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24"/>
        </w:rPr>
        <w:id w:val="248053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04040"/>
          <w:szCs w:val="21"/>
        </w:rPr>
      </w:sdtEndPr>
      <w:sdtContent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B90DF0">
            <w:rPr>
              <w:b w:val="0"/>
              <w:bCs w:val="0"/>
              <w:sz w:val="24"/>
              <w:szCs w:val="24"/>
              <w:lang w:val="ru-RU"/>
            </w:rPr>
            <w:t>ООО «ГрадоСервис»</w:t>
          </w:r>
          <w:r w:rsidRPr="00B90DF0">
            <w:rPr>
              <w:b w:val="0"/>
              <w:bCs w:val="0"/>
              <w:lang w:val="ru-RU"/>
            </w:rPr>
            <w:t xml:space="preserve"> 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430A0C">
            <w:rPr>
              <w:b w:val="0"/>
              <w:bCs w:val="0"/>
              <w:color w:val="31849B" w:themeColor="accent5" w:themeShade="BF"/>
              <w:sz w:val="44"/>
              <w:szCs w:val="44"/>
              <w:lang w:val="ru-RU"/>
            </w:rPr>
            <w:t>ПРОГРАММНОЕ ОБЕСПЕЧЕНИЕ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«</w:t>
          </w:r>
          <w:r w:rsidRPr="00430A0C">
            <w:rPr>
              <w:b w:val="0"/>
              <w:bCs w:val="0"/>
              <w:color w:val="31849B" w:themeColor="accent5" w:themeShade="BF"/>
              <w:sz w:val="36"/>
              <w:szCs w:val="36"/>
            </w:rPr>
            <w:t>ActiveMap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Pr="00C52B71">
            <w:rPr>
              <w:b w:val="0"/>
              <w:bCs w:val="0"/>
              <w:color w:val="31849B" w:themeColor="accent5" w:themeShade="BF"/>
              <w:sz w:val="36"/>
              <w:szCs w:val="36"/>
            </w:rPr>
            <w:t>Mobile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»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A7BDE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Версия </w:t>
          </w:r>
          <w:r w:rsidR="00707EE0">
            <w:rPr>
              <w:b w:val="0"/>
              <w:bCs w:val="0"/>
              <w:sz w:val="24"/>
              <w:szCs w:val="24"/>
              <w:lang w:val="ru-RU"/>
            </w:rPr>
            <w:t>1</w:t>
          </w:r>
          <w:r w:rsidR="005A7BDE" w:rsidRPr="005A7BDE">
            <w:rPr>
              <w:b w:val="0"/>
              <w:bCs w:val="0"/>
              <w:sz w:val="24"/>
              <w:szCs w:val="24"/>
              <w:lang w:val="ru-RU"/>
            </w:rPr>
            <w:t>2</w:t>
          </w:r>
          <w:r w:rsidR="00905413" w:rsidRPr="00174A42">
            <w:rPr>
              <w:b w:val="0"/>
              <w:bCs w:val="0"/>
              <w:sz w:val="24"/>
              <w:szCs w:val="24"/>
              <w:lang w:val="ru-RU"/>
            </w:rPr>
            <w:t>.</w:t>
          </w:r>
          <w:r w:rsidR="005A7BDE" w:rsidRPr="005A7BDE">
            <w:rPr>
              <w:b w:val="0"/>
              <w:bCs w:val="0"/>
              <w:sz w:val="24"/>
              <w:szCs w:val="24"/>
              <w:lang w:val="ru-RU"/>
            </w:rPr>
            <w:t>0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 на </w:t>
          </w:r>
          <w:r w:rsidRPr="00C52B71">
            <w:rPr>
              <w:b w:val="0"/>
              <w:bCs w:val="0"/>
              <w:sz w:val="24"/>
              <w:szCs w:val="24"/>
            </w:rPr>
            <w:t>iOS</w:t>
          </w:r>
          <w:r w:rsidR="00037A08">
            <w:rPr>
              <w:b w:val="0"/>
              <w:bCs w:val="0"/>
              <w:sz w:val="24"/>
              <w:szCs w:val="24"/>
              <w:lang w:val="ru-RU"/>
            </w:rPr>
            <w:t xml:space="preserve"> для </w:t>
          </w:r>
          <w:r w:rsidR="00037A08">
            <w:rPr>
              <w:b w:val="0"/>
              <w:bCs w:val="0"/>
              <w:sz w:val="24"/>
              <w:szCs w:val="24"/>
            </w:rPr>
            <w:t>ActiveMap</w:t>
          </w:r>
          <w:r w:rsidR="009D7942">
            <w:rPr>
              <w:b w:val="0"/>
              <w:bCs w:val="0"/>
              <w:sz w:val="24"/>
              <w:szCs w:val="24"/>
              <w:lang w:val="ru-RU"/>
            </w:rPr>
            <w:t xml:space="preserve"> 5.5</w:t>
          </w:r>
          <w:r w:rsidR="005A7BDE" w:rsidRPr="005A7BDE">
            <w:rPr>
              <w:b w:val="0"/>
              <w:bCs w:val="0"/>
              <w:sz w:val="24"/>
              <w:szCs w:val="24"/>
              <w:lang w:val="ru-RU"/>
            </w:rPr>
            <w:t>1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>Руководство пользователя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C52B71" w:rsidRDefault="00207AD3" w:rsidP="00207AD3">
          <w:pPr>
            <w:pStyle w:val="af2"/>
            <w:jc w:val="center"/>
            <w:rPr>
              <w:rFonts w:ascii="Arial" w:hAnsi="Arial" w:cs="Arial"/>
              <w:b w:val="0"/>
              <w:bCs w:val="0"/>
              <w:lang w:val="ru-RU"/>
            </w:rPr>
          </w:pPr>
          <w:r>
            <w:rPr>
              <w:b w:val="0"/>
              <w:bCs w:val="0"/>
              <w:sz w:val="24"/>
              <w:szCs w:val="24"/>
              <w:lang w:val="ru-RU"/>
            </w:rPr>
            <w:t>202</w:t>
          </w:r>
          <w:r w:rsidR="005A7BDE">
            <w:rPr>
              <w:b w:val="0"/>
              <w:bCs w:val="0"/>
              <w:sz w:val="24"/>
              <w:szCs w:val="24"/>
            </w:rPr>
            <w:t>6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br w:type="page"/>
          </w:r>
        </w:p>
      </w:sdtContent>
    </w:sdt>
    <w:bookmarkStart w:id="0" w:name="_d65448580e9217255cc008a16a3f25d3" w:displacedByCustomXml="next"/>
    <w:sdt>
      <w:sdtPr>
        <w:id w:val="-2057613954"/>
        <w:docPartObj>
          <w:docPartGallery w:val="Table of Contents"/>
          <w:docPartUnique/>
        </w:docPartObj>
      </w:sdtPr>
      <w:sdtEndPr/>
      <w:sdtContent>
        <w:p w:rsidR="005F6AC1" w:rsidRDefault="009C3067">
          <w:pPr>
            <w:pStyle w:val="1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3" \b "_10dda379c541725c987b4cacf8da6a0e" \h \z \u </w:instrText>
          </w:r>
          <w:r>
            <w:fldChar w:fldCharType="separate"/>
          </w:r>
          <w:hyperlink w:anchor="_bba024cd03edd7f9d6096b84e1006209" w:history="1">
            <w:r>
              <w:rPr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a024cd03edd7f9d6096b84e1006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8b70cb0cd5fe79d936e341211fb434" w:history="1">
            <w:r>
              <w:rPr>
                <w:noProof/>
              </w:rPr>
              <w:t>1.1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8b70cb0cd5fe79d936e341211fb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149840b6dfa23cdf703d7c5096a0079" w:history="1">
            <w:r>
              <w:rPr>
                <w:noProof/>
              </w:rPr>
              <w:t>1.2 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149840b6dfa23cdf703d7c5096a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af3b666dbe713459c07fe5a0ae69650" w:history="1">
            <w:r>
              <w:rPr>
                <w:noProof/>
              </w:rPr>
              <w:t>1.3 Установка «ActiveMap Mobile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af3b666dbe713459c07fe5a0ae69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e37b9d33140d6009518b7a0bb5633b7" w:history="1">
            <w:r>
              <w:rPr>
                <w:noProof/>
              </w:rPr>
              <w:t>2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</w:instrText>
            </w:r>
            <w:r>
              <w:rPr>
                <w:noProof/>
                <w:webHidden/>
              </w:rPr>
              <w:instrText xml:space="preserve">F _8e37b9d33140d6009518b7a0bb5633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adacf3bdc76bc886e4b8a9052d9aad2" w:history="1">
            <w:r>
              <w:rPr>
                <w:noProof/>
              </w:rPr>
              <w:t>2.1 Авторизация и управление учетной за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adacf3bdc76bc886e4</w:instrText>
            </w:r>
            <w:r>
              <w:rPr>
                <w:noProof/>
                <w:webHidden/>
              </w:rPr>
              <w:instrText xml:space="preserve">b8a9052d9aad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4e99d783375c55df7003ecf6adeae5a" w:history="1">
            <w:r>
              <w:rPr>
                <w:noProof/>
              </w:rPr>
              <w:t>2.1.1 Начало работы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4e99d783375c55df7003ecf6adeae5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06c7c028cdabf4140e547a593be785a" w:history="1">
            <w:r>
              <w:rPr>
                <w:noProof/>
              </w:rPr>
              <w:t>2.1.2 Регистрация компании и сотрудников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06c7c028cdabf4140e547a593be785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b86a998598a2f0fab50b0c12bae5468" w:history="1">
            <w:r>
              <w:rPr>
                <w:noProof/>
              </w:rPr>
              <w:t>2.1.3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b86a998598a2f0fab50b0c12bae54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385590309f99e2617879e68f896a4b4" w:history="1">
            <w:r>
              <w:rPr>
                <w:noProof/>
              </w:rPr>
              <w:t>2.1.4 Управление учетной записью и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385590309f99e2617879e68f896a4b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3a08f15b6b89f45d6e829aed98b6065c" w:history="1">
            <w:r>
              <w:rPr>
                <w:noProof/>
              </w:rPr>
              <w:t>2.2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a08f15b6b89f45d6e829aed98b606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0eb9e4d37a3c53c46c6e4501b6a597cf" w:history="1">
            <w:r>
              <w:rPr>
                <w:noProof/>
              </w:rPr>
              <w:t>2.2.1 Боковое меню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eb9e4d37a3c53c46c6e4501b6a597c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0308c3bf9d2564905eca01ed668d4ad" w:history="1">
            <w:r>
              <w:rPr>
                <w:noProof/>
              </w:rPr>
              <w:t>2.2.2 Окно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0308c3bf9d2564905eca01ed668d4a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6a4564419234528aa1657c4fc1ae1ab" w:history="1">
            <w:r>
              <w:rPr>
                <w:noProof/>
              </w:rPr>
              <w:t>2.2.3 Настройка списков з</w:t>
            </w:r>
            <w:bookmarkStart w:id="1" w:name="_GoBack"/>
            <w:bookmarkEnd w:id="1"/>
            <w:r>
              <w:rPr>
                <w:noProof/>
              </w:rPr>
              <w:t>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6a4564419234528aa1657c4fc1ae1a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51ebcdd1fef66d54af9038b0e6aaf14" w:history="1">
            <w:r>
              <w:rPr>
                <w:noProof/>
              </w:rPr>
              <w:t>2.2.4 Фильтр заданий и расширенная</w:t>
            </w:r>
            <w:r>
              <w:rPr>
                <w:noProof/>
              </w:rPr>
              <w:t xml:space="preserve"> сортиров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51ebcdd1fef66d54af9038b0e6aaf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33b4f20bdff760d8c6d7dc7719820de" w:history="1">
            <w:r>
              <w:rPr>
                <w:noProof/>
              </w:rPr>
              <w:t>2.2.5 Меню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33b4f20bdff760d8c6d7d</w:instrText>
            </w:r>
            <w:r>
              <w:rPr>
                <w:noProof/>
                <w:webHidden/>
              </w:rPr>
              <w:instrText xml:space="preserve">c7719820d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fbf99c11bb26709b46018c75181421ce" w:history="1">
            <w:r>
              <w:rPr>
                <w:noProof/>
              </w:rPr>
              <w:t>2.2.6 Просмотр заданий на к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bf99c11bb26709b46018c75181421c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6f137cd592b95d7f16fd76d6fa8ff795" w:history="1">
            <w:r>
              <w:rPr>
                <w:noProof/>
              </w:rPr>
              <w:t>2.2.7 Часовые пояс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f137cd592b95d7f16fd76d6fa8ff7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31a6cc76303391cce63aeda7ca15f51" w:history="1">
            <w:r>
              <w:rPr>
                <w:noProof/>
              </w:rPr>
              <w:t>2.3 Созд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31a6cc76303391cce63aeda7ca15f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68a0b2c07b80c82bbbc90d76c085ae36" w:history="1">
            <w:r>
              <w:rPr>
                <w:noProof/>
              </w:rPr>
              <w:t>2.3.1 Окно нов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8a0b2c07b80c82bbbc90d76c085ae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7c004e0c9f43773eccf0b1b6c6f010a" w:history="1">
            <w:r>
              <w:rPr>
                <w:noProof/>
              </w:rPr>
              <w:t>2.3.2 Работа с настраиваемыми п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7c004e0c9f43773eccf0b1b6c6f010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10ad682e1f0b7a24281bace3f4608242" w:history="1">
            <w:r>
              <w:rPr>
                <w:noProof/>
              </w:rPr>
              <w:t>2.3.3 Связь задания с объ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0ad682e1f0b7a24281bace3f46082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9ac421223819f89556aef40baf104ce" w:history="1">
            <w:r>
              <w:rPr>
                <w:noProof/>
              </w:rPr>
              <w:t>2.3.4 Прикреплени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9ac421223819f89556aef40baf104c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28a56bd438a4e52d1e57a32eb7d269d" w:history="1">
            <w:r>
              <w:rPr>
                <w:noProof/>
              </w:rPr>
              <w:t>2.3.5 Добавление фотографий и других медиафайлов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28a56bd438a4e52d1e57a32eb7d269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983d4f4a3c3af45c63889b3798632e0" w:history="1">
            <w:r>
              <w:rPr>
                <w:noProof/>
              </w:rPr>
              <w:t>2.3.6 Географическая привяз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983d4f4a3c3af45c63889b3798632e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9ebdf15d541114c37938f6506733e10" w:history="1">
            <w:r>
              <w:rPr>
                <w:noProof/>
              </w:rPr>
              <w:t>2.3.7 Создание задания в офлайн-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9ebdf15d541114c37938f6506733e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2a9632cd0cde95c73978cf3ce62feb1" w:history="1">
            <w:r>
              <w:rPr>
                <w:noProof/>
              </w:rPr>
              <w:t>2.4 Редактирование и управле</w:t>
            </w:r>
            <w:r>
              <w:rPr>
                <w:noProof/>
              </w:rPr>
              <w:t>ние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2a9632cd0cde95c73978cf3ce62feb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280beb9f5c48d3b28960caf2ced82a4" w:history="1">
            <w:r>
              <w:rPr>
                <w:noProof/>
              </w:rPr>
              <w:t>2.4.1 Окно редактирования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280beb9f5</w:instrText>
            </w:r>
            <w:r>
              <w:rPr>
                <w:noProof/>
                <w:webHidden/>
              </w:rPr>
              <w:instrText xml:space="preserve">c48d3b28960caf2ced82a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98bfd2923ac4584f32522100b669258" w:history="1">
            <w:r>
              <w:rPr>
                <w:noProof/>
              </w:rPr>
              <w:t>2.4.2 Загрузка и редактирование заданий в офлайн-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98bfd2923ac4584f32522</w:instrText>
            </w:r>
            <w:r>
              <w:rPr>
                <w:noProof/>
                <w:webHidden/>
              </w:rPr>
              <w:instrText xml:space="preserve">100b6692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bc388f777b2ba78b04cb129757dd336" w:history="1">
            <w:r>
              <w:rPr>
                <w:noProof/>
              </w:rPr>
              <w:t>2.4.3 Статусы состоя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bc388f777b2ba78b04cb129757dd3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8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337df1959c44a713fdafe9c8ba30999" w:history="1">
            <w:r>
              <w:rPr>
                <w:noProof/>
              </w:rPr>
              <w:t>2.4.4 Копиров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337df1959c44a713fdafe9c8ba30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784835441ecafcd5ea0e170a9834150" w:history="1">
            <w:r>
              <w:rPr>
                <w:noProof/>
              </w:rPr>
              <w:t>2.5 Управление сотруд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784835441ecafcd5ea0e170a98341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8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f93f163528aead3c274e8f1b6face2e7" w:history="1">
            <w:r>
              <w:rPr>
                <w:noProof/>
              </w:rPr>
              <w:t>2.5.1 Окно просмотра спис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93f163528aead3c274e8f1b6face2e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8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e100302304dd8504f4d131c73fe32ed" w:history="1">
            <w:r>
              <w:rPr>
                <w:noProof/>
              </w:rPr>
              <w:t>2.5.2 Созд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e100302304dd8504f4d131c73fe32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fd396513c335fe4dab96e238db8e05d" w:history="1">
            <w:r>
              <w:rPr>
                <w:noProof/>
              </w:rPr>
              <w:t>2.5.3 Импорт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fd396513c335fe4dab96e238db8e05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c005d00d0898c5fae8bdc8da658cb57" w:history="1">
            <w:r>
              <w:rPr>
                <w:noProof/>
              </w:rPr>
              <w:t>2.5.4 Управление аккаунтами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c005d00d0898c5f</w:instrText>
            </w:r>
            <w:r>
              <w:rPr>
                <w:noProof/>
                <w:webHidden/>
              </w:rPr>
              <w:instrText xml:space="preserve">ae8bdc8da658cb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9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172f9bad5e74225e31636162080f25b9" w:history="1">
            <w:r>
              <w:rPr>
                <w:noProof/>
              </w:rPr>
              <w:t>2.6 Управление организ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72f9bad5e74225e31636162080f25b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b28c9d29e7c132ab7a0d2e2af185e83" w:history="1">
            <w:r>
              <w:rPr>
                <w:noProof/>
              </w:rPr>
              <w:t>2.6.1 Созд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b28c9d29e7c132ab7a0d2e2af185e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e389d61e649c9104caa8627580429ce" w:history="1">
            <w:r>
              <w:rPr>
                <w:noProof/>
              </w:rPr>
              <w:t>2.6.2 Редактиров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e389d61e649c9104caa8627580429c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04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478884dd753c57c5a36bd7184d3563a7" w:history="1">
            <w:r>
              <w:rPr>
                <w:noProof/>
              </w:rPr>
              <w:t>2.7 Обновление справочников и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78884dd753c57c5a36bd7184d3563a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06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93f101d5f71869acb00679e78cb418f" w:history="1">
            <w:r>
              <w:rPr>
                <w:noProof/>
              </w:rPr>
              <w:t>2.8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93f101d5f71869acb00679e78cb418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65f1eb67c87ada4379ca58317cae5689" w:history="1">
            <w:r>
              <w:rPr>
                <w:noProof/>
              </w:rPr>
              <w:t>2.8.1 Создание и управление объект</w:t>
            </w:r>
            <w:r>
              <w:rPr>
                <w:noProof/>
              </w:rPr>
              <w:t>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5f1eb67c87ada4379ca58317cae5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84f09556d6b41516b701dc1099782ef" w:history="1">
            <w:r>
              <w:rPr>
                <w:noProof/>
              </w:rPr>
              <w:t>2.8.2 Импорт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84f09556d6b41516b701dc1099782e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2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a8b4a6e939b9ccc980a2122b2c9de20" w:history="1">
            <w:r>
              <w:rPr>
                <w:noProof/>
              </w:rPr>
              <w:t>2.9 Работа с кар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a8b4a6e939b9ccc980a2122b2c9de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27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3776ccdc5488e42b6d5a3b1ca0a44da" w:history="1">
            <w:r>
              <w:rPr>
                <w:noProof/>
              </w:rPr>
              <w:t>2.9.1 Управление сло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3776ccdc5488e42b6d5a3b1ca0a44d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27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cfa5826e7008d5e961f5d18ebbdf365" w:history="1">
            <w:r>
              <w:rPr>
                <w:noProof/>
              </w:rPr>
              <w:t>2.9.2 Сотрудники на к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cfa5826e7008d5e961f5d18ebbdf3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40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7b12de22bd9c189f10c2ce7dc244ded" w:history="1">
            <w:r>
              <w:rPr>
                <w:noProof/>
              </w:rPr>
              <w:t>2.10 Работа с распис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7b12de22bd9c189f10c2ce7dc244d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51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ff6c12e7d49203dc8ffe635db15e2da5" w:history="1">
            <w:r>
              <w:rPr>
                <w:noProof/>
              </w:rPr>
              <w:t>2.11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f6c12e7d49203dc8ffe635db15e2da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5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7bfcfe1f15459b70ffd45493d0a4549" w:history="1">
            <w:r>
              <w:rPr>
                <w:noProof/>
              </w:rPr>
              <w:t>2.11.1 Администрирова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7bfcfe1f15459b70ffd45493d0a4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56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b4993ab7597ae38cc39717cfa00f924" w:history="1">
            <w:r>
              <w:rPr>
                <w:noProof/>
              </w:rPr>
              <w:t>2.11.2 Администрирование задан</w:t>
            </w:r>
            <w:r>
              <w:rPr>
                <w:noProof/>
              </w:rPr>
              <w:t>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b4993ab7597ae38cc39717cfa00f9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57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282471999e3233cf17af62b38e7eef3" w:history="1">
            <w:r>
              <w:rPr>
                <w:noProof/>
              </w:rPr>
              <w:t>2.11.3 Справочники 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282471999e3233cf17af62b3</w:instrText>
            </w:r>
            <w:r>
              <w:rPr>
                <w:noProof/>
                <w:webHidden/>
              </w:rPr>
              <w:instrText xml:space="preserve">8e7eef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6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ea37ecccbf49ec63dfc78a16e9c4a1a" w:history="1">
            <w:r>
              <w:rPr>
                <w:noProof/>
              </w:rPr>
              <w:t>2.12 Работа с отч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ea37ecccbf49ec63dfc78a16e9c4a1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73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649fe50cb5ea7d6ae8fa5243ffea24b8" w:history="1">
            <w:r>
              <w:rPr>
                <w:noProof/>
              </w:rPr>
              <w:t>2.13 Модуль счет-фа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49fe50cb5ea7d6ae8fa5243ffea24b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78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644e6fa164a6db4596614b55817580b0" w:history="1">
            <w:r>
              <w:rPr>
                <w:noProof/>
              </w:rPr>
              <w:t>2.14 Внешние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44e6fa164a6db4596614b55817580b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82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6e90fe3975524ae450e9fe6f17a63358" w:history="1">
            <w:r>
              <w:rPr>
                <w:noProof/>
              </w:rPr>
              <w:t>3 О программе «ActiveMap Mobile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e90fe3975524ae450e9fe6f17a63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84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0c8fd76a6ec5a01c144012824d36fa80" w:history="1">
            <w:r>
              <w:rPr>
                <w:noProof/>
              </w:rPr>
              <w:t>4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c</w:instrText>
            </w:r>
            <w:r>
              <w:rPr>
                <w:noProof/>
                <w:webHidden/>
              </w:rPr>
              <w:instrText xml:space="preserve">8fd76a6ec5a01c144012824d36fa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8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44cea0e1ea55559923056cfdfa88877" w:history="1">
            <w:r>
              <w:rPr>
                <w:noProof/>
              </w:rPr>
              <w:t>4.1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44cea0e1ea55559923056cfdfa888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8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bfae88769a69467055e69b80136a0ded" w:history="1">
            <w:r>
              <w:rPr>
                <w:noProof/>
              </w:rPr>
              <w:t>5 Настройки приложения в системе «ActiveMap»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fae88769a69467055e69b80136a0d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88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321c41355384a947ecafbf2ddc506d8" w:history="1">
            <w:r>
              <w:rPr>
                <w:noProof/>
              </w:rPr>
              <w:t>5.1 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321c41355384a947ecafbf2ddc506d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5b24a9151cc5c6c01c6a8a84a906a03" w:history="1">
            <w:r>
              <w:rPr>
                <w:noProof/>
              </w:rPr>
              <w:t>5.1.1 Возможность прикреплять к задаче смету для учета расход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5b24a9151cc5c6c01c6a8a84a906a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fa68771643cb8112725b0981bb8ac71" w:history="1">
            <w:r>
              <w:rPr>
                <w:noProof/>
              </w:rPr>
              <w:t>5.1.2 Интеграция с webView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fa68771643cb8112725b0981bb8ac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65c8fd68b9244df33e88b6f28f64957" w:history="1">
            <w:r>
              <w:rPr>
                <w:noProof/>
              </w:rPr>
              <w:t>5.1.3 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65c8fd68b9244df33e88b6f28f64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8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a25cab187711f9bebc0221b5f07be3b" w:history="1">
            <w:r>
              <w:rPr>
                <w:noProof/>
              </w:rPr>
              <w:t>5.1.4 Настройка Таймлапс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a25cab187711f9bebc0221b5f07be3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1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1274816996cc6a85f62b78f674a8abf" w:history="1">
            <w:r>
              <w:rPr>
                <w:noProof/>
              </w:rPr>
              <w:t>5.1.5 Вход по логину и пар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1274816996cc6a85f62b78f674a8ab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2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321f8c0814d58f9ea8a5674d064e28b" w:history="1">
            <w:r>
              <w:rPr>
                <w:noProof/>
              </w:rPr>
              <w:t>5.1.6 Карта доступна</w:t>
            </w:r>
            <w:r>
              <w:rPr>
                <w:noProof/>
              </w:rPr>
              <w:t xml:space="preserve"> в задания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321f8c0814d58f9ea8a5674d064e28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2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9ea81ae953e92c4b94339ce8f1586e0" w:history="1">
            <w:r>
              <w:rPr>
                <w:noProof/>
              </w:rPr>
              <w:t>5.2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9ea81ae953e92c4b943</w:instrText>
            </w:r>
            <w:r>
              <w:rPr>
                <w:noProof/>
                <w:webHidden/>
              </w:rPr>
              <w:instrText xml:space="preserve">39ce8f1586e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2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5815af820a9cc9481f1d0990a0d60286" w:history="1">
            <w:r>
              <w:rPr>
                <w:noProof/>
              </w:rPr>
              <w:t>6 Часто задаваем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15af820a9cc9481f1d0990a0d6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4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f6d8cb78713f76886c32f93b2cf4bc5" w:history="1">
            <w:r>
              <w:rPr>
                <w:noProof/>
              </w:rPr>
              <w:t>6.1 Как связаться с Технической поддержкой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f6d8cb78713f76886c32f93b2cf4bc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4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204d7bc64e94cad92465dfc7b931aa9" w:history="1">
            <w:r>
              <w:rPr>
                <w:noProof/>
              </w:rPr>
              <w:t>6.2 Что делать, если не приходят  уведомления от приложе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204d7bc64e94cad92465dfc7b931aa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4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4e78561096759245de12c8952b4ad904" w:history="1">
            <w:r>
              <w:rPr>
                <w:noProof/>
              </w:rPr>
              <w:t>6.3 Что делать, если не загружаются фото с устройства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e78561096759245de12c8952b4ad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4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b0c494eb4be71f8955cfc69654d3a63" w:history="1">
            <w:r>
              <w:rPr>
                <w:noProof/>
              </w:rPr>
              <w:t>6.4 Что делать, если изменения в объектах обслуживания не отправляются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b0c494eb4be71f8955cfc69654d3a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4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45e5228c615ff9facb66df4f73cbc77" w:history="1">
            <w:r>
              <w:rPr>
                <w:noProof/>
              </w:rPr>
              <w:t>6.5 Как добавить штамп координат местоположения на фото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45e5228c615ff9facb66df4f73cbc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5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1b8602e4dd10a0392bd017af0b291cc7" w:history="1">
            <w:r>
              <w:rPr>
                <w:noProof/>
              </w:rPr>
              <w:t>6.6 Можно ли добавлять геометрию в настраиваемых полях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1b8602e4dd10a0392bd017af0b291cc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6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445c5372d1471de0d7a209fa3f4da19f" w:history="1">
            <w:r>
              <w:rPr>
                <w:noProof/>
              </w:rPr>
              <w:t>7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45c5372d1471de0d7a209fa3f4da19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197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f7f5964b4d33d1bab9e0c8683687d98" w:history="1">
            <w:r>
              <w:rPr>
                <w:noProof/>
              </w:rPr>
              <w:t>8 Верс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7f5964b4d33d1bab9e0c8683687d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3970">
              <w:rPr>
                <w:noProof/>
                <w:webHidden/>
              </w:rPr>
              <w:t>209</w:t>
            </w:r>
            <w:r>
              <w:rPr>
                <w:noProof/>
              </w:rPr>
              <w:fldChar w:fldCharType="end"/>
            </w:r>
          </w:hyperlink>
        </w:p>
        <w:p w:rsidR="005F6AC1" w:rsidRDefault="009C3067">
          <w:r>
            <w:fldChar w:fldCharType="end"/>
          </w:r>
        </w:p>
      </w:sdtContent>
    </w:sdt>
    <w:p w:rsidR="005F6AC1" w:rsidRPr="00F73970" w:rsidRDefault="009C3067">
      <w:pPr>
        <w:pStyle w:val="1"/>
        <w:pageBreakBefore/>
        <w:rPr>
          <w:lang w:val="ru-RU"/>
        </w:rPr>
      </w:pPr>
      <w:bookmarkStart w:id="2" w:name="_7ba662c3339212e88907956f7fb019b6"/>
      <w:bookmarkStart w:id="3" w:name="_bba024cd03edd7f9d6096b84e1006209"/>
      <w:bookmarkStart w:id="4" w:name="_10dda379c541725c987b4cacf8da6a0e"/>
      <w:r w:rsidRPr="00F73970">
        <w:rPr>
          <w:lang w:val="ru-RU"/>
        </w:rPr>
        <w:lastRenderedPageBreak/>
        <w:t>1 Общие сведения</w:t>
      </w:r>
    </w:p>
    <w:p w:rsidR="005F6AC1" w:rsidRPr="00F73970" w:rsidRDefault="009C3067">
      <w:pPr>
        <w:pStyle w:val="2"/>
        <w:rPr>
          <w:lang w:val="ru-RU"/>
        </w:rPr>
      </w:pPr>
      <w:bookmarkStart w:id="5" w:name="_1e1d1600db4f87522f142bfb41f61ba8"/>
      <w:bookmarkStart w:id="6" w:name="_268b70cb0cd5fe79d936e341211fb434"/>
      <w:bookmarkStart w:id="7" w:name="_89a6d135b0159cf4b336a5101df6eab7"/>
      <w:r w:rsidRPr="00F73970">
        <w:rPr>
          <w:lang w:val="ru-RU"/>
        </w:rPr>
        <w:t>1.1 Описание приложения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является частью многокомпонентной веб-системы «</w:t>
      </w:r>
      <w:r>
        <w:t>ActiveMap</w:t>
      </w:r>
      <w:r w:rsidRPr="00F73970">
        <w:rPr>
          <w:lang w:val="ru-RU"/>
        </w:rPr>
        <w:t>», предназначенной для удаленного управления сотрудниками.</w:t>
      </w:r>
    </w:p>
    <w:p w:rsidR="005F6AC1" w:rsidRDefault="009C3067">
      <w:pPr>
        <w:pStyle w:val="afb"/>
        <w:ind w:left="480"/>
      </w:pPr>
      <w:r>
        <w:t>Возможн</w:t>
      </w:r>
      <w:r>
        <w:t>ости «ActiveMap»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Отображение объектов на слоях и картах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Добавление заданий и отслеживание хода их выполнения.</w:t>
      </w:r>
    </w:p>
    <w:p w:rsidR="005F6AC1" w:rsidRDefault="009C3067">
      <w:pPr>
        <w:pStyle w:val="a"/>
        <w:ind w:left="960"/>
      </w:pPr>
      <w:r>
        <w:t>Контроль местонахождения сотрудников.</w:t>
      </w:r>
    </w:p>
    <w:p w:rsidR="005F6AC1" w:rsidRDefault="009C3067">
      <w:pPr>
        <w:pStyle w:val="a"/>
        <w:ind w:left="960"/>
      </w:pPr>
      <w:r>
        <w:t>Контроль выполнения заявок сотрудниками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Отслеживание инвентаризации объектов на местност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«</w:t>
      </w:r>
      <w:r>
        <w:t>ActiveMap</w:t>
      </w:r>
      <w:r w:rsidRPr="00F73970">
        <w:rPr>
          <w:lang w:val="ru-RU"/>
        </w:rPr>
        <w:t xml:space="preserve">» – </w:t>
      </w:r>
      <w:r w:rsidRPr="00F73970">
        <w:rPr>
          <w:lang w:val="ru-RU"/>
        </w:rPr>
        <w:t>это веб-система для работы с объектами карты, информационный ресурс для публикации заявок, настольная программа для управления заявками и мобильное приложение для непрерывной связи с сотрудниками. Подробнее о возможностях всестороннего использования «</w:t>
      </w:r>
      <w:r>
        <w:t>Activ</w:t>
      </w:r>
      <w:r>
        <w:t>eMap</w:t>
      </w:r>
      <w:r w:rsidRPr="00F73970">
        <w:rPr>
          <w:lang w:val="ru-RU"/>
        </w:rPr>
        <w:t xml:space="preserve">» можно узнать на сайте компании ООО «ГрадоСервис» </w:t>
      </w:r>
      <w:hyperlink r:id="rId9">
        <w:r>
          <w:rPr>
            <w:rStyle w:val="ac"/>
          </w:rPr>
          <w:t>https</w:t>
        </w:r>
        <w:r w:rsidRPr="00F73970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F7397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F73970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F73970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F73970">
        <w:rPr>
          <w:lang w:val="ru-RU"/>
        </w:rPr>
        <w:t>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 xml:space="preserve">» представляет собой мобильное приложение для операционной системы </w:t>
      </w:r>
      <w:r>
        <w:t>iOS</w:t>
      </w:r>
      <w:r w:rsidRPr="00F73970">
        <w:rPr>
          <w:lang w:val="ru-RU"/>
        </w:rPr>
        <w:t>, реализ</w:t>
      </w:r>
      <w:r w:rsidRPr="00F73970">
        <w:rPr>
          <w:lang w:val="ru-RU"/>
        </w:rPr>
        <w:t>ующее клиентскую часть модуля управления заданиями программного комплекса «</w:t>
      </w:r>
      <w:r>
        <w:t>ActiveMap</w:t>
      </w:r>
      <w:r w:rsidRPr="00F73970">
        <w:rPr>
          <w:lang w:val="ru-RU"/>
        </w:rPr>
        <w:t>».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— это приложение для постановки заданий и контроля статусов их выполнения. Приложение помогает координировать работу офисного и выездного персонала, ч</w:t>
      </w:r>
      <w:r w:rsidRPr="00F73970">
        <w:rPr>
          <w:lang w:val="ru-RU"/>
        </w:rPr>
        <w:t>то повышает эффективность мобильных сотрудников.</w:t>
      </w:r>
    </w:p>
    <w:p w:rsidR="005F6AC1" w:rsidRDefault="009C3067">
      <w:pPr>
        <w:pStyle w:val="afb"/>
        <w:ind w:left="480"/>
      </w:pPr>
      <w:r>
        <w:t>Возможности «ActiveMap Mobile» (</w:t>
      </w:r>
      <w:hyperlink w:anchor="_0edf65a70b1d28c944374edfac6d9b52">
        <w:r>
          <w:rPr>
            <w:rStyle w:val="ac"/>
          </w:rPr>
          <w:t>Рис. 1.1</w:t>
        </w:r>
      </w:hyperlink>
      <w:r>
        <w:t>):</w:t>
      </w:r>
    </w:p>
    <w:p w:rsidR="005F6AC1" w:rsidRDefault="009C3067">
      <w:pPr>
        <w:pStyle w:val="a"/>
        <w:ind w:left="960"/>
      </w:pPr>
      <w:r w:rsidRPr="00F73970">
        <w:rPr>
          <w:lang w:val="ru-RU"/>
        </w:rPr>
        <w:t xml:space="preserve">Сбор информации в режиме реального времени. Работники отправляют диспетчеру фото и видео с мест событий. </w:t>
      </w:r>
      <w:r>
        <w:t>Фай</w:t>
      </w:r>
      <w:r>
        <w:t>лы имеют геопривязку и показывают, где сделана съемка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Задания. Через приложение выездные сотрудники получают задания. Диспетчер отправляет задания и контролирует, как их выполняют. Оперативная постановка заданий увеличивает производительность мобильных гр</w:t>
      </w:r>
      <w:r w:rsidRPr="00F73970">
        <w:rPr>
          <w:lang w:val="ru-RU"/>
        </w:rPr>
        <w:t>упп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lastRenderedPageBreak/>
        <w:t>Интерактивные карты.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даёт доступ к корпоративным картам. Приложение работает с информационными слоями. Слои — это массивы данных с геопривязкой. На них компании отмечают объекты недвижимости, клиентов, коммуникации и т.п. Всё, что н</w:t>
      </w:r>
      <w:r w:rsidRPr="00F73970">
        <w:rPr>
          <w:lang w:val="ru-RU"/>
        </w:rPr>
        <w:t>аходится за пределами офиса и представляет интерес для фирмы, добавляют метками на карту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Анализ данных. В приложении можно сформировать статистику и отчеты по эффективности работы сотрудников.</w:t>
      </w:r>
    </w:p>
    <w:p w:rsidR="005F6AC1" w:rsidRDefault="009C3067">
      <w:pPr>
        <w:pStyle w:val="Figure"/>
        <w:keepNext/>
        <w:ind w:left="480"/>
        <w:jc w:val="center"/>
      </w:pPr>
      <w:bookmarkStart w:id="8" w:name="_15598fae405ca096c1b36da704de6b52"/>
      <w:bookmarkStart w:id="9" w:name="_0edf65a70b1d28c944374edfac6d9b52"/>
      <w:r>
        <w:rPr>
          <w:noProof/>
          <w:lang w:val="ru-RU" w:eastAsia="ru-RU"/>
        </w:rPr>
        <w:drawing>
          <wp:inline distT="0" distB="0" distL="0" distR="0">
            <wp:extent cx="5631180" cy="3945936"/>
            <wp:effectExtent l="25400" t="0" r="0" b="0"/>
            <wp:docPr id="101" name="mapmob_us1.png" descr="_static/mapmob_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pmob_us1.png" descr="_static/mapmob_u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45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1.1 Возможности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</w:t>
      </w:r>
    </w:p>
    <w:bookmarkEnd w:id="8"/>
    <w:bookmarkEnd w:id="9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риложение </w:t>
      </w:r>
      <w:r w:rsidRPr="00F73970">
        <w:rPr>
          <w:lang w:val="ru-RU"/>
        </w:rPr>
        <w:t>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предназначено для решения следующих задач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оперативное получение и исполнение заданий с указанием необходимой информации (местоположения, фотографий, срока выполнения, описания работ, чек-листа и пр.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 xml:space="preserve">работа в режиме офлайн (Приложение </w:t>
      </w:r>
      <w:r w:rsidRPr="00F73970">
        <w:rPr>
          <w:lang w:val="ru-RU"/>
        </w:rPr>
        <w:t xml:space="preserve">позволяет добавлять и сохранять задания на мобильном устройстве пользователя без доступа к сети </w:t>
      </w:r>
      <w:r w:rsidRPr="00F73970">
        <w:rPr>
          <w:lang w:val="ru-RU"/>
        </w:rPr>
        <w:lastRenderedPageBreak/>
        <w:t>Интернет. Отправить задания пользователя на сервер и просмотреть новые задания других пользователей можно только при наличии сети Интернет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создание и назначен</w:t>
      </w:r>
      <w:r w:rsidRPr="00F73970">
        <w:rPr>
          <w:lang w:val="ru-RU"/>
        </w:rPr>
        <w:t>ие заданий на сотрудников в режиме реального времени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формирование отчетов для контроля эффективности работы сотрудников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контроль местонахождения сотрудников и возможность отслеживать удаление из зоны ответственности сотрудников в режиме реального времени</w:t>
      </w:r>
      <w:r w:rsidRPr="00F73970">
        <w:rPr>
          <w:lang w:val="ru-RU"/>
        </w:rPr>
        <w:t>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распределение с помощью расписания плановых заданий между сотрудниками с возможностью внесения изменений в режиме реального времени;</w:t>
      </w:r>
    </w:p>
    <w:p w:rsidR="005F6AC1" w:rsidRDefault="009C3067">
      <w:pPr>
        <w:pStyle w:val="a"/>
        <w:ind w:left="960"/>
      </w:pPr>
      <w:r>
        <w:t>формирование счетов.</w:t>
      </w:r>
    </w:p>
    <w:p w:rsidR="005F6AC1" w:rsidRPr="00F73970" w:rsidRDefault="009C3067">
      <w:pPr>
        <w:pStyle w:val="2"/>
        <w:rPr>
          <w:lang w:val="ru-RU"/>
        </w:rPr>
      </w:pPr>
      <w:bookmarkStart w:id="10" w:name="_f7756f407f59489af197a7ed806959c3"/>
      <w:bookmarkStart w:id="11" w:name="_d149840b6dfa23cdf703d7c5096a0079"/>
      <w:bookmarkEnd w:id="5"/>
      <w:bookmarkEnd w:id="6"/>
      <w:r w:rsidRPr="00F73970">
        <w:rPr>
          <w:lang w:val="ru-RU"/>
        </w:rPr>
        <w:t>1.2 Требования к программным и аппаратным средствам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ложение предназначено для работы на мобильных</w:t>
      </w:r>
      <w:r w:rsidRPr="00F73970">
        <w:rPr>
          <w:lang w:val="ru-RU"/>
        </w:rPr>
        <w:t xml:space="preserve"> устройствах со следующими характеристиками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 xml:space="preserve">версия ОС: </w:t>
      </w:r>
      <w:r>
        <w:t>iOS</w:t>
      </w:r>
      <w:r w:rsidRPr="00F73970">
        <w:rPr>
          <w:lang w:val="ru-RU"/>
        </w:rPr>
        <w:t xml:space="preserve"> 15.0 и выше, </w:t>
      </w:r>
      <w:r>
        <w:t>iPadOS</w:t>
      </w:r>
      <w:r w:rsidRPr="00F73970">
        <w:rPr>
          <w:lang w:val="ru-RU"/>
        </w:rPr>
        <w:t xml:space="preserve"> 15.0 и выше, </w:t>
      </w:r>
      <w:r>
        <w:t>iPod</w:t>
      </w:r>
      <w:r w:rsidRPr="00F73970">
        <w:rPr>
          <w:lang w:val="ru-RU"/>
        </w:rPr>
        <w:t xml:space="preserve"> </w:t>
      </w:r>
      <w:r>
        <w:t>touch</w:t>
      </w:r>
      <w:r w:rsidRPr="00F73970">
        <w:rPr>
          <w:lang w:val="ru-RU"/>
        </w:rPr>
        <w:t xml:space="preserve"> </w:t>
      </w:r>
      <w:r>
        <w:t>iOS</w:t>
      </w:r>
      <w:r w:rsidRPr="00F73970">
        <w:rPr>
          <w:lang w:val="ru-RU"/>
        </w:rPr>
        <w:t xml:space="preserve"> 15.0 и выше, </w:t>
      </w:r>
      <w:r>
        <w:t>macOS</w:t>
      </w:r>
      <w:r w:rsidRPr="00F73970">
        <w:rPr>
          <w:lang w:val="ru-RU"/>
        </w:rPr>
        <w:t xml:space="preserve"> 12.0 и выше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 xml:space="preserve">процессор: </w:t>
      </w:r>
      <w:r>
        <w:t>Apple</w:t>
      </w:r>
      <w:r w:rsidRPr="00F73970">
        <w:rPr>
          <w:lang w:val="ru-RU"/>
        </w:rPr>
        <w:t xml:space="preserve"> </w:t>
      </w:r>
      <w:r>
        <w:t>A</w:t>
      </w:r>
      <w:r w:rsidRPr="00F73970">
        <w:rPr>
          <w:lang w:val="ru-RU"/>
        </w:rPr>
        <w:t>11 2,39 ГГц или выше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количество ядер процессора: 6 или больше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объем оперативной памяти: 3 Гб или</w:t>
      </w:r>
      <w:r w:rsidRPr="00F73970">
        <w:rPr>
          <w:lang w:val="ru-RU"/>
        </w:rPr>
        <w:t xml:space="preserve"> больше;</w:t>
      </w:r>
    </w:p>
    <w:p w:rsidR="005F6AC1" w:rsidRDefault="009C3067">
      <w:pPr>
        <w:pStyle w:val="a"/>
        <w:ind w:left="960"/>
      </w:pPr>
      <w:r>
        <w:t>аккумулятор: 2716 мА*ч;</w:t>
      </w:r>
    </w:p>
    <w:p w:rsidR="005F6AC1" w:rsidRDefault="009C3067">
      <w:pPr>
        <w:pStyle w:val="a"/>
        <w:ind w:left="960"/>
      </w:pPr>
      <w:r>
        <w:t>спутниковая навигация: GPS/ГЛОНАСС;</w:t>
      </w:r>
    </w:p>
    <w:p w:rsidR="005F6AC1" w:rsidRDefault="009C3067">
      <w:pPr>
        <w:pStyle w:val="a"/>
        <w:ind w:left="960"/>
      </w:pPr>
      <w:r>
        <w:t>система A-GPS;</w:t>
      </w:r>
    </w:p>
    <w:p w:rsidR="005F6AC1" w:rsidRDefault="009C3067">
      <w:pPr>
        <w:pStyle w:val="a"/>
        <w:ind w:left="960"/>
      </w:pPr>
      <w:r>
        <w:t>поддержка NFC, Bluetooth;</w:t>
      </w:r>
    </w:p>
    <w:p w:rsidR="005F6AC1" w:rsidRDefault="009C3067">
      <w:pPr>
        <w:pStyle w:val="a"/>
        <w:ind w:left="960"/>
      </w:pPr>
      <w:r>
        <w:t>основная камера: 12 МР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 xml:space="preserve">доступ к сети интернет не менее 10 мегабит в секунду </w:t>
      </w:r>
      <w:bookmarkStart w:id="12" w:name="_da5d75b755a67e7792f66ccff1897a8d"/>
      <w:r>
        <w:rPr>
          <w:rStyle w:val="af7"/>
        </w:rPr>
        <w:footnoteReference w:id="1"/>
      </w:r>
      <w:bookmarkEnd w:id="12"/>
      <w:r w:rsidRPr="00F73970">
        <w:rPr>
          <w:lang w:val="ru-RU"/>
        </w:rPr>
        <w:t>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lastRenderedPageBreak/>
        <w:t>Для работы необходимо разрешение на доступ к:</w:t>
      </w:r>
    </w:p>
    <w:p w:rsidR="005F6AC1" w:rsidRDefault="009C3067">
      <w:pPr>
        <w:pStyle w:val="a"/>
        <w:ind w:left="960"/>
      </w:pPr>
      <w:r>
        <w:t>фотокамере и медиафа</w:t>
      </w:r>
      <w:r>
        <w:t>йлам устройства,</w:t>
      </w:r>
    </w:p>
    <w:p w:rsidR="005F6AC1" w:rsidRDefault="009C3067">
      <w:pPr>
        <w:pStyle w:val="a"/>
        <w:ind w:left="960"/>
      </w:pPr>
      <w:r>
        <w:t>местоположению устройства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личной информации (адресу электронной почты, идентификаторам пользователей, номеру телефона),</w:t>
      </w:r>
    </w:p>
    <w:p w:rsidR="005F6AC1" w:rsidRDefault="009C3067">
      <w:pPr>
        <w:pStyle w:val="a"/>
        <w:ind w:left="960"/>
      </w:pPr>
      <w:r>
        <w:t>файлам и документам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сведениям о приложении и его производительности,</w:t>
      </w:r>
    </w:p>
    <w:p w:rsidR="005F6AC1" w:rsidRDefault="009C3067">
      <w:pPr>
        <w:pStyle w:val="a"/>
        <w:ind w:left="960"/>
      </w:pPr>
      <w:r>
        <w:t>идентификаторам устройств пользователей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сле каждого обновления набор разрешений для приложения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 xml:space="preserve">» может быть расширен. Подробнее обо всех разрешениях можно прочитать на странице приложения </w:t>
      </w:r>
      <w:hyperlink r:id="rId11">
        <w:r>
          <w:rPr>
            <w:rStyle w:val="ac"/>
          </w:rPr>
          <w:t>https</w:t>
        </w:r>
        <w:r w:rsidRPr="00F73970">
          <w:rPr>
            <w:rStyle w:val="ac"/>
            <w:lang w:val="ru-RU"/>
          </w:rPr>
          <w:t>://</w:t>
        </w:r>
        <w:r>
          <w:rPr>
            <w:rStyle w:val="ac"/>
          </w:rPr>
          <w:t>ap</w:t>
        </w:r>
        <w:r>
          <w:rPr>
            <w:rStyle w:val="ac"/>
          </w:rPr>
          <w:t>ps</w:t>
        </w:r>
        <w:r w:rsidRPr="00F73970">
          <w:rPr>
            <w:rStyle w:val="ac"/>
            <w:lang w:val="ru-RU"/>
          </w:rPr>
          <w:t>.</w:t>
        </w:r>
        <w:r>
          <w:rPr>
            <w:rStyle w:val="ac"/>
          </w:rPr>
          <w:t>apple</w:t>
        </w:r>
        <w:r w:rsidRPr="00F73970">
          <w:rPr>
            <w:rStyle w:val="ac"/>
            <w:lang w:val="ru-RU"/>
          </w:rPr>
          <w:t>.</w:t>
        </w:r>
        <w:r>
          <w:rPr>
            <w:rStyle w:val="ac"/>
          </w:rPr>
          <w:t>com</w:t>
        </w:r>
        <w:r w:rsidRPr="00F73970">
          <w:rPr>
            <w:rStyle w:val="ac"/>
            <w:lang w:val="ru-RU"/>
          </w:rPr>
          <w:t>/</w:t>
        </w:r>
        <w:r>
          <w:rPr>
            <w:rStyle w:val="ac"/>
          </w:rPr>
          <w:t>ru</w:t>
        </w:r>
        <w:r w:rsidRPr="00F73970">
          <w:rPr>
            <w:rStyle w:val="ac"/>
            <w:lang w:val="ru-RU"/>
          </w:rPr>
          <w:t>/</w:t>
        </w:r>
        <w:r>
          <w:rPr>
            <w:rStyle w:val="ac"/>
          </w:rPr>
          <w:t>app</w:t>
        </w:r>
        <w:r w:rsidRPr="00F73970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  <w:r w:rsidRPr="00F73970">
          <w:rPr>
            <w:rStyle w:val="ac"/>
            <w:lang w:val="ru-RU"/>
          </w:rPr>
          <w:t>-</w:t>
        </w:r>
        <w:r>
          <w:rPr>
            <w:rStyle w:val="ac"/>
          </w:rPr>
          <w:t>mobile</w:t>
        </w:r>
        <w:r w:rsidRPr="00F73970">
          <w:rPr>
            <w:rStyle w:val="ac"/>
            <w:lang w:val="ru-RU"/>
          </w:rPr>
          <w:t>/</w:t>
        </w:r>
        <w:r>
          <w:rPr>
            <w:rStyle w:val="ac"/>
          </w:rPr>
          <w:t>id</w:t>
        </w:r>
        <w:r w:rsidRPr="00F73970">
          <w:rPr>
            <w:rStyle w:val="ac"/>
            <w:lang w:val="ru-RU"/>
          </w:rPr>
          <w:t>1488252515</w:t>
        </w:r>
      </w:hyperlink>
      <w:r w:rsidRPr="00F73970">
        <w:rPr>
          <w:lang w:val="ru-RU"/>
        </w:rPr>
        <w:t>.</w:t>
      </w:r>
    </w:p>
    <w:p w:rsidR="005F6AC1" w:rsidRDefault="009C3067">
      <w:pPr>
        <w:pStyle w:val="2"/>
      </w:pPr>
      <w:bookmarkStart w:id="14" w:name="_11defb0f8cfa9083beb4a94d763befc1"/>
      <w:bookmarkStart w:id="15" w:name="_daf3b666dbe713459c07fe5a0ae69650"/>
      <w:bookmarkEnd w:id="10"/>
      <w:bookmarkEnd w:id="11"/>
      <w:r>
        <w:t>1.3 Установка «ActiveMap Mobile»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t>Вним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При наличии ссылки на «</w:t>
            </w:r>
            <w:r>
              <w:t>ActiveMap</w:t>
            </w:r>
            <w:r w:rsidRPr="00F73970">
              <w:rPr>
                <w:lang w:val="ru-RU"/>
              </w:rPr>
              <w:t xml:space="preserve"> </w:t>
            </w:r>
            <w:r>
              <w:t>Mobile</w:t>
            </w:r>
            <w:r w:rsidRPr="00F73970">
              <w:rPr>
                <w:lang w:val="ru-RU"/>
              </w:rPr>
              <w:t>» можно напрямую перейти к приложению в магазине «</w:t>
            </w:r>
            <w:r>
              <w:t>App</w:t>
            </w:r>
            <w:r w:rsidRPr="00F73970">
              <w:rPr>
                <w:lang w:val="ru-RU"/>
              </w:rPr>
              <w:t xml:space="preserve"> </w:t>
            </w:r>
            <w:r>
              <w:t>Store</w:t>
            </w:r>
            <w:r w:rsidRPr="00F73970">
              <w:rPr>
                <w:lang w:val="ru-RU"/>
              </w:rPr>
              <w:t>». После установки приложение откроется и автоматически авториз</w:t>
            </w:r>
            <w:r w:rsidRPr="00F73970">
              <w:rPr>
                <w:lang w:val="ru-RU"/>
              </w:rPr>
              <w:t>уется под аккаунтом пользователя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установки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 xml:space="preserve">» на устройства с операционной системой </w:t>
      </w:r>
      <w:r>
        <w:t>iOS</w:t>
      </w:r>
      <w:r w:rsidRPr="00F73970">
        <w:rPr>
          <w:lang w:val="ru-RU"/>
        </w:rPr>
        <w:t xml:space="preserve"> необходимо открыть магазин приложений </w:t>
      </w:r>
      <w:r>
        <w:t>App</w:t>
      </w:r>
      <w:r w:rsidRPr="00F73970">
        <w:rPr>
          <w:lang w:val="ru-RU"/>
        </w:rPr>
        <w:t xml:space="preserve"> </w:t>
      </w:r>
      <w:r>
        <w:t>Store</w:t>
      </w:r>
      <w:r w:rsidRPr="00F73970">
        <w:rPr>
          <w:lang w:val="ru-RU"/>
        </w:rPr>
        <w:t xml:space="preserve"> и, воспользовавшись формой поиска приложений, найти приложение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 xml:space="preserve">». После нажатия </w:t>
      </w:r>
      <w:r w:rsidRPr="00F73970">
        <w:rPr>
          <w:lang w:val="ru-RU"/>
        </w:rPr>
        <w:t>«Установить» начнется процесс загрузки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на устройство (</w:t>
      </w:r>
      <w:hyperlink w:anchor="_8af3f96e1a6813e51bd4e1eb4f2b2e4b">
        <w:r w:rsidRPr="00F73970">
          <w:rPr>
            <w:rStyle w:val="ac"/>
            <w:lang w:val="ru-RU"/>
          </w:rPr>
          <w:t>Рис. 1.2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6" w:name="_6f8ff0031b27bc9ec82167bbfca467fc"/>
      <w:bookmarkStart w:id="17" w:name="_8af3f96e1a6813e51bd4e1eb4f2b2e4b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02" name="mapmob_us2.png" descr="_static/mapmob_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pmob_us2.png" descr="_static/mapmob_us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 xml:space="preserve">Рис. 1.2 Приложение в </w:t>
      </w:r>
      <w:r>
        <w:t>App</w:t>
      </w:r>
      <w:r w:rsidRPr="00F73970">
        <w:rPr>
          <w:lang w:val="ru-RU"/>
        </w:rPr>
        <w:t xml:space="preserve"> </w:t>
      </w:r>
      <w:r>
        <w:t>Store</w:t>
      </w:r>
    </w:p>
    <w:bookmarkEnd w:id="16"/>
    <w:bookmarkEnd w:id="17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 завершении процесса загрузки на экране устройства отобразится ярлык запуска «</w:t>
      </w:r>
      <w:r>
        <w:t>Ac</w:t>
      </w:r>
      <w:r>
        <w:t>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(</w:t>
      </w:r>
      <w:hyperlink w:anchor="_565e39fe44db2c9b1d679b8b09c6e230">
        <w:r w:rsidRPr="00F73970">
          <w:rPr>
            <w:rStyle w:val="ac"/>
            <w:lang w:val="ru-RU"/>
          </w:rPr>
          <w:t>Рис. 1.3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8" w:name="_7f9e7978163ccc37b2a83a7cce3b1a9d"/>
      <w:bookmarkStart w:id="19" w:name="_565e39fe44db2c9b1d679b8b09c6e230"/>
      <w:r>
        <w:rPr>
          <w:noProof/>
          <w:lang w:val="ru-RU" w:eastAsia="ru-RU"/>
        </w:rPr>
        <w:lastRenderedPageBreak/>
        <w:drawing>
          <wp:inline distT="0" distB="0" distL="0" distR="0">
            <wp:extent cx="2727956" cy="4850542"/>
            <wp:effectExtent l="25400" t="0" r="0" b="0"/>
            <wp:docPr id="103" name="mapmob_us3.png" descr="_static/mapmob_u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pmob_us3.png" descr="_static/mapmob_us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56" cy="485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1.3 Ярлык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на экране мобильного устройства</w:t>
      </w:r>
    </w:p>
    <w:p w:rsidR="00F73970" w:rsidRDefault="00F73970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20" w:name="_20fe884c4fd28182159cb04151379f29"/>
      <w:bookmarkStart w:id="21" w:name="_8e37b9d33140d6009518b7a0bb5633b7"/>
      <w:bookmarkEnd w:id="2"/>
      <w:bookmarkEnd w:id="3"/>
      <w:bookmarkEnd w:id="7"/>
      <w:bookmarkEnd w:id="14"/>
      <w:bookmarkEnd w:id="15"/>
      <w:bookmarkEnd w:id="18"/>
      <w:bookmarkEnd w:id="19"/>
      <w:r>
        <w:rPr>
          <w:lang w:val="ru-RU"/>
        </w:rPr>
        <w:br w:type="page"/>
      </w:r>
    </w:p>
    <w:p w:rsidR="005F6AC1" w:rsidRPr="00F73970" w:rsidRDefault="009C3067">
      <w:pPr>
        <w:pStyle w:val="1"/>
        <w:rPr>
          <w:lang w:val="ru-RU"/>
        </w:rPr>
      </w:pPr>
      <w:r w:rsidRPr="00F73970">
        <w:rPr>
          <w:lang w:val="ru-RU"/>
        </w:rPr>
        <w:lastRenderedPageBreak/>
        <w:t>2 Работа с приложением</w:t>
      </w:r>
    </w:p>
    <w:p w:rsidR="005F6AC1" w:rsidRPr="00F73970" w:rsidRDefault="009C3067">
      <w:pPr>
        <w:pStyle w:val="2"/>
        <w:rPr>
          <w:lang w:val="ru-RU"/>
        </w:rPr>
      </w:pPr>
      <w:bookmarkStart w:id="22" w:name="_e84ad76ea564d99c633ce95320b9ab9c"/>
      <w:bookmarkStart w:id="23" w:name="_8adacf3bdc76bc886e4b8a9052d9aad2"/>
      <w:bookmarkStart w:id="24" w:name="_5b3f292a80f1129ca4d4c89358028c3f"/>
      <w:r w:rsidRPr="00F73970">
        <w:rPr>
          <w:lang w:val="ru-RU"/>
        </w:rPr>
        <w:t>2.1 Авторизация и управление учетной записью</w:t>
      </w:r>
    </w:p>
    <w:p w:rsidR="005F6AC1" w:rsidRPr="00F73970" w:rsidRDefault="009C3067">
      <w:pPr>
        <w:pStyle w:val="3"/>
        <w:rPr>
          <w:lang w:val="ru-RU"/>
        </w:rPr>
      </w:pPr>
      <w:bookmarkStart w:id="25" w:name="_b4e99d783375c55df7003ecf6adeae5a"/>
      <w:bookmarkStart w:id="26" w:name="_755f4806a47e5412ca7619304a6cedea"/>
      <w:r w:rsidRPr="00F73970">
        <w:rPr>
          <w:lang w:val="ru-RU"/>
        </w:rPr>
        <w:t>2.1.1 Начало работы в приложении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запуска приложения используйте ярлык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. После запуска на экране отобразится информационное окно.</w:t>
      </w:r>
    </w:p>
    <w:p w:rsidR="005F6AC1" w:rsidRDefault="009C3067">
      <w:pPr>
        <w:pStyle w:val="Figure"/>
        <w:keepNext/>
        <w:ind w:left="480"/>
        <w:jc w:val="center"/>
      </w:pPr>
      <w:bookmarkStart w:id="27" w:name="_d0ad817bb7c59e92facb6debe28358b0"/>
      <w:bookmarkStart w:id="28" w:name="_bd0bdb09a1cdf72d41a56b0dcf229920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104" name="mapmob_us102.png" descr="_static/mapmob_us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mapmob_us102.png" descr="_static/mapmob_us1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 Окно начала работы в приложении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</w:t>
      </w:r>
    </w:p>
    <w:bookmarkEnd w:id="27"/>
    <w:bookmarkEnd w:id="2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Регистрация пользователя в приложении представляет собой создание аккаунта или нескольких аккаунтов на общем сервере. После окончания </w:t>
      </w:r>
      <w:r w:rsidRPr="00F73970">
        <w:rPr>
          <w:lang w:val="ru-RU"/>
        </w:rPr>
        <w:lastRenderedPageBreak/>
        <w:t>регистрации нужно перейти по полученной ссылке — приложение автоматически авторизуется под аккаунтом пользователя</w:t>
      </w:r>
      <w:r w:rsidRPr="00F73970">
        <w:rPr>
          <w:lang w:val="ru-RU"/>
        </w:rPr>
        <w:t>.</w:t>
      </w:r>
    </w:p>
    <w:p w:rsidR="005F6AC1" w:rsidRPr="00F73970" w:rsidRDefault="009C3067">
      <w:pPr>
        <w:pStyle w:val="3"/>
        <w:rPr>
          <w:lang w:val="ru-RU"/>
        </w:rPr>
      </w:pPr>
      <w:bookmarkStart w:id="29" w:name="_d06c7c028cdabf4140e547a593be785a"/>
      <w:bookmarkStart w:id="30" w:name="_028eb5ce560a600387664906d48df7ef"/>
      <w:bookmarkEnd w:id="25"/>
      <w:bookmarkEnd w:id="26"/>
      <w:r w:rsidRPr="00F73970">
        <w:rPr>
          <w:lang w:val="ru-RU"/>
        </w:rPr>
        <w:t>2.1.2 Регистрация компании и сотрудников в приложении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>Для регистрации необходимо нажать «Зарегистрировать компанию» (</w:t>
      </w:r>
      <w:hyperlink w:anchor="_bd0bdb09a1cdf72d41a56b0dcf229920">
        <w:r w:rsidRPr="00F73970">
          <w:rPr>
            <w:rStyle w:val="ac"/>
            <w:lang w:val="ru-RU"/>
          </w:rPr>
          <w:t>Рис. 2.1</w:t>
        </w:r>
      </w:hyperlink>
      <w:r w:rsidRPr="00F73970">
        <w:rPr>
          <w:lang w:val="ru-RU"/>
        </w:rPr>
        <w:t xml:space="preserve">) и пройти предложенные шаги. Для регистрации компании достаточно ввести </w:t>
      </w:r>
      <w:r w:rsidRPr="00F73970">
        <w:rPr>
          <w:lang w:val="ru-RU"/>
        </w:rPr>
        <w:t xml:space="preserve">название компании, имя и номер телефона или </w:t>
      </w:r>
      <w:r>
        <w:t>E</w:t>
      </w:r>
      <w:r w:rsidRPr="00F73970">
        <w:rPr>
          <w:lang w:val="ru-RU"/>
        </w:rPr>
        <w:t>-</w:t>
      </w:r>
      <w:r>
        <w:t>mail</w:t>
      </w:r>
      <w:r w:rsidRPr="00F73970">
        <w:rPr>
          <w:lang w:val="ru-RU"/>
        </w:rPr>
        <w:t xml:space="preserve"> (</w:t>
      </w:r>
      <w:hyperlink w:anchor="_35ab7f63d7d82ac6d28688f5e579b518">
        <w:r w:rsidRPr="00F73970">
          <w:rPr>
            <w:rStyle w:val="ac"/>
            <w:lang w:val="ru-RU"/>
          </w:rPr>
          <w:t>Рис. 2.2</w:t>
        </w:r>
      </w:hyperlink>
      <w:r w:rsidRPr="00F73970">
        <w:rPr>
          <w:lang w:val="ru-RU"/>
        </w:rPr>
        <w:t xml:space="preserve">). </w:t>
      </w:r>
      <w:r>
        <w:t>По умолчанию будет создана организация со следующими настройками:</w:t>
      </w:r>
    </w:p>
    <w:p w:rsidR="005F6AC1" w:rsidRDefault="009C3067">
      <w:pPr>
        <w:pStyle w:val="a"/>
        <w:ind w:left="1440"/>
      </w:pPr>
      <w:r>
        <w:t>Сфера деятельности: Прочие услуги.</w:t>
      </w:r>
    </w:p>
    <w:p w:rsidR="005F6AC1" w:rsidRDefault="009C3067">
      <w:pPr>
        <w:pStyle w:val="a"/>
        <w:ind w:left="1440"/>
      </w:pPr>
      <w:r>
        <w:t>Виды работ: Журнал работ.</w:t>
      </w:r>
    </w:p>
    <w:p w:rsidR="005F6AC1" w:rsidRPr="00F73970" w:rsidRDefault="009C3067">
      <w:pPr>
        <w:pStyle w:val="a"/>
        <w:ind w:left="1440"/>
        <w:rPr>
          <w:lang w:val="ru-RU"/>
        </w:rPr>
      </w:pPr>
      <w:r w:rsidRPr="00F73970">
        <w:rPr>
          <w:lang w:val="ru-RU"/>
        </w:rPr>
        <w:t>Хочу видет</w:t>
      </w:r>
      <w:r w:rsidRPr="00F73970">
        <w:rPr>
          <w:lang w:val="ru-RU"/>
        </w:rPr>
        <w:t>ь, где находятся сотрудники на карте: Да.</w:t>
      </w:r>
    </w:p>
    <w:p w:rsidR="005F6AC1" w:rsidRPr="00F73970" w:rsidRDefault="009C3067">
      <w:pPr>
        <w:pStyle w:val="a"/>
        <w:ind w:left="1440"/>
        <w:rPr>
          <w:lang w:val="ru-RU"/>
        </w:rPr>
      </w:pPr>
      <w:r w:rsidRPr="00F73970">
        <w:rPr>
          <w:lang w:val="ru-RU"/>
        </w:rPr>
        <w:t>Хочу, чтобы задания на сотрудников создавались автоматически по расписанию: Нет.</w:t>
      </w:r>
    </w:p>
    <w:p w:rsidR="005F6AC1" w:rsidRPr="00F73970" w:rsidRDefault="009C3067">
      <w:pPr>
        <w:pStyle w:val="a"/>
        <w:ind w:left="1440"/>
        <w:rPr>
          <w:lang w:val="ru-RU"/>
        </w:rPr>
      </w:pPr>
      <w:r w:rsidRPr="00F73970">
        <w:rPr>
          <w:lang w:val="ru-RU"/>
        </w:rPr>
        <w:t>Аккаунты коллегам будут созданы позже.</w:t>
      </w:r>
    </w:p>
    <w:p w:rsidR="005F6AC1" w:rsidRDefault="009C3067">
      <w:pPr>
        <w:pStyle w:val="Figure"/>
        <w:keepNext/>
        <w:ind w:left="480"/>
        <w:jc w:val="center"/>
      </w:pPr>
      <w:bookmarkStart w:id="31" w:name="_dbb37550e6e81405888b9ef1f33312dc"/>
      <w:bookmarkStart w:id="32" w:name="_35ab7f63d7d82ac6d28688f5e579b518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5969050"/>
            <wp:effectExtent l="25400" t="0" r="0" b="0"/>
            <wp:docPr id="105" name="mapmob_us124.png" descr="_static/mapmob_us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pmob_us124.png" descr="_static/mapmob_us12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96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2 Регистрация компании в «</w:t>
      </w:r>
      <w:r>
        <w:t>ActiveMap</w:t>
      </w:r>
      <w:r w:rsidRPr="00F73970">
        <w:rPr>
          <w:lang w:val="ru-RU"/>
        </w:rPr>
        <w:t>»</w:t>
      </w:r>
    </w:p>
    <w:bookmarkEnd w:id="31"/>
    <w:bookmarkEnd w:id="3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Также предусмотрена расширенная версия регистрац</w:t>
      </w:r>
      <w:r w:rsidRPr="00F73970">
        <w:rPr>
          <w:lang w:val="ru-RU"/>
        </w:rPr>
        <w:t>ии, где можно сменить сферу деятельности, добавить виды работ, создать аккаунты сотрудникам.  Шаг по созданию аккаунтов сотрудникам можно пропустить, так как после создания организации в системе откроется мастер подготовки системы (</w:t>
      </w:r>
      <w:hyperlink w:anchor="_75687ca5567b08e8d17f8646527857d1">
        <w:r w:rsidRPr="00F73970">
          <w:rPr>
            <w:rStyle w:val="ac"/>
            <w:lang w:val="ru-RU"/>
          </w:rPr>
          <w:t>Рис. 2.3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33" w:name="_2ca85a310203bbd5457c2fee0258de2c"/>
      <w:bookmarkStart w:id="34" w:name="_75687ca5567b08e8d17f8646527857d1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06" name="mapmob_us130.png" descr="_static/mapmob_us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pmob_us130.png" descr="_static/mapmob_us13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3 Мастер подготовки системы</w:t>
      </w:r>
    </w:p>
    <w:bookmarkEnd w:id="33"/>
    <w:bookmarkEnd w:id="3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ервый шаг — это создание сотрудников. Мастер предлагает три варианта создания аккаунтов сотрудников в системе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 xml:space="preserve">Импорт из книги контактов устройства </w:t>
      </w:r>
      <w:r w:rsidRPr="00F73970">
        <w:rPr>
          <w:lang w:val="ru-RU"/>
        </w:rPr>
        <w:t>пользователя,</w:t>
      </w:r>
    </w:p>
    <w:p w:rsidR="005F6AC1" w:rsidRDefault="009C3067">
      <w:pPr>
        <w:pStyle w:val="a"/>
        <w:ind w:left="960"/>
      </w:pPr>
      <w:r>
        <w:t>Импорт из текста,</w:t>
      </w:r>
    </w:p>
    <w:p w:rsidR="005F6AC1" w:rsidRDefault="009C3067">
      <w:pPr>
        <w:pStyle w:val="a"/>
        <w:ind w:left="960"/>
      </w:pPr>
      <w:r>
        <w:t>Создание аккаунтов вручную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Импорт из книги контактов представляет собой выбор контактов, которые нужно импортировать из контактов на устройстве пользователя. Однократно нужно выдать разрешение на доступ приложения к контакт</w:t>
      </w:r>
      <w:r w:rsidRPr="00F73970">
        <w:rPr>
          <w:lang w:val="ru-RU"/>
        </w:rPr>
        <w:t xml:space="preserve">ам. В окне мастера следует нажать «Выбрать», далее отметить все контакты, </w:t>
      </w:r>
      <w:r w:rsidRPr="00F73970">
        <w:rPr>
          <w:lang w:val="ru-RU"/>
        </w:rPr>
        <w:lastRenderedPageBreak/>
        <w:t xml:space="preserve">которые нужно импортировать, и нажать «Готово» (на этой кнопке будет указано количество импортируемых контактов). В окне импорта нажать «Готово». После этого появится сообщение, что </w:t>
      </w:r>
      <w:r w:rsidRPr="00F73970">
        <w:rPr>
          <w:lang w:val="ru-RU"/>
        </w:rPr>
        <w:t>импортирование завершено, и станут доступны ссылки-приглашения для сотрудников (</w:t>
      </w:r>
      <w:hyperlink w:anchor="_cf2b83ff1b9de0ecc85bc58618a273f0">
        <w:r w:rsidRPr="00F73970">
          <w:rPr>
            <w:rStyle w:val="ac"/>
            <w:lang w:val="ru-RU"/>
          </w:rPr>
          <w:t>Рис. 2.4</w:t>
        </w:r>
      </w:hyperlink>
      <w:r w:rsidRPr="00F73970">
        <w:rPr>
          <w:lang w:val="ru-RU"/>
        </w:rPr>
        <w:t>). По этим ссылкам сотрудники смогут авторизоваться в приложении без ввода сервера и логина/пароля.</w:t>
      </w:r>
    </w:p>
    <w:p w:rsidR="005F6AC1" w:rsidRDefault="009C3067">
      <w:pPr>
        <w:pStyle w:val="Figure"/>
        <w:keepNext/>
        <w:ind w:left="480"/>
        <w:jc w:val="center"/>
      </w:pPr>
      <w:bookmarkStart w:id="35" w:name="_515cb0cb2772ac889fac2234b26e5012"/>
      <w:bookmarkStart w:id="36" w:name="_cf2b83ff1b9de0ecc85bc58618a273f0"/>
      <w:r>
        <w:rPr>
          <w:noProof/>
          <w:lang w:val="ru-RU" w:eastAsia="ru-RU"/>
        </w:rPr>
        <w:drawing>
          <wp:inline distT="0" distB="0" distL="0" distR="0">
            <wp:extent cx="5631180" cy="3929254"/>
            <wp:effectExtent l="25400" t="0" r="0" b="0"/>
            <wp:docPr id="107" name="mapmob_us131.png" descr="_static/mapmob_us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pmob_us131.png" descr="_static/mapmob_us13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29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4 С</w:t>
      </w:r>
      <w:r w:rsidRPr="00F73970">
        <w:rPr>
          <w:lang w:val="ru-RU"/>
        </w:rPr>
        <w:t>оздание аккаунтов сотрудников из телефонной книги</w:t>
      </w:r>
    </w:p>
    <w:bookmarkEnd w:id="35"/>
    <w:bookmarkEnd w:id="36"/>
    <w:p w:rsidR="005F6AC1" w:rsidRDefault="009C3067">
      <w:pPr>
        <w:pStyle w:val="afb"/>
        <w:ind w:left="480"/>
      </w:pPr>
      <w:r w:rsidRPr="00F73970">
        <w:rPr>
          <w:lang w:val="ru-RU"/>
        </w:rPr>
        <w:t>Импорт из текста представляет собой создание аккаунтов сотрудников путем внесения их в текстовое окно (</w:t>
      </w:r>
      <w:hyperlink w:anchor="_ce01f45b4ec77730b3e25729b5286714">
        <w:r w:rsidRPr="00F73970">
          <w:rPr>
            <w:rStyle w:val="ac"/>
            <w:lang w:val="ru-RU"/>
          </w:rPr>
          <w:t>Рис. 2.5</w:t>
        </w:r>
      </w:hyperlink>
      <w:r w:rsidRPr="00F73970">
        <w:rPr>
          <w:lang w:val="ru-RU"/>
        </w:rPr>
        <w:t xml:space="preserve">). </w:t>
      </w:r>
      <w:r>
        <w:t>Разделитель между сотрудниками — пер</w:t>
      </w:r>
      <w:r>
        <w:t>енос строки.</w:t>
      </w:r>
    </w:p>
    <w:p w:rsidR="005F6AC1" w:rsidRDefault="009C3067">
      <w:pPr>
        <w:pStyle w:val="Figure"/>
        <w:keepNext/>
        <w:ind w:left="480"/>
        <w:jc w:val="center"/>
      </w:pPr>
      <w:bookmarkStart w:id="37" w:name="_c257044e138fcf13e2aa9cc4b1ec7207"/>
      <w:bookmarkStart w:id="38" w:name="_ce01f45b4ec77730b3e25729b5286714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933758"/>
            <wp:effectExtent l="25400" t="0" r="0" b="0"/>
            <wp:docPr id="108" name="mapmob_us132.png" descr="_static/mapmob_us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pmob_us132.png" descr="_static/mapmob_us13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3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5 Создание аккаунтов сотрудников из текста</w:t>
      </w:r>
    </w:p>
    <w:bookmarkEnd w:id="37"/>
    <w:bookmarkEnd w:id="3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Создание аккаунтов вручную представляет собой стандартный способ создания аккаунта для каждого отдельного сотрудника (</w:t>
      </w:r>
      <w:hyperlink w:anchor="_ef475e949676dd22249f430baaf207cc">
        <w:r w:rsidRPr="00F73970">
          <w:rPr>
            <w:rStyle w:val="ac"/>
            <w:lang w:val="ru-RU"/>
          </w:rPr>
          <w:t>Рис. 2.6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39" w:name="_2a104decd3361f6595cd0e4a03ee7cac"/>
      <w:bookmarkStart w:id="40" w:name="_ef475e949676dd22249f430baaf207cc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5403482"/>
            <wp:effectExtent l="25400" t="0" r="0" b="0"/>
            <wp:docPr id="109" name="mapmob_us133.png" descr="_static/mapmob_us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pmob_us133.png" descr="_static/mapmob_us1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0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</w:t>
      </w:r>
      <w:r w:rsidRPr="00F73970">
        <w:rPr>
          <w:lang w:val="ru-RU"/>
        </w:rPr>
        <w:t xml:space="preserve"> 2.6 Создание аккаунта сотрудника</w:t>
      </w:r>
    </w:p>
    <w:bookmarkEnd w:id="39"/>
    <w:bookmarkEnd w:id="4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торой шаг — это создание объектов. Для перехода ко второму шагу нужно нажать «Далее» и перейти к выбору способа создания объектов: при помощи импорта или создавать каждый объект по отдельности (</w:t>
      </w:r>
      <w:hyperlink w:anchor="_2c34ff85bdaccb11ad12d5021ab2d337">
        <w:r w:rsidRPr="00F73970">
          <w:rPr>
            <w:rStyle w:val="ac"/>
            <w:lang w:val="ru-RU"/>
          </w:rPr>
          <w:t>Рис. 2.7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1" w:name="_f5318ef53397a4b6231b6010d0a1838b"/>
      <w:bookmarkStart w:id="42" w:name="_2c34ff85bdaccb11ad12d5021ab2d337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10" name="mapmob_us134.png" descr="_static/mapmob_us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pmob_us134.png" descr="_static/mapmob_us13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7 Создание объектов</w:t>
      </w:r>
    </w:p>
    <w:bookmarkEnd w:id="41"/>
    <w:bookmarkEnd w:id="4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импорте объектов откроется окно массового создания объектов, где указываются наименования объектов (</w:t>
      </w:r>
      <w:hyperlink w:anchor="_40ef04e8fbc75daa7f01f188855dc0fd">
        <w:r w:rsidRPr="00F73970">
          <w:rPr>
            <w:rStyle w:val="ac"/>
            <w:lang w:val="ru-RU"/>
          </w:rPr>
          <w:t>Рис. 2.8</w:t>
        </w:r>
      </w:hyperlink>
      <w:r w:rsidRPr="00F73970">
        <w:rPr>
          <w:lang w:val="ru-RU"/>
        </w:rPr>
        <w:t>). Разделитель межд</w:t>
      </w:r>
      <w:r w:rsidRPr="00F73970">
        <w:rPr>
          <w:lang w:val="ru-RU"/>
        </w:rPr>
        <w:t>у объектами настраивается при нажатии на шестеренку, по умолчанию это перенос строки.</w:t>
      </w:r>
    </w:p>
    <w:p w:rsidR="005F6AC1" w:rsidRDefault="009C3067">
      <w:pPr>
        <w:pStyle w:val="Figure"/>
        <w:keepNext/>
        <w:ind w:left="480"/>
        <w:jc w:val="center"/>
      </w:pPr>
      <w:bookmarkStart w:id="43" w:name="_dde85a00ffdd16d580124cb5c12bda14"/>
      <w:bookmarkStart w:id="44" w:name="_40ef04e8fbc75daa7f01f188855dc0fd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5365729"/>
            <wp:effectExtent l="25400" t="0" r="0" b="0"/>
            <wp:docPr id="111" name="mapmob_us135.png" descr="_static/mapmob_us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pmob_us135.png" descr="_static/mapmob_us13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36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8 Импорт объектов</w:t>
      </w:r>
    </w:p>
    <w:bookmarkEnd w:id="43"/>
    <w:bookmarkEnd w:id="4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создания объектов по отдельности следует нажать «Создать». Откроется окно создания объекта, в котором помимо названия есть возможность доба</w:t>
      </w:r>
      <w:r w:rsidRPr="00F73970">
        <w:rPr>
          <w:lang w:val="ru-RU"/>
        </w:rPr>
        <w:t>вить местоположение объекта. По умолчанию в разделе «Координаты» будут отображены текущие координаты пользователя, но их можно изменить, указав точное местоположение создаваемого объекта (</w:t>
      </w:r>
      <w:hyperlink w:anchor="_a9350490f1f58509c8508063bce82afc">
        <w:r w:rsidRPr="00F73970">
          <w:rPr>
            <w:rStyle w:val="ac"/>
            <w:lang w:val="ru-RU"/>
          </w:rPr>
          <w:t>Рис. 2.9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5" w:name="_d51ce7a53b55455101dc27c89a303909"/>
      <w:bookmarkStart w:id="46" w:name="_a9350490f1f58509c8508063bce82afc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5337758"/>
            <wp:effectExtent l="25400" t="0" r="0" b="0"/>
            <wp:docPr id="112" name="mapmob_us136.png" descr="_static/mapmob_us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apmob_us136.png" descr="_static/mapmob_us13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33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9 Создание объекта</w:t>
      </w:r>
    </w:p>
    <w:bookmarkEnd w:id="45"/>
    <w:bookmarkEnd w:id="4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завершения настройки системы нужно нажать «Завершить». Откроется приложение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с уже созданными заданиями на всех созданных пользователей (</w:t>
      </w:r>
      <w:hyperlink w:anchor="_cc2a899d13d6e85928dbe21d03cfad83">
        <w:r w:rsidRPr="00F73970">
          <w:rPr>
            <w:rStyle w:val="ac"/>
            <w:lang w:val="ru-RU"/>
          </w:rPr>
          <w:t>Рис. 2.10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7" w:name="_41f0766f51105200865819983d01cf25"/>
      <w:bookmarkStart w:id="48" w:name="_cc2a899d13d6e85928dbe21d03cfad83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13" name="mapmob_us137.png" descr="_static/mapmob_us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apmob_us137.png" descr="_static/mapmob_us13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0 Список заданий на сотрудников</w:t>
      </w:r>
    </w:p>
    <w:bookmarkEnd w:id="47"/>
    <w:bookmarkEnd w:id="4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В окне начала работы можно ознакомиться с политикой конфиденциальности ООО «ГрадоСервис» </w:t>
      </w:r>
      <w:hyperlink r:id="rId24">
        <w:r>
          <w:rPr>
            <w:rStyle w:val="ac"/>
          </w:rPr>
          <w:t>https</w:t>
        </w:r>
        <w:r w:rsidRPr="00F73970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F7397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F73970">
          <w:rPr>
            <w:rStyle w:val="ac"/>
            <w:lang w:val="ru-RU"/>
          </w:rPr>
          <w:t>/</w:t>
        </w:r>
        <w:r>
          <w:rPr>
            <w:rStyle w:val="ac"/>
          </w:rPr>
          <w:t>policies</w:t>
        </w:r>
        <w:r w:rsidRPr="00F73970">
          <w:rPr>
            <w:rStyle w:val="ac"/>
            <w:lang w:val="ru-RU"/>
          </w:rPr>
          <w:t>/</w:t>
        </w:r>
        <w:r>
          <w:rPr>
            <w:rStyle w:val="ac"/>
          </w:rPr>
          <w:t>privacy</w:t>
        </w:r>
        <w:r w:rsidRPr="00F73970">
          <w:rPr>
            <w:rStyle w:val="ac"/>
            <w:lang w:val="ru-RU"/>
          </w:rPr>
          <w:t>?</w:t>
        </w:r>
        <w:r>
          <w:rPr>
            <w:rStyle w:val="ac"/>
          </w:rPr>
          <w:t>lang</w:t>
        </w:r>
        <w:r w:rsidRPr="00F73970">
          <w:rPr>
            <w:rStyle w:val="ac"/>
            <w:lang w:val="ru-RU"/>
          </w:rPr>
          <w:t>=</w:t>
        </w:r>
        <w:r>
          <w:rPr>
            <w:rStyle w:val="ac"/>
          </w:rPr>
          <w:t>ruru</w:t>
        </w:r>
      </w:hyperlink>
      <w:r w:rsidRPr="00F73970">
        <w:rPr>
          <w:lang w:val="ru-RU"/>
        </w:rPr>
        <w:t xml:space="preserve">. </w:t>
      </w:r>
      <w:r w:rsidRPr="00F73970">
        <w:rPr>
          <w:lang w:val="ru-RU"/>
        </w:rPr>
        <w:t>Внимательно изучите нашу Политику конфиденциальности, чтобы знать, какие сведения мы собираем, в каких целях их используем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Если что-то осталось непонятным, можно запросить консультацию, и сотрудники нашей компании окажут помощь. Для этого нужно нажать «За</w:t>
      </w:r>
      <w:r w:rsidRPr="00F73970">
        <w:rPr>
          <w:lang w:val="ru-RU"/>
        </w:rPr>
        <w:t>просить консультацию», заполнить форму и нажать «Отправить» (</w:t>
      </w:r>
      <w:hyperlink w:anchor="_e88b09a17a7d56b7f4166513dc392196">
        <w:r w:rsidRPr="00F73970">
          <w:rPr>
            <w:rStyle w:val="ac"/>
            <w:lang w:val="ru-RU"/>
          </w:rPr>
          <w:t>Рис. 2.11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9" w:name="_0f0809e68a8f2aaf05f4f85108b94502"/>
      <w:bookmarkStart w:id="50" w:name="_e88b09a17a7d56b7f4166513dc392196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14" name="mapmob_us125.png" descr="_static/mapmob_us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pmob_us125.png" descr="_static/mapmob_us12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1 Форма для запроса консультации</w:t>
      </w:r>
    </w:p>
    <w:p w:rsidR="005F6AC1" w:rsidRPr="00F73970" w:rsidRDefault="009C3067">
      <w:pPr>
        <w:pStyle w:val="3"/>
        <w:rPr>
          <w:lang w:val="ru-RU"/>
        </w:rPr>
      </w:pPr>
      <w:bookmarkStart w:id="51" w:name="_5b86a998598a2f0fab50b0c12bae5468"/>
      <w:bookmarkStart w:id="52" w:name="_c0c2b06bfb930c8c0486f4d94e983612"/>
      <w:bookmarkEnd w:id="29"/>
      <w:bookmarkEnd w:id="30"/>
      <w:bookmarkEnd w:id="49"/>
      <w:bookmarkEnd w:id="50"/>
      <w:r w:rsidRPr="00F73970">
        <w:rPr>
          <w:lang w:val="ru-RU"/>
        </w:rPr>
        <w:t>2.1.3 Авторизация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добавления и просмотра заданий необходимо авторизоваться в при</w:t>
      </w:r>
      <w:r w:rsidRPr="00F73970">
        <w:rPr>
          <w:lang w:val="ru-RU"/>
        </w:rPr>
        <w:t>ложении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. Авторизация возможна только для зарегистрированных пользователей. Подробнее о регистрации пользователей в приложении рассказано выше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t>Вним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Незарегистрированные пользователи не имеют доступа к системе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Default="009C3067">
      <w:pPr>
        <w:pStyle w:val="afb"/>
        <w:ind w:left="480"/>
      </w:pPr>
      <w:r w:rsidRPr="00F73970">
        <w:rPr>
          <w:lang w:val="ru-RU"/>
        </w:rPr>
        <w:t>Если есть ссылка на</w:t>
      </w:r>
      <w:r w:rsidRPr="00F73970">
        <w:rPr>
          <w:lang w:val="ru-RU"/>
        </w:rPr>
        <w:t xml:space="preserve">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 xml:space="preserve">», то после запуска приложение </w:t>
      </w:r>
      <w:r w:rsidRPr="00F73970">
        <w:rPr>
          <w:lang w:val="ru-RU"/>
        </w:rPr>
        <w:lastRenderedPageBreak/>
        <w:t xml:space="preserve">автоматически авторизуется под аккаунтом пользователя. </w:t>
      </w:r>
      <w:r>
        <w:t>Для начала работы примите приглашение (</w:t>
      </w:r>
      <w:hyperlink w:anchor="_601ba093c3a915b1bafae1107655b44d">
        <w:r>
          <w:rPr>
            <w:rStyle w:val="ac"/>
          </w:rPr>
          <w:t>Рис. 2.12</w:t>
        </w:r>
      </w:hyperlink>
      <w:r>
        <w:t>):</w:t>
      </w:r>
    </w:p>
    <w:p w:rsidR="005F6AC1" w:rsidRDefault="009C3067">
      <w:pPr>
        <w:pStyle w:val="Figure"/>
        <w:keepNext/>
        <w:ind w:left="480"/>
        <w:jc w:val="center"/>
      </w:pPr>
      <w:bookmarkStart w:id="53" w:name="_d98d320baafaa1d406887c75dd24c926"/>
      <w:bookmarkStart w:id="54" w:name="_601ba093c3a915b1bafae1107655b44d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115" name="mapmob_us101.png" descr="_static/mapmob_us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apmob_us101.png" descr="_static/mapmob_us10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2 Приглашение по персональной ссылк</w:t>
      </w:r>
      <w:r w:rsidRPr="00F73970">
        <w:rPr>
          <w:lang w:val="ru-RU"/>
        </w:rPr>
        <w:t>е пользователя</w:t>
      </w:r>
    </w:p>
    <w:bookmarkEnd w:id="53"/>
    <w:bookmarkEnd w:id="5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переходе по ссылке от организации, регистрация и авторизация происходит по номеру телефона. В таком случае создается учетная запись с ролью «Исполнитель»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стандартной авторизации после запуска приложения следует нажать «Войти в систе</w:t>
      </w:r>
      <w:r w:rsidRPr="00F73970">
        <w:rPr>
          <w:lang w:val="ru-RU"/>
        </w:rPr>
        <w:t>му», ввести в открывшемся окне адрес сервера (</w:t>
      </w:r>
      <w:hyperlink w:anchor="_9e05187e8c3c4cc5b85d3af0ac372560">
        <w:r w:rsidRPr="00F73970">
          <w:rPr>
            <w:rStyle w:val="ac"/>
            <w:lang w:val="ru-RU"/>
          </w:rPr>
          <w:t>Рис. 2.13</w:t>
        </w:r>
      </w:hyperlink>
      <w:r w:rsidRPr="00F73970">
        <w:rPr>
          <w:lang w:val="ru-RU"/>
        </w:rPr>
        <w:t>) и нажать «Продолжить»:</w:t>
      </w:r>
    </w:p>
    <w:p w:rsidR="005F6AC1" w:rsidRDefault="009C3067">
      <w:pPr>
        <w:pStyle w:val="Figure"/>
        <w:keepNext/>
        <w:ind w:left="480"/>
        <w:jc w:val="center"/>
      </w:pPr>
      <w:bookmarkStart w:id="55" w:name="_99dd8ba5367728fa233f2b42b7dc20f7"/>
      <w:bookmarkStart w:id="56" w:name="_9e05187e8c3c4cc5b85d3af0ac372560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16" name="mapmob_us4.png" descr="_static/mapmob_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apmob_us4.png" descr="_static/mapmob_us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3 Окно ввода адреса сервера</w:t>
      </w:r>
    </w:p>
    <w:bookmarkEnd w:id="55"/>
    <w:bookmarkEnd w:id="5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следующем окне ввести логин и пароль (</w:t>
      </w:r>
      <w:hyperlink w:anchor="_bb5051c4fa12b9bac7ecd1b8bb52a026">
        <w:r w:rsidRPr="00F73970">
          <w:rPr>
            <w:rStyle w:val="ac"/>
            <w:lang w:val="ru-RU"/>
          </w:rPr>
          <w:t>Рис. 2.14</w:t>
        </w:r>
      </w:hyperlink>
      <w:r w:rsidRPr="00F73970">
        <w:rPr>
          <w:lang w:val="ru-RU"/>
        </w:rPr>
        <w:t>), далее нажать «Продолжить».</w:t>
      </w:r>
    </w:p>
    <w:p w:rsidR="005F6AC1" w:rsidRDefault="009C3067">
      <w:pPr>
        <w:pStyle w:val="Figure"/>
        <w:keepNext/>
        <w:ind w:left="480"/>
        <w:jc w:val="center"/>
      </w:pPr>
      <w:bookmarkStart w:id="57" w:name="_dd9ba44a8e54087bba84832d603011af"/>
      <w:bookmarkStart w:id="58" w:name="_bb5051c4fa12b9bac7ecd1b8bb52a026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17" name="mapmob_us5.png" descr="_static/mapmob_u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apmob_us5.png" descr="_static/mapmob_us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4 Окно ввода логина и пароля</w:t>
      </w:r>
    </w:p>
    <w:bookmarkEnd w:id="57"/>
    <w:bookmarkEnd w:id="5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ля «Сервер», «Логин» и «Пароль» обязательны для заполнения. При попытке войти 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без ввода указанных пар</w:t>
      </w:r>
      <w:r w:rsidRPr="00F73970">
        <w:rPr>
          <w:lang w:val="ru-RU"/>
        </w:rPr>
        <w:t>аметров приложение выдаст соответствующие сообщения о необходимости заполнения полей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сле авторизации 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откроется окно со списком заданий (</w:t>
      </w:r>
      <w:hyperlink w:anchor="_3458ee1aa4db864dd3acaecb3fb7dd7e">
        <w:r w:rsidRPr="00F73970">
          <w:rPr>
            <w:rStyle w:val="ac"/>
            <w:lang w:val="ru-RU"/>
          </w:rPr>
          <w:t>Рис. 2.15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59" w:name="_26824b910487afabcb2347e324e73eb1"/>
      <w:bookmarkStart w:id="60" w:name="_3458ee1aa4db864dd3acaecb3fb7dd7e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18" name="mapmob_us6.png" descr="_static/mapmob_u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apmob_us6.png" descr="_static/mapmob_us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5 Отображение спис</w:t>
      </w:r>
      <w:r w:rsidRPr="00F73970">
        <w:rPr>
          <w:lang w:val="ru-RU"/>
        </w:rPr>
        <w:t>ка заданий</w:t>
      </w:r>
    </w:p>
    <w:bookmarkEnd w:id="59"/>
    <w:bookmarkEnd w:id="60"/>
    <w:p w:rsidR="005F6AC1" w:rsidRDefault="009C3067">
      <w:pPr>
        <w:pStyle w:val="afb"/>
        <w:ind w:left="480"/>
      </w:pPr>
      <w:r w:rsidRPr="00F73970">
        <w:rPr>
          <w:lang w:val="ru-RU"/>
        </w:rPr>
        <w:t>Для работы 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под другим аккаунтом необходимо сначала нажать «Выйти» (для выхода из текущего аккаунта). Произойдет переход к окну «Авторизации», в котором будут отображены список серверов и все добавленные аккаунты. Для авториз</w:t>
      </w:r>
      <w:r w:rsidRPr="00F73970">
        <w:rPr>
          <w:lang w:val="ru-RU"/>
        </w:rPr>
        <w:t>ации 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 xml:space="preserve">» с сохраненными аккаунтами достаточно нажать на нужный аккаунт. </w:t>
      </w:r>
      <w:r>
        <w:t>Для удаления аккаунта необходимо нажать «Удалить» (</w:t>
      </w:r>
      <w:hyperlink w:anchor="_19b06f8c876ca41ad8d9ea4ee241855d">
        <w:r>
          <w:rPr>
            <w:rStyle w:val="ac"/>
          </w:rPr>
          <w:t>Рис. 2.16</w:t>
        </w:r>
      </w:hyperlink>
      <w:r>
        <w:t>).</w:t>
      </w:r>
    </w:p>
    <w:p w:rsidR="005F6AC1" w:rsidRDefault="009C3067">
      <w:pPr>
        <w:pStyle w:val="Figure"/>
        <w:keepNext/>
        <w:ind w:left="960"/>
        <w:jc w:val="center"/>
      </w:pPr>
      <w:bookmarkStart w:id="61" w:name="_410f21434dc944979bfb5d27e0296cea"/>
      <w:bookmarkStart w:id="62" w:name="_19b06f8c876ca41ad8d9ea4ee241855d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119" name="mapmob_us8.png" descr="_static/mapmob_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pmob_us8.png" descr="_static/mapmob_us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960"/>
        <w:jc w:val="center"/>
        <w:rPr>
          <w:lang w:val="ru-RU"/>
        </w:rPr>
      </w:pPr>
      <w:r w:rsidRPr="00F73970">
        <w:rPr>
          <w:lang w:val="ru-RU"/>
        </w:rPr>
        <w:t>Рис. 2.16 Список сохраненных аккаунтов</w:t>
      </w:r>
    </w:p>
    <w:p w:rsidR="005F6AC1" w:rsidRPr="00F73970" w:rsidRDefault="009C3067">
      <w:pPr>
        <w:pStyle w:val="3"/>
        <w:rPr>
          <w:lang w:val="ru-RU"/>
        </w:rPr>
      </w:pPr>
      <w:bookmarkStart w:id="63" w:name="_a385590309f99e2617879e68f896a4b4"/>
      <w:bookmarkStart w:id="64" w:name="_46757bf1139c8f42f15da90b0abeca3b"/>
      <w:bookmarkEnd w:id="51"/>
      <w:bookmarkEnd w:id="52"/>
      <w:bookmarkEnd w:id="61"/>
      <w:bookmarkEnd w:id="62"/>
      <w:r w:rsidRPr="00F73970">
        <w:rPr>
          <w:lang w:val="ru-RU"/>
        </w:rPr>
        <w:t>2.1.4 У</w:t>
      </w:r>
      <w:r w:rsidRPr="00F73970">
        <w:rPr>
          <w:lang w:val="ru-RU"/>
        </w:rPr>
        <w:t>правление учетной записью и роли в системе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просмотра данных пользователя нужно перейти в боковое меню навигации, нажав </w:t>
      </w:r>
      <w:r>
        <w:rPr>
          <w:noProof/>
          <w:lang w:val="ru-RU" w:eastAsia="ru-RU"/>
        </w:rPr>
        <w:drawing>
          <wp:inline distT="0" distB="0" distL="0" distR="0">
            <wp:extent cx="288000" cy="238978"/>
            <wp:effectExtent l="25400" t="0" r="0" b="0"/>
            <wp:docPr id="120" name="mapmob_us41.pn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apmob_us41.png" descr="image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В верхней части окна будут отображаться основные данные пользователя (</w:t>
      </w:r>
      <w:hyperlink w:anchor="_6129632ef9cd9d6767537815673d2241">
        <w:r w:rsidRPr="00F73970">
          <w:rPr>
            <w:rStyle w:val="ac"/>
            <w:lang w:val="ru-RU"/>
          </w:rPr>
          <w:t>Рис.</w:t>
        </w:r>
        <w:r w:rsidRPr="00F73970">
          <w:rPr>
            <w:rStyle w:val="ac"/>
            <w:lang w:val="ru-RU"/>
          </w:rPr>
          <w:t xml:space="preserve"> 2.17</w:t>
        </w:r>
      </w:hyperlink>
      <w:r w:rsidRPr="00F73970">
        <w:rPr>
          <w:lang w:val="ru-RU"/>
        </w:rPr>
        <w:t>):</w:t>
      </w:r>
    </w:p>
    <w:p w:rsidR="005F6AC1" w:rsidRDefault="009C3067">
      <w:pPr>
        <w:pStyle w:val="a"/>
        <w:ind w:left="960"/>
      </w:pPr>
      <w:r>
        <w:t>ФИО;</w:t>
      </w:r>
    </w:p>
    <w:p w:rsidR="005F6AC1" w:rsidRDefault="009C3067">
      <w:pPr>
        <w:pStyle w:val="a"/>
        <w:ind w:left="960"/>
      </w:pPr>
      <w:r>
        <w:t>организация;</w:t>
      </w:r>
    </w:p>
    <w:p w:rsidR="005F6AC1" w:rsidRDefault="009C3067">
      <w:pPr>
        <w:pStyle w:val="a"/>
        <w:ind w:left="960"/>
      </w:pPr>
      <w:r>
        <w:t>адрес сервера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индикатор, сигнализирующий о текущем состоянии функции мониторинга:</w:t>
      </w:r>
    </w:p>
    <w:p w:rsidR="005F6AC1" w:rsidRPr="00F73970" w:rsidRDefault="009C3067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F73970">
        <w:rPr>
          <w:lang w:val="ru-RU"/>
        </w:rPr>
        <w:t>Зеленый цвет индикатора - геолокация включена на устройстве и включен мониторинг в приложении.</w:t>
      </w:r>
    </w:p>
    <w:p w:rsidR="005F6AC1" w:rsidRPr="00F73970" w:rsidRDefault="009C3067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F73970">
        <w:rPr>
          <w:lang w:val="ru-RU"/>
        </w:rPr>
        <w:t>Красный цвет индикатора - геолокация выключена на ус</w:t>
      </w:r>
      <w:r w:rsidRPr="00F73970">
        <w:rPr>
          <w:lang w:val="ru-RU"/>
        </w:rPr>
        <w:t>тройстве и включен мониторинг в приложении.</w:t>
      </w:r>
    </w:p>
    <w:p w:rsidR="005F6AC1" w:rsidRPr="00F73970" w:rsidRDefault="009C3067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F73970">
        <w:rPr>
          <w:lang w:val="ru-RU"/>
        </w:rPr>
        <w:lastRenderedPageBreak/>
        <w:t>Серый цвет индикатора - геомониторинг выключен в приложении вне зависимости от настроек геолокации на устройстве.</w:t>
      </w:r>
    </w:p>
    <w:p w:rsidR="005F6AC1" w:rsidRDefault="009C3067">
      <w:pPr>
        <w:pStyle w:val="Figure"/>
        <w:keepNext/>
        <w:ind w:left="480"/>
        <w:jc w:val="center"/>
      </w:pPr>
      <w:bookmarkStart w:id="65" w:name="_e40edcd3aa31289efd524be71021b93c"/>
      <w:bookmarkStart w:id="66" w:name="_6129632ef9cd9d6767537815673d2241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121" name="mapmob_us7.png" descr="_static/mapmob_u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apmob_us7.png" descr="_static/mapmob_us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7 Боковое меню навигации и отображение основных данных пользователя</w:t>
      </w:r>
    </w:p>
    <w:bookmarkEnd w:id="65"/>
    <w:bookmarkEnd w:id="6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нажатии на карто</w:t>
      </w:r>
      <w:r w:rsidRPr="00F73970">
        <w:rPr>
          <w:lang w:val="ru-RU"/>
        </w:rPr>
        <w:t>чку пользователя произойдет переход в раздел «Мой профиль», где отображены данные пользователя (</w:t>
      </w:r>
      <w:hyperlink w:anchor="_b4240c1884bf10a17347d72ed1937f2b">
        <w:r w:rsidRPr="00F73970">
          <w:rPr>
            <w:rStyle w:val="ac"/>
            <w:lang w:val="ru-RU"/>
          </w:rPr>
          <w:t>Рис. 2.18</w:t>
        </w:r>
      </w:hyperlink>
      <w:r w:rsidRPr="00F73970">
        <w:rPr>
          <w:lang w:val="ru-RU"/>
        </w:rPr>
        <w:t>):</w:t>
      </w:r>
    </w:p>
    <w:p w:rsidR="005F6AC1" w:rsidRDefault="009C3067">
      <w:pPr>
        <w:pStyle w:val="a"/>
        <w:ind w:left="960"/>
      </w:pPr>
      <w:r>
        <w:t>фото пользователя,</w:t>
      </w:r>
    </w:p>
    <w:p w:rsidR="005F6AC1" w:rsidRDefault="009C3067">
      <w:pPr>
        <w:pStyle w:val="a"/>
        <w:ind w:left="960"/>
      </w:pPr>
      <w:r>
        <w:t>ФИО,</w:t>
      </w:r>
    </w:p>
    <w:p w:rsidR="005F6AC1" w:rsidRDefault="009C3067">
      <w:pPr>
        <w:pStyle w:val="a"/>
        <w:ind w:left="960"/>
      </w:pPr>
      <w:r>
        <w:t>метки,</w:t>
      </w:r>
    </w:p>
    <w:p w:rsidR="005F6AC1" w:rsidRDefault="009C3067">
      <w:pPr>
        <w:pStyle w:val="a"/>
        <w:ind w:left="960"/>
      </w:pPr>
      <w:r>
        <w:t>телефон,</w:t>
      </w:r>
    </w:p>
    <w:p w:rsidR="005F6AC1" w:rsidRDefault="009C3067">
      <w:pPr>
        <w:pStyle w:val="a"/>
        <w:ind w:left="960"/>
      </w:pPr>
      <w:r>
        <w:lastRenderedPageBreak/>
        <w:t>e-mail,</w:t>
      </w:r>
    </w:p>
    <w:p w:rsidR="005F6AC1" w:rsidRDefault="009C3067">
      <w:pPr>
        <w:pStyle w:val="a"/>
        <w:ind w:left="960"/>
      </w:pPr>
      <w:r>
        <w:t>логин,</w:t>
      </w:r>
    </w:p>
    <w:p w:rsidR="005F6AC1" w:rsidRDefault="009C3067">
      <w:pPr>
        <w:pStyle w:val="a"/>
        <w:ind w:left="960"/>
      </w:pPr>
      <w:r>
        <w:t>роль в системе,</w:t>
      </w:r>
    </w:p>
    <w:p w:rsidR="005F6AC1" w:rsidRDefault="009C3067">
      <w:pPr>
        <w:pStyle w:val="a"/>
        <w:ind w:left="960"/>
      </w:pPr>
      <w:r>
        <w:t>основная организация,</w:t>
      </w:r>
    </w:p>
    <w:p w:rsidR="005F6AC1" w:rsidRDefault="009C3067">
      <w:pPr>
        <w:pStyle w:val="a"/>
        <w:ind w:left="960"/>
      </w:pPr>
      <w:r>
        <w:t>дополнительные организации (при наличии),</w:t>
      </w:r>
    </w:p>
    <w:p w:rsidR="005F6AC1" w:rsidRDefault="009C3067">
      <w:pPr>
        <w:pStyle w:val="a"/>
        <w:ind w:left="960"/>
      </w:pPr>
      <w:r>
        <w:t>персональная ссылка.</w:t>
      </w:r>
    </w:p>
    <w:p w:rsidR="005F6AC1" w:rsidRDefault="009C3067">
      <w:pPr>
        <w:pStyle w:val="Figure"/>
        <w:keepNext/>
        <w:ind w:left="480"/>
        <w:jc w:val="center"/>
      </w:pPr>
      <w:bookmarkStart w:id="67" w:name="_e6825f4c7fe0eef23ff67808e08f6093"/>
      <w:bookmarkStart w:id="68" w:name="_b4240c1884bf10a17347d72ed1937f2b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122" name="mapmob_us46.png" descr="_static/mapmob_us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apmob_us46.png" descr="_static/mapmob_us4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8 Отображение данных пользователя</w:t>
      </w:r>
    </w:p>
    <w:p w:rsidR="005F6AC1" w:rsidRDefault="009C3067">
      <w:pPr>
        <w:pStyle w:val="afb"/>
        <w:ind w:left="480"/>
      </w:pPr>
      <w:bookmarkStart w:id="69" w:name="_5a03fae6744b952f99dfe1673c0c6338"/>
      <w:bookmarkEnd w:id="67"/>
      <w:bookmarkEnd w:id="68"/>
      <w:r w:rsidRPr="00F73970">
        <w:rPr>
          <w:lang w:val="ru-RU"/>
        </w:rPr>
        <w:t xml:space="preserve">Часть данных пользователя можно отредактировать, нажав на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123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. </w:t>
      </w:r>
      <w:r>
        <w:t>Пользователь может изменить:</w:t>
      </w:r>
    </w:p>
    <w:bookmarkEnd w:id="69"/>
    <w:p w:rsidR="005F6AC1" w:rsidRDefault="009C3067">
      <w:pPr>
        <w:pStyle w:val="a"/>
        <w:ind w:left="960"/>
      </w:pPr>
      <w:r>
        <w:lastRenderedPageBreak/>
        <w:t>фотографию,</w:t>
      </w:r>
    </w:p>
    <w:p w:rsidR="005F6AC1" w:rsidRDefault="009C3067">
      <w:pPr>
        <w:pStyle w:val="a"/>
        <w:ind w:left="960"/>
      </w:pPr>
      <w:r>
        <w:t>логин,</w:t>
      </w:r>
    </w:p>
    <w:p w:rsidR="005F6AC1" w:rsidRDefault="009C3067">
      <w:pPr>
        <w:pStyle w:val="a"/>
        <w:ind w:left="960"/>
      </w:pPr>
      <w:r>
        <w:t>ФИО,</w:t>
      </w:r>
    </w:p>
    <w:p w:rsidR="005F6AC1" w:rsidRDefault="009C3067">
      <w:pPr>
        <w:pStyle w:val="a"/>
        <w:ind w:left="960"/>
      </w:pPr>
      <w:r>
        <w:t>телефон,</w:t>
      </w:r>
    </w:p>
    <w:p w:rsidR="005F6AC1" w:rsidRDefault="009C3067">
      <w:pPr>
        <w:pStyle w:val="a"/>
        <w:ind w:left="960"/>
      </w:pPr>
      <w:r>
        <w:t>E-mail,</w:t>
      </w:r>
    </w:p>
    <w:p w:rsidR="005F6AC1" w:rsidRDefault="009C3067">
      <w:pPr>
        <w:pStyle w:val="a"/>
        <w:ind w:left="960"/>
      </w:pPr>
      <w:r>
        <w:t>пароль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 xml:space="preserve">основную </w:t>
      </w:r>
      <w:r w:rsidRPr="00F73970">
        <w:rPr>
          <w:lang w:val="ru-RU"/>
        </w:rPr>
        <w:t>организацию (при наличии прав),</w:t>
      </w:r>
    </w:p>
    <w:p w:rsidR="005F6AC1" w:rsidRDefault="009C3067">
      <w:pPr>
        <w:pStyle w:val="a"/>
        <w:ind w:left="960"/>
      </w:pPr>
      <w:r>
        <w:t>метк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сохранения изменений нужно нажать «Готово». Часть данных в профиле в текущей сессии (логин, роль) будет оставаться неизменной в интерфейсе до следующей авторизаци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оступность к изменению тех или иных данных поль</w:t>
      </w:r>
      <w:r w:rsidRPr="00F73970">
        <w:rPr>
          <w:lang w:val="ru-RU"/>
        </w:rPr>
        <w:t>зователя зависит от роли. Для ролей инспекторов и исполнителей доступна только смена паролей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обавлять метки пользователям могут пользователи с ролями администраторов. А создавать новые метки и редактировать существующие только пользователи с ролью админи</w:t>
      </w:r>
      <w:r w:rsidRPr="00F73970">
        <w:rPr>
          <w:lang w:val="ru-RU"/>
        </w:rPr>
        <w:t>стратора системы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окне редактирования профиля также можно удалить свой аккаунт. Данная опция по умолчанию отсутствует, ее нужно активировать в настройках «</w:t>
      </w:r>
      <w:r>
        <w:t>ActiveMap</w:t>
      </w:r>
      <w:r w:rsidRPr="00F73970">
        <w:rPr>
          <w:lang w:val="ru-RU"/>
        </w:rPr>
        <w:t>». После удаления аккаунта все его связи с созданными заданиями будут утеряны. Даже если с</w:t>
      </w:r>
      <w:r w:rsidRPr="00F73970">
        <w:rPr>
          <w:lang w:val="ru-RU"/>
        </w:rPr>
        <w:t>оздать пользователя с идентичными данными, то связь не восстановится, так как для системы это будет новый пользователь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окне карточки пользователя можно включить или отключить фоновый мониторинг геопозиции. Кроме того, в данном разделе можно уточнить сво</w:t>
      </w:r>
      <w:r w:rsidRPr="00F73970">
        <w:rPr>
          <w:lang w:val="ru-RU"/>
        </w:rPr>
        <w:t>е местоположение с помощью кнопки «Отметить мое местоположение». При нажатии на кнопку откроется окно карты, в котором будет отображаться местоположение пользователя (</w:t>
      </w:r>
      <w:hyperlink w:anchor="_1ab7dd74d2ec2742d77c377296496507">
        <w:r w:rsidRPr="00F73970">
          <w:rPr>
            <w:rStyle w:val="ac"/>
            <w:lang w:val="ru-RU"/>
          </w:rPr>
          <w:t>Рис. 2.19</w:t>
        </w:r>
      </w:hyperlink>
      <w:r w:rsidRPr="00F73970">
        <w:rPr>
          <w:lang w:val="ru-RU"/>
        </w:rPr>
        <w:t xml:space="preserve">). Для того чтобы отметка местоположения переместилась в точку фактического нахождения пользователя,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124" name="mapmob_us52.png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pmob_us52.png" descr="image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. При успешном определении местоположения пользователя метка станет зеленой и в окне появится кнопка подтверждения </w:t>
      </w:r>
      <w:r>
        <w:rPr>
          <w:noProof/>
          <w:lang w:val="ru-RU" w:eastAsia="ru-RU"/>
        </w:rPr>
        <w:drawing>
          <wp:inline distT="0" distB="0" distL="0" distR="0">
            <wp:extent cx="288000" cy="285600"/>
            <wp:effectExtent l="25400" t="0" r="0" b="0"/>
            <wp:docPr id="125" name="mapmob_us50.png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apmob_us50.png" descr="image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, при нажатии на которую </w:t>
      </w:r>
      <w:r w:rsidRPr="00F73970">
        <w:rPr>
          <w:lang w:val="ru-RU"/>
        </w:rPr>
        <w:t xml:space="preserve">происходит сохранение </w:t>
      </w:r>
      <w:r w:rsidRPr="00F73970">
        <w:rPr>
          <w:lang w:val="ru-RU"/>
        </w:rPr>
        <w:lastRenderedPageBreak/>
        <w:t>координат и переход обратно в окно карточки пользователя. В случае, если местоположение определить не удается, метка будет серой и внизу окна появится сообщение об ожидании отклика служб геолокации. Если при определении местоположения</w:t>
      </w:r>
      <w:r w:rsidRPr="00F73970">
        <w:rPr>
          <w:lang w:val="ru-RU"/>
        </w:rPr>
        <w:t xml:space="preserve"> велика погрешность, то метка будет красной и появится сообщение о превышении допустимой погрешности.</w:t>
      </w:r>
    </w:p>
    <w:p w:rsidR="005F6AC1" w:rsidRDefault="009C3067">
      <w:pPr>
        <w:pStyle w:val="Figure"/>
        <w:keepNext/>
        <w:ind w:left="480"/>
        <w:jc w:val="center"/>
      </w:pPr>
      <w:bookmarkStart w:id="70" w:name="_80842fa2bd70e02135772edc41976580"/>
      <w:bookmarkStart w:id="71" w:name="_1ab7dd74d2ec2742d77c377296496507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126" name="mapmob_us47.png" descr="_static/mapmob_us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mapmob_us47.png" descr="_static/mapmob_us4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9 Местоположение пользователя</w:t>
      </w:r>
    </w:p>
    <w:p w:rsidR="005F6AC1" w:rsidRPr="00F73970" w:rsidRDefault="009C3067">
      <w:pPr>
        <w:pStyle w:val="afb"/>
        <w:ind w:left="480"/>
        <w:rPr>
          <w:lang w:val="ru-RU"/>
        </w:rPr>
      </w:pPr>
      <w:bookmarkStart w:id="72" w:name="_70f77da472bc474641f834d6b1d3fac4"/>
      <w:bookmarkEnd w:id="70"/>
      <w:bookmarkEnd w:id="71"/>
      <w:r w:rsidRPr="00F73970">
        <w:rPr>
          <w:lang w:val="ru-RU"/>
        </w:rPr>
        <w:t xml:space="preserve">В разделе «Мой профиль» также можно посмотреть историю перемещений пользователя. Для этого нужно нажать «История </w:t>
      </w:r>
      <w:r w:rsidRPr="00F73970">
        <w:rPr>
          <w:lang w:val="ru-RU"/>
        </w:rPr>
        <w:t>перемещений». Откроется окно с картой и треком перемещения (</w:t>
      </w:r>
      <w:hyperlink w:anchor="_7753a51efed748256e9911b710d996ee">
        <w:r w:rsidRPr="00F73970">
          <w:rPr>
            <w:rStyle w:val="ac"/>
            <w:lang w:val="ru-RU"/>
          </w:rPr>
          <w:t>Рис. 2.20</w:t>
        </w:r>
      </w:hyperlink>
      <w:r w:rsidRPr="00F73970">
        <w:rPr>
          <w:lang w:val="ru-RU"/>
        </w:rPr>
        <w:t xml:space="preserve">). В верхней части окна отображается календарь для выбора дня, для которого нужно посмотреть </w:t>
      </w:r>
      <w:r w:rsidRPr="00F73970">
        <w:rPr>
          <w:lang w:val="ru-RU"/>
        </w:rPr>
        <w:lastRenderedPageBreak/>
        <w:t>перемещения, и бегунок, определяющий и</w:t>
      </w:r>
      <w:r w:rsidRPr="00F73970">
        <w:rPr>
          <w:lang w:val="ru-RU"/>
        </w:rPr>
        <w:t>нтервал времени, в рамках которого будут отображаться перемещения. Внизу окна находится бегунок, при перемещении по которому будут подсвечиваться отдельные точки трека с указанием времени получения координат этой точки и ее адреса.</w:t>
      </w:r>
    </w:p>
    <w:bookmarkEnd w:id="7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отображения истории </w:t>
      </w:r>
      <w:r w:rsidRPr="00F73970">
        <w:rPr>
          <w:lang w:val="ru-RU"/>
        </w:rPr>
        <w:t xml:space="preserve">перемещения пользователя в виде списка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49600"/>
            <wp:effectExtent l="25400" t="0" r="0" b="0"/>
            <wp:docPr id="127" name="mapmob_us51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apmob_us51.png" descr="image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Окно переключится в режим списка с указанием времени, событий, связанных с геопозицией, и адресов местонахождения пользователя (</w:t>
      </w:r>
      <w:hyperlink w:anchor="_94391f6e7791b63d6809599e2b6b2716">
        <w:r w:rsidRPr="00F73970">
          <w:rPr>
            <w:rStyle w:val="ac"/>
            <w:lang w:val="ru-RU"/>
          </w:rPr>
          <w:t>Рис. 2.21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73" w:name="_095b2a3d27d8d7739fb79b243a3ccc77"/>
      <w:bookmarkStart w:id="74" w:name="_7753a51efed748256e9911b710d996ee"/>
      <w:r>
        <w:rPr>
          <w:noProof/>
          <w:lang w:val="ru-RU" w:eastAsia="ru-RU"/>
        </w:rPr>
        <w:drawing>
          <wp:inline distT="0" distB="0" distL="0" distR="0">
            <wp:extent cx="2591999" cy="4600800"/>
            <wp:effectExtent l="25400" t="0" r="0" b="0"/>
            <wp:docPr id="128" name="mapmob_us48.png" descr="_static/mapmob_us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mapmob_us48.png" descr="_static/mapmob_us4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</w:t>
      </w:r>
      <w:r w:rsidRPr="00F73970">
        <w:rPr>
          <w:lang w:val="ru-RU"/>
        </w:rPr>
        <w:t>. 2.20 История перемещения в виде трека</w:t>
      </w:r>
    </w:p>
    <w:p w:rsidR="005F6AC1" w:rsidRDefault="009C3067">
      <w:pPr>
        <w:pStyle w:val="Figure"/>
        <w:keepNext/>
        <w:ind w:left="480"/>
        <w:jc w:val="center"/>
      </w:pPr>
      <w:bookmarkStart w:id="75" w:name="_e262b90a4aefb0b2dd82e75ac7c48c5b"/>
      <w:bookmarkStart w:id="76" w:name="_94391f6e7791b63d6809599e2b6b2716"/>
      <w:bookmarkEnd w:id="73"/>
      <w:bookmarkEnd w:id="74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0800"/>
            <wp:effectExtent l="25400" t="0" r="0" b="0"/>
            <wp:docPr id="129" name="mapmob_us53.png" descr="_static/mapmob_us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apmob_us53.png" descr="_static/mapmob_us5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21 История перемещения в виде списка</w:t>
      </w:r>
    </w:p>
    <w:bookmarkEnd w:id="75"/>
    <w:bookmarkEnd w:id="7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Роли в системе назначаются администраторами при создании аккаунтов пользователей. Существует несколько ролей пользователей в системе «</w:t>
      </w:r>
      <w:r>
        <w:t>ActiveMap</w:t>
      </w:r>
      <w:r w:rsidRPr="00F73970">
        <w:rPr>
          <w:lang w:val="ru-RU"/>
        </w:rPr>
        <w:t xml:space="preserve">». Роли отличаются друг от </w:t>
      </w:r>
      <w:r w:rsidRPr="00F73970">
        <w:rPr>
          <w:lang w:val="ru-RU"/>
        </w:rPr>
        <w:t>друга набором действий, которые они могут совершить в приложении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.</w:t>
      </w:r>
    </w:p>
    <w:p w:rsidR="005F6AC1" w:rsidRDefault="009C3067">
      <w:pPr>
        <w:pStyle w:val="a"/>
        <w:ind w:left="960"/>
      </w:pPr>
      <w:bookmarkStart w:id="77" w:name="_d166e6611a88c9db640bbc8a60812b1c"/>
      <w:r w:rsidRPr="00F73970">
        <w:rPr>
          <w:rFonts w:ascii="Arial" w:hAnsi="Arial"/>
          <w:b/>
          <w:bCs/>
          <w:lang w:val="ru-RU"/>
        </w:rPr>
        <w:t>«Администратор системы»</w:t>
      </w:r>
      <w:r w:rsidRPr="00F73970">
        <w:rPr>
          <w:lang w:val="ru-RU"/>
        </w:rPr>
        <w:t xml:space="preserve"> отвечает за настройку Системы и управление всеми кластерами, организациями и пользователями всех ролей, контрактами, слоями и таблицами, за выдачу </w:t>
      </w:r>
      <w:r w:rsidRPr="00F73970">
        <w:rPr>
          <w:lang w:val="ru-RU"/>
        </w:rPr>
        <w:t xml:space="preserve">прав доступа к слоям и отчетам, а также за управление заданиями. </w:t>
      </w:r>
      <w:r>
        <w:t>Управление включает в себя создание, редактирование и удаление.</w:t>
      </w:r>
    </w:p>
    <w:p w:rsidR="005F6AC1" w:rsidRDefault="009C3067">
      <w:pPr>
        <w:pStyle w:val="a"/>
        <w:ind w:left="960"/>
      </w:pPr>
      <w:bookmarkStart w:id="78" w:name="_cb1bf252ed19e780452e5dcbbf5a66c6"/>
      <w:bookmarkEnd w:id="77"/>
      <w:r w:rsidRPr="00F73970">
        <w:rPr>
          <w:rFonts w:ascii="Arial" w:hAnsi="Arial"/>
          <w:b/>
          <w:bCs/>
          <w:lang w:val="ru-RU"/>
        </w:rPr>
        <w:t>«Администратор кластера»</w:t>
      </w:r>
      <w:r w:rsidRPr="00F73970">
        <w:rPr>
          <w:lang w:val="ru-RU"/>
        </w:rPr>
        <w:t xml:space="preserve"> отвечает за администрирование работы одного или нескольких указанных кластеров, а именно: за управлени</w:t>
      </w:r>
      <w:r w:rsidRPr="00F73970">
        <w:rPr>
          <w:lang w:val="ru-RU"/>
        </w:rPr>
        <w:t xml:space="preserve">е организациями и пользователями, слоями и таблицами, выдачу прав доступа к слоям и отчетам, а также управление заданиями внутри своих </w:t>
      </w:r>
      <w:r w:rsidRPr="00F73970">
        <w:rPr>
          <w:lang w:val="ru-RU"/>
        </w:rPr>
        <w:lastRenderedPageBreak/>
        <w:t xml:space="preserve">кластеров. </w:t>
      </w:r>
      <w:r>
        <w:t>Управление включает в себя создание, редактирование и удаление.</w:t>
      </w:r>
    </w:p>
    <w:p w:rsidR="005F6AC1" w:rsidRDefault="009C3067">
      <w:pPr>
        <w:pStyle w:val="a"/>
        <w:ind w:left="960"/>
      </w:pPr>
      <w:bookmarkStart w:id="79" w:name="_08643df1bc83857e50f9a8b60a9cc867"/>
      <w:bookmarkEnd w:id="78"/>
      <w:r w:rsidRPr="00F73970">
        <w:rPr>
          <w:rFonts w:ascii="Arial" w:hAnsi="Arial"/>
          <w:b/>
          <w:bCs/>
          <w:lang w:val="ru-RU"/>
        </w:rPr>
        <w:t>«Администратор организации»</w:t>
      </w:r>
      <w:r w:rsidRPr="00F73970">
        <w:rPr>
          <w:lang w:val="ru-RU"/>
        </w:rPr>
        <w:t xml:space="preserve"> отвечает за админи</w:t>
      </w:r>
      <w:r w:rsidRPr="00F73970">
        <w:rPr>
          <w:lang w:val="ru-RU"/>
        </w:rPr>
        <w:t xml:space="preserve">стрирование работы своей организации, а именно: за управление пользователями, слоями и таблицами, выдачу прав доступа к слоям и отчетам, а также управление заданиями внутри организации. </w:t>
      </w:r>
      <w:r>
        <w:t>Управление включает в себя создание, редактирование и удаление.</w:t>
      </w:r>
    </w:p>
    <w:p w:rsidR="005F6AC1" w:rsidRPr="00F73970" w:rsidRDefault="009C3067">
      <w:pPr>
        <w:pStyle w:val="a"/>
        <w:ind w:left="960"/>
        <w:rPr>
          <w:lang w:val="ru-RU"/>
        </w:rPr>
      </w:pPr>
      <w:bookmarkStart w:id="80" w:name="_0786ada400984237bbc51b4afb39355a"/>
      <w:bookmarkEnd w:id="79"/>
      <w:r w:rsidRPr="00F73970">
        <w:rPr>
          <w:rFonts w:ascii="Arial" w:hAnsi="Arial"/>
          <w:b/>
          <w:bCs/>
          <w:lang w:val="ru-RU"/>
        </w:rPr>
        <w:t>«Инспе</w:t>
      </w:r>
      <w:r w:rsidRPr="00F73970">
        <w:rPr>
          <w:rFonts w:ascii="Arial" w:hAnsi="Arial"/>
          <w:b/>
          <w:bCs/>
          <w:lang w:val="ru-RU"/>
        </w:rPr>
        <w:t>ктор системы»</w:t>
      </w:r>
      <w:r w:rsidRPr="00F73970">
        <w:rPr>
          <w:lang w:val="ru-RU"/>
        </w:rPr>
        <w:t xml:space="preserve"> отвечает за управление заданиями всех кластеров, включая их создание и редактирование (за исключением изменения заголовка, организации, вида работ, приоритета, описания, срока выполнения и местоположения).</w:t>
      </w:r>
    </w:p>
    <w:p w:rsidR="005F6AC1" w:rsidRPr="00F73970" w:rsidRDefault="009C3067">
      <w:pPr>
        <w:pStyle w:val="a"/>
        <w:ind w:left="960"/>
        <w:rPr>
          <w:lang w:val="ru-RU"/>
        </w:rPr>
      </w:pPr>
      <w:bookmarkStart w:id="81" w:name="_7f26a60222c8dd629a5d041c8f63bf95"/>
      <w:bookmarkEnd w:id="80"/>
      <w:r w:rsidRPr="00F73970">
        <w:rPr>
          <w:rFonts w:ascii="Arial" w:hAnsi="Arial"/>
          <w:b/>
          <w:bCs/>
          <w:lang w:val="ru-RU"/>
        </w:rPr>
        <w:t>«Инспектор кластера»</w:t>
      </w:r>
      <w:r w:rsidRPr="00F73970">
        <w:rPr>
          <w:lang w:val="ru-RU"/>
        </w:rPr>
        <w:t xml:space="preserve"> отвечает за упр</w:t>
      </w:r>
      <w:r w:rsidRPr="00F73970">
        <w:rPr>
          <w:lang w:val="ru-RU"/>
        </w:rPr>
        <w:t>авление заданиями одного или нескольких указанных кластеров, включая их создание и редактирование (за исключением изменения заголовка, организации, вида работ, приоритета, описания, срока выполнения и местоположения), может создавать новые, редактировать и</w:t>
      </w:r>
      <w:r w:rsidRPr="00F73970">
        <w:rPr>
          <w:lang w:val="ru-RU"/>
        </w:rPr>
        <w:t xml:space="preserve"> удалять доступные слои и таблицы.</w:t>
      </w:r>
    </w:p>
    <w:p w:rsidR="005F6AC1" w:rsidRPr="00F73970" w:rsidRDefault="009C3067">
      <w:pPr>
        <w:pStyle w:val="a"/>
        <w:ind w:left="960"/>
        <w:rPr>
          <w:lang w:val="ru-RU"/>
        </w:rPr>
      </w:pPr>
      <w:bookmarkStart w:id="82" w:name="_1f4add17cc74334436596007d02547e4"/>
      <w:bookmarkEnd w:id="81"/>
      <w:r w:rsidRPr="00F73970">
        <w:rPr>
          <w:rFonts w:ascii="Arial" w:hAnsi="Arial"/>
          <w:b/>
          <w:bCs/>
          <w:lang w:val="ru-RU"/>
        </w:rPr>
        <w:t>«Инспектор организации»</w:t>
      </w:r>
      <w:r w:rsidRPr="00F73970">
        <w:rPr>
          <w:lang w:val="ru-RU"/>
        </w:rPr>
        <w:t xml:space="preserve"> отвечает за управление заданиями своей организации, включая их создание и редактирование (за исключением изменения заголовка, организации, вида работ, приоритета, описания, срока выполнения и место</w:t>
      </w:r>
      <w:r w:rsidRPr="00F73970">
        <w:rPr>
          <w:lang w:val="ru-RU"/>
        </w:rPr>
        <w:t>положения), может создавать новые, редактировать и удалять доступные слои и таблицы.</w:t>
      </w:r>
    </w:p>
    <w:p w:rsidR="005F6AC1" w:rsidRPr="00F73970" w:rsidRDefault="009C3067">
      <w:pPr>
        <w:pStyle w:val="a"/>
        <w:ind w:left="960"/>
        <w:rPr>
          <w:lang w:val="ru-RU"/>
        </w:rPr>
      </w:pPr>
      <w:bookmarkStart w:id="83" w:name="_282877965ee94826d014853903081935"/>
      <w:bookmarkEnd w:id="82"/>
      <w:r w:rsidRPr="00F73970">
        <w:rPr>
          <w:rFonts w:ascii="Arial" w:hAnsi="Arial"/>
          <w:b/>
          <w:bCs/>
          <w:lang w:val="ru-RU"/>
        </w:rPr>
        <w:t>«Исполнитель»</w:t>
      </w:r>
      <w:r w:rsidRPr="00F73970">
        <w:rPr>
          <w:lang w:val="ru-RU"/>
        </w:rPr>
        <w:t xml:space="preserve"> отвечает за выполнение назначенных на него заданий в Системе, может создавать новые задания, слои и таблицы, редактировать и удалять доступные слои и таблицы</w:t>
      </w:r>
      <w:r w:rsidRPr="00F73970">
        <w:rPr>
          <w:lang w:val="ru-RU"/>
        </w:rPr>
        <w:t>.</w:t>
      </w:r>
    </w:p>
    <w:bookmarkEnd w:id="83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мимо использования стандартных ролей администраторы могут создавать собственные пользовательские роли. Созданные пользовательские роли получают по умолчанию права роли исполнителя.</w:t>
      </w:r>
    </w:p>
    <w:p w:rsidR="005F6AC1" w:rsidRPr="00F73970" w:rsidRDefault="009C3067">
      <w:pPr>
        <w:pStyle w:val="2"/>
        <w:rPr>
          <w:lang w:val="ru-RU"/>
        </w:rPr>
      </w:pPr>
      <w:bookmarkStart w:id="84" w:name="_bd4aeb9eda5bd218f4b029bc10cc48a3"/>
      <w:bookmarkStart w:id="85" w:name="_3a08f15b6b89f45d6e829aed98b6065c"/>
      <w:bookmarkEnd w:id="22"/>
      <w:bookmarkEnd w:id="23"/>
      <w:bookmarkEnd w:id="63"/>
      <w:bookmarkEnd w:id="64"/>
      <w:r w:rsidRPr="00F73970">
        <w:rPr>
          <w:lang w:val="ru-RU"/>
        </w:rPr>
        <w:t>2.2 Описание интерфейса</w:t>
      </w:r>
    </w:p>
    <w:p w:rsidR="005F6AC1" w:rsidRPr="00F73970" w:rsidRDefault="009C3067">
      <w:pPr>
        <w:pStyle w:val="3"/>
        <w:rPr>
          <w:lang w:val="ru-RU"/>
        </w:rPr>
      </w:pPr>
      <w:bookmarkStart w:id="86" w:name="_0eb9e4d37a3c53c46c6e4501b6a597cf"/>
      <w:bookmarkStart w:id="87" w:name="_e8f97faeb61a1fc714e2ff2d74d36fde"/>
      <w:r w:rsidRPr="00F73970">
        <w:rPr>
          <w:lang w:val="ru-RU"/>
        </w:rPr>
        <w:t>2.2.1 Боковое меню навигации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>Для открытия боков</w:t>
      </w:r>
      <w:r w:rsidRPr="00F73970">
        <w:rPr>
          <w:lang w:val="ru-RU"/>
        </w:rPr>
        <w:t xml:space="preserve">ого меню навигации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38978"/>
            <wp:effectExtent l="25400" t="0" r="0" b="0"/>
            <wp:docPr id="130" name="mapmob_us41.pn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apmob_us41.png" descr="image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3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левом верхнем углу окна управления. </w:t>
      </w:r>
      <w:r>
        <w:t xml:space="preserve">Боковое меню навигации состоит из </w:t>
      </w:r>
      <w:r>
        <w:lastRenderedPageBreak/>
        <w:t>следующих разделов (</w:t>
      </w:r>
      <w:hyperlink w:anchor="_6129632ef9cd9d6767537815673d2241">
        <w:r>
          <w:rPr>
            <w:rStyle w:val="ac"/>
          </w:rPr>
          <w:t>Рис. 2.17</w:t>
        </w:r>
      </w:hyperlink>
      <w:r>
        <w:t>)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«Мой профиль»</w:t>
      </w:r>
      <w:r w:rsidRPr="00F73970">
        <w:rPr>
          <w:lang w:val="ru-RU"/>
        </w:rPr>
        <w:t xml:space="preserve"> — информация об аккаунте, под которым авторизова</w:t>
      </w:r>
      <w:r w:rsidRPr="00F73970">
        <w:rPr>
          <w:lang w:val="ru-RU"/>
        </w:rPr>
        <w:t>лся пользователь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«Задания»</w:t>
      </w:r>
      <w:r w:rsidRPr="00F73970">
        <w:rPr>
          <w:lang w:val="ru-RU"/>
        </w:rPr>
        <w:t xml:space="preserve"> — переход в окно управления заданиями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«Расписание»</w:t>
      </w:r>
      <w:r w:rsidRPr="00F73970">
        <w:rPr>
          <w:lang w:val="ru-RU"/>
        </w:rPr>
        <w:t xml:space="preserve"> — создание плановых заданий по шаблону. Раздел доступен под административными ролями (администратор системы, администратор кластера, администратор организации, инспектор органи</w:t>
      </w:r>
      <w:r w:rsidRPr="00F73970">
        <w:rPr>
          <w:lang w:val="ru-RU"/>
        </w:rPr>
        <w:t xml:space="preserve">зации). Более подробно о расписании можно посмотреть в разделе </w:t>
      </w:r>
      <w:hyperlink w:anchor="_fd6756b380fc9414a8fe2233d2b67a8e">
        <w:r w:rsidRPr="00F73970">
          <w:rPr>
            <w:rStyle w:val="ac"/>
            <w:lang w:val="ru-RU"/>
          </w:rPr>
          <w:t>Работа с расписаниями</w:t>
        </w:r>
      </w:hyperlink>
      <w:r w:rsidRPr="00F73970">
        <w:rPr>
          <w:lang w:val="ru-RU"/>
        </w:rPr>
        <w:t>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«Сотрудники»</w:t>
      </w:r>
      <w:r w:rsidRPr="00F73970">
        <w:rPr>
          <w:lang w:val="ru-RU"/>
        </w:rPr>
        <w:t xml:space="preserve"> — управление пользователями. Раздел доступен для ролей администраторов и роли инспектора системы (</w:t>
      </w:r>
      <w:hyperlink w:anchor="_a8d40639591c63354261378692e6875b">
        <w:r w:rsidRPr="00F73970">
          <w:rPr>
            <w:rStyle w:val="ac"/>
            <w:lang w:val="ru-RU"/>
          </w:rPr>
          <w:t>Управление сотрудниками</w:t>
        </w:r>
      </w:hyperlink>
      <w:r w:rsidRPr="00F73970">
        <w:rPr>
          <w:lang w:val="ru-RU"/>
        </w:rPr>
        <w:t>)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«Карта»</w:t>
      </w:r>
      <w:r w:rsidRPr="00F73970">
        <w:rPr>
          <w:lang w:val="ru-RU"/>
        </w:rPr>
        <w:t xml:space="preserve"> — отображение на карте заданий, слоев и местоположения пользователей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«Объекты</w:t>
      </w:r>
      <w:r w:rsidRPr="00F73970">
        <w:rPr>
          <w:lang w:val="ru-RU"/>
        </w:rPr>
        <w:t xml:space="preserve"> — список объектов обслуживания сервисного слоя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«Отчеты»</w:t>
      </w:r>
      <w:r w:rsidRPr="00F73970">
        <w:rPr>
          <w:lang w:val="ru-RU"/>
        </w:rPr>
        <w:t xml:space="preserve"> — формирование и просмотр отчетов, созданных в веб-системе «</w:t>
      </w:r>
      <w:r>
        <w:t>ActiveMap</w:t>
      </w:r>
      <w:r w:rsidRPr="00F73970">
        <w:rPr>
          <w:lang w:val="ru-RU"/>
        </w:rPr>
        <w:t xml:space="preserve">». Раздел доступен под административными ролями (инспектор организации, администратор систем, администратор организации). Более подробно об отчетах можно посмотреть в разделе </w:t>
      </w:r>
      <w:hyperlink w:anchor="_d5c0311f348f879a0222503fd3e61373">
        <w:r w:rsidRPr="00F73970">
          <w:rPr>
            <w:rStyle w:val="ac"/>
            <w:lang w:val="ru-RU"/>
          </w:rPr>
          <w:t>Работа с отчетами</w:t>
        </w:r>
      </w:hyperlink>
      <w:r w:rsidRPr="00F73970">
        <w:rPr>
          <w:lang w:val="ru-RU"/>
        </w:rPr>
        <w:t>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«Администрирование»</w:t>
      </w:r>
      <w:r w:rsidRPr="00F73970">
        <w:rPr>
          <w:lang w:val="ru-RU"/>
        </w:rPr>
        <w:t xml:space="preserve"> — настройка основных параметров заданий (</w:t>
      </w:r>
      <w:hyperlink w:anchor="_a85fa4ca88bd1cd1de3bf403c7fadd40">
        <w:r w:rsidRPr="00F73970">
          <w:rPr>
            <w:rStyle w:val="ac"/>
            <w:lang w:val="ru-RU"/>
          </w:rPr>
          <w:t>Администрирование</w:t>
        </w:r>
      </w:hyperlink>
      <w:r w:rsidRPr="00F73970">
        <w:rPr>
          <w:lang w:val="ru-RU"/>
        </w:rPr>
        <w:t>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Ссылка на внешние сервисы</w:t>
      </w:r>
      <w:r w:rsidRPr="00F73970">
        <w:rPr>
          <w:lang w:val="ru-RU"/>
        </w:rPr>
        <w:t xml:space="preserve"> — переход на страницу внешнег</w:t>
      </w:r>
      <w:r w:rsidRPr="00F73970">
        <w:rPr>
          <w:lang w:val="ru-RU"/>
        </w:rPr>
        <w:t>о веб-сервиса (</w:t>
      </w:r>
      <w:hyperlink w:anchor="_588a411f56cc5da00c9db4704e2813d4">
        <w:r w:rsidRPr="00F73970">
          <w:rPr>
            <w:rStyle w:val="ac"/>
            <w:lang w:val="ru-RU"/>
          </w:rPr>
          <w:t>Внешние веб-сервисы</w:t>
        </w:r>
      </w:hyperlink>
      <w:r w:rsidRPr="00F73970">
        <w:rPr>
          <w:lang w:val="ru-RU"/>
        </w:rPr>
        <w:t>)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«О программе»</w:t>
      </w:r>
      <w:r w:rsidRPr="00F73970">
        <w:rPr>
          <w:lang w:val="ru-RU"/>
        </w:rPr>
        <w:t xml:space="preserve"> — отображение информации о приложении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«Настройки»</w:t>
      </w:r>
      <w:r w:rsidRPr="00F73970">
        <w:rPr>
          <w:lang w:val="ru-RU"/>
        </w:rPr>
        <w:t xml:space="preserve"> — настройка параметров приложения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«Выход из аккаунта»</w:t>
      </w:r>
      <w:r w:rsidRPr="00F73970">
        <w:rPr>
          <w:lang w:val="ru-RU"/>
        </w:rPr>
        <w:t xml:space="preserve"> — вых</w:t>
      </w:r>
      <w:r w:rsidRPr="00F73970">
        <w:rPr>
          <w:lang w:val="ru-RU"/>
        </w:rPr>
        <w:t>од из учетной записи пользователя.</w:t>
      </w:r>
    </w:p>
    <w:p w:rsidR="005F6AC1" w:rsidRPr="00F73970" w:rsidRDefault="009C3067">
      <w:pPr>
        <w:pStyle w:val="3"/>
        <w:rPr>
          <w:lang w:val="ru-RU"/>
        </w:rPr>
      </w:pPr>
      <w:bookmarkStart w:id="88" w:name="_70308c3bf9d2564905eca01ed668d4ad"/>
      <w:bookmarkStart w:id="89" w:name="_3eb169be02949d952e473b7836c505d4"/>
      <w:bookmarkStart w:id="90" w:name="_a55c9c929dbc03ae1e871f711834ecee"/>
      <w:bookmarkEnd w:id="86"/>
      <w:bookmarkEnd w:id="87"/>
      <w:r w:rsidRPr="00F73970">
        <w:rPr>
          <w:lang w:val="ru-RU"/>
        </w:rPr>
        <w:t>2.2.2 Окно управления заданиями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Окно управления заданиями предназначено для выполнения следующих действий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просмотра созданных на сервере заданий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lastRenderedPageBreak/>
        <w:t>добавления новых заданий и их последующей отправки на сервер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изменения за</w:t>
      </w:r>
      <w:r w:rsidRPr="00F73970">
        <w:rPr>
          <w:lang w:val="ru-RU"/>
        </w:rPr>
        <w:t>даний и последующей отправки изменений на сервер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загрузки заданий в кэш для офлайн-работы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массовой отправки изменений на сервер.</w:t>
      </w:r>
    </w:p>
    <w:p w:rsidR="005F6AC1" w:rsidRDefault="009C3067">
      <w:pPr>
        <w:pStyle w:val="Figure"/>
        <w:keepNext/>
        <w:ind w:left="480"/>
        <w:jc w:val="center"/>
      </w:pPr>
      <w:bookmarkStart w:id="91" w:name="_8e4aa758538aa9b39a50336e2b04d33a"/>
      <w:bookmarkStart w:id="92" w:name="_6e015b28f46ebaf4c7c1251a668491c9"/>
      <w:r>
        <w:rPr>
          <w:noProof/>
          <w:lang w:val="ru-RU" w:eastAsia="ru-RU"/>
        </w:rPr>
        <w:drawing>
          <wp:inline distT="0" distB="0" distL="0" distR="0">
            <wp:extent cx="5040000" cy="4550933"/>
            <wp:effectExtent l="25400" t="0" r="0" b="0"/>
            <wp:docPr id="131" name="mapmob_us9.png" descr="_static/mapmob_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mapmob_us9.png" descr="_static/mapmob_us9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55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22 Список созданных на сервере заданий</w:t>
      </w:r>
    </w:p>
    <w:bookmarkEnd w:id="91"/>
    <w:bookmarkEnd w:id="9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окне управления заданиями расположены следующие кнопки (</w:t>
      </w:r>
      <w:hyperlink w:anchor="_a46872a8ca0c1fc02a57f73b9d9f6fb6">
        <w:r w:rsidRPr="00F73970">
          <w:rPr>
            <w:rStyle w:val="ac"/>
            <w:lang w:val="ru-RU"/>
          </w:rPr>
          <w:t>Рис. 2.23</w:t>
        </w:r>
      </w:hyperlink>
      <w:r w:rsidRPr="00F73970">
        <w:rPr>
          <w:lang w:val="ru-RU"/>
        </w:rPr>
        <w:t>):</w:t>
      </w:r>
    </w:p>
    <w:p w:rsidR="005F6AC1" w:rsidRDefault="009C3067">
      <w:pPr>
        <w:pStyle w:val="a0"/>
        <w:numPr>
          <w:ilvl w:val="0"/>
          <w:numId w:val="3"/>
        </w:numPr>
        <w:ind w:left="960"/>
      </w:pPr>
      <w:r>
        <w:t xml:space="preserve">«Фильтр» </w:t>
      </w:r>
      <w:r>
        <w:rPr>
          <w:noProof/>
          <w:lang w:val="ru-RU" w:eastAsia="ru-RU"/>
        </w:rPr>
        <w:drawing>
          <wp:inline distT="0" distB="0" distL="0" distR="0">
            <wp:extent cx="432000" cy="337371"/>
            <wp:effectExtent l="25400" t="0" r="0" b="0"/>
            <wp:docPr id="132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3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(</w:t>
      </w:r>
      <w:hyperlink w:anchor="_8e80a218dbce93f5fb77985dee8a02fc">
        <w:r>
          <w:rPr>
            <w:rStyle w:val="ac"/>
          </w:rPr>
          <w:t>Рис. 2.24</w:t>
        </w:r>
      </w:hyperlink>
      <w:r>
        <w:t>),</w:t>
      </w:r>
    </w:p>
    <w:p w:rsidR="005F6AC1" w:rsidRDefault="009C3067">
      <w:pPr>
        <w:pStyle w:val="a0"/>
        <w:numPr>
          <w:ilvl w:val="0"/>
          <w:numId w:val="3"/>
        </w:numPr>
        <w:ind w:left="960"/>
      </w:pPr>
      <w:r>
        <w:t xml:space="preserve">«Сортировка» </w:t>
      </w:r>
      <w:r>
        <w:rPr>
          <w:noProof/>
          <w:lang w:val="ru-RU" w:eastAsia="ru-RU"/>
        </w:rPr>
        <w:drawing>
          <wp:inline distT="0" distB="0" distL="0" distR="0">
            <wp:extent cx="288000" cy="217263"/>
            <wp:effectExtent l="25400" t="0" r="0" b="0"/>
            <wp:docPr id="133" name="mapmob_us43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apmob_us43.png" descr="image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1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(</w:t>
      </w:r>
      <w:hyperlink w:anchor="_ecc43cad1daad546fe4db03293653c1d">
        <w:r>
          <w:rPr>
            <w:rStyle w:val="ac"/>
          </w:rPr>
          <w:t>Рис. 2.27</w:t>
        </w:r>
      </w:hyperlink>
      <w:r>
        <w:t>),</w:t>
      </w:r>
    </w:p>
    <w:p w:rsidR="005F6AC1" w:rsidRDefault="009C3067">
      <w:pPr>
        <w:pStyle w:val="a0"/>
        <w:numPr>
          <w:ilvl w:val="0"/>
          <w:numId w:val="3"/>
        </w:numPr>
        <w:ind w:left="960"/>
      </w:pPr>
      <w:r>
        <w:t xml:space="preserve">«Меню окна» </w:t>
      </w:r>
      <w:r>
        <w:rPr>
          <w:noProof/>
          <w:lang w:val="ru-RU" w:eastAsia="ru-RU"/>
        </w:rPr>
        <w:drawing>
          <wp:inline distT="0" distB="0" distL="0" distR="0">
            <wp:extent cx="180000" cy="297209"/>
            <wp:effectExtent l="25400" t="0" r="0" b="0"/>
            <wp:docPr id="134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29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:rsidR="005F6AC1" w:rsidRDefault="009C3067">
      <w:pPr>
        <w:pStyle w:val="a0"/>
        <w:numPr>
          <w:ilvl w:val="0"/>
          <w:numId w:val="3"/>
        </w:numPr>
        <w:ind w:left="960"/>
      </w:pPr>
      <w:r>
        <w:t xml:space="preserve">«Задания на карте» </w:t>
      </w:r>
      <w:r>
        <w:rPr>
          <w:noProof/>
          <w:lang w:val="ru-RU" w:eastAsia="ru-RU"/>
        </w:rPr>
        <w:drawing>
          <wp:inline distT="0" distB="0" distL="0" distR="0">
            <wp:extent cx="720000" cy="306206"/>
            <wp:effectExtent l="25400" t="0" r="0" b="0"/>
            <wp:docPr id="135" name="mapmob_us168.png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pmob_us168.png" descr="image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0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:rsidR="005F6AC1" w:rsidRDefault="009C3067">
      <w:pPr>
        <w:pStyle w:val="a0"/>
        <w:numPr>
          <w:ilvl w:val="0"/>
          <w:numId w:val="3"/>
        </w:numPr>
        <w:ind w:left="960"/>
      </w:pPr>
      <w:r>
        <w:lastRenderedPageBreak/>
        <w:t xml:space="preserve">«Создать задание» </w:t>
      </w:r>
      <w:r>
        <w:rPr>
          <w:noProof/>
          <w:lang w:val="ru-RU" w:eastAsia="ru-RU"/>
        </w:rPr>
        <w:drawing>
          <wp:inline distT="0" distB="0" distL="0" distR="0">
            <wp:extent cx="360000" cy="360000"/>
            <wp:effectExtent l="25400" t="0" r="0" b="0"/>
            <wp:docPr id="136" name="mapmob_us169.png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pmob_us169.png" descr="image2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(</w:t>
      </w:r>
      <w:hyperlink w:anchor="_c10f0ef79c318329c3a2b68572e516d5">
        <w:r>
          <w:rPr>
            <w:rStyle w:val="ac"/>
          </w:rPr>
          <w:t>Рис. 2.31</w:t>
        </w:r>
      </w:hyperlink>
      <w: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93" w:name="_2d55e7ddc29ebc82703f6eede0ea305c"/>
      <w:bookmarkStart w:id="94" w:name="_a46872a8ca0c1fc02a57f73b9d9f6fb6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37" name="mapmob_us10.png" descr="_static/mapmob_u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apmob_us10.png" descr="_static/mapmob_us10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23 Окно управления заданиями</w:t>
      </w:r>
    </w:p>
    <w:p w:rsidR="005F6AC1" w:rsidRPr="00F73970" w:rsidRDefault="009C3067">
      <w:pPr>
        <w:pStyle w:val="3"/>
        <w:rPr>
          <w:lang w:val="ru-RU"/>
        </w:rPr>
      </w:pPr>
      <w:bookmarkStart w:id="95" w:name="_96a4564419234528aa1657c4fc1ae1ab"/>
      <w:bookmarkEnd w:id="88"/>
      <w:bookmarkEnd w:id="89"/>
      <w:bookmarkEnd w:id="90"/>
      <w:bookmarkEnd w:id="93"/>
      <w:bookmarkEnd w:id="94"/>
      <w:r w:rsidRPr="00F73970">
        <w:rPr>
          <w:lang w:val="ru-RU"/>
        </w:rPr>
        <w:t>2.2.3 Настройка списков заданий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ри выборе раздела «Список заданий» отобразится список всех созданных на сервере заданий, </w:t>
      </w:r>
      <w:r w:rsidRPr="00F73970">
        <w:rPr>
          <w:lang w:val="ru-RU"/>
        </w:rPr>
        <w:t>доступных для данного пользователя (</w:t>
      </w:r>
      <w:hyperlink w:anchor="_6e015b28f46ebaf4c7c1251a668491c9">
        <w:r w:rsidRPr="00F73970">
          <w:rPr>
            <w:rStyle w:val="ac"/>
            <w:lang w:val="ru-RU"/>
          </w:rPr>
          <w:t>Рис. 2.22</w:t>
        </w:r>
      </w:hyperlink>
      <w:r w:rsidRPr="00F73970">
        <w:rPr>
          <w:lang w:val="ru-RU"/>
        </w:rPr>
        <w:t>). Возможности видимости и редактирования заданий определяются ролью пользователя 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(</w:t>
      </w:r>
      <w:hyperlink w:anchor="_a385590309f99e2617879e68f896a4b4">
        <w:r w:rsidRPr="00F73970">
          <w:rPr>
            <w:rStyle w:val="ac"/>
            <w:lang w:val="ru-RU"/>
          </w:rPr>
          <w:t>Управление учетной записью и роли в системе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Задания в списке по умолчанию расположены в порядке убывания по </w:t>
      </w:r>
      <w:r w:rsidRPr="00F73970">
        <w:rPr>
          <w:lang w:val="ru-RU"/>
        </w:rPr>
        <w:lastRenderedPageBreak/>
        <w:t xml:space="preserve">дате добавления. </w:t>
      </w:r>
      <w:r>
        <w:t>Каждое задание содержит следующую информацию (</w:t>
      </w:r>
      <w:hyperlink w:anchor="_6e015b28f46ebaf4c7c1251a668491c9">
        <w:r>
          <w:rPr>
            <w:rStyle w:val="ac"/>
          </w:rPr>
          <w:t>Рис. 2.22</w:t>
        </w:r>
      </w:hyperlink>
      <w:r>
        <w:t>)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основная ф</w:t>
      </w:r>
      <w:r w:rsidRPr="00F73970">
        <w:rPr>
          <w:lang w:val="ru-RU"/>
        </w:rPr>
        <w:t>отография задания (если имеется);</w:t>
      </w:r>
    </w:p>
    <w:p w:rsidR="005F6AC1" w:rsidRDefault="009C3067">
      <w:pPr>
        <w:pStyle w:val="a"/>
        <w:ind w:left="960"/>
      </w:pPr>
      <w:r>
        <w:t>номер задания (ID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дата и время создания задания;</w:t>
      </w:r>
    </w:p>
    <w:p w:rsidR="005F6AC1" w:rsidRDefault="009C3067">
      <w:pPr>
        <w:pStyle w:val="a"/>
        <w:ind w:left="960"/>
      </w:pPr>
      <w:r>
        <w:t>заголовок задания;</w:t>
      </w:r>
    </w:p>
    <w:p w:rsidR="005F6AC1" w:rsidRDefault="009C3067">
      <w:pPr>
        <w:pStyle w:val="a"/>
        <w:ind w:left="960"/>
      </w:pPr>
      <w:r>
        <w:t>описание задания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этап задания (назначено, принято, на контроле и пр.);</w:t>
      </w:r>
    </w:p>
    <w:p w:rsidR="005F6AC1" w:rsidRDefault="009C3067">
      <w:pPr>
        <w:pStyle w:val="a"/>
        <w:ind w:left="960"/>
      </w:pPr>
      <w:r>
        <w:t>иконка вида работ;</w:t>
      </w:r>
    </w:p>
    <w:p w:rsidR="005F6AC1" w:rsidRDefault="009C3067">
      <w:pPr>
        <w:pStyle w:val="a"/>
        <w:ind w:left="960"/>
      </w:pPr>
      <w:r>
        <w:t>иконка приоритета задания;</w:t>
      </w:r>
    </w:p>
    <w:p w:rsidR="005F6AC1" w:rsidRDefault="009C3067">
      <w:pPr>
        <w:pStyle w:val="a"/>
        <w:ind w:left="960"/>
      </w:pPr>
      <w:r>
        <w:t>надписи:</w:t>
      </w:r>
    </w:p>
    <w:p w:rsidR="005F6AC1" w:rsidRPr="00F73970" w:rsidRDefault="009C3067">
      <w:pPr>
        <w:pStyle w:val="a"/>
        <w:numPr>
          <w:ilvl w:val="1"/>
          <w:numId w:val="2"/>
        </w:numPr>
        <w:ind w:left="2040"/>
        <w:rPr>
          <w:lang w:val="ru-RU"/>
        </w:rPr>
      </w:pPr>
      <w:r w:rsidRPr="00F73970">
        <w:rPr>
          <w:lang w:val="ru-RU"/>
        </w:rPr>
        <w:t>«Просрочено» - для просро</w:t>
      </w:r>
      <w:r w:rsidRPr="00F73970">
        <w:rPr>
          <w:lang w:val="ru-RU"/>
        </w:rPr>
        <w:t>ченных заданий, с указанием количества дней просрочки;</w:t>
      </w:r>
    </w:p>
    <w:p w:rsidR="005F6AC1" w:rsidRPr="00F73970" w:rsidRDefault="009C3067">
      <w:pPr>
        <w:pStyle w:val="a"/>
        <w:numPr>
          <w:ilvl w:val="1"/>
          <w:numId w:val="2"/>
        </w:numPr>
        <w:ind w:left="2040"/>
        <w:rPr>
          <w:lang w:val="ru-RU"/>
        </w:rPr>
      </w:pPr>
      <w:r w:rsidRPr="00F73970">
        <w:rPr>
          <w:lang w:val="ru-RU"/>
        </w:rPr>
        <w:t>«Осталось: количество дней» - отображается сколько дней осталось на выполнение задания;</w:t>
      </w:r>
    </w:p>
    <w:p w:rsidR="005F6AC1" w:rsidRPr="00F73970" w:rsidRDefault="009C3067">
      <w:pPr>
        <w:pStyle w:val="a"/>
        <w:numPr>
          <w:ilvl w:val="1"/>
          <w:numId w:val="2"/>
        </w:numPr>
        <w:ind w:left="2040"/>
        <w:rPr>
          <w:lang w:val="ru-RU"/>
        </w:rPr>
      </w:pPr>
      <w:r w:rsidRPr="00F73970">
        <w:rPr>
          <w:lang w:val="ru-RU"/>
        </w:rPr>
        <w:t>«Оценка совпадения фото-результатов» - отображает минимальный процент схожести добавленных фотографий с фото-обра</w:t>
      </w:r>
      <w:r w:rsidRPr="00F73970">
        <w:rPr>
          <w:lang w:val="ru-RU"/>
        </w:rPr>
        <w:t>зцом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название организации, на которую назначено задание (или вариант «Не задано» для заданий, не назначенных на конкретную организацию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исполнитель задания (или вариант «Не задано» для заданий, не назначенных на конкретного исполнителя)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Срок исполнения </w:t>
      </w:r>
      <w:r w:rsidRPr="00F73970">
        <w:rPr>
          <w:lang w:val="ru-RU"/>
        </w:rPr>
        <w:t xml:space="preserve">назначенного задания зависит от вида работ и настраивается администратором через </w:t>
      </w:r>
      <w:r>
        <w:t>web</w:t>
      </w:r>
      <w:r w:rsidRPr="00F73970">
        <w:rPr>
          <w:lang w:val="ru-RU"/>
        </w:rPr>
        <w:t>-интерфейс в разделе «Администрирование»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Настроить список заданий можно с помощью быстрого фильтра (</w:t>
      </w:r>
      <w:hyperlink w:anchor="_8e80a218dbce93f5fb77985dee8a02fc">
        <w:r w:rsidRPr="00F73970">
          <w:rPr>
            <w:rStyle w:val="ac"/>
            <w:lang w:val="ru-RU"/>
          </w:rPr>
          <w:t>Рис. 2.24</w:t>
        </w:r>
      </w:hyperlink>
      <w:r w:rsidRPr="00F73970">
        <w:rPr>
          <w:lang w:val="ru-RU"/>
        </w:rPr>
        <w:t>). Для</w:t>
      </w:r>
      <w:r w:rsidRPr="00F73970">
        <w:rPr>
          <w:lang w:val="ru-RU"/>
        </w:rPr>
        <w:t xml:space="preserve"> этого нужно нажать </w:t>
      </w:r>
      <w:r>
        <w:rPr>
          <w:noProof/>
          <w:lang w:val="ru-RU" w:eastAsia="ru-RU"/>
        </w:rPr>
        <w:drawing>
          <wp:inline distT="0" distB="0" distL="0" distR="0">
            <wp:extent cx="432000" cy="337371"/>
            <wp:effectExtent l="25400" t="0" r="0" b="0"/>
            <wp:docPr id="138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3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верхней части окна управления заданиям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оступны следующие быстрые фильтры списков заданий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«Все» — зарегистрированные на сервере задания, доступные пользователю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lastRenderedPageBreak/>
        <w:t>«Все в работе» — задания, находящиеся на стадии «В работе»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 xml:space="preserve">«Только </w:t>
      </w:r>
      <w:r w:rsidRPr="00F73970">
        <w:rPr>
          <w:lang w:val="ru-RU"/>
        </w:rPr>
        <w:t>просроченные» — невыполненные задания, у которых наступил срок выполнения и которые находятся на стадии «В работе»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«Только родительские задачи» - задания первого уровня, которые могут быть связаны с дочерними (заданиями второго уровня) или не иметь дочерн</w:t>
      </w:r>
      <w:r w:rsidRPr="00F73970">
        <w:rPr>
          <w:lang w:val="ru-RU"/>
        </w:rPr>
        <w:t>их заданий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«Только избранные» — помеченные звездочкой задания авторизованного пользователя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«Назначенные мне» — задания, назначенные на текущего пользователя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«Созданные мной» — добавленные пользователем задания, включая неотправленные на сервер (Черновик</w:t>
      </w:r>
      <w:r w:rsidRPr="00F73970">
        <w:rPr>
          <w:lang w:val="ru-RU"/>
        </w:rPr>
        <w:t>и).</w:t>
      </w:r>
    </w:p>
    <w:p w:rsidR="005F6AC1" w:rsidRDefault="009C3067">
      <w:pPr>
        <w:pStyle w:val="Figure"/>
        <w:keepNext/>
        <w:ind w:left="480"/>
        <w:jc w:val="center"/>
      </w:pPr>
      <w:bookmarkStart w:id="96" w:name="_a87a877a6e8f199202032af59029eee7"/>
      <w:bookmarkStart w:id="97" w:name="_8e80a218dbce93f5fb77985dee8a02fc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39" name="mapmob_us11.png" descr="_static/mapmob_u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pmob_us11.png" descr="_static/mapmob_us1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24 Окно фильтра заданий</w:t>
      </w:r>
    </w:p>
    <w:bookmarkEnd w:id="96"/>
    <w:bookmarkEnd w:id="97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Обновить список заданий можно с помощью смахивающего движения сверху вниз (</w:t>
      </w:r>
      <w:r>
        <w:t>swipe</w:t>
      </w:r>
      <w:r w:rsidRPr="00F73970">
        <w:rPr>
          <w:lang w:val="ru-RU"/>
        </w:rPr>
        <w:t>/свайп)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Избранные задания для каждого пользователя свои. Чтобы сделать задание избранным, нужно отметить его звездочкой в карточке задания. Чтобы удалить из избранного — снять звездочку с задания. Избранные задания будут отображены и синхронизированы для пользоват</w:t>
      </w:r>
      <w:r w:rsidRPr="00F73970">
        <w:rPr>
          <w:lang w:val="ru-RU"/>
        </w:rPr>
        <w:t>еля в «</w:t>
      </w:r>
      <w:r>
        <w:t>ActiveMap</w:t>
      </w:r>
      <w:r w:rsidRPr="00F73970">
        <w:rPr>
          <w:lang w:val="ru-RU"/>
        </w:rPr>
        <w:t xml:space="preserve"> </w:t>
      </w:r>
      <w:r>
        <w:t>Messages</w:t>
      </w:r>
      <w:r w:rsidRPr="00F73970">
        <w:rPr>
          <w:lang w:val="ru-RU"/>
        </w:rPr>
        <w:t>» и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(</w:t>
      </w:r>
      <w:hyperlink w:anchor="_3701c12fece9bea0a600a0e3299f76a3">
        <w:r w:rsidRPr="00F73970">
          <w:rPr>
            <w:rStyle w:val="ac"/>
            <w:lang w:val="ru-RU"/>
          </w:rPr>
          <w:t>Рис. 2.25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98" w:name="_fa6de5909e4042a6351cc0156f943f8f"/>
      <w:bookmarkStart w:id="99" w:name="_3701c12fece9bea0a600a0e3299f76a3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47959"/>
            <wp:effectExtent l="25400" t="0" r="0" b="0"/>
            <wp:docPr id="140" name="mapmob_us129.png" descr="_static/mapmob_u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pmob_us129.png" descr="_static/mapmob_us129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4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25 Избранные задания</w:t>
      </w:r>
    </w:p>
    <w:bookmarkEnd w:id="98"/>
    <w:bookmarkEnd w:id="99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Списки заданий в одних и тех же разделах для пользователей с разными ролями могут отличаться (подробнее о рол</w:t>
      </w:r>
      <w:r w:rsidRPr="00F73970">
        <w:rPr>
          <w:lang w:val="ru-RU"/>
        </w:rPr>
        <w:t xml:space="preserve">ях можно почитать в разделе </w:t>
      </w:r>
      <w:hyperlink w:anchor="_a385590309f99e2617879e68f896a4b4">
        <w:r w:rsidRPr="00F73970">
          <w:rPr>
            <w:rStyle w:val="ac"/>
            <w:lang w:val="ru-RU"/>
          </w:rPr>
          <w:t>Управление учетной записью и роли в системе</w:t>
        </w:r>
      </w:hyperlink>
      <w:r w:rsidRPr="00F73970">
        <w:rPr>
          <w:lang w:val="ru-RU"/>
        </w:rPr>
        <w:t xml:space="preserve">). Для пользователя организации в группе «Все» будут содержаться только назначенные на него задания и задания, которые он создал </w:t>
      </w:r>
      <w:r w:rsidRPr="00F73970">
        <w:rPr>
          <w:lang w:val="ru-RU"/>
        </w:rPr>
        <w:t>сам, а для администратора организации в этой группе будут содержаться задания, назначенные на всех сотрудников его организации. Для каждого списка заданий в верхней части окна указывается количество заданий.</w:t>
      </w:r>
    </w:p>
    <w:p w:rsidR="005F6AC1" w:rsidRPr="00F73970" w:rsidRDefault="009C3067">
      <w:pPr>
        <w:pStyle w:val="3"/>
        <w:rPr>
          <w:lang w:val="ru-RU"/>
        </w:rPr>
      </w:pPr>
      <w:bookmarkStart w:id="100" w:name="_751ebcdd1fef66d54af9038b0e6aaf14"/>
      <w:bookmarkStart w:id="101" w:name="_5f7b3919d27847da54a3f2acfb847b49"/>
      <w:bookmarkStart w:id="102" w:name="_248073b1d7333ef714726e559adeebd7"/>
      <w:bookmarkEnd w:id="95"/>
      <w:r w:rsidRPr="00F73970">
        <w:rPr>
          <w:lang w:val="ru-RU"/>
        </w:rPr>
        <w:lastRenderedPageBreak/>
        <w:t>2.2.4 Фильтр заданий и расширенная сортировка за</w:t>
      </w:r>
      <w:r w:rsidRPr="00F73970">
        <w:rPr>
          <w:lang w:val="ru-RU"/>
        </w:rPr>
        <w:t>даний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С помощью кнопки настройки фильтра </w:t>
      </w:r>
      <w:r>
        <w:rPr>
          <w:noProof/>
          <w:lang w:val="ru-RU" w:eastAsia="ru-RU"/>
        </w:rPr>
        <w:drawing>
          <wp:inline distT="0" distB="0" distL="0" distR="0">
            <wp:extent cx="432000" cy="337371"/>
            <wp:effectExtent l="25400" t="0" r="0" b="0"/>
            <wp:docPr id="141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3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можно провести настраиваемую фильтрацию заданий (</w:t>
      </w:r>
      <w:hyperlink w:anchor="_8e80a218dbce93f5fb77985dee8a02fc">
        <w:r w:rsidRPr="00F73970">
          <w:rPr>
            <w:rStyle w:val="ac"/>
            <w:lang w:val="ru-RU"/>
          </w:rPr>
          <w:t>Рис. 2.24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afb"/>
        <w:ind w:left="480"/>
      </w:pPr>
      <w:r>
        <w:t>Параметры фильтрации заданий:</w:t>
      </w:r>
    </w:p>
    <w:p w:rsidR="005F6AC1" w:rsidRDefault="009C3067">
      <w:pPr>
        <w:pStyle w:val="a"/>
        <w:ind w:left="960"/>
      </w:pPr>
      <w:r w:rsidRPr="00F73970">
        <w:rPr>
          <w:lang w:val="ru-RU"/>
        </w:rPr>
        <w:t>Настраиваемое поле (отображаются задания, отфильтрованные по значе</w:t>
      </w:r>
      <w:r w:rsidRPr="00F73970">
        <w:rPr>
          <w:lang w:val="ru-RU"/>
        </w:rPr>
        <w:t xml:space="preserve">ниям настраиваемых полей. </w:t>
      </w:r>
      <w:r>
        <w:t>Найти нужное поле можно с помощью поиска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Контекстный поиск (к условиям фильтра применяется еще один дополнительный фильтр поиска подстроки по вхождению, который ищет совпадения в полях: «Заголовок», «Описание», «Порядковый номер</w:t>
      </w:r>
      <w:r w:rsidRPr="00F73970">
        <w:rPr>
          <w:lang w:val="ru-RU"/>
        </w:rPr>
        <w:t xml:space="preserve"> задания»);</w:t>
      </w:r>
    </w:p>
    <w:p w:rsidR="005F6AC1" w:rsidRDefault="009C3067">
      <w:pPr>
        <w:pStyle w:val="a"/>
        <w:ind w:left="960"/>
      </w:pPr>
      <w:r>
        <w:t>Срок выполнения;</w:t>
      </w:r>
    </w:p>
    <w:p w:rsidR="005F6AC1" w:rsidRDefault="009C3067">
      <w:pPr>
        <w:pStyle w:val="a"/>
        <w:ind w:left="960"/>
      </w:pPr>
      <w:r>
        <w:t>Дата обновления;</w:t>
      </w:r>
    </w:p>
    <w:p w:rsidR="005F6AC1" w:rsidRDefault="009C3067">
      <w:pPr>
        <w:pStyle w:val="a"/>
        <w:ind w:left="960"/>
      </w:pPr>
      <w:r>
        <w:t>Дата создания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Стадия (отказано, в работе, завершено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 xml:space="preserve">Этап (назначено, принято, на контроле, и пр.) </w:t>
      </w:r>
      <w:bookmarkStart w:id="103" w:name="_5ff5992cd14754a119bce752c0c5a1f0"/>
      <w:r>
        <w:rPr>
          <w:rStyle w:val="af7"/>
        </w:rPr>
        <w:footnoteReference w:id="2"/>
      </w:r>
      <w:bookmarkEnd w:id="103"/>
      <w:r w:rsidRPr="00F73970">
        <w:rPr>
          <w:lang w:val="ru-RU"/>
        </w:rPr>
        <w:t>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Приоритет (плановые, аварийные, дополнительные и пр.);</w:t>
      </w:r>
    </w:p>
    <w:p w:rsidR="005F6AC1" w:rsidRDefault="009C3067">
      <w:pPr>
        <w:pStyle w:val="a"/>
        <w:ind w:left="960"/>
      </w:pPr>
      <w:r>
        <w:t>Вид работ;</w:t>
      </w:r>
    </w:p>
    <w:p w:rsidR="005F6AC1" w:rsidRDefault="009C3067">
      <w:pPr>
        <w:pStyle w:val="a"/>
        <w:ind w:left="960"/>
      </w:pPr>
      <w:r>
        <w:t>Автор;</w:t>
      </w:r>
    </w:p>
    <w:p w:rsidR="005F6AC1" w:rsidRDefault="009C3067">
      <w:pPr>
        <w:pStyle w:val="a"/>
        <w:ind w:left="960"/>
      </w:pPr>
      <w:r>
        <w:t>Назначенная организация;</w:t>
      </w:r>
    </w:p>
    <w:p w:rsidR="005F6AC1" w:rsidRDefault="009C3067">
      <w:pPr>
        <w:pStyle w:val="a"/>
        <w:ind w:left="960"/>
      </w:pPr>
      <w:r>
        <w:t>Назначен</w:t>
      </w:r>
      <w:r>
        <w:t>ный исполнитель;</w:t>
      </w:r>
    </w:p>
    <w:p w:rsidR="005F6AC1" w:rsidRDefault="009C3067">
      <w:pPr>
        <w:pStyle w:val="a"/>
        <w:ind w:left="960"/>
      </w:pPr>
      <w:r>
        <w:t>Просрочено;</w:t>
      </w:r>
    </w:p>
    <w:p w:rsidR="005F6AC1" w:rsidRDefault="009C3067">
      <w:pPr>
        <w:pStyle w:val="a"/>
        <w:ind w:left="960"/>
      </w:pPr>
      <w:r>
        <w:t>Организация-создатель;</w:t>
      </w:r>
    </w:p>
    <w:p w:rsidR="005F6AC1" w:rsidRDefault="009C3067">
      <w:pPr>
        <w:pStyle w:val="a"/>
        <w:ind w:left="960"/>
      </w:pPr>
      <w:r>
        <w:t>Объекты;</w:t>
      </w:r>
    </w:p>
    <w:p w:rsidR="005F6AC1" w:rsidRDefault="009C3067">
      <w:pPr>
        <w:pStyle w:val="a"/>
        <w:ind w:left="960"/>
      </w:pPr>
      <w:r>
        <w:t>Наличие шаблонов;</w:t>
      </w:r>
    </w:p>
    <w:p w:rsidR="005F6AC1" w:rsidRDefault="009C3067">
      <w:pPr>
        <w:pStyle w:val="a"/>
        <w:ind w:left="960"/>
      </w:pPr>
      <w:r>
        <w:t>Расписани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применении расширенных условий в быстрых фильтрах появится надпись «Отфильтровано» (</w:t>
      </w:r>
      <w:hyperlink w:anchor="_e420565c8b803508b1d2f281215677ea">
        <w:r w:rsidRPr="00F73970">
          <w:rPr>
            <w:rStyle w:val="ac"/>
            <w:lang w:val="ru-RU"/>
          </w:rPr>
          <w:t>Рис. 2.26</w:t>
        </w:r>
      </w:hyperlink>
      <w:r w:rsidRPr="00F73970">
        <w:rPr>
          <w:lang w:val="ru-RU"/>
        </w:rPr>
        <w:t xml:space="preserve">). При </w:t>
      </w:r>
      <w:r w:rsidRPr="00F73970">
        <w:rPr>
          <w:lang w:val="ru-RU"/>
        </w:rPr>
        <w:t xml:space="preserve">повторном выборе быстрого </w:t>
      </w:r>
      <w:r w:rsidRPr="00F73970">
        <w:rPr>
          <w:lang w:val="ru-RU"/>
        </w:rPr>
        <w:lastRenderedPageBreak/>
        <w:t>фильтра (Все, Назначенные мне и др.) расширенная фильтрация отменяется.</w:t>
      </w:r>
    </w:p>
    <w:p w:rsidR="005F6AC1" w:rsidRDefault="009C3067">
      <w:pPr>
        <w:pStyle w:val="Figure"/>
        <w:keepNext/>
        <w:ind w:left="480"/>
        <w:jc w:val="center"/>
      </w:pPr>
      <w:bookmarkStart w:id="105" w:name="_5b72b25f385de588982be7ee94df1884"/>
      <w:bookmarkStart w:id="106" w:name="_e420565c8b803508b1d2f281215677ea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42" name="mapmob_us152.png" descr="_static/mapmob_us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mapmob_us152.png" descr="_static/mapmob_us15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26 Отфильтрованные задания</w:t>
      </w:r>
    </w:p>
    <w:bookmarkEnd w:id="105"/>
    <w:bookmarkEnd w:id="10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С помощью кнопки настройки </w:t>
      </w:r>
      <w:r>
        <w:rPr>
          <w:noProof/>
          <w:lang w:val="ru-RU" w:eastAsia="ru-RU"/>
        </w:rPr>
        <w:drawing>
          <wp:inline distT="0" distB="0" distL="0" distR="0">
            <wp:extent cx="288000" cy="217263"/>
            <wp:effectExtent l="25400" t="0" r="0" b="0"/>
            <wp:docPr id="143" name="mapmob_us43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apmob_us43.png" descr="image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1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можно задать параметры сортировки (</w:t>
      </w:r>
      <w:hyperlink w:anchor="_ecc43cad1daad546fe4db03293653c1d">
        <w:r w:rsidRPr="00F73970">
          <w:rPr>
            <w:rStyle w:val="ac"/>
            <w:lang w:val="ru-RU"/>
          </w:rPr>
          <w:t>Ри</w:t>
        </w:r>
        <w:r w:rsidRPr="00F73970">
          <w:rPr>
            <w:rStyle w:val="ac"/>
            <w:lang w:val="ru-RU"/>
          </w:rPr>
          <w:t>с. 2.27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afb"/>
        <w:ind w:left="480"/>
      </w:pPr>
      <w:r>
        <w:t>Направление сортировки:</w:t>
      </w:r>
    </w:p>
    <w:p w:rsidR="005F6AC1" w:rsidRDefault="009C3067">
      <w:pPr>
        <w:pStyle w:val="a"/>
        <w:ind w:left="960"/>
      </w:pPr>
      <w:r>
        <w:t>По возрастанию,</w:t>
      </w:r>
    </w:p>
    <w:p w:rsidR="005F6AC1" w:rsidRDefault="009C3067">
      <w:pPr>
        <w:pStyle w:val="a"/>
        <w:ind w:left="960"/>
      </w:pPr>
      <w:r>
        <w:t>По убыванию.</w:t>
      </w:r>
    </w:p>
    <w:p w:rsidR="005F6AC1" w:rsidRDefault="009C3067">
      <w:pPr>
        <w:pStyle w:val="afb"/>
        <w:ind w:left="480"/>
      </w:pPr>
      <w:r>
        <w:t>Сортировка по:</w:t>
      </w:r>
    </w:p>
    <w:p w:rsidR="005F6AC1" w:rsidRDefault="009C3067">
      <w:pPr>
        <w:pStyle w:val="a"/>
        <w:ind w:left="960"/>
      </w:pPr>
      <w:r>
        <w:t>Порядковому номеру,</w:t>
      </w:r>
    </w:p>
    <w:p w:rsidR="005F6AC1" w:rsidRDefault="009C3067">
      <w:pPr>
        <w:pStyle w:val="a"/>
        <w:ind w:left="960"/>
      </w:pPr>
      <w:r>
        <w:t>Заголовку,</w:t>
      </w:r>
    </w:p>
    <w:p w:rsidR="005F6AC1" w:rsidRDefault="009C3067">
      <w:pPr>
        <w:pStyle w:val="a"/>
        <w:ind w:left="960"/>
      </w:pPr>
      <w:r>
        <w:lastRenderedPageBreak/>
        <w:t>Дате создания,</w:t>
      </w:r>
    </w:p>
    <w:p w:rsidR="005F6AC1" w:rsidRDefault="009C3067">
      <w:pPr>
        <w:pStyle w:val="a"/>
        <w:ind w:left="960"/>
      </w:pPr>
      <w:r>
        <w:t>Дате обновления,</w:t>
      </w:r>
    </w:p>
    <w:p w:rsidR="005F6AC1" w:rsidRDefault="009C3067">
      <w:pPr>
        <w:pStyle w:val="a"/>
        <w:ind w:left="960"/>
      </w:pPr>
      <w:r>
        <w:t>Сроку выполнения,</w:t>
      </w:r>
    </w:p>
    <w:p w:rsidR="005F6AC1" w:rsidRDefault="009C3067">
      <w:pPr>
        <w:pStyle w:val="a"/>
        <w:ind w:left="960"/>
      </w:pPr>
      <w:r>
        <w:t>Приоритету,</w:t>
      </w:r>
    </w:p>
    <w:p w:rsidR="005F6AC1" w:rsidRDefault="009C3067">
      <w:pPr>
        <w:pStyle w:val="a"/>
        <w:ind w:left="960"/>
      </w:pPr>
      <w:r>
        <w:t xml:space="preserve">Удаленности от меня </w:t>
      </w:r>
      <w:bookmarkStart w:id="107" w:name="_088d5c2e8677d8e985d5cdbe723be807"/>
      <w:r>
        <w:rPr>
          <w:rStyle w:val="af7"/>
        </w:rPr>
        <w:footnoteReference w:id="3"/>
      </w:r>
      <w:bookmarkEnd w:id="107"/>
      <w:r>
        <w:t>.</w:t>
      </w:r>
    </w:p>
    <w:p w:rsidR="005F6AC1" w:rsidRDefault="009C3067">
      <w:pPr>
        <w:pStyle w:val="Figure"/>
        <w:keepNext/>
        <w:ind w:left="480"/>
        <w:jc w:val="center"/>
      </w:pPr>
      <w:bookmarkStart w:id="109" w:name="_6ec8f645ef96c4fb56063ab0713d6961"/>
      <w:bookmarkStart w:id="110" w:name="_ecc43cad1daad546fe4db03293653c1d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44" name="mapmob_us12.png" descr="_static/mapmob_u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pmob_us12.png" descr="_static/mapmob_us1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27 Окно сортировки заданий</w:t>
      </w:r>
    </w:p>
    <w:bookmarkEnd w:id="109"/>
    <w:bookmarkEnd w:id="11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Сортировка объектов по атр</w:t>
      </w:r>
      <w:r w:rsidRPr="00F73970">
        <w:rPr>
          <w:lang w:val="ru-RU"/>
        </w:rPr>
        <w:t xml:space="preserve">ибуту типов, где есть связь с массивом, </w:t>
      </w:r>
      <w:r w:rsidRPr="00F73970">
        <w:rPr>
          <w:lang w:val="ru-RU"/>
        </w:rPr>
        <w:lastRenderedPageBreak/>
        <w:t>невозможна.</w:t>
      </w:r>
    </w:p>
    <w:p w:rsidR="005F6AC1" w:rsidRPr="00F73970" w:rsidRDefault="009C3067">
      <w:pPr>
        <w:pStyle w:val="3"/>
        <w:rPr>
          <w:lang w:val="ru-RU"/>
        </w:rPr>
      </w:pPr>
      <w:bookmarkStart w:id="111" w:name="_e33b4f20bdff760d8c6d7dc7719820de"/>
      <w:bookmarkStart w:id="112" w:name="_d50586408f4fb2c613df9a303326f1e5"/>
      <w:bookmarkEnd w:id="100"/>
      <w:bookmarkEnd w:id="101"/>
      <w:bookmarkEnd w:id="102"/>
      <w:r w:rsidRPr="00F73970">
        <w:rPr>
          <w:lang w:val="ru-RU"/>
        </w:rPr>
        <w:t>2.2.5 Меню окна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В верхней правой части экрана приложения расположена кнопка «Меню окна» </w:t>
      </w:r>
      <w:r>
        <w:rPr>
          <w:noProof/>
          <w:lang w:val="ru-RU" w:eastAsia="ru-RU"/>
        </w:rPr>
        <w:drawing>
          <wp:inline distT="0" distB="0" distL="0" distR="0">
            <wp:extent cx="180000" cy="297209"/>
            <wp:effectExtent l="25400" t="0" r="0" b="0"/>
            <wp:docPr id="145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29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. </w:t>
      </w:r>
      <w:r>
        <w:t>Меню окна содержит разделы (</w:t>
      </w:r>
      <w:hyperlink w:anchor="_452e13cbb9e8af46d569868303deb976">
        <w:r>
          <w:rPr>
            <w:rStyle w:val="ac"/>
          </w:rPr>
          <w:t>Рис. 2.28</w:t>
        </w:r>
      </w:hyperlink>
      <w:r>
        <w:t>)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«Загрузить все за</w:t>
      </w:r>
      <w:r w:rsidRPr="00F73970">
        <w:rPr>
          <w:lang w:val="ru-RU"/>
        </w:rPr>
        <w:t>дания» - загрузка заданий в кэш для работы в офлайн режиме (в том числе и медиафайлы заданий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«Показать сохраненные задания» - просмотр списка заданий, которые будут отображаться в офлайн режиме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«Отправить все изменения» - групповая отправка всех изменен</w:t>
      </w:r>
      <w:r w:rsidRPr="00F73970">
        <w:rPr>
          <w:lang w:val="ru-RU"/>
        </w:rPr>
        <w:t>ий по заданиям на сервер.</w:t>
      </w:r>
    </w:p>
    <w:p w:rsidR="005F6AC1" w:rsidRDefault="009C3067">
      <w:pPr>
        <w:pStyle w:val="Figure"/>
        <w:keepNext/>
        <w:ind w:left="480"/>
        <w:jc w:val="center"/>
      </w:pPr>
      <w:bookmarkStart w:id="113" w:name="_83d80eaef549af8faefb1cf67b059bf8"/>
      <w:bookmarkStart w:id="114" w:name="_452e13cbb9e8af46d569868303deb976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46" name="mapmob_us181.png" descr="_static/mapmob_us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apmob_us181.png" descr="_static/mapmob_us18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28 Меню окна</w:t>
      </w:r>
    </w:p>
    <w:p w:rsidR="005F6AC1" w:rsidRPr="00F73970" w:rsidRDefault="009C3067">
      <w:pPr>
        <w:pStyle w:val="3"/>
        <w:rPr>
          <w:lang w:val="ru-RU"/>
        </w:rPr>
      </w:pPr>
      <w:bookmarkStart w:id="115" w:name="_fbf99c11bb26709b46018c75181421ce"/>
      <w:bookmarkStart w:id="116" w:name="_3a0f44bb9773bdf29f3e118b6f584da7"/>
      <w:bookmarkStart w:id="117" w:name="_1005b4fb929a16ac9743c8699045be5b"/>
      <w:bookmarkEnd w:id="111"/>
      <w:bookmarkEnd w:id="112"/>
      <w:bookmarkEnd w:id="113"/>
      <w:bookmarkEnd w:id="114"/>
      <w:r w:rsidRPr="00F73970">
        <w:rPr>
          <w:lang w:val="ru-RU"/>
        </w:rPr>
        <w:t>2.2.6 Просмотр заданий на карте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осмотр заданий возможен в виде списка и на карте (</w:t>
      </w:r>
      <w:hyperlink w:anchor="_3355d5a02476f44d80eb790c23e5389f">
        <w:r w:rsidRPr="00F73970">
          <w:rPr>
            <w:rStyle w:val="ac"/>
            <w:lang w:val="ru-RU"/>
          </w:rPr>
          <w:t>Рис. 2.29</w:t>
        </w:r>
      </w:hyperlink>
      <w:r w:rsidRPr="00F73970">
        <w:rPr>
          <w:lang w:val="ru-RU"/>
        </w:rPr>
        <w:t xml:space="preserve">). При этом установленные в списке заданий фильтры применяются автоматически и на карте. Чтобы перейти от списка к карте, необходимо нажать на кнопку «Карта» </w:t>
      </w:r>
      <w:r>
        <w:rPr>
          <w:noProof/>
          <w:lang w:val="ru-RU" w:eastAsia="ru-RU"/>
        </w:rPr>
        <w:drawing>
          <wp:inline distT="0" distB="0" distL="0" distR="0">
            <wp:extent cx="720000" cy="306206"/>
            <wp:effectExtent l="25400" t="0" r="0" b="0"/>
            <wp:docPr id="147" name="mapmob_us168.png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apmob_us168.png" descr="image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0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</w:t>
      </w:r>
    </w:p>
    <w:p w:rsidR="005F6AC1" w:rsidRDefault="009C3067">
      <w:pPr>
        <w:pStyle w:val="Figure"/>
        <w:keepNext/>
        <w:ind w:left="480"/>
        <w:jc w:val="center"/>
      </w:pPr>
      <w:bookmarkStart w:id="118" w:name="_a468290424d2e2564d388da736915ccd"/>
      <w:bookmarkStart w:id="119" w:name="_3355d5a02476f44d80eb790c23e5389f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48" name="mapmob_us170.png" descr="_static/mapmob_us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mapmob_us170.png" descr="_static/mapmob_us17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29 Окно просмотра заданий на карте</w:t>
      </w:r>
    </w:p>
    <w:bookmarkEnd w:id="118"/>
    <w:bookmarkEnd w:id="119"/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На карте отображаются только те задания, у которых </w:t>
      </w:r>
      <w:r w:rsidRPr="00F73970">
        <w:rPr>
          <w:lang w:val="ru-RU"/>
        </w:rPr>
        <w:t>есть координаты местоположения. В нижнем левом углу выводится их количество в видимой области карты. Это число автоматически обновляется при перемещении карты. Нажатие на кнопку открывает список этих заданий. К списку заданий автоматически будет применен б</w:t>
      </w:r>
      <w:r w:rsidRPr="00F73970">
        <w:rPr>
          <w:lang w:val="ru-RU"/>
        </w:rPr>
        <w:t>ыстрый фильтр «Задания в области», который нельзя изменить (</w:t>
      </w:r>
      <w:hyperlink w:anchor="_990d55f6a1a9bf6c86b43f3e52adc3e9">
        <w:r w:rsidRPr="00F73970">
          <w:rPr>
            <w:rStyle w:val="ac"/>
            <w:lang w:val="ru-RU"/>
          </w:rPr>
          <w:t>Рис. 2.30</w:t>
        </w:r>
      </w:hyperlink>
      <w:r w:rsidRPr="00F73970">
        <w:rPr>
          <w:lang w:val="ru-RU"/>
        </w:rPr>
        <w:t xml:space="preserve">). При этом можно добавить дополнительный фильтр для отбора заданий внутри представленного списка. </w:t>
      </w:r>
      <w:r>
        <w:t xml:space="preserve">При переходе обратно на карту </w:t>
      </w:r>
      <w:r>
        <w:t>отобразится первоначальный список заданий.</w:t>
      </w:r>
    </w:p>
    <w:p w:rsidR="005F6AC1" w:rsidRDefault="009C3067">
      <w:pPr>
        <w:pStyle w:val="Figure"/>
        <w:keepNext/>
        <w:ind w:left="480"/>
        <w:jc w:val="center"/>
      </w:pPr>
      <w:bookmarkStart w:id="120" w:name="_d7d8288a338c2b1b21bc0e769e92a4a4"/>
      <w:bookmarkStart w:id="121" w:name="_990d55f6a1a9bf6c86b43f3e52adc3e9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49" name="mapmob_us171.png" descr="_static/mapmob_us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apmob_us171.png" descr="_static/mapmob_us17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30 Список заданий в области</w:t>
      </w:r>
    </w:p>
    <w:bookmarkEnd w:id="120"/>
    <w:bookmarkEnd w:id="121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Чтобы вернуться к полному списку заданий, нужно нажать кнопку «&lt; Назад» в окне просмотра заданий на карте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На карте можно открыть карточку конкретного задания, нажав на точку. </w:t>
      </w:r>
      <w:r w:rsidRPr="00F73970">
        <w:rPr>
          <w:lang w:val="ru-RU"/>
        </w:rPr>
        <w:t>В открывшемся окне можно внести изменения и отправить их на сервер, а затем вернуться обратно к карте заданий и продолжать работу с заданиям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Также в окне просмотра заданий на карте можно включить слои. Для этого нужно нажать на «Управление слоями» </w:t>
      </w:r>
      <w:r>
        <w:rPr>
          <w:noProof/>
          <w:lang w:val="ru-RU" w:eastAsia="ru-RU"/>
        </w:rPr>
        <w:drawing>
          <wp:inline distT="0" distB="0" distL="0" distR="0">
            <wp:extent cx="432000" cy="432000"/>
            <wp:effectExtent l="25400" t="0" r="0" b="0"/>
            <wp:docPr id="150" name="mapmob_us49.png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mapmob_us49.png" descr="image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нижн</w:t>
      </w:r>
      <w:r w:rsidRPr="00F73970">
        <w:rPr>
          <w:lang w:val="ru-RU"/>
        </w:rPr>
        <w:t xml:space="preserve">ей части окна и включить необходимый слой. Более подробно о работе со слоями в разделе </w:t>
      </w:r>
      <w:hyperlink w:anchor="_8fbd9542a23ad0dbbabbb586b2242b1b">
        <w:r w:rsidRPr="00F73970">
          <w:rPr>
            <w:rStyle w:val="ac"/>
            <w:lang w:val="ru-RU"/>
          </w:rPr>
          <w:t>Работа с картой</w:t>
        </w:r>
      </w:hyperlink>
      <w:r w:rsidRPr="00F73970">
        <w:rPr>
          <w:lang w:val="ru-RU"/>
        </w:rPr>
        <w:t>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осмотр заданий на карте доступен и в офлайн-режиме. Для этого следует выполнить следующие дейс</w:t>
      </w:r>
      <w:r w:rsidRPr="00F73970">
        <w:rPr>
          <w:lang w:val="ru-RU"/>
        </w:rPr>
        <w:t>твия онлайн:</w:t>
      </w:r>
    </w:p>
    <w:p w:rsidR="005F6AC1" w:rsidRPr="00F73970" w:rsidRDefault="009C3067">
      <w:pPr>
        <w:pStyle w:val="a0"/>
        <w:numPr>
          <w:ilvl w:val="0"/>
          <w:numId w:val="4"/>
        </w:numPr>
        <w:ind w:left="960"/>
        <w:rPr>
          <w:lang w:val="ru-RU"/>
        </w:rPr>
      </w:pPr>
      <w:r w:rsidRPr="00F73970">
        <w:rPr>
          <w:lang w:val="ru-RU"/>
        </w:rPr>
        <w:t xml:space="preserve">Отфильтровать нужные задания и нажать кнопку «Карта» </w:t>
      </w:r>
      <w:r>
        <w:rPr>
          <w:noProof/>
          <w:lang w:val="ru-RU" w:eastAsia="ru-RU"/>
        </w:rPr>
        <w:drawing>
          <wp:inline distT="0" distB="0" distL="0" distR="0">
            <wp:extent cx="720000" cy="306206"/>
            <wp:effectExtent l="25400" t="0" r="0" b="0"/>
            <wp:docPr id="151" name="mapmob_us168.png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mapmob_us168.png" descr="image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0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Сохранить область карты в масштабе, соответствующем рабочему. В противном случае при изменении масштаба задания могут стать невидны.</w:t>
      </w:r>
    </w:p>
    <w:p w:rsidR="005F6AC1" w:rsidRDefault="009C3067">
      <w:pPr>
        <w:pStyle w:val="a0"/>
        <w:numPr>
          <w:ilvl w:val="0"/>
          <w:numId w:val="4"/>
        </w:numPr>
        <w:ind w:left="960"/>
      </w:pPr>
      <w:r w:rsidRPr="00F73970">
        <w:rPr>
          <w:lang w:val="ru-RU"/>
        </w:rPr>
        <w:t>Выполнить загрузку выбранных заданий для офлайн-доступ</w:t>
      </w:r>
      <w:r w:rsidRPr="00F73970">
        <w:rPr>
          <w:lang w:val="ru-RU"/>
        </w:rPr>
        <w:t xml:space="preserve">а (см. инструкцию </w:t>
      </w:r>
      <w:hyperlink w:anchor="_998bfd2923ac4584f32522100b669258">
        <w:r>
          <w:rPr>
            <w:rStyle w:val="ac"/>
          </w:rPr>
          <w:t>Загрузка и редактирование заданий в офлайн-режиме</w:t>
        </w:r>
      </w:hyperlink>
      <w:r>
        <w:t>).</w:t>
      </w:r>
    </w:p>
    <w:p w:rsidR="005F6AC1" w:rsidRDefault="009C3067">
      <w:pPr>
        <w:pStyle w:val="afb"/>
        <w:ind w:left="480"/>
      </w:pPr>
      <w:r>
        <w:t>Работа в офлайн-режиме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В списке заданий нажать «Показать загруженное», чтобы отфильтровать доступные офлайн-задания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Нажать кнопк</w:t>
      </w:r>
      <w:r w:rsidRPr="00F73970">
        <w:rPr>
          <w:lang w:val="ru-RU"/>
        </w:rPr>
        <w:t xml:space="preserve">у «Карта» </w:t>
      </w:r>
      <w:r>
        <w:rPr>
          <w:noProof/>
          <w:lang w:val="ru-RU" w:eastAsia="ru-RU"/>
        </w:rPr>
        <w:drawing>
          <wp:inline distT="0" distB="0" distL="0" distR="0">
            <wp:extent cx="720000" cy="306206"/>
            <wp:effectExtent l="25400" t="0" r="0" b="0"/>
            <wp:docPr id="152" name="mapmob_us168.png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mapmob_us168.png" descr="image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0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чтобы перейти к карте, на которой отобразятся все загруженные задания.</w:t>
      </w:r>
    </w:p>
    <w:p w:rsidR="005F6AC1" w:rsidRPr="00F73970" w:rsidRDefault="009C3067">
      <w:pPr>
        <w:pStyle w:val="3"/>
        <w:rPr>
          <w:lang w:val="ru-RU"/>
        </w:rPr>
      </w:pPr>
      <w:bookmarkStart w:id="122" w:name="_6f137cd592b95d7f16fd76d6fa8ff795"/>
      <w:bookmarkStart w:id="123" w:name="_02995acdbffa5c57cf5825fce309b058"/>
      <w:bookmarkEnd w:id="115"/>
      <w:bookmarkEnd w:id="116"/>
      <w:bookmarkEnd w:id="117"/>
      <w:r w:rsidRPr="00F73970">
        <w:rPr>
          <w:lang w:val="ru-RU"/>
        </w:rPr>
        <w:t>2.2.7 Часовые пояса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системе «</w:t>
      </w:r>
      <w:r>
        <w:t>ActiveMap</w:t>
      </w:r>
      <w:r w:rsidRPr="00F73970">
        <w:rPr>
          <w:lang w:val="ru-RU"/>
        </w:rPr>
        <w:t>» возможна работа в нескольких часовых поясах. Часовой пояс можно выбрать при создании кластера, соответственно все расписания класт</w:t>
      </w:r>
      <w:r w:rsidRPr="00F73970">
        <w:rPr>
          <w:lang w:val="ru-RU"/>
        </w:rPr>
        <w:t>ера будут создаваться в часовом поясе, указанном в настройках кластера. При работе в приложении на мобильном устройстве задания будут создаваться в часовом поясе, который выбран в настройках устройства. Чтобы измененный часовой пояс применился в приложении</w:t>
      </w:r>
      <w:r w:rsidRPr="00F73970">
        <w:rPr>
          <w:lang w:val="ru-RU"/>
        </w:rPr>
        <w:t>, необходимо очистить кэш (</w:t>
      </w:r>
      <w:hyperlink w:anchor="_844cea0e1ea55559923056cfdfa88877">
        <w:r w:rsidRPr="00F73970">
          <w:rPr>
            <w:rStyle w:val="ac"/>
            <w:lang w:val="ru-RU"/>
          </w:rPr>
          <w:t>Настройки приложения</w:t>
        </w:r>
      </w:hyperlink>
      <w:r w:rsidRPr="00F73970">
        <w:rPr>
          <w:lang w:val="ru-RU"/>
        </w:rPr>
        <w:t>).</w:t>
      </w:r>
    </w:p>
    <w:p w:rsidR="005F6AC1" w:rsidRPr="00F73970" w:rsidRDefault="009C3067">
      <w:pPr>
        <w:pStyle w:val="2"/>
        <w:rPr>
          <w:lang w:val="ru-RU"/>
        </w:rPr>
      </w:pPr>
      <w:bookmarkStart w:id="124" w:name="_ba8013f681532020dfc71b1fab65e9a5"/>
      <w:bookmarkStart w:id="125" w:name="_eafc7edbb20ca8dcab29ff0afd368158"/>
      <w:bookmarkStart w:id="126" w:name="_731a6cc76303391cce63aeda7ca15f51"/>
      <w:bookmarkEnd w:id="84"/>
      <w:bookmarkEnd w:id="85"/>
      <w:bookmarkEnd w:id="122"/>
      <w:bookmarkEnd w:id="123"/>
      <w:r w:rsidRPr="00F73970">
        <w:rPr>
          <w:lang w:val="ru-RU"/>
        </w:rPr>
        <w:t>2.3 Создание задания</w:t>
      </w:r>
    </w:p>
    <w:p w:rsidR="005F6AC1" w:rsidRPr="00F73970" w:rsidRDefault="009C3067">
      <w:pPr>
        <w:pStyle w:val="3"/>
        <w:rPr>
          <w:lang w:val="ru-RU"/>
        </w:rPr>
      </w:pPr>
      <w:bookmarkStart w:id="127" w:name="_68a0b2c07b80c82bbbc90d76c085ae36"/>
      <w:bookmarkStart w:id="128" w:name="_c334191eb8b7fae26772b81527f39e3a"/>
      <w:r w:rsidRPr="00F73970">
        <w:rPr>
          <w:lang w:val="ru-RU"/>
        </w:rPr>
        <w:t>2.3.1 Окно нового задания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Окно добавления заданий (</w:t>
      </w:r>
      <w:hyperlink w:anchor="_c10f0ef79c318329c3a2b68572e516d5">
        <w:r w:rsidRPr="00F73970">
          <w:rPr>
            <w:rStyle w:val="ac"/>
            <w:lang w:val="ru-RU"/>
          </w:rPr>
          <w:t>Рис. 2.31</w:t>
        </w:r>
      </w:hyperlink>
      <w:r w:rsidRPr="00F73970">
        <w:rPr>
          <w:lang w:val="ru-RU"/>
        </w:rPr>
        <w:t>) предназначе</w:t>
      </w:r>
      <w:r w:rsidRPr="00F73970">
        <w:rPr>
          <w:lang w:val="ru-RU"/>
        </w:rPr>
        <w:t>но для создания и отправки новых заданий на сервер.</w:t>
      </w:r>
    </w:p>
    <w:p w:rsidR="005F6AC1" w:rsidRDefault="009C3067">
      <w:pPr>
        <w:pStyle w:val="Figure"/>
        <w:keepNext/>
        <w:ind w:left="480"/>
        <w:jc w:val="center"/>
      </w:pPr>
      <w:bookmarkStart w:id="129" w:name="_876d3026d3b43a3c7da39d758abb8aba"/>
      <w:bookmarkStart w:id="130" w:name="_c10f0ef79c318329c3a2b68572e516d5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53" name="mapmob_us13.png" descr="_static/mapmob_u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mapmob_us13.png" descr="_static/mapmob_us13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31 Окно добавления заданий</w:t>
      </w:r>
    </w:p>
    <w:bookmarkEnd w:id="129"/>
    <w:bookmarkEnd w:id="13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перехода в режим добавления нового задания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6465"/>
            <wp:effectExtent l="25400" t="0" r="0" b="0"/>
            <wp:docPr id="154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, расположенную в правом верхнем углу окна управления заданиями. В открывшемся окне следует заполнить </w:t>
      </w:r>
      <w:r w:rsidRPr="00F73970">
        <w:rPr>
          <w:lang w:val="ru-RU"/>
        </w:rPr>
        <w:t>заголовок, описание, выбрать в соответствующих полях вид работ и приоритет, заполнить настраиваемые атрибутивные поля, при наличии соответствующих прав назначить на выполнение задания организацию и исполнителя (</w:t>
      </w:r>
      <w:hyperlink w:anchor="_bc5961da88545f10411194910d15d610">
        <w:r w:rsidRPr="00F73970">
          <w:rPr>
            <w:rStyle w:val="ac"/>
            <w:lang w:val="ru-RU"/>
          </w:rPr>
          <w:t>Рис. 2.32</w:t>
        </w:r>
      </w:hyperlink>
      <w:r w:rsidRPr="00F73970">
        <w:rPr>
          <w:lang w:val="ru-RU"/>
        </w:rPr>
        <w:t>). Возможно автоматическое заполнение организации-исполнителя при активной настройке «Организация-исполнитель по умолчанию» в системе.</w:t>
      </w:r>
    </w:p>
    <w:p w:rsidR="005F6AC1" w:rsidRDefault="009C3067">
      <w:pPr>
        <w:pStyle w:val="Figure"/>
        <w:keepNext/>
        <w:ind w:left="480"/>
        <w:jc w:val="center"/>
      </w:pPr>
      <w:bookmarkStart w:id="131" w:name="_00dd44bcf2e2254011654fd43aa6b160"/>
      <w:bookmarkStart w:id="132" w:name="_bc5961da88545f10411194910d15d610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55" name="mapmob_us81.png" descr="_static/mapmob_us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mapmob_us81.png" descr="_static/mapmob_us8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32 Создание задания</w:t>
      </w:r>
    </w:p>
    <w:bookmarkEnd w:id="131"/>
    <w:bookmarkEnd w:id="13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создании задания автоматически подставляется последний выбранный вид</w:t>
      </w:r>
      <w:r w:rsidRPr="00F73970">
        <w:rPr>
          <w:lang w:val="ru-RU"/>
        </w:rPr>
        <w:t xml:space="preserve"> работ. При этом, если в системе задана настройка «Значение по умолчанию», то будет подставляться указанное в настройке значение. Также значение по умолчанию можно внести и для приоритета заданий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системе можно ограничить виды работ в зависимости от роли</w:t>
      </w:r>
      <w:r w:rsidRPr="00F73970">
        <w:rPr>
          <w:lang w:val="ru-RU"/>
        </w:rPr>
        <w:t xml:space="preserve"> пользователя. Для этого используется настройка вида работ «Привязка к ролям»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Основные поля заданий могут быть скрыты в настройках системы. Скрытые поля не отображаются в карточке задания, но остаются видимыми в списке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lastRenderedPageBreak/>
        <w:t>В системе «</w:t>
      </w:r>
      <w:r>
        <w:t>ActiveMap</w:t>
      </w:r>
      <w:r w:rsidRPr="00F73970">
        <w:rPr>
          <w:lang w:val="ru-RU"/>
        </w:rPr>
        <w:t>» существует ря</w:t>
      </w:r>
      <w:r w:rsidRPr="00F73970">
        <w:rPr>
          <w:lang w:val="ru-RU"/>
        </w:rPr>
        <w:t>д справочных данных:</w:t>
      </w:r>
    </w:p>
    <w:p w:rsidR="005F6AC1" w:rsidRDefault="009C3067">
      <w:pPr>
        <w:pStyle w:val="a"/>
        <w:ind w:left="960"/>
      </w:pPr>
      <w:r>
        <w:t>Организации и сотрудники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Виды работ, группы видов работ, этапы, приоритеты, настраиваемые поля;</w:t>
      </w:r>
    </w:p>
    <w:p w:rsidR="005F6AC1" w:rsidRDefault="009C3067">
      <w:pPr>
        <w:pStyle w:val="a"/>
        <w:ind w:left="960"/>
      </w:pPr>
      <w:r>
        <w:t>Настройки, объекты и проч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несение новых значений в справочники осуществляется на веб-компоненте «</w:t>
      </w:r>
      <w:r>
        <w:t>MapSurfer</w:t>
      </w:r>
      <w:r w:rsidRPr="00F73970">
        <w:rPr>
          <w:lang w:val="ru-RU"/>
        </w:rPr>
        <w:t xml:space="preserve">». Некоторые данные можно </w:t>
      </w:r>
      <w:r w:rsidRPr="00F73970">
        <w:rPr>
          <w:lang w:val="ru-RU"/>
        </w:rPr>
        <w:t>добавить в мобильном приложении (</w:t>
      </w:r>
      <w:hyperlink w:anchor="_a85fa4ca88bd1cd1de3bf403c7fadd40">
        <w:r w:rsidRPr="00F73970">
          <w:rPr>
            <w:rStyle w:val="ac"/>
            <w:lang w:val="ru-RU"/>
          </w:rPr>
          <w:t>Администрирование</w:t>
        </w:r>
      </w:hyperlink>
      <w:r w:rsidRPr="00F73970">
        <w:rPr>
          <w:lang w:val="ru-RU"/>
        </w:rPr>
        <w:t>). Чтобы обновить справочники 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нужно обновить данные (</w:t>
      </w:r>
      <w:hyperlink w:anchor="_afdcf5e6e285a9b4288e34b9073c383f">
        <w:r w:rsidRPr="00F73970">
          <w:rPr>
            <w:rStyle w:val="ac"/>
            <w:lang w:val="ru-RU"/>
          </w:rPr>
          <w:t>Обновление справочни</w:t>
        </w:r>
        <w:r w:rsidRPr="00F73970">
          <w:rPr>
            <w:rStyle w:val="ac"/>
            <w:lang w:val="ru-RU"/>
          </w:rPr>
          <w:t>ков и настроек</w:t>
        </w:r>
      </w:hyperlink>
      <w:r w:rsidRPr="00F73970">
        <w:rPr>
          <w:lang w:val="ru-RU"/>
        </w:rPr>
        <w:t>). Обновленный справочник станет доступным и можно снова приступить к созданию задания 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.</w:t>
      </w:r>
    </w:p>
    <w:p w:rsidR="005F6AC1" w:rsidRPr="00F73970" w:rsidRDefault="009C3067">
      <w:pPr>
        <w:pStyle w:val="3"/>
        <w:rPr>
          <w:lang w:val="ru-RU"/>
        </w:rPr>
      </w:pPr>
      <w:bookmarkStart w:id="133" w:name="_27c004e0c9f43773eccf0b1b6c6f010a"/>
      <w:bookmarkStart w:id="134" w:name="_d0996574ecf9add1dbc35d757cb28c1e"/>
      <w:bookmarkStart w:id="135" w:name="_04a9ab8bb378cf702a2c1424953358ff"/>
      <w:bookmarkEnd w:id="127"/>
      <w:bookmarkEnd w:id="128"/>
      <w:r w:rsidRPr="00F73970">
        <w:rPr>
          <w:lang w:val="ru-RU"/>
        </w:rPr>
        <w:t>2.3.2 Работа с настраиваемыми полями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>В приложении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 xml:space="preserve">» можно работать с настраиваемыми полями. Пользователи приложения </w:t>
      </w:r>
      <w:r w:rsidRPr="00F73970">
        <w:rPr>
          <w:lang w:val="ru-RU"/>
        </w:rPr>
        <w:t xml:space="preserve">с административными правами доступа могут добавить настраиваемые поля через </w:t>
      </w:r>
      <w:r>
        <w:t>web</w:t>
      </w:r>
      <w:r w:rsidRPr="00F73970">
        <w:rPr>
          <w:lang w:val="ru-RU"/>
        </w:rPr>
        <w:t>-интерфейс «</w:t>
      </w:r>
      <w:r>
        <w:t>ActiveMap</w:t>
      </w:r>
      <w:r w:rsidRPr="00F73970">
        <w:rPr>
          <w:lang w:val="ru-RU"/>
        </w:rPr>
        <w:t xml:space="preserve">» во вкладке «Управление» -&gt; «Задания» -&gt; «Настраиваемые поля». </w:t>
      </w:r>
      <w:r>
        <w:t>Поддерживаются следующие форматы полей:</w:t>
      </w:r>
    </w:p>
    <w:p w:rsidR="005F6AC1" w:rsidRDefault="009C3067">
      <w:pPr>
        <w:pStyle w:val="a"/>
        <w:ind w:left="960"/>
      </w:pPr>
      <w:r>
        <w:t>целое число,</w:t>
      </w:r>
    </w:p>
    <w:p w:rsidR="005F6AC1" w:rsidRDefault="009C3067">
      <w:pPr>
        <w:pStyle w:val="a"/>
        <w:ind w:left="960"/>
      </w:pPr>
      <w:r>
        <w:t>логическое значение,</w:t>
      </w:r>
    </w:p>
    <w:p w:rsidR="005F6AC1" w:rsidRDefault="009C3067">
      <w:pPr>
        <w:pStyle w:val="a"/>
        <w:ind w:left="960"/>
      </w:pPr>
      <w:r>
        <w:t>вещественное число</w:t>
      </w:r>
      <w:r>
        <w:t>,</w:t>
      </w:r>
    </w:p>
    <w:p w:rsidR="005F6AC1" w:rsidRDefault="009C3067">
      <w:pPr>
        <w:pStyle w:val="a"/>
        <w:ind w:left="960"/>
      </w:pPr>
      <w:r>
        <w:t>дата и время,</w:t>
      </w:r>
    </w:p>
    <w:p w:rsidR="005F6AC1" w:rsidRDefault="009C3067">
      <w:pPr>
        <w:pStyle w:val="a"/>
        <w:ind w:left="960"/>
      </w:pPr>
      <w:r>
        <w:t>только дата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список (предусматривает выбор из выпадающего списка),</w:t>
      </w:r>
    </w:p>
    <w:p w:rsidR="005F6AC1" w:rsidRDefault="009C3067">
      <w:pPr>
        <w:pStyle w:val="a"/>
        <w:ind w:left="960"/>
      </w:pPr>
      <w:r>
        <w:t>объекты данных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композитное поле (в том числе второго уровня),</w:t>
      </w:r>
    </w:p>
    <w:p w:rsidR="005F6AC1" w:rsidRDefault="009C3067">
      <w:pPr>
        <w:pStyle w:val="a"/>
        <w:ind w:left="960"/>
      </w:pPr>
      <w:r>
        <w:t>строка,</w:t>
      </w:r>
    </w:p>
    <w:p w:rsidR="005F6AC1" w:rsidRDefault="009C3067">
      <w:pPr>
        <w:pStyle w:val="a"/>
        <w:ind w:left="960"/>
      </w:pPr>
      <w:r>
        <w:t>телефонный номер,</w:t>
      </w:r>
    </w:p>
    <w:p w:rsidR="005F6AC1" w:rsidRDefault="009C3067">
      <w:pPr>
        <w:pStyle w:val="a"/>
        <w:ind w:left="960"/>
      </w:pPr>
      <w:r>
        <w:t>текст,</w:t>
      </w:r>
    </w:p>
    <w:p w:rsidR="005F6AC1" w:rsidRDefault="009C3067">
      <w:pPr>
        <w:pStyle w:val="a"/>
        <w:ind w:left="960"/>
      </w:pPr>
      <w:r>
        <w:t>бар-код,</w:t>
      </w:r>
    </w:p>
    <w:p w:rsidR="005F6AC1" w:rsidRDefault="009C3067">
      <w:pPr>
        <w:pStyle w:val="a"/>
        <w:ind w:left="960"/>
      </w:pPr>
      <w:r>
        <w:t>файл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всех настраиваемых полей (за исключением полей формата </w:t>
      </w:r>
      <w:r w:rsidRPr="00F73970">
        <w:rPr>
          <w:lang w:val="ru-RU"/>
        </w:rPr>
        <w:t xml:space="preserve">«геометрия», «объекты данных», «композитное поле», «файл») может быть </w:t>
      </w:r>
      <w:r w:rsidRPr="00F73970">
        <w:rPr>
          <w:lang w:val="ru-RU"/>
        </w:rPr>
        <w:lastRenderedPageBreak/>
        <w:t>указано значение по умолчанию или регулярное выражение. Регулярное выражение - это строка-образец, задающая шаблон для настраиваемого поля. Также можно настроить список заданий (по видам</w:t>
      </w:r>
      <w:r w:rsidRPr="00F73970">
        <w:rPr>
          <w:lang w:val="ru-RU"/>
        </w:rPr>
        <w:t xml:space="preserve"> работ), для которых настраиваемое поле будет доступным. Настраиваемые атрибутивные поля могут быть объединены в группы настраиваемых полей. Настраиваемое поле можно сделать обязательным для заполнения. При создании настраиваемого атрибутивного поля можно </w:t>
      </w:r>
      <w:r w:rsidRPr="00F73970">
        <w:rPr>
          <w:lang w:val="ru-RU"/>
        </w:rPr>
        <w:t>указать минимальную и максимальную длину поля. После обновления данных настраиваемые поля отобразятся в окнах заданий в соответствии видам работ. Настраиваемые поля будут доступны для заполнения и редактирования при наличии у пользователя соответствующих п</w:t>
      </w:r>
      <w:r w:rsidRPr="00F73970">
        <w:rPr>
          <w:lang w:val="ru-RU"/>
        </w:rPr>
        <w:t>рав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Используя настраиваемое поле формата «объекты данных», можно добавить несколько объектов из слоев, справочников и таблиц с данными. Чтобы добавить объекты, нужно нажать «Добавить объект», воспользоваться поиском при необходимости и выбрать объект (</w:t>
      </w:r>
      <w:hyperlink w:anchor="_1c373c4c5ff38b0753264c4070e24e55">
        <w:r w:rsidRPr="00F73970">
          <w:rPr>
            <w:rStyle w:val="ac"/>
            <w:lang w:val="ru-RU"/>
          </w:rPr>
          <w:t>Рис. 2.33</w:t>
        </w:r>
      </w:hyperlink>
      <w:r w:rsidRPr="00F73970">
        <w:rPr>
          <w:lang w:val="ru-RU"/>
        </w:rPr>
        <w:t>). Если при настройке системы было указано, что можно добавлять несколько объектов, то данное действие следует повторить для всех объектов, которые требуется добавить.</w:t>
      </w:r>
    </w:p>
    <w:p w:rsidR="005F6AC1" w:rsidRDefault="009C3067">
      <w:pPr>
        <w:pStyle w:val="Figure"/>
        <w:keepNext/>
        <w:ind w:left="480"/>
        <w:jc w:val="center"/>
      </w:pPr>
      <w:bookmarkStart w:id="136" w:name="_dc98b250c34a9a1d2134cfa3cdc6f40a"/>
      <w:bookmarkStart w:id="137" w:name="_1c373c4c5ff38b0753264c4070e24e55"/>
      <w:r>
        <w:rPr>
          <w:noProof/>
          <w:lang w:val="ru-RU" w:eastAsia="ru-RU"/>
        </w:rPr>
        <w:lastRenderedPageBreak/>
        <w:drawing>
          <wp:inline distT="0" distB="0" distL="0" distR="0">
            <wp:extent cx="2516400" cy="5443640"/>
            <wp:effectExtent l="25400" t="0" r="0" b="0"/>
            <wp:docPr id="156" name="mapmob_us139.png" descr="_static/mapmob_us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mapmob_us139.png" descr="_static/mapmob_us139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544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33 Добавление объ</w:t>
      </w:r>
      <w:r w:rsidRPr="00F73970">
        <w:rPr>
          <w:lang w:val="ru-RU"/>
        </w:rPr>
        <w:t>ектов в поле типа «объекты данных»</w:t>
      </w:r>
    </w:p>
    <w:bookmarkEnd w:id="136"/>
    <w:bookmarkEnd w:id="137"/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Также у настраиваемого поля формата «объекты данных» есть возможность включить настройку «Разрешить приписывать к объекту число». </w:t>
      </w:r>
      <w:r>
        <w:t>Эта опция позволяет приписывать добавленному объекту количественную характеристику (</w:t>
      </w:r>
      <w:hyperlink w:anchor="_5167ee3ec6e87260db522840201e7faa">
        <w:r>
          <w:rPr>
            <w:rStyle w:val="ac"/>
          </w:rPr>
          <w:t>Рис. 2.34</w:t>
        </w:r>
      </w:hyperlink>
      <w: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38" w:name="_b54d3c474822cd8e12c6b157ad41305d"/>
      <w:bookmarkStart w:id="139" w:name="_5167ee3ec6e87260db522840201e7faa"/>
      <w:r>
        <w:rPr>
          <w:noProof/>
          <w:lang w:val="ru-RU" w:eastAsia="ru-RU"/>
        </w:rPr>
        <w:lastRenderedPageBreak/>
        <w:drawing>
          <wp:inline distT="0" distB="0" distL="0" distR="0">
            <wp:extent cx="2516400" cy="5443640"/>
            <wp:effectExtent l="25400" t="0" r="0" b="0"/>
            <wp:docPr id="157" name="mapmob_us140.png" descr="_static/mapmob_us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apmob_us140.png" descr="_static/mapmob_us14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544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34 Добавление количественных характеристик</w:t>
      </w:r>
    </w:p>
    <w:bookmarkEnd w:id="138"/>
    <w:bookmarkEnd w:id="139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В приложении предусмотрена возможность добавлять новые объекты в слои (справочники, таблицы с данными), подключенные к настраиваемому полю как </w:t>
      </w:r>
      <w:r w:rsidRPr="00F73970">
        <w:rPr>
          <w:lang w:val="ru-RU"/>
        </w:rPr>
        <w:t>объекты данных, или вносить изменения в уже существующие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t>Важно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Объекты со статусом «Черновик» невозможно добавить в качестве «объекта данных»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Pr="00F73970" w:rsidRDefault="009C3067">
      <w:pPr>
        <w:pStyle w:val="afb"/>
        <w:ind w:left="480"/>
        <w:rPr>
          <w:lang w:val="ru-RU"/>
        </w:rPr>
      </w:pPr>
      <w:bookmarkStart w:id="140" w:name="_94b3fd125703078676b875c330d80c5f"/>
      <w:r w:rsidRPr="00F73970">
        <w:rPr>
          <w:lang w:val="ru-RU"/>
        </w:rPr>
        <w:t>Композитное поле - формат настраиваемого поля, который содержит одно или несколько вложенных полей и поддерж</w:t>
      </w:r>
      <w:r w:rsidRPr="00F73970">
        <w:rPr>
          <w:lang w:val="ru-RU"/>
        </w:rPr>
        <w:t xml:space="preserve">ивает создание нескольких экземпляров поля в карточке задания. Используется, когда в задание </w:t>
      </w:r>
      <w:r w:rsidRPr="00F73970">
        <w:rPr>
          <w:lang w:val="ru-RU"/>
        </w:rPr>
        <w:lastRenderedPageBreak/>
        <w:t>необходимо добавить несколько однотипных наборов полей, при этом количество наборов не известно заранее (</w:t>
      </w:r>
      <w:hyperlink w:anchor="_b5bdb88965fac2545b9f2090a190d6ae">
        <w:r w:rsidRPr="00F73970">
          <w:rPr>
            <w:rStyle w:val="ac"/>
            <w:lang w:val="ru-RU"/>
          </w:rPr>
          <w:t>Ри</w:t>
        </w:r>
        <w:r w:rsidRPr="00F73970">
          <w:rPr>
            <w:rStyle w:val="ac"/>
            <w:lang w:val="ru-RU"/>
          </w:rPr>
          <w:t>с. 2.35</w:t>
        </w:r>
      </w:hyperlink>
      <w:r w:rsidRPr="00F73970">
        <w:rPr>
          <w:lang w:val="ru-RU"/>
        </w:rPr>
        <w:t>). Например, если стоит задача переписи населения дома, то если на каждую квартиру создано одно задание, то проживают в этих квартирах разное количество человек. Соответственно при использовании композитного поля можно будет добавить нужное число жи</w:t>
      </w:r>
      <w:r w:rsidRPr="00F73970">
        <w:rPr>
          <w:lang w:val="ru-RU"/>
        </w:rPr>
        <w:t xml:space="preserve">льцов. А так же для каждого из них указать все характеристики как вложенные настраиваемые поля. Для удаления блока композитного поля в правом верхнем углу есть меню блока </w:t>
      </w:r>
      <w:r>
        <w:rPr>
          <w:noProof/>
          <w:lang w:val="ru-RU" w:eastAsia="ru-RU"/>
        </w:rPr>
        <w:drawing>
          <wp:inline distT="0" distB="0" distL="0" distR="0">
            <wp:extent cx="216000" cy="209915"/>
            <wp:effectExtent l="25400" t="0" r="0" b="0"/>
            <wp:docPr id="158" name="mapmob_us153.png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mapmob_us153.png" descr="image4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</w:t>
      </w:r>
    </w:p>
    <w:p w:rsidR="005F6AC1" w:rsidRDefault="009C3067">
      <w:pPr>
        <w:pStyle w:val="Figure"/>
        <w:keepNext/>
        <w:ind w:left="480"/>
        <w:jc w:val="center"/>
      </w:pPr>
      <w:bookmarkStart w:id="141" w:name="_ce342d5290e9fac762e45501ee8dd152"/>
      <w:bookmarkStart w:id="142" w:name="_b5bdb88965fac2545b9f2090a190d6ae"/>
      <w:bookmarkEnd w:id="140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59" name="mapmob_us151.png" descr="_static/mapmob_us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mapmob_us151.png" descr="_static/mapmob_us15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35 Добавление композитного поля</w:t>
      </w:r>
    </w:p>
    <w:bookmarkEnd w:id="141"/>
    <w:bookmarkEnd w:id="14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Реализована возможность добавления </w:t>
      </w:r>
      <w:r w:rsidRPr="00F73970">
        <w:rPr>
          <w:lang w:val="ru-RU"/>
        </w:rPr>
        <w:t xml:space="preserve">композитных полей второго уровня, то есть композитное поле в композитном поле. В окне задания </w:t>
      </w:r>
      <w:r w:rsidRPr="00F73970">
        <w:rPr>
          <w:lang w:val="ru-RU"/>
        </w:rPr>
        <w:lastRenderedPageBreak/>
        <w:t>пользователь может добавлять и заполнять данными заданное количество композитных полей второго уровня. При создании задания по умолчанию отображается заданное в н</w:t>
      </w:r>
      <w:r w:rsidRPr="00F73970">
        <w:rPr>
          <w:lang w:val="ru-RU"/>
        </w:rPr>
        <w:t>астройках минимальное количество экземпляров композитного поля второго уровня (</w:t>
      </w:r>
      <w:hyperlink w:anchor="_30fd729aca29d4b807a3b6b0e5e9ceb3">
        <w:r w:rsidRPr="00F73970">
          <w:rPr>
            <w:rStyle w:val="ac"/>
            <w:lang w:val="ru-RU"/>
          </w:rPr>
          <w:t>Рис. 2.36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43" w:name="_610bb17cc4302c39238a2ecbb2e02574"/>
      <w:bookmarkStart w:id="144" w:name="_30fd729aca29d4b807a3b6b0e5e9ceb3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60" name="mapmob_us162.png" descr="_static/mapmob_us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pmob_us162.png" descr="_static/mapmob_us16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36 Добавление композитного поля второго уровня</w:t>
      </w:r>
    </w:p>
    <w:bookmarkEnd w:id="143"/>
    <w:bookmarkEnd w:id="14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В приложении есть возможность добавлять настраиваемые поля формата «Файл». Файлы можно добавлять в отдельные поля в задании. Разграничение файлов можно сделать не только по стикерам, но и по конкретным полям формата «Файл». При нажатии на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61" name="mapmob_us163.png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mapmob_us163.png" descr="image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откроется окно,</w:t>
      </w:r>
      <w:r w:rsidRPr="00F73970">
        <w:rPr>
          <w:lang w:val="ru-RU"/>
        </w:rPr>
        <w:t xml:space="preserve"> в котором представлены поддерживаемые возможности по добавлению файлов в данном поле. Для добавления файлов у пользователя должны быть права на </w:t>
      </w:r>
      <w:r w:rsidRPr="00F73970">
        <w:rPr>
          <w:lang w:val="ru-RU"/>
        </w:rPr>
        <w:lastRenderedPageBreak/>
        <w:t xml:space="preserve">редактирование настраиваемых полей. В скобках указано максимально возможное количество файлов в данном поле, а </w:t>
      </w:r>
      <w:r w:rsidRPr="00F73970">
        <w:rPr>
          <w:lang w:val="ru-RU"/>
        </w:rPr>
        <w:t>также текущее количество уже добавленных в поле файлов (</w:t>
      </w:r>
      <w:hyperlink w:anchor="_b26408b90e169a63f7f811eae2820153">
        <w:r w:rsidRPr="00F73970">
          <w:rPr>
            <w:rStyle w:val="ac"/>
            <w:lang w:val="ru-RU"/>
          </w:rPr>
          <w:t>Рис. 2.37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45" w:name="_e7da24bfd899d726887b452cebb8a3f5"/>
      <w:bookmarkStart w:id="146" w:name="_b26408b90e169a63f7f811eae2820153"/>
      <w:r>
        <w:rPr>
          <w:noProof/>
          <w:lang w:val="ru-RU" w:eastAsia="ru-RU"/>
        </w:rPr>
        <w:drawing>
          <wp:inline distT="0" distB="0" distL="0" distR="0">
            <wp:extent cx="5631180" cy="3947330"/>
            <wp:effectExtent l="25400" t="0" r="0" b="0"/>
            <wp:docPr id="162" name="mapmob_us164.png" descr="_static/mapmob_us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mapmob_us164.png" descr="_static/mapmob_us164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4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37 Добавление данных в настраиваемое поле формата «Файл»</w:t>
      </w:r>
    </w:p>
    <w:bookmarkEnd w:id="145"/>
    <w:bookmarkEnd w:id="14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ддерживается добавление файлов следующих типов:</w:t>
      </w:r>
    </w:p>
    <w:p w:rsidR="005F6AC1" w:rsidRDefault="009C3067">
      <w:pPr>
        <w:pStyle w:val="a"/>
        <w:ind w:left="960"/>
      </w:pPr>
      <w:r>
        <w:t>фото,</w:t>
      </w:r>
    </w:p>
    <w:p w:rsidR="005F6AC1" w:rsidRDefault="009C3067">
      <w:pPr>
        <w:pStyle w:val="a"/>
        <w:ind w:left="960"/>
      </w:pPr>
      <w:r>
        <w:t>видео,</w:t>
      </w:r>
    </w:p>
    <w:p w:rsidR="005F6AC1" w:rsidRDefault="009C3067">
      <w:pPr>
        <w:pStyle w:val="a"/>
        <w:ind w:left="960"/>
      </w:pPr>
      <w:r>
        <w:t>зву</w:t>
      </w:r>
      <w:r>
        <w:t>к,</w:t>
      </w:r>
    </w:p>
    <w:p w:rsidR="005F6AC1" w:rsidRDefault="009C3067">
      <w:pPr>
        <w:pStyle w:val="a"/>
        <w:ind w:left="960"/>
      </w:pPr>
      <w:r>
        <w:t>подпись,</w:t>
      </w:r>
    </w:p>
    <w:p w:rsidR="005F6AC1" w:rsidRDefault="009C3067">
      <w:pPr>
        <w:pStyle w:val="a"/>
        <w:ind w:left="960"/>
      </w:pPr>
      <w:r>
        <w:t>QR-код,</w:t>
      </w:r>
    </w:p>
    <w:p w:rsidR="005F6AC1" w:rsidRDefault="009C3067">
      <w:pPr>
        <w:pStyle w:val="a"/>
        <w:ind w:left="960"/>
      </w:pPr>
      <w:r>
        <w:t>файл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Типы прикрепляемых файлов указываются в характеристиках настраиваемого поля, есть возможность прикреплять различные форматы. Для удаления файла нужно удерживать выбранный файл, а затем в открывшемся окне нажать «Удалить» и отправи</w:t>
      </w:r>
      <w:r w:rsidRPr="00F73970">
        <w:rPr>
          <w:lang w:val="ru-RU"/>
        </w:rPr>
        <w:t>ть изменения в систему. Добавленные файлы будут отображаться в галерее файлов задани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lastRenderedPageBreak/>
        <w:t>К файлам можно также применять стикеры. Для этого в галерее нужно удерживать фото, а затем выбрать из доступного перечня стикер. Список доступных стикеров зависит от выб</w:t>
      </w:r>
      <w:r w:rsidRPr="00F73970">
        <w:rPr>
          <w:lang w:val="ru-RU"/>
        </w:rPr>
        <w:t>ранного вида работ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добавления </w:t>
      </w:r>
      <w:r>
        <w:t>QR</w:t>
      </w:r>
      <w:r w:rsidRPr="00F73970">
        <w:rPr>
          <w:lang w:val="ru-RU"/>
        </w:rPr>
        <w:t xml:space="preserve">-кода нужно нажать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63" name="mapmob_us163.png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mapmob_us163.png" descr="image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настраиваемом поле, выбрать «</w:t>
      </w:r>
      <w:r>
        <w:t>QR</w:t>
      </w:r>
      <w:r w:rsidRPr="00F73970">
        <w:rPr>
          <w:lang w:val="ru-RU"/>
        </w:rPr>
        <w:t xml:space="preserve">», навести камеру на </w:t>
      </w:r>
      <w:r>
        <w:t>QR</w:t>
      </w:r>
      <w:r w:rsidRPr="00F73970">
        <w:rPr>
          <w:lang w:val="ru-RU"/>
        </w:rPr>
        <w:t xml:space="preserve">-код и сфотографировать его, нажать «Использовать фото». Если попытаться использовать изображение, не содержащее </w:t>
      </w:r>
      <w:r>
        <w:t>QR</w:t>
      </w:r>
      <w:r w:rsidRPr="00F73970">
        <w:rPr>
          <w:lang w:val="ru-RU"/>
        </w:rPr>
        <w:t>-код, приложение выдаст соо</w:t>
      </w:r>
      <w:r w:rsidRPr="00F73970">
        <w:rPr>
          <w:lang w:val="ru-RU"/>
        </w:rPr>
        <w:t>тветствующее сообщение, и данная фотография не будет сохранена (</w:t>
      </w:r>
      <w:hyperlink w:anchor="_eb571966821e69a47d4e8ccc129737d9">
        <w:r w:rsidRPr="00F73970">
          <w:rPr>
            <w:rStyle w:val="ac"/>
            <w:lang w:val="ru-RU"/>
          </w:rPr>
          <w:t>Рис. 2.38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47" w:name="_c8e3d581669edbf47aeab4322bbf63d9"/>
      <w:bookmarkStart w:id="148" w:name="_eb571966821e69a47d4e8ccc129737d9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64" name="mapmob_us174.png" descr="_static/mapmob_us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mapmob_us174.png" descr="_static/mapmob_us174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 xml:space="preserve">Рис. 2.38 Сообщение при попытке создания </w:t>
      </w:r>
      <w:r>
        <w:t>QR</w:t>
      </w:r>
      <w:r w:rsidRPr="00F73970">
        <w:rPr>
          <w:lang w:val="ru-RU"/>
        </w:rPr>
        <w:t>-кода по некорректному изображению</w:t>
      </w:r>
    </w:p>
    <w:bookmarkEnd w:id="147"/>
    <w:bookmarkEnd w:id="14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lastRenderedPageBreak/>
        <w:t>Если в настройках файлового поля был добавле</w:t>
      </w:r>
      <w:r w:rsidRPr="00F73970">
        <w:rPr>
          <w:lang w:val="ru-RU"/>
        </w:rPr>
        <w:t>н только один тип, то при заполнении поля в мобильном приложении произойдет его автоматический выбор. Например, если в настройках отмечена только подпись, то устройство сразу перейдет в режим рисовани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Настраиваемое поле формата «Бар-код» можно заполнить </w:t>
      </w:r>
      <w:r w:rsidRPr="00F73970">
        <w:rPr>
          <w:lang w:val="ru-RU"/>
        </w:rPr>
        <w:t xml:space="preserve">вручную или автоматически, нажав на кнопку бар-кода </w:t>
      </w:r>
      <w:r>
        <w:rPr>
          <w:noProof/>
          <w:lang w:val="ru-RU" w:eastAsia="ru-RU"/>
        </w:rPr>
        <w:drawing>
          <wp:inline distT="0" distB="0" distL="0" distR="0">
            <wp:extent cx="216000" cy="170709"/>
            <wp:effectExtent l="25400" t="0" r="0" b="0"/>
            <wp:docPr id="165" name="mapmob_us172.png" descr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mapmob_us172.png" descr="image5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70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Откроется сканер, его следует навести на штрих-код. После его обнаружения данные будут автоматически записаны в настраиваемое поле (</w:t>
      </w:r>
      <w:hyperlink w:anchor="_92f096edd511483686c56d1c65b5a235">
        <w:r w:rsidRPr="00F73970">
          <w:rPr>
            <w:rStyle w:val="ac"/>
            <w:lang w:val="ru-RU"/>
          </w:rPr>
          <w:t>Рис. 2.39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49" w:name="_89dbf9c0a5472bf84f02febe23e0dcb7"/>
      <w:bookmarkStart w:id="150" w:name="_92f096edd511483686c56d1c65b5a235"/>
      <w:r>
        <w:rPr>
          <w:noProof/>
          <w:lang w:val="ru-RU" w:eastAsia="ru-RU"/>
        </w:rPr>
        <w:drawing>
          <wp:inline distT="0" distB="0" distL="0" distR="0">
            <wp:extent cx="5631180" cy="3993256"/>
            <wp:effectExtent l="25400" t="0" r="0" b="0"/>
            <wp:docPr id="166" name="mapmob_us173.png" descr="_static/mapmob_us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mapmob_us173.png" descr="_static/mapmob_us173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9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39 Добавление бар-кода</w:t>
      </w:r>
    </w:p>
    <w:bookmarkEnd w:id="149"/>
    <w:bookmarkEnd w:id="15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настраиваемые поля формата «текст» есть возможность вставить ссылки, которые будут открываться в браузере на устройстве.</w:t>
      </w:r>
    </w:p>
    <w:p w:rsidR="005F6AC1" w:rsidRPr="00F73970" w:rsidRDefault="009C3067">
      <w:pPr>
        <w:pStyle w:val="3"/>
        <w:rPr>
          <w:lang w:val="ru-RU"/>
        </w:rPr>
      </w:pPr>
      <w:bookmarkStart w:id="151" w:name="_10ad682e1f0b7a24281bace3f4608242"/>
      <w:bookmarkStart w:id="152" w:name="_1e96c2f4d0207652bd8e6d9afeffcf62"/>
      <w:bookmarkEnd w:id="133"/>
      <w:bookmarkEnd w:id="134"/>
      <w:bookmarkEnd w:id="135"/>
      <w:r w:rsidRPr="00F73970">
        <w:rPr>
          <w:lang w:val="ru-RU"/>
        </w:rPr>
        <w:t>2.3.3 Связь задания с объектом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>Для того чтобы задание было связано с объектом обслуживания, нужно выбр</w:t>
      </w:r>
      <w:r w:rsidRPr="00F73970">
        <w:rPr>
          <w:lang w:val="ru-RU"/>
        </w:rPr>
        <w:t xml:space="preserve">ать поле «Объект» в окне создания задания. </w:t>
      </w:r>
      <w:r>
        <w:t>Откроется окно выбора объекта (</w:t>
      </w:r>
      <w:hyperlink w:anchor="_8f6583437be0aeacaddc3123829aca0c">
        <w:r>
          <w:rPr>
            <w:rStyle w:val="ac"/>
          </w:rPr>
          <w:t>Рис. 2.40</w:t>
        </w:r>
      </w:hyperlink>
      <w: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53" w:name="_d218f6d5fa1196321cf3c73ed188fea9"/>
      <w:bookmarkStart w:id="154" w:name="_8f6583437be0aeacaddc3123829aca0c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67" name="mapmob_us82.png" descr="_static/mapmob_us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mapmob_us82.png" descr="_static/mapmob_us82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40 Окно выбора объекта</w:t>
      </w:r>
    </w:p>
    <w:bookmarkEnd w:id="153"/>
    <w:bookmarkEnd w:id="154"/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По умолчанию отображается список объектов первого по алфавиту слоя объектов </w:t>
      </w:r>
      <w:r w:rsidRPr="00F73970">
        <w:rPr>
          <w:lang w:val="ru-RU"/>
        </w:rPr>
        <w:t>обслуживания. Для выбора нужного слоя следует нажать на название слоя в верхней части окна, после чего откроется окно выбора слоя, в котором отображаются группы всех доступных слоев (</w:t>
      </w:r>
      <w:hyperlink w:anchor="_ff8109b9df7bfdfd41680f00cf77411e">
        <w:r w:rsidRPr="00F73970">
          <w:rPr>
            <w:rStyle w:val="ac"/>
            <w:lang w:val="ru-RU"/>
          </w:rPr>
          <w:t>Рис. 2.41</w:t>
        </w:r>
      </w:hyperlink>
      <w:r w:rsidRPr="00F73970">
        <w:rPr>
          <w:lang w:val="ru-RU"/>
        </w:rPr>
        <w:t xml:space="preserve">). </w:t>
      </w:r>
      <w:r>
        <w:t>Можно</w:t>
      </w:r>
      <w:r>
        <w:t xml:space="preserve"> воспользоваться поиском слоя.</w:t>
      </w:r>
    </w:p>
    <w:p w:rsidR="005F6AC1" w:rsidRDefault="009C3067">
      <w:pPr>
        <w:pStyle w:val="Figure"/>
        <w:keepNext/>
        <w:ind w:left="480"/>
        <w:jc w:val="center"/>
      </w:pPr>
      <w:bookmarkStart w:id="155" w:name="_de43572d6ee64443eaafeb055fbbaee4"/>
      <w:bookmarkStart w:id="156" w:name="_ff8109b9df7bfdfd41680f00cf77411e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68" name="mapmob_us83.png" descr="_static/mapmob_us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mapmob_us83.png" descr="_static/mapmob_us83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41 Окно выбора сервисного слоя</w:t>
      </w:r>
    </w:p>
    <w:bookmarkEnd w:id="155"/>
    <w:bookmarkEnd w:id="15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осле выбора нужного слоя приложение автоматически перейдет в окно выбора объекта, где необходимо выбрать нужный объект. Можно воспользоваться поиском объекта. Здесь же доступны пункты </w:t>
      </w:r>
      <w:r w:rsidRPr="00F73970">
        <w:rPr>
          <w:lang w:val="ru-RU"/>
        </w:rPr>
        <w:t>меню окна объектов (</w:t>
      </w:r>
      <w:hyperlink w:anchor="_049069f00c88af6985cca4de72bd415d">
        <w:r w:rsidRPr="00F73970">
          <w:rPr>
            <w:rStyle w:val="ac"/>
            <w:lang w:val="ru-RU"/>
          </w:rPr>
          <w:t>Объекты</w:t>
        </w:r>
      </w:hyperlink>
      <w:r w:rsidRPr="00F73970">
        <w:rPr>
          <w:lang w:val="ru-RU"/>
        </w:rPr>
        <w:t>). После выбора в поле «Объект» задания будут отображаться наименование слоя и объекта (</w:t>
      </w:r>
      <w:hyperlink w:anchor="_c7678bbda3c46f5b5e3f3c29e097f05e">
        <w:r w:rsidRPr="00F73970">
          <w:rPr>
            <w:rStyle w:val="ac"/>
            <w:lang w:val="ru-RU"/>
          </w:rPr>
          <w:t>Рис. 2.42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57" w:name="_2072593aea2f3964a8624378159006cc"/>
      <w:bookmarkStart w:id="158" w:name="_c7678bbda3c46f5b5e3f3c29e097f05e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69" name="mapmob_us92.png" descr="_static/mapmob_us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mapmob_us92.png" descr="_static/mapmob_us92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42 Отобр</w:t>
      </w:r>
      <w:r w:rsidRPr="00F73970">
        <w:rPr>
          <w:lang w:val="ru-RU"/>
        </w:rPr>
        <w:t>ажение объекта в задании</w:t>
      </w:r>
    </w:p>
    <w:bookmarkEnd w:id="157"/>
    <w:bookmarkEnd w:id="15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просмотра объекта в задании достаточно, чтобы у пользователя были права доступа к слою/таблице на уровне объектов заданий. Такой доступ ограничен: пользователь получает права только на объекты из назначенных на него заданий, а </w:t>
      </w:r>
      <w:r w:rsidRPr="00F73970">
        <w:rPr>
          <w:lang w:val="ru-RU"/>
        </w:rPr>
        <w:t>не на все объекты слоя. В рамках задания пользователь может открыть атрибуты объекта и отобразить его на карте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В приложении есть возможность увидеть все задания, связанные с объектом. Подробнее, как это сделать, описано в разделе </w:t>
      </w:r>
      <w:hyperlink w:anchor="_049069f00c88af6985cca4de72bd415d">
        <w:r w:rsidRPr="00F73970">
          <w:rPr>
            <w:rStyle w:val="ac"/>
            <w:lang w:val="ru-RU"/>
          </w:rPr>
          <w:t>Объекты</w:t>
        </w:r>
      </w:hyperlink>
      <w:r w:rsidRPr="00F73970">
        <w:rPr>
          <w:lang w:val="ru-RU"/>
        </w:rPr>
        <w:t>.</w:t>
      </w:r>
    </w:p>
    <w:p w:rsidR="005F6AC1" w:rsidRPr="00F73970" w:rsidRDefault="009C3067">
      <w:pPr>
        <w:pStyle w:val="3"/>
        <w:rPr>
          <w:lang w:val="ru-RU"/>
        </w:rPr>
      </w:pPr>
      <w:bookmarkStart w:id="159" w:name="_79ac421223819f89556aef40baf104ce"/>
      <w:bookmarkStart w:id="160" w:name="_7d654c81a0ce530af6a644a20bc8f9db"/>
      <w:bookmarkEnd w:id="151"/>
      <w:bookmarkEnd w:id="152"/>
      <w:r w:rsidRPr="00F73970">
        <w:rPr>
          <w:lang w:val="ru-RU"/>
        </w:rPr>
        <w:t>2.3.4 Прикрепление контракта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Список контрактов создается администратором системы или </w:t>
      </w:r>
      <w:r w:rsidRPr="00F73970">
        <w:rPr>
          <w:lang w:val="ru-RU"/>
        </w:rPr>
        <w:lastRenderedPageBreak/>
        <w:t>администратором кластера, они действуют в рамках кластера. Права на просмотр контракта есть у инспектора системы, инспектора класте</w:t>
      </w:r>
      <w:r w:rsidRPr="00F73970">
        <w:rPr>
          <w:lang w:val="ru-RU"/>
        </w:rPr>
        <w:t xml:space="preserve">ра, администратора системы и инспектора назначенной организации. Пользователи, которые видят задание, созданное по контракту, будут получать также минимальную информацию </w:t>
      </w:r>
      <w:r>
        <w:t xml:space="preserve">(id, заголовок). </w:t>
      </w:r>
      <w:r w:rsidRPr="00F73970">
        <w:rPr>
          <w:lang w:val="ru-RU"/>
        </w:rPr>
        <w:t>Оперативное задание и задание по расписанию может быть создано только</w:t>
      </w:r>
      <w:r w:rsidRPr="00F73970">
        <w:rPr>
          <w:lang w:val="ru-RU"/>
        </w:rPr>
        <w:t xml:space="preserve"> в рамках одного контракта, нельзя добавить два контракта. Но в одном контракте может быть прикреплено несколько заданий и расписаний. При удалении контракта оперативные задания, созданные по нему, сохраняются (название контракта отображается в задании), у</w:t>
      </w:r>
      <w:r w:rsidRPr="00F73970">
        <w:rPr>
          <w:lang w:val="ru-RU"/>
        </w:rPr>
        <w:t>же созданные задания по расписанию также сохраняются, а вот само расписание будет удалено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t>Важно:</w:t>
            </w:r>
          </w:p>
        </w:tc>
      </w:tr>
      <w:tr w:rsidR="005F6AC1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ind w:left="480"/>
            </w:pPr>
            <w:r w:rsidRPr="00F73970">
              <w:rPr>
                <w:lang w:val="ru-RU"/>
              </w:rPr>
              <w:t xml:space="preserve">При создании задания с контрактом нужно обязательно выбирать объект обслуживания и вид работ, указанные в рамках контракта. </w:t>
            </w:r>
            <w:r>
              <w:t>Иначе выйдет ошибка создания зада</w:t>
            </w:r>
            <w:r>
              <w:t>ния.</w:t>
            </w:r>
          </w:p>
        </w:tc>
      </w:tr>
    </w:tbl>
    <w:p w:rsidR="005F6AC1" w:rsidRDefault="005F6AC1">
      <w:pPr>
        <w:pStyle w:val="TableBottomMargin"/>
      </w:pP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прикрепления контракта нужно нажать «Выберите значение» в блоке контракты, найти и отметить нужный договор (</w:t>
      </w:r>
      <w:hyperlink w:anchor="_46c6861319dd0d5cd1e0de2c08da4ccf">
        <w:r w:rsidRPr="00F73970">
          <w:rPr>
            <w:rStyle w:val="ac"/>
            <w:lang w:val="ru-RU"/>
          </w:rPr>
          <w:t>Рис. 2.43</w:t>
        </w:r>
      </w:hyperlink>
      <w:r w:rsidRPr="00F73970">
        <w:rPr>
          <w:lang w:val="ru-RU"/>
        </w:rPr>
        <w:t>). После отправки задания на сервер редактировать или удалять контракт у</w:t>
      </w:r>
      <w:r w:rsidRPr="00F73970">
        <w:rPr>
          <w:lang w:val="ru-RU"/>
        </w:rPr>
        <w:t>же нельзя. При прикреплении контракта автоматически будет заполнена назначенная организация (после отправки задания на сервер). При каких-либо несоответствиях введенных данных с контрактом при отправке на сервер приложение выдаст ошибку, и задание не будет</w:t>
      </w:r>
      <w:r w:rsidRPr="00F73970">
        <w:rPr>
          <w:lang w:val="ru-RU"/>
        </w:rPr>
        <w:t xml:space="preserve"> отправлено до исправления всех несоответствий. Возможно, нужно будет исправлять не само задание, а настройки контракта (объектов обслуживания и видов работ, указанных в контракте).</w:t>
      </w:r>
    </w:p>
    <w:p w:rsidR="005F6AC1" w:rsidRDefault="009C3067">
      <w:pPr>
        <w:pStyle w:val="Figure"/>
        <w:keepNext/>
        <w:ind w:left="480"/>
        <w:jc w:val="center"/>
      </w:pPr>
      <w:bookmarkStart w:id="161" w:name="_043f886f257150f8ad17a334106b2a84"/>
      <w:bookmarkStart w:id="162" w:name="_46c6861319dd0d5cd1e0de2c08da4ccf"/>
      <w:r>
        <w:rPr>
          <w:noProof/>
          <w:lang w:val="ru-RU" w:eastAsia="ru-RU"/>
        </w:rPr>
        <w:lastRenderedPageBreak/>
        <w:drawing>
          <wp:inline distT="0" distB="0" distL="0" distR="0">
            <wp:extent cx="5083200" cy="7039060"/>
            <wp:effectExtent l="25400" t="0" r="0" b="0"/>
            <wp:docPr id="170" name="mapmob_us97.png" descr="_static/mapmob_us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mapmob_us97.png" descr="_static/mapmob_us97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703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43 Прикрепление контракта</w:t>
      </w:r>
    </w:p>
    <w:p w:rsidR="005F6AC1" w:rsidRPr="00F73970" w:rsidRDefault="009C3067">
      <w:pPr>
        <w:pStyle w:val="3"/>
        <w:rPr>
          <w:lang w:val="ru-RU"/>
        </w:rPr>
      </w:pPr>
      <w:bookmarkStart w:id="163" w:name="_b28a56bd438a4e52d1e57a32eb7d269d"/>
      <w:bookmarkStart w:id="164" w:name="_5d08d8b3b174374d2289c5b9fb193cca"/>
      <w:bookmarkStart w:id="165" w:name="_63de9be9e8c1f0cbf9231abc76f44c12"/>
      <w:bookmarkEnd w:id="159"/>
      <w:bookmarkEnd w:id="160"/>
      <w:bookmarkEnd w:id="161"/>
      <w:bookmarkEnd w:id="162"/>
      <w:r w:rsidRPr="00F73970">
        <w:rPr>
          <w:lang w:val="ru-RU"/>
        </w:rPr>
        <w:t xml:space="preserve">2.3.5 Добавление фотографий и других </w:t>
      </w:r>
      <w:r w:rsidRPr="00F73970">
        <w:rPr>
          <w:lang w:val="ru-RU"/>
        </w:rPr>
        <w:t>медиафайлов к заданию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разделе добавления медиафайлов (</w:t>
      </w:r>
      <w:hyperlink w:anchor="_e46e89947c685dd6d3d8b66cc395c248">
        <w:r w:rsidRPr="00F73970">
          <w:rPr>
            <w:rStyle w:val="ac"/>
            <w:lang w:val="ru-RU"/>
          </w:rPr>
          <w:t>Рис. 2.44</w:t>
        </w:r>
      </w:hyperlink>
      <w:r w:rsidRPr="00F73970">
        <w:rPr>
          <w:lang w:val="ru-RU"/>
        </w:rPr>
        <w:t xml:space="preserve">, </w:t>
      </w:r>
      <w:hyperlink w:anchor="_65bdb10d7c2f36caf9dfbb391301811e">
        <w:r w:rsidRPr="00F73970">
          <w:rPr>
            <w:rStyle w:val="ac"/>
            <w:lang w:val="ru-RU"/>
          </w:rPr>
          <w:t>Рис. 2.45</w:t>
        </w:r>
      </w:hyperlink>
      <w:r w:rsidRPr="00F73970">
        <w:rPr>
          <w:lang w:val="ru-RU"/>
        </w:rPr>
        <w:t xml:space="preserve">) можно </w:t>
      </w:r>
      <w:r w:rsidRPr="00F73970">
        <w:rPr>
          <w:lang w:val="ru-RU"/>
        </w:rPr>
        <w:lastRenderedPageBreak/>
        <w:t>прикрепить/сделать фото/видео, записать аудиозапись, прикреп</w:t>
      </w:r>
      <w:r w:rsidRPr="00F73970">
        <w:rPr>
          <w:lang w:val="ru-RU"/>
        </w:rPr>
        <w:t xml:space="preserve">ить файл (документы форматов </w:t>
      </w:r>
      <w:r>
        <w:t>txt</w:t>
      </w:r>
      <w:r w:rsidRPr="00F73970">
        <w:rPr>
          <w:lang w:val="ru-RU"/>
        </w:rPr>
        <w:t xml:space="preserve">, </w:t>
      </w:r>
      <w:r>
        <w:t>rtf</w:t>
      </w:r>
      <w:r w:rsidRPr="00F73970">
        <w:rPr>
          <w:lang w:val="ru-RU"/>
        </w:rPr>
        <w:t xml:space="preserve">, </w:t>
      </w:r>
      <w:r>
        <w:t>docx</w:t>
      </w:r>
      <w:r w:rsidRPr="00F73970">
        <w:rPr>
          <w:lang w:val="ru-RU"/>
        </w:rPr>
        <w:t xml:space="preserve">, </w:t>
      </w:r>
      <w:r>
        <w:t>pdf</w:t>
      </w:r>
      <w:r w:rsidRPr="00F73970">
        <w:rPr>
          <w:lang w:val="ru-RU"/>
        </w:rPr>
        <w:t xml:space="preserve">, </w:t>
      </w:r>
      <w:r>
        <w:t>xlsx</w:t>
      </w:r>
      <w:r w:rsidRPr="00F73970">
        <w:rPr>
          <w:lang w:val="ru-RU"/>
        </w:rPr>
        <w:t xml:space="preserve">, </w:t>
      </w:r>
      <w:r>
        <w:t>pptx</w:t>
      </w:r>
      <w:r w:rsidRPr="00F73970">
        <w:rPr>
          <w:lang w:val="ru-RU"/>
        </w:rPr>
        <w:t xml:space="preserve">), счет-фактуру или подпись. Кнопка «Прикрепить медиа»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71" name="mapmob_us163.png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mapmob_us163.png" descr="image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позволит прикрепить к заданию медиафайл, сохраненный в галерее устройства пользователя. В зависимости от роли пользователя доступ к галерее</w:t>
      </w:r>
      <w:r w:rsidRPr="00F73970">
        <w:rPr>
          <w:lang w:val="ru-RU"/>
        </w:rPr>
        <w:t xml:space="preserve"> может быть закрыт.</w:t>
      </w:r>
    </w:p>
    <w:p w:rsidR="005F6AC1" w:rsidRDefault="009C3067">
      <w:pPr>
        <w:pStyle w:val="Figure"/>
        <w:keepNext/>
        <w:ind w:left="480"/>
        <w:jc w:val="center"/>
      </w:pPr>
      <w:bookmarkStart w:id="166" w:name="_ddef1f96d456e78351008befe7636135"/>
      <w:bookmarkStart w:id="167" w:name="_e46e89947c685dd6d3d8b66cc395c248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72" name="mapmob_us14.png" descr="_static/mapmob_u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mapmob_us14.png" descr="_static/mapmob_us1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Default="009C3067">
      <w:pPr>
        <w:pStyle w:val="ImageCaption"/>
        <w:ind w:left="480"/>
        <w:jc w:val="center"/>
      </w:pPr>
      <w:r>
        <w:t>Рис. 2.44 Добавление медиафайлов</w:t>
      </w:r>
    </w:p>
    <w:p w:rsidR="005F6AC1" w:rsidRDefault="009C3067">
      <w:pPr>
        <w:pStyle w:val="Figure"/>
        <w:keepNext/>
        <w:ind w:left="480"/>
        <w:jc w:val="center"/>
      </w:pPr>
      <w:bookmarkStart w:id="168" w:name="_6b95e723f14b3a8e43248e8bae49fb92"/>
      <w:bookmarkStart w:id="169" w:name="_65bdb10d7c2f36caf9dfbb391301811e"/>
      <w:bookmarkEnd w:id="166"/>
      <w:bookmarkEnd w:id="167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73" name="mapmob_us15.png" descr="_static/mapmob_u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mapmob_us15.png" descr="_static/mapmob_us15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45 Меню добавления файлов</w:t>
      </w:r>
    </w:p>
    <w:bookmarkEnd w:id="168"/>
    <w:bookmarkEnd w:id="169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добавлении медиафайло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запросит разрешение на доступ к фото (</w:t>
      </w:r>
      <w:hyperlink w:anchor="_ec95a7944dd13891ac9e6034bdb9060e">
        <w:r w:rsidRPr="00F73970">
          <w:rPr>
            <w:rStyle w:val="ac"/>
            <w:lang w:val="ru-RU"/>
          </w:rPr>
          <w:t>Рис. 2.46</w:t>
        </w:r>
      </w:hyperlink>
      <w:r w:rsidRPr="00F73970">
        <w:rPr>
          <w:lang w:val="ru-RU"/>
        </w:rPr>
        <w:t>). При выборе тип</w:t>
      </w:r>
      <w:r w:rsidRPr="00F73970">
        <w:rPr>
          <w:lang w:val="ru-RU"/>
        </w:rPr>
        <w:t>а прикрепляемого файла «Камера» устройство пользователя перейдет в режим фотосъемки. Далее нужно сделать фотоизображение. При нажатии «Использовать фото» сделанная фотография будет обработана и прикреплена к заданию.</w:t>
      </w:r>
    </w:p>
    <w:p w:rsidR="005F6AC1" w:rsidRDefault="009C3067">
      <w:pPr>
        <w:pStyle w:val="Figure"/>
        <w:keepNext/>
        <w:ind w:left="480"/>
        <w:jc w:val="center"/>
      </w:pPr>
      <w:bookmarkStart w:id="170" w:name="_bd5a4b5a9168d4302f9a13db56697831"/>
      <w:bookmarkStart w:id="171" w:name="_ec95a7944dd13891ac9e6034bdb9060e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74" name="mapmob_us16.png" descr="_static/mapmob_u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mapmob_us16.png" descr="_static/mapmob_us16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46 Разрешение на доступ к фото</w:t>
      </w:r>
    </w:p>
    <w:bookmarkEnd w:id="170"/>
    <w:bookmarkEnd w:id="171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добавлении медиафайло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запросит разрешение на доступ к микрофону (</w:t>
      </w:r>
      <w:hyperlink w:anchor="_712424c72f3b6709abe67945a5e3aa22">
        <w:r w:rsidRPr="00F73970">
          <w:rPr>
            <w:rStyle w:val="ac"/>
            <w:lang w:val="ru-RU"/>
          </w:rPr>
          <w:t>Рис. 2.47</w:t>
        </w:r>
      </w:hyperlink>
      <w:r w:rsidRPr="00F73970">
        <w:rPr>
          <w:lang w:val="ru-RU"/>
        </w:rPr>
        <w:t>). При выборе типа прикрепляемого файла «Звукозапись» на панели быстрого доступа устройство пользоват</w:t>
      </w:r>
      <w:r w:rsidRPr="00F73970">
        <w:rPr>
          <w:lang w:val="ru-RU"/>
        </w:rPr>
        <w:t>еля перейдет в режим записи звука. Нужно сделать запись и нажать «Готово» для прикрепления записи к заданию.</w:t>
      </w:r>
    </w:p>
    <w:p w:rsidR="005F6AC1" w:rsidRDefault="009C3067">
      <w:pPr>
        <w:pStyle w:val="Figure"/>
        <w:keepNext/>
        <w:ind w:left="480"/>
        <w:jc w:val="center"/>
      </w:pPr>
      <w:bookmarkStart w:id="172" w:name="_f36d0b920e25b63406aadc9bc2be4b52"/>
      <w:bookmarkStart w:id="173" w:name="_712424c72f3b6709abe67945a5e3aa22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4480776"/>
            <wp:effectExtent l="25400" t="0" r="0" b="0"/>
            <wp:docPr id="175" name="mapmob_us17.png" descr="_static/mapmob_u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mapmob_us17.png" descr="_static/mapmob_us17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47 Разрешение на доступ к микрофону</w:t>
      </w:r>
    </w:p>
    <w:bookmarkEnd w:id="172"/>
    <w:bookmarkEnd w:id="173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ри выборе «Прикрепить файл» откроются доступные к загрузке файлы на устройстве, нужно найти необходимый и загрузить. Чтобы просмотреть все прикрепленные файлы к заданию, нужно открыть любой файл, в правом нижнем углу нажать </w:t>
      </w:r>
      <w:r>
        <w:rPr>
          <w:noProof/>
          <w:lang w:val="ru-RU" w:eastAsia="ru-RU"/>
        </w:rPr>
        <w:drawing>
          <wp:inline distT="0" distB="0" distL="0" distR="0">
            <wp:extent cx="323999" cy="280800"/>
            <wp:effectExtent l="25400" t="0" r="0" b="0"/>
            <wp:docPr id="176" name="mapmob_us51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mapmob_us51.png" descr="image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2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Откроется список всех прикре</w:t>
      </w:r>
      <w:r w:rsidRPr="00F73970">
        <w:rPr>
          <w:lang w:val="ru-RU"/>
        </w:rPr>
        <w:t>пленных к заданию файлов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обавление счет-фактуры подробнее описано в разделе </w:t>
      </w:r>
      <w:hyperlink w:anchor="_1ad45a60625b51e9a4996d0a952b928d">
        <w:r w:rsidRPr="00F73970">
          <w:rPr>
            <w:rStyle w:val="ac"/>
            <w:lang w:val="ru-RU"/>
          </w:rPr>
          <w:t>Модуль счет-фактура</w:t>
        </w:r>
      </w:hyperlink>
      <w:r w:rsidRPr="00F73970">
        <w:rPr>
          <w:lang w:val="ru-RU"/>
        </w:rPr>
        <w:t>.</w:t>
      </w:r>
    </w:p>
    <w:p w:rsidR="005F6AC1" w:rsidRDefault="009C3067">
      <w:pPr>
        <w:pStyle w:val="afb"/>
        <w:ind w:left="480"/>
      </w:pPr>
      <w:bookmarkStart w:id="174" w:name="_ddbf43b74a3592f8523cae9545ca6ca3"/>
      <w:r w:rsidRPr="00F73970">
        <w:rPr>
          <w:lang w:val="ru-RU"/>
        </w:rPr>
        <w:t>При выборе «Подпись» откроется окно создания подписи (</w:t>
      </w:r>
      <w:hyperlink w:anchor="_a57f9624748df156871c3a7dd4b25978">
        <w:r w:rsidRPr="00F73970">
          <w:rPr>
            <w:rStyle w:val="ac"/>
            <w:lang w:val="ru-RU"/>
          </w:rPr>
          <w:t>Рис. 2.48</w:t>
        </w:r>
      </w:hyperlink>
      <w:r w:rsidRPr="00F73970">
        <w:rPr>
          <w:lang w:val="ru-RU"/>
        </w:rPr>
        <w:t xml:space="preserve">). </w:t>
      </w:r>
      <w:r>
        <w:t>В верхней панели окна есть инструменты редактирования:</w:t>
      </w:r>
    </w:p>
    <w:bookmarkEnd w:id="174"/>
    <w:p w:rsidR="005F6AC1" w:rsidRDefault="009C3067">
      <w:pPr>
        <w:pStyle w:val="a"/>
        <w:ind w:left="960"/>
      </w:pPr>
      <w:r>
        <w:rPr>
          <w:noProof/>
          <w:lang w:val="ru-RU" w:eastAsia="ru-RU"/>
        </w:rPr>
        <w:drawing>
          <wp:inline distT="0" distB="0" distL="0" distR="0">
            <wp:extent cx="936000" cy="159250"/>
            <wp:effectExtent l="25400" t="0" r="0" b="0"/>
            <wp:docPr id="177" name="mapmob_us141.png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mapmob_us141.png" descr="image4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5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- удалить все,</w:t>
      </w:r>
    </w:p>
    <w:p w:rsidR="005F6AC1" w:rsidRDefault="009C3067">
      <w:pPr>
        <w:pStyle w:val="a"/>
        <w:ind w:left="960"/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78" name="mapmob_us142.png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mapmob_us142.png" descr="image4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- отмена последнего действия,</w:t>
      </w:r>
    </w:p>
    <w:p w:rsidR="005F6AC1" w:rsidRPr="00F73970" w:rsidRDefault="009C3067">
      <w:pPr>
        <w:pStyle w:val="a"/>
        <w:ind w:left="9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79" name="mapmob_us143.png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mapmob_us143.png" descr="image4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- настройки цвета карандаша (открывает панель для выбора цвета и </w:t>
      </w:r>
      <w:r w:rsidRPr="00F73970">
        <w:rPr>
          <w:lang w:val="ru-RU"/>
        </w:rPr>
        <w:lastRenderedPageBreak/>
        <w:t>ластик),</w:t>
      </w:r>
    </w:p>
    <w:p w:rsidR="005F6AC1" w:rsidRDefault="009C3067">
      <w:pPr>
        <w:pStyle w:val="a"/>
        <w:ind w:left="960"/>
      </w:pP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80" name="mapmob_us144.png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mapmob_us144.png" descr="image4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- сохранение подписи.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>После завершения создания подпи</w:t>
      </w:r>
      <w:r w:rsidRPr="00F73970">
        <w:rPr>
          <w:lang w:val="ru-RU"/>
        </w:rPr>
        <w:t xml:space="preserve">си нужно сохранить подпись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81" name="mapmob_us144.png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mapmob_us144.png" descr="image4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, чтобы вернуться к заданию. </w:t>
      </w:r>
      <w:r>
        <w:t>Подпись появится в списке прикрепленных файлов.</w:t>
      </w:r>
    </w:p>
    <w:p w:rsidR="005F6AC1" w:rsidRDefault="009C3067">
      <w:pPr>
        <w:pStyle w:val="Figure"/>
        <w:keepNext/>
        <w:ind w:left="480"/>
        <w:jc w:val="center"/>
      </w:pPr>
      <w:bookmarkStart w:id="175" w:name="_0df48797bd204ee5d32e320146b1dac0"/>
      <w:bookmarkStart w:id="176" w:name="_a57f9624748df156871c3a7dd4b25978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182" name="mapmob_us98.png" descr="_static/mapmob_us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mapmob_us98.png" descr="_static/mapmob_us98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48 Создание подписи</w:t>
      </w:r>
    </w:p>
    <w:p w:rsidR="005F6AC1" w:rsidRPr="00F73970" w:rsidRDefault="009C3067">
      <w:pPr>
        <w:pStyle w:val="3"/>
        <w:rPr>
          <w:lang w:val="ru-RU"/>
        </w:rPr>
      </w:pPr>
      <w:bookmarkStart w:id="177" w:name="_d983d4f4a3c3af45c63889b3798632e0"/>
      <w:bookmarkStart w:id="178" w:name="_408301bf53334ea93b82dc0739159afa"/>
      <w:bookmarkEnd w:id="163"/>
      <w:bookmarkEnd w:id="164"/>
      <w:bookmarkEnd w:id="165"/>
      <w:bookmarkEnd w:id="175"/>
      <w:bookmarkEnd w:id="176"/>
      <w:r w:rsidRPr="00F73970">
        <w:rPr>
          <w:lang w:val="ru-RU"/>
        </w:rPr>
        <w:t>2.3.6 Географическая привязка заданий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</w:t>
      </w:r>
      <w:r w:rsidRPr="00F73970">
        <w:rPr>
          <w:lang w:val="ru-RU"/>
        </w:rPr>
        <w:t xml:space="preserve"> также имеется возможность географической привязки добавляемого задания к местоположению пользователя (</w:t>
      </w:r>
      <w:hyperlink w:anchor="_b339e36ba58e90315f75dcb4f14fa0f9">
        <w:r w:rsidRPr="00F73970">
          <w:rPr>
            <w:rStyle w:val="ac"/>
            <w:lang w:val="ru-RU"/>
          </w:rPr>
          <w:t>Рис. 2.49</w:t>
        </w:r>
      </w:hyperlink>
      <w:r w:rsidRPr="00F73970">
        <w:rPr>
          <w:lang w:val="ru-RU"/>
        </w:rPr>
        <w:t xml:space="preserve">, </w:t>
      </w:r>
      <w:hyperlink w:anchor="_2c6d3bb7bc49e081b112969ce783856b">
        <w:r w:rsidRPr="00F73970">
          <w:rPr>
            <w:rStyle w:val="ac"/>
            <w:lang w:val="ru-RU"/>
          </w:rPr>
          <w:t>Рис. 2.50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79" w:name="_d969eeecd8c622317370398340824cce"/>
      <w:bookmarkStart w:id="180" w:name="_b339e36ba58e90315f75dcb4f14fa0f9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83" name="mapmob_us18.png" descr="_static/mapmob_u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mapmob_us18.png" descr="_static/mapmob_us18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49 Местоп</w:t>
      </w:r>
      <w:r w:rsidRPr="00F73970">
        <w:rPr>
          <w:lang w:val="ru-RU"/>
        </w:rPr>
        <w:t>оложение задания</w:t>
      </w:r>
    </w:p>
    <w:bookmarkEnd w:id="179"/>
    <w:bookmarkEnd w:id="18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определения местоположения пользователя необходимо дать разрешение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на использование геопозиции устройства. При хороших условиях приема сигнала навигации через несколько секунд местонахождение пользователя будет опред</w:t>
      </w:r>
      <w:r w:rsidRPr="00F73970">
        <w:rPr>
          <w:lang w:val="ru-RU"/>
        </w:rPr>
        <w:t>елено с точностью в несколько метров. На карте местонахождение будет отмечено синей меткой. Изменить положение значка можно, отметив другое место на карте путем перемещения карты.</w:t>
      </w:r>
    </w:p>
    <w:p w:rsidR="005F6AC1" w:rsidRDefault="009C3067">
      <w:pPr>
        <w:pStyle w:val="Figure"/>
        <w:keepNext/>
        <w:ind w:left="480"/>
        <w:jc w:val="center"/>
      </w:pPr>
      <w:bookmarkStart w:id="181" w:name="_e8107c5b42efbf523caa5ed320a1064f"/>
      <w:bookmarkStart w:id="182" w:name="_2c6d3bb7bc49e081b112969ce783856b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84" name="mapmob_us19.png" descr="_static/mapmob_u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mapmob_us19.png" descr="_static/mapmob_us19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50 Окно местоположения задания</w:t>
      </w:r>
    </w:p>
    <w:bookmarkEnd w:id="181"/>
    <w:bookmarkEnd w:id="18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Кроме того, в данном окне местополож</w:t>
      </w:r>
      <w:r w:rsidRPr="00F73970">
        <w:rPr>
          <w:lang w:val="ru-RU"/>
        </w:rPr>
        <w:t xml:space="preserve">ение задания можно задать вручную либо указанием адреса в соответствующей строке в верхней части окна, либо с помощью метки местоположения задания. Чтобы создать метку местоположения задания,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4000"/>
            <wp:effectExtent l="25400" t="0" r="0" b="0"/>
            <wp:docPr id="185" name="mapmob_us84.png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mapmob_us84.png" descr="image2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Метка установится в местоположение пользователя.</w:t>
      </w:r>
      <w:r w:rsidRPr="00F73970">
        <w:rPr>
          <w:lang w:val="ru-RU"/>
        </w:rPr>
        <w:t xml:space="preserve"> Для перемещения метки по карте нужно зажать метку и подвинуть палец в нужное место на карте, после чего отпустить метку. Появится список адресов, содержащий адрес местоположения пользователя и адрес места, где установлена метка задания. Для подтверждения </w:t>
      </w:r>
      <w:r w:rsidRPr="00F73970">
        <w:rPr>
          <w:lang w:val="ru-RU"/>
        </w:rPr>
        <w:t xml:space="preserve">установки метки задания в данной точке нужно выбрать адрес </w:t>
      </w:r>
      <w:r w:rsidRPr="00F73970">
        <w:rPr>
          <w:lang w:val="ru-RU"/>
        </w:rPr>
        <w:lastRenderedPageBreak/>
        <w:t>метки. Для возвращения метки в местоположение пользователя выбрать адрес пользовател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Кнопки </w:t>
      </w:r>
      <w:r>
        <w:rPr>
          <w:noProof/>
          <w:lang w:val="ru-RU" w:eastAsia="ru-RU"/>
        </w:rPr>
        <w:drawing>
          <wp:inline distT="0" distB="0" distL="0" distR="0">
            <wp:extent cx="323999" cy="324000"/>
            <wp:effectExtent l="25400" t="0" r="0" b="0"/>
            <wp:docPr id="186" name="mapmob_us85.png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mapmob_us85.png" descr="image2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</w:t>
      </w:r>
      <w:r>
        <w:rPr>
          <w:noProof/>
          <w:lang w:val="ru-RU" w:eastAsia="ru-RU"/>
        </w:rPr>
        <w:drawing>
          <wp:inline distT="0" distB="0" distL="0" distR="0">
            <wp:extent cx="323999" cy="326972"/>
            <wp:effectExtent l="25400" t="0" r="0" b="0"/>
            <wp:docPr id="187" name="mapmob_us86.png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mapmob_us86.png" descr="image2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служат для перелета к метке задания и к местоположению пользователя соответственно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данном окне</w:t>
      </w:r>
      <w:r w:rsidRPr="00F73970">
        <w:rPr>
          <w:lang w:val="ru-RU"/>
        </w:rPr>
        <w:t xml:space="preserve"> доступен выбор подложки. Он осуществляется с помощью кнопок с названиями подложек в нижней части окна. Кроме того, указанное местоположение можно открыть в сторонних приложениях. Для этого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188" name="mapmob_us87.png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mapmob_us87.png" descr="image2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верхней части окна, после чего откроется список д</w:t>
      </w:r>
      <w:r w:rsidRPr="00F73970">
        <w:rPr>
          <w:lang w:val="ru-RU"/>
        </w:rPr>
        <w:t>оступных приложений. Выбранное из данного списка приложение откроется в режиме построения маршрута до указанной точк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сле задания нужного местоположения задания необходимо нажать «Готово» в верхней части окна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сле внесения информации по заданию, прикр</w:t>
      </w:r>
      <w:r w:rsidRPr="00F73970">
        <w:rPr>
          <w:lang w:val="ru-RU"/>
        </w:rPr>
        <w:t>епления файлов, определения местоположения задание необходимо отправить на сервер, нажав «Отправить»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ри отсутствии необходимости работы с картой в приложении реализована поддержка скрытия карты в интерфейсе задания. Подробнее можно узнать в разделе </w:t>
      </w:r>
      <w:hyperlink w:anchor="_844cea0e1ea55559923056cfdfa88877">
        <w:r w:rsidRPr="00F73970">
          <w:rPr>
            <w:rStyle w:val="ac"/>
            <w:lang w:val="ru-RU"/>
          </w:rPr>
          <w:t>Настройки приложения</w:t>
        </w:r>
      </w:hyperlink>
      <w:r w:rsidRPr="00F73970">
        <w:rPr>
          <w:lang w:val="ru-RU"/>
        </w:rPr>
        <w:t>.</w:t>
      </w:r>
    </w:p>
    <w:p w:rsidR="005F6AC1" w:rsidRPr="00F73970" w:rsidRDefault="009C3067">
      <w:pPr>
        <w:pStyle w:val="3"/>
        <w:rPr>
          <w:lang w:val="ru-RU"/>
        </w:rPr>
      </w:pPr>
      <w:bookmarkStart w:id="183" w:name="_59ebdf15d541114c37938f6506733e10"/>
      <w:bookmarkStart w:id="184" w:name="_c294f2aee6bc185fd5fc585e70de545b"/>
      <w:bookmarkEnd w:id="177"/>
      <w:bookmarkEnd w:id="178"/>
      <w:r w:rsidRPr="00F73970">
        <w:rPr>
          <w:lang w:val="ru-RU"/>
        </w:rPr>
        <w:t>2.3.7 Создание задания в офлайн-режиме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Создание задания не отличается от стандартного, кроме того, что если нужны объекты обслуживания или есть поля формата «Объекты данных», то их </w:t>
      </w:r>
      <w:r w:rsidRPr="00F73970">
        <w:rPr>
          <w:lang w:val="ru-RU"/>
        </w:rPr>
        <w:t>нужно скачать при наличии сети Интернет. И после заполнения всех полей и добавления фото нужно закрыть задание, нажав на крестик в левом углу окна создания задания и выбрать вариант «Отправить позже» (</w:t>
      </w:r>
      <w:hyperlink w:anchor="_e3664319eae9399bbcbca3e08a724e67">
        <w:r w:rsidRPr="00F73970">
          <w:rPr>
            <w:rStyle w:val="ac"/>
            <w:lang w:val="ru-RU"/>
          </w:rPr>
          <w:t>Рис. 2.51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85" w:name="_9217c0b7568cb816b93364aece3d976d"/>
      <w:bookmarkStart w:id="186" w:name="_e3664319eae9399bbcbca3e08a724e67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89" name="mapmob_us148.png" descr="_static/mapmob_us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mapmob_us148.png" descr="_static/mapmob_us148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51 Подтверждение создания задания со статусом «Черновик»</w:t>
      </w:r>
    </w:p>
    <w:bookmarkEnd w:id="185"/>
    <w:bookmarkEnd w:id="18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се созданные в офлайн-режиме задания помечаются статусом «Черновик» (</w:t>
      </w:r>
      <w:hyperlink w:anchor="_649c1a9852970e37091aaa6317a15dae">
        <w:r w:rsidRPr="00F73970">
          <w:rPr>
            <w:rStyle w:val="ac"/>
            <w:lang w:val="ru-RU"/>
          </w:rPr>
          <w:t>Рис. 2.52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87" w:name="_ec277b577ea8a2e6003766c72c34e15d"/>
      <w:bookmarkStart w:id="188" w:name="_649c1a9852970e37091aaa6317a15dae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90" name="mapmob_us149.png" descr="_static/mapmob_u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mapmob_us149.png" descr="_static/mapmob_us149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52 Задания со статусом «Чернов</w:t>
      </w:r>
      <w:r w:rsidRPr="00F73970">
        <w:rPr>
          <w:lang w:val="ru-RU"/>
        </w:rPr>
        <w:t>ик»</w:t>
      </w:r>
    </w:p>
    <w:bookmarkEnd w:id="187"/>
    <w:bookmarkEnd w:id="18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появлении сети Интернет нужно зайти в каждое из заданий со статусом «Черновик» и нажать «Отправить» для создания заданий в системе.</w:t>
      </w:r>
    </w:p>
    <w:p w:rsidR="005F6AC1" w:rsidRPr="00F73970" w:rsidRDefault="009C3067">
      <w:pPr>
        <w:pStyle w:val="2"/>
        <w:rPr>
          <w:lang w:val="ru-RU"/>
        </w:rPr>
      </w:pPr>
      <w:bookmarkStart w:id="189" w:name="_00aa1505961dfbbe02451b4b2997f389"/>
      <w:bookmarkStart w:id="190" w:name="_d2a9632cd0cde95c73978cf3ce62feb1"/>
      <w:bookmarkEnd w:id="124"/>
      <w:bookmarkEnd w:id="125"/>
      <w:bookmarkEnd w:id="126"/>
      <w:bookmarkEnd w:id="183"/>
      <w:bookmarkEnd w:id="184"/>
      <w:r w:rsidRPr="00F73970">
        <w:rPr>
          <w:lang w:val="ru-RU"/>
        </w:rPr>
        <w:t>2.4 Редактирование и управление заданием</w:t>
      </w:r>
    </w:p>
    <w:p w:rsidR="005F6AC1" w:rsidRPr="00F73970" w:rsidRDefault="009C3067">
      <w:pPr>
        <w:pStyle w:val="3"/>
        <w:rPr>
          <w:lang w:val="ru-RU"/>
        </w:rPr>
      </w:pPr>
      <w:bookmarkStart w:id="191" w:name="_5280beb9f5c48d3b28960caf2ced82a4"/>
      <w:bookmarkStart w:id="192" w:name="_98a5938acf821a925cec51d173d3a975"/>
      <w:r w:rsidRPr="00F73970">
        <w:rPr>
          <w:lang w:val="ru-RU"/>
        </w:rPr>
        <w:t>2.4.1 Окно редактирования заданий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Редактирование заданий, созданных на серв</w:t>
      </w:r>
      <w:r w:rsidRPr="00F73970">
        <w:rPr>
          <w:lang w:val="ru-RU"/>
        </w:rPr>
        <w:t>ере, определяется ролью пользователя 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(</w:t>
      </w:r>
      <w:hyperlink w:anchor="_a385590309f99e2617879e68f896a4b4">
        <w:r w:rsidRPr="00F73970">
          <w:rPr>
            <w:rStyle w:val="ac"/>
            <w:lang w:val="ru-RU"/>
          </w:rPr>
          <w:t>Управление учетной записью и роли в системе</w:t>
        </w:r>
      </w:hyperlink>
      <w:r w:rsidRPr="00F73970">
        <w:rPr>
          <w:lang w:val="ru-RU"/>
        </w:rPr>
        <w:t>). Большинство пользователей имеют возможность редактирования лишь некоторых параметров заданий (н</w:t>
      </w:r>
      <w:r w:rsidRPr="00F73970">
        <w:rPr>
          <w:lang w:val="ru-RU"/>
        </w:rPr>
        <w:t xml:space="preserve">апример, изменение этапа выполнения, добавление медиафайлов и комментариев). Недоступные для редактирования </w:t>
      </w:r>
      <w:r w:rsidRPr="00F73970">
        <w:rPr>
          <w:lang w:val="ru-RU"/>
        </w:rPr>
        <w:lastRenderedPageBreak/>
        <w:t>поля отмечены символом замка справа. Право на редактирование того или иного поля можно настроить по ролям с помощью сетки прав по запросу организаци</w:t>
      </w:r>
      <w:r w:rsidRPr="00F73970">
        <w:rPr>
          <w:lang w:val="ru-RU"/>
        </w:rPr>
        <w:t>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быстрого нахождения одного или нескольких заданий можно воспользоваться поиском или настроить фильтр заданий (</w:t>
      </w:r>
      <w:hyperlink w:anchor="_751ebcdd1fef66d54af9038b0e6aaf14">
        <w:r w:rsidRPr="00F73970">
          <w:rPr>
            <w:rStyle w:val="ac"/>
            <w:lang w:val="ru-RU"/>
          </w:rPr>
          <w:t>Фильтр заданий и расширенная сортировка заданий</w:t>
        </w:r>
      </w:hyperlink>
      <w:r w:rsidRPr="00F73970">
        <w:rPr>
          <w:lang w:val="ru-RU"/>
        </w:rPr>
        <w:t>). Например, нужно сделать фильтр на</w:t>
      </w:r>
      <w:r w:rsidRPr="00F73970">
        <w:rPr>
          <w:lang w:val="ru-RU"/>
        </w:rPr>
        <w:t xml:space="preserve"> настраиваемое поле. Для этого следует нажать кнопку фильтра </w:t>
      </w:r>
      <w:r>
        <w:rPr>
          <w:noProof/>
          <w:lang w:val="ru-RU" w:eastAsia="ru-RU"/>
        </w:rPr>
        <w:drawing>
          <wp:inline distT="0" distB="0" distL="0" distR="0">
            <wp:extent cx="432000" cy="337371"/>
            <wp:effectExtent l="25400" t="0" r="0" b="0"/>
            <wp:docPr id="191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3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, выбрать «Настраиваемые поля», нажать </w:t>
      </w:r>
      <w:r>
        <w:rPr>
          <w:noProof/>
          <w:lang w:val="ru-RU" w:eastAsia="ru-RU"/>
        </w:rPr>
        <w:drawing>
          <wp:inline distT="0" distB="0" distL="0" distR="0">
            <wp:extent cx="216000" cy="210976"/>
            <wp:effectExtent l="25400" t="0" r="0" b="0"/>
            <wp:docPr id="192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из списка выбрать или найти с помощью поиска настраиваемое поле для фильтра. Далее необходимо установить значение для фильтра и выбрать оператор сравнен</w:t>
      </w:r>
      <w:r w:rsidRPr="00F73970">
        <w:rPr>
          <w:lang w:val="ru-RU"/>
        </w:rPr>
        <w:t>ия, после чего вернуться к настройке фильтров с помощью кнопки «Назад». Далее следует добавить, если нужно, новый параметр фильтрации и нажать «Готово». Откроется список заданий, к которому уже будут применены установленные параметры фильтрации (</w:t>
      </w:r>
      <w:hyperlink w:anchor="_4eaeac0a9caa12e6133c3e824a7f53c3">
        <w:r w:rsidRPr="00F73970">
          <w:rPr>
            <w:rStyle w:val="ac"/>
            <w:lang w:val="ru-RU"/>
          </w:rPr>
          <w:t>Рис. 2.53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193" w:name="_9da8676afe8eefc4a06517b380c2e130"/>
      <w:bookmarkStart w:id="194" w:name="_4eaeac0a9caa12e6133c3e824a7f53c3"/>
      <w:r>
        <w:rPr>
          <w:noProof/>
          <w:lang w:val="ru-RU" w:eastAsia="ru-RU"/>
        </w:rPr>
        <w:drawing>
          <wp:inline distT="0" distB="0" distL="0" distR="0">
            <wp:extent cx="5631180" cy="3997908"/>
            <wp:effectExtent l="25400" t="0" r="0" b="0"/>
            <wp:docPr id="193" name="mapmob_us175.png" descr="_static/mapmob_us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apmob_us175.png" descr="_static/mapmob_us175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9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53 Поиск заданий по фильтру</w:t>
      </w:r>
    </w:p>
    <w:bookmarkEnd w:id="193"/>
    <w:bookmarkEnd w:id="19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lastRenderedPageBreak/>
        <w:t>Для изменения заголовка и описания задания нужно отредактировать текст в соответствующих полях. Для удаления прикрепленных к заданию медиафайлов достаточно удерживать несколько секунд интересующий файл и нажать «Удалить». Для добавления нового медиафайла н</w:t>
      </w:r>
      <w:r w:rsidRPr="00F73970">
        <w:rPr>
          <w:lang w:val="ru-RU"/>
        </w:rPr>
        <w:t xml:space="preserve">ужно нажать на </w:t>
      </w:r>
      <w:r>
        <w:rPr>
          <w:noProof/>
          <w:lang w:val="ru-RU" w:eastAsia="ru-RU"/>
        </w:rPr>
        <w:drawing>
          <wp:inline distT="0" distB="0" distL="0" distR="0">
            <wp:extent cx="216000" cy="216000"/>
            <wp:effectExtent l="25400" t="0" r="0" b="0"/>
            <wp:docPr id="194" name="mapmob_us163.png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pmob_us163.png" descr="image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выбрать соответствующее действие (</w:t>
      </w:r>
      <w:hyperlink w:anchor="_b28a56bd438a4e52d1e57a32eb7d269d">
        <w:r w:rsidRPr="00F73970">
          <w:rPr>
            <w:rStyle w:val="ac"/>
            <w:lang w:val="ru-RU"/>
          </w:rPr>
          <w:t>Добавление фотографий и других медиафайлов к заданию</w:t>
        </w:r>
      </w:hyperlink>
      <w:r w:rsidRPr="00F73970">
        <w:rPr>
          <w:lang w:val="ru-RU"/>
        </w:rPr>
        <w:t>)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активной настройке «Учитывать дальность расстояния от точки задания» на прикрепленных фо</w:t>
      </w:r>
      <w:r w:rsidRPr="00F73970">
        <w:rPr>
          <w:lang w:val="ru-RU"/>
        </w:rPr>
        <w:t xml:space="preserve">то, сделанных на устройствах с операционной системой </w:t>
      </w:r>
      <w:r>
        <w:t>Android</w:t>
      </w:r>
      <w:r w:rsidRPr="00F73970">
        <w:rPr>
          <w:lang w:val="ru-RU"/>
        </w:rPr>
        <w:t>, будут отображаться метки (</w:t>
      </w:r>
      <w:hyperlink w:anchor="_4e18cdf10e832dc3ece018def790b918">
        <w:r w:rsidRPr="00F73970">
          <w:rPr>
            <w:rStyle w:val="ac"/>
            <w:lang w:val="ru-RU"/>
          </w:rPr>
          <w:t>Рис. 2.54</w:t>
        </w:r>
      </w:hyperlink>
      <w:r w:rsidRPr="00F73970">
        <w:rPr>
          <w:lang w:val="ru-RU"/>
        </w:rPr>
        <w:t>)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Красная - если фото сделано далеко от точки задания (радиус задается в настройке «Максимальное расст</w:t>
      </w:r>
      <w:r w:rsidRPr="00F73970">
        <w:rPr>
          <w:lang w:val="ru-RU"/>
        </w:rPr>
        <w:t xml:space="preserve">ояние от точки задания», подробнее в разделе </w:t>
      </w:r>
      <w:hyperlink w:anchor="_6333246e4ec61383cd98cc527b5cf50a">
        <w:r w:rsidRPr="00F73970">
          <w:rPr>
            <w:rStyle w:val="ac"/>
            <w:lang w:val="ru-RU"/>
          </w:rPr>
          <w:t>Настройки приложения в системе «</w:t>
        </w:r>
        <w:r>
          <w:rPr>
            <w:rStyle w:val="ac"/>
          </w:rPr>
          <w:t>ActiveMap</w:t>
        </w:r>
        <w:r w:rsidRPr="00F73970">
          <w:rPr>
            <w:rStyle w:val="ac"/>
            <w:lang w:val="ru-RU"/>
          </w:rPr>
          <w:t>»</w:t>
        </w:r>
      </w:hyperlink>
      <w:r w:rsidRPr="00F73970">
        <w:rPr>
          <w:lang w:val="ru-RU"/>
        </w:rPr>
        <w:t>).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Зеленая - если фото сделано рядом с точкой задания.</w:t>
      </w:r>
    </w:p>
    <w:p w:rsidR="005F6AC1" w:rsidRDefault="009C3067">
      <w:pPr>
        <w:pStyle w:val="Figure"/>
        <w:keepNext/>
        <w:ind w:left="480"/>
        <w:jc w:val="center"/>
      </w:pPr>
      <w:bookmarkStart w:id="195" w:name="_df28da184262978e23a05f140397aa4a"/>
      <w:bookmarkStart w:id="196" w:name="_4e18cdf10e832dc3ece018def790b918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195" name="mapmob_us146.png" descr="_static/mapmob_us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apmob_us146.png" descr="_static/mapmob_us146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54 Метки расстояния от местоположения сделанной ф</w:t>
      </w:r>
      <w:r w:rsidRPr="00F73970">
        <w:rPr>
          <w:lang w:val="ru-RU"/>
        </w:rPr>
        <w:t>отографии до местоположения задания</w:t>
      </w:r>
    </w:p>
    <w:bookmarkEnd w:id="195"/>
    <w:bookmarkEnd w:id="19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изменения прикрепленного местоположения необходимо указать новое местоположение на карте. Способы указания местоположения описаны в разделе </w:t>
      </w:r>
      <w:hyperlink w:anchor="_ba8013f681532020dfc71b1fab65e9a5">
        <w:r w:rsidRPr="00F73970">
          <w:rPr>
            <w:rStyle w:val="ac"/>
            <w:lang w:val="ru-RU"/>
          </w:rPr>
          <w:t>Создание задания</w:t>
        </w:r>
      </w:hyperlink>
      <w:r w:rsidRPr="00F73970">
        <w:rPr>
          <w:lang w:val="ru-RU"/>
        </w:rPr>
        <w:t>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добавления объекта обслуживания (если он ранее не был указан) нужно выбрать интересующий объект или отсканировать </w:t>
      </w:r>
      <w:r>
        <w:t>qr</w:t>
      </w:r>
      <w:r w:rsidRPr="00F73970">
        <w:rPr>
          <w:lang w:val="ru-RU"/>
        </w:rPr>
        <w:t>-код объекта. Удалить или изменить уже прикрепленный объект обслуживания нельз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изменения стадии, приоритета задания, видов работ, </w:t>
      </w:r>
      <w:r w:rsidRPr="00F73970">
        <w:rPr>
          <w:lang w:val="ru-RU"/>
        </w:rPr>
        <w:t>этапа выполнения, назначенной организации и исполнителя необходимо выбрать другие значения из соответствующих списков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lastRenderedPageBreak/>
        <w:t>Для добавления нового комментария к заданию необходимо перейти в раздел «Комментарии» (</w:t>
      </w:r>
      <w:hyperlink w:anchor="_867852e0bdb0b5d17c72fe4ec5ba7083">
        <w:r w:rsidRPr="00F73970">
          <w:rPr>
            <w:rStyle w:val="ac"/>
            <w:lang w:val="ru-RU"/>
          </w:rPr>
          <w:t>Рис. 2.55</w:t>
        </w:r>
      </w:hyperlink>
      <w:r w:rsidRPr="00F73970">
        <w:rPr>
          <w:lang w:val="ru-RU"/>
        </w:rPr>
        <w:t>) в нижней части задания, ввести текст в отобразившемся поле ввода и нажать «Отправить» (</w:t>
      </w:r>
      <w:hyperlink w:anchor="_2c121e2805b3c0a1ea22a18a300db8e5">
        <w:r w:rsidRPr="00F73970">
          <w:rPr>
            <w:rStyle w:val="ac"/>
            <w:lang w:val="ru-RU"/>
          </w:rPr>
          <w:t>Рис. 2.56</w:t>
        </w:r>
      </w:hyperlink>
      <w:r w:rsidRPr="00F73970">
        <w:rPr>
          <w:lang w:val="ru-RU"/>
        </w:rPr>
        <w:t>). Отправленные на сервер комментарии добавляются к заданиям без их проверки администра</w:t>
      </w:r>
      <w:r w:rsidRPr="00F73970">
        <w:rPr>
          <w:lang w:val="ru-RU"/>
        </w:rPr>
        <w:t>тором сервера.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При необходимости можно отредактировать настраиваемые атрибутивные поля (в зависимости от формата поля — ввести другие значения, выбрать значения из списков). Редактировать можно в том числе поле формата геометрия. Для отправки добавленного </w:t>
      </w:r>
      <w:r w:rsidRPr="00F73970">
        <w:rPr>
          <w:lang w:val="ru-RU"/>
        </w:rPr>
        <w:t xml:space="preserve">задания на сервер необходимо выбрать пункт меню </w:t>
      </w:r>
      <w:r>
        <w:t>«Отправить».</w:t>
      </w:r>
    </w:p>
    <w:p w:rsidR="005F6AC1" w:rsidRDefault="009C3067">
      <w:pPr>
        <w:pStyle w:val="Figure"/>
        <w:keepNext/>
        <w:ind w:left="480"/>
        <w:jc w:val="center"/>
      </w:pPr>
      <w:bookmarkStart w:id="197" w:name="_83d7e7dcd145eb59cc0ef31465c32e49"/>
      <w:bookmarkStart w:id="198" w:name="_867852e0bdb0b5d17c72fe4ec5ba7083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96" name="mapmob_us20.png" descr="_static/mapmob_u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pmob_us20.png" descr="_static/mapmob_us20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Default="009C3067">
      <w:pPr>
        <w:pStyle w:val="ImageCaption"/>
        <w:ind w:left="480"/>
        <w:jc w:val="center"/>
      </w:pPr>
      <w:r>
        <w:t>Рис. 2.55 Раздел «Комментарии»</w:t>
      </w:r>
    </w:p>
    <w:p w:rsidR="005F6AC1" w:rsidRDefault="009C3067">
      <w:pPr>
        <w:pStyle w:val="Figure"/>
        <w:keepNext/>
        <w:ind w:left="480"/>
        <w:jc w:val="center"/>
      </w:pPr>
      <w:bookmarkStart w:id="199" w:name="_8269124004109073b49a36a53b6f08e4"/>
      <w:bookmarkStart w:id="200" w:name="_2c121e2805b3c0a1ea22a18a300db8e5"/>
      <w:bookmarkEnd w:id="197"/>
      <w:bookmarkEnd w:id="198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97" name="mapmob_us21.png" descr="_static/mapmob_us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mapmob_us21.png" descr="_static/mapmob_us2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56 Добавить комментарии</w:t>
      </w:r>
    </w:p>
    <w:p w:rsidR="005F6AC1" w:rsidRPr="00F73970" w:rsidRDefault="009C3067">
      <w:pPr>
        <w:pStyle w:val="afb"/>
        <w:ind w:left="480"/>
        <w:rPr>
          <w:lang w:val="ru-RU"/>
        </w:rPr>
      </w:pPr>
      <w:bookmarkStart w:id="201" w:name="_22f2fc0c3c155247ebcb99e54a911dc2"/>
      <w:bookmarkEnd w:id="199"/>
      <w:bookmarkEnd w:id="200"/>
      <w:r w:rsidRPr="00F73970">
        <w:rPr>
          <w:lang w:val="ru-RU"/>
        </w:rPr>
        <w:t>Для того чтобы удалить задание, необходимо сделать следующее: перейти в список заданий, нажать пальцем на экран, удерживать неско</w:t>
      </w:r>
      <w:r w:rsidRPr="00F73970">
        <w:rPr>
          <w:lang w:val="ru-RU"/>
        </w:rPr>
        <w:t>лько секунд, далее нажать «Удалить»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201"/>
          <w:p w:rsidR="005F6AC1" w:rsidRDefault="009C3067">
            <w:pPr>
              <w:keepNext/>
            </w:pPr>
            <w:r>
              <w:t>Вним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Задание можно удалить только при подключении к сети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случае отсутствия прав на редактирование местоположения задания, в приложении есть возможность построения маршрута до точки задания.</w:t>
      </w:r>
    </w:p>
    <w:p w:rsidR="005F6AC1" w:rsidRPr="00F73970" w:rsidRDefault="009C3067">
      <w:pPr>
        <w:pStyle w:val="3"/>
        <w:rPr>
          <w:lang w:val="ru-RU"/>
        </w:rPr>
      </w:pPr>
      <w:bookmarkStart w:id="202" w:name="_998bfd2923ac4584f32522100b669258"/>
      <w:bookmarkStart w:id="203" w:name="_d9f46ac3e9a4a1965bae7ea0afbf38fb"/>
      <w:bookmarkStart w:id="204" w:name="_fcfacbae01c823507d4ec473cb1f6f29"/>
      <w:bookmarkEnd w:id="191"/>
      <w:bookmarkEnd w:id="192"/>
      <w:r w:rsidRPr="00F73970">
        <w:rPr>
          <w:lang w:val="ru-RU"/>
        </w:rPr>
        <w:t xml:space="preserve">2.4.2 Загрузка и </w:t>
      </w:r>
      <w:r w:rsidRPr="00F73970">
        <w:rPr>
          <w:lang w:val="ru-RU"/>
        </w:rPr>
        <w:t xml:space="preserve">редактирование заданий в </w:t>
      </w:r>
      <w:r w:rsidRPr="00F73970">
        <w:rPr>
          <w:lang w:val="ru-RU"/>
        </w:rPr>
        <w:lastRenderedPageBreak/>
        <w:t>офлайн-режиме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того чтобы иметь доступ ко всей информации по заданию в офлайн-режиме (в том числе к фотографиям и файлам), в приложении реализована пакетная загрузка заданий.  Для этого пользователю перед выездом, когда есть дос</w:t>
      </w:r>
      <w:r w:rsidRPr="00F73970">
        <w:rPr>
          <w:lang w:val="ru-RU"/>
        </w:rPr>
        <w:t xml:space="preserve">туп к сети Интернет, нужно открыть список заданий к загрузке, открыть меню окна </w:t>
      </w:r>
      <w:r>
        <w:rPr>
          <w:noProof/>
          <w:lang w:val="ru-RU" w:eastAsia="ru-RU"/>
        </w:rPr>
        <w:drawing>
          <wp:inline distT="0" distB="0" distL="0" distR="0">
            <wp:extent cx="180000" cy="297209"/>
            <wp:effectExtent l="25400" t="0" r="0" b="0"/>
            <wp:docPr id="198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29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выбрать «Загрузить все задания». Ход загрузки заданий отображается в процентах в окне приложения. Необходимо дождаться её окончания. Время ожидания зависит от количества за</w:t>
      </w:r>
      <w:r w:rsidRPr="00F73970">
        <w:rPr>
          <w:lang w:val="ru-RU"/>
        </w:rPr>
        <w:t>даний, объема информации в них и скорости сети Интернет. После окончания загрузки, чтобы проверить, что все задания загружены, нужно открыть меню окна, выбрать пункт «Показать сохраненные задания». Должны отобразиться все задания, загруженные в кэш приложе</w:t>
      </w:r>
      <w:r w:rsidRPr="00F73970">
        <w:rPr>
          <w:lang w:val="ru-RU"/>
        </w:rPr>
        <w:t>ния, а над списком заданий должно появиться информационное сообщение о том, что сейчас пользователь видит загруженные задания (</w:t>
      </w:r>
      <w:hyperlink w:anchor="_3fffb8c3e6b7293d45fb0814d9b961c4">
        <w:r w:rsidRPr="00F73970">
          <w:rPr>
            <w:rStyle w:val="ac"/>
            <w:lang w:val="ru-RU"/>
          </w:rPr>
          <w:t>Рис. 2.57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05" w:name="_7dc0dfd110231f3f57058bf50bd8bed2"/>
      <w:bookmarkStart w:id="206" w:name="_3fffb8c3e6b7293d45fb0814d9b961c4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99" name="mapmob_us182.png" descr="_static/mapmob_us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apmob_us182.png" descr="_static/mapmob_us182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57 Сообщение о загруженных заданиях</w:t>
      </w:r>
    </w:p>
    <w:bookmarkEnd w:id="205"/>
    <w:bookmarkEnd w:id="20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Если нужно будет</w:t>
      </w:r>
      <w:r w:rsidRPr="00F73970">
        <w:rPr>
          <w:lang w:val="ru-RU"/>
        </w:rPr>
        <w:t xml:space="preserve"> добавить объект обслуживания или заполнить настраиваемое поле формата «Объекты данных», то следует дополнительно загрузить необходимые слои в кэш (подробнее в разделе </w:t>
      </w:r>
      <w:hyperlink w:anchor="_049069f00c88af6985cca4de72bd415d">
        <w:r w:rsidRPr="00F73970">
          <w:rPr>
            <w:rStyle w:val="ac"/>
            <w:lang w:val="ru-RU"/>
          </w:rPr>
          <w:t>Объекты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>Далее на месте в услов</w:t>
      </w:r>
      <w:r w:rsidRPr="00F73970">
        <w:rPr>
          <w:lang w:val="ru-RU"/>
        </w:rPr>
        <w:t xml:space="preserve">иях отсутствия интернета пользователь выполняет сохраненные задания. После заполнения всех атрибутов и добавления фото следует нажать на крестик слева в окне задания и выбрать вариант «Отправить позже». </w:t>
      </w:r>
      <w:r>
        <w:t xml:space="preserve">Задание в списке будет отмечено как «Есть изменения» </w:t>
      </w:r>
      <w:hyperlink w:anchor="_767f12358030170c94db0c8ce8a6b3d3">
        <w:r>
          <w:rPr>
            <w:rStyle w:val="ac"/>
          </w:rPr>
          <w:t>Рис. 2.58</w:t>
        </w:r>
      </w:hyperlink>
      <w:r>
        <w:t>.</w:t>
      </w:r>
    </w:p>
    <w:p w:rsidR="005F6AC1" w:rsidRDefault="009C3067">
      <w:pPr>
        <w:pStyle w:val="Figure"/>
        <w:keepNext/>
        <w:ind w:left="480"/>
        <w:jc w:val="center"/>
      </w:pPr>
      <w:bookmarkStart w:id="207" w:name="_83a5e33a8ff36e11f36ea90a25cbf4d0"/>
      <w:bookmarkStart w:id="208" w:name="_767f12358030170c94db0c8ce8a6b3d3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00" name="mapmob_us147.PNG" descr="_static/mapmob_u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mapmob_us147.PNG" descr="_static/mapmob_us147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58 Задания с изменениями в офлайн-режиме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207"/>
          <w:bookmarkEnd w:id="208"/>
          <w:p w:rsidR="005F6AC1" w:rsidRDefault="009C3067">
            <w:pPr>
              <w:keepNext/>
            </w:pPr>
            <w:r>
              <w:t>Вним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Изменения в заданиях, сделанные другими пользователями, не будут применены в загруженных заданиях. Для актуализации заданий треб</w:t>
            </w:r>
            <w:r w:rsidRPr="00F73970">
              <w:rPr>
                <w:lang w:val="ru-RU"/>
              </w:rPr>
              <w:t>уется повторная загрузка заданий на устройство пользователя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появлении сети Интернет следует отправить все измененные задания на сервер. Для этого нужно зайти в меню окна и нажать «Отправить все изменения»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Чтобы удалить из памяти загруженные задания, требуется очистить кэш </w:t>
      </w:r>
      <w:r w:rsidRPr="00F73970">
        <w:rPr>
          <w:lang w:val="ru-RU"/>
        </w:rPr>
        <w:lastRenderedPageBreak/>
        <w:t xml:space="preserve">(Настройки/ Очистить кэш, подробнее в разделе </w:t>
      </w:r>
      <w:hyperlink w:anchor="_844cea0e1ea55559923056cfdfa88877">
        <w:r w:rsidRPr="00F73970">
          <w:rPr>
            <w:rStyle w:val="ac"/>
            <w:lang w:val="ru-RU"/>
          </w:rPr>
          <w:t>Настройки приложения</w:t>
        </w:r>
      </w:hyperlink>
      <w:r w:rsidRPr="00F73970">
        <w:rPr>
          <w:lang w:val="ru-RU"/>
        </w:rPr>
        <w:t>). При очистке кэша удалятся не только сведения о заданиях, но и з</w:t>
      </w:r>
      <w:r w:rsidRPr="00F73970">
        <w:rPr>
          <w:lang w:val="ru-RU"/>
        </w:rPr>
        <w:t>агруженные объекты обслуживания.</w:t>
      </w:r>
    </w:p>
    <w:p w:rsidR="005F6AC1" w:rsidRPr="00F73970" w:rsidRDefault="009C3067">
      <w:pPr>
        <w:pStyle w:val="3"/>
        <w:rPr>
          <w:lang w:val="ru-RU"/>
        </w:rPr>
      </w:pPr>
      <w:bookmarkStart w:id="209" w:name="_abc388f777b2ba78b04cb129757dd336"/>
      <w:bookmarkStart w:id="210" w:name="_c83e1beb0a2b14c155a35fb33fd8d61d"/>
      <w:bookmarkEnd w:id="202"/>
      <w:bookmarkEnd w:id="203"/>
      <w:bookmarkEnd w:id="204"/>
      <w:r w:rsidRPr="00F73970">
        <w:rPr>
          <w:lang w:val="ru-RU"/>
        </w:rPr>
        <w:t>2.4.3 Статусы состояния задания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правой части окна просмотра списка заданий можно увидеть, на каком этапе находится задание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«Новое» – созданные и необработанные задания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«Назначено» – задания, которые уже обработал диспет</w:t>
      </w:r>
      <w:r w:rsidRPr="00F73970">
        <w:rPr>
          <w:lang w:val="ru-RU"/>
        </w:rPr>
        <w:t>чер и назначил их исполнителя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«Принято» – задания, которые взял в работу исполнитель;</w:t>
      </w:r>
    </w:p>
    <w:p w:rsidR="005F6AC1" w:rsidRDefault="009C3067">
      <w:pPr>
        <w:pStyle w:val="a"/>
        <w:ind w:left="960"/>
      </w:pPr>
      <w:r>
        <w:t>«Выполнено» – выполненные задания (</w:t>
      </w:r>
      <w:hyperlink w:anchor="_657771183f298b338a067936d564ae0b">
        <w:r>
          <w:rPr>
            <w:rStyle w:val="ac"/>
          </w:rPr>
          <w:t>Рис. 2.59</w:t>
        </w:r>
      </w:hyperlink>
      <w:r>
        <w:t>)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Справочники этапов могут быть изменены в соответствии с </w:t>
      </w:r>
      <w:r w:rsidRPr="00F73970">
        <w:rPr>
          <w:lang w:val="ru-RU"/>
        </w:rPr>
        <w:t>индивидуальными требованиями заказчика.</w:t>
      </w:r>
    </w:p>
    <w:p w:rsidR="005F6AC1" w:rsidRDefault="009C3067">
      <w:pPr>
        <w:pStyle w:val="Figure"/>
        <w:keepNext/>
        <w:ind w:left="480"/>
        <w:jc w:val="center"/>
      </w:pPr>
      <w:bookmarkStart w:id="211" w:name="_2a748b3dd5ec985335c8171bab610c00"/>
      <w:bookmarkStart w:id="212" w:name="_657771183f298b338a067936d564ae0b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01" name="mapmob_us40.PNG" descr="_static/mapmob_us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mapmob_us40.PNG" descr="_static/mapmob_us40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59 Статусы состояния и этапы заданий</w:t>
      </w:r>
    </w:p>
    <w:p w:rsidR="005F6AC1" w:rsidRPr="00F73970" w:rsidRDefault="009C3067">
      <w:pPr>
        <w:pStyle w:val="3"/>
        <w:rPr>
          <w:lang w:val="ru-RU"/>
        </w:rPr>
      </w:pPr>
      <w:bookmarkStart w:id="213" w:name="_5337df1959c44a713fdafe9c8ba30999"/>
      <w:bookmarkStart w:id="214" w:name="_c1703b95cbfbc9f3209454fe553c1902"/>
      <w:bookmarkStart w:id="215" w:name="_5e27fae9ffe7571e53a52413ed9f09d0"/>
      <w:bookmarkEnd w:id="209"/>
      <w:bookmarkEnd w:id="210"/>
      <w:bookmarkEnd w:id="211"/>
      <w:bookmarkEnd w:id="212"/>
      <w:r w:rsidRPr="00F73970">
        <w:rPr>
          <w:lang w:val="ru-RU"/>
        </w:rPr>
        <w:t>2.4.4 Копирование задания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создании новых однотипных заданий, где нужно вносить одинаковые данные, можно использовать копирование задания. Для этого нужно создать одно</w:t>
      </w:r>
      <w:r w:rsidRPr="00F73970">
        <w:rPr>
          <w:lang w:val="ru-RU"/>
        </w:rPr>
        <w:t xml:space="preserve"> исходное задание, заполнить необходимые данные и добавить медиафайлы. Далее открыть задание, пролистать вниз, нажать «Дочерние задания», откроется окно с дочерними заданиями. Нажать </w:t>
      </w:r>
      <w:r>
        <w:rPr>
          <w:noProof/>
          <w:lang w:val="ru-RU" w:eastAsia="ru-RU"/>
        </w:rPr>
        <w:drawing>
          <wp:inline distT="0" distB="0" distL="0" distR="0">
            <wp:extent cx="216000" cy="210976"/>
            <wp:effectExtent l="25400" t="0" r="0" b="0"/>
            <wp:docPr id="202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выбрать какую информацию нужно скопировать в новое задание:</w:t>
      </w:r>
    </w:p>
    <w:p w:rsidR="005F6AC1" w:rsidRDefault="009C3067">
      <w:pPr>
        <w:pStyle w:val="a"/>
        <w:ind w:left="960"/>
      </w:pPr>
      <w:r>
        <w:t>Заголовок</w:t>
      </w:r>
      <w:r>
        <w:t>;</w:t>
      </w:r>
    </w:p>
    <w:p w:rsidR="005F6AC1" w:rsidRDefault="009C3067">
      <w:pPr>
        <w:pStyle w:val="a"/>
        <w:ind w:left="960"/>
      </w:pPr>
      <w:r>
        <w:lastRenderedPageBreak/>
        <w:t>Описание;</w:t>
      </w:r>
    </w:p>
    <w:p w:rsidR="005F6AC1" w:rsidRDefault="009C3067">
      <w:pPr>
        <w:pStyle w:val="a"/>
        <w:ind w:left="960"/>
      </w:pPr>
      <w:r>
        <w:t>Приоритет;</w:t>
      </w:r>
    </w:p>
    <w:p w:rsidR="005F6AC1" w:rsidRDefault="009C3067">
      <w:pPr>
        <w:pStyle w:val="a"/>
        <w:ind w:left="960"/>
      </w:pPr>
      <w:r>
        <w:t>Вид работ;</w:t>
      </w:r>
    </w:p>
    <w:p w:rsidR="005F6AC1" w:rsidRDefault="009C3067">
      <w:pPr>
        <w:pStyle w:val="a"/>
        <w:ind w:left="960"/>
      </w:pPr>
      <w:r>
        <w:t>Объекты;</w:t>
      </w:r>
    </w:p>
    <w:p w:rsidR="005F6AC1" w:rsidRDefault="009C3067">
      <w:pPr>
        <w:pStyle w:val="a"/>
        <w:ind w:left="960"/>
      </w:pPr>
      <w:r>
        <w:t>Местоположение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Настраиваемое поле (при выборе пункта будут скопированы все настраиваемые поля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Медиафайлы (при выборе пункта будут скопированы все медиафайлы)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сле выбора данных следует нажать «Готово», открое</w:t>
      </w:r>
      <w:r w:rsidRPr="00F73970">
        <w:rPr>
          <w:lang w:val="ru-RU"/>
        </w:rPr>
        <w:t>тся окно создания задания с уже заполненной информацией. При необходимости можно внести изменения, после чего отправить новое задание на сервер или оставить его в списке черновиков. Чтобы посмотреть все задания, созданные из исходного, нужно его открыть, п</w:t>
      </w:r>
      <w:r w:rsidRPr="00F73970">
        <w:rPr>
          <w:lang w:val="ru-RU"/>
        </w:rPr>
        <w:t>ролистать вниз, нажать «Дочерние задания». Отобразится список всех заданий, которые были созданы при копировании исходного задания (</w:t>
      </w:r>
      <w:hyperlink w:anchor="_79dd6c5bf51fa840c9280852cbaadc9d">
        <w:r w:rsidRPr="00F73970">
          <w:rPr>
            <w:rStyle w:val="ac"/>
            <w:lang w:val="ru-RU"/>
          </w:rPr>
          <w:t>Рис. 2.60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16" w:name="_b91aab636e42474e4689ba5cc7fc69aa"/>
      <w:bookmarkStart w:id="217" w:name="_79dd6c5bf51fa840c9280852cbaadc9d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03" name="mapmob_us100.PNG" descr="_static/mapmob_u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mapmob_us100.PNG" descr="_static/mapmob_us100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Default="009C3067">
      <w:pPr>
        <w:pStyle w:val="ImageCaption"/>
        <w:ind w:left="480"/>
        <w:jc w:val="center"/>
      </w:pPr>
      <w:r>
        <w:t>Рис. 2.60 Дочерние задания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216"/>
          <w:bookmarkEnd w:id="217"/>
          <w:p w:rsidR="005F6AC1" w:rsidRDefault="009C3067">
            <w:pPr>
              <w:keepNext/>
            </w:pPr>
            <w:r>
              <w:t>Примеч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 xml:space="preserve">Если в </w:t>
            </w:r>
            <w:r w:rsidRPr="00F73970">
              <w:rPr>
                <w:lang w:val="ru-RU"/>
              </w:rPr>
              <w:t>копируемом задании используется вид работ, принадлежащий конкретной организации, то он будет скопирован в новое задание, даже если не выбирать вид работ. Если вид работ общий для всех организаций, и при копировании не ставить галочку для вида работ, то в д</w:t>
            </w:r>
            <w:r w:rsidRPr="00F73970">
              <w:rPr>
                <w:lang w:val="ru-RU"/>
              </w:rPr>
              <w:t>очернем задании будет использоваться по умолчанию вид работ «Задание»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lastRenderedPageBreak/>
              <w:t>Примеч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При копировании задания под ролью администратора системы или администратора кластера нужно прописывать организацию-создателя. Если копирование происходит под пользователе</w:t>
            </w:r>
            <w:r w:rsidRPr="00F73970">
              <w:rPr>
                <w:lang w:val="ru-RU"/>
              </w:rPr>
              <w:t>м с определенной организацией, то организация-создатель автоматически копируется в дочернее задание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Если дочернее задание будет создано в офлайн-режиме, то нужно отложить его отправку до появления сети Интернет.</w:t>
      </w:r>
    </w:p>
    <w:p w:rsidR="005F6AC1" w:rsidRPr="00F73970" w:rsidRDefault="009C3067">
      <w:pPr>
        <w:pStyle w:val="2"/>
        <w:rPr>
          <w:lang w:val="ru-RU"/>
        </w:rPr>
      </w:pPr>
      <w:bookmarkStart w:id="218" w:name="_a8d40639591c63354261378692e6875b"/>
      <w:bookmarkStart w:id="219" w:name="_e47972fffec15fbbc6b0c8c085efa339"/>
      <w:bookmarkStart w:id="220" w:name="_21a65f7510d692499b02ad8f423d99fe"/>
      <w:bookmarkStart w:id="221" w:name="_c784835441ecafcd5ea0e170a9834150"/>
      <w:bookmarkEnd w:id="189"/>
      <w:bookmarkEnd w:id="190"/>
      <w:bookmarkEnd w:id="213"/>
      <w:bookmarkEnd w:id="214"/>
      <w:bookmarkEnd w:id="215"/>
      <w:r w:rsidRPr="00F73970">
        <w:rPr>
          <w:lang w:val="ru-RU"/>
        </w:rPr>
        <w:t>2.5 Управление сотрудниками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>Раздел доступ</w:t>
      </w:r>
      <w:r w:rsidRPr="00F73970">
        <w:rPr>
          <w:lang w:val="ru-RU"/>
        </w:rPr>
        <w:t xml:space="preserve">ен для ролей администратора системы, администратора кластеры и администратора организации, инспектора системы. </w:t>
      </w:r>
      <w:r>
        <w:t>В приложении есть два способа перейти к списку пользователей:</w:t>
      </w:r>
    </w:p>
    <w:p w:rsidR="005F6AC1" w:rsidRDefault="009C3067">
      <w:pPr>
        <w:pStyle w:val="a0"/>
        <w:numPr>
          <w:ilvl w:val="0"/>
          <w:numId w:val="5"/>
        </w:numPr>
        <w:ind w:left="960"/>
      </w:pPr>
      <w:r>
        <w:t>Раздел бокового меню «Сотрудники».</w:t>
      </w:r>
    </w:p>
    <w:p w:rsidR="005F6AC1" w:rsidRDefault="009C3067">
      <w:pPr>
        <w:pStyle w:val="a0"/>
        <w:numPr>
          <w:ilvl w:val="0"/>
          <w:numId w:val="5"/>
        </w:numPr>
        <w:ind w:left="960"/>
      </w:pPr>
      <w:r>
        <w:t>Карта ‣ Управление сотрудникам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С первым способ</w:t>
      </w:r>
      <w:r w:rsidRPr="00F73970">
        <w:rPr>
          <w:lang w:val="ru-RU"/>
        </w:rPr>
        <w:t xml:space="preserve">ом можно ознакомиться ниже, а о втором следует прочесть в разделе </w:t>
      </w:r>
      <w:hyperlink w:anchor="_9cfa5826e7008d5e961f5d18ebbdf365">
        <w:r w:rsidRPr="00F73970">
          <w:rPr>
            <w:rStyle w:val="ac"/>
            <w:lang w:val="ru-RU"/>
          </w:rPr>
          <w:t>Сотрудники на карте</w:t>
        </w:r>
      </w:hyperlink>
      <w:r w:rsidRPr="00F73970">
        <w:rPr>
          <w:lang w:val="ru-RU"/>
        </w:rPr>
        <w:t>.</w:t>
      </w:r>
    </w:p>
    <w:p w:rsidR="005F6AC1" w:rsidRPr="00F73970" w:rsidRDefault="009C3067">
      <w:pPr>
        <w:pStyle w:val="3"/>
        <w:rPr>
          <w:lang w:val="ru-RU"/>
        </w:rPr>
      </w:pPr>
      <w:bookmarkStart w:id="222" w:name="_f93f163528aead3c274e8f1b6face2e7"/>
      <w:r w:rsidRPr="00F73970">
        <w:rPr>
          <w:lang w:val="ru-RU"/>
        </w:rPr>
        <w:t>2.5.1 Окно просмотра списка пользователей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Администратор и инспектор системы видит всех пользователей всех кластер</w:t>
      </w:r>
      <w:r w:rsidRPr="00F73970">
        <w:rPr>
          <w:lang w:val="ru-RU"/>
        </w:rPr>
        <w:t>ов, администратор кластера — всех пользователей всех организаций своих кластеров, администратор организации — всех пользователей своей организации. Сотрудники дополнительных организаций будут доступны для просмотра и изменени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Чтобы открыть список сотрудн</w:t>
      </w:r>
      <w:r w:rsidRPr="00F73970">
        <w:rPr>
          <w:lang w:val="ru-RU"/>
        </w:rPr>
        <w:t>иков, нужно перейти в боковое меню навигации и выбрать пункт «Сотрудники». Откроется окно со списком (</w:t>
      </w:r>
      <w:hyperlink w:anchor="_8033189dcc65a3d0def6086cfdf8adc1">
        <w:r w:rsidRPr="00F73970">
          <w:rPr>
            <w:rStyle w:val="ac"/>
            <w:lang w:val="ru-RU"/>
          </w:rPr>
          <w:t>Рис. 2.61</w:t>
        </w:r>
      </w:hyperlink>
      <w:r w:rsidRPr="00F73970">
        <w:rPr>
          <w:lang w:val="ru-RU"/>
        </w:rPr>
        <w:t>). Чтобы найти конкретного сотрудника, можно воспользоваться поиском.</w:t>
      </w:r>
    </w:p>
    <w:p w:rsidR="005F6AC1" w:rsidRDefault="009C3067">
      <w:pPr>
        <w:pStyle w:val="Figure"/>
        <w:keepNext/>
        <w:ind w:left="480"/>
        <w:jc w:val="center"/>
      </w:pPr>
      <w:bookmarkStart w:id="223" w:name="_4b503b9ee6435d0f84e77a5ca7413fbc"/>
      <w:bookmarkStart w:id="224" w:name="_8033189dcc65a3d0def6086cfdf8adc1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04" name="mapmob_us110.png" descr="_static/mapmob_us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mapmob_us110.png" descr="_static/mapmob_us110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 xml:space="preserve">Рис. 2.61 Окно </w:t>
      </w:r>
      <w:r w:rsidRPr="00F73970">
        <w:rPr>
          <w:lang w:val="ru-RU"/>
        </w:rPr>
        <w:t>просмотра списка сотрудников</w:t>
      </w:r>
    </w:p>
    <w:bookmarkEnd w:id="223"/>
    <w:bookmarkEnd w:id="22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получения информации о сотруднике необходимо нажать на карточку пользователя в списке, после чего откроется профиль сотрудника. В открывшемся окне можно увидеть все данные о пользователе. Здесь же можно посмотреть трек сотр</w:t>
      </w:r>
      <w:r w:rsidRPr="00F73970">
        <w:rPr>
          <w:lang w:val="ru-RU"/>
        </w:rPr>
        <w:t xml:space="preserve">удника. Для этого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4000"/>
            <wp:effectExtent l="25400" t="0" r="0" b="0"/>
            <wp:docPr id="205" name="mapmob_us111.png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apmob_us111.png" descr="image2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выбрать интересующие день и временной промежуток. Отобразится трек, где можно передвигать маркер местоположения сотрудника и просматривать информацию в каждой точке маршрута. Трек отображается на карте, но точки трека можно посмотреть и в виде списка, на</w:t>
      </w:r>
      <w:r w:rsidRPr="00F73970">
        <w:rPr>
          <w:lang w:val="ru-RU"/>
        </w:rPr>
        <w:t xml:space="preserve">жав на </w:t>
      </w:r>
      <w:r>
        <w:rPr>
          <w:noProof/>
          <w:lang w:val="ru-RU" w:eastAsia="ru-RU"/>
        </w:rPr>
        <w:drawing>
          <wp:inline distT="0" distB="0" distL="0" distR="0">
            <wp:extent cx="360000" cy="312000"/>
            <wp:effectExtent l="25400" t="0" r="0" b="0"/>
            <wp:docPr id="206" name="mapmob_us51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mapmob_us51.png" descr="image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. Чтобы обновить </w:t>
      </w:r>
      <w:r w:rsidRPr="00F73970">
        <w:rPr>
          <w:lang w:val="ru-RU"/>
        </w:rPr>
        <w:lastRenderedPageBreak/>
        <w:t xml:space="preserve">данные по местоположению сотрудника, необходимо нажать «Обновить» </w:t>
      </w:r>
      <w:r>
        <w:rPr>
          <w:noProof/>
          <w:lang w:val="ru-RU" w:eastAsia="ru-RU"/>
        </w:rPr>
        <w:drawing>
          <wp:inline distT="0" distB="0" distL="0" distR="0">
            <wp:extent cx="288000" cy="278400"/>
            <wp:effectExtent l="25400" t="0" r="0" b="0"/>
            <wp:docPr id="207" name="mapmob_us114.png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mapmob_us114.png" descr="image2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>В профиле сотрудника можно посмотреть количество назначенных на него заданий, находящихся на стадии «В работе» (</w:t>
      </w:r>
      <w:hyperlink w:anchor="_0fcdad3f6673fb3e8451e4bbe6b48404">
        <w:r w:rsidRPr="00F73970">
          <w:rPr>
            <w:rStyle w:val="ac"/>
            <w:lang w:val="ru-RU"/>
          </w:rPr>
          <w:t>Рис. 2.62</w:t>
        </w:r>
      </w:hyperlink>
      <w:r w:rsidRPr="00F73970">
        <w:rPr>
          <w:lang w:val="ru-RU"/>
        </w:rPr>
        <w:t>). В этом же блоке можно назначить на этого сотрудника уже созданное задание. Для этого нужно нажать «Назначить задание» и выбрать интересующее задание. Чтобы создать новое задание, которое будет назначено на данного сотрудника, нужно нажать</w:t>
      </w:r>
      <w:r w:rsidRPr="00F73970">
        <w:rPr>
          <w:lang w:val="ru-RU"/>
        </w:rPr>
        <w:t xml:space="preserve"> «Создать» и выполнить все шаги по созданию задания. </w:t>
      </w:r>
      <w:r>
        <w:t>Поля «Назначенная организация» и «Назначенный исполнитель» будут заполнены автоматически.</w:t>
      </w:r>
    </w:p>
    <w:p w:rsidR="005F6AC1" w:rsidRDefault="009C3067">
      <w:pPr>
        <w:pStyle w:val="Figure"/>
        <w:keepNext/>
        <w:ind w:left="480"/>
        <w:jc w:val="center"/>
      </w:pPr>
      <w:bookmarkStart w:id="225" w:name="_92c190d64e95e7d656abf4b8b1087409"/>
      <w:bookmarkStart w:id="226" w:name="_0fcdad3f6673fb3e8451e4bbe6b48404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08" name="mapmob_us113.png" descr="_static/mapmob_us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mapmob_us113.png" descr="_static/mapmob_us113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62 Профиль сотрудника</w:t>
      </w:r>
    </w:p>
    <w:p w:rsidR="005F6AC1" w:rsidRPr="00F73970" w:rsidRDefault="009C3067">
      <w:pPr>
        <w:pStyle w:val="3"/>
        <w:rPr>
          <w:lang w:val="ru-RU"/>
        </w:rPr>
      </w:pPr>
      <w:bookmarkStart w:id="227" w:name="_ee100302304dd8504f4d131c73fe32ed"/>
      <w:bookmarkStart w:id="228" w:name="_780eba2573050b5fad37cd57a28ef66e"/>
      <w:bookmarkStart w:id="229" w:name="_6e5ad864ed065389887ca439a6035d9c"/>
      <w:bookmarkEnd w:id="222"/>
      <w:bookmarkEnd w:id="225"/>
      <w:bookmarkEnd w:id="226"/>
      <w:r w:rsidRPr="00F73970">
        <w:rPr>
          <w:lang w:val="ru-RU"/>
        </w:rPr>
        <w:t>2.5.2 Создание пользователей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создания новых пользователей нужно перейти в разд</w:t>
      </w:r>
      <w:r w:rsidRPr="00F73970">
        <w:rPr>
          <w:lang w:val="ru-RU"/>
        </w:rPr>
        <w:t xml:space="preserve">ел меню навигации «Сотрудники» и нажать на кнопку создания нового пользователя </w:t>
      </w:r>
      <w:r>
        <w:rPr>
          <w:noProof/>
          <w:lang w:val="ru-RU" w:eastAsia="ru-RU"/>
        </w:rPr>
        <w:drawing>
          <wp:inline distT="0" distB="0" distL="0" distR="0">
            <wp:extent cx="252000" cy="246139"/>
            <wp:effectExtent l="25400" t="0" r="0" b="0"/>
            <wp:docPr id="209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4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Данный функционал доступен не всем ролям пользователей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Администратор системы</w:t>
      </w:r>
      <w:r w:rsidRPr="00F73970">
        <w:rPr>
          <w:lang w:val="ru-RU"/>
        </w:rPr>
        <w:t xml:space="preserve"> может создавать пользователей со следующими ролями:</w:t>
      </w:r>
    </w:p>
    <w:p w:rsidR="005F6AC1" w:rsidRDefault="009C3067">
      <w:pPr>
        <w:pStyle w:val="a"/>
        <w:ind w:left="960"/>
      </w:pPr>
      <w:r>
        <w:t>Администратор системы,</w:t>
      </w:r>
    </w:p>
    <w:p w:rsidR="005F6AC1" w:rsidRDefault="009C3067">
      <w:pPr>
        <w:pStyle w:val="a"/>
        <w:ind w:left="960"/>
      </w:pPr>
      <w:r>
        <w:t>Инспектор системы,</w:t>
      </w:r>
    </w:p>
    <w:p w:rsidR="005F6AC1" w:rsidRDefault="009C3067">
      <w:pPr>
        <w:pStyle w:val="a"/>
        <w:ind w:left="960"/>
      </w:pPr>
      <w:r>
        <w:lastRenderedPageBreak/>
        <w:t>Ад</w:t>
      </w:r>
      <w:r>
        <w:t>министратор кластера,</w:t>
      </w:r>
    </w:p>
    <w:p w:rsidR="005F6AC1" w:rsidRDefault="009C3067">
      <w:pPr>
        <w:pStyle w:val="a"/>
        <w:ind w:left="960"/>
      </w:pPr>
      <w:r>
        <w:t>Инспектор кластера,</w:t>
      </w:r>
    </w:p>
    <w:p w:rsidR="005F6AC1" w:rsidRDefault="009C3067">
      <w:pPr>
        <w:pStyle w:val="a"/>
        <w:ind w:left="960"/>
      </w:pPr>
      <w:r>
        <w:t>Администратор организации,</w:t>
      </w:r>
    </w:p>
    <w:p w:rsidR="005F6AC1" w:rsidRDefault="009C3067">
      <w:pPr>
        <w:pStyle w:val="a"/>
        <w:ind w:left="960"/>
      </w:pPr>
      <w:r>
        <w:t>Инспектор организации,</w:t>
      </w:r>
    </w:p>
    <w:p w:rsidR="005F6AC1" w:rsidRDefault="009C3067">
      <w:pPr>
        <w:pStyle w:val="a"/>
        <w:ind w:left="960"/>
      </w:pPr>
      <w:r>
        <w:t>Исполнитель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Администратор кластера</w:t>
      </w:r>
      <w:r w:rsidRPr="00F73970">
        <w:rPr>
          <w:lang w:val="ru-RU"/>
        </w:rPr>
        <w:t xml:space="preserve"> может создавать пользователей со следующими ролями:</w:t>
      </w:r>
    </w:p>
    <w:p w:rsidR="005F6AC1" w:rsidRDefault="009C3067">
      <w:pPr>
        <w:pStyle w:val="a"/>
        <w:ind w:left="960"/>
      </w:pPr>
      <w:r>
        <w:t>Администратор кластера,</w:t>
      </w:r>
    </w:p>
    <w:p w:rsidR="005F6AC1" w:rsidRDefault="009C3067">
      <w:pPr>
        <w:pStyle w:val="a"/>
        <w:ind w:left="960"/>
      </w:pPr>
      <w:r>
        <w:t>Инспектор кластера,</w:t>
      </w:r>
    </w:p>
    <w:p w:rsidR="005F6AC1" w:rsidRDefault="009C3067">
      <w:pPr>
        <w:pStyle w:val="a"/>
        <w:ind w:left="960"/>
      </w:pPr>
      <w:r>
        <w:t>Администратор организации,</w:t>
      </w:r>
    </w:p>
    <w:p w:rsidR="005F6AC1" w:rsidRDefault="009C3067">
      <w:pPr>
        <w:pStyle w:val="a"/>
        <w:ind w:left="960"/>
      </w:pPr>
      <w:r>
        <w:t>Инспе</w:t>
      </w:r>
      <w:r>
        <w:t>ктор организации,</w:t>
      </w:r>
    </w:p>
    <w:p w:rsidR="005F6AC1" w:rsidRDefault="009C3067">
      <w:pPr>
        <w:pStyle w:val="a"/>
        <w:ind w:left="960"/>
      </w:pPr>
      <w:r>
        <w:t>Исполнитель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Администратор организации</w:t>
      </w:r>
      <w:r w:rsidRPr="00F73970">
        <w:rPr>
          <w:lang w:val="ru-RU"/>
        </w:rPr>
        <w:t xml:space="preserve"> может создавать пользователей со следующими ролями:</w:t>
      </w:r>
    </w:p>
    <w:p w:rsidR="005F6AC1" w:rsidRDefault="009C3067">
      <w:pPr>
        <w:pStyle w:val="a"/>
        <w:ind w:left="960"/>
      </w:pPr>
      <w:r>
        <w:t>Администратор организации,</w:t>
      </w:r>
    </w:p>
    <w:p w:rsidR="005F6AC1" w:rsidRDefault="009C3067">
      <w:pPr>
        <w:pStyle w:val="a"/>
        <w:ind w:left="960"/>
      </w:pPr>
      <w:r>
        <w:t>Инспектор организации,</w:t>
      </w:r>
    </w:p>
    <w:p w:rsidR="005F6AC1" w:rsidRDefault="009C3067">
      <w:pPr>
        <w:pStyle w:val="a"/>
        <w:ind w:left="960"/>
      </w:pPr>
      <w:r>
        <w:t>Исполнитель.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В открывшемся окне создания пользователя следует заполнить данные и нажать «Готово» </w:t>
      </w:r>
      <w:r w:rsidRPr="00F73970">
        <w:rPr>
          <w:lang w:val="ru-RU"/>
        </w:rPr>
        <w:t>(</w:t>
      </w:r>
      <w:hyperlink w:anchor="_e119a109cef1bb225ba4c3a9150c02ed">
        <w:r w:rsidRPr="00F73970">
          <w:rPr>
            <w:rStyle w:val="ac"/>
            <w:lang w:val="ru-RU"/>
          </w:rPr>
          <w:t>Рис. 2.63</w:t>
        </w:r>
      </w:hyperlink>
      <w:r w:rsidRPr="00F73970">
        <w:rPr>
          <w:lang w:val="ru-RU"/>
        </w:rPr>
        <w:t xml:space="preserve">). Для создания пользователя достаточно ввести данные в поле «ФИО». Для внесения более подробной информации о пользователе нужно нажать «Показать детали» и заполнить необходимые поля.  </w:t>
      </w:r>
      <w:r>
        <w:t>В это</w:t>
      </w:r>
      <w:r>
        <w:t>м окне можно включить/отключить мониторинг геопозиции.</w:t>
      </w:r>
    </w:p>
    <w:p w:rsidR="005F6AC1" w:rsidRDefault="009C3067">
      <w:pPr>
        <w:pStyle w:val="Figure"/>
        <w:keepNext/>
        <w:ind w:left="480"/>
        <w:jc w:val="center"/>
      </w:pPr>
      <w:bookmarkStart w:id="230" w:name="_660b59c9947708170ca5dd0b95d8eefe"/>
      <w:bookmarkStart w:id="231" w:name="_e119a109cef1bb225ba4c3a9150c02ed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10" name="mapmob_us104.png" descr="_static/mapmob_us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apmob_us104.png" descr="_static/mapmob_us104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63 Заполнение данных о новом пользователе</w:t>
      </w:r>
    </w:p>
    <w:bookmarkEnd w:id="230"/>
    <w:bookmarkEnd w:id="231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системе появится новый пользователь. Приложение сразу предложит отправить ссылку для авторизации нового пользователя (скачивания приложения) (</w:t>
      </w:r>
      <w:hyperlink w:anchor="_c137b7f11117bb952fdccee832b6ea53">
        <w:r w:rsidRPr="00F73970">
          <w:rPr>
            <w:rStyle w:val="ac"/>
            <w:lang w:val="ru-RU"/>
          </w:rPr>
          <w:t>Рис. 2.64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32" w:name="_b2a6a4c9d6a450bb052b79d41b0cf2b4"/>
      <w:bookmarkStart w:id="233" w:name="_c137b7f11117bb952fdccee832b6ea53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2288052"/>
            <wp:effectExtent l="25400" t="0" r="0" b="0"/>
            <wp:docPr id="211" name="mapmob_us115.png" descr="_static/mapmob_us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apmob_us115.png" descr="_static/mapmob_us115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2288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64 Отправка ссылки для нового сотрудника</w:t>
      </w:r>
    </w:p>
    <w:bookmarkEnd w:id="232"/>
    <w:bookmarkEnd w:id="233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лучив ссылку, пользователь откроет ее и сразу же авторизуется в приложении, если приложение установлено на его устройстве (</w:t>
      </w:r>
      <w:hyperlink w:anchor="_9f41d282155722ec3720770c4c40b985">
        <w:r w:rsidRPr="00F73970">
          <w:rPr>
            <w:rStyle w:val="ac"/>
            <w:lang w:val="ru-RU"/>
          </w:rPr>
          <w:t>Рис. 2.65</w:t>
        </w:r>
      </w:hyperlink>
      <w:r w:rsidRPr="00F73970">
        <w:rPr>
          <w:lang w:val="ru-RU"/>
        </w:rPr>
        <w:t xml:space="preserve">). Если же приложение не установлено, то ссылка откроется в магазине </w:t>
      </w:r>
      <w:r>
        <w:t>App</w:t>
      </w:r>
      <w:r w:rsidRPr="00F73970">
        <w:rPr>
          <w:lang w:val="ru-RU"/>
        </w:rPr>
        <w:t xml:space="preserve"> </w:t>
      </w:r>
      <w:r>
        <w:t>Store</w:t>
      </w:r>
      <w:r w:rsidRPr="00F73970">
        <w:rPr>
          <w:lang w:val="ru-RU"/>
        </w:rPr>
        <w:t>, и авторизация произойдет после установки приложения.</w:t>
      </w:r>
    </w:p>
    <w:p w:rsidR="005F6AC1" w:rsidRDefault="009C3067">
      <w:pPr>
        <w:pStyle w:val="Figure"/>
        <w:keepNext/>
        <w:ind w:left="480"/>
        <w:jc w:val="center"/>
      </w:pPr>
      <w:bookmarkStart w:id="234" w:name="_5be7e4018e96788af98515db07b2bcec"/>
      <w:bookmarkStart w:id="235" w:name="_9f41d282155722ec3720770c4c40b985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12" name="mapmob_us116.png" descr="_static/mapmob_us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mapmob_us116.png" descr="_static/mapmob_us116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65 Авторизация сотрудника по ссылке</w:t>
      </w:r>
    </w:p>
    <w:p w:rsidR="005F6AC1" w:rsidRPr="00F73970" w:rsidRDefault="009C3067">
      <w:pPr>
        <w:pStyle w:val="3"/>
        <w:rPr>
          <w:lang w:val="ru-RU"/>
        </w:rPr>
      </w:pPr>
      <w:bookmarkStart w:id="236" w:name="_bfd396513c335fe4dab96e238db8e05d"/>
      <w:bookmarkEnd w:id="227"/>
      <w:bookmarkEnd w:id="228"/>
      <w:bookmarkEnd w:id="229"/>
      <w:bookmarkEnd w:id="234"/>
      <w:bookmarkEnd w:id="235"/>
      <w:r w:rsidRPr="00F73970">
        <w:rPr>
          <w:lang w:val="ru-RU"/>
        </w:rPr>
        <w:t>2.5.3 Импорт по</w:t>
      </w:r>
      <w:r w:rsidRPr="00F73970">
        <w:rPr>
          <w:lang w:val="ru-RU"/>
        </w:rPr>
        <w:t>льзователей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>Загрузить новых сотрудников можно как из контактной книги на смартфоне, так и путем самостоятельного внесения ФИО сотрудников, используя перенос строки. Данная возможность доступна для ролей администратора кластера и администратора организации.</w:t>
      </w:r>
      <w:r w:rsidRPr="00F73970">
        <w:rPr>
          <w:lang w:val="ru-RU"/>
        </w:rPr>
        <w:t xml:space="preserve"> </w:t>
      </w:r>
      <w:r>
        <w:t>Администратор системы не может импортировать пользователей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t>Вним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 xml:space="preserve">Импорт сотрудников работает только при наличии доступа к сети </w:t>
            </w:r>
            <w:r w:rsidRPr="00F73970">
              <w:rPr>
                <w:lang w:val="ru-RU"/>
              </w:rPr>
              <w:lastRenderedPageBreak/>
              <w:t>Интернет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Для импорта следует перейти во вкладку «Сотрудники» и нажать на кнопку меню </w:t>
      </w:r>
      <w:r>
        <w:rPr>
          <w:noProof/>
          <w:lang w:val="ru-RU" w:eastAsia="ru-RU"/>
        </w:rPr>
        <w:drawing>
          <wp:inline distT="0" distB="0" distL="0" distR="0">
            <wp:extent cx="180000" cy="297209"/>
            <wp:effectExtent l="25400" t="0" r="0" b="0"/>
            <wp:docPr id="213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29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. </w:t>
      </w:r>
      <w:r>
        <w:t>Далее следует выбрать нужный ва</w:t>
      </w:r>
      <w:r>
        <w:t>риант для загрузки:</w:t>
      </w:r>
    </w:p>
    <w:p w:rsidR="005F6AC1" w:rsidRDefault="009C3067">
      <w:pPr>
        <w:pStyle w:val="a"/>
        <w:ind w:left="960"/>
      </w:pPr>
      <w:r>
        <w:t>Импортировать из контактов,</w:t>
      </w:r>
    </w:p>
    <w:p w:rsidR="005F6AC1" w:rsidRDefault="009C3067">
      <w:pPr>
        <w:pStyle w:val="a"/>
        <w:ind w:left="960"/>
      </w:pPr>
      <w:r>
        <w:t>Импортировать из текста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ри выборе «Импортировать из контактов» откроется список контактов устройства пользователя (предварительно нужно выдать запрашиваемое разрешение). С помощью строки поиска можно найти </w:t>
      </w:r>
      <w:r w:rsidRPr="00F73970">
        <w:rPr>
          <w:lang w:val="ru-RU"/>
        </w:rPr>
        <w:t>нужный контакт. Затем отметить его галочкой (можно выбрать несколько) и нажать «Готово». При необходимости можно выделить контакт и перейти в окно редактирования будущего профиля сотрудника, где есть возможность внести изменения. Для быстрого импорта конта</w:t>
      </w:r>
      <w:r w:rsidRPr="00F73970">
        <w:rPr>
          <w:lang w:val="ru-RU"/>
        </w:rPr>
        <w:t xml:space="preserve">ктов нужно нажать «Готово». По умолчанию в системе создается учетная запись с ролью </w:t>
      </w:r>
      <w:r>
        <w:t xml:space="preserve">«Исполнитель», тип «Человек», логин и пароль генерируются автоматически. </w:t>
      </w:r>
      <w:r w:rsidRPr="00F73970">
        <w:rPr>
          <w:lang w:val="ru-RU"/>
        </w:rPr>
        <w:t>В открывшемся окне отобразится созданный пользователь. Если нажать кнопку «Поделиться», можно отпра</w:t>
      </w:r>
      <w:r w:rsidRPr="00F73970">
        <w:rPr>
          <w:lang w:val="ru-RU"/>
        </w:rPr>
        <w:t>вить ссылку сотруднику для авторизации в приложении (</w:t>
      </w:r>
      <w:hyperlink w:anchor="_52a3d3dd9db857d8eb08dd06fab4dc76">
        <w:r w:rsidRPr="00F73970">
          <w:rPr>
            <w:rStyle w:val="ac"/>
            <w:lang w:val="ru-RU"/>
          </w:rPr>
          <w:t>Рис. 2.66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37" w:name="_c35eb0231bd876561cd7b8b8f482b728"/>
      <w:bookmarkStart w:id="238" w:name="_52a3d3dd9db857d8eb08dd06fab4dc76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5932937"/>
            <wp:effectExtent l="25400" t="0" r="0" b="0"/>
            <wp:docPr id="214" name="mapmob_us122.png" descr="_static/mapmob_us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mapmob_us122.png" descr="_static/mapmob_us122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93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66 Импорт пользователей из контактов</w:t>
      </w:r>
    </w:p>
    <w:bookmarkEnd w:id="237"/>
    <w:bookmarkEnd w:id="23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выборе «Импортировать из текста» откроется окно, в котором следует самостоятельно ука</w:t>
      </w:r>
      <w:r w:rsidRPr="00F73970">
        <w:rPr>
          <w:lang w:val="ru-RU"/>
        </w:rPr>
        <w:t>зать ФИО сотрудников через перенос строки (</w:t>
      </w:r>
      <w:r>
        <w:t>Enter</w:t>
      </w:r>
      <w:r w:rsidRPr="00F73970">
        <w:rPr>
          <w:lang w:val="ru-RU"/>
        </w:rPr>
        <w:t xml:space="preserve">) или вставить из буфера обмена приготовленный и скопированный список ФИО сотрудников. Затем следует нажать «Готово». При необходимости можно выделить контакт и перейти в окно редактирования будущего профиля </w:t>
      </w:r>
      <w:r w:rsidRPr="00F73970">
        <w:rPr>
          <w:lang w:val="ru-RU"/>
        </w:rPr>
        <w:t xml:space="preserve">сотрудника, где есть возможность внести изменения. Для быстрого импорта из текста нужно нажать «Готово». По умолчанию в системе создается учетная запись с ролью </w:t>
      </w:r>
      <w:r>
        <w:t xml:space="preserve">«Исполнитель», тип «Человек», логин и пароль генерируются </w:t>
      </w:r>
      <w:r>
        <w:lastRenderedPageBreak/>
        <w:t xml:space="preserve">автоматически. </w:t>
      </w:r>
      <w:r w:rsidRPr="00F73970">
        <w:rPr>
          <w:lang w:val="ru-RU"/>
        </w:rPr>
        <w:t>В открывшемся окне ото</w:t>
      </w:r>
      <w:r w:rsidRPr="00F73970">
        <w:rPr>
          <w:lang w:val="ru-RU"/>
        </w:rPr>
        <w:t xml:space="preserve">бразится созданный пользователь. Если нажать кнопку «Поделиться» </w:t>
      </w:r>
      <w:r>
        <w:rPr>
          <w:noProof/>
          <w:lang w:val="ru-RU" w:eastAsia="ru-RU"/>
        </w:rPr>
        <w:drawing>
          <wp:inline distT="0" distB="0" distL="0" distR="0">
            <wp:extent cx="252000" cy="260999"/>
            <wp:effectExtent l="25400" t="0" r="0" b="0"/>
            <wp:docPr id="215" name="mapmob_us145.png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apmob_us145.png" descr="image4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60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можно отправить ссылку сотруднику для авторизации в приложении (</w:t>
      </w:r>
      <w:hyperlink w:anchor="_afe05ef83e2185088b2ebab6f708bdc0">
        <w:r w:rsidRPr="00F73970">
          <w:rPr>
            <w:rStyle w:val="ac"/>
            <w:lang w:val="ru-RU"/>
          </w:rPr>
          <w:t>Рис. 2.67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39" w:name="_627cb46b8cb9d22ed4b5f3c330277b8c"/>
      <w:bookmarkStart w:id="240" w:name="_afe05ef83e2185088b2ebab6f708bdc0"/>
      <w:r>
        <w:rPr>
          <w:noProof/>
          <w:lang w:val="ru-RU" w:eastAsia="ru-RU"/>
        </w:rPr>
        <w:drawing>
          <wp:inline distT="0" distB="0" distL="0" distR="0">
            <wp:extent cx="5631180" cy="6016133"/>
            <wp:effectExtent l="25400" t="0" r="0" b="0"/>
            <wp:docPr id="216" name="mapmob_us123.png" descr="_static/mapmob_us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pmob_us123.png" descr="_static/mapmob_us123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01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67 Импорт пользователей из текста</w:t>
      </w:r>
    </w:p>
    <w:bookmarkEnd w:id="239"/>
    <w:bookmarkEnd w:id="24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Импорт сотруд</w:t>
      </w:r>
      <w:r w:rsidRPr="00F73970">
        <w:rPr>
          <w:lang w:val="ru-RU"/>
        </w:rPr>
        <w:t>ников также доступен в конце страницы «Сотрудники».</w:t>
      </w:r>
    </w:p>
    <w:p w:rsidR="005F6AC1" w:rsidRPr="00F73970" w:rsidRDefault="009C3067">
      <w:pPr>
        <w:pStyle w:val="3"/>
        <w:rPr>
          <w:lang w:val="ru-RU"/>
        </w:rPr>
      </w:pPr>
      <w:bookmarkStart w:id="241" w:name="_cc005d00d0898c5fae8bdc8da658cb57"/>
      <w:bookmarkEnd w:id="236"/>
      <w:r w:rsidRPr="00F73970">
        <w:rPr>
          <w:lang w:val="ru-RU"/>
        </w:rPr>
        <w:t>2.5.4 Управление аккаунтами сотрудников</w:t>
      </w:r>
    </w:p>
    <w:p w:rsidR="005F6AC1" w:rsidRPr="00F73970" w:rsidRDefault="009C3067">
      <w:pPr>
        <w:pStyle w:val="afb"/>
        <w:ind w:left="480"/>
        <w:rPr>
          <w:lang w:val="ru-RU"/>
        </w:rPr>
      </w:pPr>
      <w:bookmarkStart w:id="242" w:name="_2e7cf7cb5865297f0f1e9119e93b1781"/>
      <w:r w:rsidRPr="00F73970">
        <w:rPr>
          <w:lang w:val="ru-RU"/>
        </w:rPr>
        <w:t xml:space="preserve">Для внесения изменений в профиль пользователя, отличного от </w:t>
      </w:r>
      <w:r w:rsidRPr="00F73970">
        <w:rPr>
          <w:lang w:val="ru-RU"/>
        </w:rPr>
        <w:lastRenderedPageBreak/>
        <w:t>текущего, нужно найти его в разделе «Сотрудники» бокового меню навигации. Чтобы найти конкретного сотруд</w:t>
      </w:r>
      <w:r w:rsidRPr="00F73970">
        <w:rPr>
          <w:lang w:val="ru-RU"/>
        </w:rPr>
        <w:t xml:space="preserve">ника, можно воспользоваться поиском. При нажатии на имя сотрудника откроется карточка его аккаунта. Далее нужно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17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внести изменения и нажать «Готово». К профилю текущего пользователя можно перейти из бокового меню навигации</w:t>
      </w:r>
      <w:r w:rsidRPr="00F73970">
        <w:rPr>
          <w:lang w:val="ru-RU"/>
        </w:rPr>
        <w:t xml:space="preserve"> (</w:t>
      </w:r>
      <w:hyperlink w:anchor="_a385590309f99e2617879e68f896a4b4">
        <w:r w:rsidRPr="00F73970">
          <w:rPr>
            <w:rStyle w:val="ac"/>
            <w:lang w:val="ru-RU"/>
          </w:rPr>
          <w:t>Управление учетной записью и роли в системе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afb"/>
        <w:ind w:left="480"/>
      </w:pPr>
      <w:bookmarkStart w:id="243" w:name="_750dbc1a86bd566a09b566203df0fcd6"/>
      <w:bookmarkEnd w:id="242"/>
      <w:r w:rsidRPr="00F73970">
        <w:rPr>
          <w:lang w:val="ru-RU"/>
        </w:rPr>
        <w:t xml:space="preserve">В приложении реализованы функции блокировки и удаления пользователей. Эти функции доступны не всем ролям. Для блокировки пользователя нужно найти его в </w:t>
      </w:r>
      <w:r w:rsidRPr="00F73970">
        <w:rPr>
          <w:lang w:val="ru-RU"/>
        </w:rPr>
        <w:t xml:space="preserve">разделе бокового меню навигации «Сотрудники». Чтобы найти конкретного сотрудника, можно воспользоваться поиском. При нажатии на имя сотрудника откроется карточка его аккаунта. Далее нужно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18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пролистать вниз, нажать «Заблоки</w:t>
      </w:r>
      <w:r w:rsidRPr="00F73970">
        <w:rPr>
          <w:lang w:val="ru-RU"/>
        </w:rPr>
        <w:t>ровать» и подтвердить свое действие (</w:t>
      </w:r>
      <w:hyperlink w:anchor="_696d09f47ce6f711d2d09e0ff7d4588b">
        <w:r w:rsidRPr="00F73970">
          <w:rPr>
            <w:rStyle w:val="ac"/>
            <w:lang w:val="ru-RU"/>
          </w:rPr>
          <w:t>Рис. 2.68</w:t>
        </w:r>
      </w:hyperlink>
      <w:r w:rsidRPr="00F73970">
        <w:rPr>
          <w:lang w:val="ru-RU"/>
        </w:rPr>
        <w:t xml:space="preserve">). Пользователь исчезнет из списка сотрудников в приложении и не сможет авторизоваться в приложении. </w:t>
      </w:r>
      <w:r>
        <w:t>Разблокировать пользователя можно только в «MapSurfer</w:t>
      </w:r>
      <w:r>
        <w:t>».</w:t>
      </w:r>
    </w:p>
    <w:p w:rsidR="005F6AC1" w:rsidRDefault="009C3067">
      <w:pPr>
        <w:pStyle w:val="Figure"/>
        <w:keepNext/>
        <w:ind w:left="480"/>
        <w:jc w:val="center"/>
      </w:pPr>
      <w:bookmarkStart w:id="244" w:name="_f4d7bd2baa8c477f3a2c6f5aed05f062"/>
      <w:bookmarkStart w:id="245" w:name="_696d09f47ce6f711d2d09e0ff7d4588b"/>
      <w:bookmarkEnd w:id="243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19" name="mapmob_us117.png" descr="_static/mapmob_us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apmob_us117.png" descr="_static/mapmob_us117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68 Редактирование профиля сотрудника</w:t>
      </w:r>
    </w:p>
    <w:p w:rsidR="005F6AC1" w:rsidRPr="00F73970" w:rsidRDefault="009C3067">
      <w:pPr>
        <w:pStyle w:val="afb"/>
        <w:ind w:left="480"/>
        <w:rPr>
          <w:lang w:val="ru-RU"/>
        </w:rPr>
      </w:pPr>
      <w:bookmarkStart w:id="246" w:name="_7dc5a5ef86f044f803ec8be25bfa51b9"/>
      <w:bookmarkEnd w:id="244"/>
      <w:bookmarkEnd w:id="245"/>
      <w:r w:rsidRPr="00F73970">
        <w:rPr>
          <w:lang w:val="ru-RU"/>
        </w:rPr>
        <w:t>Для удаления пользователя нужно найти пользователя в разделе бокового меню навигации «Сотрудники». Чтобы найти конкретного сотрудника, можно воспользоваться поиском. При нажатии на имя сотрудника откроется к</w:t>
      </w:r>
      <w:r w:rsidRPr="00F73970">
        <w:rPr>
          <w:lang w:val="ru-RU"/>
        </w:rPr>
        <w:t xml:space="preserve">арточка его аккаунта. Далее нужно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20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пролистать вниз, нажать «Удалить» и подтвердить свое действие (</w:t>
      </w:r>
      <w:hyperlink w:anchor="_696d09f47ce6f711d2d09e0ff7d4588b">
        <w:r w:rsidRPr="00F73970">
          <w:rPr>
            <w:rStyle w:val="ac"/>
            <w:lang w:val="ru-RU"/>
          </w:rPr>
          <w:t>Рис. 2.68</w:t>
        </w:r>
      </w:hyperlink>
      <w:r w:rsidRPr="00F73970">
        <w:rPr>
          <w:lang w:val="ru-RU"/>
        </w:rPr>
        <w:t>). Пользователь не может удалить аккаунт, под которым он а</w:t>
      </w:r>
      <w:r w:rsidRPr="00F73970">
        <w:rPr>
          <w:lang w:val="ru-RU"/>
        </w:rPr>
        <w:t>вторизован на текущий момент.</w:t>
      </w:r>
    </w:p>
    <w:p w:rsidR="005F6AC1" w:rsidRPr="00F73970" w:rsidRDefault="009C3067">
      <w:pPr>
        <w:pStyle w:val="2"/>
        <w:rPr>
          <w:lang w:val="ru-RU"/>
        </w:rPr>
      </w:pPr>
      <w:bookmarkStart w:id="247" w:name="_13851a96c938a1cf28b3a769b16f35d1"/>
      <w:bookmarkStart w:id="248" w:name="_37888499ee7917cf389fa83962907b45"/>
      <w:bookmarkStart w:id="249" w:name="_c2eec124161e74938ae5fef22684f1f8"/>
      <w:bookmarkStart w:id="250" w:name="_172f9bad5e74225e31636162080f25b9"/>
      <w:bookmarkEnd w:id="218"/>
      <w:bookmarkEnd w:id="219"/>
      <w:bookmarkEnd w:id="220"/>
      <w:bookmarkEnd w:id="221"/>
      <w:bookmarkEnd w:id="241"/>
      <w:bookmarkEnd w:id="246"/>
      <w:r w:rsidRPr="00F73970">
        <w:rPr>
          <w:lang w:val="ru-RU"/>
        </w:rPr>
        <w:lastRenderedPageBreak/>
        <w:t>2.6 Управление организациями</w:t>
      </w:r>
    </w:p>
    <w:p w:rsidR="005F6AC1" w:rsidRPr="00F73970" w:rsidRDefault="009C3067">
      <w:pPr>
        <w:pStyle w:val="3"/>
        <w:rPr>
          <w:lang w:val="ru-RU"/>
        </w:rPr>
      </w:pPr>
      <w:bookmarkStart w:id="251" w:name="_eb28c9d29e7c132ab7a0d2e2af185e83"/>
      <w:bookmarkStart w:id="252" w:name="_075626d83d41e29df620791ffe8bfda3"/>
      <w:r w:rsidRPr="00F73970">
        <w:rPr>
          <w:lang w:val="ru-RU"/>
        </w:rPr>
        <w:t>2.6.1 Создание организации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Создание организаций доступно администратору системы и администратору кластера. Чтобы создать организацию, нужно перейти в раздел бокового меню навигации «Сотрудники» или</w:t>
      </w:r>
      <w:r w:rsidRPr="00F73970">
        <w:rPr>
          <w:lang w:val="ru-RU"/>
        </w:rPr>
        <w:t xml:space="preserve"> перейти в профиль текущего пользователя. Далее зайти в карточку любого сотрудника,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21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«Показать детали», пролистать до блока «Основная организация», нажать на него (</w:t>
      </w:r>
      <w:hyperlink w:anchor="_f188fda5ea021ed0b905b1170501d7bb">
        <w:r w:rsidRPr="00F73970">
          <w:rPr>
            <w:rStyle w:val="ac"/>
            <w:lang w:val="ru-RU"/>
          </w:rPr>
          <w:t>Рис. 2.69</w:t>
        </w:r>
      </w:hyperlink>
      <w:r w:rsidRPr="00F73970">
        <w:rPr>
          <w:lang w:val="ru-RU"/>
        </w:rPr>
        <w:t xml:space="preserve">). В открывшемся окне с организациями следует нажать кнопку создания новой организации </w:t>
      </w:r>
      <w:r>
        <w:rPr>
          <w:noProof/>
          <w:lang w:val="ru-RU" w:eastAsia="ru-RU"/>
        </w:rPr>
        <w:drawing>
          <wp:inline distT="0" distB="0" distL="0" distR="0">
            <wp:extent cx="288000" cy="281302"/>
            <wp:effectExtent l="25400" t="0" r="0" b="0"/>
            <wp:docPr id="222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1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</w:t>
      </w:r>
    </w:p>
    <w:p w:rsidR="005F6AC1" w:rsidRDefault="009C3067">
      <w:pPr>
        <w:pStyle w:val="Figure"/>
        <w:keepNext/>
        <w:ind w:left="480"/>
        <w:jc w:val="center"/>
      </w:pPr>
      <w:bookmarkStart w:id="253" w:name="_4911267b07f2f6cfb1aa9eb02cd9186c"/>
      <w:bookmarkStart w:id="254" w:name="_f188fda5ea021ed0b905b1170501d7bb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6090868"/>
            <wp:effectExtent l="25400" t="0" r="0" b="0"/>
            <wp:docPr id="223" name="mapmob_us118.png" descr="_static/mapmob_us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mapmob_us118.png" descr="_static/mapmob_us118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090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69 Переход к созданию организации</w:t>
      </w:r>
    </w:p>
    <w:bookmarkEnd w:id="253"/>
    <w:bookmarkEnd w:id="25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Следует заполнить только название или нажать «Показать детали» и заполнить все предложенные поля, далее нажать «Го</w:t>
      </w:r>
      <w:r w:rsidRPr="00F73970">
        <w:rPr>
          <w:lang w:val="ru-RU"/>
        </w:rPr>
        <w:t>тово» (</w:t>
      </w:r>
      <w:hyperlink w:anchor="_8103e3df372c73051750324e68cb6cc7">
        <w:r w:rsidRPr="00F73970">
          <w:rPr>
            <w:rStyle w:val="ac"/>
            <w:lang w:val="ru-RU"/>
          </w:rPr>
          <w:t>Рис. 2.70</w:t>
        </w:r>
      </w:hyperlink>
      <w:r w:rsidRPr="00F73970">
        <w:rPr>
          <w:lang w:val="ru-RU"/>
        </w:rPr>
        <w:t>). Организация появится в списке организаций и автоматически подставится в значение поля «Основная организация». Чтобы изменить организацию пользователя на новую, нужно нажать «Готово»</w:t>
      </w:r>
      <w:r w:rsidRPr="00F73970">
        <w:rPr>
          <w:lang w:val="ru-RU"/>
        </w:rPr>
        <w:t>, чтобы отменить - выйти из профиля пользователя без сохранения изменений.</w:t>
      </w:r>
    </w:p>
    <w:p w:rsidR="005F6AC1" w:rsidRDefault="009C3067">
      <w:pPr>
        <w:pStyle w:val="Figure"/>
        <w:keepNext/>
        <w:ind w:left="480"/>
        <w:jc w:val="center"/>
      </w:pPr>
      <w:bookmarkStart w:id="255" w:name="_f7c18318319add51f87c8a9d79161952"/>
      <w:bookmarkStart w:id="256" w:name="_8103e3df372c73051750324e68cb6cc7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24" name="mapmob_us119.png" descr="_static/mapmob_us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mapmob_us119.png" descr="_static/mapmob_us119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70 Создание организации</w:t>
      </w:r>
    </w:p>
    <w:p w:rsidR="005F6AC1" w:rsidRPr="00F73970" w:rsidRDefault="009C3067">
      <w:pPr>
        <w:pStyle w:val="3"/>
        <w:rPr>
          <w:lang w:val="ru-RU"/>
        </w:rPr>
      </w:pPr>
      <w:bookmarkStart w:id="257" w:name="_ae389d61e649c9104caa8627580429ce"/>
      <w:bookmarkStart w:id="258" w:name="_ad50a9cbadb96148d52943c6b47e8bcd"/>
      <w:bookmarkEnd w:id="251"/>
      <w:bookmarkEnd w:id="252"/>
      <w:bookmarkEnd w:id="255"/>
      <w:bookmarkEnd w:id="256"/>
      <w:r w:rsidRPr="00F73970">
        <w:rPr>
          <w:lang w:val="ru-RU"/>
        </w:rPr>
        <w:t>2.6.2 Редактирование организации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Редактирование организаций доступно ролям администраторов. Чтобы отредактировать организацию, нужно перейти в разде</w:t>
      </w:r>
      <w:r w:rsidRPr="00F73970">
        <w:rPr>
          <w:lang w:val="ru-RU"/>
        </w:rPr>
        <w:t xml:space="preserve">л бокового меню навигации «Сотрудники» или перейти в профиль текущего пользователя. Далее зайти в карточку любого сотрудника,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25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«Показать детали», пролистать до блока «Основная организация», нажать на него. В открывшемся о</w:t>
      </w:r>
      <w:r w:rsidRPr="00F73970">
        <w:rPr>
          <w:lang w:val="ru-RU"/>
        </w:rPr>
        <w:t xml:space="preserve">кне с организациями следует нажать «Править». Откроется список организаций в режиме редактирования </w:t>
      </w:r>
      <w:r w:rsidRPr="00F73970">
        <w:rPr>
          <w:lang w:val="ru-RU"/>
        </w:rPr>
        <w:lastRenderedPageBreak/>
        <w:t>(</w:t>
      </w:r>
      <w:hyperlink w:anchor="_24ba2254380a1b0860f35c1910cacb47">
        <w:r w:rsidRPr="00F73970">
          <w:rPr>
            <w:rStyle w:val="ac"/>
            <w:lang w:val="ru-RU"/>
          </w:rPr>
          <w:t>Рис. 2.71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59" w:name="_2eaecfcabb7268482865504f3cf20868"/>
      <w:bookmarkStart w:id="260" w:name="_24ba2254380a1b0860f35c1910cacb47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226" name="mapmob_us120.png" descr="_static/mapmob_u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mapmob_us120.png" descr="_static/mapmob_us120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71 Окно редактирования организаций</w:t>
      </w:r>
    </w:p>
    <w:bookmarkEnd w:id="259"/>
    <w:bookmarkEnd w:id="26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алее нужно выбрать организацию, внести </w:t>
      </w:r>
      <w:r w:rsidRPr="00F73970">
        <w:rPr>
          <w:lang w:val="ru-RU"/>
        </w:rPr>
        <w:t>изменение в открывшемся окне редактирования и нажать «Готово» (</w:t>
      </w:r>
      <w:hyperlink w:anchor="_3182283529a5f9cb90dcb6a4c3ff0f3e">
        <w:r w:rsidRPr="00F73970">
          <w:rPr>
            <w:rStyle w:val="ac"/>
            <w:lang w:val="ru-RU"/>
          </w:rPr>
          <w:t>Рис. 2.72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61" w:name="_d05745795e3eec45ade0021973010830"/>
      <w:bookmarkStart w:id="262" w:name="_3182283529a5f9cb90dcb6a4c3ff0f3e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27" name="mapmob_us121.png" descr="_static/mapmob_u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apmob_us121.png" descr="_static/mapmob_us12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72 Редактирования организации</w:t>
      </w:r>
    </w:p>
    <w:bookmarkEnd w:id="261"/>
    <w:bookmarkEnd w:id="26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следняя выбранная организация автоматически подставится в основную организацию. Чтоб</w:t>
      </w:r>
      <w:r w:rsidRPr="00F73970">
        <w:rPr>
          <w:lang w:val="ru-RU"/>
        </w:rPr>
        <w:t>ы изменения не сохранились, нужно выйти из профиля пользователя без сохранения изменений.</w:t>
      </w:r>
    </w:p>
    <w:p w:rsidR="005F6AC1" w:rsidRPr="00F73970" w:rsidRDefault="009C3067">
      <w:pPr>
        <w:pStyle w:val="2"/>
        <w:rPr>
          <w:lang w:val="ru-RU"/>
        </w:rPr>
      </w:pPr>
      <w:bookmarkStart w:id="263" w:name="_afdcf5e6e285a9b4288e34b9073c383f"/>
      <w:bookmarkStart w:id="264" w:name="_b1173bf84b69911b58cd2c11073201d0"/>
      <w:bookmarkStart w:id="265" w:name="_47c487d1461cbba3c44d6e72598c3b43"/>
      <w:bookmarkStart w:id="266" w:name="_478884dd753c57c5a36bd7184d3563a7"/>
      <w:bookmarkEnd w:id="247"/>
      <w:bookmarkEnd w:id="248"/>
      <w:bookmarkEnd w:id="249"/>
      <w:bookmarkEnd w:id="250"/>
      <w:bookmarkEnd w:id="257"/>
      <w:bookmarkEnd w:id="258"/>
      <w:r w:rsidRPr="00F73970">
        <w:rPr>
          <w:lang w:val="ru-RU"/>
        </w:rPr>
        <w:t>2.7 Обновление справочников и настроек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системе «</w:t>
      </w:r>
      <w:r>
        <w:t>ActiveMap</w:t>
      </w:r>
      <w:r w:rsidRPr="00F73970">
        <w:rPr>
          <w:lang w:val="ru-RU"/>
        </w:rPr>
        <w:t>» существует ряд справочных данных:</w:t>
      </w:r>
    </w:p>
    <w:p w:rsidR="005F6AC1" w:rsidRDefault="009C3067">
      <w:pPr>
        <w:pStyle w:val="a"/>
        <w:ind w:left="960"/>
      </w:pPr>
      <w:r>
        <w:t>Организации и пользователи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Виды работ, группы видов работ, этапы, прио</w:t>
      </w:r>
      <w:r w:rsidRPr="00F73970">
        <w:rPr>
          <w:lang w:val="ru-RU"/>
        </w:rPr>
        <w:t>ритеты, настраиваемые поля;</w:t>
      </w:r>
    </w:p>
    <w:p w:rsidR="005F6AC1" w:rsidRDefault="009C3067">
      <w:pPr>
        <w:pStyle w:val="a"/>
        <w:ind w:left="960"/>
      </w:pPr>
      <w:r>
        <w:t>Настройки системы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lastRenderedPageBreak/>
        <w:t>Объекты (слои, справочники, таблицы с данными)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Когда происходит изменение справочных данных, система оперативно доставляет их на клиентские приложения. Внесение новых значений в справочники осуществляется на </w:t>
      </w:r>
      <w:r w:rsidRPr="00F73970">
        <w:rPr>
          <w:lang w:val="ru-RU"/>
        </w:rPr>
        <w:t>веб-компоненте «</w:t>
      </w:r>
      <w:r>
        <w:t>MapSurfer</w:t>
      </w:r>
      <w:r w:rsidRPr="00F73970">
        <w:rPr>
          <w:lang w:val="ru-RU"/>
        </w:rPr>
        <w:t>».  Некоторые данные можно добавить в мобильном приложении (</w:t>
      </w:r>
      <w:hyperlink w:anchor="_a85fa4ca88bd1cd1de3bf403c7fadd40">
        <w:r w:rsidRPr="00F73970">
          <w:rPr>
            <w:rStyle w:val="ac"/>
            <w:lang w:val="ru-RU"/>
          </w:rPr>
          <w:t>Администрирование</w:t>
        </w:r>
      </w:hyperlink>
      <w:r w:rsidRPr="00F73970">
        <w:rPr>
          <w:lang w:val="ru-RU"/>
        </w:rPr>
        <w:t>). После изменения справочных данных в других клиентах нужно обновить данные в приложении «</w:t>
      </w:r>
      <w:r>
        <w:t>ActiveM</w:t>
      </w:r>
      <w:r>
        <w:t>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Обновление данных 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происходит при любом обращении к серверу (например, когда пользователь обновляет список заданий, открывает карточку задания). При запуске приложения  происходит автоматическое обновление некоторых справочн</w:t>
      </w:r>
      <w:r w:rsidRPr="00F73970">
        <w:rPr>
          <w:lang w:val="ru-RU"/>
        </w:rPr>
        <w:t>ых данных, например, данные об организациях, пользователях. Данные о видах работ, группах видов работ, этапах, приоритетах, настраиваемых полях также обновляются автоматическ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Если данные остались прежними, нужно принудительно их обновить (подробнее в раз</w:t>
      </w:r>
      <w:r w:rsidRPr="00F73970">
        <w:rPr>
          <w:lang w:val="ru-RU"/>
        </w:rPr>
        <w:t xml:space="preserve">деле </w:t>
      </w:r>
      <w:hyperlink w:anchor="_844cea0e1ea55559923056cfdfa88877">
        <w:r w:rsidRPr="00F73970">
          <w:rPr>
            <w:rStyle w:val="ac"/>
            <w:lang w:val="ru-RU"/>
          </w:rPr>
          <w:t>Настройки приложения</w:t>
        </w:r>
      </w:hyperlink>
      <w:r w:rsidRPr="00F73970">
        <w:rPr>
          <w:lang w:val="ru-RU"/>
        </w:rPr>
        <w:t>). Обновление данных происходит в течении минуты с последнего добавления данных на веб-компоненте «</w:t>
      </w:r>
      <w:r>
        <w:t>MapSurfer</w:t>
      </w:r>
      <w:r w:rsidRPr="00F73970">
        <w:rPr>
          <w:lang w:val="ru-RU"/>
        </w:rPr>
        <w:t xml:space="preserve">». Если было сразу несколько действий по добавлению новых значений </w:t>
      </w:r>
      <w:r w:rsidRPr="00F73970">
        <w:rPr>
          <w:lang w:val="ru-RU"/>
        </w:rPr>
        <w:t>в «</w:t>
      </w:r>
      <w:r>
        <w:t>MapSurfer</w:t>
      </w:r>
      <w:r w:rsidRPr="00F73970">
        <w:rPr>
          <w:lang w:val="ru-RU"/>
        </w:rPr>
        <w:t>», то обновление в приложении произойдет не раньше, чем через минуту с последнего изменения в «</w:t>
      </w:r>
      <w:r>
        <w:t>MapSurfer</w:t>
      </w:r>
      <w:r w:rsidRPr="00F73970">
        <w:rPr>
          <w:lang w:val="ru-RU"/>
        </w:rPr>
        <w:t>»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анные слоев, справочников и таблиц с данными обновляется только при принудительном обновлени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Если в момент обновления справочников в «</w:t>
      </w:r>
      <w:r>
        <w:t>MapSurfer</w:t>
      </w:r>
      <w:r w:rsidRPr="00F73970">
        <w:rPr>
          <w:lang w:val="ru-RU"/>
        </w:rPr>
        <w:t>» пользователь создавал или редактировал задание или объект слоя 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, то обновление справочников в приложении не произойдет, так как в момент создания или редактирования не происходит обращение к серверу. В таком случае нужно выйт</w:t>
      </w:r>
      <w:r w:rsidRPr="00F73970">
        <w:rPr>
          <w:lang w:val="ru-RU"/>
        </w:rPr>
        <w:t>и из режима создания/редактирования задания (все изменения сохранятся), обновить список заданий, вернуться к черновику задания (установить фильтр «Мои задания») или редактируемому заданию и продолжить заполнение с обновленными справочниками. Время доставки</w:t>
      </w:r>
      <w:r w:rsidRPr="00F73970">
        <w:rPr>
          <w:lang w:val="ru-RU"/>
        </w:rPr>
        <w:t xml:space="preserve"> </w:t>
      </w:r>
      <w:r w:rsidRPr="00F73970">
        <w:rPr>
          <w:lang w:val="ru-RU"/>
        </w:rPr>
        <w:lastRenderedPageBreak/>
        <w:t>обновлений справочников до приложения составляет около одной минуты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того чтобы применение обновленных настроек компонентов системы вступило в силу, необходимо также принудительно обновить данные.</w:t>
      </w:r>
    </w:p>
    <w:p w:rsidR="005F6AC1" w:rsidRPr="00F73970" w:rsidRDefault="009C3067">
      <w:pPr>
        <w:pStyle w:val="2"/>
        <w:rPr>
          <w:lang w:val="ru-RU"/>
        </w:rPr>
      </w:pPr>
      <w:bookmarkStart w:id="267" w:name="_049069f00c88af6985cca4de72bd415d"/>
      <w:bookmarkStart w:id="268" w:name="_66ff06e5479ea6795d0bb8ce12ca4a52"/>
      <w:bookmarkStart w:id="269" w:name="_3cd8194146085fb74b82cf18a799a753"/>
      <w:bookmarkStart w:id="270" w:name="_d93f101d5f71869acb00679e78cb418f"/>
      <w:bookmarkEnd w:id="263"/>
      <w:bookmarkEnd w:id="264"/>
      <w:bookmarkEnd w:id="265"/>
      <w:bookmarkEnd w:id="266"/>
      <w:r w:rsidRPr="00F73970">
        <w:rPr>
          <w:lang w:val="ru-RU"/>
        </w:rPr>
        <w:t>2.8 Объекты</w:t>
      </w:r>
    </w:p>
    <w:p w:rsidR="005F6AC1" w:rsidRPr="00F73970" w:rsidRDefault="009C3067">
      <w:pPr>
        <w:pStyle w:val="3"/>
        <w:rPr>
          <w:lang w:val="ru-RU"/>
        </w:rPr>
      </w:pPr>
      <w:bookmarkStart w:id="271" w:name="_65f1eb67c87ada4379ca58317cae5689"/>
      <w:r w:rsidRPr="00F73970">
        <w:rPr>
          <w:lang w:val="ru-RU"/>
        </w:rPr>
        <w:t>2.8.1 Создание и управление объектами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В </w:t>
      </w:r>
      <w:r w:rsidRPr="00F73970">
        <w:rPr>
          <w:lang w:val="ru-RU"/>
        </w:rPr>
        <w:t>данном разделе пользователь может управлять объектами: просматривать, создавать, редактировать и удалять, а также создавать задания с привязкой к ним и просматривать привязанные задани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просмотра объектов нужно перейти в раздел «Объекты» бокового меню</w:t>
      </w:r>
      <w:r w:rsidRPr="00F73970">
        <w:rPr>
          <w:lang w:val="ru-RU"/>
        </w:rPr>
        <w:t xml:space="preserve"> навигации (</w:t>
      </w:r>
      <w:hyperlink w:anchor="_fb1bcdccef8903ffeee8d851d7a8c2a2">
        <w:r w:rsidRPr="00F73970">
          <w:rPr>
            <w:rStyle w:val="ac"/>
            <w:lang w:val="ru-RU"/>
          </w:rPr>
          <w:t>Рис. 2.73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72" w:name="_9583854e4bd956d3b413a41f2db5d0fe"/>
      <w:bookmarkStart w:id="273" w:name="_fb1bcdccef8903ffeee8d851d7a8c2a2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228" name="mapmob_us69.png" descr="_static/mapmob_us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apmob_us69.png" descr="_static/mapmob_us69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73 Окно списка объектов</w:t>
      </w:r>
    </w:p>
    <w:bookmarkEnd w:id="272"/>
    <w:bookmarkEnd w:id="273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открывшемся окне можно выбрать слой, объекты которого будут отображаться в списке. Для этого нужно нажать на строку с названием активного в д</w:t>
      </w:r>
      <w:r w:rsidRPr="00F73970">
        <w:rPr>
          <w:lang w:val="ru-RU"/>
        </w:rPr>
        <w:t>анный момент слоя в верхней части окна и из появившегося выпадающего списка выбрать нужный слой (</w:t>
      </w:r>
      <w:hyperlink w:anchor="_700f90255c313667aaa35aac2b3165d5">
        <w:r w:rsidRPr="00F73970">
          <w:rPr>
            <w:rStyle w:val="ac"/>
            <w:lang w:val="ru-RU"/>
          </w:rPr>
          <w:t>Рис. 2.74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74" w:name="_59aff92a4e5814d5aec05afefb6d505e"/>
      <w:bookmarkStart w:id="275" w:name="_700f90255c313667aaa35aac2b3165d5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229" name="mapmob_us70.png" descr="_static/mapmob_u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mapmob_us70.png" descr="_static/mapmob_us70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74 Выбор слоя с объектами</w:t>
      </w:r>
    </w:p>
    <w:bookmarkEnd w:id="274"/>
    <w:bookmarkEnd w:id="275"/>
    <w:p w:rsidR="005F6AC1" w:rsidRDefault="009C3067">
      <w:pPr>
        <w:pStyle w:val="afb"/>
        <w:ind w:left="480"/>
      </w:pPr>
      <w:r w:rsidRPr="00F73970">
        <w:rPr>
          <w:lang w:val="ru-RU"/>
        </w:rPr>
        <w:t>В выпадающем списке выбора слоя с объектами представлены группы сервисных слоев с содержащимися в них слоями. Здесь представлены слои, отмеченные администратором как сервисные. В строке каждой группы отмечено, сколько слоев содержит группа. В верхней части</w:t>
      </w:r>
      <w:r w:rsidRPr="00F73970">
        <w:rPr>
          <w:lang w:val="ru-RU"/>
        </w:rPr>
        <w:t xml:space="preserve"> окна есть строка поиска, с помощью которой можно искать группы и слои по их названиям. Кроме того, справа от поисковой строки расположена кнопка сортировки </w:t>
      </w:r>
      <w:r>
        <w:rPr>
          <w:noProof/>
          <w:lang w:val="ru-RU" w:eastAsia="ru-RU"/>
        </w:rPr>
        <w:drawing>
          <wp:inline distT="0" distB="0" distL="0" distR="0">
            <wp:extent cx="323999" cy="244421"/>
            <wp:effectExtent l="25400" t="0" r="0" b="0"/>
            <wp:docPr id="230" name="mapmob_us43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apmob_us43.png" descr="image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244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по нажатию на которую предоставляется выбор параметров сортировки - по имени и по порядковому но</w:t>
      </w:r>
      <w:r w:rsidRPr="00F73970">
        <w:rPr>
          <w:lang w:val="ru-RU"/>
        </w:rPr>
        <w:t xml:space="preserve">меру слоя.  </w:t>
      </w:r>
      <w:r>
        <w:t xml:space="preserve">В этом окне есть меню </w:t>
      </w:r>
      <w:r>
        <w:rPr>
          <w:noProof/>
          <w:lang w:val="ru-RU" w:eastAsia="ru-RU"/>
        </w:rPr>
        <w:drawing>
          <wp:inline distT="0" distB="0" distL="0" distR="0">
            <wp:extent cx="180000" cy="297209"/>
            <wp:effectExtent l="25400" t="0" r="0" b="0"/>
            <wp:docPr id="231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29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 которое содержит следующие пункты:</w:t>
      </w:r>
    </w:p>
    <w:p w:rsidR="005F6AC1" w:rsidRDefault="009C3067">
      <w:pPr>
        <w:pStyle w:val="a"/>
        <w:ind w:left="960"/>
      </w:pPr>
      <w:r>
        <w:lastRenderedPageBreak/>
        <w:t>Обновить данные,</w:t>
      </w:r>
    </w:p>
    <w:p w:rsidR="005F6AC1" w:rsidRDefault="009C3067">
      <w:pPr>
        <w:pStyle w:val="a"/>
        <w:ind w:left="960"/>
      </w:pPr>
      <w:r>
        <w:t>Развернуть группы,</w:t>
      </w:r>
    </w:p>
    <w:p w:rsidR="005F6AC1" w:rsidRDefault="009C3067">
      <w:pPr>
        <w:pStyle w:val="a"/>
        <w:ind w:left="960"/>
      </w:pPr>
      <w:r>
        <w:t>Свернуть группы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сле выбора слоя касанием приложение автоматически закроет окно выбора слоя и перейдет к окну отображения списка объектов выбранно</w:t>
      </w:r>
      <w:r w:rsidRPr="00F73970">
        <w:rPr>
          <w:lang w:val="ru-RU"/>
        </w:rPr>
        <w:t>го слоя. В данном окне можно воспользоваться поисковой строкой для поиска объекта. Поиск по объектам осуществляется по атрибутам, настроенным в веб-системе «</w:t>
      </w:r>
      <w:r>
        <w:t>ActiveMap</w:t>
      </w:r>
      <w:r w:rsidRPr="00F73970">
        <w:rPr>
          <w:lang w:val="ru-RU"/>
        </w:rPr>
        <w:t>», независимо от наличия сети интернет. В приложении реализован поиск объектов при отключе</w:t>
      </w:r>
      <w:r w:rsidRPr="00F73970">
        <w:rPr>
          <w:lang w:val="ru-RU"/>
        </w:rPr>
        <w:t xml:space="preserve">нной геолокации. При нажатии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32" name="mapmob_us73.png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mapmob_us73.png" descr="image1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открывается окно поиска объекта (</w:t>
      </w:r>
      <w:hyperlink w:anchor="_4850a975e2ff1230218d4251cae5c535">
        <w:r w:rsidRPr="00F73970">
          <w:rPr>
            <w:rStyle w:val="ac"/>
            <w:lang w:val="ru-RU"/>
          </w:rPr>
          <w:t>Рис. 2.75</w:t>
        </w:r>
      </w:hyperlink>
      <w:r w:rsidRPr="00F73970">
        <w:rPr>
          <w:lang w:val="ru-RU"/>
        </w:rPr>
        <w:t xml:space="preserve">), в котором можно воспользоваться стандартной строкой поиска, а также поиском с помощью </w:t>
      </w:r>
      <w:r>
        <w:t>QR</w:t>
      </w:r>
      <w:r w:rsidRPr="00F73970">
        <w:rPr>
          <w:lang w:val="ru-RU"/>
        </w:rPr>
        <w:t xml:space="preserve">-кода и </w:t>
      </w:r>
      <w:r>
        <w:t>NFC</w:t>
      </w:r>
      <w:r w:rsidRPr="00F73970">
        <w:rPr>
          <w:lang w:val="ru-RU"/>
        </w:rPr>
        <w:t xml:space="preserve"> метки. Для того чтобы во</w:t>
      </w:r>
      <w:r w:rsidRPr="00F73970">
        <w:rPr>
          <w:lang w:val="ru-RU"/>
        </w:rPr>
        <w:t xml:space="preserve">спользоваться поиском объекта с помощью </w:t>
      </w:r>
      <w:r>
        <w:t>QR</w:t>
      </w:r>
      <w:r w:rsidRPr="00F73970">
        <w:rPr>
          <w:lang w:val="ru-RU"/>
        </w:rPr>
        <w:t xml:space="preserve">-кода, нужно нажать «Сканировать </w:t>
      </w:r>
      <w:r>
        <w:t>QR</w:t>
      </w:r>
      <w:r w:rsidRPr="00F73970">
        <w:rPr>
          <w:lang w:val="ru-RU"/>
        </w:rPr>
        <w:t xml:space="preserve">-код», после чего приложение откроет встроенную камеру устройства пользователя для сканирования. При этом для объекта  заранее должен быть создан </w:t>
      </w:r>
      <w:r>
        <w:t>QR</w:t>
      </w:r>
      <w:r w:rsidRPr="00F73970">
        <w:rPr>
          <w:lang w:val="ru-RU"/>
        </w:rPr>
        <w:t>-код. Для поиска объекта с помо</w:t>
      </w:r>
      <w:r w:rsidRPr="00F73970">
        <w:rPr>
          <w:lang w:val="ru-RU"/>
        </w:rPr>
        <w:t xml:space="preserve">щью метки </w:t>
      </w:r>
      <w:r>
        <w:t>NFC</w:t>
      </w:r>
      <w:r w:rsidRPr="00F73970">
        <w:rPr>
          <w:lang w:val="ru-RU"/>
        </w:rPr>
        <w:t xml:space="preserve"> нужно поднести устройство пользователя к метке </w:t>
      </w:r>
      <w:r>
        <w:t>NFC</w:t>
      </w:r>
      <w:r w:rsidRPr="00F73970">
        <w:rPr>
          <w:lang w:val="ru-RU"/>
        </w:rPr>
        <w:t xml:space="preserve"> объекта.</w:t>
      </w:r>
    </w:p>
    <w:p w:rsidR="005F6AC1" w:rsidRDefault="009C3067">
      <w:pPr>
        <w:pStyle w:val="Figure"/>
        <w:keepNext/>
        <w:ind w:left="480"/>
        <w:jc w:val="center"/>
      </w:pPr>
      <w:bookmarkStart w:id="276" w:name="_692e79fb01ddce067c1a688cc754907b"/>
      <w:bookmarkStart w:id="277" w:name="_4850a975e2ff1230218d4251cae5c535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4473000"/>
            <wp:effectExtent l="25400" t="0" r="0" b="0"/>
            <wp:docPr id="233" name="mapmob_us72.png" descr="_static/mapmob_us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mapmob_us72.png" descr="_static/mapmob_us72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Default="009C3067">
      <w:pPr>
        <w:pStyle w:val="ImageCaption"/>
        <w:ind w:left="480"/>
        <w:jc w:val="center"/>
      </w:pPr>
      <w:r>
        <w:t>Рис. 2.75 Окно поиска объекта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bookmarkStart w:id="278" w:name="_162e45a5ffc100d0a8eb51e3f63fc940"/>
            <w:bookmarkEnd w:id="276"/>
            <w:bookmarkEnd w:id="277"/>
            <w:r>
              <w:t>Важно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При загрузке объектов и наличии подключения к сети Интернет поиск объектов будет осуществляться только по данным во внутреннем хранилище до те</w:t>
            </w:r>
            <w:r w:rsidRPr="00F73970">
              <w:rPr>
                <w:lang w:val="ru-RU"/>
              </w:rPr>
              <w:t>х пор, пока пользователь не обновит загруженные данные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bookmarkEnd w:id="27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Меню окна списка объектов (</w:t>
      </w:r>
      <w:hyperlink w:anchor="_030bc7d41dcc8759de29efad192e85b2">
        <w:r w:rsidRPr="00F73970">
          <w:rPr>
            <w:rStyle w:val="ac"/>
            <w:lang w:val="ru-RU"/>
          </w:rPr>
          <w:t>Рис. 2.76</w:t>
        </w:r>
      </w:hyperlink>
      <w:r w:rsidRPr="00F73970">
        <w:rPr>
          <w:lang w:val="ru-RU"/>
        </w:rPr>
        <w:t xml:space="preserve">) открывается нажатием на </w:t>
      </w:r>
      <w:r>
        <w:rPr>
          <w:noProof/>
          <w:lang w:val="ru-RU" w:eastAsia="ru-RU"/>
        </w:rPr>
        <w:drawing>
          <wp:inline distT="0" distB="0" distL="0" distR="0">
            <wp:extent cx="180000" cy="297209"/>
            <wp:effectExtent l="25400" t="0" r="0" b="0"/>
            <wp:docPr id="234" name="mapmob_us88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mapmob_us88.png" descr="image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29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</w:t>
      </w:r>
    </w:p>
    <w:p w:rsidR="005F6AC1" w:rsidRDefault="009C3067">
      <w:pPr>
        <w:pStyle w:val="Figure"/>
        <w:keepNext/>
        <w:ind w:left="480"/>
        <w:jc w:val="center"/>
      </w:pPr>
      <w:bookmarkStart w:id="279" w:name="_3d47a4621c1709640f0ab03c1ce21e8d"/>
      <w:bookmarkStart w:id="280" w:name="_030bc7d41dcc8759de29efad192e85b2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235" name="mapmob_us89.png" descr="_static/mapmob_us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mapmob_us89.png" descr="_static/mapmob_us89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76 Меню окна списка объектов</w:t>
      </w:r>
    </w:p>
    <w:bookmarkEnd w:id="279"/>
    <w:bookmarkEnd w:id="28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«Загрузить все объекты» - данный пункт </w:t>
      </w:r>
      <w:r w:rsidRPr="00F73970">
        <w:rPr>
          <w:lang w:val="ru-RU"/>
        </w:rPr>
        <w:t>предназначен для загрузки объектов в память устройства (кэш)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«Отправить все изменения» - для отправки всех изменений сразу на сервер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«Показать сохраненные объекты» - для отображения списка загруженных в кэш объектов. Требуется для проверки загрузки всех </w:t>
      </w:r>
      <w:r w:rsidRPr="00F73970">
        <w:rPr>
          <w:lang w:val="ru-RU"/>
        </w:rPr>
        <w:t>необходимых для работы офлайн объектов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«Импортировать из текста» - для массовой загрузки новых объектов в слой из текста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lastRenderedPageBreak/>
        <w:t>Загрузка объектов нужна, чтобы можно было работать с этими объектами в режиме офлайн. При отсутствии сети Интернет теперь можно редак</w:t>
      </w:r>
      <w:r w:rsidRPr="00F73970">
        <w:rPr>
          <w:lang w:val="ru-RU"/>
        </w:rPr>
        <w:t>тировать, добавлять, удалять объекты. После того как выполнена загрузка объектов, в верхней части окна списка объектов появляется сообщение (</w:t>
      </w:r>
      <w:hyperlink w:anchor="_bf172320a4269a47a1dcf63ed945d87f">
        <w:r w:rsidRPr="00F73970">
          <w:rPr>
            <w:rStyle w:val="ac"/>
            <w:lang w:val="ru-RU"/>
          </w:rPr>
          <w:t>Рис. 2.77</w:t>
        </w:r>
      </w:hyperlink>
      <w:r w:rsidRPr="00F73970">
        <w:rPr>
          <w:lang w:val="ru-RU"/>
        </w:rPr>
        <w:t>):</w:t>
      </w:r>
    </w:p>
    <w:p w:rsidR="005F6AC1" w:rsidRDefault="009C3067">
      <w:pPr>
        <w:pStyle w:val="Figure"/>
        <w:keepNext/>
        <w:ind w:left="480"/>
        <w:jc w:val="center"/>
      </w:pPr>
      <w:bookmarkStart w:id="281" w:name="_30626e71587c54ecf7eb9cc9103a0555"/>
      <w:bookmarkStart w:id="282" w:name="_bf172320a4269a47a1dcf63ed945d87f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236" name="mapmob_us90.png" descr="_static/mapmob_u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mapmob_us90.png" descr="_static/mapmob_us90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77 Сообщение о работе с загруженными д</w:t>
      </w:r>
      <w:r w:rsidRPr="00F73970">
        <w:rPr>
          <w:lang w:val="ru-RU"/>
        </w:rPr>
        <w:t>анными</w:t>
      </w:r>
    </w:p>
    <w:bookmarkEnd w:id="281"/>
    <w:bookmarkEnd w:id="28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наличии подключения к сети Интернет после отправки внесенных пользователем изменений и обновления данных это сообщение пропадет, и работа продолжится в обычном режиме до новой загрузки объектов в кэш. Чтобы очистить кэш необходимо выйти из аккау</w:t>
      </w:r>
      <w:r w:rsidRPr="00F73970">
        <w:rPr>
          <w:lang w:val="ru-RU"/>
        </w:rPr>
        <w:t>нта пользователя. Для этого нужно выбрать пункт бокового меню навигации «Выход из аккаунта»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lastRenderedPageBreak/>
              <w:t>Вним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 xml:space="preserve">Если загружены объекты, то даже при наличии сети Интернет пользователь продолжает работу с данными, сохраненными в кэш телефона на момент загрузки. Для </w:t>
            </w:r>
            <w:r w:rsidRPr="00F73970">
              <w:rPr>
                <w:lang w:val="ru-RU"/>
              </w:rPr>
              <w:t>работы с актуальными данными необходимо обновить данные свайпом или выбрать «Обновить данные» в меню окна списка слоев объектов. Если исчезло сообщение «На текущий момент отображены загруженные данные», значит, данные отображаются в онлайн режиме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В </w:t>
      </w:r>
      <w:r w:rsidRPr="00F73970">
        <w:rPr>
          <w:lang w:val="ru-RU"/>
        </w:rPr>
        <w:t>верхней части окна списка объектов строки расположена кнопки сортировки и фильтра (</w:t>
      </w:r>
      <w:hyperlink w:anchor="_9a72d2fa76f852222a0e7024a58b8edb">
        <w:r w:rsidRPr="00F73970">
          <w:rPr>
            <w:rStyle w:val="ac"/>
            <w:lang w:val="ru-RU"/>
          </w:rPr>
          <w:t>Рис. 2.78</w:t>
        </w:r>
      </w:hyperlink>
      <w:r w:rsidRPr="00F73970">
        <w:rPr>
          <w:lang w:val="ru-RU"/>
        </w:rPr>
        <w:t xml:space="preserve">). </w:t>
      </w:r>
      <w:r>
        <w:t>Сортировка представляет собой выбор параметров сортировки: атрибут и направление.</w:t>
      </w:r>
    </w:p>
    <w:p w:rsidR="005F6AC1" w:rsidRDefault="009C3067">
      <w:pPr>
        <w:pStyle w:val="Figure"/>
        <w:keepNext/>
        <w:ind w:left="480"/>
        <w:jc w:val="center"/>
      </w:pPr>
      <w:bookmarkStart w:id="283" w:name="_c39dcda2bd613054c057f276db87f947"/>
      <w:bookmarkStart w:id="284" w:name="_9a72d2fa76f852222a0e7024a58b8edb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237" name="mapmob_us95.png" descr="_static/mapmob_us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mapmob_us95.png" descr="_static/mapmob_us95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 xml:space="preserve">Рис. 2.78 Сортировка </w:t>
      </w:r>
      <w:r w:rsidRPr="00F73970">
        <w:rPr>
          <w:lang w:val="ru-RU"/>
        </w:rPr>
        <w:t>(1) и фильтр (2) объектов</w:t>
      </w:r>
    </w:p>
    <w:bookmarkEnd w:id="283"/>
    <w:bookmarkEnd w:id="28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Фильтр представляет собой выбор атрибута, по которому будет применен фильтр, и ввод нужного значения (</w:t>
      </w:r>
      <w:hyperlink w:anchor="_3f145298dc0be309a2560062ef428b96">
        <w:r w:rsidRPr="00F73970">
          <w:rPr>
            <w:rStyle w:val="ac"/>
            <w:lang w:val="ru-RU"/>
          </w:rPr>
          <w:t>Рис. 2.79</w:t>
        </w:r>
      </w:hyperlink>
      <w:r w:rsidRPr="00F73970">
        <w:rPr>
          <w:lang w:val="ru-RU"/>
        </w:rPr>
        <w:t>). Предусмотрена возможность расширять фильтр различными комбин</w:t>
      </w:r>
      <w:r w:rsidRPr="00F73970">
        <w:rPr>
          <w:lang w:val="ru-RU"/>
        </w:rPr>
        <w:t>ациями условий. При настройке фильтра следует выбрать необходимый вариант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Вхождение - отображает объекты, где в значениях атрибута содержится часть введенных пользователем строк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Совпадение - отображает объекты, где в значениях атрибута будет полное совпа</w:t>
      </w:r>
      <w:r w:rsidRPr="00F73970">
        <w:rPr>
          <w:lang w:val="ru-RU"/>
        </w:rPr>
        <w:t>дение введенных пользователем строк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алее вводим значение атрибута для фильтра и нажимаем «Готово» для его применения, после чего откроется отфильтрованный список объектов.</w:t>
      </w:r>
    </w:p>
    <w:p w:rsidR="005F6AC1" w:rsidRDefault="009C3067">
      <w:pPr>
        <w:pStyle w:val="Figure"/>
        <w:keepNext/>
        <w:ind w:left="480"/>
        <w:jc w:val="center"/>
      </w:pPr>
      <w:bookmarkStart w:id="285" w:name="_c146da18aa8728bc0d47663479ddd9ac"/>
      <w:bookmarkStart w:id="286" w:name="_3f145298dc0be309a2560062ef428b96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5456269"/>
            <wp:effectExtent l="25400" t="0" r="0" b="0"/>
            <wp:docPr id="238" name="mapmob_us96.png" descr="_static/mapmob_us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mapmob_us96.png" descr="_static/mapmob_us96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5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79 Заполнение фильтра и результат его применения</w:t>
      </w:r>
    </w:p>
    <w:bookmarkEnd w:id="285"/>
    <w:bookmarkEnd w:id="28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В окне списка объектов </w:t>
      </w:r>
      <w:r w:rsidRPr="00F73970">
        <w:rPr>
          <w:lang w:val="ru-RU"/>
        </w:rPr>
        <w:t>можно выбрать нужный объект касанием. В открывшемся окне просмотра объекта отображается наименование объекта и слоя, к которому он принадлежит (</w:t>
      </w:r>
      <w:hyperlink w:anchor="_ec7f5b2713c30140caaff59f6abfa4f7">
        <w:r w:rsidRPr="00F73970">
          <w:rPr>
            <w:rStyle w:val="ac"/>
            <w:lang w:val="ru-RU"/>
          </w:rPr>
          <w:t>Рис. 2.80</w:t>
        </w:r>
      </w:hyperlink>
      <w:r w:rsidRPr="00F73970">
        <w:rPr>
          <w:lang w:val="ru-RU"/>
        </w:rPr>
        <w:t>). Здесь же отображаются (при наличии) фото, сс</w:t>
      </w:r>
      <w:r w:rsidRPr="00F73970">
        <w:rPr>
          <w:lang w:val="ru-RU"/>
        </w:rPr>
        <w:t xml:space="preserve">ылки и прикрепленные файлы. В данном окне можно перелететь к объекту, нажав кнопку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39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верхней части окна. Откроется окно с картой, на которой отображается метка объекта. Чтобы иметь актуальные данные в хранилище для работы офлайн, нужно обязательно снова </w:t>
      </w:r>
      <w:r w:rsidRPr="00F73970">
        <w:rPr>
          <w:lang w:val="ru-RU"/>
        </w:rPr>
        <w:t>загрузить объекты и повторять загрузку по мере необходимости и актуализации слоя объектов.</w:t>
      </w:r>
    </w:p>
    <w:p w:rsidR="005F6AC1" w:rsidRDefault="009C3067">
      <w:pPr>
        <w:pStyle w:val="Figure"/>
        <w:keepNext/>
        <w:ind w:left="480"/>
        <w:jc w:val="center"/>
      </w:pPr>
      <w:bookmarkStart w:id="287" w:name="_2b806c3531cd45952708ebb07988489b"/>
      <w:bookmarkStart w:id="288" w:name="_ec7f5b2713c30140caaff59f6abfa4f7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4473000"/>
            <wp:effectExtent l="25400" t="0" r="0" b="0"/>
            <wp:docPr id="240" name="mapmob_us71.png" descr="_static/mapmob_us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mapmob_us71.png" descr="_static/mapmob_us71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80 Окно просмотра объекта</w:t>
      </w:r>
    </w:p>
    <w:bookmarkEnd w:id="287"/>
    <w:bookmarkEnd w:id="28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Из окна просмотра объекта можно перейти к редактированию объекта, нажав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41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Редактирование объекта производится аналогично редактир</w:t>
      </w:r>
      <w:r w:rsidRPr="00F73970">
        <w:rPr>
          <w:lang w:val="ru-RU"/>
        </w:rPr>
        <w:t>ованию объекта тематического слоя (</w:t>
      </w:r>
      <w:hyperlink w:anchor="_0dd5d89b4ed61d44c461a34b7e5c8acb">
        <w:r w:rsidRPr="00F73970">
          <w:rPr>
            <w:rStyle w:val="ac"/>
            <w:lang w:val="ru-RU"/>
          </w:rPr>
          <w:t>Рис. 2.81</w:t>
        </w:r>
      </w:hyperlink>
      <w:r w:rsidRPr="00F73970">
        <w:rPr>
          <w:lang w:val="ru-RU"/>
        </w:rPr>
        <w:t xml:space="preserve">, подробнее </w:t>
      </w:r>
      <w:hyperlink w:anchor="_3a28dc423f20e5eb061447f5e11fcdbb">
        <w:r w:rsidRPr="00F73970">
          <w:rPr>
            <w:rStyle w:val="ac"/>
            <w:lang w:val="ru-RU"/>
          </w:rPr>
          <w:t>Редактирование объектов слоев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89" w:name="_533d3ca497d4acf0b9018132bfea59f1"/>
      <w:bookmarkStart w:id="290" w:name="_0dd5d89b4ed61d44c461a34b7e5c8acb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4473000"/>
            <wp:effectExtent l="25400" t="0" r="0" b="0"/>
            <wp:docPr id="242" name="mapmob_us78.png" descr="_static/mapmob_us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mapmob_us78.png" descr="_static/mapmob_us78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81 Окно редактирования объекта</w:t>
      </w:r>
    </w:p>
    <w:bookmarkEnd w:id="289"/>
    <w:bookmarkEnd w:id="29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окне просмотра</w:t>
      </w:r>
      <w:r w:rsidRPr="00F73970">
        <w:rPr>
          <w:lang w:val="ru-RU"/>
        </w:rPr>
        <w:t xml:space="preserve"> объекта можно просмотреть задания, связанные с данным объектом, нажав «Связанные задания». Открывшееся окно аналогично окну просмотра заданий (</w:t>
      </w:r>
      <w:hyperlink w:anchor="_70308c3bf9d2564905eca01ed668d4ad">
        <w:r w:rsidRPr="00F73970">
          <w:rPr>
            <w:rStyle w:val="ac"/>
            <w:lang w:val="ru-RU"/>
          </w:rPr>
          <w:t>Окно управления заданиями</w:t>
        </w:r>
      </w:hyperlink>
      <w:r w:rsidRPr="00F73970">
        <w:rPr>
          <w:lang w:val="ru-RU"/>
        </w:rPr>
        <w:t xml:space="preserve">), в нем можно воспользоваться </w:t>
      </w:r>
      <w:r w:rsidRPr="00F73970">
        <w:rPr>
          <w:lang w:val="ru-RU"/>
        </w:rPr>
        <w:t>фильтром и сортировкой для поиска нужных заданий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Кроме того, в окне просмотра объекта можно создать связанное задание, нажав «Создать задание». Откроется окно, аналогичное созданию задания в разделе «Задания», за исключением того, что поле «Объект» будет </w:t>
      </w:r>
      <w:r w:rsidRPr="00F73970">
        <w:rPr>
          <w:lang w:val="ru-RU"/>
        </w:rPr>
        <w:t>уже заполнено информацией о данном объекте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создания объекта нужно в окне списка объектов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243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верхней части экрана. Откроется окно создания объекта, аналогичное окну редактирования объекта тематического слоя (</w:t>
      </w:r>
      <w:hyperlink w:anchor="_c7ccf56036a556427cf3baeb563e8d8e">
        <w:r w:rsidRPr="00F73970">
          <w:rPr>
            <w:rStyle w:val="ac"/>
            <w:lang w:val="ru-RU"/>
          </w:rPr>
          <w:t>Рис. 2.82</w:t>
        </w:r>
      </w:hyperlink>
      <w:r w:rsidRPr="00F73970">
        <w:rPr>
          <w:lang w:val="ru-RU"/>
        </w:rPr>
        <w:t xml:space="preserve">, подробнее </w:t>
      </w:r>
      <w:hyperlink w:anchor="_3a28dc423f20e5eb061447f5e11fcdbb">
        <w:r w:rsidRPr="00F73970">
          <w:rPr>
            <w:rStyle w:val="ac"/>
            <w:lang w:val="ru-RU"/>
          </w:rPr>
          <w:t>Редактирование объектов слоев</w:t>
        </w:r>
      </w:hyperlink>
      <w:r w:rsidRPr="00F73970">
        <w:rPr>
          <w:lang w:val="ru-RU"/>
        </w:rPr>
        <w:t xml:space="preserve">). При открытии окна создания объекта в строке с координатами будет надпись «Ожидание служб геолокации» и справа </w:t>
      </w:r>
      <w:r w:rsidRPr="00F73970">
        <w:rPr>
          <w:lang w:val="ru-RU"/>
        </w:rPr>
        <w:lastRenderedPageBreak/>
        <w:t>от строки будет о</w:t>
      </w:r>
      <w:r w:rsidRPr="00F73970">
        <w:rPr>
          <w:lang w:val="ru-RU"/>
        </w:rPr>
        <w:t>тображаться анимированный лоудер поиска сигнала. После того, как местонахождение пользователя будет установлено, в строке появятся координаты.</w:t>
      </w:r>
    </w:p>
    <w:p w:rsidR="005F6AC1" w:rsidRDefault="009C3067">
      <w:pPr>
        <w:pStyle w:val="Figure"/>
        <w:keepNext/>
        <w:ind w:left="480"/>
        <w:jc w:val="center"/>
      </w:pPr>
      <w:bookmarkStart w:id="291" w:name="_26f8eae7099f2e408713a5202b92b2a5"/>
      <w:bookmarkStart w:id="292" w:name="_c7ccf56036a556427cf3baeb563e8d8e"/>
      <w:r>
        <w:rPr>
          <w:noProof/>
          <w:lang w:val="ru-RU" w:eastAsia="ru-RU"/>
        </w:rPr>
        <w:drawing>
          <wp:inline distT="0" distB="0" distL="0" distR="0">
            <wp:extent cx="2520000" cy="4473000"/>
            <wp:effectExtent l="25400" t="0" r="0" b="0"/>
            <wp:docPr id="244" name="mapmob_us75.png" descr="_static/mapmob_us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mapmob_us75.png" descr="_static/mapmob_us75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82 Окно создания объекта</w:t>
      </w:r>
    </w:p>
    <w:bookmarkEnd w:id="291"/>
    <w:bookmarkEnd w:id="29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слоях и таблицах можно использовать поля, поддерживающие одиночный и множеств</w:t>
      </w:r>
      <w:r w:rsidRPr="00F73970">
        <w:rPr>
          <w:lang w:val="ru-RU"/>
        </w:rPr>
        <w:t>енный выбор кластеров, организаций, пользователей, ролей, видов работ и приоритетов. Для этого в системе нужно добавить поле с соответствующим типом. Например, для добавления организации к объекту в системе следует создать поле с типом «Связь с организацие</w:t>
      </w:r>
      <w:r w:rsidRPr="00F73970">
        <w:rPr>
          <w:lang w:val="ru-RU"/>
        </w:rPr>
        <w:t>й» (</w:t>
      </w:r>
      <w:r>
        <w:t>sys</w:t>
      </w:r>
      <w:r w:rsidRPr="00F73970">
        <w:rPr>
          <w:lang w:val="ru-RU"/>
        </w:rPr>
        <w:t>_</w:t>
      </w:r>
      <w:r>
        <w:t>org</w:t>
      </w:r>
      <w:r w:rsidRPr="00F73970">
        <w:rPr>
          <w:lang w:val="ru-RU"/>
        </w:rPr>
        <w:t>_</w:t>
      </w:r>
      <w:r>
        <w:t>id</w:t>
      </w:r>
      <w:r w:rsidRPr="00F73970">
        <w:rPr>
          <w:lang w:val="ru-RU"/>
        </w:rPr>
        <w:t>) в соответствующем слое или таблице.  После чего значение можно выбрать в приложении из выпадающего списка. Если требуется указать несколько пользователей, следует создать поле типа «Связь с пользователем (массив)» (</w:t>
      </w:r>
      <w:r>
        <w:t>sys</w:t>
      </w:r>
      <w:r w:rsidRPr="00F73970">
        <w:rPr>
          <w:lang w:val="ru-RU"/>
        </w:rPr>
        <w:t>_</w:t>
      </w:r>
      <w:r>
        <w:t>usr</w:t>
      </w:r>
      <w:r w:rsidRPr="00F73970">
        <w:rPr>
          <w:lang w:val="ru-RU"/>
        </w:rPr>
        <w:t>_</w:t>
      </w:r>
      <w:r>
        <w:t>ids</w:t>
      </w:r>
      <w:r w:rsidRPr="00F73970">
        <w:rPr>
          <w:lang w:val="ru-RU"/>
        </w:rPr>
        <w:t xml:space="preserve">) и заполнить </w:t>
      </w:r>
      <w:r w:rsidRPr="00F73970">
        <w:rPr>
          <w:lang w:val="ru-RU"/>
        </w:rPr>
        <w:t>его данными в приложении (</w:t>
      </w:r>
      <w:hyperlink w:anchor="_9528f74585e9279ece1df251f7c813ac">
        <w:r w:rsidRPr="00F73970">
          <w:rPr>
            <w:rStyle w:val="ac"/>
            <w:lang w:val="ru-RU"/>
          </w:rPr>
          <w:t>Рис. 2.83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93" w:name="_5f3145a664f830e399686d6b5915e50b"/>
      <w:bookmarkStart w:id="294" w:name="_9528f74585e9279ece1df251f7c813ac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245" name="mapmob_us179.png" descr="_static/mapmob_us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mapmob_us179.png" descr="_static/mapmob_us179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83 Добавление пользователей в поле слоя/таблицы</w:t>
      </w:r>
    </w:p>
    <w:bookmarkEnd w:id="293"/>
    <w:bookmarkEnd w:id="29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отмены создания объекта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46" name="mapmob_us79.png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mapmob_us79.png" descr="image2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левом верхнем углу окна, после чего появится предупреждающее сообщение системы о неотправленных на сервер изменениях (</w:t>
      </w:r>
      <w:hyperlink w:anchor="_6844790a7d7366f4019affd49c052d53">
        <w:r w:rsidRPr="00F73970">
          <w:rPr>
            <w:rStyle w:val="ac"/>
            <w:lang w:val="ru-RU"/>
          </w:rPr>
          <w:t>Рис. 2.84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295" w:name="_8146ef497ce928c7093bbdcd4b2b443f"/>
      <w:bookmarkStart w:id="296" w:name="_6844790a7d7366f4019affd49c052d53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4473000"/>
            <wp:effectExtent l="25400" t="0" r="0" b="0"/>
            <wp:docPr id="247" name="mapmob_us76.png" descr="_static/mapmob_us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mapmob_us76.png" descr="_static/mapmob_us76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84 Сообщение системы, предупреждающее о неотправленных изм</w:t>
      </w:r>
      <w:r w:rsidRPr="00F73970">
        <w:rPr>
          <w:lang w:val="ru-RU"/>
        </w:rPr>
        <w:t>енениях</w:t>
      </w:r>
    </w:p>
    <w:bookmarkEnd w:id="295"/>
    <w:bookmarkEnd w:id="29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выборе варианта «Отменить все изменения» окно создания закроется без сохранения изменений. При выборе «Отправить позже» система создаст черновик объекта (</w:t>
      </w:r>
      <w:hyperlink w:anchor="_e51e0569c47cdf0706c7e96872de846e">
        <w:r w:rsidRPr="00F73970">
          <w:rPr>
            <w:rStyle w:val="ac"/>
            <w:lang w:val="ru-RU"/>
          </w:rPr>
          <w:t>Рис. 2.85</w:t>
        </w:r>
      </w:hyperlink>
      <w:r w:rsidRPr="00F73970">
        <w:rPr>
          <w:lang w:val="ru-RU"/>
        </w:rPr>
        <w:t>).  При выборе «Отмена» с</w:t>
      </w:r>
      <w:r w:rsidRPr="00F73970">
        <w:rPr>
          <w:lang w:val="ru-RU"/>
        </w:rPr>
        <w:t>нова станет активным окно создания объекта и можно будет продолжить добавлять информацию.</w:t>
      </w:r>
    </w:p>
    <w:p w:rsidR="005F6AC1" w:rsidRDefault="009C3067">
      <w:pPr>
        <w:pStyle w:val="Figure"/>
        <w:keepNext/>
        <w:ind w:left="480"/>
        <w:jc w:val="center"/>
      </w:pPr>
      <w:bookmarkStart w:id="297" w:name="_cb3bdac642887bc974348dcd2cacdc5e"/>
      <w:bookmarkStart w:id="298" w:name="_e51e0569c47cdf0706c7e96872de846e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248" name="mapmob_us77.png" descr="_static/mapmob_us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mapmob_us77.png" descr="_static/mapmob_us77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85 Черновик в списке объектов</w:t>
      </w:r>
    </w:p>
    <w:bookmarkEnd w:id="297"/>
    <w:bookmarkEnd w:id="29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Если в черновик не нужно вносить изменения и достаточно отправить его на сервер (например, в случае, если объект был не отправл</w:t>
      </w:r>
      <w:r w:rsidRPr="00F73970">
        <w:rPr>
          <w:lang w:val="ru-RU"/>
        </w:rPr>
        <w:t xml:space="preserve">ен на сервер из-за отсутствия подключения к интернету), то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49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расположенную в строке объекта-черновика, при этом отправка произойдет без необходимости открывать окно объекта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том случае, если в черновик нужно внести изменения перед отправкой</w:t>
      </w:r>
      <w:r w:rsidRPr="00F73970">
        <w:rPr>
          <w:lang w:val="ru-RU"/>
        </w:rPr>
        <w:t xml:space="preserve"> на сервер, нужно открыть окно объекта, нажав на строку объекта. В открывшемся окне поля, изменения в которых не были отправлены на сервер, будут отмечены синей точкой справа от названия поля. После внесения </w:t>
      </w:r>
      <w:r w:rsidRPr="00F73970">
        <w:rPr>
          <w:lang w:val="ru-RU"/>
        </w:rPr>
        <w:lastRenderedPageBreak/>
        <w:t xml:space="preserve">необходимых изменений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50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расположен</w:t>
      </w:r>
      <w:r w:rsidRPr="00F73970">
        <w:rPr>
          <w:lang w:val="ru-RU"/>
        </w:rPr>
        <w:t>ную в верхней части окна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того чтобы удалить черновик, нужно открыть окно объекта и нажать «Удалить объект», расположенную внизу окна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t>Вним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Объект можно удалить только при подключении к сети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удаления объекта нужно открыть окно просмотра объекта,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51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верхней части окна, затем нажать «Удалить объект» внизу открывшегося окна редактирования объекта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Если пользователь будет работать с загруженным объектом, то в окне просмотра объекта поя</w:t>
      </w:r>
      <w:r w:rsidRPr="00F73970">
        <w:rPr>
          <w:lang w:val="ru-RU"/>
        </w:rPr>
        <w:t>вится сообщение о времени последней загрузки объекта в кэш (</w:t>
      </w:r>
      <w:hyperlink w:anchor="_4874a6973a0c9b0c50b5a8061b80db84">
        <w:r w:rsidRPr="00F73970">
          <w:rPr>
            <w:rStyle w:val="ac"/>
            <w:lang w:val="ru-RU"/>
          </w:rPr>
          <w:t>Рис. 2.86</w:t>
        </w:r>
      </w:hyperlink>
      <w:r w:rsidRPr="00F73970">
        <w:rPr>
          <w:lang w:val="ru-RU"/>
        </w:rPr>
        <w:t>):</w:t>
      </w:r>
    </w:p>
    <w:p w:rsidR="005F6AC1" w:rsidRDefault="009C3067">
      <w:pPr>
        <w:pStyle w:val="Figure"/>
        <w:keepNext/>
        <w:ind w:left="480"/>
        <w:jc w:val="center"/>
      </w:pPr>
      <w:bookmarkStart w:id="299" w:name="_7f81722540def8b5a54bdc68123cd691"/>
      <w:bookmarkStart w:id="300" w:name="_4874a6973a0c9b0c50b5a8061b80db84"/>
      <w:r>
        <w:rPr>
          <w:noProof/>
          <w:lang w:val="ru-RU" w:eastAsia="ru-RU"/>
        </w:rPr>
        <w:lastRenderedPageBreak/>
        <w:drawing>
          <wp:inline distT="0" distB="0" distL="0" distR="0">
            <wp:extent cx="2520000" cy="5451428"/>
            <wp:effectExtent l="25400" t="0" r="0" b="0"/>
            <wp:docPr id="252" name="mapmob_us91.png" descr="_static/mapmob_us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mapmob_us91.png" descr="_static/mapmob_us91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86 Сообщение о работе с загруженным объектом</w:t>
      </w:r>
    </w:p>
    <w:p w:rsidR="005F6AC1" w:rsidRDefault="009C3067">
      <w:pPr>
        <w:pStyle w:val="3"/>
      </w:pPr>
      <w:bookmarkStart w:id="301" w:name="_d84f09556d6b41516b701dc1099782ef"/>
      <w:bookmarkStart w:id="302" w:name="_7574da824232f074c665b4168cb17e48"/>
      <w:bookmarkEnd w:id="271"/>
      <w:bookmarkEnd w:id="299"/>
      <w:bookmarkEnd w:id="300"/>
      <w:r>
        <w:t>2.8.2 Импорт объектов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t>Вним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Импорт объектов работает только при налич</w:t>
            </w:r>
            <w:r w:rsidRPr="00F73970">
              <w:rPr>
                <w:lang w:val="ru-RU"/>
              </w:rPr>
              <w:t>ии доступа к сети Интернет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Для добавления новых объектов можно использовать массовый импорт. </w:t>
      </w:r>
      <w:r>
        <w:t>Для корректного импорта нужно учитывать следующие нюансы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пользователю должны быть предоставлены права на редактирование слоя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lastRenderedPageBreak/>
        <w:t>у слоя должен быть обозначен заго</w:t>
      </w:r>
      <w:r w:rsidRPr="00F73970">
        <w:rPr>
          <w:lang w:val="ru-RU"/>
        </w:rPr>
        <w:t>ловок, в который будет загружена импортируемая информация (тип поля — «текст», если несколько полей, то первое должно быть текстовым)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при импорте не учитываются пустые строки, а также пробелы в начале и конце строки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общее ограничение на загрузку объектов</w:t>
      </w:r>
      <w:r w:rsidRPr="00F73970">
        <w:rPr>
          <w:lang w:val="ru-RU"/>
        </w:rPr>
        <w:t xml:space="preserve"> через импорт должно быть больше 0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самостоятельное создание слоя таким образом невозможно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геометрия объекта не будет создана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нельзя добавить никакую другую атрибутику, кроме названи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едварительно нужно подготовить текст со списком, в котором каждая с</w:t>
      </w:r>
      <w:r w:rsidRPr="00F73970">
        <w:rPr>
          <w:lang w:val="ru-RU"/>
        </w:rPr>
        <w:t xml:space="preserve">трока будет содержать название объекта или названия объектов будут перечислены через запятую. Для загрузки следует перейти во вкладку «Объекты». Выбрать слой, куда необходимо импортировать данные, и нажать на кнопку меню </w:t>
      </w:r>
      <w:r>
        <w:rPr>
          <w:noProof/>
          <w:lang w:val="ru-RU" w:eastAsia="ru-RU"/>
        </w:rPr>
        <w:drawing>
          <wp:inline distT="0" distB="0" distL="0" distR="0">
            <wp:extent cx="288000" cy="292800"/>
            <wp:effectExtent l="25400" t="0" r="0" b="0"/>
            <wp:docPr id="253" name="mapmob_us128.png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mapmob_us128.png" descr="image2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Далее следует выбрать «Импортиро</w:t>
      </w:r>
      <w:r w:rsidRPr="00F73970">
        <w:rPr>
          <w:lang w:val="ru-RU"/>
        </w:rPr>
        <w:t xml:space="preserve">вать из текста». Отобразится окно массового создания объектов. При нажатии на </w:t>
      </w:r>
      <w:r>
        <w:rPr>
          <w:noProof/>
          <w:lang w:val="ru-RU" w:eastAsia="ru-RU"/>
        </w:rPr>
        <w:drawing>
          <wp:inline distT="0" distB="0" distL="0" distR="0">
            <wp:extent cx="288000" cy="292800"/>
            <wp:effectExtent l="25400" t="0" r="0" b="0"/>
            <wp:docPr id="254" name="mapmob_us127.png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mapmob_us127.png" descr="image2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откроется окно, в котором можно выбрать знак разделителя между объектами. Затем следует нажать «Вставить из буфера». При необходимости можно вручную добавить объекты. После тог</w:t>
      </w:r>
      <w:r w:rsidRPr="00F73970">
        <w:rPr>
          <w:lang w:val="ru-RU"/>
        </w:rPr>
        <w:t>о, как все объекты указаны, следует нажать на «Создать» (</w:t>
      </w:r>
      <w:hyperlink w:anchor="_883eceb757ae795e34903f4821c37c54">
        <w:r w:rsidRPr="00F73970">
          <w:rPr>
            <w:rStyle w:val="ac"/>
            <w:lang w:val="ru-RU"/>
          </w:rPr>
          <w:t>Рис. 2.87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303" w:name="_51223eb3bc752fa1b44f8daa5bce894d"/>
      <w:bookmarkStart w:id="304" w:name="_883eceb757ae795e34903f4821c37c54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983986"/>
            <wp:effectExtent l="25400" t="0" r="0" b="0"/>
            <wp:docPr id="255" name="mapmob_us126.png" descr="_static/mapmob_us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mapmob_us126.png" descr="_static/mapmob_us126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83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87 Окно «Импорт объектов»</w:t>
      </w:r>
    </w:p>
    <w:bookmarkEnd w:id="303"/>
    <w:bookmarkEnd w:id="30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На экране отобразится список созданных объектов. При необходимости можно поделиться ссылками на </w:t>
      </w:r>
      <w:r w:rsidRPr="00F73970">
        <w:rPr>
          <w:lang w:val="ru-RU"/>
        </w:rPr>
        <w:t>объекты с сотрудниками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t>Вним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При попытке загрузить в слой уже импортированные объекты система выдаст ошибку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Pr="00F73970" w:rsidRDefault="009C3067">
      <w:pPr>
        <w:pStyle w:val="2"/>
        <w:rPr>
          <w:lang w:val="ru-RU"/>
        </w:rPr>
      </w:pPr>
      <w:bookmarkStart w:id="305" w:name="_8fbd9542a23ad0dbbabbb586b2242b1b"/>
      <w:bookmarkStart w:id="306" w:name="_7f44aec719f186c66bc6b878d266a052"/>
      <w:bookmarkStart w:id="307" w:name="_3798c6ced319b7eaffa31b44579305ef"/>
      <w:bookmarkStart w:id="308" w:name="_9a8b4a6e939b9ccc980a2122b2c9de20"/>
      <w:bookmarkEnd w:id="267"/>
      <w:bookmarkEnd w:id="268"/>
      <w:bookmarkEnd w:id="269"/>
      <w:bookmarkEnd w:id="270"/>
      <w:bookmarkEnd w:id="301"/>
      <w:bookmarkEnd w:id="302"/>
      <w:r w:rsidRPr="00F73970">
        <w:rPr>
          <w:lang w:val="ru-RU"/>
        </w:rPr>
        <w:t>2.9 Работа с картой</w:t>
      </w:r>
    </w:p>
    <w:p w:rsidR="005F6AC1" w:rsidRPr="00F73970" w:rsidRDefault="009C3067">
      <w:pPr>
        <w:pStyle w:val="3"/>
        <w:rPr>
          <w:lang w:val="ru-RU"/>
        </w:rPr>
      </w:pPr>
      <w:bookmarkStart w:id="309" w:name="_c3776ccdc5488e42b6d5a3b1ca0a44da"/>
      <w:r w:rsidRPr="00F73970">
        <w:rPr>
          <w:lang w:val="ru-RU"/>
        </w:rPr>
        <w:t>2.9.1 Управление слоями</w:t>
      </w:r>
    </w:p>
    <w:p w:rsidR="005F6AC1" w:rsidRPr="00F73970" w:rsidRDefault="009C3067">
      <w:pPr>
        <w:pStyle w:val="4"/>
        <w:rPr>
          <w:lang w:val="ru-RU"/>
        </w:rPr>
      </w:pPr>
      <w:bookmarkStart w:id="310" w:name="_1d52a84fe65ba2eb48de39d206f4fc7e"/>
      <w:r w:rsidRPr="00F73970">
        <w:rPr>
          <w:lang w:val="ru-RU"/>
        </w:rPr>
        <w:t>2.9.1.1 Работа с геоинформационными данными и картографической информацией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мимо географической привязки заданий, 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реализованы следующие возможности по работе с геоинформационными данными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lastRenderedPageBreak/>
        <w:t>визуализация геоинформационных данных в онлайн режиме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поиск в списке объектов информационного слоя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получение картографи</w:t>
      </w:r>
      <w:r w:rsidRPr="00F73970">
        <w:rPr>
          <w:lang w:val="ru-RU"/>
        </w:rPr>
        <w:t>ческой информации (списка слоев, объектов, их атрибутивных данных и прикрепленных медиафайлов в выбранной точке карты);</w:t>
      </w:r>
    </w:p>
    <w:p w:rsidR="005F6AC1" w:rsidRDefault="009C3067">
      <w:pPr>
        <w:pStyle w:val="a"/>
        <w:ind w:left="960"/>
      </w:pPr>
      <w:r>
        <w:t>возможность просмотра местоположения сотрудников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выборе раздела «Карта» бокового меню навигации окна управления заданиями произойде</w:t>
      </w:r>
      <w:r w:rsidRPr="00F73970">
        <w:rPr>
          <w:lang w:val="ru-RU"/>
        </w:rPr>
        <w:t xml:space="preserve">т переход к окну «Карта» </w:t>
      </w:r>
      <w:r>
        <w:t>c</w:t>
      </w:r>
      <w:r w:rsidRPr="00F73970">
        <w:rPr>
          <w:lang w:val="ru-RU"/>
        </w:rPr>
        <w:t xml:space="preserve"> отображением электронной карты мира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Изменить масштаб карты можно с помощью движений «</w:t>
      </w:r>
      <w:r>
        <w:t>pinch</w:t>
      </w:r>
      <w:r w:rsidRPr="00F73970">
        <w:rPr>
          <w:lang w:val="ru-RU"/>
        </w:rPr>
        <w:t>» («сведение») и «</w:t>
      </w:r>
      <w:r>
        <w:t>spread</w:t>
      </w:r>
      <w:r w:rsidRPr="00F73970">
        <w:rPr>
          <w:lang w:val="ru-RU"/>
        </w:rPr>
        <w:t>» («разведение»). Для навигации по карте используйте движение «</w:t>
      </w:r>
      <w:r>
        <w:t>drag</w:t>
      </w:r>
      <w:r w:rsidRPr="00F73970">
        <w:rPr>
          <w:lang w:val="ru-RU"/>
        </w:rPr>
        <w:t>» («перемещение»)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Кнопка «Мое местоположение»,</w:t>
      </w:r>
      <w:r w:rsidRPr="00F73970">
        <w:rPr>
          <w:lang w:val="ru-RU"/>
        </w:rPr>
        <w:t xml:space="preserve"> расположенная в правом верхнем углу окна «Карта», позволит осуществить перелет на карте к месту текущего местоположения пользователя (если источники определения местоположения на устройстве пользователя были корректно настроены).</w:t>
      </w:r>
    </w:p>
    <w:p w:rsidR="005F6AC1" w:rsidRPr="00F73970" w:rsidRDefault="009C3067">
      <w:pPr>
        <w:pStyle w:val="4"/>
        <w:rPr>
          <w:lang w:val="ru-RU"/>
        </w:rPr>
      </w:pPr>
      <w:bookmarkStart w:id="311" w:name="_d6dec0b2165ab505d780919042b01aaa"/>
      <w:bookmarkEnd w:id="310"/>
      <w:r w:rsidRPr="00F73970">
        <w:rPr>
          <w:lang w:val="ru-RU"/>
        </w:rPr>
        <w:t>2.9.1.2 Просмотр слоев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</w:t>
      </w:r>
      <w:r w:rsidRPr="00F73970">
        <w:rPr>
          <w:lang w:val="ru-RU"/>
        </w:rPr>
        <w:t xml:space="preserve">и нажатии на «Управление слоями» </w:t>
      </w:r>
      <w:r>
        <w:rPr>
          <w:noProof/>
          <w:lang w:val="ru-RU" w:eastAsia="ru-RU"/>
        </w:rPr>
        <w:drawing>
          <wp:inline distT="0" distB="0" distL="0" distR="0">
            <wp:extent cx="432000" cy="432000"/>
            <wp:effectExtent l="25400" t="0" r="0" b="0"/>
            <wp:docPr id="256" name="mapmob_us49.png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mapmob_us49.png" descr="image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правой нижней части главного окна «Карта», откроется окно управления слоями карты (</w:t>
      </w:r>
      <w:hyperlink w:anchor="_edc54484cc853786fc8801b34a6462ef">
        <w:r w:rsidRPr="00F73970">
          <w:rPr>
            <w:rStyle w:val="ac"/>
            <w:lang w:val="ru-RU"/>
          </w:rPr>
          <w:t>Рис. 2.88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312" w:name="_40129af5aad46ca84315e2c810a4dcad"/>
      <w:bookmarkStart w:id="313" w:name="_edc54484cc853786fc8801b34a6462ef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64849"/>
            <wp:effectExtent l="25400" t="0" r="0" b="0"/>
            <wp:docPr id="257" name="mapmob_us26.png" descr="_static/mapmob_u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mapmob_us26.png" descr="_static/mapmob_us26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88 Управление слоями</w:t>
      </w:r>
    </w:p>
    <w:bookmarkEnd w:id="312"/>
    <w:bookmarkEnd w:id="313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Окно управления слоями содержит следую</w:t>
      </w:r>
      <w:r w:rsidRPr="00F73970">
        <w:rPr>
          <w:lang w:val="ru-RU"/>
        </w:rPr>
        <w:t>щие элементы (</w:t>
      </w:r>
      <w:hyperlink w:anchor="_0ae877e8467acc0b4dd46f337a649e76">
        <w:r w:rsidRPr="00F73970">
          <w:rPr>
            <w:rStyle w:val="ac"/>
            <w:lang w:val="ru-RU"/>
          </w:rPr>
          <w:t>Рис. 2.89</w:t>
        </w:r>
      </w:hyperlink>
      <w:r w:rsidRPr="00F73970">
        <w:rPr>
          <w:lang w:val="ru-RU"/>
        </w:rPr>
        <w:t>):</w:t>
      </w:r>
    </w:p>
    <w:p w:rsidR="005F6AC1" w:rsidRDefault="009C3067">
      <w:pPr>
        <w:pStyle w:val="a"/>
        <w:ind w:left="960"/>
      </w:pPr>
      <w:r>
        <w:t>1 - группы слоев,</w:t>
      </w:r>
    </w:p>
    <w:p w:rsidR="005F6AC1" w:rsidRDefault="009C3067">
      <w:pPr>
        <w:pStyle w:val="a"/>
        <w:ind w:left="960"/>
      </w:pPr>
      <w:r>
        <w:t>2 - слои,</w:t>
      </w:r>
    </w:p>
    <w:p w:rsidR="005F6AC1" w:rsidRDefault="009C3067">
      <w:pPr>
        <w:pStyle w:val="a"/>
        <w:ind w:left="960"/>
      </w:pPr>
      <w:r>
        <w:t>3 - поисковая строка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4 - настройка отображения всех или только включенных слоев,</w:t>
      </w:r>
    </w:p>
    <w:p w:rsidR="005F6AC1" w:rsidRDefault="009C3067">
      <w:pPr>
        <w:pStyle w:val="a"/>
        <w:ind w:left="960"/>
      </w:pPr>
      <w:r>
        <w:t>5 - настройка сортировки,</w:t>
      </w:r>
    </w:p>
    <w:p w:rsidR="005F6AC1" w:rsidRDefault="009C3067">
      <w:pPr>
        <w:pStyle w:val="a"/>
        <w:ind w:left="960"/>
      </w:pPr>
      <w:r>
        <w:t>6 - меню окна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д каждой группой слое</w:t>
      </w:r>
      <w:r w:rsidRPr="00F73970">
        <w:rPr>
          <w:lang w:val="ru-RU"/>
        </w:rPr>
        <w:t>в отображается количество слоев. При нажатии на строку с именем группы отображается список слоев группы.</w:t>
      </w:r>
    </w:p>
    <w:p w:rsidR="005F6AC1" w:rsidRDefault="009C3067">
      <w:pPr>
        <w:pStyle w:val="Figure"/>
        <w:keepNext/>
        <w:ind w:left="480"/>
        <w:jc w:val="center"/>
      </w:pPr>
      <w:bookmarkStart w:id="314" w:name="_69462ce410952eeaaf9fd6d18a43536d"/>
      <w:bookmarkStart w:id="315" w:name="_0ae877e8467acc0b4dd46f337a649e76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5918701"/>
            <wp:effectExtent l="25400" t="0" r="0" b="0"/>
            <wp:docPr id="258" name="mapmob_us27.png" descr="_static/mapmob_us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apmob_us27.png" descr="_static/mapmob_us27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89 Окно управления слоями карты</w:t>
      </w:r>
    </w:p>
    <w:bookmarkEnd w:id="314"/>
    <w:bookmarkEnd w:id="315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поиска слоя достаточно ввести его название или часть названия в строке поиска. В списке групп слоев внизу </w:t>
      </w:r>
      <w:r w:rsidRPr="00F73970">
        <w:rPr>
          <w:lang w:val="ru-RU"/>
        </w:rPr>
        <w:t>от наименования каждой группы отобразится количество слоев, удовлетворяющих заданным условиям поиска. В группах с ненулевым значением найденных слоев при нажатии на строку с именем группы будет отображен список слоев (</w:t>
      </w:r>
      <w:hyperlink w:anchor="_8ae6094e3233e0b01370c6bbc5b71f76">
        <w:r w:rsidRPr="00F73970">
          <w:rPr>
            <w:rStyle w:val="ac"/>
            <w:lang w:val="ru-RU"/>
          </w:rPr>
          <w:t>Рис. 2.90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316" w:name="_1acc38f82ea4eeed5832ff1d641d6129"/>
      <w:bookmarkStart w:id="317" w:name="_8ae6094e3233e0b01370c6bbc5b71f76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5918701"/>
            <wp:effectExtent l="25400" t="0" r="0" b="0"/>
            <wp:docPr id="259" name="mapmob_us28.png" descr="_static/mapmob_u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mapmob_us28.png" descr="_static/mapmob_us28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90 Поиск слоя в окне управления слоями карты</w:t>
      </w:r>
    </w:p>
    <w:bookmarkEnd w:id="316"/>
    <w:bookmarkEnd w:id="317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Строка каждого слоя содержит следующие элементы:</w:t>
      </w:r>
    </w:p>
    <w:p w:rsidR="005F6AC1" w:rsidRDefault="009C3067">
      <w:pPr>
        <w:pStyle w:val="a"/>
        <w:ind w:left="960"/>
      </w:pPr>
      <w:r>
        <w:t>наименование слоя,</w:t>
      </w:r>
    </w:p>
    <w:p w:rsidR="005F6AC1" w:rsidRDefault="009C3067">
      <w:pPr>
        <w:pStyle w:val="a"/>
        <w:ind w:left="960"/>
      </w:pPr>
      <w:r>
        <w:t>поле управления видимостью слоя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стрелка для перехода к окну объектов сло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отображения объектов слоя на карте необходимо поставить галочку в поле управления видимостью слоя. Объекты слоя будут отображены на карте, но область видимости и масштаб карты при этом не изменятся, — они будут такими, какими были до момента включения </w:t>
      </w:r>
      <w:r w:rsidRPr="00F73970">
        <w:rPr>
          <w:lang w:val="ru-RU"/>
        </w:rPr>
        <w:t xml:space="preserve">видимости слоя. Для </w:t>
      </w:r>
      <w:r w:rsidRPr="00F73970">
        <w:rPr>
          <w:lang w:val="ru-RU"/>
        </w:rPr>
        <w:lastRenderedPageBreak/>
        <w:t xml:space="preserve">перелета к слою нужно перейти к списку объектов слоя, нажав стрелку в левой части строки слоя, и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60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верхней части окна. Это позволит отобразить все объекты слоя на карте, при этом автоматически будут выбраны область и масштаб ка</w:t>
      </w:r>
      <w:r w:rsidRPr="00F73970">
        <w:rPr>
          <w:lang w:val="ru-RU"/>
        </w:rPr>
        <w:t>рты, необходимые для видимости всех объектов выбранного слоя.</w:t>
      </w:r>
    </w:p>
    <w:p w:rsidR="005F6AC1" w:rsidRPr="00F73970" w:rsidRDefault="009C3067">
      <w:pPr>
        <w:pStyle w:val="4"/>
        <w:rPr>
          <w:lang w:val="ru-RU"/>
        </w:rPr>
      </w:pPr>
      <w:bookmarkStart w:id="318" w:name="_684720edd80a4021b4adfb3d97448144"/>
      <w:bookmarkEnd w:id="311"/>
      <w:r w:rsidRPr="00F73970">
        <w:rPr>
          <w:lang w:val="ru-RU"/>
        </w:rPr>
        <w:t>2.9.1.3 Просмотр объектов слоев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просмотра информации по объектам слоя нужно перейти к окну списка объектов слоя, нажав на стрелку в правой части строки слоя. В данном окне (</w:t>
      </w:r>
      <w:hyperlink w:anchor="_f11546180ea154a864958e7b6f6c241f">
        <w:r w:rsidRPr="00F73970">
          <w:rPr>
            <w:rStyle w:val="ac"/>
            <w:lang w:val="ru-RU"/>
          </w:rPr>
          <w:t>Рис. 2.91</w:t>
        </w:r>
      </w:hyperlink>
      <w:r w:rsidRPr="00F73970">
        <w:rPr>
          <w:lang w:val="ru-RU"/>
        </w:rPr>
        <w:t xml:space="preserve">) предусмотрен поиск объектов, перелет к слою на карте, сортировка и фильтр (работают аналогично объектам обслуживания, подробнее в разделе </w:t>
      </w:r>
      <w:hyperlink w:anchor="_049069f00c88af6985cca4de72bd415d">
        <w:r w:rsidRPr="00F73970">
          <w:rPr>
            <w:rStyle w:val="ac"/>
            <w:lang w:val="ru-RU"/>
          </w:rPr>
          <w:t>Объекты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319" w:name="_97d7bb2e5280b062bdddd4bd7ed73fe7"/>
      <w:bookmarkStart w:id="320" w:name="_f11546180ea154a864958e7b6f6c241f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5918701"/>
            <wp:effectExtent l="25400" t="0" r="0" b="0"/>
            <wp:docPr id="261" name="mapmob_us80.png" descr="_static/mapmob_us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mapmob_us80.png" descr="_static/mapmob_us80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91 Окно списка объектов слоя</w:t>
      </w:r>
    </w:p>
    <w:bookmarkEnd w:id="319"/>
    <w:bookmarkEnd w:id="32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просмотра информации по объекту из списка нужно нажать на него. Откроется окно «Просмотр объекта», содержащее атрибутивную информацию по выбранному объекту. Для получения картографической информации (списка слоев, об</w:t>
      </w:r>
      <w:r w:rsidRPr="00F73970">
        <w:rPr>
          <w:lang w:val="ru-RU"/>
        </w:rPr>
        <w:t>ъектов, их атрибутивных данных и медиафайлов) в выбранной точке карты необходимо обозначить точку на карте касанием. Отобразится информационное окно «Просмотр объектов» со списком слоев и объектов, которые находятся в обозначенной точке карты (</w:t>
      </w:r>
      <w:hyperlink w:anchor="_95924371d68ada64eebea232c1671c92">
        <w:r w:rsidRPr="00F73970">
          <w:rPr>
            <w:rStyle w:val="ac"/>
            <w:lang w:val="ru-RU"/>
          </w:rPr>
          <w:t>Рис. 2.92</w:t>
        </w:r>
      </w:hyperlink>
      <w:r w:rsidRPr="00F73970">
        <w:rPr>
          <w:lang w:val="ru-RU"/>
        </w:rPr>
        <w:t xml:space="preserve">). В данном окне также будет содержаться информация о количестве объектов слоев, </w:t>
      </w:r>
      <w:r w:rsidRPr="00F73970">
        <w:rPr>
          <w:lang w:val="ru-RU"/>
        </w:rPr>
        <w:lastRenderedPageBreak/>
        <w:t>находящихся в выбранной точке. Для получения подробной атрибутивной информации по объекту необходимо выделить объект в спи</w:t>
      </w:r>
      <w:r w:rsidRPr="00F73970">
        <w:rPr>
          <w:lang w:val="ru-RU"/>
        </w:rPr>
        <w:t>ске касанием. Откроется окно «Просмотр объекта», содержащее атрибутивную информацию по выбранному объекту (</w:t>
      </w:r>
      <w:hyperlink w:anchor="_558565a569c5ecc0d7be9575ba3020cb">
        <w:r w:rsidRPr="00F73970">
          <w:rPr>
            <w:rStyle w:val="ac"/>
            <w:lang w:val="ru-RU"/>
          </w:rPr>
          <w:t>Рис. 2.93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321" w:name="_71115ef73bfd2a8749d6537051be9052"/>
      <w:bookmarkStart w:id="322" w:name="_95924371d68ada64eebea232c1671c92"/>
      <w:r>
        <w:rPr>
          <w:noProof/>
          <w:lang w:val="ru-RU" w:eastAsia="ru-RU"/>
        </w:rPr>
        <w:drawing>
          <wp:inline distT="0" distB="0" distL="0" distR="0">
            <wp:extent cx="2736003" cy="4864849"/>
            <wp:effectExtent l="25400" t="0" r="0" b="0"/>
            <wp:docPr id="262" name="mapmob_us29.png" descr="_static/mapmob_us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mapmob_us29.png" descr="_static/mapmob_us29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92 Окно списка объектов в данной точке карты</w:t>
      </w:r>
    </w:p>
    <w:p w:rsidR="005F6AC1" w:rsidRDefault="009C3067">
      <w:pPr>
        <w:pStyle w:val="Figure"/>
        <w:keepNext/>
        <w:ind w:left="480"/>
        <w:jc w:val="center"/>
      </w:pPr>
      <w:bookmarkStart w:id="323" w:name="_4e91712bbb73ac3fb53f189d4a36cef1"/>
      <w:bookmarkStart w:id="324" w:name="_558565a569c5ecc0d7be9575ba3020cb"/>
      <w:bookmarkEnd w:id="321"/>
      <w:bookmarkEnd w:id="322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63" name="mapmob_us30.png" descr="_static/mapmob_u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mapmob_us30.png" descr="_static/mapmob_us30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 xml:space="preserve">Рис. 2.93 Окно просмотра </w:t>
      </w:r>
      <w:r w:rsidRPr="00F73970">
        <w:rPr>
          <w:lang w:val="ru-RU"/>
        </w:rPr>
        <w:t>объекта</w:t>
      </w:r>
    </w:p>
    <w:bookmarkEnd w:id="323"/>
    <w:bookmarkEnd w:id="32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окне просмотра объекта можно совершить следующие действия:</w:t>
      </w:r>
    </w:p>
    <w:p w:rsidR="005F6AC1" w:rsidRDefault="009C3067">
      <w:pPr>
        <w:pStyle w:val="a"/>
        <w:ind w:left="960"/>
      </w:pPr>
      <w:r>
        <w:t>просмотр информации об объекте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просмотр связанных с объектом заданий;</w:t>
      </w:r>
    </w:p>
    <w:p w:rsidR="005F6AC1" w:rsidRDefault="009C3067">
      <w:pPr>
        <w:pStyle w:val="a"/>
        <w:ind w:left="960"/>
      </w:pPr>
      <w:r>
        <w:t>создание связанного задания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подлет к объекту на карте;</w:t>
      </w:r>
    </w:p>
    <w:p w:rsidR="005F6AC1" w:rsidRDefault="009C3067">
      <w:pPr>
        <w:pStyle w:val="a"/>
        <w:ind w:left="960"/>
      </w:pPr>
      <w:r>
        <w:t>редактирование объекта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нажатии на «Связанные задания» о</w:t>
      </w:r>
      <w:r w:rsidRPr="00F73970">
        <w:rPr>
          <w:lang w:val="ru-RU"/>
        </w:rPr>
        <w:t xml:space="preserve">ткроется окно, аналогичное окну списка заданий, в котором будут отображаться задания, связанные с данным объектом. Их можно отсортировать и отфильтровать, аналогично списку заданий. Для того чтобы создать связанное задание, нужно нажать «Создать задание». </w:t>
      </w:r>
      <w:r w:rsidRPr="00F73970">
        <w:rPr>
          <w:lang w:val="ru-RU"/>
        </w:rPr>
        <w:t xml:space="preserve">Откроется окно, аналогичное окну создания задания, в котором нужно заполнить поля, прикрепить медиафайлы и нажать «Создать». </w:t>
      </w:r>
      <w:r w:rsidRPr="00F73970">
        <w:rPr>
          <w:lang w:val="ru-RU"/>
        </w:rPr>
        <w:lastRenderedPageBreak/>
        <w:t>Координаты будут взяты из связанного с заданием объекта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того чтобы подлететь к объекту на карте,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64" name="mapmob_us57.pn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mapmob_us57.png" descr="image1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Откроется окн</w:t>
      </w:r>
      <w:r w:rsidRPr="00F73970">
        <w:rPr>
          <w:lang w:val="ru-RU"/>
        </w:rPr>
        <w:t>о просмотра местоположения объекта (</w:t>
      </w:r>
      <w:hyperlink w:anchor="_9aeb506115243abca70c0e3530280260">
        <w:r w:rsidRPr="00F73970">
          <w:rPr>
            <w:rStyle w:val="ac"/>
            <w:lang w:val="ru-RU"/>
          </w:rPr>
          <w:t>Рис. 2.94</w:t>
        </w:r>
      </w:hyperlink>
      <w:r w:rsidRPr="00F73970">
        <w:rPr>
          <w:lang w:val="ru-RU"/>
        </w:rPr>
        <w:t>). В данном окне можно увеличивать и уменьшать масштаб жестом «</w:t>
      </w:r>
      <w:r>
        <w:t>pinch</w:t>
      </w:r>
      <w:r w:rsidRPr="00F73970">
        <w:rPr>
          <w:lang w:val="ru-RU"/>
        </w:rPr>
        <w:t xml:space="preserve">» (развести/свести пальцы), выйти в боковое меню, перелететь к своему местоположению и </w:t>
      </w:r>
      <w:r w:rsidRPr="00F73970">
        <w:rPr>
          <w:lang w:val="ru-RU"/>
        </w:rPr>
        <w:t>вернуться к окну просмотра объекта, нажав «Вернуться к объекту».</w:t>
      </w:r>
    </w:p>
    <w:p w:rsidR="005F6AC1" w:rsidRDefault="009C3067">
      <w:pPr>
        <w:pStyle w:val="Figure"/>
        <w:keepNext/>
        <w:ind w:left="480"/>
        <w:jc w:val="center"/>
      </w:pPr>
      <w:bookmarkStart w:id="325" w:name="_dfc028f1eee2023987d70cd47e1557f3"/>
      <w:bookmarkStart w:id="326" w:name="_9aeb506115243abca70c0e3530280260"/>
      <w:r>
        <w:rPr>
          <w:noProof/>
          <w:lang w:val="ru-RU" w:eastAsia="ru-RU"/>
        </w:rPr>
        <w:drawing>
          <wp:inline distT="0" distB="0" distL="0" distR="0">
            <wp:extent cx="2736003" cy="4856406"/>
            <wp:effectExtent l="25400" t="0" r="0" b="0"/>
            <wp:docPr id="265" name="mapmob_us58.png" descr="_static/mapmob_us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mapmob_us58.png" descr="_static/mapmob_us58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94 Окно просмотра местоположения объекта</w:t>
      </w:r>
    </w:p>
    <w:p w:rsidR="005F6AC1" w:rsidRPr="00F73970" w:rsidRDefault="009C3067">
      <w:pPr>
        <w:pStyle w:val="4"/>
        <w:rPr>
          <w:lang w:val="ru-RU"/>
        </w:rPr>
      </w:pPr>
      <w:bookmarkStart w:id="327" w:name="_3a28dc423f20e5eb061447f5e11fcdbb"/>
      <w:bookmarkStart w:id="328" w:name="_224270f5476451686de717d5e8fc3549"/>
      <w:bookmarkEnd w:id="318"/>
      <w:bookmarkEnd w:id="325"/>
      <w:bookmarkEnd w:id="326"/>
      <w:r w:rsidRPr="00F73970">
        <w:rPr>
          <w:lang w:val="ru-RU"/>
        </w:rPr>
        <w:t>2.9.1.4 Редактирование объектов слоев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Для того чтобы перейти к редактированию объекта, нужно нажать на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66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окне просмотра объекта. </w:t>
      </w:r>
      <w:r>
        <w:t>Откроется окно редактирования объекта (</w:t>
      </w:r>
      <w:hyperlink w:anchor="_195f5ecc88b41c942d6629583b0a7776">
        <w:r>
          <w:rPr>
            <w:rStyle w:val="ac"/>
          </w:rPr>
          <w:t>Рис. 2.95</w:t>
        </w:r>
      </w:hyperlink>
      <w: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329" w:name="_b380856e625e2c73a210e97ba8571cfb"/>
      <w:bookmarkStart w:id="330" w:name="_195f5ecc88b41c942d6629583b0a7776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67" name="mapmob_us59.png" descr="_static/mapmob_us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mapmob_us59.png" descr="_static/mapmob_us59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95 Окно редактирования объекта</w:t>
      </w:r>
    </w:p>
    <w:bookmarkEnd w:id="329"/>
    <w:bookmarkEnd w:id="33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В данном окне можно редактировать информацию об объекте, нажав на соответствующее </w:t>
      </w:r>
      <w:r w:rsidRPr="00F73970">
        <w:rPr>
          <w:lang w:val="ru-RU"/>
        </w:rPr>
        <w:t>поле. Откроется окно редактирования полей (</w:t>
      </w:r>
      <w:hyperlink w:anchor="_3759a018130d5e6aaa50fa921946df72">
        <w:r w:rsidRPr="00F73970">
          <w:rPr>
            <w:rStyle w:val="ac"/>
            <w:lang w:val="ru-RU"/>
          </w:rPr>
          <w:t>Рис. 2.96</w:t>
        </w:r>
      </w:hyperlink>
      <w:r w:rsidRPr="00F73970">
        <w:rPr>
          <w:lang w:val="ru-RU"/>
        </w:rPr>
        <w:t xml:space="preserve">). В этом окне можно подкорректировать или заново заполнить поле и, не выходя из режима редактирования полей, перейти к следующему полю, нажав </w:t>
      </w:r>
      <w:r>
        <w:rPr>
          <w:noProof/>
          <w:lang w:val="ru-RU" w:eastAsia="ru-RU"/>
        </w:rPr>
        <w:drawing>
          <wp:inline distT="0" distB="0" distL="0" distR="0">
            <wp:extent cx="720000" cy="437468"/>
            <wp:effectExtent l="25400" t="0" r="0" b="0"/>
            <wp:docPr id="268" name="mapmob_us65.png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mapmob_us65.png" descr="image1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3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, или вернуться к предыдущему полю, нажав </w:t>
      </w:r>
      <w:r>
        <w:rPr>
          <w:noProof/>
          <w:lang w:val="ru-RU" w:eastAsia="ru-RU"/>
        </w:rPr>
        <w:drawing>
          <wp:inline distT="0" distB="0" distL="0" distR="0">
            <wp:extent cx="323999" cy="306580"/>
            <wp:effectExtent l="25400" t="0" r="0" b="0"/>
            <wp:docPr id="269" name="mapmob_us66.png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mapmob_us66.png" descr="image1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0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. После внесения всех необходимых изменений, нужно нажать «Готово». Для выхода из режима редактирования полей без сохранения изменений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5243"/>
            <wp:effectExtent l="25400" t="0" r="0" b="0"/>
            <wp:docPr id="270" name="mapmob_us67.png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mapmob_us67.png" descr="image1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5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</w:t>
      </w:r>
    </w:p>
    <w:p w:rsidR="005F6AC1" w:rsidRDefault="009C3067">
      <w:pPr>
        <w:pStyle w:val="Figure"/>
        <w:keepNext/>
        <w:ind w:left="480"/>
        <w:jc w:val="center"/>
      </w:pPr>
      <w:bookmarkStart w:id="331" w:name="_2ff2f7ca66a947d22fefbbae6e5d8ba2"/>
      <w:bookmarkStart w:id="332" w:name="_3759a018130d5e6aaa50fa921946df72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71" name="mapmob_us64.png" descr="_static/mapmob_us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mapmob_us64.png" descr="_static/mapmob_us64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96 Окно редактирования полей объекта</w:t>
      </w:r>
    </w:p>
    <w:bookmarkEnd w:id="331"/>
    <w:bookmarkEnd w:id="33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Также в окне ред</w:t>
      </w:r>
      <w:r w:rsidRPr="00F73970">
        <w:rPr>
          <w:lang w:val="ru-RU"/>
        </w:rPr>
        <w:t xml:space="preserve">актирования объекта можно добавить фото. Для этого нужно нажать «Добавить фото», после чего откроется камера. Сделав снимок, нужно нажать «Использовать фото» или «Переснять». Для удаления прикрепленной фотографии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72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на ее превью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о нажатию на </w:t>
      </w:r>
      <w:r w:rsidRPr="00F73970">
        <w:rPr>
          <w:lang w:val="ru-RU"/>
        </w:rPr>
        <w:t>«Добавить ссылку» откроется форма, в которой нужно ввести адрес ссылки и заполнить поле «Описание/Заголовок» (</w:t>
      </w:r>
      <w:hyperlink w:anchor="_c5d7eb199329f3e370723abe5577e821">
        <w:r w:rsidRPr="00F73970">
          <w:rPr>
            <w:rStyle w:val="ac"/>
            <w:lang w:val="ru-RU"/>
          </w:rPr>
          <w:t>Рис. 2.97</w:t>
        </w:r>
      </w:hyperlink>
      <w:r w:rsidRPr="00F73970">
        <w:rPr>
          <w:lang w:val="ru-RU"/>
        </w:rPr>
        <w:t>). Затем нужно нажать «Добавить ссылку», после чего ссылка будет отображаться в о</w:t>
      </w:r>
      <w:r w:rsidRPr="00F73970">
        <w:rPr>
          <w:lang w:val="ru-RU"/>
        </w:rPr>
        <w:t xml:space="preserve">кне просмотра объекта под введенным в форме названием. Для удаления ссылки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73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справа от ее названия в окне редактирования объекта.</w:t>
      </w:r>
    </w:p>
    <w:p w:rsidR="005F6AC1" w:rsidRDefault="009C3067">
      <w:pPr>
        <w:pStyle w:val="Figure"/>
        <w:keepNext/>
        <w:ind w:left="480"/>
        <w:jc w:val="center"/>
      </w:pPr>
      <w:bookmarkStart w:id="333" w:name="_a44ffbb0b01da3d10beeac09d30a8109"/>
      <w:bookmarkStart w:id="334" w:name="_c5d7eb199329f3e370723abe5577e821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74" name="mapmob_us60.png" descr="_static/mapmob_u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mapmob_us60.png" descr="_static/mapmob_us60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97 Форма добавления ссылки</w:t>
      </w:r>
    </w:p>
    <w:bookmarkEnd w:id="333"/>
    <w:bookmarkEnd w:id="334"/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При нажатии «Добавить файл» откроется окно, в котором можно выбрать документ </w:t>
      </w:r>
      <w:r w:rsidRPr="00F73970">
        <w:rPr>
          <w:lang w:val="ru-RU"/>
        </w:rPr>
        <w:t>(</w:t>
      </w:r>
      <w:hyperlink w:anchor="_5687c30afefd29bd944ab0ab9e5885ea">
        <w:r w:rsidRPr="00F73970">
          <w:rPr>
            <w:rStyle w:val="ac"/>
            <w:lang w:val="ru-RU"/>
          </w:rPr>
          <w:t>Рис. 2.98</w:t>
        </w:r>
      </w:hyperlink>
      <w:r w:rsidRPr="00F73970">
        <w:rPr>
          <w:lang w:val="ru-RU"/>
        </w:rPr>
        <w:t xml:space="preserve">). Чтобы документ прикрепился к объекту, достаточно выбрать его касанием. Проводник сам закроется и прикрепленный документ отобразится в окне редактирования объекта. </w:t>
      </w:r>
      <w:r>
        <w:t>Для удаления документа н</w:t>
      </w:r>
      <w:r>
        <w:t xml:space="preserve">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75" name="mapmob_us68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mapmob_us68.png" descr="image1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справа от его названия.</w:t>
      </w:r>
    </w:p>
    <w:p w:rsidR="005F6AC1" w:rsidRDefault="009C3067">
      <w:pPr>
        <w:pStyle w:val="Figure"/>
        <w:keepNext/>
        <w:ind w:left="480"/>
        <w:jc w:val="center"/>
      </w:pPr>
      <w:bookmarkStart w:id="335" w:name="_11aa29e10a598d1c7426548f5a9d1850"/>
      <w:bookmarkStart w:id="336" w:name="_5687c30afefd29bd944ab0ab9e5885ea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76" name="mapmob_us61.png" descr="_static/mapmob_us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mapmob_us61.png" descr="_static/mapmob_us61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98 Окно выбора прикрепляемого к объекту документа</w:t>
      </w:r>
    </w:p>
    <w:bookmarkEnd w:id="335"/>
    <w:bookmarkEnd w:id="33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осле внесения всех необходимых изменений в окне редактирования объекта нужно нажать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277" name="mapmob_us62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mapmob_us62.png" descr="image1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для синхронизации изменений с сервером. После успешного завершения синхр</w:t>
      </w:r>
      <w:r w:rsidRPr="00F73970">
        <w:rPr>
          <w:lang w:val="ru-RU"/>
        </w:rPr>
        <w:t>онизации окно редактирования закроется и будет активно окно просмотра объекта.</w:t>
      </w:r>
    </w:p>
    <w:p w:rsidR="005F6AC1" w:rsidRPr="00F73970" w:rsidRDefault="009C3067">
      <w:pPr>
        <w:pStyle w:val="3"/>
        <w:rPr>
          <w:lang w:val="ru-RU"/>
        </w:rPr>
      </w:pPr>
      <w:bookmarkStart w:id="337" w:name="_9cfa5826e7008d5e961f5d18ebbdf365"/>
      <w:bookmarkStart w:id="338" w:name="_b861ac6cdee30644c8ee72724d90c626"/>
      <w:bookmarkStart w:id="339" w:name="_5caf9e129ff7d2bf4e6e8dd400059785"/>
      <w:bookmarkEnd w:id="309"/>
      <w:bookmarkEnd w:id="327"/>
      <w:bookmarkEnd w:id="328"/>
      <w:r w:rsidRPr="00F73970">
        <w:rPr>
          <w:lang w:val="ru-RU"/>
        </w:rPr>
        <w:t>2.9.2 Сотрудники на карте</w:t>
      </w:r>
    </w:p>
    <w:p w:rsidR="005F6AC1" w:rsidRPr="00F73970" w:rsidRDefault="009C3067">
      <w:pPr>
        <w:pStyle w:val="4"/>
        <w:rPr>
          <w:lang w:val="ru-RU"/>
        </w:rPr>
      </w:pPr>
      <w:bookmarkStart w:id="340" w:name="_800ca80187a3c2cba547c7614641ff1d"/>
      <w:bookmarkStart w:id="341" w:name="_78da51c6f81925f7d4acb3527baae365"/>
      <w:r w:rsidRPr="00F73970">
        <w:rPr>
          <w:lang w:val="ru-RU"/>
        </w:rPr>
        <w:t>2.9.2.1 Просмотр сотрудников и их перемещений на карте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На карте отображено, где находятся сотрудники на текущий момент, при условии, что у пользователе</w:t>
      </w:r>
      <w:r w:rsidRPr="00F73970">
        <w:rPr>
          <w:lang w:val="ru-RU"/>
        </w:rPr>
        <w:t xml:space="preserve">й включен мониторинг геопозиции и есть подключение к сети Интернет. В разделе «Карта» для всех ролей по умолчанию установлен фильтр «Все». Если пользователь офлайн или у него отключен мониторинг, то будут показаны последние переданные координаты </w:t>
      </w:r>
      <w:r w:rsidRPr="00F73970">
        <w:rPr>
          <w:lang w:val="ru-RU"/>
        </w:rPr>
        <w:lastRenderedPageBreak/>
        <w:t>пользовате</w:t>
      </w:r>
      <w:r w:rsidRPr="00F73970">
        <w:rPr>
          <w:lang w:val="ru-RU"/>
        </w:rPr>
        <w:t>ля (</w:t>
      </w:r>
      <w:hyperlink w:anchor="_c9a7768a6efa0041000601d1545e5354">
        <w:r w:rsidRPr="00F73970">
          <w:rPr>
            <w:rStyle w:val="ac"/>
            <w:lang w:val="ru-RU"/>
          </w:rPr>
          <w:t>Рис. 2.99</w:t>
        </w:r>
      </w:hyperlink>
      <w:r w:rsidRPr="00F73970">
        <w:rPr>
          <w:lang w:val="ru-RU"/>
        </w:rPr>
        <w:t xml:space="preserve">). Просмотр сотрудников доступен по умолчанию пользователям с административными ролями (инспекторам, администраторам). Пользователям с другими ролями нужно предоставить права на просмотр </w:t>
      </w:r>
      <w:r w:rsidRPr="00F73970">
        <w:rPr>
          <w:lang w:val="ru-RU"/>
        </w:rPr>
        <w:t>местоположения сотрудников. Пользователи с другими ролями могут отследить только собственные перемещения. Данный функционал позволяет наблюдать за перемещением исполнителей в режиме реального времени, просматривать историю их перемещений и получать следующ</w:t>
      </w:r>
      <w:r w:rsidRPr="00F73970">
        <w:rPr>
          <w:lang w:val="ru-RU"/>
        </w:rPr>
        <w:t>ую информацию о сотруднике: скорость передвижения, уровень заряда батареи, время последней передачи данных, расстояние, количество назначенных заданий в работе, членство в организациях, роль в системе, данные аккаунта, состояние подключения к сети.</w:t>
      </w:r>
    </w:p>
    <w:p w:rsidR="005F6AC1" w:rsidRDefault="009C3067">
      <w:pPr>
        <w:pStyle w:val="Figure"/>
        <w:keepNext/>
        <w:ind w:left="480"/>
        <w:jc w:val="center"/>
      </w:pPr>
      <w:bookmarkStart w:id="342" w:name="_7df2524e4298df717296485c169f893d"/>
      <w:bookmarkStart w:id="343" w:name="_c9a7768a6efa0041000601d1545e5354"/>
      <w:r>
        <w:rPr>
          <w:noProof/>
          <w:lang w:val="ru-RU" w:eastAsia="ru-RU"/>
        </w:rPr>
        <w:drawing>
          <wp:inline distT="0" distB="0" distL="0" distR="0">
            <wp:extent cx="2736003" cy="4864849"/>
            <wp:effectExtent l="25400" t="0" r="0" b="0"/>
            <wp:docPr id="278" name="mapmob_us31.png" descr="_static/mapmob_us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mapmob_us31.png" descr="_static/mapmob_us31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 xml:space="preserve">Рис. </w:t>
      </w:r>
      <w:r w:rsidRPr="00F73970">
        <w:rPr>
          <w:lang w:val="ru-RU"/>
        </w:rPr>
        <w:t>2.99 Карта местоположения сотрудников</w:t>
      </w:r>
    </w:p>
    <w:bookmarkEnd w:id="342"/>
    <w:bookmarkEnd w:id="343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иктограммы пользователей на карте меняют цвет в зависимости от </w:t>
      </w:r>
      <w:r w:rsidRPr="00F73970">
        <w:rPr>
          <w:lang w:val="ru-RU"/>
        </w:rPr>
        <w:lastRenderedPageBreak/>
        <w:t>того, когда в последний раз поступали данные о координатах на сервер.  Изменение интервалов активности последних переданных данных производится в настройк</w:t>
      </w:r>
      <w:r w:rsidRPr="00F73970">
        <w:rPr>
          <w:lang w:val="ru-RU"/>
        </w:rPr>
        <w:t>ах системного слоя «Сотрудники» в веб-системе «</w:t>
      </w:r>
      <w:r>
        <w:t>MapSurfer</w:t>
      </w:r>
      <w:r w:rsidRPr="00F73970">
        <w:rPr>
          <w:lang w:val="ru-RU"/>
        </w:rPr>
        <w:t>». По умолчанию заданы следующие интервалы активности последних переданных пользователями координат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зеленый цвет пиктограмм - координаты, отправленные на сервер менее 15 минут назад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оранжевый цвет -</w:t>
      </w:r>
      <w:r w:rsidRPr="00F73970">
        <w:rPr>
          <w:lang w:val="ru-RU"/>
        </w:rPr>
        <w:t xml:space="preserve"> координаты, отправленные на сервер менее 60 минут назад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красный цвет - координаты, отправленные на сервер менее 24 часов назад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серый цвет - координаты отсутствуют более 24 часов.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Для того чтобы изменить список пользователей на карте или посмотреть, где </w:t>
      </w:r>
      <w:r w:rsidRPr="00F73970">
        <w:rPr>
          <w:lang w:val="ru-RU"/>
        </w:rPr>
        <w:t xml:space="preserve">находится конкретный сотрудник, нужно нажать на </w:t>
      </w:r>
      <w:r>
        <w:rPr>
          <w:noProof/>
          <w:lang w:val="ru-RU" w:eastAsia="ru-RU"/>
        </w:rPr>
        <w:drawing>
          <wp:inline distT="0" distB="0" distL="0" distR="0">
            <wp:extent cx="432000" cy="387779"/>
            <wp:effectExtent l="25400" t="0" r="0" b="0"/>
            <wp:docPr id="279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8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Кнопка также показывает общее количество пользователей, авторизованных на сервере. Откроется список пользователей, доступных для просмотра под текущей учетной записью и отфильтрованных по интервалу активно</w:t>
      </w:r>
      <w:r w:rsidRPr="00F73970">
        <w:rPr>
          <w:lang w:val="ru-RU"/>
        </w:rPr>
        <w:t>сти (</w:t>
      </w:r>
      <w:hyperlink w:anchor="_edefbe01e3b7b8fe38bba9bef5441d5b">
        <w:r w:rsidRPr="00F73970">
          <w:rPr>
            <w:rStyle w:val="ac"/>
            <w:lang w:val="ru-RU"/>
          </w:rPr>
          <w:t>Рис. 2.100</w:t>
        </w:r>
      </w:hyperlink>
      <w:r w:rsidRPr="00F73970">
        <w:rPr>
          <w:lang w:val="ru-RU"/>
        </w:rPr>
        <w:t xml:space="preserve">). </w:t>
      </w:r>
      <w:r>
        <w:t>Здесь компактно размещена следующая информация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время, прошедшее с последней активности пользователя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аватар, окрашенный согласно интервалам активности, и уровень заряда батареи,</w:t>
      </w:r>
    </w:p>
    <w:p w:rsidR="005F6AC1" w:rsidRDefault="009C3067">
      <w:pPr>
        <w:pStyle w:val="a"/>
        <w:ind w:left="960"/>
      </w:pPr>
      <w:r>
        <w:t>логин,</w:t>
      </w:r>
    </w:p>
    <w:p w:rsidR="005F6AC1" w:rsidRDefault="009C3067">
      <w:pPr>
        <w:pStyle w:val="a"/>
        <w:ind w:left="960"/>
      </w:pPr>
      <w:r>
        <w:t>организация, роль и метк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Тумблер справа позволяет скрыть с карты пользователей с соответствующим статусом активности. В этом же окне расположены инструменты фильтрации/сортировки. Чтобы вернуться к карте, нужно закрыть список пользователей с помощью </w:t>
      </w:r>
      <w:r>
        <w:rPr>
          <w:noProof/>
          <w:lang w:val="ru-RU" w:eastAsia="ru-RU"/>
        </w:rPr>
        <w:drawing>
          <wp:inline distT="0" distB="0" distL="0" distR="0">
            <wp:extent cx="323999" cy="315243"/>
            <wp:effectExtent l="25400" t="0" r="0" b="0"/>
            <wp:docPr id="280" name="mapmob_us67.png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mapmob_us67.png" descr="image1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5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</w:t>
      </w:r>
    </w:p>
    <w:p w:rsidR="005F6AC1" w:rsidRDefault="009C3067">
      <w:pPr>
        <w:pStyle w:val="Figure"/>
        <w:keepNext/>
        <w:ind w:left="480"/>
        <w:jc w:val="center"/>
      </w:pPr>
      <w:bookmarkStart w:id="344" w:name="_19093527a09338d42459690249714ee0"/>
      <w:bookmarkStart w:id="345" w:name="_edefbe01e3b7b8fe38bba9bef5441d5b"/>
      <w:r>
        <w:rPr>
          <w:noProof/>
          <w:lang w:val="ru-RU" w:eastAsia="ru-RU"/>
        </w:rPr>
        <w:lastRenderedPageBreak/>
        <w:drawing>
          <wp:inline distT="0" distB="0" distL="0" distR="0">
            <wp:extent cx="3072301" cy="6646203"/>
            <wp:effectExtent l="25400" t="0" r="0" b="0"/>
            <wp:docPr id="281" name="mapmob_us32.png" descr="_static/mapmob_us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mapmob_us32.png" descr="_static/mapmob_us32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01" cy="6646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00 Список пользова</w:t>
      </w:r>
      <w:r w:rsidRPr="00F73970">
        <w:rPr>
          <w:lang w:val="ru-RU"/>
        </w:rPr>
        <w:t>телей</w:t>
      </w:r>
    </w:p>
    <w:bookmarkEnd w:id="344"/>
    <w:bookmarkEnd w:id="345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 умолчанию пользователи отсортированы по времени последней активности. Кроме того, доступна сортировка по имени и удаленности от текущего местоположени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Нажатие на </w:t>
      </w:r>
      <w:r>
        <w:rPr>
          <w:noProof/>
          <w:lang w:val="ru-RU" w:eastAsia="ru-RU"/>
        </w:rPr>
        <w:drawing>
          <wp:inline distT="0" distB="0" distL="0" distR="0">
            <wp:extent cx="216000" cy="168685"/>
            <wp:effectExtent l="25400" t="0" r="0" b="0"/>
            <wp:docPr id="282" name="mapmob_us42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mapmob_us42.png" descr="image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6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открывает список доступных фильтров (</w:t>
      </w:r>
      <w:hyperlink w:anchor="_3af995fddbe82d8c17b296890b5c58cf">
        <w:r w:rsidRPr="00F73970">
          <w:rPr>
            <w:rStyle w:val="ac"/>
            <w:lang w:val="ru-RU"/>
          </w:rPr>
          <w:t>Рис. 2.101</w:t>
        </w:r>
      </w:hyperlink>
      <w:r w:rsidRPr="00F73970">
        <w:rPr>
          <w:lang w:val="ru-RU"/>
        </w:rPr>
        <w:t>)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Тип пользователя (транспортное средство, человек),</w:t>
      </w:r>
    </w:p>
    <w:p w:rsidR="005F6AC1" w:rsidRDefault="009C3067">
      <w:pPr>
        <w:pStyle w:val="a"/>
        <w:ind w:left="960"/>
      </w:pPr>
      <w:r>
        <w:lastRenderedPageBreak/>
        <w:t>Наличие метки,</w:t>
      </w:r>
    </w:p>
    <w:p w:rsidR="005F6AC1" w:rsidRDefault="009C3067">
      <w:pPr>
        <w:pStyle w:val="a"/>
        <w:ind w:left="960"/>
      </w:pPr>
      <w:r>
        <w:t>Организация,</w:t>
      </w:r>
    </w:p>
    <w:p w:rsidR="005F6AC1" w:rsidRDefault="009C3067">
      <w:pPr>
        <w:pStyle w:val="a"/>
        <w:ind w:left="960"/>
      </w:pPr>
      <w:r>
        <w:t>Состоит в организации,</w:t>
      </w:r>
    </w:p>
    <w:p w:rsidR="005F6AC1" w:rsidRDefault="009C3067">
      <w:pPr>
        <w:pStyle w:val="a"/>
        <w:ind w:left="960"/>
      </w:pPr>
      <w:r>
        <w:t>Роль в системе,</w:t>
      </w:r>
    </w:p>
    <w:p w:rsidR="005F6AC1" w:rsidRDefault="009C3067">
      <w:pPr>
        <w:pStyle w:val="a"/>
        <w:ind w:left="960"/>
      </w:pPr>
      <w:r>
        <w:t>Имя пользователя,</w:t>
      </w:r>
    </w:p>
    <w:p w:rsidR="005F6AC1" w:rsidRDefault="009C3067">
      <w:pPr>
        <w:pStyle w:val="a"/>
        <w:ind w:left="960"/>
      </w:pPr>
      <w:r>
        <w:t>Логин пользователя,</w:t>
      </w:r>
    </w:p>
    <w:p w:rsidR="005F6AC1" w:rsidRDefault="009C3067">
      <w:pPr>
        <w:pStyle w:val="a"/>
        <w:ind w:left="960"/>
      </w:pPr>
      <w:r>
        <w:t>Id пользователя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Мониторинг (с мониторингом, без мониторинга)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Кроме того, </w:t>
      </w:r>
      <w:r w:rsidRPr="00F73970">
        <w:rPr>
          <w:lang w:val="ru-RU"/>
        </w:rPr>
        <w:t>доступен быстрый фильтр, который заменяет значения всех полей фильтра на предустановленные:</w:t>
      </w:r>
    </w:p>
    <w:p w:rsidR="005F6AC1" w:rsidRDefault="009C3067">
      <w:pPr>
        <w:pStyle w:val="a"/>
        <w:ind w:left="960"/>
      </w:pPr>
      <w:r>
        <w:t>Все,</w:t>
      </w:r>
    </w:p>
    <w:p w:rsidR="005F6AC1" w:rsidRDefault="009C3067">
      <w:pPr>
        <w:pStyle w:val="a"/>
        <w:ind w:left="960"/>
      </w:pPr>
      <w:r>
        <w:t>С мониторингом,</w:t>
      </w:r>
    </w:p>
    <w:p w:rsidR="005F6AC1" w:rsidRDefault="009C3067">
      <w:pPr>
        <w:pStyle w:val="a"/>
        <w:ind w:left="960"/>
      </w:pPr>
      <w:r>
        <w:t>Участники моей организации.</w:t>
      </w:r>
    </w:p>
    <w:p w:rsidR="005F6AC1" w:rsidRDefault="009C3067">
      <w:pPr>
        <w:pStyle w:val="Figure"/>
        <w:keepNext/>
        <w:ind w:left="480"/>
        <w:jc w:val="center"/>
      </w:pPr>
      <w:bookmarkStart w:id="346" w:name="_7f53bb258a5677922be629e09652b2d4"/>
      <w:bookmarkStart w:id="347" w:name="_3af995fddbe82d8c17b296890b5c58cf"/>
      <w:r>
        <w:rPr>
          <w:noProof/>
          <w:lang w:val="ru-RU" w:eastAsia="ru-RU"/>
        </w:rPr>
        <w:lastRenderedPageBreak/>
        <w:drawing>
          <wp:inline distT="0" distB="0" distL="0" distR="0">
            <wp:extent cx="2736003" cy="4856406"/>
            <wp:effectExtent l="25400" t="0" r="0" b="0"/>
            <wp:docPr id="283" name="mapmob_us34.png" descr="_static/mapmob_u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mapmob_us34.png" descr="_static/mapmob_us34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485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01 Фильтр пользователей</w:t>
      </w:r>
    </w:p>
    <w:bookmarkEnd w:id="346"/>
    <w:bookmarkEnd w:id="347"/>
    <w:p w:rsidR="005F6AC1" w:rsidRDefault="009C3067">
      <w:pPr>
        <w:pStyle w:val="afb"/>
        <w:ind w:left="480"/>
      </w:pPr>
      <w:r w:rsidRPr="00F73970">
        <w:rPr>
          <w:lang w:val="ru-RU"/>
        </w:rPr>
        <w:t>Нажатие на любую запись в списке открывает карточку сотрудника с информацией о не</w:t>
      </w:r>
      <w:r w:rsidRPr="00F73970">
        <w:rPr>
          <w:lang w:val="ru-RU"/>
        </w:rPr>
        <w:t>м и его местоположении на карте (</w:t>
      </w:r>
      <w:hyperlink w:anchor="_5e57e64696624169573bf58c7be38b70">
        <w:r w:rsidRPr="00F73970">
          <w:rPr>
            <w:rStyle w:val="ac"/>
            <w:lang w:val="ru-RU"/>
          </w:rPr>
          <w:t>Рис. 2.102</w:t>
        </w:r>
      </w:hyperlink>
      <w:r w:rsidRPr="00F73970">
        <w:rPr>
          <w:lang w:val="ru-RU"/>
        </w:rPr>
        <w:t xml:space="preserve">). </w:t>
      </w:r>
      <w:r>
        <w:t>В окне информации по сотруднику отображаются:</w:t>
      </w:r>
    </w:p>
    <w:p w:rsidR="005F6AC1" w:rsidRDefault="009C3067">
      <w:pPr>
        <w:pStyle w:val="a"/>
        <w:ind w:left="960"/>
      </w:pPr>
      <w:r>
        <w:t>аватар,</w:t>
      </w:r>
    </w:p>
    <w:p w:rsidR="005F6AC1" w:rsidRDefault="009C3067">
      <w:pPr>
        <w:pStyle w:val="a"/>
        <w:ind w:left="960"/>
      </w:pPr>
      <w:r>
        <w:t>тип пользователя,</w:t>
      </w:r>
    </w:p>
    <w:p w:rsidR="005F6AC1" w:rsidRDefault="009C3067">
      <w:pPr>
        <w:pStyle w:val="a"/>
        <w:ind w:left="960"/>
      </w:pPr>
      <w:r>
        <w:t>логин,</w:t>
      </w:r>
    </w:p>
    <w:p w:rsidR="005F6AC1" w:rsidRDefault="009C3067">
      <w:pPr>
        <w:pStyle w:val="a"/>
        <w:ind w:left="960"/>
      </w:pPr>
      <w:r>
        <w:t>уровень заряда батареи,</w:t>
      </w:r>
    </w:p>
    <w:p w:rsidR="005F6AC1" w:rsidRDefault="009C3067">
      <w:pPr>
        <w:pStyle w:val="a"/>
        <w:ind w:left="960"/>
      </w:pPr>
      <w:r>
        <w:t>скорость передвижения,</w:t>
      </w:r>
    </w:p>
    <w:p w:rsidR="005F6AC1" w:rsidRDefault="009C3067">
      <w:pPr>
        <w:pStyle w:val="a"/>
        <w:ind w:left="960"/>
      </w:pPr>
      <w:r>
        <w:t xml:space="preserve">расстояние до текущего </w:t>
      </w:r>
      <w:r>
        <w:t>пользователя,</w:t>
      </w:r>
    </w:p>
    <w:p w:rsidR="005F6AC1" w:rsidRDefault="009C3067">
      <w:pPr>
        <w:pStyle w:val="a"/>
        <w:ind w:left="960"/>
      </w:pPr>
      <w:r>
        <w:t>роль и организация,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метки и количество заданий в работе,</w:t>
      </w:r>
    </w:p>
    <w:p w:rsidR="005F6AC1" w:rsidRDefault="009C3067">
      <w:pPr>
        <w:pStyle w:val="a"/>
        <w:ind w:left="960"/>
      </w:pPr>
      <w:r>
        <w:t>время последней авторизации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lastRenderedPageBreak/>
        <w:t xml:space="preserve">Из этого окна можно посмотреть трек сотрудника, если нажать иконку трека в верхнем правом углу. Окно просмотра перемещений сотрудника аналогично окну трека </w:t>
      </w:r>
      <w:r w:rsidRPr="00F73970">
        <w:rPr>
          <w:lang w:val="ru-RU"/>
        </w:rPr>
        <w:t>в карточке профиля (</w:t>
      </w:r>
      <w:hyperlink w:anchor="_a385590309f99e2617879e68f896a4b4">
        <w:r w:rsidRPr="00F73970">
          <w:rPr>
            <w:rStyle w:val="ac"/>
            <w:lang w:val="ru-RU"/>
          </w:rPr>
          <w:t>Управление учетной записью и роли в системе</w:t>
        </w:r>
      </w:hyperlink>
      <w:r w:rsidRPr="00F73970">
        <w:rPr>
          <w:lang w:val="ru-RU"/>
        </w:rPr>
        <w:t>). Здесь же можно сформировать и отправить ссылку для приглашения сотрудника в приложение.</w:t>
      </w:r>
    </w:p>
    <w:p w:rsidR="005F6AC1" w:rsidRDefault="009C3067">
      <w:pPr>
        <w:pStyle w:val="Figure"/>
        <w:keepNext/>
        <w:ind w:left="480"/>
        <w:jc w:val="center"/>
      </w:pPr>
      <w:bookmarkStart w:id="348" w:name="_c7bc44664b0b5be723ae7b59d4657983"/>
      <w:bookmarkStart w:id="349" w:name="_5e57e64696624169573bf58c7be38b70"/>
      <w:r>
        <w:rPr>
          <w:noProof/>
          <w:lang w:val="ru-RU" w:eastAsia="ru-RU"/>
        </w:rPr>
        <w:drawing>
          <wp:inline distT="0" distB="0" distL="0" distR="0">
            <wp:extent cx="2736003" cy="5918701"/>
            <wp:effectExtent l="25400" t="0" r="0" b="0"/>
            <wp:docPr id="284" name="mapmob_us33.png" descr="_static/mapmob_u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mapmob_us33.png" descr="_static/mapmob_us33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02 Карточка сотрудника</w:t>
      </w:r>
    </w:p>
    <w:p w:rsidR="005F6AC1" w:rsidRPr="00F73970" w:rsidRDefault="009C3067">
      <w:pPr>
        <w:pStyle w:val="4"/>
        <w:rPr>
          <w:lang w:val="ru-RU"/>
        </w:rPr>
      </w:pPr>
      <w:bookmarkStart w:id="350" w:name="_8e4457e0d55e69baf4ca0f1dcd0e699d"/>
      <w:bookmarkStart w:id="351" w:name="_09c5f95f6b39bad7d6fdd2f2e8851343"/>
      <w:bookmarkStart w:id="352" w:name="_ec289d583210a8b08cbfd7e6805f4115"/>
      <w:bookmarkEnd w:id="340"/>
      <w:bookmarkEnd w:id="341"/>
      <w:bookmarkEnd w:id="348"/>
      <w:bookmarkEnd w:id="349"/>
      <w:r w:rsidRPr="00F73970">
        <w:rPr>
          <w:lang w:val="ru-RU"/>
        </w:rPr>
        <w:t>2.9.2.2 Созда</w:t>
      </w:r>
      <w:r w:rsidRPr="00F73970">
        <w:rPr>
          <w:lang w:val="ru-RU"/>
        </w:rPr>
        <w:t>ние пользователей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Для создания новых пользователей нужно перейти в раздел меню </w:t>
      </w:r>
      <w:r w:rsidRPr="00F73970">
        <w:rPr>
          <w:lang w:val="ru-RU"/>
        </w:rPr>
        <w:lastRenderedPageBreak/>
        <w:t xml:space="preserve">навигации Карта ‣ Управление сотрудниками </w:t>
      </w:r>
      <w:r>
        <w:rPr>
          <w:noProof/>
          <w:lang w:val="ru-RU" w:eastAsia="ru-RU"/>
        </w:rPr>
        <w:drawing>
          <wp:inline distT="0" distB="0" distL="0" distR="0">
            <wp:extent cx="432000" cy="387779"/>
            <wp:effectExtent l="25400" t="0" r="0" b="0"/>
            <wp:docPr id="285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8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нажать на кнопку создания нового пользователя </w:t>
      </w:r>
      <w:r>
        <w:rPr>
          <w:noProof/>
          <w:lang w:val="ru-RU" w:eastAsia="ru-RU"/>
        </w:rPr>
        <w:drawing>
          <wp:inline distT="0" distB="0" distL="0" distR="0">
            <wp:extent cx="288000" cy="281302"/>
            <wp:effectExtent l="25400" t="0" r="0" b="0"/>
            <wp:docPr id="286" name="mapmob_us44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mapmob_us44.png" descr="image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1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(</w:t>
      </w:r>
      <w:hyperlink w:anchor="_f0c43ca931715a605e22d595b5aacd7b">
        <w:r w:rsidRPr="00F73970">
          <w:rPr>
            <w:rStyle w:val="ac"/>
            <w:lang w:val="ru-RU"/>
          </w:rPr>
          <w:t>Рис. 2.103</w:t>
        </w:r>
      </w:hyperlink>
      <w:r w:rsidRPr="00F73970">
        <w:rPr>
          <w:lang w:val="ru-RU"/>
        </w:rPr>
        <w:t xml:space="preserve">). </w:t>
      </w:r>
      <w:r>
        <w:t xml:space="preserve">Данный </w:t>
      </w:r>
      <w:r>
        <w:t>функционал доступен не всем ролям пользователей.</w:t>
      </w:r>
    </w:p>
    <w:p w:rsidR="005F6AC1" w:rsidRDefault="009C3067">
      <w:pPr>
        <w:pStyle w:val="Figure"/>
        <w:keepNext/>
        <w:ind w:left="480"/>
        <w:jc w:val="center"/>
      </w:pPr>
      <w:bookmarkStart w:id="353" w:name="_a562d9d8eaf3aeed735c17e8da582f04"/>
      <w:bookmarkStart w:id="354" w:name="_f0c43ca931715a605e22d595b5aacd7b"/>
      <w:r>
        <w:rPr>
          <w:noProof/>
          <w:lang w:val="ru-RU" w:eastAsia="ru-RU"/>
        </w:rPr>
        <w:drawing>
          <wp:inline distT="0" distB="0" distL="0" distR="0">
            <wp:extent cx="4320000" cy="4668510"/>
            <wp:effectExtent l="25400" t="0" r="0" b="0"/>
            <wp:docPr id="287" name="mapmob_us103.png" descr="_static/mapmob_us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mapmob_us103.png" descr="_static/mapmob_us103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66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03 Добавление нового пользователя</w:t>
      </w:r>
    </w:p>
    <w:bookmarkEnd w:id="353"/>
    <w:bookmarkEnd w:id="35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открывшемся окне следует ввести данные и нажать «Готово» (</w:t>
      </w:r>
      <w:hyperlink w:anchor="_a0cf113c416dcae3750c0bd5d9e48c91">
        <w:r w:rsidRPr="00F73970">
          <w:rPr>
            <w:rStyle w:val="ac"/>
            <w:lang w:val="ru-RU"/>
          </w:rPr>
          <w:t>Рис. 2.104</w:t>
        </w:r>
      </w:hyperlink>
      <w:r w:rsidRPr="00F73970">
        <w:rPr>
          <w:lang w:val="ru-RU"/>
        </w:rPr>
        <w:t>):</w:t>
      </w:r>
    </w:p>
    <w:p w:rsidR="005F6AC1" w:rsidRDefault="009C3067">
      <w:pPr>
        <w:pStyle w:val="Figure"/>
        <w:keepNext/>
        <w:ind w:left="480"/>
        <w:jc w:val="center"/>
      </w:pPr>
      <w:bookmarkStart w:id="355" w:name="_7398cd599d5bf4e78e18c1cf3292e2c3"/>
      <w:bookmarkStart w:id="356" w:name="_a0cf113c416dcae3750c0bd5d9e48c91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288" name="mapmob_us104.png" descr="_static/mapmob_us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mapmob_us104.png" descr="_static/mapmob_us104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04 Заполнение данных о н</w:t>
      </w:r>
      <w:r w:rsidRPr="00F73970">
        <w:rPr>
          <w:lang w:val="ru-RU"/>
        </w:rPr>
        <w:t>овом сотруднике</w:t>
      </w:r>
    </w:p>
    <w:bookmarkEnd w:id="355"/>
    <w:bookmarkEnd w:id="35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системе появится новый пользователь. Чтобы отправить сотруднику ссылку, нужно зайти в его профиль, сформировать персональную ссылку и отправить ее сотруднику через любой удобный мессенджер  (</w:t>
      </w:r>
      <w:hyperlink w:anchor="_61b1d2800e29687cfe95d4c8de71cdee">
        <w:r w:rsidRPr="00F73970">
          <w:rPr>
            <w:rStyle w:val="ac"/>
            <w:lang w:val="ru-RU"/>
          </w:rPr>
          <w:t>Рис. 2.105</w:t>
        </w:r>
      </w:hyperlink>
      <w:r w:rsidRPr="00F73970">
        <w:rPr>
          <w:lang w:val="ru-RU"/>
        </w:rPr>
        <w:t>). Ссылку можно создать для любого зарегистрированного пользователя неограниченное количество раз.</w:t>
      </w:r>
    </w:p>
    <w:p w:rsidR="005F6AC1" w:rsidRDefault="009C3067">
      <w:pPr>
        <w:pStyle w:val="Figure"/>
        <w:keepNext/>
        <w:ind w:left="480"/>
        <w:jc w:val="center"/>
      </w:pPr>
      <w:bookmarkStart w:id="357" w:name="_526513878383d5a9b38649b243b917dc"/>
      <w:bookmarkStart w:id="358" w:name="_61b1d2800e29687cfe95d4c8de71cdee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048755"/>
            <wp:effectExtent l="25400" t="0" r="0" b="0"/>
            <wp:docPr id="289" name="mapmob_us105.png" descr="_static/mapmob_us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mapmob_us105.png" descr="_static/mapmob_us105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04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05 Формирование и отправка ссылки для нового пользователя</w:t>
      </w:r>
    </w:p>
    <w:bookmarkEnd w:id="357"/>
    <w:bookmarkEnd w:id="35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Сотрудник, получив ссылку, откроет ее и сразу же авторизуется в прилож</w:t>
      </w:r>
      <w:r w:rsidRPr="00F73970">
        <w:rPr>
          <w:lang w:val="ru-RU"/>
        </w:rPr>
        <w:t xml:space="preserve">ении, если приложение установлено на его устройстве. Если же приложение не установлено, то ссылка откроется в магазине </w:t>
      </w:r>
      <w:r>
        <w:t>App</w:t>
      </w:r>
      <w:r w:rsidRPr="00F73970">
        <w:rPr>
          <w:lang w:val="ru-RU"/>
        </w:rPr>
        <w:t xml:space="preserve"> </w:t>
      </w:r>
      <w:r>
        <w:t>Store</w:t>
      </w:r>
      <w:r w:rsidRPr="00F73970">
        <w:rPr>
          <w:lang w:val="ru-RU"/>
        </w:rPr>
        <w:t>, и авторизация произойдет после установки приложения.</w:t>
      </w:r>
    </w:p>
    <w:p w:rsidR="005F6AC1" w:rsidRPr="00F73970" w:rsidRDefault="009C3067">
      <w:pPr>
        <w:pStyle w:val="4"/>
        <w:rPr>
          <w:lang w:val="ru-RU"/>
        </w:rPr>
      </w:pPr>
      <w:bookmarkStart w:id="359" w:name="_a017ddfc8d75968d90d1034d6aeccb05"/>
      <w:bookmarkEnd w:id="350"/>
      <w:bookmarkEnd w:id="351"/>
      <w:bookmarkEnd w:id="352"/>
      <w:r w:rsidRPr="00F73970">
        <w:rPr>
          <w:lang w:val="ru-RU"/>
        </w:rPr>
        <w:t>2.9.2.3 Управление аккаунтами сотрудников</w:t>
      </w:r>
    </w:p>
    <w:p w:rsidR="005F6AC1" w:rsidRPr="00F73970" w:rsidRDefault="009C3067">
      <w:pPr>
        <w:pStyle w:val="afb"/>
        <w:ind w:left="480"/>
        <w:rPr>
          <w:lang w:val="ru-RU"/>
        </w:rPr>
      </w:pPr>
      <w:bookmarkStart w:id="360" w:name="_14200d62cd2785bd30bf32519b6bb498"/>
      <w:r w:rsidRPr="00F73970">
        <w:rPr>
          <w:lang w:val="ru-RU"/>
        </w:rPr>
        <w:t>При необходимости внесения изме</w:t>
      </w:r>
      <w:r w:rsidRPr="00F73970">
        <w:rPr>
          <w:lang w:val="ru-RU"/>
        </w:rPr>
        <w:t xml:space="preserve">нений в профили других сотрудников нужно перейти в раздел бокового меню навигации Карта ‣ Управление сотрудниками </w:t>
      </w:r>
      <w:r>
        <w:rPr>
          <w:noProof/>
          <w:lang w:val="ru-RU" w:eastAsia="ru-RU"/>
        </w:rPr>
        <w:drawing>
          <wp:inline distT="0" distB="0" distL="0" distR="0">
            <wp:extent cx="432000" cy="387779"/>
            <wp:effectExtent l="25400" t="0" r="0" b="0"/>
            <wp:docPr id="290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8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найти пользователя с помощью фильтра. При нажатии на имя сотрудника откроется карточка его аккаунта. Далее нужно нажать на редактирование </w:t>
      </w:r>
      <w:r w:rsidRPr="00F73970">
        <w:rPr>
          <w:lang w:val="ru-RU"/>
        </w:rPr>
        <w:t xml:space="preserve">профиля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91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внести изменения и нажать «Применить». К профилю текущего пользователя можно перейти из бокового меню навигации (</w:t>
      </w:r>
      <w:hyperlink w:anchor="_a385590309f99e2617879e68f896a4b4">
        <w:r w:rsidRPr="00F73970">
          <w:rPr>
            <w:rStyle w:val="ac"/>
            <w:lang w:val="ru-RU"/>
          </w:rPr>
          <w:t>Управление учетной записью и роли в системе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afb"/>
        <w:ind w:left="480"/>
      </w:pPr>
      <w:bookmarkStart w:id="361" w:name="_255d42d71012ecf2a23c08ef1c0d0e4f"/>
      <w:bookmarkEnd w:id="360"/>
      <w:r w:rsidRPr="00F73970">
        <w:rPr>
          <w:lang w:val="ru-RU"/>
        </w:rPr>
        <w:t>В приложении реализованы функц</w:t>
      </w:r>
      <w:r w:rsidRPr="00F73970">
        <w:rPr>
          <w:lang w:val="ru-RU"/>
        </w:rPr>
        <w:t xml:space="preserve">ии блокировки и удаления </w:t>
      </w:r>
      <w:r w:rsidRPr="00F73970">
        <w:rPr>
          <w:lang w:val="ru-RU"/>
        </w:rPr>
        <w:lastRenderedPageBreak/>
        <w:t xml:space="preserve">пользователей. Эти функции доступны не всем ролям. Для блокировки пользователя нужно найти его в разделе бокового меню навигации Карта ‣ Управление сотрудниками </w:t>
      </w:r>
      <w:r>
        <w:rPr>
          <w:noProof/>
          <w:lang w:val="ru-RU" w:eastAsia="ru-RU"/>
        </w:rPr>
        <w:drawing>
          <wp:inline distT="0" distB="0" distL="0" distR="0">
            <wp:extent cx="432000" cy="387779"/>
            <wp:effectExtent l="25400" t="0" r="0" b="0"/>
            <wp:docPr id="292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8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с помощью параметров фильтра. При нажатии на имя сотрудника откроетс</w:t>
      </w:r>
      <w:r w:rsidRPr="00F73970">
        <w:rPr>
          <w:lang w:val="ru-RU"/>
        </w:rPr>
        <w:t xml:space="preserve">я карточка его аккаунта. Далее нужно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93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пролистать вниз, нажать «Заблокировать» и подтвердить свое действие (</w:t>
      </w:r>
      <w:hyperlink w:anchor="_894f2712da16bf9e157f572e6da21f2a">
        <w:r w:rsidRPr="00F73970">
          <w:rPr>
            <w:rStyle w:val="ac"/>
            <w:lang w:val="ru-RU"/>
          </w:rPr>
          <w:t>Рис. 2.106</w:t>
        </w:r>
      </w:hyperlink>
      <w:r w:rsidRPr="00F73970">
        <w:rPr>
          <w:lang w:val="ru-RU"/>
        </w:rPr>
        <w:t xml:space="preserve">). Сотрудник исчезнет из списка пользователей и </w:t>
      </w:r>
      <w:r w:rsidRPr="00F73970">
        <w:rPr>
          <w:lang w:val="ru-RU"/>
        </w:rPr>
        <w:t xml:space="preserve">не сможет авторизоваться в приложении. </w:t>
      </w:r>
      <w:r>
        <w:t>Разблокировать сотрудника можно только в «MapSurfer».</w:t>
      </w:r>
    </w:p>
    <w:p w:rsidR="005F6AC1" w:rsidRDefault="009C3067">
      <w:pPr>
        <w:pStyle w:val="Figure"/>
        <w:keepNext/>
        <w:ind w:left="480"/>
        <w:jc w:val="center"/>
      </w:pPr>
      <w:bookmarkStart w:id="362" w:name="_494d6f9979ad49d8a915ff6884d49af4"/>
      <w:bookmarkStart w:id="363" w:name="_894f2712da16bf9e157f572e6da21f2a"/>
      <w:bookmarkEnd w:id="361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294" name="mapmob_us106.png" descr="_static/mapmob_us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mapmob_us106.png" descr="_static/mapmob_us106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06 Редактирование профиля пользователя</w:t>
      </w:r>
    </w:p>
    <w:p w:rsidR="005F6AC1" w:rsidRPr="00F73970" w:rsidRDefault="009C3067">
      <w:pPr>
        <w:pStyle w:val="afb"/>
        <w:ind w:left="480"/>
        <w:rPr>
          <w:lang w:val="ru-RU"/>
        </w:rPr>
      </w:pPr>
      <w:bookmarkStart w:id="364" w:name="_05a41f49d6774ebd2231f4f4663382ef"/>
      <w:bookmarkEnd w:id="362"/>
      <w:bookmarkEnd w:id="363"/>
      <w:r w:rsidRPr="00F73970">
        <w:rPr>
          <w:lang w:val="ru-RU"/>
        </w:rPr>
        <w:lastRenderedPageBreak/>
        <w:t xml:space="preserve">Для удаления пользователя нужно перейти в раздел бокового меню навигации  Карта ‣ Управление сотрудниками </w:t>
      </w:r>
      <w:r>
        <w:rPr>
          <w:noProof/>
          <w:lang w:val="ru-RU" w:eastAsia="ru-RU"/>
        </w:rPr>
        <w:drawing>
          <wp:inline distT="0" distB="0" distL="0" distR="0">
            <wp:extent cx="432000" cy="387779"/>
            <wp:effectExtent l="25400" t="0" r="0" b="0"/>
            <wp:docPr id="295" name="mapmob_us45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mapmob_us45.png" descr="image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8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найти сотрудника с помощью параметров фильтра. При нажатии на имя сотрудника откроется карточка его аккаунта. Далее нужно нажать на редактирование профиля </w:t>
      </w:r>
      <w:r>
        <w:rPr>
          <w:noProof/>
          <w:lang w:val="ru-RU" w:eastAsia="ru-RU"/>
        </w:rPr>
        <w:drawing>
          <wp:inline distT="0" distB="0" distL="0" distR="0">
            <wp:extent cx="323999" cy="323999"/>
            <wp:effectExtent l="25400" t="0" r="0" b="0"/>
            <wp:docPr id="296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пролистать вниз, нажать «Удалить» и подтвердить свое действие (</w:t>
      </w:r>
      <w:hyperlink w:anchor="_894f2712da16bf9e157f572e6da21f2a">
        <w:r w:rsidRPr="00F73970">
          <w:rPr>
            <w:rStyle w:val="ac"/>
            <w:lang w:val="ru-RU"/>
          </w:rPr>
          <w:t>Рис. 2.106</w:t>
        </w:r>
      </w:hyperlink>
      <w:r w:rsidRPr="00F73970">
        <w:rPr>
          <w:lang w:val="ru-RU"/>
        </w:rPr>
        <w:t>).</w:t>
      </w:r>
    </w:p>
    <w:p w:rsidR="005F6AC1" w:rsidRPr="00F73970" w:rsidRDefault="009C3067">
      <w:pPr>
        <w:pStyle w:val="2"/>
        <w:rPr>
          <w:lang w:val="ru-RU"/>
        </w:rPr>
      </w:pPr>
      <w:bookmarkStart w:id="365" w:name="_fd6756b380fc9414a8fe2233d2b67a8e"/>
      <w:bookmarkStart w:id="366" w:name="_5f648981207e555ab12eea747ad317a9"/>
      <w:bookmarkStart w:id="367" w:name="_7713569dc35842fc50bcd79c9a62b3eb"/>
      <w:bookmarkStart w:id="368" w:name="_b7b12de22bd9c189f10c2ce7dc244ded"/>
      <w:bookmarkEnd w:id="305"/>
      <w:bookmarkEnd w:id="306"/>
      <w:bookmarkEnd w:id="307"/>
      <w:bookmarkEnd w:id="308"/>
      <w:bookmarkEnd w:id="337"/>
      <w:bookmarkEnd w:id="338"/>
      <w:bookmarkEnd w:id="339"/>
      <w:bookmarkEnd w:id="359"/>
      <w:bookmarkEnd w:id="364"/>
      <w:r w:rsidRPr="00F73970">
        <w:rPr>
          <w:lang w:val="ru-RU"/>
        </w:rPr>
        <w:t>2.10 Работа с расписаниями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реализована возможность формировать расписания из мобильного приложени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анный раздел доступен под административными ролями (все администраторы и инспекторы), которые даю</w:t>
      </w:r>
      <w:r w:rsidRPr="00F73970">
        <w:rPr>
          <w:lang w:val="ru-RU"/>
        </w:rPr>
        <w:t>т возможность формировать плановые задани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выборе раздела «Расписание» в боковом меню навигации окна управления заданиями произойдет переход к созданным расписаниям. Для создания нового расписания нужно нажать «+» (</w:t>
      </w:r>
      <w:hyperlink w:anchor="_b575bd78af547d2632a073c12fb4df07">
        <w:r w:rsidRPr="00F73970">
          <w:rPr>
            <w:rStyle w:val="ac"/>
            <w:lang w:val="ru-RU"/>
          </w:rPr>
          <w:t>Рис. 2.107</w:t>
        </w:r>
      </w:hyperlink>
      <w:r w:rsidRPr="00F73970">
        <w:rPr>
          <w:lang w:val="ru-RU"/>
        </w:rPr>
        <w:t>) в верхнем правом углу. В окне создания расписания необходимо ввести название и выбрать организацию (</w:t>
      </w:r>
      <w:hyperlink w:anchor="_f61cb61f6af5d76e52f1d7e0f801da32">
        <w:r w:rsidRPr="00F73970">
          <w:rPr>
            <w:rStyle w:val="ac"/>
            <w:lang w:val="ru-RU"/>
          </w:rPr>
          <w:t>Рис. 2.108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369" w:name="_22566d1a807bc5b581640a72fbe0f85c"/>
      <w:bookmarkStart w:id="370" w:name="_b575bd78af547d2632a073c12fb4df07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297" name="mapmob_us22.png" descr="_static/mapmob_u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mapmob_us22.png" descr="_static/mapmob_us22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Default="009C3067">
      <w:pPr>
        <w:pStyle w:val="ImageCaption"/>
        <w:ind w:left="480"/>
        <w:jc w:val="center"/>
      </w:pPr>
      <w:r>
        <w:t>Рис. 2.107 Создать новое расписание</w:t>
      </w:r>
    </w:p>
    <w:p w:rsidR="005F6AC1" w:rsidRDefault="009C3067">
      <w:pPr>
        <w:pStyle w:val="Figure"/>
        <w:keepNext/>
        <w:ind w:left="480"/>
        <w:jc w:val="center"/>
      </w:pPr>
      <w:bookmarkStart w:id="371" w:name="_9065af38110c18101064a9d256f65ca9"/>
      <w:bookmarkStart w:id="372" w:name="_f61cb61f6af5d76e52f1d7e0f801da32"/>
      <w:bookmarkEnd w:id="369"/>
      <w:bookmarkEnd w:id="370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298" name="mapmob_us23.png" descr="_static/mapmob_u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mapmob_us23.png" descr="_static/mapmob_us23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 xml:space="preserve">Рис. 2.108 </w:t>
      </w:r>
      <w:r w:rsidRPr="00F73970">
        <w:rPr>
          <w:lang w:val="ru-RU"/>
        </w:rPr>
        <w:t>Создание расписания</w:t>
      </w:r>
    </w:p>
    <w:bookmarkEnd w:id="371"/>
    <w:bookmarkEnd w:id="37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окне редактирования как нового, так и существующего расписания можно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создать и прикрепить шаблон задания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установить срок выполнения заданий (</w:t>
      </w:r>
      <w:hyperlink w:anchor="_8db253bf982c41d251fc50c3878ecb2f">
        <w:r w:rsidRPr="00F73970">
          <w:rPr>
            <w:rStyle w:val="ac"/>
            <w:lang w:val="ru-RU"/>
          </w:rPr>
          <w:t>Рис. 2.109</w:t>
        </w:r>
      </w:hyperlink>
      <w:r w:rsidRPr="00F73970">
        <w:rPr>
          <w:lang w:val="ru-RU"/>
        </w:rPr>
        <w:t>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задать время и дату за</w:t>
      </w:r>
      <w:r w:rsidRPr="00F73970">
        <w:rPr>
          <w:lang w:val="ru-RU"/>
        </w:rPr>
        <w:t>пуска расписания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деактивировать и активировать расписание или же удалить (</w:t>
      </w:r>
      <w:hyperlink w:anchor="_18da9d6fb43f4d88b69f240448e22645">
        <w:r w:rsidRPr="00F73970">
          <w:rPr>
            <w:rStyle w:val="ac"/>
            <w:lang w:val="ru-RU"/>
          </w:rPr>
          <w:t>Рис. 2.110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373" w:name="_e6910a9f314f0a8b49bbed965d52a4ff"/>
      <w:bookmarkStart w:id="374" w:name="_8db253bf982c41d251fc50c3878ecb2f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299" name="mapmob_us24.png" descr="_static/mapmob_u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mapmob_us24.png" descr="_static/mapmob_us24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Default="009C3067">
      <w:pPr>
        <w:pStyle w:val="ImageCaption"/>
        <w:ind w:left="480"/>
        <w:jc w:val="center"/>
      </w:pPr>
      <w:r>
        <w:t>Рис. 2.109 Карточка расписания</w:t>
      </w:r>
    </w:p>
    <w:p w:rsidR="005F6AC1" w:rsidRDefault="009C3067">
      <w:pPr>
        <w:pStyle w:val="Figure"/>
        <w:keepNext/>
        <w:ind w:left="480"/>
        <w:jc w:val="center"/>
      </w:pPr>
      <w:bookmarkStart w:id="375" w:name="_ce0e4b446e1784769a1dc9a64b477196"/>
      <w:bookmarkStart w:id="376" w:name="_18da9d6fb43f4d88b69f240448e22645"/>
      <w:bookmarkEnd w:id="373"/>
      <w:bookmarkEnd w:id="374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300" name="mapmob_us25.png" descr="_static/mapmob_u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mapmob_us25.png" descr="_static/mapmob_us25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10 Календарь и время запусков</w:t>
      </w:r>
    </w:p>
    <w:p w:rsidR="005F6AC1" w:rsidRPr="00F73970" w:rsidRDefault="009C3067">
      <w:pPr>
        <w:pStyle w:val="2"/>
        <w:rPr>
          <w:lang w:val="ru-RU"/>
        </w:rPr>
      </w:pPr>
      <w:bookmarkStart w:id="377" w:name="_a85fa4ca88bd1cd1de3bf403c7fadd40"/>
      <w:bookmarkStart w:id="378" w:name="_740efc8ea62ba662b0e10c30b6e27937"/>
      <w:bookmarkStart w:id="379" w:name="_80e3a3be52c7d0705b434ee856439e20"/>
      <w:bookmarkStart w:id="380" w:name="_ff6c12e7d49203dc8ffe635db15e2da5"/>
      <w:bookmarkEnd w:id="365"/>
      <w:bookmarkEnd w:id="366"/>
      <w:bookmarkEnd w:id="367"/>
      <w:bookmarkEnd w:id="368"/>
      <w:bookmarkEnd w:id="375"/>
      <w:bookmarkEnd w:id="376"/>
      <w:r w:rsidRPr="00F73970">
        <w:rPr>
          <w:lang w:val="ru-RU"/>
        </w:rPr>
        <w:t>2.11 Администрирование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Раздел доступен </w:t>
      </w:r>
      <w:r w:rsidRPr="00F73970">
        <w:rPr>
          <w:lang w:val="ru-RU"/>
        </w:rPr>
        <w:t>для ролей администратора организации, администратора кластера и администратора системы согласно их правам. Данный раздел позволяет пользователю управлять некоторыми параметрами заданий и редактировать таблицы с данными и справочники.</w:t>
      </w:r>
    </w:p>
    <w:p w:rsidR="005F6AC1" w:rsidRDefault="009C3067">
      <w:pPr>
        <w:pStyle w:val="Figure"/>
        <w:keepNext/>
        <w:ind w:left="480"/>
        <w:jc w:val="center"/>
      </w:pPr>
      <w:bookmarkStart w:id="381" w:name="_2738005f7c78df304ad6b3ea343894cb"/>
      <w:bookmarkStart w:id="382" w:name="_a1fdd458f54e168d5456f7cd95bbc316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01" name="mapmob_us166.png" descr="_static/mapmob_us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apmob_us166.png" descr="_static/mapmob_us166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11 Раздел «А</w:t>
      </w:r>
      <w:r w:rsidRPr="00F73970">
        <w:rPr>
          <w:lang w:val="ru-RU"/>
        </w:rPr>
        <w:t>дминистрирование»</w:t>
      </w:r>
    </w:p>
    <w:p w:rsidR="005F6AC1" w:rsidRPr="00F73970" w:rsidRDefault="009C3067">
      <w:pPr>
        <w:pStyle w:val="3"/>
        <w:rPr>
          <w:lang w:val="ru-RU"/>
        </w:rPr>
      </w:pPr>
      <w:bookmarkStart w:id="383" w:name="_e7bfcfe1f15459b70ffd45493d0a4549"/>
      <w:bookmarkStart w:id="384" w:name="_a829620e2cc56df4912857895b9c7ac5"/>
      <w:bookmarkStart w:id="385" w:name="_f036870511ee5060bd017947fdcc52f4"/>
      <w:bookmarkEnd w:id="381"/>
      <w:bookmarkEnd w:id="382"/>
      <w:r w:rsidRPr="00F73970">
        <w:rPr>
          <w:lang w:val="ru-RU"/>
        </w:rPr>
        <w:t>2.11.1 Администрирование ролей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открытии раздела «Роли» в блоке «Управление» отображается список ролей в системе.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Нажатием кнопки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02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можно добавить новую роль, которая по правам будет идентична роли исполнителя (</w:t>
      </w:r>
      <w:hyperlink w:anchor="_873567733b46053696b1f5c30aa392bb">
        <w:r w:rsidRPr="00F73970">
          <w:rPr>
            <w:rStyle w:val="ac"/>
            <w:lang w:val="ru-RU"/>
          </w:rPr>
          <w:t>Рис. 2.112</w:t>
        </w:r>
      </w:hyperlink>
      <w:r w:rsidRPr="00F73970">
        <w:rPr>
          <w:lang w:val="ru-RU"/>
        </w:rPr>
        <w:t xml:space="preserve">). </w:t>
      </w:r>
      <w:r>
        <w:t>Роли могут быть глобальными или принадлежать конкретному кластеру.</w:t>
      </w:r>
    </w:p>
    <w:p w:rsidR="005F6AC1" w:rsidRDefault="009C3067">
      <w:pPr>
        <w:pStyle w:val="Figure"/>
        <w:keepNext/>
        <w:ind w:left="480"/>
        <w:jc w:val="center"/>
      </w:pPr>
      <w:bookmarkStart w:id="386" w:name="_d236fc1a2dcece0062feb554c37c4c84"/>
      <w:bookmarkStart w:id="387" w:name="_873567733b46053696b1f5c30aa392bb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03" name="mapmob_us176.png" descr="_static/mapmob_us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mapmob_us176.png" descr="_static/mapmob_us176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12 Добавление новой роли</w:t>
      </w:r>
    </w:p>
    <w:bookmarkEnd w:id="386"/>
    <w:bookmarkEnd w:id="387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Чтобы внести изменения, нужно найти роль, открыть ее, ввести название и сохранить измен</w:t>
      </w:r>
      <w:r w:rsidRPr="00F73970">
        <w:rPr>
          <w:lang w:val="ru-RU"/>
        </w:rPr>
        <w:t>ения. Кроме названия ничего изменить нельз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удаления роли необходимо сначала найти её — через строку поиска или фильтр кластеров. После этого следует выбрать роль, н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304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в правом верхнем углу и подтвердить удаление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Системные роли нельзя изменить и</w:t>
      </w:r>
      <w:r w:rsidRPr="00F73970">
        <w:rPr>
          <w:lang w:val="ru-RU"/>
        </w:rPr>
        <w:t>ли удалить.</w:t>
      </w:r>
    </w:p>
    <w:p w:rsidR="005F6AC1" w:rsidRPr="00F73970" w:rsidRDefault="009C3067">
      <w:pPr>
        <w:pStyle w:val="3"/>
        <w:rPr>
          <w:lang w:val="ru-RU"/>
        </w:rPr>
      </w:pPr>
      <w:bookmarkStart w:id="388" w:name="_cb4993ab7597ae38cc39717cfa00f924"/>
      <w:bookmarkEnd w:id="383"/>
      <w:bookmarkEnd w:id="384"/>
      <w:bookmarkEnd w:id="385"/>
      <w:r w:rsidRPr="00F73970">
        <w:rPr>
          <w:lang w:val="ru-RU"/>
        </w:rPr>
        <w:t>2.11.2 Администрирование заданий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Раздел позволяет управлять следующими параметрами заданий:</w:t>
      </w:r>
    </w:p>
    <w:p w:rsidR="005F6AC1" w:rsidRDefault="009C3067">
      <w:pPr>
        <w:pStyle w:val="a"/>
        <w:ind w:left="960"/>
      </w:pPr>
      <w:r>
        <w:lastRenderedPageBreak/>
        <w:t>виды работ,</w:t>
      </w:r>
    </w:p>
    <w:p w:rsidR="005F6AC1" w:rsidRDefault="009C3067">
      <w:pPr>
        <w:pStyle w:val="a"/>
        <w:ind w:left="960"/>
      </w:pPr>
      <w:r>
        <w:t>этапы работ,</w:t>
      </w:r>
    </w:p>
    <w:p w:rsidR="005F6AC1" w:rsidRDefault="009C3067">
      <w:pPr>
        <w:pStyle w:val="a"/>
        <w:ind w:left="960"/>
      </w:pPr>
      <w:r>
        <w:t>приоритеты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Раздел доступен для ролей администратора организации, администратора кластера и администратора системы согласно их </w:t>
      </w:r>
      <w:r w:rsidRPr="00F73970">
        <w:rPr>
          <w:lang w:val="ru-RU"/>
        </w:rPr>
        <w:t>правам.</w:t>
      </w:r>
    </w:p>
    <w:p w:rsidR="005F6AC1" w:rsidRPr="00F73970" w:rsidRDefault="009C3067">
      <w:pPr>
        <w:pStyle w:val="4"/>
        <w:rPr>
          <w:lang w:val="ru-RU"/>
        </w:rPr>
      </w:pPr>
      <w:bookmarkStart w:id="389" w:name="_61d94f67c724232cb63d5aa814ac73eb"/>
      <w:bookmarkStart w:id="390" w:name="_2f6000d5f16f36e0a32933def9043ec1"/>
      <w:bookmarkStart w:id="391" w:name="_2cf2009eb61b09b878cbc7446422d9d0"/>
      <w:r w:rsidRPr="00F73970">
        <w:rPr>
          <w:lang w:val="ru-RU"/>
        </w:rPr>
        <w:t>2.11.2.1 Виды работ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открытии данного раздела отображается список видов работ, доступных авторизованному пользователю. Пользователям с ролями администратора кластера и администратора системы доступно создание, редактирование и удаление видов раб</w:t>
      </w:r>
      <w:r w:rsidRPr="00F73970">
        <w:rPr>
          <w:lang w:val="ru-RU"/>
        </w:rPr>
        <w:t>от. Для роли администратора организации доступен только просмотр.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Для создания нового вида работ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05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. Заполнить все поля, выбрать организации, для которых будет доступен вид работ, и сохранить. При необходимости можно задать другую иконку для </w:t>
      </w:r>
      <w:r w:rsidRPr="00F73970">
        <w:rPr>
          <w:lang w:val="ru-RU"/>
        </w:rPr>
        <w:t xml:space="preserve">вида работ, нажав на кнопку «Изменить иконку». </w:t>
      </w:r>
      <w:r>
        <w:t>Максимальный размер – 256х256. Новый вид работ готов к использованию.</w:t>
      </w:r>
    </w:p>
    <w:p w:rsidR="005F6AC1" w:rsidRDefault="009C3067">
      <w:pPr>
        <w:pStyle w:val="Figure"/>
        <w:keepNext/>
        <w:ind w:left="480"/>
        <w:jc w:val="center"/>
      </w:pPr>
      <w:bookmarkStart w:id="392" w:name="_dbc42c934517c6f0db8ebb3a1ad41897"/>
      <w:bookmarkStart w:id="393" w:name="_91cfa0261ec355e58bfd170d50b234d7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3979367"/>
            <wp:effectExtent l="25400" t="0" r="0" b="0"/>
            <wp:docPr id="306" name="mapmob_us154.png" descr="_static/mapmob_us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mapmob_us154.png" descr="_static/mapmob_us154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79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13 Создание вида работ</w:t>
      </w:r>
    </w:p>
    <w:bookmarkEnd w:id="392"/>
    <w:bookmarkEnd w:id="393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редактирования нужно найти необходимый вид работ. Для этого можно воспользоваться строкой поиска или ф</w:t>
      </w:r>
      <w:r w:rsidRPr="00F73970">
        <w:rPr>
          <w:lang w:val="ru-RU"/>
        </w:rPr>
        <w:t>ильтром кластеров/организаций. Выбрать вид работ, внести изменения и сохранить их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удаления нужно найти необходимый вид работ. Для этого можно воспользоваться строкой поиска или фильтром кластеров/организаций. Выбрать вид работ, в правом верхнем углу н</w:t>
      </w:r>
      <w:r w:rsidRPr="00F73970">
        <w:rPr>
          <w:lang w:val="ru-RU"/>
        </w:rPr>
        <w:t xml:space="preserve">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307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подтвердить удаление.</w:t>
      </w:r>
    </w:p>
    <w:p w:rsidR="005F6AC1" w:rsidRPr="00F73970" w:rsidRDefault="009C3067">
      <w:pPr>
        <w:pStyle w:val="4"/>
        <w:rPr>
          <w:lang w:val="ru-RU"/>
        </w:rPr>
      </w:pPr>
      <w:bookmarkStart w:id="394" w:name="_eab3c43dbe41ab86ea76859911e25b36"/>
      <w:bookmarkStart w:id="395" w:name="_d936d58b11fa505c62317714df8b2469"/>
      <w:bookmarkStart w:id="396" w:name="_384a7d24c9d8f36cde6731d47eae4d54"/>
      <w:bookmarkEnd w:id="389"/>
      <w:bookmarkEnd w:id="390"/>
      <w:bookmarkEnd w:id="391"/>
      <w:r w:rsidRPr="00F73970">
        <w:rPr>
          <w:lang w:val="ru-RU"/>
        </w:rPr>
        <w:t>2.11.2.2 Этапы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ри открытии данного раздела отображается список этапов работ, доступных авторизованному пользователю. Этапы отображаются в том порядке, который был задан в </w:t>
      </w:r>
      <w:r>
        <w:t>web</w:t>
      </w:r>
      <w:r w:rsidRPr="00F73970">
        <w:rPr>
          <w:lang w:val="ru-RU"/>
        </w:rPr>
        <w:t>-компоненте. Пользователям с ролями администратор</w:t>
      </w:r>
      <w:r w:rsidRPr="00F73970">
        <w:rPr>
          <w:lang w:val="ru-RU"/>
        </w:rPr>
        <w:t>а кластера и администратора системы доступно создание, редактирование и удаление этапов работ. Для роли администратора организации доступен только просмотр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lastRenderedPageBreak/>
        <w:t>Для создания нового этапа работ сначала нужно определиться, будет ли принадлежать этап кластеру или</w:t>
      </w:r>
      <w:r w:rsidRPr="00F73970">
        <w:rPr>
          <w:lang w:val="ru-RU"/>
        </w:rPr>
        <w:t xml:space="preserve"> будет доступен всем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глобальный - не принадлежит кластеру, видят все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изолированный - принадлежит определенному виду кластера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Если этап глобальный, то в фильтре указываем - Глобальные (не в кластере). Если этап нужен для определенного кластера, то в </w:t>
      </w:r>
      <w:r w:rsidRPr="00F73970">
        <w:rPr>
          <w:lang w:val="ru-RU"/>
        </w:rPr>
        <w:t>фильтре находим и устанавливаем нужный кластер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t>Важно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Важно выбрать кластер до создания нового этапа. Далее выбор кластера будет не доступен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Default="009C3067">
      <w:pPr>
        <w:pStyle w:val="Figure"/>
        <w:keepNext/>
        <w:ind w:left="480"/>
        <w:jc w:val="center"/>
      </w:pPr>
      <w:bookmarkStart w:id="397" w:name="_30ebabb46cc79bb154ce80fcc426abc5"/>
      <w:bookmarkStart w:id="398" w:name="_6bfd0e6cfd661baea464bb79d9ce6720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6026697"/>
            <wp:effectExtent l="25400" t="0" r="0" b="0"/>
            <wp:docPr id="308" name="mapmob_us155.png" descr="_static/mapmob_us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mapmob_us155.png" descr="_static/mapmob_us155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026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14 Фильтр кластеров</w:t>
      </w:r>
    </w:p>
    <w:bookmarkEnd w:id="397"/>
    <w:bookmarkEnd w:id="39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осле того как выбран кластер,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09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Следует заполнить все доступные п</w:t>
      </w:r>
      <w:r w:rsidRPr="00F73970">
        <w:rPr>
          <w:lang w:val="ru-RU"/>
        </w:rPr>
        <w:t>оля и настройки. При необходимости можно поменять цвет, нажав на «Изменить иконку» и выбрав цвет. Тумблер «По умолчанию» определяет, будет ли данный этап выставляться автоматически при создании задания. Тумблер «Видимый» определяет, будет ли доступен созда</w:t>
      </w:r>
      <w:r w:rsidRPr="00F73970">
        <w:rPr>
          <w:lang w:val="ru-RU"/>
        </w:rPr>
        <w:t xml:space="preserve">ваемый этап. Тумблер «Закрытый» означает, что переход на данный этап будет предполагать, что задание закрыто. После того как все заполнено, нужно </w:t>
      </w:r>
      <w:r w:rsidRPr="00F73970">
        <w:rPr>
          <w:lang w:val="ru-RU"/>
        </w:rPr>
        <w:lastRenderedPageBreak/>
        <w:t>сохранить изменения. Новый этап работ готов к использованию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Если у кластера нет этапов и создаётся первый, то</w:t>
      </w:r>
      <w:r w:rsidRPr="00F73970">
        <w:rPr>
          <w:lang w:val="ru-RU"/>
        </w:rPr>
        <w:t xml:space="preserve"> ему автоматически присваивается значение «по умолчанию». Удалить этап «по умолчанию» нельзя. Снять галочку «по умолчанию» с этапа  тоже нельзя. Если отметить другой этап «по умолчанию», то с предыдущего этапа данная галочка будет автоматически снята. Этап</w:t>
      </w:r>
      <w:r w:rsidRPr="00F73970">
        <w:rPr>
          <w:lang w:val="ru-RU"/>
        </w:rPr>
        <w:t>ом «назначено» будет считаться первый не «по умолчанию» и не закрывающий этап. Если такого этапа нет, смены этапа при назначении исполнителя не произойдет.</w:t>
      </w:r>
    </w:p>
    <w:p w:rsidR="005F6AC1" w:rsidRDefault="009C3067">
      <w:pPr>
        <w:pStyle w:val="Figure"/>
        <w:keepNext/>
        <w:ind w:left="480"/>
        <w:jc w:val="center"/>
      </w:pPr>
      <w:bookmarkStart w:id="399" w:name="_e64f1ed32e03f2aacd8fcdfbecd6be4b"/>
      <w:bookmarkStart w:id="400" w:name="_2e8aca607a36506b726d49fb3c5a8e64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310" name="mapmob_us156.png" descr="_static/mapmob_us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mapmob_us156.png" descr="_static/mapmob_us156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15 Создание этапа работ</w:t>
      </w:r>
    </w:p>
    <w:bookmarkEnd w:id="399"/>
    <w:bookmarkEnd w:id="40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редактирования нужно найти необходимый этап. Для этого можно </w:t>
      </w:r>
      <w:r w:rsidRPr="00F73970">
        <w:rPr>
          <w:lang w:val="ru-RU"/>
        </w:rPr>
        <w:lastRenderedPageBreak/>
        <w:t>в</w:t>
      </w:r>
      <w:r w:rsidRPr="00F73970">
        <w:rPr>
          <w:lang w:val="ru-RU"/>
        </w:rPr>
        <w:t>оспользоваться строкой поиска или фильтром кластеров. Выбрать этап работ, внести изменения и сохранить их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удаления нужно найти необходимый этап работ. Для этого можно воспользоваться строкой поиска или фильтром кластеров. Выбрать этап работ, в правом </w:t>
      </w:r>
      <w:r w:rsidRPr="00F73970">
        <w:rPr>
          <w:lang w:val="ru-RU"/>
        </w:rPr>
        <w:t xml:space="preserve">верхнем углу н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311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подтвердить удаление.</w:t>
      </w:r>
    </w:p>
    <w:p w:rsidR="005F6AC1" w:rsidRPr="00F73970" w:rsidRDefault="009C3067">
      <w:pPr>
        <w:pStyle w:val="4"/>
        <w:rPr>
          <w:lang w:val="ru-RU"/>
        </w:rPr>
      </w:pPr>
      <w:bookmarkStart w:id="401" w:name="_aa21c8cba4ea6d6e5c9d2e6d9eb5abc4"/>
      <w:bookmarkStart w:id="402" w:name="_77c8d374aa6f352e8df6b0e4706f7bd0"/>
      <w:bookmarkStart w:id="403" w:name="_e158d46563fd833a4190ce7f5097f45b"/>
      <w:bookmarkEnd w:id="394"/>
      <w:bookmarkEnd w:id="395"/>
      <w:bookmarkEnd w:id="396"/>
      <w:r w:rsidRPr="00F73970">
        <w:rPr>
          <w:lang w:val="ru-RU"/>
        </w:rPr>
        <w:t>2.11.2.3 Приоритеты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открытии данного раздела отображается список приоритетов, доступных авторизованному пользователю. Пользователям с ролями администратора кластера и администратора системы доступно создани</w:t>
      </w:r>
      <w:r w:rsidRPr="00F73970">
        <w:rPr>
          <w:lang w:val="ru-RU"/>
        </w:rPr>
        <w:t>е, редактирование и удаление приоритетов. Для роли администратора организации доступен только просмотр. Реализована фильтрация по кластерам. По умолчанию отображаются все приоритеты: и глобальные, и изолированные. При нажатии на «Все» откроется окно со спи</w:t>
      </w:r>
      <w:r w:rsidRPr="00F73970">
        <w:rPr>
          <w:lang w:val="ru-RU"/>
        </w:rPr>
        <w:t>ском кластеров. Используя строку поиска, можно выбрать кластер и увидеть приоритеты, доступные в рамках данного кластера. В рамках кластера можно установить фильтр по организациям.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Для создания нового приоритета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12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Заполнить все поля и сохрани</w:t>
      </w:r>
      <w:r w:rsidRPr="00F73970">
        <w:rPr>
          <w:lang w:val="ru-RU"/>
        </w:rPr>
        <w:t xml:space="preserve">ть. При необходимости можно задать другую иконку для приоритета, нажав на кнопку «Изменить иконку». </w:t>
      </w:r>
      <w:r>
        <w:t>Максимальный размер – 256х256. Новый приоритет готов к использованию.</w:t>
      </w:r>
    </w:p>
    <w:p w:rsidR="005F6AC1" w:rsidRDefault="009C3067">
      <w:pPr>
        <w:pStyle w:val="Figure"/>
        <w:keepNext/>
        <w:ind w:left="480"/>
        <w:jc w:val="center"/>
      </w:pPr>
      <w:bookmarkStart w:id="404" w:name="_6d2ce0af78cfaa6298a712748bd30f81"/>
      <w:bookmarkStart w:id="405" w:name="_622888a9274134db2116188da241bb22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13" name="mapmob_us157.png" descr="_static/mapmob_us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mapmob_us157.png" descr="_static/mapmob_us157.pn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16 Создание приоритета</w:t>
      </w:r>
    </w:p>
    <w:bookmarkEnd w:id="404"/>
    <w:bookmarkEnd w:id="405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редактирования нужно найти необходимый приоритет.</w:t>
      </w:r>
      <w:r w:rsidRPr="00F73970">
        <w:rPr>
          <w:lang w:val="ru-RU"/>
        </w:rPr>
        <w:t xml:space="preserve"> Для этого можно воспользоваться строкой поиска или фильтром кластеров. Выбрать приоритет, внести изменения и сохранить их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удаления нужно найти необходимый приоритет. Для этого можно воспользоваться строкой поиска или фильтром кластеров/организаций. В</w:t>
      </w:r>
      <w:r w:rsidRPr="00F73970">
        <w:rPr>
          <w:lang w:val="ru-RU"/>
        </w:rPr>
        <w:t xml:space="preserve">ыбрать приоритет, в правом верхнем углу н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314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подтвердить удаление.</w:t>
      </w:r>
    </w:p>
    <w:p w:rsidR="005F6AC1" w:rsidRPr="00F73970" w:rsidRDefault="009C3067">
      <w:pPr>
        <w:pStyle w:val="4"/>
        <w:rPr>
          <w:lang w:val="ru-RU"/>
        </w:rPr>
      </w:pPr>
      <w:bookmarkStart w:id="406" w:name="_2b606468fed7fec1a90b9c72cb1ccda7"/>
      <w:bookmarkStart w:id="407" w:name="_bb9e7b03394fbfcbc72079c1ea3610d2"/>
      <w:bookmarkStart w:id="408" w:name="_6955841d002a763e35c7991f6cb2b487"/>
      <w:bookmarkEnd w:id="401"/>
      <w:bookmarkEnd w:id="402"/>
      <w:bookmarkEnd w:id="403"/>
      <w:r w:rsidRPr="00F73970">
        <w:rPr>
          <w:lang w:val="ru-RU"/>
        </w:rPr>
        <w:lastRenderedPageBreak/>
        <w:t>2.11.2.4 Настраиваемые поля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открытии данного раздела отображается список настраиваемых полей в системе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удобства поиска и управления созданы несколько вариантов фильтрации: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вы</w:t>
      </w:r>
      <w:r w:rsidRPr="00F73970">
        <w:rPr>
          <w:lang w:val="ru-RU"/>
        </w:rPr>
        <w:t>бор кластера (все, глобальные, по умолчанию и др.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показ/скрытие глобальных настраиваемых полей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выбор вида работ (все или конкретный вид работ);</w:t>
      </w:r>
    </w:p>
    <w:p w:rsidR="005F6AC1" w:rsidRPr="00F73970" w:rsidRDefault="009C3067">
      <w:pPr>
        <w:pStyle w:val="a"/>
        <w:ind w:left="960"/>
        <w:rPr>
          <w:lang w:val="ru-RU"/>
        </w:rPr>
      </w:pPr>
      <w:r w:rsidRPr="00F73970">
        <w:rPr>
          <w:lang w:val="ru-RU"/>
        </w:rPr>
        <w:t>выбор по признаку видимости (все, видимый, невидимый)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Также доступен обычный поиск настраиваемого поля по на</w:t>
      </w:r>
      <w:r w:rsidRPr="00F73970">
        <w:rPr>
          <w:lang w:val="ru-RU"/>
        </w:rPr>
        <w:t>званию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создания нового поля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15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заполнить все нужные поля во вкладках «Основное» (</w:t>
      </w:r>
      <w:hyperlink w:anchor="_6b421e2f9c2b1f47a5245f919df50a71">
        <w:r w:rsidRPr="00F73970">
          <w:rPr>
            <w:rStyle w:val="ac"/>
            <w:lang w:val="ru-RU"/>
          </w:rPr>
          <w:t>Рис. 2.117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09" w:name="_5208f4cabb3d77f46511a86cea7a9584"/>
      <w:bookmarkStart w:id="410" w:name="_6b421e2f9c2b1f47a5245f919df50a71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16" name="mapmob_us177.png" descr="_static/mapmob_us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mapmob_us177.png" descr="_static/mapmob_us177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17 Создание настраиваемого поля. Вкладка «Основное»</w:t>
      </w:r>
    </w:p>
    <w:bookmarkEnd w:id="409"/>
    <w:bookmarkEnd w:id="41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Во вкладке «Привязка к </w:t>
      </w:r>
      <w:r w:rsidRPr="00F73970">
        <w:rPr>
          <w:lang w:val="ru-RU"/>
        </w:rPr>
        <w:t>видам работ» (</w:t>
      </w:r>
      <w:hyperlink w:anchor="_8bbe3592b03dea1436e7129b0c110c97">
        <w:r w:rsidRPr="00F73970">
          <w:rPr>
            <w:rStyle w:val="ac"/>
            <w:lang w:val="ru-RU"/>
          </w:rPr>
          <w:t>Рис. 2.118</w:t>
        </w:r>
      </w:hyperlink>
      <w:r w:rsidRPr="00F73970">
        <w:rPr>
          <w:lang w:val="ru-RU"/>
        </w:rPr>
        <w:t>):</w:t>
      </w:r>
    </w:p>
    <w:p w:rsidR="005F6AC1" w:rsidRPr="00F73970" w:rsidRDefault="009C3067">
      <w:pPr>
        <w:pStyle w:val="a0"/>
        <w:numPr>
          <w:ilvl w:val="0"/>
          <w:numId w:val="6"/>
        </w:numPr>
        <w:ind w:left="960"/>
        <w:rPr>
          <w:lang w:val="ru-RU"/>
        </w:rPr>
      </w:pPr>
      <w:r w:rsidRPr="00F73970">
        <w:rPr>
          <w:lang w:val="ru-RU"/>
        </w:rPr>
        <w:t>Отметьте виды работ, где должно присутствовать создаваемое поле.</w:t>
      </w:r>
    </w:p>
    <w:p w:rsidR="005F6AC1" w:rsidRDefault="009C3067">
      <w:pPr>
        <w:pStyle w:val="a0"/>
        <w:numPr>
          <w:ilvl w:val="0"/>
          <w:numId w:val="6"/>
        </w:numPr>
        <w:ind w:left="960"/>
      </w:pPr>
      <w:r w:rsidRPr="00F73970">
        <w:rPr>
          <w:lang w:val="ru-RU"/>
        </w:rPr>
        <w:t xml:space="preserve">Для каждого вида работ можно настроить видимость поля по ролям. Для этого раскройте вид работ и отметьте те </w:t>
      </w:r>
      <w:r w:rsidRPr="00F73970">
        <w:rPr>
          <w:lang w:val="ru-RU"/>
        </w:rPr>
        <w:t xml:space="preserve">роли, которые должны видеть поле. </w:t>
      </w:r>
      <w:r>
        <w:t>По умолчанию поле видят все роли.</w:t>
      </w:r>
    </w:p>
    <w:p w:rsidR="005F6AC1" w:rsidRDefault="009C3067">
      <w:pPr>
        <w:pStyle w:val="Figure"/>
        <w:keepNext/>
        <w:ind w:left="480"/>
        <w:jc w:val="center"/>
      </w:pPr>
      <w:bookmarkStart w:id="411" w:name="_a1ac727db0b445d3479f0be6912970cd"/>
      <w:bookmarkStart w:id="412" w:name="_8bbe3592b03dea1436e7129b0c110c97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5282682"/>
            <wp:effectExtent l="25400" t="0" r="0" b="0"/>
            <wp:docPr id="317" name="mapmob_us183.png" descr="_static/mapmob_us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mapmob_us183.png" descr="_static/mapmob_us183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282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18 Создание настраиваемого поля. Вкладка «Привязка к видам работ»</w:t>
      </w:r>
    </w:p>
    <w:bookmarkEnd w:id="411"/>
    <w:bookmarkEnd w:id="41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формата «Композитное поле» есть дополнительная вкладка «Вложенные поля», где можно добавить или удалить влож</w:t>
      </w:r>
      <w:r w:rsidRPr="00F73970">
        <w:rPr>
          <w:lang w:val="ru-RU"/>
        </w:rPr>
        <w:t>енные пол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сле заполнения всех полей сохраните изменени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редактирования настраиваемого поля следует открыть его, внести изменения во вкладках «Основное» или «Привязка к видам работ» и сохранить их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удаления нужно найти необходимое поле. Для это</w:t>
      </w:r>
      <w:r w:rsidRPr="00F73970">
        <w:rPr>
          <w:lang w:val="ru-RU"/>
        </w:rPr>
        <w:t xml:space="preserve">го можно воспользоваться строкой поиска или фильтром кластеров. Выбрать настраиваемое поле, в правом верхнем углу н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318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подтвердить </w:t>
      </w:r>
      <w:r w:rsidRPr="00F73970">
        <w:rPr>
          <w:lang w:val="ru-RU"/>
        </w:rPr>
        <w:lastRenderedPageBreak/>
        <w:t>удаление.</w:t>
      </w:r>
    </w:p>
    <w:p w:rsidR="005F6AC1" w:rsidRPr="00F73970" w:rsidRDefault="009C3067">
      <w:pPr>
        <w:pStyle w:val="4"/>
        <w:rPr>
          <w:lang w:val="ru-RU"/>
        </w:rPr>
      </w:pPr>
      <w:bookmarkStart w:id="413" w:name="_504da47f414933db3d40c3b5fa320d88"/>
      <w:bookmarkStart w:id="414" w:name="_caea72287d605d78a80774a06453de7e"/>
      <w:bookmarkStart w:id="415" w:name="_7e0e1e4ed1519cd962bcc7ec779683a2"/>
      <w:bookmarkEnd w:id="406"/>
      <w:bookmarkEnd w:id="407"/>
      <w:bookmarkEnd w:id="408"/>
      <w:r w:rsidRPr="00F73970">
        <w:rPr>
          <w:lang w:val="ru-RU"/>
        </w:rPr>
        <w:t>2.11.2.5 Ярлыки для файлов (стикеры)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При открытии данного раздела отображается список стикеров в системе. Чтобы изменить следует открыть стикер, внести изменения и сохранить их. Для создания нового стикера нужно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19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Заполнить все нужные поля во вкладках  «Основное» или «Привязка к видам</w:t>
      </w:r>
      <w:r w:rsidRPr="00F73970">
        <w:rPr>
          <w:lang w:val="ru-RU"/>
        </w:rPr>
        <w:t xml:space="preserve"> работ» и нажать «Сохранить» (</w:t>
      </w:r>
      <w:hyperlink w:anchor="_ebeb678f80d2cbb8ed6315dd7ab0b93a">
        <w:r w:rsidRPr="00F73970">
          <w:rPr>
            <w:rStyle w:val="ac"/>
            <w:lang w:val="ru-RU"/>
          </w:rPr>
          <w:t>Рис. 2.119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16" w:name="_8f2da71a7101479473f746719ec000da"/>
      <w:bookmarkStart w:id="417" w:name="_ebeb678f80d2cbb8ed6315dd7ab0b93a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320" name="mapmob_us178.png" descr="_static/mapmob_us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mapmob_us178.png" descr="_static/mapmob_us178.pn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19 Создание стикера</w:t>
      </w:r>
    </w:p>
    <w:bookmarkEnd w:id="416"/>
    <w:bookmarkEnd w:id="417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Для удаления нужно найти необходимый стикер. Для этого можно </w:t>
      </w:r>
      <w:r w:rsidRPr="00F73970">
        <w:rPr>
          <w:lang w:val="ru-RU"/>
        </w:rPr>
        <w:lastRenderedPageBreak/>
        <w:t>воспользоваться строкой поиска или фильтром кластеров. Выбрать сти</w:t>
      </w:r>
      <w:r w:rsidRPr="00F73970">
        <w:rPr>
          <w:lang w:val="ru-RU"/>
        </w:rPr>
        <w:t xml:space="preserve">кер, в правом верхнем углу нажать </w:t>
      </w:r>
      <w:r>
        <w:rPr>
          <w:noProof/>
          <w:lang w:val="ru-RU" w:eastAsia="ru-RU"/>
        </w:rPr>
        <w:drawing>
          <wp:inline distT="0" distB="0" distL="0" distR="0">
            <wp:extent cx="216000" cy="284936"/>
            <wp:effectExtent l="25400" t="0" r="0" b="0"/>
            <wp:docPr id="321" name="mapmob_us165.png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mapmob_us165.png" descr="image4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8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 и подтвердить удаление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приложении невозможно создать, изменить или удалить глобальные стикеры.</w:t>
      </w:r>
    </w:p>
    <w:p w:rsidR="005F6AC1" w:rsidRPr="00F73970" w:rsidRDefault="009C3067">
      <w:pPr>
        <w:pStyle w:val="3"/>
        <w:rPr>
          <w:lang w:val="ru-RU"/>
        </w:rPr>
      </w:pPr>
      <w:bookmarkStart w:id="418" w:name="_5282471999e3233cf17af62b38e7eef3"/>
      <w:bookmarkStart w:id="419" w:name="_bb91ad8b40fc481c611b8bbda9e7dbb6"/>
      <w:bookmarkStart w:id="420" w:name="_89237ea2961e3fddc4a1688f1fce0359"/>
      <w:bookmarkEnd w:id="388"/>
      <w:bookmarkEnd w:id="413"/>
      <w:bookmarkEnd w:id="414"/>
      <w:bookmarkEnd w:id="415"/>
      <w:r w:rsidRPr="00F73970">
        <w:rPr>
          <w:lang w:val="ru-RU"/>
        </w:rPr>
        <w:t>2.11.3 Справочники и таблицы</w:t>
      </w:r>
    </w:p>
    <w:p w:rsidR="005F6AC1" w:rsidRDefault="009C3067">
      <w:pPr>
        <w:pStyle w:val="afb"/>
        <w:ind w:left="480"/>
      </w:pPr>
      <w:r w:rsidRPr="00F73970">
        <w:rPr>
          <w:lang w:val="ru-RU"/>
        </w:rPr>
        <w:t>В данном разделе представлены таблицы с данными и справочники. Раздел доступен для ролей адми</w:t>
      </w:r>
      <w:r w:rsidRPr="00F73970">
        <w:rPr>
          <w:lang w:val="ru-RU"/>
        </w:rPr>
        <w:t xml:space="preserve">нистратора организации, администратора кластера и администратора системы согласно их правам. Можно создавать новые объекты в таблицах и справочниках, редактировать и удалять имеющиеся объекты. </w:t>
      </w:r>
      <w:r>
        <w:t>Принцип работы аналогичен работе с объектами.</w:t>
      </w:r>
    </w:p>
    <w:p w:rsidR="005F6AC1" w:rsidRDefault="009C3067">
      <w:pPr>
        <w:pStyle w:val="Figure"/>
        <w:keepNext/>
        <w:ind w:left="480"/>
        <w:jc w:val="center"/>
      </w:pPr>
      <w:bookmarkStart w:id="421" w:name="_dde8f609d2b2c52dfae6b154719ba284"/>
      <w:bookmarkStart w:id="422" w:name="_adfbcbd9a9b94f04c3e0a346994a5b81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22" name="mapmob_us158.png" descr="_static/mapmob_us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mapmob_us158.png" descr="_static/mapmob_us158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20 Блок</w:t>
      </w:r>
      <w:r w:rsidRPr="00F73970">
        <w:rPr>
          <w:lang w:val="ru-RU"/>
        </w:rPr>
        <w:t xml:space="preserve"> справочников и таблиц с данными</w:t>
      </w:r>
    </w:p>
    <w:bookmarkEnd w:id="421"/>
    <w:bookmarkEnd w:id="422"/>
    <w:p w:rsidR="005F6AC1" w:rsidRDefault="009C3067">
      <w:pPr>
        <w:pStyle w:val="afb"/>
        <w:ind w:left="480"/>
      </w:pPr>
      <w:r w:rsidRPr="00F73970">
        <w:rPr>
          <w:lang w:val="ru-RU"/>
        </w:rPr>
        <w:t xml:space="preserve">Для создания нового объекта нужно найти необходимый справочник или таблицу и нажать </w:t>
      </w:r>
      <w:r>
        <w:rPr>
          <w:noProof/>
          <w:lang w:val="ru-RU" w:eastAsia="ru-RU"/>
        </w:rPr>
        <w:drawing>
          <wp:inline distT="0" distB="0" distL="0" distR="0">
            <wp:extent cx="323999" cy="318688"/>
            <wp:effectExtent l="25400" t="0" r="0" b="0"/>
            <wp:docPr id="323" name="mapmob_us74.pn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mapmob_us74.png" descr="image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" cy="31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 xml:space="preserve">. </w:t>
      </w:r>
      <w:r>
        <w:t>Далее заполнить поля и отправить данные на сервер.</w:t>
      </w:r>
    </w:p>
    <w:p w:rsidR="005F6AC1" w:rsidRDefault="009C3067">
      <w:pPr>
        <w:pStyle w:val="Figure"/>
        <w:keepNext/>
        <w:ind w:left="480"/>
        <w:jc w:val="center"/>
      </w:pPr>
      <w:bookmarkStart w:id="423" w:name="_4697ebedfb5ada698765dd41d8a8f822"/>
      <w:bookmarkStart w:id="424" w:name="_2f9e525b8fbba7e100828801eb18699c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24" name="mapmob_us159.png" descr="_static/mapmob_us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mapmob_us159.png" descr="_static/mapmob_us159.pn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21 Создание нового объекта в справочнике или таблице</w:t>
      </w:r>
    </w:p>
    <w:bookmarkEnd w:id="423"/>
    <w:bookmarkEnd w:id="42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редактирования нуж</w:t>
      </w:r>
      <w:r w:rsidRPr="00F73970">
        <w:rPr>
          <w:lang w:val="ru-RU"/>
        </w:rPr>
        <w:t xml:space="preserve">но найти необходимый справочник или таблицу, далее найти объект, нажать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325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внести изменения и отправить данные на сервер.</w:t>
      </w:r>
    </w:p>
    <w:p w:rsidR="005F6AC1" w:rsidRDefault="009C3067">
      <w:pPr>
        <w:pStyle w:val="Figure"/>
        <w:keepNext/>
        <w:ind w:left="480"/>
        <w:jc w:val="center"/>
      </w:pPr>
      <w:bookmarkStart w:id="425" w:name="_1650ce358352693d98aaac6e3f1d9146"/>
      <w:bookmarkStart w:id="426" w:name="_74d5a4515e00d21aaa56c43b73b8d994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26" name="mapmob_us160.png" descr="_static/mapmob_us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mapmob_us160.png" descr="_static/mapmob_us160.pn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22 Редактирование объекта в справочнике или таблице</w:t>
      </w:r>
    </w:p>
    <w:bookmarkEnd w:id="425"/>
    <w:bookmarkEnd w:id="42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удаления нужно найти необходимый справочник или таблицу, далее найти</w:t>
      </w:r>
      <w:r w:rsidRPr="00F73970">
        <w:rPr>
          <w:lang w:val="ru-RU"/>
        </w:rPr>
        <w:t xml:space="preserve"> объект, зайти в окно редактирования объекта </w:t>
      </w:r>
      <w:r>
        <w:rPr>
          <w:noProof/>
          <w:lang w:val="ru-RU" w:eastAsia="ru-RU"/>
        </w:rPr>
        <w:drawing>
          <wp:inline distT="0" distB="0" distL="0" distR="0">
            <wp:extent cx="288000" cy="288000"/>
            <wp:effectExtent l="25400" t="0" r="0" b="0"/>
            <wp:docPr id="327" name="mapmob_us54.pn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mapmob_us54.png" descr="image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, пролистать до конца его атрибутов и нажать «Удалить объект».</w:t>
      </w:r>
    </w:p>
    <w:p w:rsidR="005F6AC1" w:rsidRDefault="009C3067">
      <w:pPr>
        <w:pStyle w:val="Figure"/>
        <w:keepNext/>
        <w:ind w:left="480"/>
        <w:jc w:val="center"/>
      </w:pPr>
      <w:bookmarkStart w:id="427" w:name="_14bde70d8380afcc46aba283b3cb5514"/>
      <w:bookmarkStart w:id="428" w:name="_c6fd923851d43a99d5c8e3aba73e87e8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28" name="mapmob_us161.png" descr="_static/mapmob_us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mapmob_us161.png" descr="_static/mapmob_us161.pn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23 Удаление объекта в справочнике или таблице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427"/>
          <w:bookmarkEnd w:id="428"/>
          <w:p w:rsidR="005F6AC1" w:rsidRDefault="009C3067">
            <w:pPr>
              <w:keepNext/>
            </w:pPr>
            <w:r>
              <w:t>Вним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ind w:left="480"/>
              <w:rPr>
                <w:lang w:val="ru-RU"/>
              </w:rPr>
            </w:pPr>
            <w:r w:rsidRPr="00F73970">
              <w:rPr>
                <w:lang w:val="ru-RU"/>
              </w:rPr>
              <w:t>Объекты справочников и таблиц можно удалить только при подключении к сети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Pr="00F73970" w:rsidRDefault="009C3067">
      <w:pPr>
        <w:pStyle w:val="2"/>
        <w:rPr>
          <w:lang w:val="ru-RU"/>
        </w:rPr>
      </w:pPr>
      <w:bookmarkStart w:id="429" w:name="_d5c0311f348f879a0222503fd3e61373"/>
      <w:bookmarkStart w:id="430" w:name="_31fa2155fecdd7f315871dcf0d29f3cd"/>
      <w:bookmarkStart w:id="431" w:name="_1301196a84f7b1d14546aac0ee3e1934"/>
      <w:bookmarkStart w:id="432" w:name="_cea37ecccbf49ec63dfc78a16e9c4a1a"/>
      <w:bookmarkEnd w:id="377"/>
      <w:bookmarkEnd w:id="378"/>
      <w:bookmarkEnd w:id="379"/>
      <w:bookmarkEnd w:id="380"/>
      <w:bookmarkEnd w:id="418"/>
      <w:bookmarkEnd w:id="419"/>
      <w:bookmarkEnd w:id="420"/>
      <w:r w:rsidRPr="00F73970">
        <w:rPr>
          <w:lang w:val="ru-RU"/>
        </w:rPr>
        <w:t>2.12 Работа с отчетами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реализована возможность работы с отчетами. Чтобы отчет стал доступен, пользователю нужно выдать права в веб-компоненте «</w:t>
      </w:r>
      <w:r>
        <w:t>MapSurfer</w:t>
      </w:r>
      <w:r w:rsidRPr="00F73970">
        <w:rPr>
          <w:lang w:val="ru-RU"/>
        </w:rPr>
        <w:t xml:space="preserve">». Для формирования отчетов выберите раздел «Отчеты» бокового меню навигации </w:t>
      </w:r>
      <w:r w:rsidRPr="00F73970">
        <w:rPr>
          <w:lang w:val="ru-RU"/>
        </w:rPr>
        <w:t>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(</w:t>
      </w:r>
      <w:hyperlink w:anchor="_5c9ea4436d473a509b6a77c3bc6020b7">
        <w:r w:rsidRPr="00F73970">
          <w:rPr>
            <w:rStyle w:val="ac"/>
            <w:lang w:val="ru-RU"/>
          </w:rPr>
          <w:t>Рис. 2.124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33" w:name="_d2335a6d6457d4a944eb6b88212c4733"/>
      <w:bookmarkStart w:id="434" w:name="_5c9ea4436d473a509b6a77c3bc6020b7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29" name="mapmob_us35.png" descr="_static/mapmob_us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mapmob_us35.png" descr="_static/mapmob_us35.pn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24 Меню «Отчеты»</w:t>
      </w:r>
    </w:p>
    <w:bookmarkEnd w:id="433"/>
    <w:bookmarkEnd w:id="434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Откроется перечень доступных отчетов для пользователя (</w:t>
      </w:r>
      <w:hyperlink w:anchor="_e62e729454121c631fdea51852030fda">
        <w:r w:rsidRPr="00F73970">
          <w:rPr>
            <w:rStyle w:val="ac"/>
            <w:lang w:val="ru-RU"/>
          </w:rPr>
          <w:t>Рис. 2.125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35" w:name="_4aa9a7a3001fa290962ed2cb32862686"/>
      <w:bookmarkStart w:id="436" w:name="_e62e729454121c631fdea51852030fda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330" name="mapmob_us36.png" descr="_static/mapmob_us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mapmob_us36.png" descr="_static/mapmob_us36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25 Спи</w:t>
      </w:r>
      <w:r w:rsidRPr="00F73970">
        <w:rPr>
          <w:lang w:val="ru-RU"/>
        </w:rPr>
        <w:t>сок отчетов</w:t>
      </w:r>
    </w:p>
    <w:bookmarkEnd w:id="435"/>
    <w:bookmarkEnd w:id="436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ри нажатии «Сформировать новый» можно задать временной интервал (дату начала и/или дату окончания) или другие вводные параметры и выбрать формат формируемого файла (</w:t>
      </w:r>
      <w:r>
        <w:t>PDF</w:t>
      </w:r>
      <w:r w:rsidRPr="00F73970">
        <w:rPr>
          <w:lang w:val="ru-RU"/>
        </w:rPr>
        <w:t xml:space="preserve"> или </w:t>
      </w:r>
      <w:r>
        <w:t>XLSX</w:t>
      </w:r>
      <w:r w:rsidRPr="00F73970">
        <w:rPr>
          <w:lang w:val="ru-RU"/>
        </w:rPr>
        <w:t>) (</w:t>
      </w:r>
      <w:hyperlink w:anchor="_e0f19e31bbc61da1bede4909ac51ac03">
        <w:r w:rsidRPr="00F73970">
          <w:rPr>
            <w:rStyle w:val="ac"/>
            <w:lang w:val="ru-RU"/>
          </w:rPr>
          <w:t>Рис. 2.</w:t>
        </w:r>
        <w:r w:rsidRPr="00F73970">
          <w:rPr>
            <w:rStyle w:val="ac"/>
            <w:lang w:val="ru-RU"/>
          </w:rPr>
          <w:t>126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37" w:name="_0ea652e7e5f6d98da54279b093684d17"/>
      <w:bookmarkStart w:id="438" w:name="_e0f19e31bbc61da1bede4909ac51ac03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331" name="mapmob_us37.png" descr="_static/mapmob_us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mapmob_us37.png" descr="_static/mapmob_us37.pn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26 Окно ввода параметров</w:t>
      </w:r>
    </w:p>
    <w:bookmarkEnd w:id="437"/>
    <w:bookmarkEnd w:id="43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окне формирования отчета есть строка поиска в выпадающих списках, если в списке более 20 объектов (</w:t>
      </w:r>
      <w:hyperlink w:anchor="_c6236273fd58c6a56a0521958d72490b">
        <w:r w:rsidRPr="00F73970">
          <w:rPr>
            <w:rStyle w:val="ac"/>
            <w:lang w:val="ru-RU"/>
          </w:rPr>
          <w:t>Рис. 2.127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39" w:name="_9829f5610bfb840e2bfd9243db1657e2"/>
      <w:bookmarkStart w:id="440" w:name="_c6236273fd58c6a56a0521958d72490b"/>
      <w:r>
        <w:rPr>
          <w:noProof/>
          <w:lang w:val="ru-RU" w:eastAsia="ru-RU"/>
        </w:rPr>
        <w:lastRenderedPageBreak/>
        <w:drawing>
          <wp:inline distT="0" distB="0" distL="0" distR="0">
            <wp:extent cx="4320000" cy="4583185"/>
            <wp:effectExtent l="25400" t="0" r="0" b="0"/>
            <wp:docPr id="332" name="mapmob_us167.png" descr="_static/mapmob_us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mapmob_us167.png" descr="_static/mapmob_us167.pn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27 Поиск среди значений параметров</w:t>
      </w:r>
    </w:p>
    <w:bookmarkEnd w:id="439"/>
    <w:bookmarkEnd w:id="44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сле задания параметров нужно нажать «Создать», будет сформирован соответствующий статистический отчет (</w:t>
      </w:r>
      <w:hyperlink w:anchor="_48429d8c03c39a4865048d8e7071b128">
        <w:r w:rsidRPr="00F73970">
          <w:rPr>
            <w:rStyle w:val="ac"/>
            <w:lang w:val="ru-RU"/>
          </w:rPr>
          <w:t>Рис. 2.128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41" w:name="_f30d4af8e5a641ef7188176d900b7b4f"/>
      <w:bookmarkStart w:id="442" w:name="_48429d8c03c39a4865048d8e7071b128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4608798"/>
            <wp:effectExtent l="25400" t="0" r="0" b="0"/>
            <wp:docPr id="333" name="mapmob_us38.png" descr="_static/mapmob_us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mapmob_us38.png" descr="_static/mapmob_us38.pn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28 Сформированный отчет</w:t>
      </w:r>
    </w:p>
    <w:p w:rsidR="005F6AC1" w:rsidRPr="00F73970" w:rsidRDefault="009C3067">
      <w:pPr>
        <w:pStyle w:val="2"/>
        <w:rPr>
          <w:lang w:val="ru-RU"/>
        </w:rPr>
      </w:pPr>
      <w:bookmarkStart w:id="443" w:name="_1ad45a60625b51e9a4996d0a952b928d"/>
      <w:bookmarkStart w:id="444" w:name="_418b9413c2f901343ee7713e2b0568c7"/>
      <w:bookmarkStart w:id="445" w:name="_f6ad85087732043252d31050993b2718"/>
      <w:bookmarkStart w:id="446" w:name="_649fe50cb5ea7d6ae8fa5243ffea24b8"/>
      <w:bookmarkEnd w:id="429"/>
      <w:bookmarkEnd w:id="430"/>
      <w:bookmarkEnd w:id="431"/>
      <w:bookmarkEnd w:id="432"/>
      <w:bookmarkEnd w:id="441"/>
      <w:bookmarkEnd w:id="442"/>
      <w:r w:rsidRPr="00F73970">
        <w:rPr>
          <w:lang w:val="ru-RU"/>
        </w:rPr>
        <w:t>2.13 Модуль счет-фактура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Модуль </w:t>
      </w:r>
      <w:r w:rsidRPr="00F73970">
        <w:rPr>
          <w:rFonts w:ascii="Arial" w:hAnsi="Arial"/>
          <w:b/>
          <w:bCs/>
          <w:lang w:val="ru-RU"/>
        </w:rPr>
        <w:t>«Счет-фактура»</w:t>
      </w:r>
      <w:r w:rsidRPr="00F73970">
        <w:rPr>
          <w:lang w:val="ru-RU"/>
        </w:rPr>
        <w:t xml:space="preserve"> используется для онлайн расчета стоимости работ. Данный модуль требует настройки, исходя из перечня услуг и материалов, используемого организацией пользователя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формирования счета необходимо включить модуль «Счет-фактура» в настройках мобильного прило</w:t>
      </w:r>
      <w:r w:rsidRPr="00F73970">
        <w:rPr>
          <w:lang w:val="ru-RU"/>
        </w:rPr>
        <w:t>жения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в веб-системе «</w:t>
      </w:r>
      <w:r>
        <w:t>MapSurfer</w:t>
      </w:r>
      <w:r w:rsidRPr="00F73970">
        <w:rPr>
          <w:lang w:val="ru-RU"/>
        </w:rPr>
        <w:t>». Здесь же нужно заполнить информацию об организациях - заказчике и исполнителе (юридическое название, реквизиты счета, изображения логотипа, подписей, печати и другую необходимую информацию для отображения</w:t>
      </w:r>
      <w:r w:rsidRPr="00F73970">
        <w:rPr>
          <w:lang w:val="ru-RU"/>
        </w:rPr>
        <w:t xml:space="preserve"> на счетах). Далее необходимо заполнить все поля таблицы «Материалы и услуги», исходя из данных перечня услуг и материалов, используемого организацией пользователя. Таблица «Материалы и услуги» </w:t>
      </w:r>
      <w:r w:rsidRPr="00F73970">
        <w:rPr>
          <w:lang w:val="ru-RU"/>
        </w:rPr>
        <w:lastRenderedPageBreak/>
        <w:t>заполняется в настольном  компоненте «</w:t>
      </w:r>
      <w:r>
        <w:t>ActiveMap</w:t>
      </w:r>
      <w:r w:rsidRPr="00F73970">
        <w:rPr>
          <w:lang w:val="ru-RU"/>
        </w:rPr>
        <w:t>» «</w:t>
      </w:r>
      <w:r>
        <w:t>ActiveMap</w:t>
      </w:r>
      <w:r w:rsidRPr="00F73970">
        <w:rPr>
          <w:lang w:val="ru-RU"/>
        </w:rPr>
        <w:t xml:space="preserve"> </w:t>
      </w:r>
      <w:r>
        <w:t>Me</w:t>
      </w:r>
      <w:r>
        <w:t>ssages</w:t>
      </w:r>
      <w:r w:rsidRPr="00F73970">
        <w:rPr>
          <w:lang w:val="ru-RU"/>
        </w:rPr>
        <w:t>». После заполнения таблицы можно приступать к формированию счет-фактуры. Для этого при создании или выполнении задания в разделе добавления медиафайлов нужно выбрать пункт «Счет-фактура». Откроется окно «Счет-фактура» (</w:t>
      </w:r>
      <w:hyperlink w:anchor="_2df7a1061742b35aa266363e668eed08">
        <w:r w:rsidRPr="00F73970">
          <w:rPr>
            <w:rStyle w:val="ac"/>
            <w:lang w:val="ru-RU"/>
          </w:rPr>
          <w:t>Рис. 2.129</w:t>
        </w:r>
      </w:hyperlink>
      <w:r w:rsidRPr="00F73970">
        <w:rPr>
          <w:lang w:val="ru-RU"/>
        </w:rPr>
        <w:t>), где с помощью кнопки «Добавить позицию» можно добавить весь перечень необходимых материалов и услуг, проставить количество предоставленных материалов и услуг в заданных единицах измерения.</w:t>
      </w:r>
    </w:p>
    <w:p w:rsidR="005F6AC1" w:rsidRDefault="009C3067">
      <w:pPr>
        <w:pStyle w:val="Figure"/>
        <w:keepNext/>
        <w:ind w:left="480"/>
        <w:jc w:val="center"/>
      </w:pPr>
      <w:bookmarkStart w:id="447" w:name="_d44ef3b82b6c398e7f3168450d941a89"/>
      <w:bookmarkStart w:id="448" w:name="_2df7a1061742b35aa266363e668eed08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334" name="mapmob_us93.png" descr="_static/mapmob_us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mapmob_us93.png" descr="_static/mapmob_us93.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29 Формирование сч</w:t>
      </w:r>
      <w:r w:rsidRPr="00F73970">
        <w:rPr>
          <w:lang w:val="ru-RU"/>
        </w:rPr>
        <w:t>ет-фактуры</w:t>
      </w:r>
    </w:p>
    <w:bookmarkEnd w:id="447"/>
    <w:bookmarkEnd w:id="448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В окне выбора материалов и услуг можно воспользоваться поиском, который будет выдавать подходящие результаты при вводе текста (</w:t>
      </w:r>
      <w:hyperlink w:anchor="_b8555709c8eb2cb57616e2addd9be421">
        <w:r w:rsidRPr="00F73970">
          <w:rPr>
            <w:rStyle w:val="ac"/>
            <w:lang w:val="ru-RU"/>
          </w:rPr>
          <w:t>Рис. 2.130</w:t>
        </w:r>
      </w:hyperlink>
      <w:r w:rsidRPr="00F73970">
        <w:rPr>
          <w:lang w:val="ru-RU"/>
        </w:rPr>
        <w:t xml:space="preserve">). </w:t>
      </w:r>
      <w:r w:rsidRPr="00F73970">
        <w:rPr>
          <w:lang w:val="ru-RU"/>
        </w:rPr>
        <w:lastRenderedPageBreak/>
        <w:t xml:space="preserve">Для добавления материала или услуги в счет нужно </w:t>
      </w:r>
      <w:r w:rsidRPr="00F73970">
        <w:rPr>
          <w:lang w:val="ru-RU"/>
        </w:rPr>
        <w:t>нажать на интересующий пункт.</w:t>
      </w:r>
    </w:p>
    <w:p w:rsidR="005F6AC1" w:rsidRDefault="009C3067">
      <w:pPr>
        <w:pStyle w:val="Figure"/>
        <w:keepNext/>
        <w:ind w:left="480"/>
        <w:jc w:val="center"/>
      </w:pPr>
      <w:bookmarkStart w:id="449" w:name="_8c6372c5fa0b20b9630f4f235f64e52e"/>
      <w:bookmarkStart w:id="450" w:name="_b8555709c8eb2cb57616e2addd9be421"/>
      <w:r>
        <w:rPr>
          <w:noProof/>
          <w:lang w:val="ru-RU" w:eastAsia="ru-RU"/>
        </w:rPr>
        <w:drawing>
          <wp:inline distT="0" distB="0" distL="0" distR="0">
            <wp:extent cx="2520000" cy="5451428"/>
            <wp:effectExtent l="25400" t="0" r="0" b="0"/>
            <wp:docPr id="335" name="mapmob_us107.png" descr="_static/mapmob_us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mapmob_us107.png" descr="_static/mapmob_us107.pn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5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30 Поиск материалов и услуг</w:t>
      </w:r>
    </w:p>
    <w:bookmarkEnd w:id="449"/>
    <w:bookmarkEnd w:id="450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Если на сервере настроено использование групп материалов и услуг, то можно воспользоваться фильтром, нажав на </w:t>
      </w:r>
      <w:r>
        <w:rPr>
          <w:noProof/>
          <w:lang w:val="ru-RU" w:eastAsia="ru-RU"/>
        </w:rPr>
        <w:drawing>
          <wp:inline distT="0" distB="0" distL="0" distR="0">
            <wp:extent cx="216000" cy="224000"/>
            <wp:effectExtent l="25400" t="0" r="0" b="0"/>
            <wp:docPr id="336" name="mapmob_us109.png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mapmob_us109.png" descr="image2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970">
        <w:rPr>
          <w:lang w:val="ru-RU"/>
        </w:rPr>
        <w:t>. Слева появится поле выбора группы материалов и услуг. При нажатии на него о</w:t>
      </w:r>
      <w:r w:rsidRPr="00F73970">
        <w:rPr>
          <w:lang w:val="ru-RU"/>
        </w:rPr>
        <w:t>тобразится список групп материалов и услуг. После выбора следует нажать на плюс справа от названия выбранной группы и кнопку «Применить». Отобразится отфильтрованный список, из которого следует выбрать нужные материалы или услуги (</w:t>
      </w:r>
      <w:hyperlink w:anchor="_1178b518a5e36c2a54fff82e0dc1bfee">
        <w:r w:rsidRPr="00F73970">
          <w:rPr>
            <w:rStyle w:val="ac"/>
            <w:lang w:val="ru-RU"/>
          </w:rPr>
          <w:t>Рис. 2.131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51" w:name="_d64de0054d2df358c142ee4d196f5c38"/>
      <w:bookmarkStart w:id="452" w:name="_1178b518a5e36c2a54fff82e0dc1bfee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059378"/>
            <wp:effectExtent l="25400" t="0" r="0" b="0"/>
            <wp:docPr id="337" name="mapmob_us108.png" descr="_static/mapmob_us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mapmob_us108.png" descr="_static/mapmob_us108.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059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31 Фильтр по группам материалов и услуг</w:t>
      </w:r>
    </w:p>
    <w:bookmarkEnd w:id="451"/>
    <w:bookmarkEnd w:id="452"/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Для добавления других позиций в счете необходимо повторить указанные шаги. Чтобы изменить количество материалов и услуг есть кнопки увеличе</w:t>
      </w:r>
      <w:r w:rsidRPr="00F73970">
        <w:rPr>
          <w:lang w:val="ru-RU"/>
        </w:rPr>
        <w:t>ния/уменьшения количества в области добавленных материалов и услуг. Чтобы удалить позицию из счета, нужно нажать на крестик в блоке с позицией. После добавления всех позиций следует запустить создание счет-фактуры, нажав «Сформировать счет». При успешном с</w:t>
      </w:r>
      <w:r w:rsidRPr="00F73970">
        <w:rPr>
          <w:lang w:val="ru-RU"/>
        </w:rPr>
        <w:t xml:space="preserve">оздании счет-фактуры выйдет сообщение: «Счет сформирован и прикреплен к заданию». Чтобы вернуться к созданию/редактированию задания, следует нажать «Готово». Есть возможность сохранить изменения в счет-фактуре. При выходе из окна «Счет-фактура» приложение </w:t>
      </w:r>
      <w:r w:rsidRPr="00F73970">
        <w:rPr>
          <w:lang w:val="ru-RU"/>
        </w:rPr>
        <w:t>выдаст предупреждение, если будут несохраненные изменения в расчетах.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 xml:space="preserve">Счет-фактура будет прикреплена к заданию в формате </w:t>
      </w:r>
      <w:r>
        <w:t>pdf</w:t>
      </w:r>
      <w:r w:rsidRPr="00F73970">
        <w:rPr>
          <w:lang w:val="ru-RU"/>
        </w:rPr>
        <w:t>. Другие пользователи (с доступом к заданию) смогут ее увидеть сразу после формирования (</w:t>
      </w:r>
      <w:hyperlink w:anchor="_76b8807119b810125fe287fa19390148">
        <w:r w:rsidRPr="00F73970">
          <w:rPr>
            <w:rStyle w:val="ac"/>
            <w:lang w:val="ru-RU"/>
          </w:rPr>
          <w:t>Рис. 2.132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ind w:left="480"/>
        <w:jc w:val="center"/>
      </w:pPr>
      <w:bookmarkStart w:id="453" w:name="_e7547d9004f6c1e59821295c102df49d"/>
      <w:bookmarkStart w:id="454" w:name="_76b8807119b810125fe287fa19390148"/>
      <w:r>
        <w:rPr>
          <w:noProof/>
          <w:lang w:val="ru-RU" w:eastAsia="ru-RU"/>
        </w:rPr>
        <w:lastRenderedPageBreak/>
        <w:drawing>
          <wp:inline distT="0" distB="0" distL="0" distR="0">
            <wp:extent cx="2880000" cy="6230204"/>
            <wp:effectExtent l="25400" t="0" r="0" b="0"/>
            <wp:docPr id="338" name="mapmob_us94.png" descr="_static/mapmob_us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mapmob_us94.png" descr="_static/mapmob_us94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23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32 Счет-фактура</w:t>
      </w:r>
    </w:p>
    <w:p w:rsidR="005F6AC1" w:rsidRPr="00F73970" w:rsidRDefault="009C3067">
      <w:pPr>
        <w:pStyle w:val="2"/>
        <w:rPr>
          <w:lang w:val="ru-RU"/>
        </w:rPr>
      </w:pPr>
      <w:bookmarkStart w:id="455" w:name="_588a411f56cc5da00c9db4704e2813d4"/>
      <w:bookmarkStart w:id="456" w:name="_3715468af6ea5d898665ed9722fee611"/>
      <w:bookmarkStart w:id="457" w:name="_bf579d8fd3ab2933f4c22fb87de23e6e"/>
      <w:bookmarkStart w:id="458" w:name="_644e6fa164a6db4596614b55817580b0"/>
      <w:bookmarkEnd w:id="443"/>
      <w:bookmarkEnd w:id="444"/>
      <w:bookmarkEnd w:id="445"/>
      <w:bookmarkEnd w:id="446"/>
      <w:bookmarkEnd w:id="453"/>
      <w:bookmarkEnd w:id="454"/>
      <w:r w:rsidRPr="00F73970">
        <w:rPr>
          <w:lang w:val="ru-RU"/>
        </w:rPr>
        <w:t>2.14 Внешние веб-сервисы</w:t>
      </w:r>
    </w:p>
    <w:p w:rsidR="005F6AC1" w:rsidRPr="00F73970" w:rsidRDefault="009C3067">
      <w:pPr>
        <w:pStyle w:val="afb"/>
        <w:ind w:left="480"/>
        <w:rPr>
          <w:lang w:val="ru-RU"/>
        </w:rPr>
      </w:pPr>
      <w:r w:rsidRPr="00F73970">
        <w:rPr>
          <w:lang w:val="ru-RU"/>
        </w:rPr>
        <w:t>По умолчанию указана поисковая система. В настройках системы можно сменить веб-сервис.</w:t>
      </w:r>
    </w:p>
    <w:p w:rsidR="005F6AC1" w:rsidRDefault="009C3067">
      <w:pPr>
        <w:pStyle w:val="Figure"/>
        <w:keepNext/>
        <w:ind w:left="480"/>
        <w:jc w:val="center"/>
      </w:pPr>
      <w:bookmarkStart w:id="459" w:name="_dbffc9af024d8c29cde16883d0232a76"/>
      <w:bookmarkStart w:id="460" w:name="_68d40b4e9cb093db9634262b32d21a7d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339" name="mapmob_us138.png" descr="_static/mapmob_us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mapmob_us138.png" descr="_static/mapmob_us138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ind w:left="480"/>
        <w:jc w:val="center"/>
        <w:rPr>
          <w:lang w:val="ru-RU"/>
        </w:rPr>
      </w:pPr>
      <w:r w:rsidRPr="00F73970">
        <w:rPr>
          <w:lang w:val="ru-RU"/>
        </w:rPr>
        <w:t>Рис. 2.133 Подключенный веб-сервис</w:t>
      </w:r>
    </w:p>
    <w:p w:rsidR="00F73970" w:rsidRDefault="00F73970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461" w:name="_be19b95d70b7d8c0a3d01a9d4048c6b5"/>
      <w:bookmarkStart w:id="462" w:name="_6e90fe3975524ae450e9fe6f17a63358"/>
      <w:bookmarkEnd w:id="20"/>
      <w:bookmarkEnd w:id="21"/>
      <w:bookmarkEnd w:id="24"/>
      <w:bookmarkEnd w:id="455"/>
      <w:bookmarkEnd w:id="456"/>
      <w:bookmarkEnd w:id="457"/>
      <w:bookmarkEnd w:id="458"/>
      <w:bookmarkEnd w:id="459"/>
      <w:bookmarkEnd w:id="460"/>
      <w:r>
        <w:rPr>
          <w:lang w:val="ru-RU"/>
        </w:rPr>
        <w:br w:type="page"/>
      </w:r>
    </w:p>
    <w:p w:rsidR="005F6AC1" w:rsidRPr="00F73970" w:rsidRDefault="009C3067">
      <w:pPr>
        <w:pStyle w:val="1"/>
        <w:rPr>
          <w:lang w:val="ru-RU"/>
        </w:rPr>
      </w:pPr>
      <w:r w:rsidRPr="00F73970">
        <w:rPr>
          <w:lang w:val="ru-RU"/>
        </w:rPr>
        <w:lastRenderedPageBreak/>
        <w:t>3 О программе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 xml:space="preserve">При переходе в раздел </w:t>
      </w:r>
      <w:r w:rsidRPr="00F73970">
        <w:rPr>
          <w:lang w:val="ru-RU"/>
        </w:rPr>
        <w:t>бокового меню навигации «О программе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» отобразится информация о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с кратким описанием основных функций. Для просмотра истории изменений нужно нажать кнопку «Что нового?» (</w:t>
      </w:r>
      <w:hyperlink w:anchor="_f71650f2be5972d4d3ab8a50999d3d69">
        <w:r w:rsidRPr="00F73970">
          <w:rPr>
            <w:rStyle w:val="ac"/>
            <w:lang w:val="ru-RU"/>
          </w:rPr>
          <w:t>Рис. 3.1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jc w:val="center"/>
      </w:pPr>
      <w:bookmarkStart w:id="463" w:name="_5aeb7e2bf8b2a9cdf12c2e17ab6eab28"/>
      <w:bookmarkStart w:id="464" w:name="_f71650f2be5972d4d3ab8a50999d3d69"/>
      <w:r>
        <w:rPr>
          <w:noProof/>
          <w:lang w:val="ru-RU" w:eastAsia="ru-RU"/>
        </w:rPr>
        <w:drawing>
          <wp:inline distT="0" distB="0" distL="0" distR="0">
            <wp:extent cx="2736003" cy="5918701"/>
            <wp:effectExtent l="25400" t="0" r="0" b="0"/>
            <wp:docPr id="340" name="mapmob_us39.png" descr="_static/mapmob_us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mapmob_us39.png" descr="_static/mapmob_us39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59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jc w:val="center"/>
        <w:rPr>
          <w:lang w:val="ru-RU"/>
        </w:rPr>
      </w:pPr>
      <w:r w:rsidRPr="00F73970">
        <w:rPr>
          <w:lang w:val="ru-RU"/>
        </w:rPr>
        <w:t>Рис. 3.1 Отображение информации о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</w:t>
      </w:r>
    </w:p>
    <w:p w:rsidR="005F6AC1" w:rsidRPr="00F73970" w:rsidRDefault="009C3067">
      <w:pPr>
        <w:pStyle w:val="1"/>
        <w:rPr>
          <w:lang w:val="ru-RU"/>
        </w:rPr>
      </w:pPr>
      <w:bookmarkStart w:id="465" w:name="_34339dc02cf68df97fc9f5128413543c"/>
      <w:bookmarkStart w:id="466" w:name="_0c8fd76a6ec5a01c144012824d36fa80"/>
      <w:bookmarkEnd w:id="461"/>
      <w:bookmarkEnd w:id="462"/>
      <w:bookmarkEnd w:id="463"/>
      <w:bookmarkEnd w:id="464"/>
      <w:r w:rsidRPr="00F73970">
        <w:rPr>
          <w:lang w:val="ru-RU"/>
        </w:rPr>
        <w:lastRenderedPageBreak/>
        <w:t>4 Настройки</w:t>
      </w:r>
    </w:p>
    <w:p w:rsidR="005F6AC1" w:rsidRPr="00F73970" w:rsidRDefault="009C3067">
      <w:pPr>
        <w:pStyle w:val="2"/>
        <w:rPr>
          <w:lang w:val="ru-RU"/>
        </w:rPr>
      </w:pPr>
      <w:bookmarkStart w:id="467" w:name="_844cea0e1ea55559923056cfdfa88877"/>
      <w:bookmarkStart w:id="468" w:name="_334f4105b4fb1b94dd48bee95f0618a1"/>
      <w:bookmarkStart w:id="469" w:name="_89a08d1581beba0785d865b481f71db9"/>
      <w:r w:rsidRPr="00F73970">
        <w:rPr>
          <w:lang w:val="ru-RU"/>
        </w:rPr>
        <w:t>4.1 Настройки приложения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Для просмотра и изменения настроек необходимо перейти в раздел «Настройки» в боковом меню навигации (</w:t>
      </w:r>
      <w:hyperlink w:anchor="_8cbd53dc10e8a91720aac24dd7b1748d">
        <w:r w:rsidRPr="00F73970">
          <w:rPr>
            <w:rStyle w:val="ac"/>
            <w:lang w:val="ru-RU"/>
          </w:rPr>
          <w:t>Рис. 4.1</w:t>
        </w:r>
      </w:hyperlink>
      <w:r w:rsidRPr="00F73970">
        <w:rPr>
          <w:lang w:val="ru-RU"/>
        </w:rPr>
        <w:t>).</w:t>
      </w:r>
    </w:p>
    <w:p w:rsidR="005F6AC1" w:rsidRDefault="009C3067">
      <w:pPr>
        <w:pStyle w:val="Figure"/>
        <w:keepNext/>
        <w:jc w:val="center"/>
      </w:pPr>
      <w:bookmarkStart w:id="470" w:name="_a2dd51599be9e10c4dd1c7de52453da9"/>
      <w:bookmarkStart w:id="471" w:name="_8cbd53dc10e8a91720aac24dd7b1748d"/>
      <w:r>
        <w:rPr>
          <w:noProof/>
          <w:lang w:val="ru-RU" w:eastAsia="ru-RU"/>
        </w:rPr>
        <w:drawing>
          <wp:inline distT="0" distB="0" distL="0" distR="0">
            <wp:extent cx="2591999" cy="5607183"/>
            <wp:effectExtent l="25400" t="0" r="0" b="0"/>
            <wp:docPr id="341" name="mapmob_us55.png" descr="_static/mapmob_us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mapmob_us55.png" descr="_static/mapmob_us55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jc w:val="center"/>
        <w:rPr>
          <w:lang w:val="ru-RU"/>
        </w:rPr>
      </w:pPr>
      <w:r w:rsidRPr="00F73970">
        <w:rPr>
          <w:lang w:val="ru-RU"/>
        </w:rPr>
        <w:t>Рис. 4.1 Настройки программы</w:t>
      </w:r>
    </w:p>
    <w:p w:rsidR="005F6AC1" w:rsidRPr="00F73970" w:rsidRDefault="009C3067">
      <w:pPr>
        <w:pStyle w:val="afb"/>
        <w:rPr>
          <w:lang w:val="ru-RU"/>
        </w:rPr>
      </w:pPr>
      <w:bookmarkStart w:id="472" w:name="_b8cff35918ff159732056472c34ef37b"/>
      <w:bookmarkEnd w:id="470"/>
      <w:bookmarkEnd w:id="471"/>
      <w:r w:rsidRPr="00F73970">
        <w:rPr>
          <w:rFonts w:ascii="Arial" w:hAnsi="Arial"/>
          <w:b/>
          <w:bCs/>
          <w:lang w:val="ru-RU"/>
        </w:rPr>
        <w:t>«Обновить данные»</w:t>
      </w:r>
      <w:r w:rsidRPr="00F73970">
        <w:rPr>
          <w:lang w:val="ru-RU"/>
        </w:rPr>
        <w:t xml:space="preserve"> - явное обновление всех справочных данных путем синхронизации с сервером (требуется при обновлении настроек, данных на сервере). Подробнее об </w:t>
      </w:r>
      <w:r w:rsidRPr="00F73970">
        <w:rPr>
          <w:lang w:val="ru-RU"/>
        </w:rPr>
        <w:t xml:space="preserve">обновлении в разделе </w:t>
      </w:r>
      <w:hyperlink w:anchor="_afdcf5e6e285a9b4288e34b9073c383f">
        <w:r w:rsidRPr="00F73970">
          <w:rPr>
            <w:rStyle w:val="ac"/>
            <w:lang w:val="ru-RU"/>
          </w:rPr>
          <w:t>Обновление справочников и настроек</w:t>
        </w:r>
      </w:hyperlink>
      <w:r w:rsidRPr="00F73970">
        <w:rPr>
          <w:lang w:val="ru-RU"/>
        </w:rPr>
        <w:t>.</w:t>
      </w:r>
    </w:p>
    <w:bookmarkEnd w:id="472"/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lastRenderedPageBreak/>
        <w:t xml:space="preserve">Тумблер </w:t>
      </w:r>
      <w:r w:rsidRPr="00F73970">
        <w:rPr>
          <w:rFonts w:ascii="Arial" w:hAnsi="Arial"/>
          <w:b/>
          <w:bCs/>
          <w:lang w:val="ru-RU"/>
        </w:rPr>
        <w:t>«Сохранять медиафайлы»</w:t>
      </w:r>
      <w:r w:rsidRPr="00F73970">
        <w:rPr>
          <w:lang w:val="ru-RU"/>
        </w:rPr>
        <w:t xml:space="preserve"> позволяет указать, будут ли фото и видео, сделанные приложением, сохраняться в галерее устройства пользователя.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 xml:space="preserve">Пункт </w:t>
      </w:r>
      <w:r w:rsidRPr="00F73970">
        <w:rPr>
          <w:rFonts w:ascii="Arial" w:hAnsi="Arial"/>
          <w:b/>
          <w:bCs/>
          <w:lang w:val="ru-RU"/>
        </w:rPr>
        <w:t>«Журнал приложения»</w:t>
      </w:r>
      <w:r w:rsidRPr="00F73970">
        <w:rPr>
          <w:lang w:val="ru-RU"/>
        </w:rPr>
        <w:t xml:space="preserve"> позволяет экспортировать лог-файлы приложения, содержащие техническую информацию, записываемую устройством (она может потребоваться для диагностических целей). Для того чтобы отправить лог-файл, нужно нажать «Экспортировать журнал</w:t>
      </w:r>
      <w:r w:rsidRPr="00F73970">
        <w:rPr>
          <w:lang w:val="ru-RU"/>
        </w:rPr>
        <w:t xml:space="preserve"> приложения». Откроется окно, в котором можно выбрать удобный способ послать файл либо сохранить его на устройстве.</w:t>
      </w:r>
    </w:p>
    <w:p w:rsidR="005F6AC1" w:rsidRDefault="009C3067">
      <w:pPr>
        <w:pStyle w:val="Figure"/>
        <w:keepNext/>
        <w:jc w:val="center"/>
      </w:pPr>
      <w:bookmarkStart w:id="473" w:name="_adef6d3829fd7c5404d6010f1de15e35"/>
      <w:bookmarkStart w:id="474" w:name="_a28bbd96508129980932082d2ee5f5dc"/>
      <w:r>
        <w:rPr>
          <w:noProof/>
          <w:lang w:val="ru-RU" w:eastAsia="ru-RU"/>
        </w:rPr>
        <w:drawing>
          <wp:inline distT="0" distB="0" distL="0" distR="0">
            <wp:extent cx="2591999" cy="4600800"/>
            <wp:effectExtent l="25400" t="0" r="0" b="0"/>
            <wp:docPr id="342" name="mapmob_us56.png" descr="_static/mapmob_us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mapmob_us56.png" descr="_static/mapmob_us56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46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jc w:val="center"/>
        <w:rPr>
          <w:lang w:val="ru-RU"/>
        </w:rPr>
      </w:pPr>
      <w:r w:rsidRPr="00F73970">
        <w:rPr>
          <w:lang w:val="ru-RU"/>
        </w:rPr>
        <w:t>Рис. 4.2 Окно экспорта журнала приложения</w:t>
      </w:r>
    </w:p>
    <w:bookmarkEnd w:id="473"/>
    <w:bookmarkEnd w:id="474"/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 xml:space="preserve">Пункт </w:t>
      </w:r>
      <w:r w:rsidRPr="00F73970">
        <w:rPr>
          <w:rFonts w:ascii="Arial" w:hAnsi="Arial"/>
          <w:b/>
          <w:bCs/>
          <w:lang w:val="ru-RU"/>
        </w:rPr>
        <w:t>«Подложка карты»</w:t>
      </w:r>
      <w:r w:rsidRPr="00F73970">
        <w:rPr>
          <w:lang w:val="ru-RU"/>
        </w:rPr>
        <w:t xml:space="preserve"> предназначен для выбора подходящей подложки карты. В список подложек вклю</w:t>
      </w:r>
      <w:r w:rsidRPr="00F73970">
        <w:rPr>
          <w:lang w:val="ru-RU"/>
        </w:rPr>
        <w:t>чены несколько вариантов карт для выбора. Список доступных подложек можно регулировать при настройке системы.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 xml:space="preserve">Пункт </w:t>
      </w:r>
      <w:r w:rsidRPr="00F73970">
        <w:rPr>
          <w:rFonts w:ascii="Arial" w:hAnsi="Arial"/>
          <w:b/>
          <w:bCs/>
          <w:lang w:val="ru-RU"/>
        </w:rPr>
        <w:t>«Очистить кэш»</w:t>
      </w:r>
      <w:r w:rsidRPr="00F73970">
        <w:rPr>
          <w:lang w:val="ru-RU"/>
        </w:rPr>
        <w:t xml:space="preserve"> удаляет временные файлы (в том числе и загруженные объекты). При завершении очистки на экране появится надпись «Кэш </w:t>
      </w:r>
      <w:r w:rsidRPr="00F73970">
        <w:rPr>
          <w:lang w:val="ru-RU"/>
        </w:rPr>
        <w:lastRenderedPageBreak/>
        <w:t>очищен!».</w:t>
      </w:r>
    </w:p>
    <w:p w:rsidR="00F73970" w:rsidRDefault="00F73970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475" w:name="_bfae88769a69467055e69b80136a0ded"/>
      <w:bookmarkStart w:id="476" w:name="_6333246e4ec61383cd98cc527b5cf50a"/>
      <w:bookmarkStart w:id="477" w:name="_c1179e49db656d359299d2b36177e2d4"/>
      <w:bookmarkEnd w:id="465"/>
      <w:bookmarkEnd w:id="467"/>
      <w:bookmarkEnd w:id="468"/>
      <w:bookmarkEnd w:id="469"/>
      <w:r>
        <w:rPr>
          <w:lang w:val="ru-RU"/>
        </w:rPr>
        <w:br w:type="page"/>
      </w:r>
    </w:p>
    <w:p w:rsidR="005F6AC1" w:rsidRPr="00F73970" w:rsidRDefault="009C3067">
      <w:pPr>
        <w:pStyle w:val="1"/>
        <w:rPr>
          <w:lang w:val="ru-RU"/>
        </w:rPr>
      </w:pPr>
      <w:r w:rsidRPr="00F73970">
        <w:rPr>
          <w:lang w:val="ru-RU"/>
        </w:rPr>
        <w:lastRenderedPageBreak/>
        <w:t>5 Настройки приложения в системе «</w:t>
      </w:r>
      <w:r>
        <w:t>ActiveMap</w:t>
      </w:r>
      <w:r w:rsidRPr="00F73970">
        <w:rPr>
          <w:lang w:val="ru-RU"/>
        </w:rPr>
        <w:t>»</w:t>
      </w:r>
    </w:p>
    <w:tbl>
      <w:tblPr>
        <w:tblStyle w:val="AdmonitionDanger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Default="009C3067">
            <w:pPr>
              <w:keepNext/>
            </w:pPr>
            <w:r>
              <w:t>Опасно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rPr>
                <w:lang w:val="ru-RU"/>
              </w:rPr>
            </w:pPr>
            <w:r w:rsidRPr="00F73970">
              <w:rPr>
                <w:lang w:val="ru-RU"/>
              </w:rPr>
              <w:t>Изменения в данном блоке могут повлечь за собой сбой в работе системы или прекращение ее работоспособности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Настройки компонентов системы «</w:t>
      </w:r>
      <w:r>
        <w:t>ActiveMap</w:t>
      </w:r>
      <w:r w:rsidRPr="00F73970">
        <w:rPr>
          <w:lang w:val="ru-RU"/>
        </w:rPr>
        <w:t>» доступны только администратору системы. Но в этом</w:t>
      </w:r>
      <w:r w:rsidRPr="00F73970">
        <w:rPr>
          <w:lang w:val="ru-RU"/>
        </w:rPr>
        <w:t xml:space="preserve"> разделе можно ознакомиться с тем, какие еще существуют настройки для удобной и эффективной работы в приложении. Настройки осуществляются на веб-компоненте «</w:t>
      </w:r>
      <w:r>
        <w:t>MapSurfer</w:t>
      </w:r>
      <w:r w:rsidRPr="00F73970">
        <w:rPr>
          <w:lang w:val="ru-RU"/>
        </w:rPr>
        <w:t>», блок «Управление», раздел «Настройки», секции «Мобильное приложение», «Интерфейс».</w:t>
      </w:r>
    </w:p>
    <w:p w:rsidR="005F6AC1" w:rsidRDefault="009C3067">
      <w:pPr>
        <w:pStyle w:val="Figure"/>
        <w:keepNext/>
        <w:jc w:val="center"/>
      </w:pPr>
      <w:bookmarkStart w:id="478" w:name="_5cf5719859353e18cf26db35ffc45ccd"/>
      <w:bookmarkStart w:id="479" w:name="_b2ee2e87ca925db82162b61353a1c9a0"/>
      <w:r>
        <w:rPr>
          <w:noProof/>
          <w:lang w:val="ru-RU" w:eastAsia="ru-RU"/>
        </w:rPr>
        <w:drawing>
          <wp:inline distT="0" distB="0" distL="0" distR="0">
            <wp:extent cx="5760000" cy="3080213"/>
            <wp:effectExtent l="25400" t="0" r="0" b="0"/>
            <wp:docPr id="343" name="mapmob_us99.png" descr="_static/mapmob_us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mapmob_us99.png" descr="_static/mapmob_us99.pn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Default="009C3067">
      <w:pPr>
        <w:pStyle w:val="ImageCaption"/>
        <w:jc w:val="center"/>
      </w:pPr>
      <w:r>
        <w:t>Ри</w:t>
      </w:r>
      <w:r>
        <w:t>с. 5.1 Настройка мобильного приложения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5F6AC1" w:rsidTr="005F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478"/>
          <w:bookmarkEnd w:id="479"/>
          <w:p w:rsidR="005F6AC1" w:rsidRDefault="009C3067">
            <w:pPr>
              <w:keepNext/>
            </w:pPr>
            <w:r>
              <w:t>Внимание:</w:t>
            </w:r>
          </w:p>
        </w:tc>
      </w:tr>
      <w:tr w:rsidR="005F6AC1" w:rsidRPr="00F73970" w:rsidTr="005F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5F6AC1" w:rsidRPr="00F73970" w:rsidRDefault="009C3067">
            <w:pPr>
              <w:rPr>
                <w:lang w:val="ru-RU"/>
              </w:rPr>
            </w:pPr>
            <w:r w:rsidRPr="00F73970">
              <w:rPr>
                <w:lang w:val="ru-RU"/>
              </w:rPr>
              <w:t xml:space="preserve">Настройки будут применены для приложений с ОС </w:t>
            </w:r>
            <w:r>
              <w:t>Android</w:t>
            </w:r>
            <w:r w:rsidRPr="00F73970">
              <w:rPr>
                <w:lang w:val="ru-RU"/>
              </w:rPr>
              <w:t xml:space="preserve"> и </w:t>
            </w:r>
            <w:r>
              <w:t>iOS</w:t>
            </w:r>
            <w:r w:rsidRPr="00F73970">
              <w:rPr>
                <w:lang w:val="ru-RU"/>
              </w:rPr>
              <w:t>.</w:t>
            </w:r>
          </w:p>
        </w:tc>
      </w:tr>
    </w:tbl>
    <w:p w:rsidR="005F6AC1" w:rsidRPr="00F73970" w:rsidRDefault="005F6AC1">
      <w:pPr>
        <w:pStyle w:val="TableBottomMargin"/>
        <w:rPr>
          <w:lang w:val="ru-RU"/>
        </w:rPr>
      </w:pP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 xml:space="preserve">Настройки могут быть применены к конкретным пользователям, отдельным ролям, организациям или всем пользователям системы. Также можно настроить </w:t>
      </w:r>
      <w:r w:rsidRPr="00F73970">
        <w:rPr>
          <w:lang w:val="ru-RU"/>
        </w:rPr>
        <w:t>параметры состояния заданий, при которых будет работать выбранная настройка.</w:t>
      </w:r>
    </w:p>
    <w:p w:rsidR="005F6AC1" w:rsidRPr="00F73970" w:rsidRDefault="009C3067">
      <w:pPr>
        <w:pStyle w:val="2"/>
        <w:rPr>
          <w:lang w:val="ru-RU"/>
        </w:rPr>
      </w:pPr>
      <w:bookmarkStart w:id="480" w:name="_9321c41355384a947ecafbf2ddc506d8"/>
      <w:r w:rsidRPr="00F73970">
        <w:rPr>
          <w:lang w:val="ru-RU"/>
        </w:rPr>
        <w:lastRenderedPageBreak/>
        <w:t>5.1 Мобильное приложение</w:t>
      </w:r>
    </w:p>
    <w:p w:rsidR="005F6AC1" w:rsidRPr="00F73970" w:rsidRDefault="009C3067">
      <w:pPr>
        <w:pStyle w:val="3"/>
        <w:rPr>
          <w:lang w:val="ru-RU"/>
        </w:rPr>
      </w:pPr>
      <w:bookmarkStart w:id="481" w:name="_b5b24a9151cc5c6c01c6a8a84a906a03"/>
      <w:r w:rsidRPr="00F73970">
        <w:rPr>
          <w:lang w:val="ru-RU"/>
        </w:rPr>
        <w:t>5.1.1 Возможность прикреплять к задаче смету для учета расходных материалов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Эту функцию активируют, если нужно на месте выполнения работ сформировать счет</w:t>
      </w:r>
      <w:r w:rsidRPr="00F73970">
        <w:rPr>
          <w:lang w:val="ru-RU"/>
        </w:rPr>
        <w:t xml:space="preserve"> за услуги и материалы или вычислить баланс выданных материалов. Баланс выданных материалов представляет собой учет того, сколько выдали материала и сколько было использовано при выполнении работ (требует создания отчетов и дополнительных настроек в органи</w:t>
      </w:r>
      <w:r w:rsidRPr="00F73970">
        <w:rPr>
          <w:lang w:val="ru-RU"/>
        </w:rPr>
        <w:t>зации работы). Здесь же можно поменять текст заголовка выходного файла (по умолчанию - «Счет-фактура»).</w:t>
      </w:r>
    </w:p>
    <w:p w:rsidR="005F6AC1" w:rsidRPr="00F73970" w:rsidRDefault="009C3067">
      <w:pPr>
        <w:pStyle w:val="3"/>
        <w:rPr>
          <w:lang w:val="ru-RU"/>
        </w:rPr>
      </w:pPr>
      <w:bookmarkStart w:id="482" w:name="_2fa68771643cb8112725b0981bb8ac71"/>
      <w:bookmarkEnd w:id="481"/>
      <w:r w:rsidRPr="00F73970">
        <w:rPr>
          <w:lang w:val="ru-RU"/>
        </w:rPr>
        <w:t xml:space="preserve">5.1.2 Интеграция с </w:t>
      </w:r>
      <w:r>
        <w:t>webView</w:t>
      </w:r>
      <w:r w:rsidRPr="00F73970">
        <w:rPr>
          <w:lang w:val="ru-RU"/>
        </w:rPr>
        <w:t xml:space="preserve"> страницами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Данная настройка позволяет добавлять в меню навигации мобильного приложения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разделы сторонних в</w:t>
      </w:r>
      <w:r w:rsidRPr="00F73970">
        <w:rPr>
          <w:lang w:val="ru-RU"/>
        </w:rPr>
        <w:t>еб-приложений и сервисов. По умолчанию данная настройка отключена. Есть возможность дать свое наименование добавленному разделу.</w:t>
      </w:r>
    </w:p>
    <w:p w:rsidR="005F6AC1" w:rsidRPr="00F73970" w:rsidRDefault="009C3067">
      <w:pPr>
        <w:pStyle w:val="3"/>
        <w:rPr>
          <w:lang w:val="ru-RU"/>
        </w:rPr>
      </w:pPr>
      <w:bookmarkStart w:id="483" w:name="_c65c8fd68b9244df33e88b6f28f64957"/>
      <w:bookmarkEnd w:id="482"/>
      <w:r w:rsidRPr="00F73970">
        <w:rPr>
          <w:lang w:val="ru-RU"/>
        </w:rPr>
        <w:t>5.1.3 Камера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В данной категории можно настроить отдельные параметры работы стандартной или кастомной камеры в приложении.</w:t>
      </w:r>
    </w:p>
    <w:p w:rsidR="005F6AC1" w:rsidRDefault="009C3067">
      <w:pPr>
        <w:pStyle w:val="a"/>
      </w:pPr>
      <w:r w:rsidRPr="00F73970">
        <w:rPr>
          <w:rFonts w:ascii="Arial" w:hAnsi="Arial"/>
          <w:b/>
          <w:bCs/>
          <w:lang w:val="ru-RU"/>
        </w:rPr>
        <w:t>Запре</w:t>
      </w:r>
      <w:r w:rsidRPr="00F73970">
        <w:rPr>
          <w:rFonts w:ascii="Arial" w:hAnsi="Arial"/>
          <w:b/>
          <w:bCs/>
          <w:lang w:val="ru-RU"/>
        </w:rPr>
        <w:t>щать фотографирование</w:t>
      </w:r>
      <w:r w:rsidRPr="00F73970">
        <w:rPr>
          <w:lang w:val="ru-RU"/>
        </w:rPr>
        <w:t xml:space="preserve"> - не дает сделать снимок, если пользователь находится вне геозоны задания, выключена функция геолокации на устройстве или если службы геолокации не могут определить местоположение устройства с заданной точностью. </w:t>
      </w:r>
      <w:r>
        <w:t>По умолчанию данная н</w:t>
      </w:r>
      <w:r>
        <w:t>астройка отключен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Максимальная задержка местоположения</w:t>
      </w:r>
      <w:r w:rsidRPr="00F73970">
        <w:rPr>
          <w:lang w:val="ru-RU"/>
        </w:rPr>
        <w:t xml:space="preserve"> - задает время (миллисекунды) актуальности геолокации устройства после потери </w:t>
      </w:r>
      <w:r>
        <w:t>GPS</w:t>
      </w:r>
      <w:r w:rsidRPr="00F73970">
        <w:rPr>
          <w:lang w:val="ru-RU"/>
        </w:rPr>
        <w:t>-сигнала при использовании встроенной камеры. По умолчанию 10000 мс. Если местоположение было получено более, чем указ</w:t>
      </w:r>
      <w:r w:rsidRPr="00F73970">
        <w:rPr>
          <w:lang w:val="ru-RU"/>
        </w:rPr>
        <w:t>анное значение миллисекунд назад и настройка «Запрещать фотографирование» подключена, то приложение не позволит сделать снимок до тех пор, пока не получит точку, удовлетворяющую требования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lastRenderedPageBreak/>
        <w:t>Максимальная ошибка местоположения</w:t>
      </w:r>
      <w:r w:rsidRPr="00F73970">
        <w:rPr>
          <w:lang w:val="ru-RU"/>
        </w:rPr>
        <w:t xml:space="preserve"> - позволяет указать допустимую</w:t>
      </w:r>
      <w:r w:rsidRPr="00F73970">
        <w:rPr>
          <w:lang w:val="ru-RU"/>
        </w:rPr>
        <w:t xml:space="preserve"> погрешность (в метрах) определения геолокации устройства при использовании встроенной камеры. По умолчанию 50 м. Если полученное местоположение имеет большую погрешность, чем выставленное значение и настройка «Запрещать фотографирование» подключена, то пр</w:t>
      </w:r>
      <w:r w:rsidRPr="00F73970">
        <w:rPr>
          <w:lang w:val="ru-RU"/>
        </w:rPr>
        <w:t>иложение не позволит сделать снимок до тех пор, пока не получит точку, удовлетворяющую требованиям.</w:t>
      </w:r>
    </w:p>
    <w:p w:rsidR="005F6AC1" w:rsidRDefault="009C3067">
      <w:pPr>
        <w:pStyle w:val="a"/>
      </w:pPr>
      <w:r w:rsidRPr="00F73970">
        <w:rPr>
          <w:rFonts w:ascii="Arial" w:hAnsi="Arial"/>
          <w:b/>
          <w:bCs/>
          <w:lang w:val="ru-RU"/>
        </w:rPr>
        <w:t>Максимальное расстояние от точки задания</w:t>
      </w:r>
      <w:r w:rsidRPr="00F73970">
        <w:rPr>
          <w:lang w:val="ru-RU"/>
        </w:rPr>
        <w:t xml:space="preserve"> - задает максимальное расстояние (в метрах) от точки задания, на котором можно сделать снимок. </w:t>
      </w:r>
      <w:r>
        <w:t>По умолчанию 150 м.</w:t>
      </w:r>
    </w:p>
    <w:p w:rsidR="005F6AC1" w:rsidRDefault="009C3067">
      <w:pPr>
        <w:pStyle w:val="a"/>
      </w:pPr>
      <w:r w:rsidRPr="00F73970">
        <w:rPr>
          <w:rFonts w:ascii="Arial" w:hAnsi="Arial"/>
          <w:b/>
          <w:bCs/>
          <w:lang w:val="ru-RU"/>
        </w:rPr>
        <w:t>Наличие поля для добавления подписи к фото</w:t>
      </w:r>
      <w:r w:rsidRPr="00F73970">
        <w:rPr>
          <w:lang w:val="ru-RU"/>
        </w:rPr>
        <w:t xml:space="preserve"> - позволяет в редакторе фотографий добавлять описания фотографии. </w:t>
      </w:r>
      <w:r>
        <w:t>По умолчанию включен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Необходимость выбора ярлыка файла перед запуском камеры</w:t>
      </w:r>
      <w:r w:rsidRPr="00F73970">
        <w:rPr>
          <w:lang w:val="ru-RU"/>
        </w:rPr>
        <w:t xml:space="preserve"> - не позволит сделать снимок, не указав предварительно стикер. Выбра</w:t>
      </w:r>
      <w:r w:rsidRPr="00F73970">
        <w:rPr>
          <w:lang w:val="ru-RU"/>
        </w:rPr>
        <w:t>нный из списка стикер будет добавлен к сделанному фото. По умолчанию данная настройка отключен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>Необходимость выбора ярлыка файла после снимка</w:t>
      </w:r>
      <w:r w:rsidRPr="00F73970">
        <w:rPr>
          <w:lang w:val="ru-RU"/>
        </w:rPr>
        <w:t xml:space="preserve"> - не позволит прикрепить снимок к заданию, не указав предварительно стикер. Выбранный из списка стикер будет доб</w:t>
      </w:r>
      <w:r w:rsidRPr="00F73970">
        <w:rPr>
          <w:lang w:val="ru-RU"/>
        </w:rPr>
        <w:t>авлен к сделанному фото. По умолчанию данная настройка отключена.</w:t>
      </w:r>
    </w:p>
    <w:p w:rsidR="005F6AC1" w:rsidRDefault="009C3067">
      <w:pPr>
        <w:pStyle w:val="a"/>
      </w:pPr>
      <w:r w:rsidRPr="00F73970">
        <w:rPr>
          <w:rFonts w:ascii="Arial" w:hAnsi="Arial"/>
          <w:b/>
          <w:bCs/>
          <w:lang w:val="ru-RU"/>
        </w:rPr>
        <w:t>Необходимость добавления подписи к фото</w:t>
      </w:r>
      <w:r w:rsidRPr="00F73970">
        <w:rPr>
          <w:lang w:val="ru-RU"/>
        </w:rPr>
        <w:t xml:space="preserve"> - делает обязательным добавление подписи к прикрепляемой фотографии. Пользователь не сможет прикрепить снимок к заданию, предварительно не добавив под</w:t>
      </w:r>
      <w:r w:rsidRPr="00F73970">
        <w:rPr>
          <w:lang w:val="ru-RU"/>
        </w:rPr>
        <w:t xml:space="preserve">пись. </w:t>
      </w:r>
      <w:r>
        <w:t>По умолчанию данная настройка отключена.</w:t>
      </w:r>
    </w:p>
    <w:p w:rsidR="005F6AC1" w:rsidRDefault="009C3067">
      <w:pPr>
        <w:pStyle w:val="a"/>
      </w:pPr>
      <w:r w:rsidRPr="00F73970">
        <w:rPr>
          <w:rFonts w:ascii="Arial" w:hAnsi="Arial"/>
          <w:b/>
          <w:bCs/>
          <w:lang w:val="ru-RU"/>
        </w:rPr>
        <w:t>Необходимость использования кастомной камеры</w:t>
      </w:r>
      <w:r w:rsidRPr="00F73970">
        <w:rPr>
          <w:lang w:val="ru-RU"/>
        </w:rPr>
        <w:t xml:space="preserve"> - позволяет запретить использовать при работе в мобильном приложении стандартную камеру на устройстве. </w:t>
      </w:r>
      <w:r>
        <w:t>По умолчанию данная настройка включен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rFonts w:ascii="Arial" w:hAnsi="Arial"/>
          <w:b/>
          <w:bCs/>
          <w:lang w:val="ru-RU"/>
        </w:rPr>
        <w:t xml:space="preserve">Необходимость </w:t>
      </w:r>
      <w:r w:rsidRPr="00F73970">
        <w:rPr>
          <w:rFonts w:ascii="Arial" w:hAnsi="Arial"/>
          <w:b/>
          <w:bCs/>
          <w:lang w:val="ru-RU"/>
        </w:rPr>
        <w:t>контроля местоположения при использовании камеры</w:t>
      </w:r>
      <w:r w:rsidRPr="00F73970">
        <w:rPr>
          <w:lang w:val="ru-RU"/>
        </w:rPr>
        <w:t xml:space="preserve"> - не дает сделать снимок до тех пор пока не будет определено местоположение пользователя. По умолчанию данная настройка включена. Если ее отключить, то приложение не будет препятствовать делать фото, даже ес</w:t>
      </w:r>
      <w:r w:rsidRPr="00F73970">
        <w:rPr>
          <w:lang w:val="ru-RU"/>
        </w:rPr>
        <w:t>ли координаты еще не определились.</w:t>
      </w:r>
    </w:p>
    <w:p w:rsidR="005F6AC1" w:rsidRDefault="009C3067">
      <w:pPr>
        <w:pStyle w:val="a"/>
      </w:pPr>
      <w:r w:rsidRPr="00F73970">
        <w:rPr>
          <w:rFonts w:ascii="Arial" w:hAnsi="Arial"/>
          <w:b/>
          <w:bCs/>
          <w:lang w:val="ru-RU"/>
        </w:rPr>
        <w:t>Необходимость проставления штампа даты на фото</w:t>
      </w:r>
      <w:r w:rsidRPr="00F73970">
        <w:rPr>
          <w:lang w:val="ru-RU"/>
        </w:rPr>
        <w:t xml:space="preserve"> - позволяет добавлять </w:t>
      </w:r>
      <w:r w:rsidRPr="00F73970">
        <w:rPr>
          <w:lang w:val="ru-RU"/>
        </w:rPr>
        <w:lastRenderedPageBreak/>
        <w:t xml:space="preserve">на фотоснимок штамп даты и времени съемок. </w:t>
      </w:r>
      <w:r>
        <w:t>По умолчанию данная настройка включена.</w:t>
      </w:r>
    </w:p>
    <w:p w:rsidR="005F6AC1" w:rsidRDefault="009C3067">
      <w:pPr>
        <w:pStyle w:val="a"/>
      </w:pPr>
      <w:r w:rsidRPr="00F73970">
        <w:rPr>
          <w:rFonts w:ascii="Arial" w:hAnsi="Arial"/>
          <w:b/>
          <w:bCs/>
          <w:lang w:val="ru-RU"/>
        </w:rPr>
        <w:t>Необходимость проставления штампа координат на фото</w:t>
      </w:r>
      <w:r w:rsidRPr="00F73970">
        <w:rPr>
          <w:lang w:val="ru-RU"/>
        </w:rPr>
        <w:t xml:space="preserve"> - позволяет добав</w:t>
      </w:r>
      <w:r w:rsidRPr="00F73970">
        <w:rPr>
          <w:lang w:val="ru-RU"/>
        </w:rPr>
        <w:t xml:space="preserve">лять на фотоснимок штамп координат местоположения создания фото.  </w:t>
      </w:r>
      <w:r>
        <w:t>Настройка нестандартная, ее нужно добавлять отдельно.</w:t>
      </w:r>
    </w:p>
    <w:p w:rsidR="005F6AC1" w:rsidRDefault="009C3067">
      <w:pPr>
        <w:pStyle w:val="a"/>
      </w:pPr>
      <w:r w:rsidRPr="00F73970">
        <w:rPr>
          <w:rFonts w:ascii="Arial" w:hAnsi="Arial"/>
          <w:b/>
          <w:bCs/>
          <w:lang w:val="ru-RU"/>
        </w:rPr>
        <w:t>Необходимость точного времени</w:t>
      </w:r>
      <w:r w:rsidRPr="00F73970">
        <w:rPr>
          <w:lang w:val="ru-RU"/>
        </w:rPr>
        <w:t xml:space="preserve"> - не позволит сделать снимок до тех пор, пока время не будет синхронизировано с точным временем (из Интерн</w:t>
      </w:r>
      <w:r w:rsidRPr="00F73970">
        <w:rPr>
          <w:lang w:val="ru-RU"/>
        </w:rPr>
        <w:t xml:space="preserve">ета или </w:t>
      </w:r>
      <w:r>
        <w:t>GPS</w:t>
      </w:r>
      <w:r w:rsidRPr="00F73970">
        <w:rPr>
          <w:lang w:val="ru-RU"/>
        </w:rPr>
        <w:t>). Синхронизация требуется единожды и сохраняется до выключения устройства. Если настройка отключена, то синхронизация все равно будет проводиться, однако она не будет мешать сделать снимок, что создает ситуацию, когда к снимку будет прикреплено</w:t>
      </w:r>
      <w:r w:rsidRPr="00F73970">
        <w:rPr>
          <w:lang w:val="ru-RU"/>
        </w:rPr>
        <w:t xml:space="preserve"> время устройства. </w:t>
      </w:r>
      <w:r>
        <w:t>По умолчанию данная настройка отключена.</w:t>
      </w:r>
    </w:p>
    <w:p w:rsidR="005F6AC1" w:rsidRDefault="009C3067">
      <w:pPr>
        <w:pStyle w:val="a"/>
      </w:pPr>
      <w:r w:rsidRPr="00F73970">
        <w:rPr>
          <w:rFonts w:ascii="Arial" w:hAnsi="Arial"/>
          <w:b/>
          <w:bCs/>
          <w:lang w:val="ru-RU"/>
        </w:rPr>
        <w:t>Показывать окно редактирования фото</w:t>
      </w:r>
      <w:r w:rsidRPr="00F73970">
        <w:rPr>
          <w:lang w:val="ru-RU"/>
        </w:rPr>
        <w:t xml:space="preserve"> - запускает окно предпросмотра и редактирования снимка сразу после фотосъемки. </w:t>
      </w:r>
      <w:r>
        <w:t>По умолчанию данная настройка включена.</w:t>
      </w:r>
    </w:p>
    <w:p w:rsidR="005F6AC1" w:rsidRDefault="009C3067">
      <w:pPr>
        <w:pStyle w:val="a"/>
      </w:pPr>
      <w:r w:rsidRPr="00F73970">
        <w:rPr>
          <w:rFonts w:ascii="Arial" w:hAnsi="Arial"/>
          <w:b/>
          <w:bCs/>
          <w:lang w:val="ru-RU"/>
        </w:rPr>
        <w:t xml:space="preserve">Только </w:t>
      </w:r>
      <w:r>
        <w:rPr>
          <w:rFonts w:ascii="Arial" w:hAnsi="Arial"/>
          <w:b/>
          <w:bCs/>
        </w:rPr>
        <w:t>GPS</w:t>
      </w:r>
      <w:r w:rsidRPr="00F73970">
        <w:rPr>
          <w:lang w:val="ru-RU"/>
        </w:rPr>
        <w:t xml:space="preserve"> - устанавливает источником опр</w:t>
      </w:r>
      <w:r w:rsidRPr="00F73970">
        <w:rPr>
          <w:lang w:val="ru-RU"/>
        </w:rPr>
        <w:t xml:space="preserve">еделения местоположения только </w:t>
      </w:r>
      <w:r>
        <w:t>GPS</w:t>
      </w:r>
      <w:r w:rsidRPr="00F73970">
        <w:rPr>
          <w:lang w:val="ru-RU"/>
        </w:rPr>
        <w:t xml:space="preserve">. При отключенной настройке координаты могут быть определены и по </w:t>
      </w:r>
      <w:r>
        <w:t>A</w:t>
      </w:r>
      <w:r w:rsidRPr="00F73970">
        <w:rPr>
          <w:lang w:val="ru-RU"/>
        </w:rPr>
        <w:t>-</w:t>
      </w:r>
      <w:r>
        <w:t>GPS</w:t>
      </w:r>
      <w:r w:rsidRPr="00F73970">
        <w:rPr>
          <w:lang w:val="ru-RU"/>
        </w:rPr>
        <w:t xml:space="preserve">. </w:t>
      </w:r>
      <w:r>
        <w:t>По умолчанию данная настройка отключена.</w:t>
      </w:r>
    </w:p>
    <w:p w:rsidR="005F6AC1" w:rsidRDefault="009C3067">
      <w:pPr>
        <w:pStyle w:val="a"/>
      </w:pPr>
      <w:r w:rsidRPr="00F73970">
        <w:rPr>
          <w:rFonts w:ascii="Arial" w:hAnsi="Arial"/>
          <w:b/>
          <w:bCs/>
          <w:lang w:val="ru-RU"/>
        </w:rPr>
        <w:t>Учитывать дальность расстояния от точки задания</w:t>
      </w:r>
      <w:r w:rsidRPr="00F73970">
        <w:rPr>
          <w:lang w:val="ru-RU"/>
        </w:rPr>
        <w:t xml:space="preserve"> - совместно с включенной настройкой «Запрещать фотографирова</w:t>
      </w:r>
      <w:r w:rsidRPr="00F73970">
        <w:rPr>
          <w:lang w:val="ru-RU"/>
        </w:rPr>
        <w:t xml:space="preserve">ние» позволяет выводить сообщение о невозможности сделать фотографию из-за большой погрешности местоположения. Если же настройка «Запрещать фотографирование» отключена, то сигналом погрешности местоположения станет значок геолокации красного цвета. </w:t>
      </w:r>
      <w:r>
        <w:t>По умол</w:t>
      </w:r>
      <w:r>
        <w:t>чанию данная настройка отключена.</w:t>
      </w:r>
    </w:p>
    <w:p w:rsidR="005F6AC1" w:rsidRDefault="009C3067">
      <w:pPr>
        <w:pStyle w:val="3"/>
      </w:pPr>
      <w:bookmarkStart w:id="484" w:name="_ea25cab187711f9bebc0221b5f07be3b"/>
      <w:bookmarkEnd w:id="483"/>
      <w:r>
        <w:t>5.1.4 Настройка Таймлапс видео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 xml:space="preserve">Таймлапс – это фотосъемка с определенным интервалом между снимками, которые объединяются в один видеоролик. В результате получается ускоренное видео, показывающее, что происходит с объектами </w:t>
      </w:r>
      <w:r w:rsidRPr="00F73970">
        <w:rPr>
          <w:lang w:val="ru-RU"/>
        </w:rPr>
        <w:t>за длинный промежуток времени или пути. При этом у каждого снимка сохраняются координаты. Это дает возможность в приложении «</w:t>
      </w:r>
      <w:r>
        <w:t>ActiveMap</w:t>
      </w:r>
      <w:r w:rsidRPr="00F73970">
        <w:rPr>
          <w:lang w:val="ru-RU"/>
        </w:rPr>
        <w:t xml:space="preserve"> </w:t>
      </w:r>
      <w:r>
        <w:t>Messages</w:t>
      </w:r>
      <w:r w:rsidRPr="00F73970">
        <w:rPr>
          <w:lang w:val="ru-RU"/>
        </w:rPr>
        <w:t>» создавать задания из кадров Таймлапс видео с прикреплением текущего кадра (как фото задания) и геопозиции.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В эт</w:t>
      </w:r>
      <w:r w:rsidRPr="00F73970">
        <w:rPr>
          <w:lang w:val="ru-RU"/>
        </w:rPr>
        <w:t>ой категории представлены следующие настройки:</w:t>
      </w:r>
    </w:p>
    <w:p w:rsidR="005F6AC1" w:rsidRDefault="009C3067">
      <w:pPr>
        <w:pStyle w:val="a"/>
      </w:pPr>
      <w:r>
        <w:lastRenderedPageBreak/>
        <w:t>FPS</w:t>
      </w:r>
      <w:r w:rsidRPr="00F73970">
        <w:rPr>
          <w:lang w:val="ru-RU"/>
        </w:rPr>
        <w:t xml:space="preserve"> (Запись) - это количество кадров в секунду для записи. </w:t>
      </w:r>
      <w:r>
        <w:t>По умолчанию установлено 2.</w:t>
      </w:r>
    </w:p>
    <w:p w:rsidR="005F6AC1" w:rsidRDefault="009C3067">
      <w:pPr>
        <w:pStyle w:val="a"/>
      </w:pPr>
      <w:r>
        <w:t>FPS</w:t>
      </w:r>
      <w:r w:rsidRPr="00F73970">
        <w:rPr>
          <w:lang w:val="ru-RU"/>
        </w:rPr>
        <w:t xml:space="preserve"> (Просмотр) - это количество кадров в секунду для чтения. </w:t>
      </w:r>
      <w:r>
        <w:t>По умолчанию установлено 5.</w:t>
      </w:r>
    </w:p>
    <w:p w:rsidR="005F6AC1" w:rsidRDefault="009C3067">
      <w:pPr>
        <w:pStyle w:val="a"/>
      </w:pPr>
      <w:r w:rsidRPr="00F73970">
        <w:rPr>
          <w:lang w:val="ru-RU"/>
        </w:rPr>
        <w:t xml:space="preserve">Качество - позволяет выбрать </w:t>
      </w:r>
      <w:r w:rsidRPr="00F73970">
        <w:rPr>
          <w:lang w:val="ru-RU"/>
        </w:rPr>
        <w:t xml:space="preserve">качество записываемых кадров. </w:t>
      </w:r>
      <w:r>
        <w:t>По умолчанию установлено 480 пикселей.</w:t>
      </w:r>
    </w:p>
    <w:p w:rsidR="005F6AC1" w:rsidRDefault="009C3067">
      <w:pPr>
        <w:pStyle w:val="a"/>
      </w:pPr>
      <w:r w:rsidRPr="00F73970">
        <w:rPr>
          <w:lang w:val="ru-RU"/>
        </w:rPr>
        <w:t>Максимальная погрешность в метрах -  задает допустимую погрешность координат при записи Таймлапс видео. Если координата превышает данную погрешность, то при записи она учитываться не буде</w:t>
      </w:r>
      <w:r w:rsidRPr="00F73970">
        <w:rPr>
          <w:lang w:val="ru-RU"/>
        </w:rPr>
        <w:t xml:space="preserve">т. </w:t>
      </w:r>
      <w:r>
        <w:t>По умолчанию допустимая погрешность равна 100 метрам.</w:t>
      </w:r>
    </w:p>
    <w:p w:rsidR="005F6AC1" w:rsidRDefault="009C3067">
      <w:pPr>
        <w:pStyle w:val="a"/>
      </w:pPr>
      <w:r w:rsidRPr="00F73970">
        <w:rPr>
          <w:lang w:val="ru-RU"/>
        </w:rPr>
        <w:t xml:space="preserve">Минимальное изменение расстояния в метрах - указывает минимальное расстояние между обновлениями местоположения при записи видео. </w:t>
      </w:r>
      <w:r>
        <w:t>По умолчанию установлено 5 метр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Разрешить запись трека - позволяет </w:t>
      </w:r>
      <w:r w:rsidRPr="00F73970">
        <w:rPr>
          <w:lang w:val="ru-RU"/>
        </w:rPr>
        <w:t>активировать возможность записи трека перемещения устройства и его местоположения во время записи текущего кадра. Просмотр возможен в настольном приложении «</w:t>
      </w:r>
      <w:r>
        <w:t>ActiveMap</w:t>
      </w:r>
      <w:r w:rsidRPr="00F73970">
        <w:rPr>
          <w:lang w:val="ru-RU"/>
        </w:rPr>
        <w:t xml:space="preserve"> </w:t>
      </w:r>
      <w:r>
        <w:t>Messages</w:t>
      </w:r>
      <w:r w:rsidRPr="00F73970">
        <w:rPr>
          <w:lang w:val="ru-RU"/>
        </w:rPr>
        <w:t>». По умолчанию данная настройка отключена.</w:t>
      </w:r>
    </w:p>
    <w:p w:rsidR="005F6AC1" w:rsidRPr="00F73970" w:rsidRDefault="009C3067">
      <w:pPr>
        <w:pStyle w:val="3"/>
        <w:rPr>
          <w:lang w:val="ru-RU"/>
        </w:rPr>
      </w:pPr>
      <w:bookmarkStart w:id="485" w:name="_91274816996cc6a85f62b78f674a8abf"/>
      <w:bookmarkEnd w:id="484"/>
      <w:r w:rsidRPr="00F73970">
        <w:rPr>
          <w:lang w:val="ru-RU"/>
        </w:rPr>
        <w:t>5.1.5 Вход по логину и паролю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Настрой</w:t>
      </w:r>
      <w:r w:rsidRPr="00F73970">
        <w:rPr>
          <w:lang w:val="ru-RU"/>
        </w:rPr>
        <w:t>ка активирует авторизацию пользователя в мобильном приложении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с помощью логина и пароля вместо номера телефона. По умолчанию данная настройка отключена.</w:t>
      </w:r>
    </w:p>
    <w:p w:rsidR="005F6AC1" w:rsidRPr="00F73970" w:rsidRDefault="009C3067">
      <w:pPr>
        <w:pStyle w:val="3"/>
        <w:rPr>
          <w:lang w:val="ru-RU"/>
        </w:rPr>
      </w:pPr>
      <w:bookmarkStart w:id="486" w:name="_5321f8c0814d58f9ea8a5674d064e28b"/>
      <w:bookmarkEnd w:id="485"/>
      <w:r w:rsidRPr="00F73970">
        <w:rPr>
          <w:lang w:val="ru-RU"/>
        </w:rPr>
        <w:t>5.1.6 Карта доступна в заданиях приложения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Настройка позволяет подключать или скрыва</w:t>
      </w:r>
      <w:r w:rsidRPr="00F73970">
        <w:rPr>
          <w:lang w:val="ru-RU"/>
        </w:rPr>
        <w:t>ть окно карты в заданиях в мобильном приложении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. По умолчанию данная настройка подключена.</w:t>
      </w:r>
    </w:p>
    <w:p w:rsidR="005F6AC1" w:rsidRPr="00F73970" w:rsidRDefault="009C3067">
      <w:pPr>
        <w:pStyle w:val="2"/>
        <w:rPr>
          <w:lang w:val="ru-RU"/>
        </w:rPr>
      </w:pPr>
      <w:bookmarkStart w:id="487" w:name="_c9ea81ae953e92c4b94339ce8f1586e0"/>
      <w:bookmarkEnd w:id="480"/>
      <w:bookmarkEnd w:id="486"/>
      <w:r w:rsidRPr="00F73970">
        <w:rPr>
          <w:lang w:val="ru-RU"/>
        </w:rPr>
        <w:t>5.2 Интерфейс</w:t>
      </w:r>
    </w:p>
    <w:p w:rsidR="005F6AC1" w:rsidRDefault="009C3067">
      <w:pPr>
        <w:pStyle w:val="afb"/>
      </w:pPr>
      <w:r w:rsidRPr="00F73970">
        <w:rPr>
          <w:lang w:val="ru-RU"/>
        </w:rPr>
        <w:t xml:space="preserve">В секции «Интерфейс» есть настройки видимости некоторых объектов интерфейса мобильного приложения. </w:t>
      </w:r>
      <w:r>
        <w:t>Эта настройка позволяет скрыть сл</w:t>
      </w:r>
      <w:r>
        <w:t>едующие блоки заданий:</w:t>
      </w:r>
    </w:p>
    <w:p w:rsidR="005F6AC1" w:rsidRDefault="009C3067">
      <w:pPr>
        <w:pStyle w:val="a"/>
      </w:pPr>
      <w:r>
        <w:t>основные поля,</w:t>
      </w:r>
    </w:p>
    <w:p w:rsidR="005F6AC1" w:rsidRDefault="009C3067">
      <w:pPr>
        <w:pStyle w:val="a"/>
      </w:pPr>
      <w:r>
        <w:lastRenderedPageBreak/>
        <w:t>галерея файлов,</w:t>
      </w:r>
    </w:p>
    <w:p w:rsidR="005F6AC1" w:rsidRDefault="009C3067">
      <w:pPr>
        <w:pStyle w:val="a"/>
      </w:pPr>
      <w:r>
        <w:t>оценка задания.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Следующие основные поля можно скрыть:</w:t>
      </w:r>
    </w:p>
    <w:p w:rsidR="005F6AC1" w:rsidRDefault="009C3067">
      <w:pPr>
        <w:pStyle w:val="a"/>
      </w:pPr>
      <w:r>
        <w:t>вид работ,</w:t>
      </w:r>
    </w:p>
    <w:p w:rsidR="005F6AC1" w:rsidRDefault="009C3067">
      <w:pPr>
        <w:pStyle w:val="a"/>
      </w:pPr>
      <w:r>
        <w:t>дата обновления,</w:t>
      </w:r>
    </w:p>
    <w:p w:rsidR="005F6AC1" w:rsidRDefault="009C3067">
      <w:pPr>
        <w:pStyle w:val="a"/>
      </w:pPr>
      <w:r>
        <w:t>дата создания,</w:t>
      </w:r>
    </w:p>
    <w:p w:rsidR="005F6AC1" w:rsidRDefault="009C3067">
      <w:pPr>
        <w:pStyle w:val="a"/>
      </w:pPr>
      <w:r>
        <w:t>заголовок, контракт,</w:t>
      </w:r>
    </w:p>
    <w:p w:rsidR="005F6AC1" w:rsidRDefault="009C3067">
      <w:pPr>
        <w:pStyle w:val="a"/>
      </w:pPr>
      <w:r>
        <w:t>назначенная организация,</w:t>
      </w:r>
    </w:p>
    <w:p w:rsidR="005F6AC1" w:rsidRDefault="009C3067">
      <w:pPr>
        <w:pStyle w:val="a"/>
      </w:pPr>
      <w:r>
        <w:t>контракт,</w:t>
      </w:r>
    </w:p>
    <w:p w:rsidR="005F6AC1" w:rsidRDefault="009C3067">
      <w:pPr>
        <w:pStyle w:val="a"/>
      </w:pPr>
      <w:r>
        <w:t>назначенный исполнитель,</w:t>
      </w:r>
    </w:p>
    <w:p w:rsidR="005F6AC1" w:rsidRDefault="009C3067">
      <w:pPr>
        <w:pStyle w:val="a"/>
      </w:pPr>
      <w:r>
        <w:t>объект.</w:t>
      </w:r>
    </w:p>
    <w:p w:rsidR="005F6AC1" w:rsidRDefault="009C3067">
      <w:pPr>
        <w:pStyle w:val="afb"/>
      </w:pPr>
      <w:r>
        <w:t xml:space="preserve">Варианты </w:t>
      </w:r>
      <w:r>
        <w:t>настроек параметров: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идимое поле (для всех блоков) — активация возможности скрыть поле. Возможные значения: </w:t>
      </w:r>
      <w:r>
        <w:t>True</w:t>
      </w:r>
      <w:r w:rsidRPr="00F73970">
        <w:rPr>
          <w:lang w:val="ru-RU"/>
        </w:rPr>
        <w:t>/</w:t>
      </w:r>
      <w:r>
        <w:t>False</w:t>
      </w:r>
      <w:r w:rsidRPr="00F73970">
        <w:rPr>
          <w:lang w:val="ru-RU"/>
        </w:rPr>
        <w:t xml:space="preserve"> для организаций, пользователей, ролей, состояний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Значение по умолчанию (для полей с видом работ и приоритетом) — автоматическое</w:t>
      </w:r>
      <w:r w:rsidRPr="00F73970">
        <w:rPr>
          <w:lang w:val="ru-RU"/>
        </w:rPr>
        <w:t xml:space="preserve"> заполнение значением основных полей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Только для чтения (только для галереи файлов) — активация возможности просматривать и добавлять фото. Возможные значения: </w:t>
      </w:r>
      <w:r>
        <w:t>True</w:t>
      </w:r>
      <w:r w:rsidRPr="00F73970">
        <w:rPr>
          <w:lang w:val="ru-RU"/>
        </w:rPr>
        <w:t>/</w:t>
      </w:r>
      <w:r>
        <w:t>False</w:t>
      </w:r>
      <w:r w:rsidRPr="00F73970">
        <w:rPr>
          <w:lang w:val="ru-RU"/>
        </w:rPr>
        <w:t xml:space="preserve"> для организаций, пользователей, ролей, состояний задания.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 xml:space="preserve">Для оценки задания </w:t>
      </w:r>
      <w:r w:rsidRPr="00F73970">
        <w:rPr>
          <w:lang w:val="ru-RU"/>
        </w:rPr>
        <w:t>есть дополнительные настройки: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митировать наличие оценки при ее отсутствии.</w:t>
      </w:r>
    </w:p>
    <w:p w:rsidR="005F6AC1" w:rsidRDefault="009C3067">
      <w:pPr>
        <w:pStyle w:val="a"/>
      </w:pPr>
      <w:r>
        <w:t>Использовать эмодзи.</w:t>
      </w:r>
    </w:p>
    <w:p w:rsidR="005F6AC1" w:rsidRDefault="009C3067">
      <w:pPr>
        <w:pStyle w:val="a"/>
      </w:pPr>
      <w:r>
        <w:t>Шкала оценки.</w:t>
      </w:r>
    </w:p>
    <w:p w:rsidR="00F73970" w:rsidRDefault="00F73970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</w:rPr>
      </w:pPr>
      <w:bookmarkStart w:id="488" w:name="_1c99411b87abdb43d6d87ecfbc662041"/>
      <w:bookmarkStart w:id="489" w:name="_5815af820a9cc9481f1d0990a0d60286"/>
      <w:bookmarkEnd w:id="466"/>
      <w:bookmarkEnd w:id="475"/>
      <w:bookmarkEnd w:id="476"/>
      <w:bookmarkEnd w:id="477"/>
      <w:bookmarkEnd w:id="487"/>
      <w:r>
        <w:br w:type="page"/>
      </w:r>
    </w:p>
    <w:p w:rsidR="005F6AC1" w:rsidRDefault="009C3067">
      <w:pPr>
        <w:pStyle w:val="1"/>
      </w:pPr>
      <w:r>
        <w:lastRenderedPageBreak/>
        <w:t>6 Часто задаваемые вопросы</w:t>
      </w:r>
    </w:p>
    <w:p w:rsidR="005F6AC1" w:rsidRPr="00F73970" w:rsidRDefault="009C3067">
      <w:pPr>
        <w:pStyle w:val="2"/>
        <w:rPr>
          <w:lang w:val="ru-RU"/>
        </w:rPr>
      </w:pPr>
      <w:bookmarkStart w:id="490" w:name="_bf6d8cb78713f76886c32f93b2cf4bc5"/>
      <w:r w:rsidRPr="00F73970">
        <w:rPr>
          <w:lang w:val="ru-RU"/>
        </w:rPr>
        <w:t>6.1 Как связаться с Технической поддержкой?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При возникновении проблем с авторизацией, работой в приложении можно обра</w:t>
      </w:r>
      <w:r w:rsidRPr="00F73970">
        <w:rPr>
          <w:lang w:val="ru-RU"/>
        </w:rPr>
        <w:t>титься в техническую поддержку по номеру горячей линии (</w:t>
      </w:r>
      <w:hyperlink r:id="rId191">
        <w:r>
          <w:rPr>
            <w:rStyle w:val="ac"/>
          </w:rPr>
          <w:t>https</w:t>
        </w:r>
        <w:r w:rsidRPr="00F73970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F7397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F73970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F73970">
        <w:rPr>
          <w:lang w:val="ru-RU"/>
        </w:rPr>
        <w:t xml:space="preserve">) или написать на электронную почту </w:t>
      </w:r>
      <w:hyperlink r:id="rId192">
        <w:r>
          <w:rPr>
            <w:rStyle w:val="ac"/>
          </w:rPr>
          <w:t>support</w:t>
        </w:r>
        <w:r w:rsidRPr="00F73970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F7397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F73970">
        <w:rPr>
          <w:lang w:val="ru-RU"/>
        </w:rPr>
        <w:t>.</w:t>
      </w:r>
    </w:p>
    <w:p w:rsidR="005F6AC1" w:rsidRPr="00F73970" w:rsidRDefault="009C3067">
      <w:pPr>
        <w:pStyle w:val="2"/>
        <w:rPr>
          <w:lang w:val="ru-RU"/>
        </w:rPr>
      </w:pPr>
      <w:bookmarkStart w:id="491" w:name="_2204d7bc64e94cad92465dfc7b931aa9"/>
      <w:bookmarkEnd w:id="490"/>
      <w:r w:rsidRPr="00F73970">
        <w:rPr>
          <w:lang w:val="ru-RU"/>
        </w:rPr>
        <w:t>6.2 Ч</w:t>
      </w:r>
      <w:r w:rsidRPr="00F73970">
        <w:rPr>
          <w:lang w:val="ru-RU"/>
        </w:rPr>
        <w:t>то делать, если не приходят  уведомления от приложения?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Для настройки уведомлений приложения необходимо перейти в раздел «Уведомления» настроек мобильного устройства пользователя. В данном разделе перейти на вкладку приложения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 и настроит</w:t>
      </w:r>
      <w:r w:rsidRPr="00F73970">
        <w:rPr>
          <w:lang w:val="ru-RU"/>
        </w:rPr>
        <w:t>ь показ уведомлений и звуки. Если настройка проведена, но уведомления приложения работают некорректно, можно обратиться в техническую поддержку по номеру горячей линии (</w:t>
      </w:r>
      <w:hyperlink r:id="rId193">
        <w:r>
          <w:rPr>
            <w:rStyle w:val="ac"/>
          </w:rPr>
          <w:t>https</w:t>
        </w:r>
        <w:r w:rsidRPr="00F73970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F7397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F73970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F73970">
        <w:rPr>
          <w:lang w:val="ru-RU"/>
        </w:rPr>
        <w:t>) и</w:t>
      </w:r>
      <w:r w:rsidRPr="00F73970">
        <w:rPr>
          <w:lang w:val="ru-RU"/>
        </w:rPr>
        <w:t xml:space="preserve">ли написать на электронную почту </w:t>
      </w:r>
      <w:hyperlink r:id="rId194">
        <w:r>
          <w:rPr>
            <w:rStyle w:val="ac"/>
          </w:rPr>
          <w:t>support</w:t>
        </w:r>
        <w:r w:rsidRPr="00F73970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F73970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F73970">
        <w:rPr>
          <w:lang w:val="ru-RU"/>
        </w:rPr>
        <w:t>.</w:t>
      </w:r>
    </w:p>
    <w:p w:rsidR="005F6AC1" w:rsidRPr="00F73970" w:rsidRDefault="009C3067">
      <w:pPr>
        <w:pStyle w:val="2"/>
        <w:rPr>
          <w:lang w:val="ru-RU"/>
        </w:rPr>
      </w:pPr>
      <w:bookmarkStart w:id="492" w:name="_4e78561096759245de12c8952b4ad904"/>
      <w:bookmarkEnd w:id="491"/>
      <w:r w:rsidRPr="00F73970">
        <w:rPr>
          <w:lang w:val="ru-RU"/>
        </w:rPr>
        <w:t>6.3 Что делать, если не загружаются фото с устройства?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При проблеме загрузки изображений с телефона проверьте настройки доступа приложения к фотогра</w:t>
      </w:r>
      <w:r w:rsidRPr="00F73970">
        <w:rPr>
          <w:lang w:val="ru-RU"/>
        </w:rPr>
        <w:t>фиям. Перейдите в настройки устройства, найдите доступы приложения «</w:t>
      </w:r>
      <w:r>
        <w:t>ActiveMap</w:t>
      </w:r>
      <w:r w:rsidRPr="00F73970">
        <w:rPr>
          <w:lang w:val="ru-RU"/>
        </w:rPr>
        <w:t xml:space="preserve"> </w:t>
      </w:r>
      <w:r>
        <w:t>Mobile</w:t>
      </w:r>
      <w:r w:rsidRPr="00F73970">
        <w:rPr>
          <w:lang w:val="ru-RU"/>
        </w:rPr>
        <w:t>», блок «Фото» должен иметь значение «Все фото».</w:t>
      </w:r>
    </w:p>
    <w:p w:rsidR="005F6AC1" w:rsidRPr="00F73970" w:rsidRDefault="009C3067">
      <w:pPr>
        <w:pStyle w:val="2"/>
        <w:rPr>
          <w:lang w:val="ru-RU"/>
        </w:rPr>
      </w:pPr>
      <w:bookmarkStart w:id="493" w:name="_2b0c494eb4be71f8955cfc69654d3a63"/>
      <w:bookmarkEnd w:id="492"/>
      <w:r w:rsidRPr="00F73970">
        <w:rPr>
          <w:lang w:val="ru-RU"/>
        </w:rPr>
        <w:t>6.4 Что делать, если изменения в объектах обслуживания не отправляются на сервер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При ошибке отправления изменений объектов обслуживания нужно обновить настройки слоя в «</w:t>
      </w:r>
      <w:r>
        <w:t>MapSurfer</w:t>
      </w:r>
      <w:r w:rsidRPr="00F73970">
        <w:rPr>
          <w:lang w:val="ru-RU"/>
        </w:rPr>
        <w:t>». Отключить поиск по слою, сохранить слой. Далее снова открыть настройки, включить поиск по слою и нажать «Индексировать».</w:t>
      </w:r>
    </w:p>
    <w:p w:rsidR="005F6AC1" w:rsidRDefault="009C3067">
      <w:pPr>
        <w:pStyle w:val="Figure"/>
        <w:keepNext/>
        <w:jc w:val="center"/>
      </w:pPr>
      <w:bookmarkStart w:id="494" w:name="_45f944b7a15cc4293fa8e06d8be2aaa8"/>
      <w:bookmarkStart w:id="495" w:name="_d4e8fda35a61395fdc5c13a1b4cf68c8"/>
      <w:r>
        <w:rPr>
          <w:noProof/>
          <w:lang w:val="ru-RU" w:eastAsia="ru-RU"/>
        </w:rPr>
        <w:lastRenderedPageBreak/>
        <w:drawing>
          <wp:inline distT="0" distB="0" distL="0" distR="0">
            <wp:extent cx="5040000" cy="3577444"/>
            <wp:effectExtent l="25400" t="0" r="0" b="0"/>
            <wp:docPr id="344" name="mapmob_us150.png" descr="_static/mapmob_u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mapmob_us150.png" descr="_static/mapmob_us150.pn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77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jc w:val="center"/>
        <w:rPr>
          <w:lang w:val="ru-RU"/>
        </w:rPr>
      </w:pPr>
      <w:r w:rsidRPr="00F73970">
        <w:rPr>
          <w:lang w:val="ru-RU"/>
        </w:rPr>
        <w:t>Рис. 6.1 Окно настройки слоя</w:t>
      </w:r>
    </w:p>
    <w:p w:rsidR="005F6AC1" w:rsidRPr="00F73970" w:rsidRDefault="009C3067">
      <w:pPr>
        <w:pStyle w:val="2"/>
        <w:rPr>
          <w:lang w:val="ru-RU"/>
        </w:rPr>
      </w:pPr>
      <w:bookmarkStart w:id="496" w:name="_945e5228c615ff9facb66df4f73cbc77"/>
      <w:bookmarkEnd w:id="493"/>
      <w:bookmarkEnd w:id="494"/>
      <w:bookmarkEnd w:id="495"/>
      <w:r w:rsidRPr="00F73970">
        <w:rPr>
          <w:lang w:val="ru-RU"/>
        </w:rPr>
        <w:t xml:space="preserve">6.5 </w:t>
      </w:r>
      <w:r w:rsidRPr="00F73970">
        <w:rPr>
          <w:lang w:val="ru-RU"/>
        </w:rPr>
        <w:t>Как добавить штамп координат местоположения на фото?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Для этого нужно добавить соответствующую настройку приложения в систему. Настройки компонентов системы «</w:t>
      </w:r>
      <w:r>
        <w:t>ActiveMap</w:t>
      </w:r>
      <w:r w:rsidRPr="00F73970">
        <w:rPr>
          <w:lang w:val="ru-RU"/>
        </w:rPr>
        <w:t xml:space="preserve">» доступны только администратору системы. Настройки осуществляются на веб-компоненте </w:t>
      </w:r>
      <w:r w:rsidRPr="00F73970">
        <w:rPr>
          <w:lang w:val="ru-RU"/>
        </w:rPr>
        <w:t>«</w:t>
      </w:r>
      <w:r>
        <w:t>MapSurfer</w:t>
      </w:r>
      <w:r w:rsidRPr="00F73970">
        <w:rPr>
          <w:lang w:val="ru-RU"/>
        </w:rPr>
        <w:t>», блок «Управление», раздел «Настройки», секция «Мобильное приложение», «Камера», нажать «+ Настройка» и внести данные .</w:t>
      </w:r>
    </w:p>
    <w:p w:rsidR="005F6AC1" w:rsidRDefault="009C3067">
      <w:pPr>
        <w:pStyle w:val="Figure"/>
        <w:keepNext/>
        <w:jc w:val="center"/>
      </w:pPr>
      <w:bookmarkStart w:id="497" w:name="_f19b19decdaaec227b41407ecc72fd49"/>
      <w:bookmarkStart w:id="498" w:name="_4187a2c3b67b8d57c336acc4724e71c5"/>
      <w:r>
        <w:rPr>
          <w:noProof/>
          <w:lang w:val="ru-RU" w:eastAsia="ru-RU"/>
        </w:rPr>
        <w:drawing>
          <wp:inline distT="0" distB="0" distL="0" distR="0">
            <wp:extent cx="4320000" cy="1692423"/>
            <wp:effectExtent l="25400" t="0" r="0" b="0"/>
            <wp:docPr id="345" name="mapmob_us180.png" descr="_static/mapmob_us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mapmob_us180.png" descr="_static/mapmob_us180.pn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9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AC1" w:rsidRPr="00F73970" w:rsidRDefault="009C3067">
      <w:pPr>
        <w:pStyle w:val="ImageCaption"/>
        <w:jc w:val="center"/>
        <w:rPr>
          <w:lang w:val="ru-RU"/>
        </w:rPr>
      </w:pPr>
      <w:r w:rsidRPr="00F73970">
        <w:rPr>
          <w:lang w:val="ru-RU"/>
        </w:rPr>
        <w:t>Рис. 6.2 Окно настройки добавления координат на фото</w:t>
      </w:r>
    </w:p>
    <w:p w:rsidR="005F6AC1" w:rsidRPr="00F73970" w:rsidRDefault="009C3067">
      <w:pPr>
        <w:pStyle w:val="2"/>
        <w:rPr>
          <w:lang w:val="ru-RU"/>
        </w:rPr>
      </w:pPr>
      <w:bookmarkStart w:id="499" w:name="_1b8602e4dd10a0392bd017af0b291cc7"/>
      <w:bookmarkEnd w:id="496"/>
      <w:bookmarkEnd w:id="497"/>
      <w:bookmarkEnd w:id="498"/>
      <w:r w:rsidRPr="00F73970">
        <w:rPr>
          <w:lang w:val="ru-RU"/>
        </w:rPr>
        <w:lastRenderedPageBreak/>
        <w:t>6.6 Можно ли добавлять геометрию в настраиваемых полях?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Добавлять нов</w:t>
      </w:r>
      <w:r w:rsidRPr="00F73970">
        <w:rPr>
          <w:lang w:val="ru-RU"/>
        </w:rPr>
        <w:t>ые объекты в поле типа «геометрия» невозможно — доступно только редактирование уже созданных.</w:t>
      </w:r>
    </w:p>
    <w:p w:rsidR="00F73970" w:rsidRDefault="00F73970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  <w:lang w:val="ru-RU"/>
        </w:rPr>
      </w:pPr>
      <w:bookmarkStart w:id="500" w:name="_2bd85c16de048414f1be1c633135567f"/>
      <w:bookmarkStart w:id="501" w:name="_445c5372d1471de0d7a209fa3f4da19f"/>
      <w:bookmarkEnd w:id="488"/>
      <w:bookmarkEnd w:id="489"/>
      <w:bookmarkEnd w:id="499"/>
      <w:r>
        <w:rPr>
          <w:lang w:val="ru-RU"/>
        </w:rPr>
        <w:br w:type="page"/>
      </w:r>
    </w:p>
    <w:p w:rsidR="005F6AC1" w:rsidRPr="00F73970" w:rsidRDefault="009C3067">
      <w:pPr>
        <w:pStyle w:val="1"/>
        <w:rPr>
          <w:lang w:val="ru-RU"/>
        </w:rPr>
      </w:pPr>
      <w:r w:rsidRPr="00F73970">
        <w:rPr>
          <w:lang w:val="ru-RU"/>
        </w:rPr>
        <w:lastRenderedPageBreak/>
        <w:t>7 Словарь терминов</w:t>
      </w:r>
    </w:p>
    <w:p w:rsidR="005F6AC1" w:rsidRPr="00F73970" w:rsidRDefault="009C3067">
      <w:pPr>
        <w:pStyle w:val="afb"/>
        <w:rPr>
          <w:lang w:val="ru-RU"/>
        </w:rPr>
      </w:pPr>
      <w:bookmarkStart w:id="502" w:name="_f3e7aaf38cde1f8235ee95091c0999af"/>
      <w:r w:rsidRPr="00F73970">
        <w:rPr>
          <w:rFonts w:ascii="Arial" w:hAnsi="Arial"/>
          <w:b/>
          <w:bCs/>
          <w:lang w:val="ru-RU"/>
        </w:rPr>
        <w:t>Администратор кластера</w:t>
      </w:r>
      <w:r w:rsidRPr="00F73970">
        <w:rPr>
          <w:lang w:val="ru-RU"/>
        </w:rPr>
        <w:t xml:space="preserve"> — роль пользователя в Системе, отвечающего за администрирование работы одного или нескольких указанных кластеров, а имен</w:t>
      </w:r>
      <w:r w:rsidRPr="00F73970">
        <w:rPr>
          <w:lang w:val="ru-RU"/>
        </w:rPr>
        <w:t>но: за управление организациями и пользователями, слоями и таблицами, выдачу прав доступа к слоям и отчетам, а также управление заданиями внутри своих кластеров. Управление включает в себя создание, редактирование и удаление.</w:t>
      </w:r>
    </w:p>
    <w:p w:rsidR="005F6AC1" w:rsidRPr="00F73970" w:rsidRDefault="009C3067">
      <w:pPr>
        <w:pStyle w:val="afb"/>
        <w:rPr>
          <w:lang w:val="ru-RU"/>
        </w:rPr>
      </w:pPr>
      <w:bookmarkStart w:id="503" w:name="_5ef6546f546478c9458d010e389dc823"/>
      <w:bookmarkEnd w:id="502"/>
      <w:r w:rsidRPr="00F73970">
        <w:rPr>
          <w:rFonts w:ascii="Arial" w:hAnsi="Arial"/>
          <w:b/>
          <w:bCs/>
          <w:lang w:val="ru-RU"/>
        </w:rPr>
        <w:t>Администратор организации</w:t>
      </w:r>
      <w:r w:rsidRPr="00F73970">
        <w:rPr>
          <w:lang w:val="ru-RU"/>
        </w:rPr>
        <w:t xml:space="preserve"> — ро</w:t>
      </w:r>
      <w:r w:rsidRPr="00F73970">
        <w:rPr>
          <w:lang w:val="ru-RU"/>
        </w:rPr>
        <w:t xml:space="preserve">ль пользователя в Системе, отвечающего за администрирование работы своей организации, а именно: за управление пользователями, слоями и таблицами, выдачу прав доступа к слоям и отчетам, а также управление заданиями внутри организации. Управление включает в </w:t>
      </w:r>
      <w:r w:rsidRPr="00F73970">
        <w:rPr>
          <w:lang w:val="ru-RU"/>
        </w:rPr>
        <w:t>себя создание, редактирование и удаление.</w:t>
      </w:r>
    </w:p>
    <w:p w:rsidR="005F6AC1" w:rsidRPr="00F73970" w:rsidRDefault="009C3067">
      <w:pPr>
        <w:pStyle w:val="afb"/>
        <w:rPr>
          <w:lang w:val="ru-RU"/>
        </w:rPr>
      </w:pPr>
      <w:bookmarkStart w:id="504" w:name="_c02f92931d63619a91ccfcba50bec85c"/>
      <w:bookmarkEnd w:id="503"/>
      <w:r w:rsidRPr="00F73970">
        <w:rPr>
          <w:rFonts w:ascii="Arial" w:hAnsi="Arial"/>
          <w:b/>
          <w:bCs/>
          <w:lang w:val="ru-RU"/>
        </w:rPr>
        <w:t>Администратор Программы</w:t>
      </w:r>
      <w:r w:rsidRPr="00F73970">
        <w:rPr>
          <w:lang w:val="ru-RU"/>
        </w:rPr>
        <w:t xml:space="preserve"> — пользователь, в должностные обязанности которого входит обеспечение работы «</w:t>
      </w:r>
      <w:r>
        <w:t>MapEditor</w:t>
      </w:r>
      <w:r w:rsidRPr="00F73970">
        <w:rPr>
          <w:lang w:val="ru-RU"/>
        </w:rPr>
        <w:t>», а также дополнительные обязанности, определяемые функциональными особенностями «</w:t>
      </w:r>
      <w:r>
        <w:t>MapEditor</w:t>
      </w:r>
      <w:r w:rsidRPr="00F73970">
        <w:rPr>
          <w:lang w:val="ru-RU"/>
        </w:rPr>
        <w:t>».</w:t>
      </w:r>
    </w:p>
    <w:p w:rsidR="005F6AC1" w:rsidRPr="00F73970" w:rsidRDefault="009C3067">
      <w:pPr>
        <w:pStyle w:val="afb"/>
        <w:rPr>
          <w:lang w:val="ru-RU"/>
        </w:rPr>
      </w:pPr>
      <w:bookmarkStart w:id="505" w:name="_803c07b56c093c4b4ac1daafdb9c9cf4"/>
      <w:bookmarkEnd w:id="504"/>
      <w:r w:rsidRPr="00F73970">
        <w:rPr>
          <w:rFonts w:ascii="Arial" w:hAnsi="Arial"/>
          <w:b/>
          <w:bCs/>
          <w:lang w:val="ru-RU"/>
        </w:rPr>
        <w:t>Админист</w:t>
      </w:r>
      <w:r w:rsidRPr="00F73970">
        <w:rPr>
          <w:rFonts w:ascii="Arial" w:hAnsi="Arial"/>
          <w:b/>
          <w:bCs/>
          <w:lang w:val="ru-RU"/>
        </w:rPr>
        <w:t>ратор системы</w:t>
      </w:r>
      <w:r w:rsidRPr="00F73970">
        <w:rPr>
          <w:lang w:val="ru-RU"/>
        </w:rPr>
        <w:t xml:space="preserve"> — роль пользователя в Системе с максимальными правами, отвечающего за ее настройку и управление всеми кластерами, организациями и пользователями всех ролей, контрактами, слоями и таблицами, за выдачу прав доступа к слоям и отчетам, а также за</w:t>
      </w:r>
      <w:r w:rsidRPr="00F73970">
        <w:rPr>
          <w:lang w:val="ru-RU"/>
        </w:rPr>
        <w:t xml:space="preserve"> управление заданиями. Управление включает в себя создание, редактирование и удаление.</w:t>
      </w:r>
    </w:p>
    <w:p w:rsidR="005F6AC1" w:rsidRPr="00F73970" w:rsidRDefault="009C3067">
      <w:pPr>
        <w:pStyle w:val="afb"/>
        <w:rPr>
          <w:lang w:val="ru-RU"/>
        </w:rPr>
      </w:pPr>
      <w:bookmarkStart w:id="506" w:name="_917a611110bcffe198072177275728ae"/>
      <w:bookmarkEnd w:id="505"/>
      <w:r w:rsidRPr="00F73970">
        <w:rPr>
          <w:rFonts w:ascii="Arial" w:hAnsi="Arial"/>
          <w:b/>
          <w:bCs/>
          <w:lang w:val="ru-RU"/>
        </w:rPr>
        <w:t>Администрирование прав пользователей</w:t>
      </w:r>
      <w:r w:rsidRPr="00F73970">
        <w:rPr>
          <w:lang w:val="ru-RU"/>
        </w:rPr>
        <w:t xml:space="preserve"> — совокупность действий по регистрации и управлению правами пользователей Программы.</w:t>
      </w:r>
    </w:p>
    <w:p w:rsidR="005F6AC1" w:rsidRPr="00F73970" w:rsidRDefault="009C3067">
      <w:pPr>
        <w:pStyle w:val="afb"/>
        <w:rPr>
          <w:lang w:val="ru-RU"/>
        </w:rPr>
      </w:pPr>
      <w:bookmarkStart w:id="507" w:name="_774994b62f743ec33b712ca2d15b2e78"/>
      <w:bookmarkEnd w:id="506"/>
      <w:r w:rsidRPr="00F73970">
        <w:rPr>
          <w:rFonts w:ascii="Arial" w:hAnsi="Arial"/>
          <w:b/>
          <w:bCs/>
          <w:lang w:val="ru-RU"/>
        </w:rPr>
        <w:t>Атрибуты объекта (атрибутивные данные)</w:t>
      </w:r>
      <w:r w:rsidRPr="00F73970">
        <w:rPr>
          <w:lang w:val="ru-RU"/>
        </w:rPr>
        <w:t xml:space="preserve"> — значен</w:t>
      </w:r>
      <w:r w:rsidRPr="00F73970">
        <w:rPr>
          <w:lang w:val="ru-RU"/>
        </w:rPr>
        <w:t>ия, описывающие характеристики объектов. Типы атрибутивных данных: целое, вещественное, текст, дата, дата и время, геометрия.</w:t>
      </w:r>
    </w:p>
    <w:p w:rsidR="005F6AC1" w:rsidRPr="00F73970" w:rsidRDefault="009C3067">
      <w:pPr>
        <w:pStyle w:val="afb"/>
        <w:rPr>
          <w:lang w:val="ru-RU"/>
        </w:rPr>
      </w:pPr>
      <w:bookmarkStart w:id="508" w:name="_2138d62ccc25d072db946637949d9efb"/>
      <w:bookmarkEnd w:id="507"/>
      <w:r w:rsidRPr="00F73970">
        <w:rPr>
          <w:rFonts w:ascii="Arial" w:hAnsi="Arial"/>
          <w:b/>
          <w:bCs/>
          <w:lang w:val="ru-RU"/>
        </w:rPr>
        <w:t>База пространственных данных</w:t>
      </w:r>
      <w:r w:rsidRPr="00F73970">
        <w:rPr>
          <w:lang w:val="ru-RU"/>
        </w:rPr>
        <w:t xml:space="preserve"> — структурированный набор пространственных данных и связанных с ними атрибутов, организованный для эф</w:t>
      </w:r>
      <w:r w:rsidRPr="00F73970">
        <w:rPr>
          <w:lang w:val="ru-RU"/>
        </w:rPr>
        <w:t>фективного хранения и поиска.</w:t>
      </w:r>
    </w:p>
    <w:p w:rsidR="005F6AC1" w:rsidRPr="00F73970" w:rsidRDefault="009C3067">
      <w:pPr>
        <w:pStyle w:val="afb"/>
        <w:rPr>
          <w:lang w:val="ru-RU"/>
        </w:rPr>
      </w:pPr>
      <w:bookmarkStart w:id="509" w:name="_88b6c753f46dc6aab27bad16f7bec22d"/>
      <w:bookmarkEnd w:id="508"/>
      <w:r w:rsidRPr="00F73970">
        <w:rPr>
          <w:rFonts w:ascii="Arial" w:hAnsi="Arial"/>
          <w:b/>
          <w:bCs/>
          <w:lang w:val="ru-RU"/>
        </w:rPr>
        <w:t>Базовый слой карты (базовая карта, подложка, встроенный растровый слой)</w:t>
      </w:r>
      <w:r w:rsidRPr="00F73970">
        <w:rPr>
          <w:lang w:val="ru-RU"/>
        </w:rPr>
        <w:t xml:space="preserve"> — слой, который является главным или основным в конкретной карте и </w:t>
      </w:r>
      <w:r w:rsidRPr="00F73970">
        <w:rPr>
          <w:lang w:val="ru-RU"/>
        </w:rPr>
        <w:lastRenderedPageBreak/>
        <w:t>отображается под всеми другими слоями. Пользователи визуализируют задания и тематически</w:t>
      </w:r>
      <w:r w:rsidRPr="00F73970">
        <w:rPr>
          <w:lang w:val="ru-RU"/>
        </w:rPr>
        <w:t>е слои поверх базовой карты, а также используют его для облегчения навигации по карте и получения общих сведений о местности, в которой расположены объекты интереса. Понятие «базовый слой» эквивалентно понятию «слой подложки».</w:t>
      </w:r>
    </w:p>
    <w:p w:rsidR="005F6AC1" w:rsidRPr="00F73970" w:rsidRDefault="009C3067">
      <w:pPr>
        <w:pStyle w:val="afb"/>
        <w:rPr>
          <w:lang w:val="ru-RU"/>
        </w:rPr>
      </w:pPr>
      <w:bookmarkStart w:id="510" w:name="_3bcf475524227d9d7982a31845808127"/>
      <w:bookmarkEnd w:id="509"/>
      <w:r w:rsidRPr="00F73970">
        <w:rPr>
          <w:rFonts w:ascii="Arial" w:hAnsi="Arial"/>
          <w:b/>
          <w:bCs/>
          <w:lang w:val="ru-RU"/>
        </w:rPr>
        <w:t>Бэнд</w:t>
      </w:r>
      <w:r w:rsidRPr="00F73970">
        <w:rPr>
          <w:lang w:val="ru-RU"/>
        </w:rPr>
        <w:t xml:space="preserve"> — объект, который размещ</w:t>
      </w:r>
      <w:r w:rsidRPr="00F73970">
        <w:rPr>
          <w:lang w:val="ru-RU"/>
        </w:rPr>
        <w:t>ается непосредственно на странице отчета и является контейнером для остальных объектов, таких, как «Текст», «Рисунок» и др.</w:t>
      </w:r>
    </w:p>
    <w:p w:rsidR="005F6AC1" w:rsidRPr="00F73970" w:rsidRDefault="009C3067">
      <w:pPr>
        <w:pStyle w:val="afb"/>
        <w:rPr>
          <w:lang w:val="ru-RU"/>
        </w:rPr>
      </w:pPr>
      <w:bookmarkStart w:id="511" w:name="_78f5e95fa75165005de5fd5f2d053906"/>
      <w:bookmarkEnd w:id="510"/>
      <w:r w:rsidRPr="00F73970">
        <w:rPr>
          <w:rFonts w:ascii="Arial" w:hAnsi="Arial"/>
          <w:b/>
          <w:bCs/>
          <w:lang w:val="ru-RU"/>
        </w:rPr>
        <w:t>Векторное изображение</w:t>
      </w:r>
      <w:r w:rsidRPr="00F73970">
        <w:rPr>
          <w:lang w:val="ru-RU"/>
        </w:rPr>
        <w:t xml:space="preserve"> — представление графических объектов и изображений, основанное на использовании геометрических примитивов, так</w:t>
      </w:r>
      <w:r w:rsidRPr="00F73970">
        <w:rPr>
          <w:lang w:val="ru-RU"/>
        </w:rPr>
        <w:t>их как точки, линии и многоугольники.</w:t>
      </w:r>
    </w:p>
    <w:p w:rsidR="005F6AC1" w:rsidRPr="00F73970" w:rsidRDefault="009C3067">
      <w:pPr>
        <w:pStyle w:val="afb"/>
        <w:rPr>
          <w:lang w:val="ru-RU"/>
        </w:rPr>
      </w:pPr>
      <w:bookmarkStart w:id="512" w:name="_5fc1a2c119365b2ec5598933eb4287ad"/>
      <w:bookmarkEnd w:id="511"/>
      <w:r w:rsidRPr="00F73970">
        <w:rPr>
          <w:rFonts w:ascii="Arial" w:hAnsi="Arial"/>
          <w:b/>
          <w:bCs/>
          <w:lang w:val="ru-RU"/>
        </w:rPr>
        <w:t>Видимость объекта слоя на карте</w:t>
      </w:r>
      <w:r w:rsidRPr="00F73970">
        <w:rPr>
          <w:lang w:val="ru-RU"/>
        </w:rPr>
        <w:t xml:space="preserve"> — отображение объекта слоя на карте в виде определенного значка, линии или полигона.</w:t>
      </w:r>
    </w:p>
    <w:p w:rsidR="005F6AC1" w:rsidRPr="00F73970" w:rsidRDefault="009C3067">
      <w:pPr>
        <w:pStyle w:val="afb"/>
        <w:rPr>
          <w:lang w:val="ru-RU"/>
        </w:rPr>
      </w:pPr>
      <w:bookmarkStart w:id="513" w:name="_bfb170c8d7e6bb20da8e134a91a045bf"/>
      <w:bookmarkEnd w:id="512"/>
      <w:r w:rsidRPr="00F73970">
        <w:rPr>
          <w:rFonts w:ascii="Arial" w:hAnsi="Arial"/>
          <w:b/>
          <w:bCs/>
          <w:lang w:val="ru-RU"/>
        </w:rPr>
        <w:t>Видимость слоя на карте</w:t>
      </w:r>
      <w:r w:rsidRPr="00F73970">
        <w:rPr>
          <w:lang w:val="ru-RU"/>
        </w:rPr>
        <w:t xml:space="preserve"> — отображение всех объектов слоя на карте в виде группы значков, линий или по</w:t>
      </w:r>
      <w:r w:rsidRPr="00F73970">
        <w:rPr>
          <w:lang w:val="ru-RU"/>
        </w:rPr>
        <w:t>лигонов.</w:t>
      </w:r>
    </w:p>
    <w:p w:rsidR="005F6AC1" w:rsidRPr="00F73970" w:rsidRDefault="009C3067">
      <w:pPr>
        <w:pStyle w:val="afb"/>
        <w:rPr>
          <w:lang w:val="ru-RU"/>
        </w:rPr>
      </w:pPr>
      <w:bookmarkStart w:id="514" w:name="_04cc8c515d5f04aaecf6f0db23c904b1"/>
      <w:bookmarkEnd w:id="513"/>
      <w:r w:rsidRPr="00F73970">
        <w:rPr>
          <w:rFonts w:ascii="Arial" w:hAnsi="Arial"/>
          <w:b/>
          <w:bCs/>
          <w:lang w:val="ru-RU"/>
        </w:rPr>
        <w:t>Геоинформационная система</w:t>
      </w:r>
      <w:r w:rsidRPr="00F73970">
        <w:rPr>
          <w:lang w:val="ru-RU"/>
        </w:rPr>
        <w:t xml:space="preserve"> (</w:t>
      </w:r>
      <w:r w:rsidRPr="00F73970">
        <w:rPr>
          <w:rFonts w:ascii="Arial" w:hAnsi="Arial"/>
          <w:b/>
          <w:bCs/>
          <w:lang w:val="ru-RU"/>
        </w:rPr>
        <w:t>ГИС</w:t>
      </w:r>
      <w:r w:rsidRPr="00F73970">
        <w:rPr>
          <w:lang w:val="ru-RU"/>
        </w:rPr>
        <w:t xml:space="preserve">, также </w:t>
      </w:r>
      <w:r w:rsidRPr="00F73970">
        <w:rPr>
          <w:rFonts w:ascii="Arial" w:hAnsi="Arial"/>
          <w:b/>
          <w:bCs/>
          <w:lang w:val="ru-RU"/>
        </w:rPr>
        <w:t>географическая информационная система</w:t>
      </w:r>
      <w:r w:rsidRPr="00F73970">
        <w:rPr>
          <w:lang w:val="ru-RU"/>
        </w:rPr>
        <w:t>) — информационная система, предназначенная для сбора, хранения, анализа и графической визуализации пространственных данных и связанной с ними информации о представленных Г</w:t>
      </w:r>
      <w:r w:rsidRPr="00F73970">
        <w:rPr>
          <w:lang w:val="ru-RU"/>
        </w:rPr>
        <w:t>ИС-объектах.</w:t>
      </w:r>
    </w:p>
    <w:p w:rsidR="005F6AC1" w:rsidRPr="00F73970" w:rsidRDefault="009C3067">
      <w:pPr>
        <w:pStyle w:val="afb"/>
        <w:rPr>
          <w:lang w:val="ru-RU"/>
        </w:rPr>
      </w:pPr>
      <w:bookmarkStart w:id="515" w:name="_339b07c6ab77ab1d3a922f6943de5526"/>
      <w:bookmarkEnd w:id="514"/>
      <w:r w:rsidRPr="00F73970">
        <w:rPr>
          <w:rFonts w:ascii="Arial" w:hAnsi="Arial"/>
          <w:b/>
          <w:bCs/>
          <w:lang w:val="ru-RU"/>
        </w:rPr>
        <w:t>Геометрия объекта</w:t>
      </w:r>
      <w:r w:rsidRPr="00F73970">
        <w:rPr>
          <w:lang w:val="ru-RU"/>
        </w:rPr>
        <w:t xml:space="preserve"> — измерения и свойства точек, линий и поверхностей. В ГИС геометрия представляет пространственные компоненты географических объектов.</w:t>
      </w:r>
    </w:p>
    <w:p w:rsidR="005F6AC1" w:rsidRPr="00F73970" w:rsidRDefault="009C3067">
      <w:pPr>
        <w:pStyle w:val="afb"/>
        <w:rPr>
          <w:lang w:val="ru-RU"/>
        </w:rPr>
      </w:pPr>
      <w:bookmarkStart w:id="516" w:name="_25c0b06fe5c4ce411ff9dc37e8cf575d"/>
      <w:bookmarkEnd w:id="515"/>
      <w:r w:rsidRPr="00F73970">
        <w:rPr>
          <w:rFonts w:ascii="Arial" w:hAnsi="Arial"/>
          <w:b/>
          <w:bCs/>
          <w:lang w:val="ru-RU"/>
        </w:rPr>
        <w:t>ГЛОНАСС</w:t>
      </w:r>
      <w:r w:rsidRPr="00F73970">
        <w:rPr>
          <w:lang w:val="ru-RU"/>
        </w:rPr>
        <w:t xml:space="preserve"> — спутниковая система навигации. Система транслирует гражданские сигналы, доступные</w:t>
      </w:r>
      <w:r w:rsidRPr="00F73970">
        <w:rPr>
          <w:lang w:val="ru-RU"/>
        </w:rPr>
        <w:t xml:space="preserve"> в любой точке земного шара, предоставляя навигационные услуги на безвозмездной основе и без ограничений, а также зашифрованный сигнал повышенной точности для специального применения. Обеспечивает точное позиционирование объекта в пространстве с минимально</w:t>
      </w:r>
      <w:r w:rsidRPr="00F73970">
        <w:rPr>
          <w:lang w:val="ru-RU"/>
        </w:rPr>
        <w:t>й погрешностью.</w:t>
      </w:r>
    </w:p>
    <w:p w:rsidR="005F6AC1" w:rsidRPr="00F73970" w:rsidRDefault="009C3067">
      <w:pPr>
        <w:pStyle w:val="afb"/>
        <w:rPr>
          <w:lang w:val="ru-RU"/>
        </w:rPr>
      </w:pPr>
      <w:bookmarkStart w:id="517" w:name="_8ed7888b0b569edb0202c7d70457c6a7"/>
      <w:bookmarkEnd w:id="516"/>
      <w:r w:rsidRPr="00F73970">
        <w:rPr>
          <w:rFonts w:ascii="Arial" w:hAnsi="Arial"/>
          <w:b/>
          <w:bCs/>
          <w:lang w:val="ru-RU"/>
        </w:rPr>
        <w:t>Группа слоев</w:t>
      </w:r>
      <w:r w:rsidRPr="00F73970">
        <w:rPr>
          <w:lang w:val="ru-RU"/>
        </w:rPr>
        <w:t xml:space="preserve"> — набор слоев, объединенных по тематическим или иным заданным критериям.</w:t>
      </w:r>
    </w:p>
    <w:p w:rsidR="005F6AC1" w:rsidRPr="00F73970" w:rsidRDefault="009C3067">
      <w:pPr>
        <w:pStyle w:val="afb"/>
        <w:rPr>
          <w:lang w:val="ru-RU"/>
        </w:rPr>
      </w:pPr>
      <w:bookmarkStart w:id="518" w:name="_5305ea46cf9fc38779ab024445525a1c"/>
      <w:bookmarkEnd w:id="517"/>
      <w:r w:rsidRPr="00F73970">
        <w:rPr>
          <w:rFonts w:ascii="Arial" w:hAnsi="Arial"/>
          <w:b/>
          <w:bCs/>
          <w:lang w:val="ru-RU"/>
        </w:rPr>
        <w:t>Движение «</w:t>
      </w:r>
      <w:r>
        <w:rPr>
          <w:rFonts w:ascii="Arial" w:hAnsi="Arial"/>
          <w:b/>
          <w:bCs/>
        </w:rPr>
        <w:t>Drag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nd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rop</w:t>
      </w:r>
      <w:r w:rsidRPr="00F73970">
        <w:rPr>
          <w:rFonts w:ascii="Arial" w:hAnsi="Arial"/>
          <w:b/>
          <w:bCs/>
          <w:lang w:val="ru-RU"/>
        </w:rPr>
        <w:t>»</w:t>
      </w:r>
      <w:r>
        <w:t> </w:t>
      </w:r>
      <w:r w:rsidRPr="00F73970">
        <w:rPr>
          <w:lang w:val="ru-RU"/>
        </w:rPr>
        <w:t>(от англ.</w:t>
      </w:r>
      <w:r>
        <w:t> </w:t>
      </w:r>
      <w:r w:rsidRPr="00F73970">
        <w:rPr>
          <w:lang w:val="ru-RU"/>
        </w:rPr>
        <w:t xml:space="preserve">«тащи-и-бросай») — способ </w:t>
      </w:r>
      <w:r w:rsidRPr="00F73970">
        <w:rPr>
          <w:lang w:val="ru-RU"/>
        </w:rPr>
        <w:lastRenderedPageBreak/>
        <w:t xml:space="preserve">оперирования элементами интерфейса при помощи мыши или сенсорного экрана. Способ реализуется </w:t>
      </w:r>
      <w:r w:rsidRPr="00F73970">
        <w:rPr>
          <w:lang w:val="ru-RU"/>
        </w:rPr>
        <w:t>путём «захвата» (нажатием и удержанием главной (левой) кнопки мыши) отображаемого на</w:t>
      </w:r>
      <w:r>
        <w:t> </w:t>
      </w:r>
      <w:r w:rsidRPr="00F73970">
        <w:rPr>
          <w:lang w:val="ru-RU"/>
        </w:rPr>
        <w:t>экране компьютера</w:t>
      </w:r>
      <w:r>
        <w:t> </w:t>
      </w:r>
      <w:r w:rsidRPr="00F73970">
        <w:rPr>
          <w:lang w:val="ru-RU"/>
        </w:rPr>
        <w:t>объекта, программно доступного для подобной операции, и перемещении его в другое место (для изменения расположения) либо «бросания» его на другой элемент</w:t>
      </w:r>
      <w:r w:rsidRPr="00F73970">
        <w:rPr>
          <w:lang w:val="ru-RU"/>
        </w:rPr>
        <w:t xml:space="preserve"> (для вызова соответствующего действия, предусмотренного программой).</w:t>
      </w:r>
    </w:p>
    <w:p w:rsidR="005F6AC1" w:rsidRPr="00F73970" w:rsidRDefault="009C3067">
      <w:pPr>
        <w:pStyle w:val="afb"/>
        <w:rPr>
          <w:lang w:val="ru-RU"/>
        </w:rPr>
      </w:pPr>
      <w:bookmarkStart w:id="519" w:name="_8d5257d2f87e5c027d895091c9bb2d07"/>
      <w:bookmarkEnd w:id="518"/>
      <w:r w:rsidRPr="00F73970">
        <w:rPr>
          <w:rFonts w:ascii="Arial" w:hAnsi="Arial"/>
          <w:b/>
          <w:bCs/>
          <w:lang w:val="ru-RU"/>
        </w:rPr>
        <w:t>Задание</w:t>
      </w:r>
      <w:r w:rsidRPr="00F73970">
        <w:rPr>
          <w:lang w:val="ru-RU"/>
        </w:rPr>
        <w:t xml:space="preserve"> – сущность системы, которая может содержать информацию о виде работ, дате создания, сроке, приоритете, этапе выполнения, контракте, объекте, а также инструкцию по выполнению. К з</w:t>
      </w:r>
      <w:r w:rsidRPr="00F73970">
        <w:rPr>
          <w:lang w:val="ru-RU"/>
        </w:rPr>
        <w:t>аданию могут быть прикреплены фотообразцы, фотоответы и другие вспомогательные файлы (документы, фото, видео).</w:t>
      </w:r>
    </w:p>
    <w:p w:rsidR="005F6AC1" w:rsidRPr="00F73970" w:rsidRDefault="009C3067">
      <w:pPr>
        <w:pStyle w:val="afb"/>
        <w:rPr>
          <w:lang w:val="ru-RU"/>
        </w:rPr>
      </w:pPr>
      <w:bookmarkStart w:id="520" w:name="_8f4f3aea15c187ebcb430cb7451536a7"/>
      <w:bookmarkEnd w:id="519"/>
      <w:r w:rsidRPr="00F73970">
        <w:rPr>
          <w:rFonts w:ascii="Arial" w:hAnsi="Arial"/>
          <w:b/>
          <w:bCs/>
          <w:lang w:val="ru-RU"/>
        </w:rPr>
        <w:t>Импорт объекта</w:t>
      </w:r>
      <w:r w:rsidRPr="00F73970">
        <w:rPr>
          <w:lang w:val="ru-RU"/>
        </w:rPr>
        <w:t xml:space="preserve"> — загрузка данных из внешних файлов в базу данных Программы.</w:t>
      </w:r>
    </w:p>
    <w:p w:rsidR="005F6AC1" w:rsidRPr="00F73970" w:rsidRDefault="009C3067">
      <w:pPr>
        <w:pStyle w:val="afb"/>
        <w:rPr>
          <w:lang w:val="ru-RU"/>
        </w:rPr>
      </w:pPr>
      <w:bookmarkStart w:id="521" w:name="_415147cc3057b5cc3039cb4ed3c9d1ac"/>
      <w:bookmarkEnd w:id="520"/>
      <w:r w:rsidRPr="00F73970">
        <w:rPr>
          <w:rFonts w:ascii="Arial" w:hAnsi="Arial"/>
          <w:b/>
          <w:bCs/>
          <w:lang w:val="ru-RU"/>
        </w:rPr>
        <w:t>Инспектор кластера</w:t>
      </w:r>
      <w:r w:rsidRPr="00F73970">
        <w:rPr>
          <w:lang w:val="ru-RU"/>
        </w:rPr>
        <w:t xml:space="preserve"> — роль пользователя в Системе, отвечающего за упра</w:t>
      </w:r>
      <w:r w:rsidRPr="00F73970">
        <w:rPr>
          <w:lang w:val="ru-RU"/>
        </w:rPr>
        <w:t>вление заданиями одного или нескольких указанных кластеров, включая их создание и редактирование (за исключением изменения заголовка, организации, вида работ, приоритета, описания, срока выполнения и местоположения), обладающего возможностью создавать новы</w:t>
      </w:r>
      <w:r w:rsidRPr="00F73970">
        <w:rPr>
          <w:lang w:val="ru-RU"/>
        </w:rPr>
        <w:t>е, редактировать и удалять доступные слои и таблицы.</w:t>
      </w:r>
    </w:p>
    <w:p w:rsidR="005F6AC1" w:rsidRPr="00F73970" w:rsidRDefault="009C3067">
      <w:pPr>
        <w:pStyle w:val="afb"/>
        <w:rPr>
          <w:lang w:val="ru-RU"/>
        </w:rPr>
      </w:pPr>
      <w:bookmarkStart w:id="522" w:name="_1c9c59c4f1fcd2f4b927a0f0380b0c20"/>
      <w:bookmarkEnd w:id="521"/>
      <w:r w:rsidRPr="00F73970">
        <w:rPr>
          <w:rFonts w:ascii="Arial" w:hAnsi="Arial"/>
          <w:b/>
          <w:bCs/>
          <w:lang w:val="ru-RU"/>
        </w:rPr>
        <w:t>Инспектор организации</w:t>
      </w:r>
      <w:r w:rsidRPr="00F73970">
        <w:rPr>
          <w:lang w:val="ru-RU"/>
        </w:rPr>
        <w:t xml:space="preserve"> — роль пользователя в Системе, отвечающего за управление заданиями своей организации, включая их создание и редактирование (за исключением изменения заголовка, организации, вида раб</w:t>
      </w:r>
      <w:r w:rsidRPr="00F73970">
        <w:rPr>
          <w:lang w:val="ru-RU"/>
        </w:rPr>
        <w:t>от, приоритета, описания, срока выполнения и местоположения), обладающего возможностью создавать новые, редактировать и удалять доступные слои и таблицы.</w:t>
      </w:r>
    </w:p>
    <w:p w:rsidR="005F6AC1" w:rsidRPr="00F73970" w:rsidRDefault="009C3067">
      <w:pPr>
        <w:pStyle w:val="afb"/>
        <w:rPr>
          <w:lang w:val="ru-RU"/>
        </w:rPr>
      </w:pPr>
      <w:bookmarkStart w:id="523" w:name="_816f29949c00aabbc2b53765f1ed8d07"/>
      <w:bookmarkEnd w:id="522"/>
      <w:r w:rsidRPr="00F73970">
        <w:rPr>
          <w:rFonts w:ascii="Arial" w:hAnsi="Arial"/>
          <w:b/>
          <w:bCs/>
          <w:lang w:val="ru-RU"/>
        </w:rPr>
        <w:t>Инспектор системы</w:t>
      </w:r>
      <w:r w:rsidRPr="00F73970">
        <w:rPr>
          <w:lang w:val="ru-RU"/>
        </w:rPr>
        <w:t xml:space="preserve"> — роль пользователя в Системе, отвечающего за управление заданиями всех кластеров, включая их создание и редактирование (за исключением изменения заголовка, организации, вида работ, приоритета, описания, срока выполнения и местоположения).</w:t>
      </w:r>
    </w:p>
    <w:p w:rsidR="005F6AC1" w:rsidRPr="00F73970" w:rsidRDefault="009C3067">
      <w:pPr>
        <w:pStyle w:val="afb"/>
        <w:rPr>
          <w:lang w:val="ru-RU"/>
        </w:rPr>
      </w:pPr>
      <w:bookmarkStart w:id="524" w:name="_0392935112eb7c0a9c1d8775c010bcd9"/>
      <w:bookmarkEnd w:id="523"/>
      <w:r w:rsidRPr="00F73970">
        <w:rPr>
          <w:rFonts w:ascii="Arial" w:hAnsi="Arial"/>
          <w:b/>
          <w:bCs/>
          <w:lang w:val="ru-RU"/>
        </w:rPr>
        <w:t xml:space="preserve">Инсталлятор </w:t>
      </w:r>
      <w:r w:rsidRPr="00F73970">
        <w:rPr>
          <w:rFonts w:ascii="Arial" w:hAnsi="Arial"/>
          <w:b/>
          <w:bCs/>
          <w:lang w:val="ru-RU"/>
        </w:rPr>
        <w:t>(программа установки)</w:t>
      </w:r>
      <w:r w:rsidRPr="00F73970">
        <w:rPr>
          <w:lang w:val="ru-RU"/>
        </w:rPr>
        <w:t xml:space="preserve"> — компьютерная программа, которая устанавливает файлы на компьютер конечного пользователя.</w:t>
      </w:r>
    </w:p>
    <w:p w:rsidR="005F6AC1" w:rsidRPr="00F73970" w:rsidRDefault="009C3067">
      <w:pPr>
        <w:pStyle w:val="afb"/>
        <w:rPr>
          <w:lang w:val="ru-RU"/>
        </w:rPr>
      </w:pPr>
      <w:bookmarkStart w:id="525" w:name="_17bc75d971a398f9b953ca61cd45c0bc"/>
      <w:bookmarkEnd w:id="524"/>
      <w:r w:rsidRPr="00F73970">
        <w:rPr>
          <w:rFonts w:ascii="Arial" w:hAnsi="Arial"/>
          <w:b/>
          <w:bCs/>
          <w:lang w:val="ru-RU"/>
        </w:rPr>
        <w:t>Интервал</w:t>
      </w:r>
      <w:r w:rsidRPr="00F73970">
        <w:rPr>
          <w:lang w:val="ru-RU"/>
        </w:rPr>
        <w:t xml:space="preserve"> — таблица с данными, которая используется для настройки </w:t>
      </w:r>
      <w:r w:rsidRPr="00F73970">
        <w:rPr>
          <w:lang w:val="ru-RU"/>
        </w:rPr>
        <w:lastRenderedPageBreak/>
        <w:t>стилей отображения объектов слоя на карте в зависимости от их определенных чис</w:t>
      </w:r>
      <w:r w:rsidRPr="00F73970">
        <w:rPr>
          <w:lang w:val="ru-RU"/>
        </w:rPr>
        <w:t>ловых характеристик. В Программе используются интервалы вида (</w:t>
      </w:r>
      <w:r>
        <w:t>a</w:t>
      </w:r>
      <w:r w:rsidRPr="00F73970">
        <w:rPr>
          <w:lang w:val="ru-RU"/>
        </w:rPr>
        <w:t>,</w:t>
      </w:r>
      <w:r>
        <w:t>b</w:t>
      </w:r>
      <w:r w:rsidRPr="00F73970">
        <w:rPr>
          <w:lang w:val="ru-RU"/>
        </w:rPr>
        <w:t>).</w:t>
      </w:r>
    </w:p>
    <w:p w:rsidR="005F6AC1" w:rsidRPr="00F73970" w:rsidRDefault="009C3067">
      <w:pPr>
        <w:pStyle w:val="afb"/>
        <w:rPr>
          <w:lang w:val="ru-RU"/>
        </w:rPr>
      </w:pPr>
      <w:bookmarkStart w:id="526" w:name="_01df1351ebf970a1dfa7c44f87d3149f"/>
      <w:bookmarkEnd w:id="525"/>
      <w:r w:rsidRPr="00F73970">
        <w:rPr>
          <w:rFonts w:ascii="Arial" w:hAnsi="Arial"/>
          <w:b/>
          <w:bCs/>
          <w:lang w:val="ru-RU"/>
        </w:rPr>
        <w:t>Исполнитель</w:t>
      </w:r>
      <w:r w:rsidRPr="00F73970">
        <w:rPr>
          <w:lang w:val="ru-RU"/>
        </w:rPr>
        <w:t xml:space="preserve"> — роль пользователя в Системе, отвечающего за выполнение назначенных на него заданий и обладающего возможностью создавать новые задания, слои и таблицы, редактировать и удалять</w:t>
      </w:r>
      <w:r w:rsidRPr="00F73970">
        <w:rPr>
          <w:lang w:val="ru-RU"/>
        </w:rPr>
        <w:t xml:space="preserve"> доступные слои и таблицы.</w:t>
      </w:r>
    </w:p>
    <w:p w:rsidR="005F6AC1" w:rsidRPr="00F73970" w:rsidRDefault="009C3067">
      <w:pPr>
        <w:pStyle w:val="afb"/>
        <w:rPr>
          <w:lang w:val="ru-RU"/>
        </w:rPr>
      </w:pPr>
      <w:bookmarkStart w:id="527" w:name="_4394802e26639409a3d0dde3f011e969"/>
      <w:bookmarkEnd w:id="526"/>
      <w:r w:rsidRPr="00F73970">
        <w:rPr>
          <w:rFonts w:ascii="Arial" w:hAnsi="Arial"/>
          <w:b/>
          <w:bCs/>
          <w:lang w:val="ru-RU"/>
        </w:rPr>
        <w:t>Картография</w:t>
      </w:r>
      <w:r w:rsidRPr="00F73970">
        <w:rPr>
          <w:lang w:val="ru-RU"/>
        </w:rPr>
        <w:t xml:space="preserve"> — наука и искусство составления карт. В геоинформационных системах это также графическое представление и визуальная интерпретация данных.</w:t>
      </w:r>
    </w:p>
    <w:p w:rsidR="005F6AC1" w:rsidRPr="00F73970" w:rsidRDefault="009C3067">
      <w:pPr>
        <w:pStyle w:val="afb"/>
        <w:rPr>
          <w:lang w:val="ru-RU"/>
        </w:rPr>
      </w:pPr>
      <w:bookmarkStart w:id="528" w:name="_112f70c746d845425d79c34cd08aad7d"/>
      <w:bookmarkEnd w:id="527"/>
      <w:r w:rsidRPr="00F73970">
        <w:rPr>
          <w:rFonts w:ascii="Arial" w:hAnsi="Arial"/>
          <w:b/>
          <w:bCs/>
          <w:lang w:val="ru-RU"/>
        </w:rPr>
        <w:t>Кластер</w:t>
      </w:r>
      <w:r w:rsidRPr="00F73970">
        <w:rPr>
          <w:lang w:val="ru-RU"/>
        </w:rPr>
        <w:t xml:space="preserve"> — объединение нескольких организаций, позволяющее осуществлять оператив</w:t>
      </w:r>
      <w:r w:rsidRPr="00F73970">
        <w:rPr>
          <w:lang w:val="ru-RU"/>
        </w:rPr>
        <w:t>ный контроль за работой подразделений.</w:t>
      </w:r>
    </w:p>
    <w:p w:rsidR="005F6AC1" w:rsidRPr="00F73970" w:rsidRDefault="009C3067">
      <w:pPr>
        <w:pStyle w:val="afb"/>
        <w:rPr>
          <w:lang w:val="ru-RU"/>
        </w:rPr>
      </w:pPr>
      <w:bookmarkStart w:id="529" w:name="_035249394cef849bbac3f6dbeba8bcab"/>
      <w:bookmarkEnd w:id="528"/>
      <w:r w:rsidRPr="00F73970">
        <w:rPr>
          <w:rFonts w:ascii="Arial" w:hAnsi="Arial"/>
          <w:b/>
          <w:bCs/>
          <w:lang w:val="ru-RU"/>
        </w:rPr>
        <w:t>Кластеризация</w:t>
      </w:r>
      <w:r w:rsidRPr="00F73970">
        <w:rPr>
          <w:lang w:val="ru-RU"/>
        </w:rPr>
        <w:t xml:space="preserve"> — отображение единой меткой на карте группы объектов точечного слоя, расположенных поблизости.</w:t>
      </w:r>
    </w:p>
    <w:p w:rsidR="005F6AC1" w:rsidRPr="00F73970" w:rsidRDefault="009C3067">
      <w:pPr>
        <w:pStyle w:val="afb"/>
        <w:rPr>
          <w:lang w:val="ru-RU"/>
        </w:rPr>
      </w:pPr>
      <w:bookmarkStart w:id="530" w:name="_04bc0394acc34230a4ec079bc673c45a"/>
      <w:bookmarkEnd w:id="529"/>
      <w:r w:rsidRPr="00F73970">
        <w:rPr>
          <w:rFonts w:ascii="Arial" w:hAnsi="Arial"/>
          <w:b/>
          <w:bCs/>
          <w:lang w:val="ru-RU"/>
        </w:rPr>
        <w:t>Клиентская организация</w:t>
      </w:r>
      <w:r w:rsidRPr="00F73970">
        <w:rPr>
          <w:lang w:val="ru-RU"/>
        </w:rPr>
        <w:t xml:space="preserve"> — объединение пользователей, которые фиксируют свои заявки через мобильное приложение</w:t>
      </w:r>
      <w:r w:rsidRPr="00F73970">
        <w:rPr>
          <w:lang w:val="ru-RU"/>
        </w:rPr>
        <w:t>, наблюдают за статусом их выполнения, имеют возможность оценивать проделанную работу. Пользователи наделены ограниченными правами при работе в Системе.</w:t>
      </w:r>
    </w:p>
    <w:p w:rsidR="005F6AC1" w:rsidRPr="00F73970" w:rsidRDefault="009C3067">
      <w:pPr>
        <w:pStyle w:val="afb"/>
        <w:rPr>
          <w:lang w:val="ru-RU"/>
        </w:rPr>
      </w:pPr>
      <w:bookmarkStart w:id="531" w:name="_0f0fc07980b0002b5fd49e992545bc22"/>
      <w:bookmarkEnd w:id="530"/>
      <w:r w:rsidRPr="00F73970">
        <w:rPr>
          <w:rFonts w:ascii="Arial" w:hAnsi="Arial"/>
          <w:b/>
          <w:bCs/>
          <w:lang w:val="ru-RU"/>
        </w:rPr>
        <w:t>Ключ лицензии</w:t>
      </w:r>
      <w:r w:rsidRPr="00F73970">
        <w:rPr>
          <w:lang w:val="ru-RU"/>
        </w:rPr>
        <w:t xml:space="preserve"> — символьная строка, которая выдается клиенту поставщиком программного продукта после при</w:t>
      </w:r>
      <w:r w:rsidRPr="00F73970">
        <w:rPr>
          <w:lang w:val="ru-RU"/>
        </w:rPr>
        <w:t>обретения лицензии, используется для активации продукта и получения цифровой лицензии для фиксированного сервера. Содержит в зашифрованном виде максимальное количество пользователей и срок действия лицензии.</w:t>
      </w:r>
    </w:p>
    <w:p w:rsidR="005F6AC1" w:rsidRPr="00F73970" w:rsidRDefault="009C3067">
      <w:pPr>
        <w:pStyle w:val="afb"/>
        <w:rPr>
          <w:lang w:val="ru-RU"/>
        </w:rPr>
      </w:pPr>
      <w:bookmarkStart w:id="532" w:name="_dee1b5b2886ed878df304584d090e89c"/>
      <w:bookmarkEnd w:id="531"/>
      <w:r w:rsidRPr="00F73970">
        <w:rPr>
          <w:rFonts w:ascii="Arial" w:hAnsi="Arial"/>
          <w:b/>
          <w:bCs/>
          <w:lang w:val="ru-RU"/>
        </w:rPr>
        <w:t>Код активации</w:t>
      </w:r>
      <w:r w:rsidRPr="00F73970">
        <w:rPr>
          <w:lang w:val="ru-RU"/>
        </w:rPr>
        <w:t xml:space="preserve"> — файл, содержащий в зашифрованном</w:t>
      </w:r>
      <w:r w:rsidRPr="00F73970">
        <w:rPr>
          <w:lang w:val="ru-RU"/>
        </w:rPr>
        <w:t xml:space="preserve"> виде код оборудования, информацию о количестве пользователей и периоде действия лицензии.</w:t>
      </w:r>
    </w:p>
    <w:p w:rsidR="005F6AC1" w:rsidRPr="00F73970" w:rsidRDefault="009C3067">
      <w:pPr>
        <w:pStyle w:val="afb"/>
        <w:rPr>
          <w:lang w:val="ru-RU"/>
        </w:rPr>
      </w:pPr>
      <w:bookmarkStart w:id="533" w:name="_b1a4c5ea9cb469500a5c8b4a64e46d5e"/>
      <w:bookmarkEnd w:id="532"/>
      <w:r w:rsidRPr="00F73970">
        <w:rPr>
          <w:rFonts w:ascii="Arial" w:hAnsi="Arial"/>
          <w:b/>
          <w:bCs/>
          <w:lang w:val="ru-RU"/>
        </w:rPr>
        <w:t>Код оборудования</w:t>
      </w:r>
      <w:r w:rsidRPr="00F73970">
        <w:rPr>
          <w:lang w:val="ru-RU"/>
        </w:rPr>
        <w:t xml:space="preserve"> — файл, который содержит в зашифрованном виде информацию о характеристиках сервера и ключе лицензии.</w:t>
      </w:r>
    </w:p>
    <w:p w:rsidR="005F6AC1" w:rsidRPr="00F73970" w:rsidRDefault="009C3067">
      <w:pPr>
        <w:pStyle w:val="afb"/>
        <w:rPr>
          <w:lang w:val="ru-RU"/>
        </w:rPr>
      </w:pPr>
      <w:bookmarkStart w:id="534" w:name="_7ea1c7e3f266b8adbb0eb8d6c98f9481"/>
      <w:bookmarkEnd w:id="533"/>
      <w:r w:rsidRPr="00F73970">
        <w:rPr>
          <w:rFonts w:ascii="Arial" w:hAnsi="Arial"/>
          <w:b/>
          <w:bCs/>
          <w:lang w:val="ru-RU"/>
        </w:rPr>
        <w:t>Количество пользовательских лицензий</w:t>
      </w:r>
      <w:r w:rsidRPr="00F73970">
        <w:rPr>
          <w:lang w:val="ru-RU"/>
        </w:rPr>
        <w:t xml:space="preserve"> — максимал</w:t>
      </w:r>
      <w:r w:rsidRPr="00F73970">
        <w:rPr>
          <w:lang w:val="ru-RU"/>
        </w:rPr>
        <w:t>ьное количество пользователей, которых можно создать в системе в рамках одного действующего ключа лицензии.</w:t>
      </w:r>
    </w:p>
    <w:p w:rsidR="005F6AC1" w:rsidRPr="00F73970" w:rsidRDefault="009C3067">
      <w:pPr>
        <w:pStyle w:val="afb"/>
        <w:rPr>
          <w:lang w:val="ru-RU"/>
        </w:rPr>
      </w:pPr>
      <w:bookmarkStart w:id="535" w:name="_4efddc5f6e58f72cc7ff05e759d63591"/>
      <w:bookmarkEnd w:id="534"/>
      <w:r w:rsidRPr="00F73970">
        <w:rPr>
          <w:rFonts w:ascii="Arial" w:hAnsi="Arial"/>
          <w:b/>
          <w:bCs/>
          <w:lang w:val="ru-RU"/>
        </w:rPr>
        <w:t>Композитное поле</w:t>
      </w:r>
      <w:r w:rsidRPr="00F73970">
        <w:rPr>
          <w:lang w:val="ru-RU"/>
        </w:rPr>
        <w:t xml:space="preserve"> — формат настраиваемого поля, который содержит одно </w:t>
      </w:r>
      <w:r w:rsidRPr="00F73970">
        <w:rPr>
          <w:lang w:val="ru-RU"/>
        </w:rPr>
        <w:lastRenderedPageBreak/>
        <w:t>или несколько вложенных полей и поддерживает создание нескольких экземпляров по</w:t>
      </w:r>
      <w:r w:rsidRPr="00F73970">
        <w:rPr>
          <w:lang w:val="ru-RU"/>
        </w:rPr>
        <w:t>ля в карточке задания. Используется, когда в задание необходимо добавить несколько однотипных наборов полей, при этом количество наборов не известно заранее.</w:t>
      </w:r>
    </w:p>
    <w:p w:rsidR="005F6AC1" w:rsidRPr="00F73970" w:rsidRDefault="009C3067">
      <w:pPr>
        <w:pStyle w:val="afb"/>
        <w:rPr>
          <w:lang w:val="ru-RU"/>
        </w:rPr>
      </w:pPr>
      <w:bookmarkStart w:id="536" w:name="_28d942b66f17824ad7d755af379f7f8f"/>
      <w:bookmarkEnd w:id="535"/>
      <w:r w:rsidRPr="00F73970">
        <w:rPr>
          <w:rFonts w:ascii="Arial" w:hAnsi="Arial"/>
          <w:b/>
          <w:bCs/>
          <w:lang w:val="ru-RU"/>
        </w:rPr>
        <w:t>Контракт</w:t>
      </w:r>
      <w:r w:rsidRPr="00F73970">
        <w:rPr>
          <w:lang w:val="ru-RU"/>
        </w:rPr>
        <w:t xml:space="preserve"> — сущность для учёта и планирования выполнения работ организациями в рамках контрактных о</w:t>
      </w:r>
      <w:r w:rsidRPr="00F73970">
        <w:rPr>
          <w:lang w:val="ru-RU"/>
        </w:rPr>
        <w:t>бязательств.</w:t>
      </w:r>
    </w:p>
    <w:p w:rsidR="005F6AC1" w:rsidRPr="00F73970" w:rsidRDefault="009C3067">
      <w:pPr>
        <w:pStyle w:val="afb"/>
        <w:rPr>
          <w:lang w:val="ru-RU"/>
        </w:rPr>
      </w:pPr>
      <w:bookmarkStart w:id="537" w:name="_589fdd20c653a728631617df4c536f2a"/>
      <w:bookmarkEnd w:id="536"/>
      <w:r w:rsidRPr="00F73970">
        <w:rPr>
          <w:rFonts w:ascii="Arial" w:hAnsi="Arial"/>
          <w:b/>
          <w:bCs/>
          <w:lang w:val="ru-RU"/>
        </w:rPr>
        <w:t>Контрольные точки</w:t>
      </w:r>
      <w:r w:rsidRPr="00F73970">
        <w:rPr>
          <w:lang w:val="ru-RU"/>
        </w:rPr>
        <w:t xml:space="preserve"> — набор известных координат, которые связывают известные местоположения в наборе растровых данных с соответствующими местами на карте. Контрольные точки предназначены для пространственной привязки растровых снимков.</w:t>
      </w:r>
    </w:p>
    <w:p w:rsidR="005F6AC1" w:rsidRPr="00F73970" w:rsidRDefault="009C3067">
      <w:pPr>
        <w:pStyle w:val="afb"/>
        <w:rPr>
          <w:lang w:val="ru-RU"/>
        </w:rPr>
      </w:pPr>
      <w:bookmarkStart w:id="538" w:name="_badad7b6a0c13d65cde1b114ea47068a"/>
      <w:bookmarkEnd w:id="537"/>
      <w:r w:rsidRPr="00F73970">
        <w:rPr>
          <w:rFonts w:ascii="Arial" w:hAnsi="Arial"/>
          <w:b/>
          <w:bCs/>
          <w:lang w:val="ru-RU"/>
        </w:rPr>
        <w:t>Косметиче</w:t>
      </w:r>
      <w:r w:rsidRPr="00F73970">
        <w:rPr>
          <w:rFonts w:ascii="Arial" w:hAnsi="Arial"/>
          <w:b/>
          <w:bCs/>
          <w:lang w:val="ru-RU"/>
        </w:rPr>
        <w:t>ский слой</w:t>
      </w:r>
      <w:r w:rsidRPr="00F73970">
        <w:rPr>
          <w:lang w:val="ru-RU"/>
        </w:rPr>
        <w:t xml:space="preserve"> — временный тематический слой. Данные по косметическому слою и его объектам сохраняются только на компьютере пользователя в текущем сеансе работы Программы. Косметический слой может содержать в себе объекты с геометрией разных типов (точки, линии</w:t>
      </w:r>
      <w:r w:rsidRPr="00F73970">
        <w:rPr>
          <w:lang w:val="ru-RU"/>
        </w:rPr>
        <w:t>, полигоны).</w:t>
      </w:r>
    </w:p>
    <w:p w:rsidR="005F6AC1" w:rsidRPr="00F73970" w:rsidRDefault="009C3067">
      <w:pPr>
        <w:pStyle w:val="afb"/>
        <w:rPr>
          <w:lang w:val="ru-RU"/>
        </w:rPr>
      </w:pPr>
      <w:bookmarkStart w:id="539" w:name="_e5bc42ef0a81e96a5254229eabe956db"/>
      <w:bookmarkEnd w:id="538"/>
      <w:r w:rsidRPr="00F73970">
        <w:rPr>
          <w:rFonts w:ascii="Arial" w:hAnsi="Arial"/>
          <w:b/>
          <w:bCs/>
          <w:lang w:val="ru-RU"/>
        </w:rPr>
        <w:t>Координаты</w:t>
      </w:r>
      <w:r w:rsidRPr="00F73970">
        <w:rPr>
          <w:lang w:val="ru-RU"/>
        </w:rPr>
        <w:t xml:space="preserve"> — величины, определяющие положение объекта в пространстве (на плоскости, на прямой).</w:t>
      </w:r>
    </w:p>
    <w:p w:rsidR="005F6AC1" w:rsidRPr="00F73970" w:rsidRDefault="009C3067">
      <w:pPr>
        <w:pStyle w:val="afb"/>
        <w:rPr>
          <w:lang w:val="ru-RU"/>
        </w:rPr>
      </w:pPr>
      <w:bookmarkStart w:id="540" w:name="_fa00a33e2c28c3e6a225f3a731035a29"/>
      <w:bookmarkEnd w:id="539"/>
      <w:r w:rsidRPr="00F73970">
        <w:rPr>
          <w:rFonts w:ascii="Arial" w:hAnsi="Arial"/>
          <w:b/>
          <w:bCs/>
          <w:lang w:val="ru-RU"/>
        </w:rPr>
        <w:t>Легенда</w:t>
      </w:r>
      <w:r w:rsidRPr="00F73970">
        <w:rPr>
          <w:lang w:val="ru-RU"/>
        </w:rPr>
        <w:t xml:space="preserve"> — свод условных знаков и пояснений к карте.</w:t>
      </w:r>
    </w:p>
    <w:p w:rsidR="005F6AC1" w:rsidRPr="00F73970" w:rsidRDefault="009C3067">
      <w:pPr>
        <w:pStyle w:val="afb"/>
        <w:rPr>
          <w:lang w:val="ru-RU"/>
        </w:rPr>
      </w:pPr>
      <w:bookmarkStart w:id="541" w:name="_1be492df23f1cf007fdc8538e66ad64e"/>
      <w:bookmarkEnd w:id="540"/>
      <w:r w:rsidRPr="00F73970">
        <w:rPr>
          <w:rFonts w:ascii="Arial" w:hAnsi="Arial"/>
          <w:b/>
          <w:bCs/>
          <w:lang w:val="ru-RU"/>
        </w:rPr>
        <w:t>Линейный объект</w:t>
      </w:r>
      <w:r w:rsidRPr="00F73970">
        <w:rPr>
          <w:lang w:val="ru-RU"/>
        </w:rPr>
        <w:t xml:space="preserve"> — объект цифровой карты, представляющий место или предмет, имеющий длину, но не</w:t>
      </w:r>
      <w:r w:rsidRPr="00F73970">
        <w:rPr>
          <w:lang w:val="ru-RU"/>
        </w:rPr>
        <w:t xml:space="preserve"> имеющий площади в данном масштабе.</w:t>
      </w:r>
    </w:p>
    <w:p w:rsidR="005F6AC1" w:rsidRPr="00F73970" w:rsidRDefault="009C3067">
      <w:pPr>
        <w:pStyle w:val="afb"/>
        <w:rPr>
          <w:lang w:val="ru-RU"/>
        </w:rPr>
      </w:pPr>
      <w:bookmarkStart w:id="542" w:name="_928d48b171a2ebd39693c3f34f50afd8"/>
      <w:bookmarkEnd w:id="541"/>
      <w:r w:rsidRPr="00F73970">
        <w:rPr>
          <w:rFonts w:ascii="Arial" w:hAnsi="Arial"/>
          <w:b/>
          <w:bCs/>
          <w:lang w:val="ru-RU"/>
        </w:rPr>
        <w:t>Лицензия</w:t>
      </w:r>
      <w:r w:rsidRPr="00F73970">
        <w:rPr>
          <w:lang w:val="ru-RU"/>
        </w:rPr>
        <w:t xml:space="preserve"> – файл, содержащий информацию о допустимом количестве пользователей, сроке действия, а также позволяющий привязывать серверное ПО системы к оборудованию.</w:t>
      </w:r>
    </w:p>
    <w:p w:rsidR="005F6AC1" w:rsidRPr="00F73970" w:rsidRDefault="009C3067">
      <w:pPr>
        <w:pStyle w:val="afb"/>
        <w:rPr>
          <w:lang w:val="ru-RU"/>
        </w:rPr>
      </w:pPr>
      <w:bookmarkStart w:id="543" w:name="_3d092128fa97a28c79f8028bdd8d8b8f"/>
      <w:bookmarkEnd w:id="542"/>
      <w:r w:rsidRPr="00F73970">
        <w:rPr>
          <w:rFonts w:ascii="Arial" w:hAnsi="Arial"/>
          <w:b/>
          <w:bCs/>
          <w:lang w:val="ru-RU"/>
        </w:rPr>
        <w:t>Маппинг</w:t>
      </w:r>
      <w:r w:rsidRPr="00F73970">
        <w:rPr>
          <w:lang w:val="ru-RU"/>
        </w:rPr>
        <w:t xml:space="preserve"> — соответствие атрибута слоя и поля задания.</w:t>
      </w:r>
    </w:p>
    <w:p w:rsidR="005F6AC1" w:rsidRPr="00F73970" w:rsidRDefault="009C3067">
      <w:pPr>
        <w:pStyle w:val="afb"/>
        <w:rPr>
          <w:lang w:val="ru-RU"/>
        </w:rPr>
      </w:pPr>
      <w:bookmarkStart w:id="544" w:name="_111d93c24deeeedf6f5462ebcfedd26c"/>
      <w:bookmarkEnd w:id="543"/>
      <w:r w:rsidRPr="00F73970">
        <w:rPr>
          <w:rFonts w:ascii="Arial" w:hAnsi="Arial"/>
          <w:b/>
          <w:bCs/>
          <w:lang w:val="ru-RU"/>
        </w:rPr>
        <w:t>Масш</w:t>
      </w:r>
      <w:r w:rsidRPr="00F73970">
        <w:rPr>
          <w:rFonts w:ascii="Arial" w:hAnsi="Arial"/>
          <w:b/>
          <w:bCs/>
          <w:lang w:val="ru-RU"/>
        </w:rPr>
        <w:t>таб карты</w:t>
      </w:r>
      <w:r w:rsidRPr="00F73970">
        <w:rPr>
          <w:lang w:val="ru-RU"/>
        </w:rPr>
        <w:t xml:space="preserve"> — отношение расстояния на карте и соответствующего расстояния на местности. Обычно выражается в виде дроби или отношения. Масштаб 1:100000 означает, что одна единица на карте соответствует 100000 этих же единиц измерения на местности.</w:t>
      </w:r>
    </w:p>
    <w:p w:rsidR="005F6AC1" w:rsidRPr="00F73970" w:rsidRDefault="009C3067">
      <w:pPr>
        <w:pStyle w:val="afb"/>
        <w:rPr>
          <w:lang w:val="ru-RU"/>
        </w:rPr>
      </w:pPr>
      <w:bookmarkStart w:id="545" w:name="_22822d2b633009c39abdb834d5e47954"/>
      <w:bookmarkEnd w:id="544"/>
      <w:r w:rsidRPr="00F73970">
        <w:rPr>
          <w:rFonts w:ascii="Arial" w:hAnsi="Arial"/>
          <w:b/>
          <w:bCs/>
          <w:lang w:val="ru-RU"/>
        </w:rPr>
        <w:t xml:space="preserve">Масштабное </w:t>
      </w:r>
      <w:r w:rsidRPr="00F73970">
        <w:rPr>
          <w:rFonts w:ascii="Arial" w:hAnsi="Arial"/>
          <w:b/>
          <w:bCs/>
          <w:lang w:val="ru-RU"/>
        </w:rPr>
        <w:t>окно</w:t>
      </w:r>
      <w:r w:rsidRPr="00F73970">
        <w:rPr>
          <w:lang w:val="ru-RU"/>
        </w:rPr>
        <w:t xml:space="preserve"> — окно, предназначенное для отображения масштаба карты. В данном окне можно самостоятельно задавать требуемый масштаб карты.</w:t>
      </w:r>
    </w:p>
    <w:p w:rsidR="005F6AC1" w:rsidRPr="00F73970" w:rsidRDefault="009C3067">
      <w:pPr>
        <w:pStyle w:val="afb"/>
        <w:rPr>
          <w:lang w:val="ru-RU"/>
        </w:rPr>
      </w:pPr>
      <w:bookmarkStart w:id="546" w:name="_0100cfce9e6af3e68bba213456b719f5"/>
      <w:bookmarkEnd w:id="545"/>
      <w:r w:rsidRPr="00F73970">
        <w:rPr>
          <w:rFonts w:ascii="Arial" w:hAnsi="Arial"/>
          <w:b/>
          <w:bCs/>
          <w:lang w:val="ru-RU"/>
        </w:rPr>
        <w:t>Метаданные</w:t>
      </w:r>
      <w:r w:rsidRPr="00F73970">
        <w:rPr>
          <w:lang w:val="ru-RU"/>
        </w:rPr>
        <w:t xml:space="preserve"> – информация, описывающая характеристики и свойства </w:t>
      </w:r>
      <w:r w:rsidRPr="00F73970">
        <w:rPr>
          <w:lang w:val="ru-RU"/>
        </w:rPr>
        <w:lastRenderedPageBreak/>
        <w:t>определенного слоя.</w:t>
      </w:r>
    </w:p>
    <w:p w:rsidR="005F6AC1" w:rsidRPr="00F73970" w:rsidRDefault="009C3067">
      <w:pPr>
        <w:pStyle w:val="afb"/>
        <w:rPr>
          <w:lang w:val="ru-RU"/>
        </w:rPr>
      </w:pPr>
      <w:bookmarkStart w:id="547" w:name="_46da8facbe31e04d49c9d8450e764b02"/>
      <w:bookmarkEnd w:id="546"/>
      <w:r w:rsidRPr="00F73970">
        <w:rPr>
          <w:rFonts w:ascii="Arial" w:hAnsi="Arial"/>
          <w:b/>
          <w:bCs/>
          <w:lang w:val="ru-RU"/>
        </w:rPr>
        <w:t>Метки пользователей</w:t>
      </w:r>
      <w:r w:rsidRPr="00F73970">
        <w:rPr>
          <w:lang w:val="ru-RU"/>
        </w:rPr>
        <w:t xml:space="preserve"> — сущность, позволяющая</w:t>
      </w:r>
      <w:r w:rsidRPr="00F73970">
        <w:rPr>
          <w:lang w:val="ru-RU"/>
        </w:rPr>
        <w:t xml:space="preserve"> группировать пользователей по заданному признаку.</w:t>
      </w:r>
    </w:p>
    <w:p w:rsidR="005F6AC1" w:rsidRPr="00F73970" w:rsidRDefault="009C3067">
      <w:pPr>
        <w:pStyle w:val="afb"/>
        <w:rPr>
          <w:lang w:val="ru-RU"/>
        </w:rPr>
      </w:pPr>
      <w:bookmarkStart w:id="548" w:name="_fdb9673eb1231edd086ce3a7cc94e047"/>
      <w:bookmarkEnd w:id="547"/>
      <w:r w:rsidRPr="00F73970">
        <w:rPr>
          <w:rFonts w:ascii="Arial" w:hAnsi="Arial"/>
          <w:b/>
          <w:bCs/>
          <w:lang w:val="ru-RU"/>
        </w:rPr>
        <w:t>Модуль</w:t>
      </w:r>
      <w:r w:rsidRPr="00F73970">
        <w:rPr>
          <w:lang w:val="ru-RU"/>
        </w:rPr>
        <w:t xml:space="preserve"> — функционально законченный фрагмент Программы, оформленный в виде отдельного файла с исходным кодом или поименованной непрерывной его части, предназначенный для использования в других программах.</w:t>
      </w:r>
    </w:p>
    <w:p w:rsidR="005F6AC1" w:rsidRPr="00F73970" w:rsidRDefault="009C3067">
      <w:pPr>
        <w:pStyle w:val="afb"/>
        <w:rPr>
          <w:lang w:val="ru-RU"/>
        </w:rPr>
      </w:pPr>
      <w:bookmarkStart w:id="549" w:name="_d8069fe8f127fe699e6ad3056707a284"/>
      <w:bookmarkEnd w:id="548"/>
      <w:r w:rsidRPr="00F73970">
        <w:rPr>
          <w:rFonts w:ascii="Arial" w:hAnsi="Arial"/>
          <w:b/>
          <w:bCs/>
          <w:lang w:val="ru-RU"/>
        </w:rPr>
        <w:t>М</w:t>
      </w:r>
      <w:r w:rsidRPr="00F73970">
        <w:rPr>
          <w:rFonts w:ascii="Arial" w:hAnsi="Arial"/>
          <w:b/>
          <w:bCs/>
          <w:lang w:val="ru-RU"/>
        </w:rPr>
        <w:t>ультиобъект</w:t>
      </w:r>
      <w:r w:rsidRPr="00F73970">
        <w:rPr>
          <w:lang w:val="ru-RU"/>
        </w:rPr>
        <w:t xml:space="preserve"> — объект, представляющий собой совокупность нескольких объектов. Мультиобъекты могут быть точечного, линейного и полигонального типов геометрии.</w:t>
      </w:r>
    </w:p>
    <w:p w:rsidR="005F6AC1" w:rsidRPr="00F73970" w:rsidRDefault="009C3067">
      <w:pPr>
        <w:pStyle w:val="afb"/>
        <w:rPr>
          <w:lang w:val="ru-RU"/>
        </w:rPr>
      </w:pPr>
      <w:bookmarkStart w:id="550" w:name="_035efd9050dbb8023a01aa771718439f"/>
      <w:bookmarkEnd w:id="549"/>
      <w:r w:rsidRPr="00F73970">
        <w:rPr>
          <w:rFonts w:ascii="Arial" w:hAnsi="Arial"/>
          <w:b/>
          <w:bCs/>
          <w:lang w:val="ru-RU"/>
        </w:rPr>
        <w:t>Настраиваемые поля</w:t>
      </w:r>
      <w:r w:rsidRPr="00F73970">
        <w:rPr>
          <w:lang w:val="ru-RU"/>
        </w:rPr>
        <w:t xml:space="preserve"> – поля задания, которые можно настраивать в системе под потребности проекта и св</w:t>
      </w:r>
      <w:r w:rsidRPr="00F73970">
        <w:rPr>
          <w:lang w:val="ru-RU"/>
        </w:rPr>
        <w:t>язывать с видами работ.</w:t>
      </w:r>
    </w:p>
    <w:p w:rsidR="005F6AC1" w:rsidRPr="00F73970" w:rsidRDefault="009C3067">
      <w:pPr>
        <w:pStyle w:val="afb"/>
        <w:rPr>
          <w:lang w:val="ru-RU"/>
        </w:rPr>
      </w:pPr>
      <w:bookmarkStart w:id="551" w:name="_db393a17ff1095a7b64bbfec8f27f68e"/>
      <w:bookmarkEnd w:id="550"/>
      <w:r w:rsidRPr="00F73970">
        <w:rPr>
          <w:rFonts w:ascii="Arial" w:hAnsi="Arial"/>
          <w:b/>
          <w:bCs/>
          <w:lang w:val="ru-RU"/>
        </w:rPr>
        <w:t>Объекты заданий (объекты обслуживания, сервисные объекты)</w:t>
      </w:r>
      <w:r w:rsidRPr="00F73970">
        <w:rPr>
          <w:lang w:val="ru-RU"/>
        </w:rPr>
        <w:t xml:space="preserve"> — объекты слоев и таблиц, связанные с заданиями и содержащие информацию, полезную для их выполнения. Могут использоваться для автоматического заполнения полей заданий согласн</w:t>
      </w:r>
      <w:r w:rsidRPr="00F73970">
        <w:rPr>
          <w:lang w:val="ru-RU"/>
        </w:rPr>
        <w:t>о настроенному маппингу (соответствию атрибута слоя или таблицы и поля задания).</w:t>
      </w:r>
    </w:p>
    <w:p w:rsidR="005F6AC1" w:rsidRPr="00F73970" w:rsidRDefault="009C3067">
      <w:pPr>
        <w:pStyle w:val="afb"/>
        <w:rPr>
          <w:lang w:val="ru-RU"/>
        </w:rPr>
      </w:pPr>
      <w:bookmarkStart w:id="552" w:name="_1a5080bf46bb4d2976f8d4dd408f5634"/>
      <w:bookmarkEnd w:id="551"/>
      <w:r w:rsidRPr="00F73970">
        <w:rPr>
          <w:rFonts w:ascii="Arial" w:hAnsi="Arial"/>
          <w:b/>
          <w:bCs/>
          <w:lang w:val="ru-RU"/>
        </w:rPr>
        <w:t>Оперативные задания</w:t>
      </w:r>
      <w:r w:rsidRPr="00F73970">
        <w:rPr>
          <w:lang w:val="ru-RU"/>
        </w:rPr>
        <w:t xml:space="preserve"> — задания, которые создаются для решения текущих вопросов.</w:t>
      </w:r>
    </w:p>
    <w:p w:rsidR="005F6AC1" w:rsidRPr="00F73970" w:rsidRDefault="009C3067">
      <w:pPr>
        <w:pStyle w:val="afb"/>
        <w:rPr>
          <w:lang w:val="ru-RU"/>
        </w:rPr>
      </w:pPr>
      <w:bookmarkStart w:id="553" w:name="_2e5e61d346dd5464910c30591d634853"/>
      <w:bookmarkEnd w:id="552"/>
      <w:r w:rsidRPr="00F73970">
        <w:rPr>
          <w:rFonts w:ascii="Arial" w:hAnsi="Arial"/>
          <w:b/>
          <w:bCs/>
          <w:lang w:val="ru-RU"/>
        </w:rPr>
        <w:t>Отношение «один ко многим»</w:t>
      </w:r>
      <w:r w:rsidRPr="00F73970">
        <w:rPr>
          <w:lang w:val="ru-RU"/>
        </w:rPr>
        <w:t xml:space="preserve"> — отношение между двумя совокупностями данных, при котором для каждого отдельного элемента с одной стороны отношения (родительской таблицы данных) может находиться несколько связанных с ним элементов по другую сторону отношения (дочерней таблицы данных).</w:t>
      </w:r>
    </w:p>
    <w:p w:rsidR="005F6AC1" w:rsidRPr="00F73970" w:rsidRDefault="009C3067">
      <w:pPr>
        <w:pStyle w:val="afb"/>
        <w:rPr>
          <w:lang w:val="ru-RU"/>
        </w:rPr>
      </w:pPr>
      <w:bookmarkStart w:id="554" w:name="_c86b5e0ad9291834f257fca2bd8d91d6"/>
      <w:bookmarkEnd w:id="553"/>
      <w:r w:rsidRPr="00F73970">
        <w:rPr>
          <w:rFonts w:ascii="Arial" w:hAnsi="Arial"/>
          <w:b/>
          <w:bCs/>
          <w:lang w:val="ru-RU"/>
        </w:rPr>
        <w:t>Панель для вывода информации</w:t>
      </w:r>
      <w:r w:rsidRPr="00F73970">
        <w:rPr>
          <w:lang w:val="ru-RU"/>
        </w:rPr>
        <w:t xml:space="preserve"> — панель, предназначенная для отображения определенной информации, связанной с действиями пользователя, а также для отображения сообщений, корректирующих действия пользователя (предупредительных сообщений, подсказок).</w:t>
      </w:r>
    </w:p>
    <w:p w:rsidR="005F6AC1" w:rsidRPr="00F73970" w:rsidRDefault="009C3067">
      <w:pPr>
        <w:pStyle w:val="afb"/>
        <w:rPr>
          <w:lang w:val="ru-RU"/>
        </w:rPr>
      </w:pPr>
      <w:bookmarkStart w:id="555" w:name="_761aa8cd7276e568559921d5c25a77f6"/>
      <w:bookmarkEnd w:id="554"/>
      <w:r w:rsidRPr="00F73970">
        <w:rPr>
          <w:rFonts w:ascii="Arial" w:hAnsi="Arial"/>
          <w:b/>
          <w:bCs/>
          <w:lang w:val="ru-RU"/>
        </w:rPr>
        <w:t>Панель ин</w:t>
      </w:r>
      <w:r w:rsidRPr="00F73970">
        <w:rPr>
          <w:rFonts w:ascii="Arial" w:hAnsi="Arial"/>
          <w:b/>
          <w:bCs/>
          <w:lang w:val="ru-RU"/>
        </w:rPr>
        <w:t>струментов</w:t>
      </w:r>
      <w:r w:rsidRPr="00F73970">
        <w:rPr>
          <w:lang w:val="ru-RU"/>
        </w:rPr>
        <w:t xml:space="preserve"> — графический интерфейс пользователя с кнопками, позволяющими выполнять программные команды.</w:t>
      </w:r>
    </w:p>
    <w:p w:rsidR="005F6AC1" w:rsidRPr="00F73970" w:rsidRDefault="009C3067">
      <w:pPr>
        <w:pStyle w:val="afb"/>
        <w:rPr>
          <w:lang w:val="ru-RU"/>
        </w:rPr>
      </w:pPr>
      <w:bookmarkStart w:id="556" w:name="_bbb2ef07e6d4ff786da00d8ef43ed15d"/>
      <w:bookmarkEnd w:id="555"/>
      <w:r w:rsidRPr="00F73970">
        <w:rPr>
          <w:rFonts w:ascii="Arial" w:hAnsi="Arial"/>
          <w:b/>
          <w:bCs/>
          <w:lang w:val="ru-RU"/>
        </w:rPr>
        <w:lastRenderedPageBreak/>
        <w:t>Плановые задания</w:t>
      </w:r>
      <w:r w:rsidRPr="00F73970">
        <w:rPr>
          <w:lang w:val="ru-RU"/>
        </w:rPr>
        <w:t xml:space="preserve"> — задания, которые создаются в указанную в расписании дату и время по заданному шаблону.</w:t>
      </w:r>
    </w:p>
    <w:p w:rsidR="005F6AC1" w:rsidRPr="00F73970" w:rsidRDefault="009C3067">
      <w:pPr>
        <w:pStyle w:val="afb"/>
        <w:rPr>
          <w:lang w:val="ru-RU"/>
        </w:rPr>
      </w:pPr>
      <w:bookmarkStart w:id="557" w:name="_0f6a4170e5c97cff4b6c0aee3604c992"/>
      <w:bookmarkEnd w:id="556"/>
      <w:r w:rsidRPr="00F73970">
        <w:rPr>
          <w:rFonts w:ascii="Arial" w:hAnsi="Arial"/>
          <w:b/>
          <w:bCs/>
          <w:lang w:val="ru-RU"/>
        </w:rPr>
        <w:t>Подобъект</w:t>
      </w:r>
      <w:r w:rsidRPr="00F73970">
        <w:rPr>
          <w:lang w:val="ru-RU"/>
        </w:rPr>
        <w:t xml:space="preserve"> — объект, входящий в состав мультиобъекта.</w:t>
      </w:r>
    </w:p>
    <w:p w:rsidR="005F6AC1" w:rsidRPr="00F73970" w:rsidRDefault="009C3067">
      <w:pPr>
        <w:pStyle w:val="afb"/>
        <w:rPr>
          <w:lang w:val="ru-RU"/>
        </w:rPr>
      </w:pPr>
      <w:bookmarkStart w:id="558" w:name="_c6ff5ed7b8fc891551a736104e1e9bf2"/>
      <w:bookmarkEnd w:id="557"/>
      <w:r w:rsidRPr="00F73970">
        <w:rPr>
          <w:rFonts w:ascii="Arial" w:hAnsi="Arial"/>
          <w:b/>
          <w:bCs/>
          <w:lang w:val="ru-RU"/>
        </w:rPr>
        <w:t>Полигональный (площадной) объект</w:t>
      </w:r>
      <w:r w:rsidRPr="00F73970">
        <w:rPr>
          <w:lang w:val="ru-RU"/>
        </w:rPr>
        <w:t xml:space="preserve"> — картографический объект, который ограничивает площадь в данном масштабе.</w:t>
      </w:r>
    </w:p>
    <w:p w:rsidR="005F6AC1" w:rsidRPr="00F73970" w:rsidRDefault="009C3067">
      <w:pPr>
        <w:pStyle w:val="afb"/>
        <w:rPr>
          <w:lang w:val="ru-RU"/>
        </w:rPr>
      </w:pPr>
      <w:bookmarkStart w:id="559" w:name="_d1b2e8cfe3874143f56aab76bf29d647"/>
      <w:bookmarkEnd w:id="558"/>
      <w:r w:rsidRPr="00F73970">
        <w:rPr>
          <w:rFonts w:ascii="Arial" w:hAnsi="Arial"/>
          <w:b/>
          <w:bCs/>
          <w:lang w:val="ru-RU"/>
        </w:rPr>
        <w:t>Пользователь программы</w:t>
      </w:r>
      <w:r w:rsidRPr="00F73970">
        <w:rPr>
          <w:lang w:val="ru-RU"/>
        </w:rPr>
        <w:t xml:space="preserve"> — лицо или организация, которые используют действующую программу для выполнения к</w:t>
      </w:r>
      <w:r w:rsidRPr="00F73970">
        <w:rPr>
          <w:lang w:val="ru-RU"/>
        </w:rPr>
        <w:t>онкретной функции.</w:t>
      </w:r>
    </w:p>
    <w:p w:rsidR="005F6AC1" w:rsidRPr="00F73970" w:rsidRDefault="009C3067">
      <w:pPr>
        <w:pStyle w:val="afb"/>
        <w:rPr>
          <w:lang w:val="ru-RU"/>
        </w:rPr>
      </w:pPr>
      <w:bookmarkStart w:id="560" w:name="_6c0f754a29c6139d4edbb46e64dedf93"/>
      <w:bookmarkEnd w:id="559"/>
      <w:r w:rsidRPr="00F73970">
        <w:rPr>
          <w:rFonts w:ascii="Arial" w:hAnsi="Arial"/>
          <w:b/>
          <w:bCs/>
          <w:lang w:val="ru-RU"/>
        </w:rPr>
        <w:t>Приглашение (пригласительная ссылка)</w:t>
      </w:r>
      <w:r w:rsidRPr="00F73970">
        <w:rPr>
          <w:lang w:val="ru-RU"/>
        </w:rPr>
        <w:t xml:space="preserve"> — ссылка, которая содержит информацию об адресе сервера, логине и пароле пользователя, позволяющая упростить процесс авторизации в мобильном приложении.</w:t>
      </w:r>
    </w:p>
    <w:p w:rsidR="005F6AC1" w:rsidRPr="00F73970" w:rsidRDefault="009C3067">
      <w:pPr>
        <w:pStyle w:val="afb"/>
        <w:rPr>
          <w:lang w:val="ru-RU"/>
        </w:rPr>
      </w:pPr>
      <w:bookmarkStart w:id="561" w:name="_f5237a124f613197287b36f65bc2b2eb"/>
      <w:bookmarkEnd w:id="560"/>
      <w:r w:rsidRPr="00F73970">
        <w:rPr>
          <w:rFonts w:ascii="Arial" w:hAnsi="Arial"/>
          <w:b/>
          <w:bCs/>
          <w:lang w:val="ru-RU"/>
        </w:rPr>
        <w:t>Приоритет задания</w:t>
      </w:r>
      <w:r w:rsidRPr="00F73970">
        <w:rPr>
          <w:lang w:val="ru-RU"/>
        </w:rPr>
        <w:t xml:space="preserve"> — характеристика срочности вы</w:t>
      </w:r>
      <w:r w:rsidRPr="00F73970">
        <w:rPr>
          <w:lang w:val="ru-RU"/>
        </w:rPr>
        <w:t>полнения задания.</w:t>
      </w:r>
    </w:p>
    <w:p w:rsidR="005F6AC1" w:rsidRPr="00F73970" w:rsidRDefault="009C3067">
      <w:pPr>
        <w:pStyle w:val="afb"/>
        <w:rPr>
          <w:lang w:val="ru-RU"/>
        </w:rPr>
      </w:pPr>
      <w:bookmarkStart w:id="562" w:name="_1f215f878c02cde3f5635f999455c26f"/>
      <w:bookmarkEnd w:id="561"/>
      <w:r w:rsidRPr="00F73970">
        <w:rPr>
          <w:rFonts w:ascii="Arial" w:hAnsi="Arial"/>
          <w:b/>
          <w:bCs/>
          <w:lang w:val="ru-RU"/>
        </w:rPr>
        <w:t>Профиль пользователя</w:t>
      </w:r>
      <w:r w:rsidRPr="00F73970">
        <w:rPr>
          <w:lang w:val="ru-RU"/>
        </w:rPr>
        <w:t xml:space="preserve"> — это характеристика отдельного пользователя системы, представленная набором атрибутов, например: ФИО, </w:t>
      </w:r>
      <w:r>
        <w:t>email</w:t>
      </w:r>
      <w:r w:rsidRPr="00F73970">
        <w:rPr>
          <w:lang w:val="ru-RU"/>
        </w:rPr>
        <w:t>, телефон и т. д.</w:t>
      </w:r>
    </w:p>
    <w:p w:rsidR="005F6AC1" w:rsidRPr="00F73970" w:rsidRDefault="009C3067">
      <w:pPr>
        <w:pStyle w:val="afb"/>
        <w:rPr>
          <w:lang w:val="ru-RU"/>
        </w:rPr>
      </w:pPr>
      <w:bookmarkStart w:id="563" w:name="_a2dae2e94cf32b8d6bc2c40657871989"/>
      <w:bookmarkEnd w:id="562"/>
      <w:r w:rsidRPr="00F73970">
        <w:rPr>
          <w:rFonts w:ascii="Arial" w:hAnsi="Arial"/>
          <w:b/>
          <w:bCs/>
          <w:lang w:val="ru-RU"/>
        </w:rPr>
        <w:t>Рабочий набор</w:t>
      </w:r>
      <w:r w:rsidRPr="00F73970">
        <w:rPr>
          <w:lang w:val="ru-RU"/>
        </w:rPr>
        <w:t xml:space="preserve"> – список всех таблиц, окон и настроек, использующихся в сеансе работы Програм</w:t>
      </w:r>
      <w:r w:rsidRPr="00F73970">
        <w:rPr>
          <w:lang w:val="ru-RU"/>
        </w:rPr>
        <w:t>мы и хранящихся в отдельном файле.</w:t>
      </w:r>
    </w:p>
    <w:p w:rsidR="005F6AC1" w:rsidRPr="00F73970" w:rsidRDefault="009C3067">
      <w:pPr>
        <w:pStyle w:val="afb"/>
        <w:rPr>
          <w:lang w:val="ru-RU"/>
        </w:rPr>
      </w:pPr>
      <w:bookmarkStart w:id="564" w:name="_931229f72aa7aadf1077db237ca08ad0"/>
      <w:bookmarkEnd w:id="563"/>
      <w:r w:rsidRPr="00F73970">
        <w:rPr>
          <w:rFonts w:ascii="Arial" w:hAnsi="Arial"/>
          <w:b/>
          <w:bCs/>
          <w:lang w:val="ru-RU"/>
        </w:rPr>
        <w:t>Расписание</w:t>
      </w:r>
      <w:r w:rsidRPr="00F73970">
        <w:rPr>
          <w:lang w:val="ru-RU"/>
        </w:rPr>
        <w:t xml:space="preserve"> – инструмент, позволяющий автоматически создавать и назначать на исполнителя шаблонные задания в определенный момент времени с заданной периодичностью.</w:t>
      </w:r>
    </w:p>
    <w:p w:rsidR="005F6AC1" w:rsidRPr="00F73970" w:rsidRDefault="009C3067">
      <w:pPr>
        <w:pStyle w:val="afb"/>
        <w:rPr>
          <w:lang w:val="ru-RU"/>
        </w:rPr>
      </w:pPr>
      <w:bookmarkStart w:id="565" w:name="_cc38e66ea43dd5a50c79a67b1994f2b6"/>
      <w:bookmarkEnd w:id="564"/>
      <w:r w:rsidRPr="00F73970">
        <w:rPr>
          <w:rFonts w:ascii="Arial" w:hAnsi="Arial"/>
          <w:b/>
          <w:bCs/>
          <w:lang w:val="ru-RU"/>
        </w:rPr>
        <w:t>Растровое изображение</w:t>
      </w:r>
      <w:r w:rsidRPr="00F73970">
        <w:rPr>
          <w:lang w:val="ru-RU"/>
        </w:rPr>
        <w:t xml:space="preserve"> — компьютерное представление графиче</w:t>
      </w:r>
      <w:r w:rsidRPr="00F73970">
        <w:rPr>
          <w:lang w:val="ru-RU"/>
        </w:rPr>
        <w:t>ского материала в виде набора точек (строк и столбцов). Наиболее часто используемыми в геоинформационных системах растровыми изображениями являются космические и аэрофотоснимки.</w:t>
      </w:r>
    </w:p>
    <w:p w:rsidR="005F6AC1" w:rsidRPr="00F73970" w:rsidRDefault="009C3067">
      <w:pPr>
        <w:pStyle w:val="afb"/>
        <w:rPr>
          <w:lang w:val="ru-RU"/>
        </w:rPr>
      </w:pPr>
      <w:bookmarkStart w:id="566" w:name="_2d6c17eb0ac7f42a7fe6c6d5f6a69c53"/>
      <w:bookmarkEnd w:id="565"/>
      <w:r w:rsidRPr="00F73970">
        <w:rPr>
          <w:rFonts w:ascii="Arial" w:hAnsi="Arial"/>
          <w:b/>
          <w:bCs/>
          <w:lang w:val="ru-RU"/>
        </w:rPr>
        <w:t>Растровый слой</w:t>
      </w:r>
      <w:r w:rsidRPr="00F73970">
        <w:rPr>
          <w:lang w:val="ru-RU"/>
        </w:rPr>
        <w:t xml:space="preserve"> — данные в виде изображений с географической привязкой, а также</w:t>
      </w:r>
      <w:r w:rsidRPr="00F73970">
        <w:rPr>
          <w:lang w:val="ru-RU"/>
        </w:rPr>
        <w:t xml:space="preserve"> фрагментов растровых изображений, приведенных в одну проекцию и подготовленных для каждого из уровней детализации карты. Растровые слои хранятся на компьютере пользователя.</w:t>
      </w:r>
    </w:p>
    <w:p w:rsidR="005F6AC1" w:rsidRPr="00F73970" w:rsidRDefault="009C3067">
      <w:pPr>
        <w:pStyle w:val="afb"/>
        <w:rPr>
          <w:lang w:val="ru-RU"/>
        </w:rPr>
      </w:pPr>
      <w:bookmarkStart w:id="567" w:name="_017780d0dd9b962507fff9e1bbf83fb6"/>
      <w:bookmarkEnd w:id="566"/>
      <w:r w:rsidRPr="00F73970">
        <w:rPr>
          <w:rFonts w:ascii="Arial" w:hAnsi="Arial"/>
          <w:b/>
          <w:bCs/>
          <w:lang w:val="ru-RU"/>
        </w:rPr>
        <w:t>Ребро</w:t>
      </w:r>
      <w:r w:rsidRPr="00F73970">
        <w:rPr>
          <w:lang w:val="ru-RU"/>
        </w:rPr>
        <w:t xml:space="preserve"> — отрезок, связывающий две вершины линейного или полигонального объекта.</w:t>
      </w:r>
    </w:p>
    <w:p w:rsidR="005F6AC1" w:rsidRPr="00F73970" w:rsidRDefault="009C3067">
      <w:pPr>
        <w:pStyle w:val="afb"/>
        <w:rPr>
          <w:lang w:val="ru-RU"/>
        </w:rPr>
      </w:pPr>
      <w:bookmarkStart w:id="568" w:name="_675c3e805374f131439a093a43e57024"/>
      <w:bookmarkEnd w:id="567"/>
      <w:r w:rsidRPr="00F73970">
        <w:rPr>
          <w:rFonts w:ascii="Arial" w:hAnsi="Arial"/>
          <w:b/>
          <w:bCs/>
          <w:lang w:val="ru-RU"/>
        </w:rPr>
        <w:t>Род</w:t>
      </w:r>
      <w:r w:rsidRPr="00F73970">
        <w:rPr>
          <w:rFonts w:ascii="Arial" w:hAnsi="Arial"/>
          <w:b/>
          <w:bCs/>
          <w:lang w:val="ru-RU"/>
        </w:rPr>
        <w:t>ительские задания</w:t>
      </w:r>
      <w:r w:rsidRPr="00F73970">
        <w:rPr>
          <w:lang w:val="ru-RU"/>
        </w:rPr>
        <w:t xml:space="preserve"> — задания первого уровня. Они могут быть связаны </w:t>
      </w:r>
      <w:r w:rsidRPr="00F73970">
        <w:rPr>
          <w:lang w:val="ru-RU"/>
        </w:rPr>
        <w:lastRenderedPageBreak/>
        <w:t>с дочерними (заданиями второго уровня) или не иметь дочерних заданий.</w:t>
      </w:r>
    </w:p>
    <w:p w:rsidR="005F6AC1" w:rsidRPr="00F73970" w:rsidRDefault="009C3067">
      <w:pPr>
        <w:pStyle w:val="afb"/>
        <w:rPr>
          <w:lang w:val="ru-RU"/>
        </w:rPr>
      </w:pPr>
      <w:bookmarkStart w:id="569" w:name="_b8cf9121fa72b146021f67fde215ed1c"/>
      <w:bookmarkEnd w:id="568"/>
      <w:r w:rsidRPr="00F73970">
        <w:rPr>
          <w:rFonts w:ascii="Arial" w:hAnsi="Arial"/>
          <w:b/>
          <w:bCs/>
          <w:lang w:val="ru-RU"/>
        </w:rPr>
        <w:t>Символ</w:t>
      </w:r>
      <w:r w:rsidRPr="00F73970">
        <w:rPr>
          <w:lang w:val="ru-RU"/>
        </w:rPr>
        <w:t xml:space="preserve"> — графическое представление географического объекта или класса пространственных объектов, которое помогает идент</w:t>
      </w:r>
      <w:r w:rsidRPr="00F73970">
        <w:rPr>
          <w:lang w:val="ru-RU"/>
        </w:rPr>
        <w:t>ифицировать их и отличать от прочих пространственных объектов на карте.</w:t>
      </w:r>
    </w:p>
    <w:p w:rsidR="005F6AC1" w:rsidRPr="00F73970" w:rsidRDefault="009C3067">
      <w:pPr>
        <w:pStyle w:val="afb"/>
        <w:rPr>
          <w:lang w:val="ru-RU"/>
        </w:rPr>
      </w:pPr>
      <w:bookmarkStart w:id="570" w:name="_f028daafead2b2607a8e7e1a85a3475e"/>
      <w:bookmarkEnd w:id="569"/>
      <w:r w:rsidRPr="00F73970">
        <w:rPr>
          <w:rFonts w:ascii="Arial" w:hAnsi="Arial"/>
          <w:b/>
          <w:bCs/>
          <w:lang w:val="ru-RU"/>
        </w:rPr>
        <w:t>Системный справочник</w:t>
      </w:r>
      <w:r w:rsidRPr="00F73970">
        <w:rPr>
          <w:lang w:val="ru-RU"/>
        </w:rPr>
        <w:t xml:space="preserve"> — справочник, формируемый автоматически на основе данных, введенных в систему. К системным относятся справочники пользователей системы, приоритетов и видов работ.</w:t>
      </w:r>
    </w:p>
    <w:p w:rsidR="005F6AC1" w:rsidRPr="00F73970" w:rsidRDefault="009C3067">
      <w:pPr>
        <w:pStyle w:val="afb"/>
        <w:rPr>
          <w:lang w:val="ru-RU"/>
        </w:rPr>
      </w:pPr>
      <w:bookmarkStart w:id="571" w:name="_e1a13c45ad67320fd493c3c506fbbd1b"/>
      <w:bookmarkEnd w:id="570"/>
      <w:r w:rsidRPr="00F73970">
        <w:rPr>
          <w:rFonts w:ascii="Arial" w:hAnsi="Arial"/>
          <w:b/>
          <w:bCs/>
          <w:lang w:val="ru-RU"/>
        </w:rPr>
        <w:t>Слой</w:t>
      </w:r>
      <w:r w:rsidRPr="00F73970">
        <w:rPr>
          <w:lang w:val="ru-RU"/>
        </w:rPr>
        <w:t xml:space="preserve"> — визуальное представление набора географических данных в среде любой цифровой карты.</w:t>
      </w:r>
    </w:p>
    <w:p w:rsidR="005F6AC1" w:rsidRPr="00F73970" w:rsidRDefault="009C3067">
      <w:pPr>
        <w:pStyle w:val="afb"/>
        <w:rPr>
          <w:lang w:val="ru-RU"/>
        </w:rPr>
      </w:pPr>
      <w:bookmarkStart w:id="572" w:name="_0dff4a1e169cc04752e57b3f26689330"/>
      <w:bookmarkEnd w:id="571"/>
      <w:r w:rsidRPr="00F73970">
        <w:rPr>
          <w:rFonts w:ascii="Arial" w:hAnsi="Arial"/>
          <w:b/>
          <w:bCs/>
          <w:lang w:val="ru-RU"/>
        </w:rPr>
        <w:t>Справочник</w:t>
      </w:r>
      <w:r w:rsidRPr="00F73970">
        <w:rPr>
          <w:lang w:val="ru-RU"/>
        </w:rPr>
        <w:t xml:space="preserve"> — таблица с данными систематической формы, предназначенная для облегчения действий пользователя при работе с атрибутивной информацией по объектам.</w:t>
      </w:r>
    </w:p>
    <w:p w:rsidR="005F6AC1" w:rsidRPr="00F73970" w:rsidRDefault="009C3067">
      <w:pPr>
        <w:pStyle w:val="afb"/>
        <w:rPr>
          <w:lang w:val="ru-RU"/>
        </w:rPr>
      </w:pPr>
      <w:bookmarkStart w:id="573" w:name="_e701d2f51c60d8a1bc3df7b7985cb368"/>
      <w:bookmarkEnd w:id="572"/>
      <w:r w:rsidRPr="00F73970">
        <w:rPr>
          <w:rFonts w:ascii="Arial" w:hAnsi="Arial"/>
          <w:b/>
          <w:bCs/>
          <w:lang w:val="ru-RU"/>
        </w:rPr>
        <w:t xml:space="preserve">Стадия </w:t>
      </w:r>
      <w:r w:rsidRPr="00F73970">
        <w:rPr>
          <w:rFonts w:ascii="Arial" w:hAnsi="Arial"/>
          <w:b/>
          <w:bCs/>
          <w:lang w:val="ru-RU"/>
        </w:rPr>
        <w:t>задания</w:t>
      </w:r>
      <w:r w:rsidRPr="00F73970">
        <w:rPr>
          <w:lang w:val="ru-RU"/>
        </w:rPr>
        <w:t xml:space="preserve"> — характеристика степени завершенности работ по заданию, определяемая диспетчером или администратором при приеме задания.</w:t>
      </w:r>
    </w:p>
    <w:p w:rsidR="005F6AC1" w:rsidRPr="00F73970" w:rsidRDefault="009C3067">
      <w:pPr>
        <w:pStyle w:val="afb"/>
        <w:rPr>
          <w:lang w:val="ru-RU"/>
        </w:rPr>
      </w:pPr>
      <w:bookmarkStart w:id="574" w:name="_0640351fc6784380adb2b0d5388c9e38"/>
      <w:bookmarkEnd w:id="573"/>
      <w:r w:rsidRPr="00F73970">
        <w:rPr>
          <w:rFonts w:ascii="Arial" w:hAnsi="Arial"/>
          <w:b/>
          <w:bCs/>
          <w:lang w:val="ru-RU"/>
        </w:rPr>
        <w:t xml:space="preserve">Стандарт </w:t>
      </w:r>
      <w:r>
        <w:rPr>
          <w:rFonts w:ascii="Arial" w:hAnsi="Arial"/>
          <w:b/>
          <w:bCs/>
        </w:rPr>
        <w:t>EXIF</w:t>
      </w:r>
      <w:r>
        <w:t> </w:t>
      </w:r>
      <w:r w:rsidRPr="00F73970">
        <w:rPr>
          <w:lang w:val="ru-RU"/>
        </w:rPr>
        <w:t xml:space="preserve">(от англ. </w:t>
      </w:r>
      <w:r>
        <w:rPr>
          <w:rFonts w:ascii="Arial" w:hAnsi="Arial"/>
          <w:i/>
          <w:iCs/>
        </w:rPr>
        <w:t>Exchangeable</w:t>
      </w:r>
      <w:r w:rsidRPr="00F73970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Image</w:t>
      </w:r>
      <w:r w:rsidRPr="00F73970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ile</w:t>
      </w:r>
      <w:r w:rsidRPr="00F73970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ormat</w:t>
      </w:r>
      <w:r w:rsidRPr="00F73970">
        <w:rPr>
          <w:lang w:val="ru-RU"/>
        </w:rPr>
        <w:t>)</w:t>
      </w:r>
      <w:r>
        <w:t> </w:t>
      </w:r>
      <w:r w:rsidRPr="00F73970">
        <w:rPr>
          <w:lang w:val="ru-RU"/>
        </w:rPr>
        <w:t>—</w:t>
      </w:r>
      <w:r>
        <w:t> </w:t>
      </w:r>
      <w:r w:rsidRPr="00F73970">
        <w:rPr>
          <w:lang w:val="ru-RU"/>
        </w:rPr>
        <w:t>стандарт, позволяющий добавлять к</w:t>
      </w:r>
      <w:r>
        <w:t> </w:t>
      </w:r>
      <w:r w:rsidRPr="00F73970">
        <w:rPr>
          <w:lang w:val="ru-RU"/>
        </w:rPr>
        <w:t xml:space="preserve">изображениям и прочим медиафайлам </w:t>
      </w:r>
      <w:r w:rsidRPr="00F73970">
        <w:rPr>
          <w:lang w:val="ru-RU"/>
        </w:rPr>
        <w:t>дополнительную информацию (метаданные), комментирующую этот</w:t>
      </w:r>
      <w:r>
        <w:t> </w:t>
      </w:r>
      <w:r w:rsidRPr="00F73970">
        <w:rPr>
          <w:lang w:val="ru-RU"/>
        </w:rPr>
        <w:t>файл, описывающий условия и способы его получения,</w:t>
      </w:r>
      <w:r>
        <w:t> </w:t>
      </w:r>
      <w:r w:rsidRPr="00F73970">
        <w:rPr>
          <w:lang w:val="ru-RU"/>
        </w:rPr>
        <w:t>авторство</w:t>
      </w:r>
      <w:r>
        <w:t> </w:t>
      </w:r>
      <w:r w:rsidRPr="00F73970">
        <w:rPr>
          <w:lang w:val="ru-RU"/>
        </w:rPr>
        <w:t>и</w:t>
      </w:r>
      <w:r>
        <w:t> </w:t>
      </w:r>
      <w:r w:rsidRPr="00F73970">
        <w:rPr>
          <w:lang w:val="ru-RU"/>
        </w:rPr>
        <w:t>т.</w:t>
      </w:r>
      <w:r>
        <w:t> </w:t>
      </w:r>
      <w:r w:rsidRPr="00F73970">
        <w:rPr>
          <w:lang w:val="ru-RU"/>
        </w:rPr>
        <w:t>п.</w:t>
      </w:r>
    </w:p>
    <w:p w:rsidR="005F6AC1" w:rsidRPr="00F73970" w:rsidRDefault="009C3067">
      <w:pPr>
        <w:pStyle w:val="afb"/>
        <w:rPr>
          <w:lang w:val="ru-RU"/>
        </w:rPr>
      </w:pPr>
      <w:bookmarkStart w:id="575" w:name="_20517485c3fa2f540cab39af47cb68f4"/>
      <w:bookmarkEnd w:id="574"/>
      <w:r w:rsidRPr="00F73970">
        <w:rPr>
          <w:rFonts w:ascii="Arial" w:hAnsi="Arial"/>
          <w:b/>
          <w:bCs/>
          <w:lang w:val="ru-RU"/>
        </w:rPr>
        <w:t>Стикер изображения (ярлык для файлов)</w:t>
      </w:r>
      <w:r w:rsidRPr="00F73970">
        <w:rPr>
          <w:lang w:val="ru-RU"/>
        </w:rPr>
        <w:t xml:space="preserve"> — текстовая пометка на фотографии.</w:t>
      </w:r>
    </w:p>
    <w:p w:rsidR="005F6AC1" w:rsidRPr="00F73970" w:rsidRDefault="009C3067">
      <w:pPr>
        <w:pStyle w:val="afb"/>
        <w:rPr>
          <w:lang w:val="ru-RU"/>
        </w:rPr>
      </w:pPr>
      <w:bookmarkStart w:id="576" w:name="_73bdc5d45a1ff379ee5c71e480555523"/>
      <w:bookmarkEnd w:id="575"/>
      <w:r w:rsidRPr="00F73970">
        <w:rPr>
          <w:rFonts w:ascii="Arial" w:hAnsi="Arial"/>
          <w:b/>
          <w:bCs/>
          <w:lang w:val="ru-RU"/>
        </w:rPr>
        <w:t>Таблица данных</w:t>
      </w:r>
      <w:r w:rsidRPr="00F73970">
        <w:rPr>
          <w:lang w:val="ru-RU"/>
        </w:rPr>
        <w:t xml:space="preserve"> — совокупность связанных данных, хранящ</w:t>
      </w:r>
      <w:r w:rsidRPr="00F73970">
        <w:rPr>
          <w:lang w:val="ru-RU"/>
        </w:rPr>
        <w:t>ихся в структурированном виде в базе данных.</w:t>
      </w:r>
    </w:p>
    <w:p w:rsidR="005F6AC1" w:rsidRPr="00F73970" w:rsidRDefault="009C3067">
      <w:pPr>
        <w:pStyle w:val="afb"/>
        <w:rPr>
          <w:lang w:val="ru-RU"/>
        </w:rPr>
      </w:pPr>
      <w:bookmarkStart w:id="577" w:name="_fc01cf74360072b4744d53cf5e48235d"/>
      <w:bookmarkEnd w:id="576"/>
      <w:r w:rsidRPr="00F73970">
        <w:rPr>
          <w:rFonts w:ascii="Arial" w:hAnsi="Arial"/>
          <w:b/>
          <w:bCs/>
          <w:lang w:val="ru-RU"/>
        </w:rPr>
        <w:t>Тайл</w:t>
      </w:r>
      <w:r w:rsidRPr="00F73970">
        <w:rPr>
          <w:lang w:val="ru-RU"/>
        </w:rPr>
        <w:t xml:space="preserve"> (от англ. </w:t>
      </w:r>
      <w:r>
        <w:rPr>
          <w:rFonts w:ascii="Arial" w:hAnsi="Arial"/>
          <w:i/>
          <w:iCs/>
        </w:rPr>
        <w:t>tile</w:t>
      </w:r>
      <w:r w:rsidRPr="00F73970">
        <w:rPr>
          <w:lang w:val="ru-RU"/>
        </w:rPr>
        <w:t xml:space="preserve"> — плитка) в картографических сервисах — одно из множества изображений, на которые разбивается карта. Большинство картографических сервисов использует квадратные тайлы размером 256х256 пикселе</w:t>
      </w:r>
      <w:r w:rsidRPr="00F73970">
        <w:rPr>
          <w:lang w:val="ru-RU"/>
        </w:rPr>
        <w:t>й.</w:t>
      </w:r>
    </w:p>
    <w:p w:rsidR="005F6AC1" w:rsidRPr="00F73970" w:rsidRDefault="009C3067">
      <w:pPr>
        <w:pStyle w:val="afb"/>
        <w:rPr>
          <w:lang w:val="ru-RU"/>
        </w:rPr>
      </w:pPr>
      <w:bookmarkStart w:id="578" w:name="_f9cffcd4070b99b2c7513b990d0b8e52"/>
      <w:bookmarkEnd w:id="577"/>
      <w:r w:rsidRPr="00F73970">
        <w:rPr>
          <w:rFonts w:ascii="Arial" w:hAnsi="Arial"/>
          <w:b/>
          <w:bCs/>
          <w:lang w:val="ru-RU"/>
        </w:rPr>
        <w:t>Текстовый курсор</w:t>
      </w:r>
      <w:r w:rsidRPr="00F73970">
        <w:rPr>
          <w:lang w:val="ru-RU"/>
        </w:rPr>
        <w:t xml:space="preserve"> — мерцающая вертикальная черта, показывающая место ввода или редактирования текста.</w:t>
      </w:r>
    </w:p>
    <w:p w:rsidR="005F6AC1" w:rsidRPr="00F73970" w:rsidRDefault="009C3067">
      <w:pPr>
        <w:pStyle w:val="afb"/>
        <w:rPr>
          <w:lang w:val="ru-RU"/>
        </w:rPr>
      </w:pPr>
      <w:bookmarkStart w:id="579" w:name="_188280edfd71990fa363489ad3e04969"/>
      <w:bookmarkEnd w:id="578"/>
      <w:r w:rsidRPr="00F73970">
        <w:rPr>
          <w:rFonts w:ascii="Arial" w:hAnsi="Arial"/>
          <w:b/>
          <w:bCs/>
          <w:lang w:val="ru-RU"/>
        </w:rPr>
        <w:t>Тематический слой</w:t>
      </w:r>
      <w:r w:rsidRPr="00F73970">
        <w:rPr>
          <w:lang w:val="ru-RU"/>
        </w:rPr>
        <w:t xml:space="preserve"> — слой базы пространственных данных Программы, объекты которого связаны единой тематикой.</w:t>
      </w:r>
    </w:p>
    <w:p w:rsidR="005F6AC1" w:rsidRPr="00F73970" w:rsidRDefault="009C3067">
      <w:pPr>
        <w:pStyle w:val="afb"/>
        <w:rPr>
          <w:lang w:val="ru-RU"/>
        </w:rPr>
      </w:pPr>
      <w:bookmarkStart w:id="580" w:name="_e7d85f7878fe3473bea4dfa80ef96c7a"/>
      <w:bookmarkEnd w:id="579"/>
      <w:r w:rsidRPr="00F73970">
        <w:rPr>
          <w:rFonts w:ascii="Arial" w:hAnsi="Arial"/>
          <w:b/>
          <w:bCs/>
          <w:lang w:val="ru-RU"/>
        </w:rPr>
        <w:lastRenderedPageBreak/>
        <w:t>Тип пользователя</w:t>
      </w:r>
      <w:r w:rsidRPr="00F73970">
        <w:rPr>
          <w:lang w:val="ru-RU"/>
        </w:rPr>
        <w:t xml:space="preserve"> – характеристика пользовате</w:t>
      </w:r>
      <w:r w:rsidRPr="00F73970">
        <w:rPr>
          <w:lang w:val="ru-RU"/>
        </w:rPr>
        <w:t>ля, которая определяет настройки графического отображения местоположения пользователя на карте. Возможные варианты по умолчанию: человек, транспортное средство.</w:t>
      </w:r>
    </w:p>
    <w:p w:rsidR="005F6AC1" w:rsidRPr="00F73970" w:rsidRDefault="009C3067">
      <w:pPr>
        <w:pStyle w:val="afb"/>
        <w:rPr>
          <w:lang w:val="ru-RU"/>
        </w:rPr>
      </w:pPr>
      <w:bookmarkStart w:id="581" w:name="_82efa2873ceb72537b4c89e4da4a1eef"/>
      <w:bookmarkEnd w:id="580"/>
      <w:r w:rsidRPr="00F73970">
        <w:rPr>
          <w:rFonts w:ascii="Arial" w:hAnsi="Arial"/>
          <w:b/>
          <w:bCs/>
          <w:lang w:val="ru-RU"/>
        </w:rPr>
        <w:t>Точечный объект</w:t>
      </w:r>
      <w:r w:rsidRPr="00F73970">
        <w:rPr>
          <w:lang w:val="ru-RU"/>
        </w:rPr>
        <w:t xml:space="preserve"> — картографический объект, не имеющий ни длины, ни площади в принятом масштабе.</w:t>
      </w:r>
    </w:p>
    <w:p w:rsidR="005F6AC1" w:rsidRPr="00F73970" w:rsidRDefault="009C3067">
      <w:pPr>
        <w:pStyle w:val="afb"/>
        <w:rPr>
          <w:lang w:val="ru-RU"/>
        </w:rPr>
      </w:pPr>
      <w:bookmarkStart w:id="582" w:name="_71e43afd1659586cc22c4c13aa04647a"/>
      <w:bookmarkEnd w:id="581"/>
      <w:r w:rsidRPr="00F73970">
        <w:rPr>
          <w:rFonts w:ascii="Arial" w:hAnsi="Arial"/>
          <w:b/>
          <w:bCs/>
          <w:lang w:val="ru-RU"/>
        </w:rPr>
        <w:t>Узел</w:t>
      </w:r>
      <w:r w:rsidRPr="00F73970">
        <w:rPr>
          <w:lang w:val="ru-RU"/>
        </w:rPr>
        <w:t xml:space="preserve"> — точка линейного либо полигонального объекта.</w:t>
      </w:r>
    </w:p>
    <w:p w:rsidR="005F6AC1" w:rsidRPr="00F73970" w:rsidRDefault="009C3067">
      <w:pPr>
        <w:pStyle w:val="afb"/>
        <w:rPr>
          <w:lang w:val="ru-RU"/>
        </w:rPr>
      </w:pPr>
      <w:bookmarkStart w:id="583" w:name="_518bb55b228ff4a49b7a37d9ce4d3b1b"/>
      <w:bookmarkEnd w:id="582"/>
      <w:r w:rsidRPr="00F73970">
        <w:rPr>
          <w:rFonts w:ascii="Arial" w:hAnsi="Arial"/>
          <w:b/>
          <w:bCs/>
          <w:lang w:val="ru-RU"/>
        </w:rPr>
        <w:t>Управление правами</w:t>
      </w:r>
      <w:r w:rsidRPr="00F73970">
        <w:rPr>
          <w:lang w:val="ru-RU"/>
        </w:rPr>
        <w:t xml:space="preserve"> — предоставление пользователям прав, необходимых для доступа к слоям системы. Пользователь может получить права на просмотр, редактирование и управление.</w:t>
      </w:r>
    </w:p>
    <w:p w:rsidR="005F6AC1" w:rsidRPr="00F73970" w:rsidRDefault="009C3067">
      <w:pPr>
        <w:pStyle w:val="afb"/>
        <w:rPr>
          <w:lang w:val="ru-RU"/>
        </w:rPr>
      </w:pPr>
      <w:bookmarkStart w:id="584" w:name="_082c69b647a6fc17afcc698fb30854f7"/>
      <w:bookmarkEnd w:id="583"/>
      <w:r w:rsidRPr="00F73970">
        <w:rPr>
          <w:rFonts w:ascii="Arial" w:hAnsi="Arial"/>
          <w:b/>
          <w:bCs/>
          <w:lang w:val="ru-RU"/>
        </w:rPr>
        <w:t>Управление слоями карты</w:t>
      </w:r>
      <w:r w:rsidRPr="00F73970">
        <w:rPr>
          <w:lang w:val="ru-RU"/>
        </w:rPr>
        <w:t xml:space="preserve"> — дейс</w:t>
      </w:r>
      <w:r w:rsidRPr="00F73970">
        <w:rPr>
          <w:lang w:val="ru-RU"/>
        </w:rPr>
        <w:t>твия по управлению видимостью слоев, созданию и редактированию геометрии объектов слоев на карте.</w:t>
      </w:r>
    </w:p>
    <w:p w:rsidR="005F6AC1" w:rsidRPr="00F73970" w:rsidRDefault="009C3067">
      <w:pPr>
        <w:pStyle w:val="afb"/>
        <w:rPr>
          <w:lang w:val="ru-RU"/>
        </w:rPr>
      </w:pPr>
      <w:bookmarkStart w:id="585" w:name="_25e26fa7076c4710180fb5ae15d92a6c"/>
      <w:bookmarkEnd w:id="584"/>
      <w:r w:rsidRPr="00F73970">
        <w:rPr>
          <w:rFonts w:ascii="Arial" w:hAnsi="Arial"/>
          <w:b/>
          <w:bCs/>
          <w:lang w:val="ru-RU"/>
        </w:rPr>
        <w:t>Учётная запись</w:t>
      </w:r>
      <w:r w:rsidRPr="00F73970">
        <w:rPr>
          <w:lang w:val="ru-RU"/>
        </w:rPr>
        <w:t xml:space="preserve"> — хранимая в системе совокупность данных о пользователе, необходимая для его аутентификации и предоставления доступа к его личным данным и настройкам.</w:t>
      </w:r>
    </w:p>
    <w:p w:rsidR="005F6AC1" w:rsidRPr="00F73970" w:rsidRDefault="009C3067">
      <w:pPr>
        <w:pStyle w:val="afb"/>
        <w:rPr>
          <w:lang w:val="ru-RU"/>
        </w:rPr>
      </w:pPr>
      <w:bookmarkStart w:id="586" w:name="_70f64965ba2a6ceaa5d653c26813caad"/>
      <w:bookmarkEnd w:id="585"/>
      <w:r w:rsidRPr="00F73970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DBF</w:t>
      </w:r>
      <w:r>
        <w:t> </w:t>
      </w:r>
      <w:r w:rsidRPr="00F73970">
        <w:rPr>
          <w:lang w:val="ru-RU"/>
        </w:rPr>
        <w:t>— формат хранения данных, используемый в качестве одного из стандартных способов хране</w:t>
      </w:r>
      <w:r w:rsidRPr="00F73970">
        <w:rPr>
          <w:lang w:val="ru-RU"/>
        </w:rPr>
        <w:t>ния и передачи информации</w:t>
      </w:r>
      <w:r>
        <w:t> </w:t>
      </w:r>
      <w:r w:rsidRPr="00F73970">
        <w:rPr>
          <w:lang w:val="ru-RU"/>
        </w:rPr>
        <w:t>системами управления базами данных,</w:t>
      </w:r>
      <w:r>
        <w:t> </w:t>
      </w:r>
      <w:r w:rsidRPr="00F73970">
        <w:rPr>
          <w:lang w:val="ru-RU"/>
        </w:rPr>
        <w:t>электронными таблицами и</w:t>
      </w:r>
      <w:r>
        <w:t> </w:t>
      </w:r>
      <w:r w:rsidRPr="00F73970">
        <w:rPr>
          <w:lang w:val="ru-RU"/>
        </w:rPr>
        <w:t>т.</w:t>
      </w:r>
      <w:r>
        <w:t> </w:t>
      </w:r>
      <w:r w:rsidRPr="00F73970">
        <w:rPr>
          <w:lang w:val="ru-RU"/>
        </w:rPr>
        <w:t>д.</w:t>
      </w:r>
    </w:p>
    <w:p w:rsidR="005F6AC1" w:rsidRPr="00F73970" w:rsidRDefault="009C3067">
      <w:pPr>
        <w:pStyle w:val="afb"/>
        <w:rPr>
          <w:lang w:val="ru-RU"/>
        </w:rPr>
      </w:pPr>
      <w:bookmarkStart w:id="587" w:name="_568d662822685aedf271a04e8b4d7142"/>
      <w:bookmarkEnd w:id="586"/>
      <w:r w:rsidRPr="00F73970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GeoJSON</w:t>
      </w:r>
      <w:r w:rsidRPr="00F73970">
        <w:rPr>
          <w:lang w:val="ru-RU"/>
        </w:rPr>
        <w:t xml:space="preserve"> (от англ. </w:t>
      </w:r>
      <w:r>
        <w:t>Geographic</w:t>
      </w:r>
      <w:r w:rsidRPr="00F73970">
        <w:rPr>
          <w:lang w:val="ru-RU"/>
        </w:rPr>
        <w:t xml:space="preserve"> </w:t>
      </w:r>
      <w:r>
        <w:t>JavaScript</w:t>
      </w:r>
      <w:r w:rsidRPr="00F73970">
        <w:rPr>
          <w:lang w:val="ru-RU"/>
        </w:rPr>
        <w:t xml:space="preserve"> </w:t>
      </w:r>
      <w:r>
        <w:t>Object</w:t>
      </w:r>
      <w:r w:rsidRPr="00F73970">
        <w:rPr>
          <w:lang w:val="ru-RU"/>
        </w:rPr>
        <w:t xml:space="preserve"> </w:t>
      </w:r>
      <w:r>
        <w:t>Notation</w:t>
      </w:r>
      <w:r w:rsidRPr="00F73970">
        <w:rPr>
          <w:lang w:val="ru-RU"/>
        </w:rPr>
        <w:t xml:space="preserve">) — формат представления различных структур географических данных. Объект </w:t>
      </w:r>
      <w:r>
        <w:t>GeoJSON</w:t>
      </w:r>
      <w:r w:rsidRPr="00F73970">
        <w:rPr>
          <w:lang w:val="ru-RU"/>
        </w:rPr>
        <w:t xml:space="preserve"> может содерж</w:t>
      </w:r>
      <w:r w:rsidRPr="00F73970">
        <w:rPr>
          <w:lang w:val="ru-RU"/>
        </w:rPr>
        <w:t>ать геометрию (</w:t>
      </w:r>
      <w:r>
        <w:t>geometry</w:t>
      </w:r>
      <w:r w:rsidRPr="00F73970">
        <w:rPr>
          <w:lang w:val="ru-RU"/>
        </w:rPr>
        <w:t>), объект (</w:t>
      </w:r>
      <w:r>
        <w:t>feature</w:t>
      </w:r>
      <w:r w:rsidRPr="00F73970">
        <w:rPr>
          <w:lang w:val="ru-RU"/>
        </w:rPr>
        <w:t>) или коллекцию объектов (</w:t>
      </w:r>
      <w:r>
        <w:t>feature</w:t>
      </w:r>
      <w:r w:rsidRPr="00F73970">
        <w:rPr>
          <w:lang w:val="ru-RU"/>
        </w:rPr>
        <w:t xml:space="preserve"> </w:t>
      </w:r>
      <w:r>
        <w:t>collection</w:t>
      </w:r>
      <w:r w:rsidRPr="00F73970">
        <w:rPr>
          <w:lang w:val="ru-RU"/>
        </w:rPr>
        <w:t xml:space="preserve">). </w:t>
      </w:r>
      <w:r>
        <w:t>GeoJSON</w:t>
      </w:r>
      <w:r w:rsidRPr="00F73970">
        <w:rPr>
          <w:lang w:val="ru-RU"/>
        </w:rPr>
        <w:t xml:space="preserve"> поддерживает следующие геометрические типы: </w:t>
      </w:r>
      <w:r>
        <w:t>Point</w:t>
      </w:r>
      <w:r w:rsidRPr="00F73970">
        <w:rPr>
          <w:lang w:val="ru-RU"/>
        </w:rPr>
        <w:t xml:space="preserve"> (точка), </w:t>
      </w:r>
      <w:r>
        <w:t>LineString</w:t>
      </w:r>
      <w:r w:rsidRPr="00F73970">
        <w:rPr>
          <w:lang w:val="ru-RU"/>
        </w:rPr>
        <w:t xml:space="preserve"> (ломаная линия), </w:t>
      </w:r>
      <w:r>
        <w:t>Polygon</w:t>
      </w:r>
      <w:r w:rsidRPr="00F73970">
        <w:rPr>
          <w:lang w:val="ru-RU"/>
        </w:rPr>
        <w:t xml:space="preserve"> (полигон), </w:t>
      </w:r>
      <w:r>
        <w:t>MultiPoint</w:t>
      </w:r>
      <w:r w:rsidRPr="00F73970">
        <w:rPr>
          <w:lang w:val="ru-RU"/>
        </w:rPr>
        <w:t xml:space="preserve"> (мультиточка), </w:t>
      </w:r>
      <w:r>
        <w:t>MultiLineString</w:t>
      </w:r>
      <w:r w:rsidRPr="00F73970">
        <w:rPr>
          <w:lang w:val="ru-RU"/>
        </w:rPr>
        <w:t xml:space="preserve"> (мультиломан</w:t>
      </w:r>
      <w:r w:rsidRPr="00F73970">
        <w:rPr>
          <w:lang w:val="ru-RU"/>
        </w:rPr>
        <w:t xml:space="preserve">ая линия), </w:t>
      </w:r>
      <w:r>
        <w:t>MultiPolygon</w:t>
      </w:r>
      <w:r w:rsidRPr="00F73970">
        <w:rPr>
          <w:lang w:val="ru-RU"/>
        </w:rPr>
        <w:t xml:space="preserve"> (мультиполигон) и </w:t>
      </w:r>
      <w:r>
        <w:t>GeometryCollection</w:t>
      </w:r>
      <w:r w:rsidRPr="00F73970">
        <w:rPr>
          <w:lang w:val="ru-RU"/>
        </w:rPr>
        <w:t xml:space="preserve"> (коллекция геометрий). Объект (</w:t>
      </w:r>
      <w:r>
        <w:t>feature</w:t>
      </w:r>
      <w:r w:rsidRPr="00F73970">
        <w:rPr>
          <w:lang w:val="ru-RU"/>
        </w:rPr>
        <w:t xml:space="preserve">) в </w:t>
      </w:r>
      <w:r>
        <w:t>GeoJSON</w:t>
      </w:r>
      <w:r w:rsidRPr="00F73970">
        <w:rPr>
          <w:lang w:val="ru-RU"/>
        </w:rPr>
        <w:t xml:space="preserve"> состоит из геометрии и дополнительных свойств, коллекция объектов (</w:t>
      </w:r>
      <w:r>
        <w:t>feature</w:t>
      </w:r>
      <w:r w:rsidRPr="00F73970">
        <w:rPr>
          <w:lang w:val="ru-RU"/>
        </w:rPr>
        <w:t xml:space="preserve"> </w:t>
      </w:r>
      <w:r>
        <w:t>collection</w:t>
      </w:r>
      <w:r w:rsidRPr="00F73970">
        <w:rPr>
          <w:lang w:val="ru-RU"/>
        </w:rPr>
        <w:t>) — из набора объектов (</w:t>
      </w:r>
      <w:r>
        <w:t>feature</w:t>
      </w:r>
      <w:r w:rsidRPr="00F73970">
        <w:rPr>
          <w:lang w:val="ru-RU"/>
        </w:rPr>
        <w:t>).</w:t>
      </w:r>
    </w:p>
    <w:p w:rsidR="005F6AC1" w:rsidRPr="00F73970" w:rsidRDefault="009C3067">
      <w:pPr>
        <w:pStyle w:val="afb"/>
        <w:rPr>
          <w:lang w:val="ru-RU"/>
        </w:rPr>
      </w:pPr>
      <w:bookmarkStart w:id="588" w:name="_96e875b1801fc274471d40d732cb4b16"/>
      <w:bookmarkEnd w:id="587"/>
      <w:r w:rsidRPr="00F73970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MapInfo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nte</w:t>
      </w:r>
      <w:r>
        <w:rPr>
          <w:rFonts w:ascii="Arial" w:hAnsi="Arial"/>
          <w:b/>
          <w:bCs/>
        </w:rPr>
        <w:t>rchange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ormat</w:t>
      </w:r>
      <w:r w:rsidRPr="00F73970">
        <w:rPr>
          <w:lang w:val="ru-RU"/>
        </w:rPr>
        <w:t xml:space="preserve"> — текстовый формат данных ГИС</w:t>
      </w:r>
      <w:r>
        <w:t> MapInfo</w:t>
      </w:r>
      <w:r w:rsidRPr="00F73970">
        <w:rPr>
          <w:lang w:val="ru-RU"/>
        </w:rPr>
        <w:t>, в котором содержатся географические данные (объекты), а также описание таблицы данных с атрибутивной информацией, связанной с объектами.</w:t>
      </w:r>
    </w:p>
    <w:p w:rsidR="005F6AC1" w:rsidRPr="00F73970" w:rsidRDefault="009C3067">
      <w:pPr>
        <w:pStyle w:val="afb"/>
        <w:rPr>
          <w:lang w:val="ru-RU"/>
        </w:rPr>
      </w:pPr>
      <w:bookmarkStart w:id="589" w:name="_18e4f78ebf807e49ae9a007238d2f9e3"/>
      <w:bookmarkEnd w:id="588"/>
      <w:r w:rsidRPr="00F73970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QLite</w:t>
      </w:r>
      <w:r w:rsidRPr="00F73970">
        <w:rPr>
          <w:lang w:val="ru-RU"/>
        </w:rPr>
        <w:t xml:space="preserve"> — формат файлов реляционной базы данных </w:t>
      </w:r>
      <w:r>
        <w:lastRenderedPageBreak/>
        <w:t>SQLi</w:t>
      </w:r>
      <w:r>
        <w:t>te</w:t>
      </w:r>
      <w:r w:rsidRPr="00F73970">
        <w:rPr>
          <w:lang w:val="ru-RU"/>
        </w:rPr>
        <w:t>.</w:t>
      </w:r>
    </w:p>
    <w:p w:rsidR="005F6AC1" w:rsidRPr="00F73970" w:rsidRDefault="009C3067">
      <w:pPr>
        <w:pStyle w:val="afb"/>
        <w:rPr>
          <w:lang w:val="ru-RU"/>
        </w:rPr>
      </w:pPr>
      <w:bookmarkStart w:id="590" w:name="_ba606ea8852405e1b6c9c65b5bb42f41"/>
      <w:bookmarkEnd w:id="589"/>
      <w:r w:rsidRPr="00F73970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HP</w:t>
      </w:r>
      <w:r w:rsidRPr="00F73970">
        <w:rPr>
          <w:lang w:val="ru-RU"/>
        </w:rPr>
        <w:t xml:space="preserve"> (от англ.</w:t>
      </w:r>
      <w:r>
        <w:t> </w:t>
      </w:r>
      <w:r>
        <w:rPr>
          <w:rFonts w:ascii="Arial" w:hAnsi="Arial"/>
          <w:i/>
          <w:iCs/>
        </w:rPr>
        <w:t>Shape</w:t>
      </w:r>
      <w:r w:rsidRPr="00F73970">
        <w:rPr>
          <w:lang w:val="ru-RU"/>
        </w:rPr>
        <w:t>) — векторный формат географических файлов. Формат позволяет хранить следующие типы геометрических объектов: точки (политочки), линии (полилинии), полигоны и другие объекты. Отдельный файл может хранить объекты только о</w:t>
      </w:r>
      <w:r w:rsidRPr="00F73970">
        <w:rPr>
          <w:lang w:val="ru-RU"/>
        </w:rPr>
        <w:t xml:space="preserve">дного типа. Каждая запись в </w:t>
      </w:r>
      <w:r>
        <w:t>SHP</w:t>
      </w:r>
      <w:r w:rsidRPr="00F73970">
        <w:rPr>
          <w:lang w:val="ru-RU"/>
        </w:rPr>
        <w:t>-файле может иметь несколько атрибутов для описания своей геометрии.</w:t>
      </w:r>
    </w:p>
    <w:p w:rsidR="005F6AC1" w:rsidRPr="00F73970" w:rsidRDefault="009C3067">
      <w:pPr>
        <w:pStyle w:val="afb"/>
        <w:rPr>
          <w:lang w:val="ru-RU"/>
        </w:rPr>
      </w:pPr>
      <w:bookmarkStart w:id="591" w:name="_a78afb8d8f0638a17091620186a2b0f4"/>
      <w:bookmarkEnd w:id="590"/>
      <w:r w:rsidRPr="00F73970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TAB</w:t>
      </w:r>
      <w:r w:rsidRPr="00F73970">
        <w:rPr>
          <w:lang w:val="ru-RU"/>
        </w:rPr>
        <w:t xml:space="preserve"> — формат файлов векторных пространственных данных ГИС</w:t>
      </w:r>
      <w:r>
        <w:t> MapInfo</w:t>
      </w:r>
      <w:r w:rsidRPr="00F73970">
        <w:rPr>
          <w:lang w:val="ru-RU"/>
        </w:rPr>
        <w:t xml:space="preserve"> (</w:t>
      </w:r>
      <w:r>
        <w:t>MapInfo</w:t>
      </w:r>
      <w:r w:rsidRPr="00F73970">
        <w:rPr>
          <w:lang w:val="ru-RU"/>
        </w:rPr>
        <w:t>-файлы).</w:t>
      </w:r>
    </w:p>
    <w:p w:rsidR="005F6AC1" w:rsidRPr="00F73970" w:rsidRDefault="009C3067">
      <w:pPr>
        <w:pStyle w:val="afb"/>
        <w:rPr>
          <w:lang w:val="ru-RU"/>
        </w:rPr>
      </w:pPr>
      <w:bookmarkStart w:id="592" w:name="_dd4a551f97f4b05a2d608f2e50a616de"/>
      <w:bookmarkEnd w:id="591"/>
      <w:r w:rsidRPr="00F73970">
        <w:rPr>
          <w:rFonts w:ascii="Arial" w:hAnsi="Arial"/>
          <w:b/>
          <w:bCs/>
          <w:lang w:val="ru-RU"/>
        </w:rPr>
        <w:t>Фотообразец</w:t>
      </w:r>
      <w:r w:rsidRPr="00F73970">
        <w:rPr>
          <w:lang w:val="ru-RU"/>
        </w:rPr>
        <w:t xml:space="preserve"> – эталонная фотография, являющаяся основой для </w:t>
      </w:r>
      <w:r w:rsidRPr="00F73970">
        <w:rPr>
          <w:lang w:val="ru-RU"/>
        </w:rPr>
        <w:t>проведения оценки схожести с фотографией, добавленной пользователем для подтверждения выполнения работ на объекте обслуживания.</w:t>
      </w:r>
    </w:p>
    <w:p w:rsidR="005F6AC1" w:rsidRPr="00F73970" w:rsidRDefault="009C3067">
      <w:pPr>
        <w:pStyle w:val="afb"/>
        <w:rPr>
          <w:lang w:val="ru-RU"/>
        </w:rPr>
      </w:pPr>
      <w:bookmarkStart w:id="593" w:name="_1ead168fd08b40bd0e649a6173d9b7b4"/>
      <w:bookmarkEnd w:id="592"/>
      <w:r w:rsidRPr="00F73970">
        <w:rPr>
          <w:rFonts w:ascii="Arial" w:hAnsi="Arial"/>
          <w:b/>
          <w:bCs/>
          <w:lang w:val="ru-RU"/>
        </w:rPr>
        <w:t>Фотоответ</w:t>
      </w:r>
      <w:r w:rsidRPr="00F73970">
        <w:rPr>
          <w:lang w:val="ru-RU"/>
        </w:rPr>
        <w:t xml:space="preserve"> – фотография, добавленная исполнителем в задание в качестве ответа на приложенный фотообразец для подтверждения выполн</w:t>
      </w:r>
      <w:r w:rsidRPr="00F73970">
        <w:rPr>
          <w:lang w:val="ru-RU"/>
        </w:rPr>
        <w:t>енной работы на объекте обслуживания.</w:t>
      </w:r>
    </w:p>
    <w:p w:rsidR="005F6AC1" w:rsidRPr="00F73970" w:rsidRDefault="009C3067">
      <w:pPr>
        <w:pStyle w:val="afb"/>
        <w:rPr>
          <w:lang w:val="ru-RU"/>
        </w:rPr>
      </w:pPr>
      <w:bookmarkStart w:id="594" w:name="_b65ed3a07f032b2b6c2e2bd3c1910d87"/>
      <w:bookmarkEnd w:id="593"/>
      <w:r w:rsidRPr="00F73970">
        <w:rPr>
          <w:rFonts w:ascii="Arial" w:hAnsi="Arial"/>
          <w:b/>
          <w:bCs/>
          <w:lang w:val="ru-RU"/>
        </w:rPr>
        <w:t>Центроид</w:t>
      </w:r>
      <w:r w:rsidRPr="00F73970">
        <w:rPr>
          <w:lang w:val="ru-RU"/>
        </w:rPr>
        <w:t xml:space="preserve"> — центр географического объекта на карте. Для большинства объектов центроид совпадает с центром описанного вокруг объекта прямоугольника.</w:t>
      </w:r>
    </w:p>
    <w:p w:rsidR="005F6AC1" w:rsidRPr="00F73970" w:rsidRDefault="009C3067">
      <w:pPr>
        <w:pStyle w:val="afb"/>
        <w:rPr>
          <w:lang w:val="ru-RU"/>
        </w:rPr>
      </w:pPr>
      <w:bookmarkStart w:id="595" w:name="_ea833aaa2dedba8f29fef99cab2c07b8"/>
      <w:bookmarkEnd w:id="594"/>
      <w:r w:rsidRPr="00F73970">
        <w:rPr>
          <w:rFonts w:ascii="Arial" w:hAnsi="Arial"/>
          <w:b/>
          <w:bCs/>
          <w:lang w:val="ru-RU"/>
        </w:rPr>
        <w:t>Штриховка</w:t>
      </w:r>
      <w:r w:rsidRPr="00F73970">
        <w:rPr>
          <w:lang w:val="ru-RU"/>
        </w:rPr>
        <w:t xml:space="preserve"> — рисунки и цвета, использующиеся для закраски замкнутых объе</w:t>
      </w:r>
      <w:r w:rsidRPr="00F73970">
        <w:rPr>
          <w:lang w:val="ru-RU"/>
        </w:rPr>
        <w:t>ктов.</w:t>
      </w:r>
    </w:p>
    <w:p w:rsidR="005F6AC1" w:rsidRPr="00F73970" w:rsidRDefault="009C3067">
      <w:pPr>
        <w:pStyle w:val="afb"/>
        <w:rPr>
          <w:lang w:val="ru-RU"/>
        </w:rPr>
      </w:pPr>
      <w:bookmarkStart w:id="596" w:name="_7dea6104c03974ba0c570342c6b579f8"/>
      <w:bookmarkEnd w:id="595"/>
      <w:r w:rsidRPr="00F73970">
        <w:rPr>
          <w:rFonts w:ascii="Arial" w:hAnsi="Arial"/>
          <w:b/>
          <w:bCs/>
          <w:lang w:val="ru-RU"/>
        </w:rPr>
        <w:t>Экспорт данных</w:t>
      </w:r>
      <w:r w:rsidRPr="00F73970">
        <w:rPr>
          <w:lang w:val="ru-RU"/>
        </w:rPr>
        <w:t xml:space="preserve"> — выгрузка данных из базы данных Программы во внешний файл.</w:t>
      </w:r>
    </w:p>
    <w:p w:rsidR="005F6AC1" w:rsidRPr="00F73970" w:rsidRDefault="009C3067">
      <w:pPr>
        <w:pStyle w:val="afb"/>
        <w:rPr>
          <w:lang w:val="ru-RU"/>
        </w:rPr>
      </w:pPr>
      <w:bookmarkStart w:id="597" w:name="_a4eeaef0c143e4684880535c61497757"/>
      <w:bookmarkEnd w:id="596"/>
      <w:r w:rsidRPr="00F73970">
        <w:rPr>
          <w:rFonts w:ascii="Arial" w:hAnsi="Arial"/>
          <w:b/>
          <w:bCs/>
          <w:lang w:val="ru-RU"/>
        </w:rPr>
        <w:t>Этап задания</w:t>
      </w:r>
      <w:r w:rsidRPr="00F73970">
        <w:rPr>
          <w:lang w:val="ru-RU"/>
        </w:rPr>
        <w:t xml:space="preserve"> — пункт (шаг) в последовательности действий по выполнению задания, изменяемый исполнителем, диспетчером или системой (автоматически по заданному алгоритму).</w:t>
      </w:r>
    </w:p>
    <w:p w:rsidR="005F6AC1" w:rsidRPr="00F73970" w:rsidRDefault="009C3067">
      <w:pPr>
        <w:pStyle w:val="afb"/>
        <w:rPr>
          <w:lang w:val="ru-RU"/>
        </w:rPr>
      </w:pPr>
      <w:bookmarkStart w:id="598" w:name="_87cf73dd00097398f9f3f5970ca0ffdb"/>
      <w:bookmarkEnd w:id="597"/>
      <w:r>
        <w:rPr>
          <w:rFonts w:ascii="Arial" w:hAnsi="Arial"/>
          <w:b/>
          <w:bCs/>
        </w:rPr>
        <w:t>A</w:t>
      </w:r>
      <w:r w:rsidRPr="00F73970">
        <w:rPr>
          <w:rFonts w:ascii="Arial" w:hAnsi="Arial"/>
          <w:b/>
          <w:bCs/>
          <w:lang w:val="ru-RU"/>
        </w:rPr>
        <w:t>-</w:t>
      </w:r>
      <w:r>
        <w:rPr>
          <w:rFonts w:ascii="Arial" w:hAnsi="Arial"/>
          <w:b/>
          <w:bCs/>
        </w:rPr>
        <w:t>GPS</w:t>
      </w:r>
      <w:r w:rsidRPr="00F73970">
        <w:rPr>
          <w:lang w:val="ru-RU"/>
        </w:rPr>
        <w:t xml:space="preserve"> — технология, ускоряющая «холодный старт» </w:t>
      </w:r>
      <w:r>
        <w:t>GPS</w:t>
      </w:r>
      <w:r w:rsidRPr="00F73970">
        <w:rPr>
          <w:lang w:val="ru-RU"/>
        </w:rPr>
        <w:t>-приёмника. Ускорение происходит за счет предоставления необходимой информации через альтернативные каналы связи (</w:t>
      </w:r>
      <w:r>
        <w:t>Wi</w:t>
      </w:r>
      <w:r w:rsidRPr="00F73970">
        <w:rPr>
          <w:lang w:val="ru-RU"/>
        </w:rPr>
        <w:t>-</w:t>
      </w:r>
      <w:r>
        <w:t>Fi</w:t>
      </w:r>
      <w:r w:rsidRPr="00F73970">
        <w:rPr>
          <w:lang w:val="ru-RU"/>
        </w:rPr>
        <w:t xml:space="preserve">, </w:t>
      </w:r>
      <w:r>
        <w:t>Bluetooth</w:t>
      </w:r>
      <w:r w:rsidRPr="00F73970">
        <w:rPr>
          <w:lang w:val="ru-RU"/>
        </w:rPr>
        <w:t xml:space="preserve"> и пр.)</w:t>
      </w:r>
    </w:p>
    <w:p w:rsidR="005F6AC1" w:rsidRPr="00F73970" w:rsidRDefault="009C3067">
      <w:pPr>
        <w:pStyle w:val="afb"/>
        <w:rPr>
          <w:lang w:val="ru-RU"/>
        </w:rPr>
      </w:pPr>
      <w:bookmarkStart w:id="599" w:name="_3e83c036ec155f8a4ad6081eebac0590"/>
      <w:bookmarkEnd w:id="598"/>
      <w:r>
        <w:rPr>
          <w:rFonts w:ascii="Arial" w:hAnsi="Arial"/>
          <w:b/>
          <w:bCs/>
        </w:rPr>
        <w:t>Bluetooth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Low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Energy</w:t>
      </w:r>
      <w:r w:rsidRPr="00F73970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BLE</w:t>
      </w:r>
      <w:r w:rsidRPr="00F73970">
        <w:rPr>
          <w:rFonts w:ascii="Arial" w:hAnsi="Arial"/>
          <w:b/>
          <w:bCs/>
          <w:lang w:val="ru-RU"/>
        </w:rPr>
        <w:t>)-маяк (метка)</w:t>
      </w:r>
      <w:r w:rsidRPr="00F73970">
        <w:rPr>
          <w:lang w:val="ru-RU"/>
        </w:rPr>
        <w:t xml:space="preserve"> – это беспроводное устройство, к</w:t>
      </w:r>
      <w:r w:rsidRPr="00F73970">
        <w:rPr>
          <w:lang w:val="ru-RU"/>
        </w:rPr>
        <w:t xml:space="preserve">оторое использует технологию </w:t>
      </w:r>
      <w:r>
        <w:t>Bluetooth</w:t>
      </w:r>
      <w:r w:rsidRPr="00F73970">
        <w:rPr>
          <w:lang w:val="ru-RU"/>
        </w:rPr>
        <w:t xml:space="preserve"> с низким энергопотреблением для отправки сигналов на другие интеллектуальные устройства поблизости для </w:t>
      </w:r>
      <w:r w:rsidRPr="00F73970">
        <w:rPr>
          <w:lang w:val="ru-RU"/>
        </w:rPr>
        <w:lastRenderedPageBreak/>
        <w:t>определения положения объекта относительно самого маяка.</w:t>
      </w:r>
    </w:p>
    <w:p w:rsidR="005F6AC1" w:rsidRPr="00F73970" w:rsidRDefault="009C3067">
      <w:pPr>
        <w:pStyle w:val="afb"/>
        <w:rPr>
          <w:lang w:val="ru-RU"/>
        </w:rPr>
      </w:pPr>
      <w:bookmarkStart w:id="600" w:name="_543e425baf712fd93d09adf68022a3d3"/>
      <w:bookmarkEnd w:id="599"/>
      <w:r>
        <w:rPr>
          <w:rFonts w:ascii="Arial" w:hAnsi="Arial"/>
          <w:b/>
          <w:bCs/>
        </w:rPr>
        <w:t>GDAL</w:t>
      </w:r>
      <w:r>
        <w:t> </w:t>
      </w:r>
      <w:r w:rsidRPr="00F73970">
        <w:rPr>
          <w:lang w:val="ru-RU"/>
        </w:rPr>
        <w:t xml:space="preserve">(от англ. </w:t>
      </w:r>
      <w:r>
        <w:t>Geospatial</w:t>
      </w:r>
      <w:r w:rsidRPr="00F73970">
        <w:rPr>
          <w:lang w:val="ru-RU"/>
        </w:rPr>
        <w:t xml:space="preserve"> </w:t>
      </w:r>
      <w:r>
        <w:t>Data</w:t>
      </w:r>
      <w:r w:rsidRPr="00F73970">
        <w:rPr>
          <w:lang w:val="ru-RU"/>
        </w:rPr>
        <w:t xml:space="preserve"> </w:t>
      </w:r>
      <w:r>
        <w:t>Abstraction</w:t>
      </w:r>
      <w:r w:rsidRPr="00F73970">
        <w:rPr>
          <w:lang w:val="ru-RU"/>
        </w:rPr>
        <w:t xml:space="preserve"> </w:t>
      </w:r>
      <w:r>
        <w:t>Library</w:t>
      </w:r>
      <w:r w:rsidRPr="00F73970">
        <w:rPr>
          <w:lang w:val="ru-RU"/>
        </w:rPr>
        <w:t>) — биб</w:t>
      </w:r>
      <w:r w:rsidRPr="00F73970">
        <w:rPr>
          <w:lang w:val="ru-RU"/>
        </w:rPr>
        <w:t>лиотека для чтения и записи растровых геопространственных форматов данных. Библиотека предоставляет вызывающим приложениям единую абстрактную модель данных для всех поддерживаемых форматов.</w:t>
      </w:r>
    </w:p>
    <w:p w:rsidR="005F6AC1" w:rsidRPr="00F73970" w:rsidRDefault="009C3067">
      <w:pPr>
        <w:pStyle w:val="afb"/>
        <w:rPr>
          <w:lang w:val="ru-RU"/>
        </w:rPr>
      </w:pPr>
      <w:bookmarkStart w:id="601" w:name="_450d1931bfd5f8cbbf39fa1a5fc08961"/>
      <w:bookmarkEnd w:id="600"/>
      <w:r>
        <w:rPr>
          <w:rFonts w:ascii="Arial" w:hAnsi="Arial"/>
          <w:b/>
          <w:bCs/>
        </w:rPr>
        <w:t>GPS</w:t>
      </w:r>
      <w:r w:rsidRPr="00F73970">
        <w:rPr>
          <w:lang w:val="ru-RU"/>
        </w:rPr>
        <w:t xml:space="preserve"> — спутниковая система навигации, обеспечивающая измерение расс</w:t>
      </w:r>
      <w:r w:rsidRPr="00F73970">
        <w:rPr>
          <w:lang w:val="ru-RU"/>
        </w:rPr>
        <w:t xml:space="preserve">тояния и времени, а также определяющая местоположение во всемирной системе координат </w:t>
      </w:r>
      <w:r>
        <w:t>WGS</w:t>
      </w:r>
      <w:r w:rsidRPr="00F73970">
        <w:rPr>
          <w:lang w:val="ru-RU"/>
        </w:rPr>
        <w:t xml:space="preserve"> 84. Позволяет точно определять трехмерные координаты объекта, оснащенного </w:t>
      </w:r>
      <w:r>
        <w:t>GPS</w:t>
      </w:r>
      <w:r w:rsidRPr="00F73970">
        <w:rPr>
          <w:lang w:val="ru-RU"/>
        </w:rPr>
        <w:t xml:space="preserve"> приемником: широту, долготу, высоту над уровнем моря, а также его скорость, направление д</w:t>
      </w:r>
      <w:r w:rsidRPr="00F73970">
        <w:rPr>
          <w:lang w:val="ru-RU"/>
        </w:rPr>
        <w:t>вижения и текущее время.</w:t>
      </w:r>
    </w:p>
    <w:p w:rsidR="005F6AC1" w:rsidRPr="00F73970" w:rsidRDefault="009C3067">
      <w:pPr>
        <w:pStyle w:val="afb"/>
        <w:rPr>
          <w:lang w:val="ru-RU"/>
        </w:rPr>
      </w:pPr>
      <w:bookmarkStart w:id="602" w:name="_b7076f5571bad2d36e65e631d95cdf4a"/>
      <w:bookmarkEnd w:id="601"/>
      <w:r>
        <w:rPr>
          <w:rFonts w:ascii="Arial" w:hAnsi="Arial"/>
          <w:b/>
          <w:bCs/>
        </w:rPr>
        <w:t>LDAP</w:t>
      </w:r>
      <w:r w:rsidRPr="00F73970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Lightweight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irectory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ccess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Protocol</w:t>
      </w:r>
      <w:r w:rsidRPr="00F73970">
        <w:rPr>
          <w:rFonts w:ascii="Arial" w:hAnsi="Arial"/>
          <w:b/>
          <w:bCs/>
          <w:lang w:val="ru-RU"/>
        </w:rPr>
        <w:t>)</w:t>
      </w:r>
      <w:r w:rsidRPr="00F73970">
        <w:rPr>
          <w:lang w:val="ru-RU"/>
        </w:rPr>
        <w:t xml:space="preserve"> – протокол прикладного уровня для доступа к службе каталогов </w:t>
      </w:r>
      <w:r>
        <w:t>X</w:t>
      </w:r>
      <w:r w:rsidRPr="00F73970">
        <w:rPr>
          <w:lang w:val="ru-RU"/>
        </w:rPr>
        <w:t xml:space="preserve">.500, созданный </w:t>
      </w:r>
      <w:r>
        <w:t>IETF</w:t>
      </w:r>
      <w:r w:rsidRPr="00F73970">
        <w:rPr>
          <w:lang w:val="ru-RU"/>
        </w:rPr>
        <w:t xml:space="preserve"> как облегчённый вариант разработанного </w:t>
      </w:r>
      <w:r>
        <w:t>ITU</w:t>
      </w:r>
      <w:r w:rsidRPr="00F73970">
        <w:rPr>
          <w:lang w:val="ru-RU"/>
        </w:rPr>
        <w:t>-</w:t>
      </w:r>
      <w:r>
        <w:t>T</w:t>
      </w:r>
      <w:r w:rsidRPr="00F73970">
        <w:rPr>
          <w:lang w:val="ru-RU"/>
        </w:rPr>
        <w:t xml:space="preserve"> протокола </w:t>
      </w:r>
      <w:r>
        <w:t>DAP</w:t>
      </w:r>
      <w:r w:rsidRPr="00F73970">
        <w:rPr>
          <w:lang w:val="ru-RU"/>
        </w:rPr>
        <w:t>.</w:t>
      </w:r>
    </w:p>
    <w:p w:rsidR="005F6AC1" w:rsidRPr="00F73970" w:rsidRDefault="009C3067">
      <w:pPr>
        <w:pStyle w:val="afb"/>
        <w:rPr>
          <w:lang w:val="ru-RU"/>
        </w:rPr>
      </w:pPr>
      <w:bookmarkStart w:id="603" w:name="_700838bc904e71fbc33e92dc58169a24"/>
      <w:bookmarkEnd w:id="602"/>
      <w:r>
        <w:rPr>
          <w:rFonts w:ascii="Arial" w:hAnsi="Arial"/>
          <w:b/>
          <w:bCs/>
        </w:rPr>
        <w:t>Radio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requency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Dentification</w:t>
      </w:r>
      <w:r w:rsidRPr="00F73970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RFID</w:t>
      </w:r>
      <w:r w:rsidRPr="00F73970">
        <w:rPr>
          <w:rFonts w:ascii="Arial" w:hAnsi="Arial"/>
          <w:b/>
          <w:bCs/>
          <w:lang w:val="ru-RU"/>
        </w:rPr>
        <w:t>)-метка</w:t>
      </w:r>
      <w:r w:rsidRPr="00F73970">
        <w:rPr>
          <w:rFonts w:ascii="Arial" w:hAnsi="Arial"/>
          <w:b/>
          <w:bCs/>
          <w:lang w:val="ru-RU"/>
        </w:rPr>
        <w:t xml:space="preserve"> (транспондер)</w:t>
      </w:r>
      <w:r w:rsidRPr="00F73970">
        <w:rPr>
          <w:lang w:val="ru-RU"/>
        </w:rPr>
        <w:t xml:space="preserve"> — электронное устройство получения, обработки и повторной отправки сигнала, используемое для автоматической идентификации и отслеживания перемещения объектов с помощью радиосигналов, в том числе и на расстоянии.</w:t>
      </w:r>
    </w:p>
    <w:p w:rsidR="005F6AC1" w:rsidRPr="00F73970" w:rsidRDefault="009C3067">
      <w:pPr>
        <w:pStyle w:val="afb"/>
        <w:rPr>
          <w:lang w:val="ru-RU"/>
        </w:rPr>
      </w:pPr>
      <w:bookmarkStart w:id="604" w:name="_954249b806575057c49ea9827a69ad9a"/>
      <w:bookmarkEnd w:id="603"/>
      <w:r>
        <w:rPr>
          <w:rFonts w:ascii="Arial" w:hAnsi="Arial"/>
          <w:b/>
          <w:bCs/>
        </w:rPr>
        <w:t>SQLite</w:t>
      </w:r>
      <w:r w:rsidRPr="00F73970">
        <w:rPr>
          <w:lang w:val="ru-RU"/>
        </w:rPr>
        <w:t xml:space="preserve"> — компактная встраивае</w:t>
      </w:r>
      <w:r w:rsidRPr="00F73970">
        <w:rPr>
          <w:lang w:val="ru-RU"/>
        </w:rPr>
        <w:t>мая реляционная база данных.</w:t>
      </w:r>
    </w:p>
    <w:p w:rsidR="005F6AC1" w:rsidRPr="00F73970" w:rsidRDefault="009C3067">
      <w:pPr>
        <w:pStyle w:val="afb"/>
        <w:rPr>
          <w:lang w:val="ru-RU"/>
        </w:rPr>
      </w:pPr>
      <w:bookmarkStart w:id="605" w:name="_ae0bb28f615a6235e77db8d10e665f56"/>
      <w:bookmarkEnd w:id="604"/>
      <w:r>
        <w:rPr>
          <w:rFonts w:ascii="Arial" w:hAnsi="Arial"/>
          <w:b/>
          <w:bCs/>
        </w:rPr>
        <w:t>Tile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F73970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MS</w:t>
      </w:r>
      <w:r w:rsidRPr="00F73970">
        <w:rPr>
          <w:rFonts w:ascii="Arial" w:hAnsi="Arial"/>
          <w:b/>
          <w:bCs/>
          <w:lang w:val="ru-RU"/>
        </w:rPr>
        <w:t>)</w:t>
      </w:r>
      <w:r w:rsidRPr="00F73970">
        <w:rPr>
          <w:lang w:val="ru-RU"/>
        </w:rPr>
        <w:t xml:space="preserve"> — спецификация для хранения и извлечения картографических данных, которая предоставляет доступ к картографическим тайлам, отрендеренным на определённом масштабном уровне. Доступ к этим ресурсам осуществля</w:t>
      </w:r>
      <w:r w:rsidRPr="00F73970">
        <w:rPr>
          <w:lang w:val="ru-RU"/>
        </w:rPr>
        <w:t>ется посредством «</w:t>
      </w:r>
      <w:r>
        <w:t>REST</w:t>
      </w:r>
      <w:r w:rsidRPr="00F73970">
        <w:rPr>
          <w:lang w:val="ru-RU"/>
        </w:rPr>
        <w:t>» интерфейса.</w:t>
      </w:r>
    </w:p>
    <w:p w:rsidR="005F6AC1" w:rsidRPr="00F73970" w:rsidRDefault="009C3067">
      <w:pPr>
        <w:pStyle w:val="afb"/>
        <w:rPr>
          <w:lang w:val="ru-RU"/>
        </w:rPr>
      </w:pPr>
      <w:bookmarkStart w:id="606" w:name="_ac8c9de064f2aab0ce78e0005c1ae8ac"/>
      <w:bookmarkEnd w:id="605"/>
      <w:r>
        <w:rPr>
          <w:rFonts w:ascii="Arial" w:hAnsi="Arial"/>
          <w:b/>
          <w:bCs/>
        </w:rPr>
        <w:t>Tiled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b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F73970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WMS</w:t>
      </w:r>
      <w:r w:rsidRPr="00F73970">
        <w:rPr>
          <w:rFonts w:ascii="Arial" w:hAnsi="Arial"/>
          <w:b/>
          <w:bCs/>
          <w:lang w:val="ru-RU"/>
        </w:rPr>
        <w:t>)</w:t>
      </w:r>
      <w:r w:rsidRPr="00F73970">
        <w:rPr>
          <w:lang w:val="ru-RU"/>
        </w:rPr>
        <w:t xml:space="preserve"> — спецификация для хранения и извлечения картографических данных, которая предоставляет предварительно созданные картографические изображения с пространственной привязкой. </w:t>
      </w:r>
      <w:r>
        <w:t>TWMS</w:t>
      </w:r>
      <w:r w:rsidRPr="00F73970">
        <w:rPr>
          <w:lang w:val="ru-RU"/>
        </w:rPr>
        <w:t xml:space="preserve"> опирается на т</w:t>
      </w:r>
      <w:r w:rsidRPr="00F73970">
        <w:rPr>
          <w:lang w:val="ru-RU"/>
        </w:rPr>
        <w:t xml:space="preserve">ехнологии построения и передачи больших изображений в Интернет с помощью тайлов – небольших стандартных по размеру фрагментов изображения. Сервис </w:t>
      </w:r>
      <w:r>
        <w:t>TWMS</w:t>
      </w:r>
      <w:r w:rsidRPr="00F73970">
        <w:rPr>
          <w:lang w:val="ru-RU"/>
        </w:rPr>
        <w:t xml:space="preserve"> также может содержать один или несколько стилей, размерностей или схем разбивки на листы, чтобы определит</w:t>
      </w:r>
      <w:r w:rsidRPr="00F73970">
        <w:rPr>
          <w:lang w:val="ru-RU"/>
        </w:rPr>
        <w:t xml:space="preserve">ь способ отображения слоя </w:t>
      </w:r>
      <w:r>
        <w:t>TWMS</w:t>
      </w:r>
      <w:r w:rsidRPr="00F73970">
        <w:rPr>
          <w:lang w:val="ru-RU"/>
        </w:rPr>
        <w:t xml:space="preserve">. Для доступа к данным по протоколу </w:t>
      </w:r>
      <w:r>
        <w:t>TWMS</w:t>
      </w:r>
      <w:r w:rsidRPr="00F73970">
        <w:rPr>
          <w:lang w:val="ru-RU"/>
        </w:rPr>
        <w:t xml:space="preserve"> необходима предварительная обработка исходных картографических данных – создание тайлов для всего </w:t>
      </w:r>
      <w:r w:rsidRPr="00F73970">
        <w:rPr>
          <w:lang w:val="ru-RU"/>
        </w:rPr>
        <w:lastRenderedPageBreak/>
        <w:t>диапазона масштабов, на всю территорию. Эта технология позволяет локально кешировать из</w:t>
      </w:r>
      <w:r w:rsidRPr="00F73970">
        <w:rPr>
          <w:lang w:val="ru-RU"/>
        </w:rPr>
        <w:t>ображение путем построения тайловой сетки.</w:t>
      </w:r>
    </w:p>
    <w:p w:rsidR="005F6AC1" w:rsidRPr="00F73970" w:rsidRDefault="009C3067">
      <w:pPr>
        <w:pStyle w:val="afb"/>
        <w:rPr>
          <w:lang w:val="ru-RU"/>
        </w:rPr>
      </w:pPr>
      <w:bookmarkStart w:id="607" w:name="_945090d5023e19003a9719e897b8d0c4"/>
      <w:bookmarkEnd w:id="606"/>
      <w:r>
        <w:rPr>
          <w:rFonts w:ascii="Arial" w:hAnsi="Arial"/>
          <w:b/>
          <w:bCs/>
        </w:rPr>
        <w:t>Timelapse</w:t>
      </w:r>
      <w:r w:rsidRPr="00F73970">
        <w:rPr>
          <w:rFonts w:ascii="Arial" w:hAnsi="Arial"/>
          <w:b/>
          <w:bCs/>
          <w:lang w:val="ru-RU"/>
        </w:rPr>
        <w:t>-видео (таймлапс)</w:t>
      </w:r>
      <w:r w:rsidRPr="00F73970">
        <w:rPr>
          <w:lang w:val="ru-RU"/>
        </w:rPr>
        <w:t xml:space="preserve"> — видео, созданное из серии фотографий, снятых камерой в течение длительного промежутка времени.</w:t>
      </w:r>
    </w:p>
    <w:p w:rsidR="005F6AC1" w:rsidRPr="00F73970" w:rsidRDefault="009C3067">
      <w:pPr>
        <w:pStyle w:val="afb"/>
        <w:rPr>
          <w:lang w:val="ru-RU"/>
        </w:rPr>
      </w:pPr>
      <w:bookmarkStart w:id="608" w:name="_7795fd07e1336a17493cf4bc13dd3c39"/>
      <w:bookmarkEnd w:id="607"/>
      <w:r>
        <w:rPr>
          <w:rFonts w:ascii="Arial" w:hAnsi="Arial"/>
          <w:b/>
          <w:bCs/>
        </w:rPr>
        <w:t>Web</w:t>
      </w:r>
      <w:r w:rsidRPr="00F73970">
        <w:rPr>
          <w:rFonts w:ascii="Arial" w:hAnsi="Arial"/>
          <w:b/>
          <w:bCs/>
          <w:lang w:val="ru-RU"/>
        </w:rPr>
        <w:t>-хук</w:t>
      </w:r>
      <w:r w:rsidRPr="00F73970">
        <w:rPr>
          <w:lang w:val="ru-RU"/>
        </w:rPr>
        <w:t xml:space="preserve"> — автоматизированный запуск </w:t>
      </w:r>
      <w:r>
        <w:t>http</w:t>
      </w:r>
      <w:r w:rsidRPr="00F73970">
        <w:rPr>
          <w:lang w:val="ru-RU"/>
        </w:rPr>
        <w:t>-запросов в ответ на выполнение операций над сущн</w:t>
      </w:r>
      <w:r w:rsidRPr="00F73970">
        <w:rPr>
          <w:lang w:val="ru-RU"/>
        </w:rPr>
        <w:t>остями (комментариями и заданиями).</w:t>
      </w:r>
    </w:p>
    <w:p w:rsidR="005F6AC1" w:rsidRPr="00F73970" w:rsidRDefault="009C3067">
      <w:pPr>
        <w:pStyle w:val="afb"/>
        <w:rPr>
          <w:lang w:val="ru-RU"/>
        </w:rPr>
      </w:pPr>
      <w:bookmarkStart w:id="609" w:name="_5f78aece8af8a29d0a8223a31848a6ba"/>
      <w:bookmarkEnd w:id="608"/>
      <w:r>
        <w:rPr>
          <w:rFonts w:ascii="Arial" w:hAnsi="Arial"/>
          <w:b/>
          <w:bCs/>
        </w:rPr>
        <w:t>Web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F73970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MS</w:t>
      </w:r>
      <w:r w:rsidRPr="00F73970">
        <w:rPr>
          <w:rFonts w:ascii="Arial" w:hAnsi="Arial"/>
          <w:b/>
          <w:bCs/>
          <w:lang w:val="ru-RU"/>
        </w:rPr>
        <w:t>)</w:t>
      </w:r>
      <w:r w:rsidRPr="00F73970">
        <w:rPr>
          <w:lang w:val="ru-RU"/>
        </w:rPr>
        <w:t xml:space="preserve"> — стандартный протокол для обслуживания через Интернет географически привязанных изображений, генерируемых картографическим сервером на основе данных из БД ГИС. Сервис </w:t>
      </w:r>
      <w:r>
        <w:t>WMS</w:t>
      </w:r>
      <w:r w:rsidRPr="00F73970">
        <w:rPr>
          <w:lang w:val="ru-RU"/>
        </w:rPr>
        <w:t xml:space="preserve"> также может содержать </w:t>
      </w:r>
      <w:r>
        <w:t>Styl</w:t>
      </w:r>
      <w:r>
        <w:t>ed</w:t>
      </w:r>
      <w:r w:rsidRPr="00F73970">
        <w:rPr>
          <w:lang w:val="ru-RU"/>
        </w:rPr>
        <w:t xml:space="preserve"> </w:t>
      </w:r>
      <w:r>
        <w:t>Layer</w:t>
      </w:r>
      <w:r w:rsidRPr="00F73970">
        <w:rPr>
          <w:lang w:val="ru-RU"/>
        </w:rPr>
        <w:t xml:space="preserve"> </w:t>
      </w:r>
      <w:r>
        <w:t>Descriptor</w:t>
      </w:r>
      <w:r w:rsidRPr="00F73970">
        <w:rPr>
          <w:lang w:val="ru-RU"/>
        </w:rPr>
        <w:t xml:space="preserve"> (</w:t>
      </w:r>
      <w:r>
        <w:t>SLD</w:t>
      </w:r>
      <w:r w:rsidRPr="00F73970">
        <w:rPr>
          <w:lang w:val="ru-RU"/>
        </w:rPr>
        <w:t xml:space="preserve">), чтобы определять, как должен изображаться слой </w:t>
      </w:r>
      <w:r>
        <w:t>WMS</w:t>
      </w:r>
      <w:r w:rsidRPr="00F73970">
        <w:rPr>
          <w:lang w:val="ru-RU"/>
        </w:rPr>
        <w:t xml:space="preserve">. Слой сервиса </w:t>
      </w:r>
      <w:r>
        <w:t>WMS</w:t>
      </w:r>
      <w:r w:rsidRPr="00F73970">
        <w:rPr>
          <w:lang w:val="ru-RU"/>
        </w:rPr>
        <w:t xml:space="preserve"> состоит из трех элементов, расположенных иерархически в таблице содержания. Сверху расположено имя </w:t>
      </w:r>
      <w:r>
        <w:t>WMS</w:t>
      </w:r>
      <w:r w:rsidRPr="00F73970">
        <w:rPr>
          <w:lang w:val="ru-RU"/>
        </w:rPr>
        <w:t xml:space="preserve"> сервиса, который содержит все слои карты </w:t>
      </w:r>
      <w:r>
        <w:t>WMS</w:t>
      </w:r>
      <w:r w:rsidRPr="00F73970">
        <w:rPr>
          <w:lang w:val="ru-RU"/>
        </w:rPr>
        <w:t>. На следующе</w:t>
      </w:r>
      <w:r w:rsidRPr="00F73970">
        <w:rPr>
          <w:lang w:val="ru-RU"/>
        </w:rPr>
        <w:t xml:space="preserve">м уровне расположены составные слои </w:t>
      </w:r>
      <w:r>
        <w:t>WMS</w:t>
      </w:r>
      <w:r w:rsidRPr="00F73970">
        <w:rPr>
          <w:lang w:val="ru-RU"/>
        </w:rPr>
        <w:t xml:space="preserve">, единственной функцией которых является организация подслоев </w:t>
      </w:r>
      <w:r>
        <w:t>WMS</w:t>
      </w:r>
      <w:r w:rsidRPr="00F73970">
        <w:rPr>
          <w:lang w:val="ru-RU"/>
        </w:rPr>
        <w:t xml:space="preserve"> в соответствующие группы. Есть, по крайней мере, один составной слой </w:t>
      </w:r>
      <w:r>
        <w:t>WMS</w:t>
      </w:r>
      <w:r w:rsidRPr="00F73970">
        <w:rPr>
          <w:lang w:val="ru-RU"/>
        </w:rPr>
        <w:t xml:space="preserve">, но может быть любое количество составных слоев </w:t>
      </w:r>
      <w:r>
        <w:t>WMS</w:t>
      </w:r>
      <w:r w:rsidRPr="00F73970">
        <w:rPr>
          <w:lang w:val="ru-RU"/>
        </w:rPr>
        <w:t xml:space="preserve"> (и даже вложенные группы в</w:t>
      </w:r>
      <w:r w:rsidRPr="00F73970">
        <w:rPr>
          <w:lang w:val="ru-RU"/>
        </w:rPr>
        <w:t xml:space="preserve"> группах). Составные слои </w:t>
      </w:r>
      <w:r>
        <w:t>WMS</w:t>
      </w:r>
      <w:r w:rsidRPr="00F73970">
        <w:rPr>
          <w:lang w:val="ru-RU"/>
        </w:rPr>
        <w:t xml:space="preserve"> не содержат слои карты. Это третья группа, подслои </w:t>
      </w:r>
      <w:r>
        <w:t>WMS</w:t>
      </w:r>
      <w:r w:rsidRPr="00F73970">
        <w:rPr>
          <w:lang w:val="ru-RU"/>
        </w:rPr>
        <w:t>, которые в действительности содержат слои карты.</w:t>
      </w:r>
    </w:p>
    <w:p w:rsidR="005F6AC1" w:rsidRPr="00F73970" w:rsidRDefault="009C3067">
      <w:pPr>
        <w:pStyle w:val="afb"/>
        <w:rPr>
          <w:lang w:val="ru-RU"/>
        </w:rPr>
      </w:pPr>
      <w:bookmarkStart w:id="610" w:name="_99ab75994569f70d9218d65aeb5548ee"/>
      <w:bookmarkEnd w:id="609"/>
      <w:r>
        <w:rPr>
          <w:rFonts w:ascii="Arial" w:hAnsi="Arial"/>
          <w:b/>
          <w:bCs/>
        </w:rPr>
        <w:t>Web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eature</w:t>
      </w:r>
      <w:r w:rsidRPr="00F73970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F73970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FS</w:t>
      </w:r>
      <w:r w:rsidRPr="00F73970">
        <w:rPr>
          <w:rFonts w:ascii="Arial" w:hAnsi="Arial"/>
          <w:b/>
          <w:bCs/>
          <w:lang w:val="ru-RU"/>
        </w:rPr>
        <w:t>)</w:t>
      </w:r>
      <w:r w:rsidRPr="00F73970">
        <w:rPr>
          <w:lang w:val="ru-RU"/>
        </w:rPr>
        <w:t xml:space="preserve"> — веб-служба для отправки запросов к пространственным данным, включающая стандартизированный </w:t>
      </w:r>
      <w:r>
        <w:t>API</w:t>
      </w:r>
      <w:r w:rsidRPr="00F73970">
        <w:rPr>
          <w:lang w:val="ru-RU"/>
        </w:rPr>
        <w:t xml:space="preserve">. В отличие от сервиса </w:t>
      </w:r>
      <w:r>
        <w:t>Web</w:t>
      </w:r>
      <w:r w:rsidRPr="00F73970">
        <w:rPr>
          <w:lang w:val="ru-RU"/>
        </w:rPr>
        <w:t xml:space="preserve"> </w:t>
      </w:r>
      <w:r>
        <w:t>Map</w:t>
      </w:r>
      <w:r w:rsidRPr="00F73970">
        <w:rPr>
          <w:lang w:val="ru-RU"/>
        </w:rPr>
        <w:t xml:space="preserve"> </w:t>
      </w:r>
      <w:r>
        <w:t>Service</w:t>
      </w:r>
      <w:r w:rsidRPr="00F73970">
        <w:rPr>
          <w:lang w:val="ru-RU"/>
        </w:rPr>
        <w:t xml:space="preserve"> (</w:t>
      </w:r>
      <w:r>
        <w:t>WMS</w:t>
      </w:r>
      <w:r w:rsidRPr="00F73970">
        <w:rPr>
          <w:lang w:val="ru-RU"/>
        </w:rPr>
        <w:t xml:space="preserve">), который возвращает изображение карты (отрендеренные данные), сервис </w:t>
      </w:r>
      <w:r>
        <w:t>WFS</w:t>
      </w:r>
      <w:r w:rsidRPr="00F73970">
        <w:rPr>
          <w:lang w:val="ru-RU"/>
        </w:rPr>
        <w:t xml:space="preserve"> возвращает фактические объекты с геометри</w:t>
      </w:r>
      <w:r w:rsidRPr="00F73970">
        <w:rPr>
          <w:lang w:val="ru-RU"/>
        </w:rPr>
        <w:t xml:space="preserve">ей и атрибутами, которые можно использовать в любом типе геопространственного анализа. Сервисы </w:t>
      </w:r>
      <w:r>
        <w:t>WFS</w:t>
      </w:r>
      <w:r w:rsidRPr="00F73970">
        <w:rPr>
          <w:lang w:val="ru-RU"/>
        </w:rPr>
        <w:t xml:space="preserve"> также поддерживают фильтры, позволяющие пользователям выполнять пространственные и атрибутные запросы к данным.</w:t>
      </w:r>
    </w:p>
    <w:p w:rsidR="00F73970" w:rsidRDefault="00F73970">
      <w:pPr>
        <w:widowControl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04040"/>
          <w:sz w:val="40"/>
          <w:szCs w:val="40"/>
        </w:rPr>
      </w:pPr>
      <w:bookmarkStart w:id="611" w:name="_2988b3fa13abbd3edd1ea25c58d57f1d"/>
      <w:bookmarkStart w:id="612" w:name="_8f7f5964b4d33d1bab9e0c8683687d98"/>
      <w:bookmarkEnd w:id="500"/>
      <w:bookmarkEnd w:id="501"/>
      <w:bookmarkEnd w:id="610"/>
      <w:r>
        <w:br w:type="page"/>
      </w:r>
    </w:p>
    <w:p w:rsidR="005F6AC1" w:rsidRDefault="009C3067">
      <w:pPr>
        <w:pStyle w:val="1"/>
      </w:pPr>
      <w:r>
        <w:lastRenderedPageBreak/>
        <w:t>8 Версии продукта</w:t>
      </w:r>
    </w:p>
    <w:p w:rsidR="005F6AC1" w:rsidRDefault="009C3067">
      <w:pPr>
        <w:pStyle w:val="RubricTitleHeading"/>
      </w:pPr>
      <w:r>
        <w:t>Версия 12.0 от 05.01.2026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</w:t>
      </w:r>
      <w:r w:rsidRPr="00F73970">
        <w:rPr>
          <w:lang w:val="ru-RU"/>
        </w:rPr>
        <w:t>еализована поддержка офлайн-работы с задачами: массовая загрузка, автономное редактирование и последующая синхронизация с сервером с уведомлениями о статусе операц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офлайн отображение скачанных заданий на карт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поведение при запуске</w:t>
      </w:r>
      <w:r w:rsidRPr="00F73970">
        <w:rPr>
          <w:lang w:val="ru-RU"/>
        </w:rPr>
        <w:t xml:space="preserve"> приложения: в случае сбоев или отсутствия интернет-соединения автоматически отображаются сохранённые задания.</w:t>
      </w:r>
    </w:p>
    <w:p w:rsidR="005F6AC1" w:rsidRDefault="009C3067">
      <w:pPr>
        <w:pStyle w:val="RubricTitleHeading"/>
      </w:pPr>
      <w:r>
        <w:t>Версия 11.15 от 12.11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Адаптация приложения для работы на </w:t>
      </w:r>
      <w:r>
        <w:t>IOS</w:t>
      </w:r>
      <w:r w:rsidRPr="00F73970">
        <w:rPr>
          <w:lang w:val="ru-RU"/>
        </w:rPr>
        <w:t xml:space="preserve"> 26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осстановлено корректное отображение вложений композита с одинаковыми </w:t>
      </w:r>
      <w:r w:rsidRPr="00F73970">
        <w:rPr>
          <w:lang w:val="ru-RU"/>
        </w:rPr>
        <w:t>названиям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работано отображение элементов в списке контрактов при отсутствии даты оконч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поведение при удалении вложений композита.</w:t>
      </w:r>
    </w:p>
    <w:p w:rsidR="005F6AC1" w:rsidRDefault="009C3067">
      <w:pPr>
        <w:pStyle w:val="RubricTitleHeading"/>
      </w:pPr>
      <w:r>
        <w:t>Версия 11.14 от 10.10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зобновлена возможность прикрепления файлов в новых добавленных э</w:t>
      </w:r>
      <w:r w:rsidRPr="00F73970">
        <w:rPr>
          <w:lang w:val="ru-RU"/>
        </w:rPr>
        <w:t>кземплярах компози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возможность редактирования полей задания, созданного дополнительной организаци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корректное отображение списка пользователей при выборе дополнительной организации в качестве назначенно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отоб</w:t>
      </w:r>
      <w:r w:rsidRPr="00F73970">
        <w:rPr>
          <w:lang w:val="ru-RU"/>
        </w:rPr>
        <w:t>ражение ярлыков для файлов в полях типа “Файл” при отсутствии ограниче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 некорректный импорт контактов при настройках ограничения доступ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зможность настройки видимости полей в зависимости от вида работ и роли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</w:t>
      </w:r>
      <w:r w:rsidRPr="00F73970">
        <w:rPr>
          <w:lang w:val="ru-RU"/>
        </w:rPr>
        <w:t>ена ошибка при прикреплении фото из галереи с настройками ограничением доступа.</w:t>
      </w:r>
    </w:p>
    <w:p w:rsidR="005F6AC1" w:rsidRDefault="009C3067">
      <w:pPr>
        <w:pStyle w:val="RubricTitleHeading"/>
      </w:pPr>
      <w:r>
        <w:lastRenderedPageBreak/>
        <w:t>Версия 11.13 от 19.08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быстрое создание пользователя в мастере подготовки систем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осстановлено корректное добавление файлов во вложении композитного поля с </w:t>
      </w:r>
      <w:r w:rsidRPr="00F73970">
        <w:rPr>
          <w:lang w:val="ru-RU"/>
        </w:rPr>
        <w:t>настроенным минимальным количеством “0”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разделе «Администрирование» добавлена возможность просмотра, создания и редактирования новых ролей, а также настраиваемых по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проверка прав пользователя на редактирование поля “Объект”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</w:t>
      </w:r>
      <w:r w:rsidRPr="00F73970">
        <w:rPr>
          <w:lang w:val="ru-RU"/>
        </w:rPr>
        <w:t>зможность просмотра объекта в контексте задания в слое, к которому ограничен доступ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нифицирован интерфейс выбора объекта в задании: удален тумблер фильтрации сло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о некорректное поведение при просмотре слоя на некоторых серверах.</w:t>
      </w:r>
    </w:p>
    <w:p w:rsidR="005F6AC1" w:rsidRDefault="009C3067">
      <w:pPr>
        <w:pStyle w:val="RubricTitleHeading"/>
      </w:pPr>
      <w:r>
        <w:t>Версия 11.12 от</w:t>
      </w:r>
      <w:r>
        <w:t xml:space="preserve"> 01.08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зобновлена возможность выбирать организацию при создании пользователя администратором кластер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возможность использования фото из галереи в качестве аватара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осстановлено отображение в задании настраиваемых полей, </w:t>
      </w:r>
      <w:r w:rsidRPr="00F73970">
        <w:rPr>
          <w:lang w:val="ru-RU"/>
        </w:rPr>
        <w:t>связанных с видом работ для организаций одного кластер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отображение индикатора расстояния до точки задания в общем списке зада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фильтр “Только родительские задания”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 сбой при обновлении данных после генерации ссылки в пр</w:t>
      </w:r>
      <w:r w:rsidRPr="00F73970">
        <w:rPr>
          <w:lang w:val="ru-RU"/>
        </w:rPr>
        <w:t>офиле пользователя.</w:t>
      </w:r>
    </w:p>
    <w:p w:rsidR="005F6AC1" w:rsidRDefault="009C3067">
      <w:pPr>
        <w:pStyle w:val="RubricTitleHeading"/>
      </w:pPr>
      <w:r>
        <w:t>Версия 11.11 от 02.07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отображение актуального списка организаций кластера при добавлении нового расписания администратором кластер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поддержка ограничения видов работ в зависимости от роли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Испр</w:t>
      </w:r>
      <w:r w:rsidRPr="00F73970">
        <w:rPr>
          <w:lang w:val="ru-RU"/>
        </w:rPr>
        <w:t>авлено отображение видов работ в зависимости от доступности для орган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асширена возможность гибкой настройки скрытия основных полей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зможность использовать в Объектах поля , поддерживающие множественный выбор кластеров, организ</w:t>
      </w:r>
      <w:r w:rsidRPr="00F73970">
        <w:rPr>
          <w:lang w:val="ru-RU"/>
        </w:rPr>
        <w:t>аций, пользователей, ролей, видов работ и приоритетов.</w:t>
      </w:r>
    </w:p>
    <w:p w:rsidR="005F6AC1" w:rsidRDefault="009C3067">
      <w:pPr>
        <w:pStyle w:val="RubricTitleHeading"/>
      </w:pPr>
      <w:r>
        <w:t>Версия 11.10 от 11.06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возможность прикреплять файлы с семантикой “Звук” и “Файл” при редактировании задания.</w:t>
      </w:r>
    </w:p>
    <w:p w:rsidR="005F6AC1" w:rsidRDefault="009C3067">
      <w:pPr>
        <w:pStyle w:val="a"/>
      </w:pPr>
      <w:r w:rsidRPr="00F73970">
        <w:rPr>
          <w:lang w:val="ru-RU"/>
        </w:rPr>
        <w:t xml:space="preserve">Восстановлена фильтрация заданий по дополнительному полю </w:t>
      </w:r>
      <w:r>
        <w:t>“Дата и время”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случаях единственно настроенного пункта в файловом поле реализован его автоматический выбор без отображения окна со списко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зменено название фильтра заданий для проверки истечения сроков выполн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некорректная разметка при отображении длин</w:t>
      </w:r>
      <w:r w:rsidRPr="00F73970">
        <w:rPr>
          <w:lang w:val="ru-RU"/>
        </w:rPr>
        <w:t>ных названий файловых по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верное отображение названий справочников и таблиц в соответствующих объектах.</w:t>
      </w:r>
    </w:p>
    <w:p w:rsidR="005F6AC1" w:rsidRDefault="009C3067">
      <w:pPr>
        <w:pStyle w:val="a"/>
      </w:pPr>
      <w:r w:rsidRPr="00F73970">
        <w:rPr>
          <w:lang w:val="ru-RU"/>
        </w:rPr>
        <w:t xml:space="preserve">Обеспечена корректная сортировка и отображение групп видов работ. </w:t>
      </w:r>
      <w:r>
        <w:t>Пустые группы автоматически скрываютс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зможность гибкой</w:t>
      </w:r>
      <w:r w:rsidRPr="00F73970">
        <w:rPr>
          <w:lang w:val="ru-RU"/>
        </w:rPr>
        <w:t xml:space="preserve"> настройки скрытия основных полей задания.</w:t>
      </w:r>
    </w:p>
    <w:p w:rsidR="005F6AC1" w:rsidRDefault="009C3067">
      <w:pPr>
        <w:pStyle w:val="a"/>
      </w:pPr>
      <w:r w:rsidRPr="00F73970">
        <w:rPr>
          <w:lang w:val="ru-RU"/>
        </w:rPr>
        <w:t xml:space="preserve">Реализована фильтрация заданий по дополнительному полю </w:t>
      </w:r>
      <w:r>
        <w:t>“Дата”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названия объекта в задании, созданном в разделах “Карта” и “Объект обслуживания”.</w:t>
      </w:r>
    </w:p>
    <w:p w:rsidR="005F6AC1" w:rsidRDefault="009C3067">
      <w:pPr>
        <w:pStyle w:val="RubricTitleHeading"/>
      </w:pPr>
      <w:r>
        <w:t>Версия 11.9 от 02.06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задании реализована</w:t>
      </w:r>
      <w:r w:rsidRPr="00F73970">
        <w:rPr>
          <w:lang w:val="ru-RU"/>
        </w:rPr>
        <w:t xml:space="preserve"> возможность одновременно прикреплять несколько фото из галере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миниатюре задания заменено отображение даты изменения на дату создания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Для администратора организации восстановлено отображение исполнителей </w:t>
      </w:r>
      <w:r w:rsidRPr="00F73970">
        <w:rPr>
          <w:lang w:val="ru-RU"/>
        </w:rPr>
        <w:lastRenderedPageBreak/>
        <w:t>задач из других организаций своего клас</w:t>
      </w:r>
      <w:r w:rsidRPr="00F73970">
        <w:rPr>
          <w:lang w:val="ru-RU"/>
        </w:rPr>
        <w:t>тер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ля файлового поля с типом “Подпись” убраны лишние пункты меню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поведение дополнительного фильтра в списке заданий, которое переносилось в основной фильтр по возвращении из карт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Реализована поддержка настраиваемого поля </w:t>
      </w:r>
      <w:r w:rsidRPr="00F73970">
        <w:rPr>
          <w:lang w:val="ru-RU"/>
        </w:rPr>
        <w:t>“Бар-код”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Реализовано распознавание </w:t>
      </w:r>
      <w:r>
        <w:t>QR</w:t>
      </w:r>
      <w:r w:rsidRPr="00F73970">
        <w:rPr>
          <w:lang w:val="ru-RU"/>
        </w:rPr>
        <w:t xml:space="preserve">-кода в файловом поле с семантикой типа </w:t>
      </w:r>
      <w:r>
        <w:t>QR</w:t>
      </w:r>
      <w:r w:rsidRPr="00F73970">
        <w:rPr>
          <w:lang w:val="ru-RU"/>
        </w:rPr>
        <w:t>-код.</w:t>
      </w:r>
    </w:p>
    <w:p w:rsidR="005F6AC1" w:rsidRDefault="009C3067">
      <w:pPr>
        <w:pStyle w:val="RubricTitleHeading"/>
      </w:pPr>
      <w:r>
        <w:t>Версия 11.8 от 05.05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поддержка новых типов файлов “Подпись” и “</w:t>
      </w:r>
      <w:r>
        <w:t>QR</w:t>
      </w:r>
      <w:r w:rsidRPr="00F73970">
        <w:rPr>
          <w:lang w:val="ru-RU"/>
        </w:rPr>
        <w:t>-код” в настраиваемом поле “Файл”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новый тип поля “Дата” в заданиях, для раб</w:t>
      </w:r>
      <w:r w:rsidRPr="00F73970">
        <w:rPr>
          <w:lang w:val="ru-RU"/>
        </w:rPr>
        <w:t>оты с датами без указания времени.</w:t>
      </w:r>
    </w:p>
    <w:p w:rsidR="005F6AC1" w:rsidRDefault="009C3067">
      <w:pPr>
        <w:pStyle w:val="RubricTitleHeading"/>
      </w:pPr>
      <w:r>
        <w:t>Версия 11.7 от 28.04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 подлет к точке задания при просмотре местополож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проверка на тип внесенных данных в поле целочисленного тип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работано корректное отображение внесённых данных целочис</w:t>
      </w:r>
      <w:r w:rsidRPr="00F73970">
        <w:rPr>
          <w:lang w:val="ru-RU"/>
        </w:rPr>
        <w:t>ленного типа в поле с типом вещественное число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работано отображение актуальной информации о стадии выполнения задания в его карточк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ошибочное автоподставление значения по умолчанию из поля типа “Выбор из списка” во все пустые поля данного т</w:t>
      </w:r>
      <w:r w:rsidRPr="00F73970">
        <w:rPr>
          <w:lang w:val="ru-RU"/>
        </w:rPr>
        <w:t>ип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переход на карту для просмотра заданий с поддержкой всех имеющихся фильтр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поиск в выпадающем списке при создании отче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о появление ошибки при редактировании задания с одинаковыми названиями файлов.</w:t>
      </w:r>
    </w:p>
    <w:p w:rsidR="005F6AC1" w:rsidRDefault="009C3067">
      <w:pPr>
        <w:pStyle w:val="RubricTitleHeading"/>
      </w:pPr>
      <w:r>
        <w:t>Версия 11.6 от 09.</w:t>
      </w:r>
      <w:r>
        <w:t>04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построение маршрута до местоположения задач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ля роли пользователя восстановлен просмотр точки задания на карте.</w:t>
      </w:r>
    </w:p>
    <w:p w:rsidR="005F6AC1" w:rsidRDefault="009C3067">
      <w:pPr>
        <w:pStyle w:val="a"/>
      </w:pPr>
      <w:r w:rsidRPr="00F73970">
        <w:rPr>
          <w:lang w:val="ru-RU"/>
        </w:rPr>
        <w:t xml:space="preserve">Оптимизированы внутренние запросы к серверу переходом на улучшенную версию </w:t>
      </w:r>
      <w:r>
        <w:t>API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Реализовано многострочное отображение дл</w:t>
      </w:r>
      <w:r w:rsidRPr="00F73970">
        <w:rPr>
          <w:lang w:val="ru-RU"/>
        </w:rPr>
        <w:t>инного названия групп дополнительных по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актуальной информации о сроках выполнения в карточке задания.</w:t>
      </w:r>
    </w:p>
    <w:p w:rsidR="005F6AC1" w:rsidRDefault="009C3067">
      <w:pPr>
        <w:pStyle w:val="RubricTitleHeading"/>
      </w:pPr>
      <w:r>
        <w:t>Версия 11.5.1 от 23.03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корректная подстановка основного фото в миниатюре дочернего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корр</w:t>
      </w:r>
      <w:r w:rsidRPr="00F73970">
        <w:rPr>
          <w:lang w:val="ru-RU"/>
        </w:rPr>
        <w:t>ектное добавление пользователей из контактов и текста в мастере подготовки систем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зменено расположение общей галереи в задании. Для удобства она перенесена в начало карточки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Реализована гибкая настройка галереи задания. Теперь есть возможность </w:t>
      </w:r>
      <w:r w:rsidRPr="00F73970">
        <w:rPr>
          <w:lang w:val="ru-RU"/>
        </w:rPr>
        <w:t>полностью отключить ее отображение или оставить только режим просмотр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группировка видов работ в интерфейсе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ошибка отображения карты после редактирования объекта обслуживания и геометрии в зада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о некорректное сох</w:t>
      </w:r>
      <w:r w:rsidRPr="00F73970">
        <w:rPr>
          <w:lang w:val="ru-RU"/>
        </w:rPr>
        <w:t>ранение одинаковых файловых документов в задании.</w:t>
      </w:r>
    </w:p>
    <w:p w:rsidR="005F6AC1" w:rsidRDefault="009C3067">
      <w:pPr>
        <w:pStyle w:val="RubricTitleHeading"/>
      </w:pPr>
      <w:r>
        <w:t>Версия 11.5 от 12.03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корректная подстановка основного фото в миниатюре дочернего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осстановлено корректное добавление пользователей из контактов и текста в мастере подготовки </w:t>
      </w:r>
      <w:r w:rsidRPr="00F73970">
        <w:rPr>
          <w:lang w:val="ru-RU"/>
        </w:rPr>
        <w:t>систем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зменено расположение общей галереи в задании. Для удобства она перенесена в начало карточки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гибкая настройка галереи задания. Теперь есть возможность полностью отключить ее отображение или оставить только режим просмотр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</w:t>
      </w:r>
      <w:r w:rsidRPr="00F73970">
        <w:rPr>
          <w:lang w:val="ru-RU"/>
        </w:rPr>
        <w:t>лизована группировка видов работ в интерфейсе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ошибка отображения карты после редактирования объекта обслуживания и геометрии в зада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Устранено некорректное сохранение одинаковых файловых документов в </w:t>
      </w:r>
      <w:r w:rsidRPr="00F73970">
        <w:rPr>
          <w:lang w:val="ru-RU"/>
        </w:rPr>
        <w:lastRenderedPageBreak/>
        <w:t>задании.</w:t>
      </w:r>
    </w:p>
    <w:p w:rsidR="005F6AC1" w:rsidRDefault="009C3067">
      <w:pPr>
        <w:pStyle w:val="RubricTitleHeading"/>
      </w:pPr>
      <w:r>
        <w:t>Версия 11.4 от 21.02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корректное сохранение местоположения фото при отложенной отправк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корректное отображение замененного файла в зада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Модифицирован внешний вид окна комментарие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поддержка настраиваемых полей типа “Файл” в задании</w:t>
      </w:r>
      <w:r w:rsidRPr="00F73970">
        <w:rPr>
          <w:lang w:val="ru-RU"/>
        </w:rPr>
        <w:t>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миниатюр видеофайлов в галере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ошибка при сохранении заданий с изменениями после обновления версии прилож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Переход интерфейса просмотра задач на расширенный режим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11.3 от 03.02.2025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Восстановлено корректное отк</w:t>
      </w:r>
      <w:r w:rsidRPr="00F73970">
        <w:rPr>
          <w:lang w:val="ru-RU"/>
        </w:rPr>
        <w:t>рытие комментариев в задании.</w:t>
      </w:r>
    </w:p>
    <w:p w:rsidR="005F6AC1" w:rsidRDefault="009C3067">
      <w:pPr>
        <w:pStyle w:val="RubricTitleHeading"/>
      </w:pPr>
      <w:r>
        <w:t>Версия 11.2 от 09.01.2025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доступность заполнения полей в задании для Администратора без основной орган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сортировка списка стикеров по алфавиту для фото в задании.</w:t>
      </w:r>
    </w:p>
    <w:p w:rsidR="005F6AC1" w:rsidRDefault="009C3067">
      <w:pPr>
        <w:pStyle w:val="a"/>
      </w:pPr>
      <w:r>
        <w:t>Оптимизированы запросы при автори</w:t>
      </w:r>
      <w:r>
        <w:t>зации.</w:t>
      </w:r>
    </w:p>
    <w:p w:rsidR="005F6AC1" w:rsidRDefault="009C3067">
      <w:pPr>
        <w:pStyle w:val="RubricTitleHeading"/>
      </w:pPr>
      <w:r>
        <w:t>Версия 11.1 от 19.12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актуализация токена при запросах слоев и таблиц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Модифицирован элемент управления датой и времене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Настроен фильтр по умолчанию “Все” во вкладке “Пользователи на карте”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Оптимизирована работа с памятью внутри </w:t>
      </w:r>
      <w:r w:rsidRPr="00F73970">
        <w:rPr>
          <w:lang w:val="ru-RU"/>
        </w:rPr>
        <w:t>композитных полей.</w:t>
      </w:r>
    </w:p>
    <w:p w:rsidR="005F6AC1" w:rsidRDefault="009C3067">
      <w:pPr>
        <w:pStyle w:val="RubricTitleHeading"/>
      </w:pPr>
      <w:r>
        <w:t>Версия 11.0 от 11.12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меню навигации добавлен раздел «Администрирование» с возможностью просмотра, создания и редактирования видов работ, этапов и приоритетов для ролей администратор организации, администратор и администратор систе</w:t>
      </w:r>
      <w:r w:rsidRPr="00F73970">
        <w:rPr>
          <w:lang w:val="ru-RU"/>
        </w:rPr>
        <w:t>мы согласно их права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Реализована поддержка вложения одних композитных полей в другие </w:t>
      </w:r>
      <w:r w:rsidRPr="00F73970">
        <w:rPr>
          <w:lang w:val="ru-RU"/>
        </w:rPr>
        <w:lastRenderedPageBreak/>
        <w:t>композитные по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композитного поля с вложенным настраиваемым полем логического тип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Улучшен переход к интерфейсу задания по специализированной </w:t>
      </w:r>
      <w:r w:rsidRPr="00F73970">
        <w:rPr>
          <w:lang w:val="ru-RU"/>
        </w:rPr>
        <w:t>ссылке.</w:t>
      </w:r>
    </w:p>
    <w:p w:rsidR="005F6AC1" w:rsidRDefault="009C3067">
      <w:pPr>
        <w:pStyle w:val="RubricTitleHeading"/>
      </w:pPr>
      <w:r>
        <w:t>Версия 10.3 от 25.11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зменено отображение названия групп композитных по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зменен порядок элементов в настраиваемых полях Выбор из списк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птимизирована авторизация после восстановления интернет-соедин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птимизирована отправка на сервер</w:t>
      </w:r>
      <w:r w:rsidRPr="00F73970">
        <w:rPr>
          <w:lang w:val="ru-RU"/>
        </w:rPr>
        <w:t xml:space="preserve"> при добавлении и удалении экземпляров композитного поля с обязательными вложенными полям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птимизирована отправка черновиков объектов обслужив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птимизировано прикрепление фото при создании объектов обслужив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птимизировано удаление объектов из н</w:t>
      </w:r>
      <w:r w:rsidRPr="00F73970">
        <w:rPr>
          <w:lang w:val="ru-RU"/>
        </w:rPr>
        <w:t>астраиваемых полей Объекты данных со значение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элементов в настраиваемых полях Объекты данных со значение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 просмотр/редактирование объектов в настраиваемых полях Объекты данных.</w:t>
      </w:r>
    </w:p>
    <w:p w:rsidR="005F6AC1" w:rsidRDefault="009C3067">
      <w:pPr>
        <w:pStyle w:val="RubricTitleHeading"/>
      </w:pPr>
      <w:r>
        <w:t>Версия 10.2 от 29.10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поддержка</w:t>
      </w:r>
      <w:r w:rsidRPr="00F73970">
        <w:rPr>
          <w:lang w:val="ru-RU"/>
        </w:rPr>
        <w:t xml:space="preserve"> настраиваемых полей формата «Композитное поле», состоящий из вложенных настраиваемых по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 вывод длинного текста в настраиваемом поле формата «Текст» на разных устройствах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Улучшено обозначение компонентов, копируемых из родительского в дочернее </w:t>
      </w:r>
      <w:r w:rsidRPr="00F73970">
        <w:rPr>
          <w:lang w:val="ru-RU"/>
        </w:rPr>
        <w:t>задани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линейных объектов в настраиваемом поле типа Геометрия.</w:t>
      </w:r>
    </w:p>
    <w:p w:rsidR="005F6AC1" w:rsidRDefault="009C3067">
      <w:pPr>
        <w:pStyle w:val="RubricTitleHeading"/>
      </w:pPr>
      <w:r>
        <w:t>Версия 10.1 от 17.10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цифровая клавиатура для ввода значений настраиваемых полей типа Целое число и Вещественное число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запрет на прикрепление ч</w:t>
      </w:r>
      <w:r w:rsidRPr="00F73970">
        <w:rPr>
          <w:lang w:val="ru-RU"/>
        </w:rPr>
        <w:t xml:space="preserve">ерновика объекта в качестве объекта </w:t>
      </w:r>
      <w:r w:rsidRPr="00F73970">
        <w:rPr>
          <w:lang w:val="ru-RU"/>
        </w:rPr>
        <w:lastRenderedPageBreak/>
        <w:t>обслуживания и значения настраиваемого поля формата Объекты данных в зада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а отправка изменений геометрии объекта через список объект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а отправка изменений об удалении фото через список объектов и окно</w:t>
      </w:r>
      <w:r w:rsidRPr="00F73970">
        <w:rPr>
          <w:lang w:val="ru-RU"/>
        </w:rPr>
        <w:t xml:space="preserve"> редактиров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поведение окна просмотра и редактирования объекта при интерпретации настройке видимости и редактируемости атрибут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 текст информационного сообщения при прерывании интернет-соединения во время авторизации.</w:t>
      </w:r>
    </w:p>
    <w:p w:rsidR="005F6AC1" w:rsidRDefault="009C3067">
      <w:pPr>
        <w:pStyle w:val="RubricTitleHeading"/>
      </w:pPr>
      <w:r>
        <w:t>Версия 10.0 от 1</w:t>
      </w:r>
      <w:r>
        <w:t>5.10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перемещение к геометрии выбранного объекта на карт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о информационное сообщение при попытке авторизации по персональной ссылке заблокированным пользователе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ы пункты Таблицы с данными и Справочники в разделе Настрой</w:t>
      </w:r>
      <w:r w:rsidRPr="00F73970">
        <w:rPr>
          <w:lang w:val="ru-RU"/>
        </w:rPr>
        <w:t>ки для ролей администратор организации, администратор и администратор систем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зможность просмотра/редактирования объекта слоя/таблицы с данными через настраиваемое поле формата Объекты данных в зада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а работа приложения при нажатии</w:t>
      </w:r>
      <w:r w:rsidRPr="00F73970">
        <w:rPr>
          <w:lang w:val="ru-RU"/>
        </w:rPr>
        <w:t xml:space="preserve"> на удаленный объект в поле “Объект обслуживания” в задании.</w:t>
      </w:r>
    </w:p>
    <w:p w:rsidR="005F6AC1" w:rsidRDefault="009C3067">
      <w:pPr>
        <w:pStyle w:val="a"/>
      </w:pPr>
      <w:r>
        <w:t>Улучшена стабильность функционирования приложения.</w:t>
      </w:r>
    </w:p>
    <w:p w:rsidR="005F6AC1" w:rsidRDefault="009C3067">
      <w:pPr>
        <w:pStyle w:val="RubricTitleHeading"/>
      </w:pPr>
      <w:r>
        <w:t>Версия 9.13 от 23.09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поддержка некоторых специальных символов в названии и значении настраиваемых полей в фильтре зада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</w:t>
      </w:r>
      <w:r w:rsidRPr="00F73970">
        <w:rPr>
          <w:lang w:val="ru-RU"/>
        </w:rPr>
        <w:t>овано отображение настраиваемых полей в порядке, установленном в настройках системы, в фильтре зада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поиск в окне выбора настраиваемых полей для фильтрации зада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 ввод значений настраиваемых полей при фильтрации заданий.</w:t>
      </w:r>
    </w:p>
    <w:p w:rsidR="005F6AC1" w:rsidRDefault="009C3067">
      <w:pPr>
        <w:pStyle w:val="RubricTitleHeading"/>
      </w:pPr>
      <w:r>
        <w:t>Версия 9.12</w:t>
      </w:r>
      <w:r>
        <w:t xml:space="preserve"> от 13.09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осстановлено обновление данных в интерфейсе групп слоев при обновлении </w:t>
      </w:r>
      <w:r w:rsidRPr="00F73970">
        <w:rPr>
          <w:lang w:val="ru-RU"/>
        </w:rPr>
        <w:lastRenderedPageBreak/>
        <w:t>справочник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исчезновение вновь добавленного в систему этапа в миниатюре задания после обновления справочник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Оптимизирована загрузка справочников. Теперь </w:t>
      </w:r>
      <w:r w:rsidRPr="00F73970">
        <w:rPr>
          <w:lang w:val="ru-RU"/>
        </w:rPr>
        <w:t>осуществляется повторное скачивание только справочников с ошибками загрузк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 интерфейс фильтрации заданий по настраиваемым полям. Теперь при нажатии на кнопку Добавить отображается весь список настраиваемых полей.</w:t>
      </w:r>
    </w:p>
    <w:p w:rsidR="005F6AC1" w:rsidRDefault="009C3067">
      <w:pPr>
        <w:pStyle w:val="RubricTitleHeading"/>
      </w:pPr>
      <w:r>
        <w:t>Версия 9.11 от 29.08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возможность выбора сразу нескольких объектов при заполнении настраиваемого поля формата «Объекты данных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кнопка «Обновить данные» в разделе «Настройки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далены кнопки «Найти» и «Сканировать» для атрибута «</w:t>
      </w:r>
      <w:r>
        <w:t>RFID</w:t>
      </w:r>
      <w:r w:rsidRPr="00F73970">
        <w:rPr>
          <w:lang w:val="ru-RU"/>
        </w:rPr>
        <w:t>-метка» в связи с отсутст</w:t>
      </w:r>
      <w:r w:rsidRPr="00F73970">
        <w:rPr>
          <w:lang w:val="ru-RU"/>
        </w:rPr>
        <w:t>вием поддержки поиска меток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 ввод числовых значений для нескольких выбранных объектов настраиваемого поля формата «Объекты данных».</w:t>
      </w:r>
    </w:p>
    <w:p w:rsidR="005F6AC1" w:rsidRDefault="009C3067">
      <w:pPr>
        <w:pStyle w:val="RubricTitleHeading"/>
      </w:pPr>
      <w:r>
        <w:t>Версия 9.10 от 27.08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отображение неотправленных изменений в карточке объекта обслуживания при вых</w:t>
      </w:r>
      <w:r w:rsidRPr="00F73970">
        <w:rPr>
          <w:lang w:val="ru-RU"/>
        </w:rPr>
        <w:t>оде из интерфейса редактирования атрибутов без нажатия кнопки Готово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 некорректный переход на карту при выходе из окна объекта с неотправленными изменениями в разделе Кар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поддержка ссылок в поле Описание задания и в настраиваемых п</w:t>
      </w:r>
      <w:r w:rsidRPr="00F73970">
        <w:rPr>
          <w:lang w:val="ru-RU"/>
        </w:rPr>
        <w:t>олях типа Текст и Строк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Реализовано редактирование/удаление атрибута типа </w:t>
      </w:r>
      <w:r>
        <w:t>RFID</w:t>
      </w:r>
      <w:r w:rsidRPr="00F73970">
        <w:rPr>
          <w:lang w:val="ru-RU"/>
        </w:rPr>
        <w:t>-метк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о непредвиденное завершение работы при длительном нажатии на кнопку добавления медиафайл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о непредвиденное завершение работы при попытке редактировани</w:t>
      </w:r>
      <w:r w:rsidRPr="00F73970">
        <w:rPr>
          <w:lang w:val="ru-RU"/>
        </w:rPr>
        <w:t>я расписания.</w:t>
      </w:r>
    </w:p>
    <w:p w:rsidR="005F6AC1" w:rsidRDefault="009C3067">
      <w:pPr>
        <w:pStyle w:val="RubricTitleHeading"/>
      </w:pPr>
      <w:r>
        <w:t>Версия 9.9 от 05.08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осстановлена поддержка настройки «Возможность прикреплять к задаче </w:t>
      </w:r>
      <w:r w:rsidRPr="00F73970">
        <w:rPr>
          <w:lang w:val="ru-RU"/>
        </w:rPr>
        <w:lastRenderedPageBreak/>
        <w:t>смету для учета расходных материалов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осстановлена подстановка нового пользователя в поле «Назначенный исполнитель» при создании задания через его </w:t>
      </w:r>
      <w:r w:rsidRPr="00F73970">
        <w:rPr>
          <w:lang w:val="ru-RU"/>
        </w:rPr>
        <w:t>профиль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обновление отображения метки и типа пользователя после их редактирования в профиле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цветовая индикация активности мониторинга в карточке пользователя при выключенном мониторинг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Теперь список пользователей в </w:t>
      </w:r>
      <w:r w:rsidRPr="00F73970">
        <w:rPr>
          <w:lang w:val="ru-RU"/>
        </w:rPr>
        <w:t>поле «Назначенный исполнитель» ограничен пользователями назначенной орган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меню «Задания» в профиле пользователя: теперь через профиль пользователя на него можно назначать задания только с его организацией-исполнителем, а также создавать зад</w:t>
      </w:r>
      <w:r w:rsidRPr="00F73970">
        <w:rPr>
          <w:lang w:val="ru-RU"/>
        </w:rPr>
        <w:t>ания с этапом «Новое» без назначения исполни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списка параметров сортировки заданий.</w:t>
      </w:r>
    </w:p>
    <w:p w:rsidR="005F6AC1" w:rsidRDefault="009C3067">
      <w:pPr>
        <w:pStyle w:val="RubricTitleHeading"/>
      </w:pPr>
      <w:r>
        <w:t>Версия 9.8 от 28.07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ключено отображение сообщения Список пуст в списке дочерних заданий при наличии только черновик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</w:t>
      </w:r>
      <w:r w:rsidRPr="00F73970">
        <w:rPr>
          <w:lang w:val="ru-RU"/>
        </w:rPr>
        <w:t>ое поведение приложения у авторизованного пользователя при обновлении аутентификационной информ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отсутствие связи дочернего задания с родительским при сохранении черновика дочернего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бновлена версия формы самостоятельной регистрации</w:t>
      </w:r>
      <w:r w:rsidRPr="00F73970">
        <w:rPr>
          <w:lang w:val="ru-RU"/>
        </w:rPr>
        <w:t xml:space="preserve"> компа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сохранение черновика при создании дочернего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а обработка аутентификационной информации при частой смене пароля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длинного значения атрибута, используемого для сортировки объектов обслуж</w:t>
      </w:r>
      <w:r w:rsidRPr="00F73970">
        <w:rPr>
          <w:lang w:val="ru-RU"/>
        </w:rPr>
        <w:t>ивания.</w:t>
      </w:r>
    </w:p>
    <w:p w:rsidR="005F6AC1" w:rsidRDefault="009C3067">
      <w:pPr>
        <w:pStyle w:val="RubricTitleHeading"/>
      </w:pPr>
      <w:r>
        <w:t>Версия 9.7 от 19.07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отображение логина в профиле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о описание к кнопке Очистить кэш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сортировка настраиваемых полей в зада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Исправлено некорректное отображение назначенной организации в окне прос</w:t>
      </w:r>
      <w:r w:rsidRPr="00F73970">
        <w:rPr>
          <w:lang w:val="ru-RU"/>
        </w:rPr>
        <w:t>мотра задания, созданного из распис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отсутствие новой созданной организации в списке организац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птимизирован процесс авторизации на сервер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поддержка групп настраиваемых по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отображение организаций в алфавитном</w:t>
      </w:r>
      <w:r w:rsidRPr="00F73970">
        <w:rPr>
          <w:lang w:val="ru-RU"/>
        </w:rPr>
        <w:t xml:space="preserve"> порядке для полей «Организация-создатель», Назначенная организац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длинного ФИО назначенного исполнителя в списке заданий.</w:t>
      </w:r>
    </w:p>
    <w:p w:rsidR="005F6AC1" w:rsidRDefault="009C3067">
      <w:pPr>
        <w:pStyle w:val="RubricTitleHeading"/>
      </w:pPr>
      <w:r>
        <w:t>Версия 9.6 от 05.07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фильтрация заданий по настраиваемому полю формата Выбор из списк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</w:t>
      </w:r>
      <w:r w:rsidRPr="00F73970">
        <w:rPr>
          <w:lang w:val="ru-RU"/>
        </w:rPr>
        <w:t>тановлено отображение этапа у выполненных заданий в списке зада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ля ролей администратор, инспектор, администратор организации, инспектор организации и исполнитель при авторизации в разделе Задания по умолчанию установлен фильтр Вс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ошибка не</w:t>
      </w:r>
      <w:r w:rsidRPr="00F73970">
        <w:rPr>
          <w:lang w:val="ru-RU"/>
        </w:rPr>
        <w:t>прерывной загрузки на этапе ввода названия для некоторых серверов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9.5 от 30.06.2024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Реализовано создание черновиков заданий, просмотр/редактирование закэшированных заданий в офлайн режиме.</w:t>
      </w:r>
    </w:p>
    <w:p w:rsidR="005F6AC1" w:rsidRDefault="009C3067">
      <w:pPr>
        <w:pStyle w:val="RubricTitleHeading"/>
      </w:pPr>
      <w:r>
        <w:t>Версия 9.4 от 29.05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Исправлено непредвиденное </w:t>
      </w:r>
      <w:r w:rsidRPr="00F73970">
        <w:rPr>
          <w:lang w:val="ru-RU"/>
        </w:rPr>
        <w:t>завершение работы приложения при запуске в условиях отсутствия интернет-соедин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бновлена версия формы самостоятельной регистрации компании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9.3 от 21.05.2024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Восстановлена возможность установки даты при создании/редактировании расписания для си</w:t>
      </w:r>
      <w:r w:rsidRPr="00F73970">
        <w:rPr>
          <w:lang w:val="ru-RU"/>
        </w:rPr>
        <w:t>стем в разных часовых поясах.</w:t>
      </w:r>
    </w:p>
    <w:p w:rsidR="005F6AC1" w:rsidRDefault="009C3067">
      <w:pPr>
        <w:pStyle w:val="RubricTitleHeading"/>
      </w:pPr>
      <w:r>
        <w:lastRenderedPageBreak/>
        <w:t>Версия 9.2 от 22.04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создание объектов обслуживания через импорт текс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тправка информации об источнике фотограф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Реализовано отображение на фотографии метки расстояния от местоположения </w:t>
      </w:r>
      <w:r w:rsidRPr="00F73970">
        <w:rPr>
          <w:lang w:val="ru-RU"/>
        </w:rPr>
        <w:t>сделанной фотографии до местоположения задания.</w:t>
      </w:r>
    </w:p>
    <w:p w:rsidR="005F6AC1" w:rsidRDefault="009C3067">
      <w:pPr>
        <w:pStyle w:val="RubricTitleHeading"/>
      </w:pPr>
      <w:r>
        <w:t>Версия 9.1 от 07.05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поведение приложения у авторизованного пользователя при обновлении аутентификационной информ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бновлено информационное сообщение в диалоговом окне при исте</w:t>
      </w:r>
      <w:r w:rsidRPr="00F73970">
        <w:rPr>
          <w:lang w:val="ru-RU"/>
        </w:rPr>
        <w:t>чении срока действия учетной запис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многострочное отображение длинного наименования заголовка в карточке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Список изменений отложенной отправки по объекту обслуживания адаптирован под большое количество запис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Цветовая индикация полож</w:t>
      </w:r>
      <w:r w:rsidRPr="00F73970">
        <w:rPr>
          <w:lang w:val="ru-RU"/>
        </w:rPr>
        <w:t>ительного процента сравнения фото при отсутствии настроек приведена к единому стилю со всеми клиентами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9.0 от 05.03.2024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Восстановлена фильтрация заданий по параметрам, найденным с помощью поиска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8.6 от 22.02.2024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Улучшена локализация на не</w:t>
      </w:r>
      <w:r w:rsidRPr="00F73970">
        <w:rPr>
          <w:lang w:val="ru-RU"/>
        </w:rPr>
        <w:t>которые языки.</w:t>
      </w:r>
    </w:p>
    <w:p w:rsidR="005F6AC1" w:rsidRDefault="009C3067">
      <w:pPr>
        <w:pStyle w:val="RubricTitleHeading"/>
      </w:pPr>
      <w:r>
        <w:t>Версия 8.5 от 29.01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редактирование поля Этап и настраиваемых полей согласно сетке прав пользовате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Исправлено непредвиденное завершение работы приложения при удалении объекта со значением из настраиваемого поля формата </w:t>
      </w:r>
      <w:r w:rsidRPr="00F73970">
        <w:rPr>
          <w:lang w:val="ru-RU"/>
        </w:rPr>
        <w:t>Объекты данных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авторизация через ЕСИА для некоторых серверов.</w:t>
      </w:r>
    </w:p>
    <w:p w:rsidR="005F6AC1" w:rsidRDefault="009C3067">
      <w:pPr>
        <w:pStyle w:val="RubricTitleHeading"/>
      </w:pPr>
      <w:r>
        <w:t>Версия 8.4 от 09.01.2024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фильтрация заданий по признаку избранност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Добавлено отображение времени создания задания на обложке в списке зада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шибка отсутств</w:t>
      </w:r>
      <w:r w:rsidRPr="00F73970">
        <w:rPr>
          <w:lang w:val="ru-RU"/>
        </w:rPr>
        <w:t>ия слоя при импорте объектов обслуживания в мастере подготовки систем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предвиденное завершение работы приложения при отказе в доступе к контактам в мастере подготовки системы.</w:t>
      </w:r>
    </w:p>
    <w:p w:rsidR="005F6AC1" w:rsidRDefault="009C3067">
      <w:pPr>
        <w:pStyle w:val="a"/>
      </w:pPr>
      <w:r>
        <w:t>Реализована функция Избранные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Реализовано автоматическое </w:t>
      </w:r>
      <w:r w:rsidRPr="00F73970">
        <w:rPr>
          <w:lang w:val="ru-RU"/>
        </w:rPr>
        <w:t>заполнение организации-исполнителя при создании задания при активной настройке Организация-исполнитель по умолчанию в систем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возможность редактирования поля Организация-создатель.</w:t>
      </w:r>
    </w:p>
    <w:p w:rsidR="005F6AC1" w:rsidRDefault="009C3067">
      <w:pPr>
        <w:pStyle w:val="RubricTitleHeading"/>
      </w:pPr>
      <w:r>
        <w:t>Версия 8.3 от 12.12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Добавлено информационное сообщение про </w:t>
      </w:r>
      <w:r w:rsidRPr="00F73970">
        <w:rPr>
          <w:lang w:val="ru-RU"/>
        </w:rPr>
        <w:t>отсутствие прав доступа к выбранным медиафайлам из галереи при разрешении доступа только на некоторые медиафайл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редкая ошибка при попытке авторизации в приложе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Реализована поддержка серверной настройки для интеграции </w:t>
      </w:r>
      <w:r>
        <w:t>webView</w:t>
      </w:r>
      <w:r w:rsidRPr="00F73970">
        <w:rPr>
          <w:lang w:val="ru-RU"/>
        </w:rPr>
        <w:t xml:space="preserve"> страниц в меню</w:t>
      </w:r>
      <w:r w:rsidRPr="00F73970">
        <w:rPr>
          <w:lang w:val="ru-RU"/>
        </w:rPr>
        <w:t xml:space="preserve"> прилож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выбор подложки карты в разделе Настройки из числа доступных на сервер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миниатюры удаленного фото пользователя в галерее автоматического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прощена процедура регистрации компании. Появился мастер подготов</w:t>
      </w:r>
      <w:r w:rsidRPr="00F73970">
        <w:rPr>
          <w:lang w:val="ru-RU"/>
        </w:rPr>
        <w:t>ки системы, который позволяет создать аккаунты сотрудникам, а также импортировать объекты обслуживания.</w:t>
      </w:r>
    </w:p>
    <w:p w:rsidR="005F6AC1" w:rsidRDefault="009C3067">
      <w:pPr>
        <w:pStyle w:val="RubricTitleHeading"/>
      </w:pPr>
      <w:r>
        <w:t>Версия 8.2 от 19.10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поддержка настраиваемых полей формата Объекты данных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поиск контактов в окне выбора контактов при создан</w:t>
      </w:r>
      <w:r w:rsidRPr="00F73970">
        <w:rPr>
          <w:lang w:val="ru-RU"/>
        </w:rPr>
        <w:t>ии пользователей через импорт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Устранено непредвиденное завершение работы приложения на </w:t>
      </w:r>
      <w:r>
        <w:t>iPad</w:t>
      </w:r>
      <w:r w:rsidRPr="00F73970">
        <w:rPr>
          <w:lang w:val="ru-RU"/>
        </w:rPr>
        <w:t xml:space="preserve"> при копировании пригласительных ссылок пользователей, созданных через импорт </w:t>
      </w:r>
      <w:r w:rsidRPr="00F73970">
        <w:rPr>
          <w:lang w:val="ru-RU"/>
        </w:rPr>
        <w:lastRenderedPageBreak/>
        <w:t>контактов и текстового списка.</w:t>
      </w:r>
    </w:p>
    <w:p w:rsidR="005F6AC1" w:rsidRDefault="009C3067">
      <w:pPr>
        <w:pStyle w:val="RubricTitleHeading"/>
      </w:pPr>
      <w:r>
        <w:t>Версия 8.1 от 28.09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отсутствие персонал</w:t>
      </w:r>
      <w:r w:rsidRPr="00F73970">
        <w:rPr>
          <w:lang w:val="ru-RU"/>
        </w:rPr>
        <w:t>ьной ссылки авторизации в тексте приглашения для сотрудников организации,  созданных через импорт контактов и текстового списк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некорректная работа кнопки «Использовать мое местоположение» при установке точки задания на карт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некорр</w:t>
      </w:r>
      <w:r w:rsidRPr="00F73970">
        <w:rPr>
          <w:lang w:val="ru-RU"/>
        </w:rPr>
        <w:t>ектная сортировка слоев по имени в интерфейсе списк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появление клавиатуры при открытии атрибута объекта обслуживания для редактиров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о автосохранение выбранного слоя объекта обслуживания для использования при повторном открытии раз</w:t>
      </w:r>
      <w:r w:rsidRPr="00F73970">
        <w:rPr>
          <w:lang w:val="ru-RU"/>
        </w:rPr>
        <w:t>дел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некорректная работа кнопки «Готово» в настраиваемом поле типа «Дата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удаление значений атрибутов типа выпадающий список при редактировании объекта обслужив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бновлена логика работы атрибута «Местоположение» в окне создан</w:t>
      </w:r>
      <w:r w:rsidRPr="00F73970">
        <w:rPr>
          <w:lang w:val="ru-RU"/>
        </w:rPr>
        <w:t>ия/редактирования объекта: реализована остановка автоопределения текущего местоположения, удаление существующей координаты объек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отображение уведомления о пустом списке при наличии зада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многострочных знач</w:t>
      </w:r>
      <w:r w:rsidRPr="00F73970">
        <w:rPr>
          <w:lang w:val="ru-RU"/>
        </w:rPr>
        <w:t>ений в заголовке и подзаголовке объектов обслуживания в списк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отображение данных в атрибуте объекта «Связь с кластером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отображение маркера на карте в точке объекта обслуживания при просмотре координаты через окно ред</w:t>
      </w:r>
      <w:r w:rsidRPr="00F73970">
        <w:rPr>
          <w:lang w:val="ru-RU"/>
        </w:rPr>
        <w:t>актирования.</w:t>
      </w:r>
    </w:p>
    <w:p w:rsidR="005F6AC1" w:rsidRDefault="009C3067">
      <w:pPr>
        <w:pStyle w:val="RubricTitleHeading"/>
      </w:pPr>
      <w:r>
        <w:t>Версия 8.0 от 08.09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сортировка слоев в списке раздела Кар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создание сотрудников организации через импорт контактов и текстового списка.</w:t>
      </w:r>
    </w:p>
    <w:p w:rsidR="005F6AC1" w:rsidRDefault="009C3067">
      <w:pPr>
        <w:pStyle w:val="RubricTitleHeading"/>
      </w:pPr>
      <w:r>
        <w:lastRenderedPageBreak/>
        <w:t>Версия 7.9 от 07.08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осстановлена возможность вводить значение в </w:t>
      </w:r>
      <w:r w:rsidRPr="00F73970">
        <w:rPr>
          <w:lang w:val="ru-RU"/>
        </w:rPr>
        <w:t>настраиваемое поле типа Вещественное число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возможность прикрепления только что созданной метки к профилю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возможность прокручивать весь список пользователей при просмотре результатов поиска в разделе Пользовател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поддержка скрытия карты в интерфейсе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работан сценарий при авторизации по ссылке-приглашению для самостоятельной регистр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отображение миниатюры удаленной фотографии в обложке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отображение н</w:t>
      </w:r>
      <w:r w:rsidRPr="00F73970">
        <w:rPr>
          <w:lang w:val="ru-RU"/>
        </w:rPr>
        <w:t>епрерывного процесса загрузки при небольшом количестве заданий в списк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отсутствие новой созданной организации в атрибуте объекта «Связь с организацией».</w:t>
      </w:r>
    </w:p>
    <w:p w:rsidR="005F6AC1" w:rsidRDefault="009C3067">
      <w:pPr>
        <w:pStyle w:val="a"/>
      </w:pPr>
      <w:r>
        <w:t>Оптимизирована загрузка слое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а проверка пароля на количество символ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</w:t>
      </w:r>
      <w:r w:rsidRPr="00F73970">
        <w:rPr>
          <w:lang w:val="ru-RU"/>
        </w:rPr>
        <w:t>корректировано удаление дополнительных организаций при редактировании профиля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 текст ошибки, возникающей при незаполненном поле Логин при редактировании в профиле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открытие режима редактирования пользов</w:t>
      </w:r>
      <w:r w:rsidRPr="00F73970">
        <w:rPr>
          <w:lang w:val="ru-RU"/>
        </w:rPr>
        <w:t>ателя сразу в расширенном интерфейс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переход по ссылке персонального доступа через кнопку Перейти к использованию в интерфейсе конфигурирования системы в приложении без открытия ссылки в браузер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о непредвиденное завершение работы прил</w:t>
      </w:r>
      <w:r w:rsidRPr="00F73970">
        <w:rPr>
          <w:lang w:val="ru-RU"/>
        </w:rPr>
        <w:t xml:space="preserve">ожения на </w:t>
      </w:r>
      <w:r>
        <w:t>iPad</w:t>
      </w:r>
      <w:r w:rsidRPr="00F73970">
        <w:rPr>
          <w:lang w:val="ru-RU"/>
        </w:rPr>
        <w:t xml:space="preserve"> при отправке пригласительной ссылки пользователю.</w:t>
      </w:r>
    </w:p>
    <w:p w:rsidR="005F6AC1" w:rsidRDefault="009C3067">
      <w:pPr>
        <w:pStyle w:val="RubricTitleHeading"/>
      </w:pPr>
      <w:r>
        <w:t>Версия 7.8 от 24.07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профиле пользователя для поля Телефон добавлена проверка соответствия введенного значения формату номера телефон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Добавлена возможность просмотра местоположения за</w:t>
      </w:r>
      <w:r w:rsidRPr="00F73970">
        <w:rPr>
          <w:lang w:val="ru-RU"/>
        </w:rPr>
        <w:t>дания на карте и построения маршрута до нее в случае отсутствия прав редактирования местоположения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ключен вывод окна истории изменений при авторизации после обновления прилож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ключено копирование данных полей Назначенная организация и Назн</w:t>
      </w:r>
      <w:r w:rsidRPr="00F73970">
        <w:rPr>
          <w:lang w:val="ru-RU"/>
        </w:rPr>
        <w:t>аченный исполнитель при создании дочернего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шибка отображения карточки пользователя при переходе в меню навиг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отображение названия организации у ролей главный администратор и главный инспектор в списке польз</w:t>
      </w:r>
      <w:r w:rsidRPr="00F73970">
        <w:rPr>
          <w:lang w:val="ru-RU"/>
        </w:rPr>
        <w:t>ователей в разделе Кар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поведение при просмотре нескольких профилей пользователей подряд в разделе Карта, при котором сохраняется отображение данных первого открытого профи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отображение наименования организации в поле</w:t>
      </w:r>
      <w:r w:rsidRPr="00F73970">
        <w:rPr>
          <w:lang w:val="ru-RU"/>
        </w:rPr>
        <w:t xml:space="preserve"> «Организация-создатель» для некоторых ролей при создании задания.</w:t>
      </w:r>
    </w:p>
    <w:p w:rsidR="005F6AC1" w:rsidRDefault="009C3067">
      <w:pPr>
        <w:pStyle w:val="a"/>
      </w:pPr>
      <w:r>
        <w:t>Оптимизирована работа с карто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о отображение выбранной даты в фильтре заданий по настраиваемому полю типа Да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о оформление интерфейса истории измене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</w:t>
      </w:r>
      <w:r w:rsidRPr="00F73970">
        <w:rPr>
          <w:lang w:val="ru-RU"/>
        </w:rPr>
        <w:t>лизовано динамическое обновление слоев на карт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отображение названия слоя и объекта в поле Объект обслуживания при создании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переход в интерфейс задания при нажатии на уведомление об изменении задания на панели уведомле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а визуализация меню навигации и профиля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длинного названия настраиваемого поля логического типа.</w:t>
      </w:r>
    </w:p>
    <w:p w:rsidR="005F6AC1" w:rsidRDefault="009C3067">
      <w:pPr>
        <w:pStyle w:val="RubricTitleHeading"/>
      </w:pPr>
      <w:r>
        <w:t>Версия 7.7 от 17.07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Авторизация по ссылке-приглашению адаптирована под требования </w:t>
      </w:r>
      <w:r>
        <w:t>iOS</w:t>
      </w:r>
      <w:r w:rsidRPr="00F73970">
        <w:rPr>
          <w:lang w:val="ru-RU"/>
        </w:rPr>
        <w:t xml:space="preserve"> 16.5 и выш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Добавлена инфо</w:t>
      </w:r>
      <w:r w:rsidRPr="00F73970">
        <w:rPr>
          <w:lang w:val="ru-RU"/>
        </w:rPr>
        <w:t>рмация о политике конфиденциальности и согласие на обработку персональных данных в интерфейс авторизации пользователей и в форму самостоятельной регистрации орган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работан сценарий предупреждения пользователя при попытке повторной регистрации по сс</w:t>
      </w:r>
      <w:r w:rsidRPr="00F73970">
        <w:rPr>
          <w:lang w:val="ru-RU"/>
        </w:rPr>
        <w:t>ылке-приглашению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о поведение при попытке авторизации по удаленной персональной пригласительной ссылке.</w:t>
      </w:r>
    </w:p>
    <w:p w:rsidR="005F6AC1" w:rsidRDefault="009C3067">
      <w:pPr>
        <w:pStyle w:val="RubricTitleHeading"/>
      </w:pPr>
      <w:r>
        <w:t>Версия 7.6 от 20.06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нтерфейс самостоятельной регистрации организации реализован в приложении и теперь не требует открытия в браузер</w:t>
      </w:r>
      <w:r w:rsidRPr="00F73970">
        <w:rPr>
          <w:lang w:val="ru-RU"/>
        </w:rPr>
        <w:t>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соответствие между языком наименований отчетов и языком систем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птимизирована работа с картой (улучшена производительность и визуализация)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о поведение интерфейса при редактировании местоположения объекта обслужив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</w:t>
      </w:r>
      <w:r w:rsidRPr="00F73970">
        <w:rPr>
          <w:lang w:val="ru-RU"/>
        </w:rPr>
        <w:t>зована цифровая клавиатура при редактировании атрибутов численного типа объекта обслужив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прикрепление объекта обслуживания к существующему заданию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о непредвиденное завершение работы приложения при работе с большим количеством акти</w:t>
      </w:r>
      <w:r w:rsidRPr="00F73970">
        <w:rPr>
          <w:lang w:val="ru-RU"/>
        </w:rPr>
        <w:t>вных слоев в разделе Карта.</w:t>
      </w:r>
    </w:p>
    <w:p w:rsidR="005F6AC1" w:rsidRDefault="009C3067">
      <w:pPr>
        <w:pStyle w:val="RubricTitleHeading"/>
      </w:pPr>
      <w:r>
        <w:t>Версия 7.5 от 18.05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фильтрация заданий по организации-создателю и назначенной орган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возможность выбора организации при редактировании роли главный инспектор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Добавлена возможность изменения </w:t>
      </w:r>
      <w:r w:rsidRPr="00F73970">
        <w:rPr>
          <w:lang w:val="ru-RU"/>
        </w:rPr>
        <w:t>меток у пользовате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о создание/редактирование меток пользовате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шибка, при которой поведение кнопки создания объектов обслуживания слоя соответствовало поведению с предыдущего слоя независимо от прав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Исправлена ошибк</w:t>
      </w:r>
      <w:r w:rsidRPr="00F73970">
        <w:rPr>
          <w:lang w:val="ru-RU"/>
        </w:rPr>
        <w:t>а фильтрации заданий по некоторым значениям настраиваемых по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а работа индикатора «Использовано» при создании фото-связи и прикреплении стикер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а работа кнопки перехода в сторонние сервисы для построения маршрута в задания</w:t>
      </w:r>
      <w:r w:rsidRPr="00F73970">
        <w:rPr>
          <w:lang w:val="ru-RU"/>
        </w:rPr>
        <w:t>х, местоположение которых до редактирования не задано.</w:t>
      </w:r>
    </w:p>
    <w:p w:rsidR="005F6AC1" w:rsidRDefault="009C3067">
      <w:pPr>
        <w:pStyle w:val="RubricTitleHeading"/>
      </w:pPr>
      <w:r>
        <w:t>Версия 7.4 от 09.05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меню навигации для некоторых ролей добавлен раздел «Расписания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кнопка Закрыть в окне авторизации по персональной пригласительной ссылке.</w:t>
      </w:r>
    </w:p>
    <w:p w:rsidR="005F6AC1" w:rsidRDefault="009C3067">
      <w:pPr>
        <w:pStyle w:val="RubricTitleHeading"/>
      </w:pPr>
      <w:r>
        <w:t>Версия 7.3 от 13.04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 интерфейсе поиска объекта обслуживания восстановлена возможность сканирования </w:t>
      </w:r>
      <w:r>
        <w:t>QR</w:t>
      </w:r>
      <w:r w:rsidRPr="00F73970">
        <w:rPr>
          <w:lang w:val="ru-RU"/>
        </w:rPr>
        <w:t>-код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отображение точечных и линейных объектов в настраиваемом поле типа Геометр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Для ролей Пользователь организации и Клиент исключено редактирование своей </w:t>
      </w:r>
      <w:r w:rsidRPr="00F73970">
        <w:rPr>
          <w:lang w:val="ru-RU"/>
        </w:rPr>
        <w:t>рол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ля роли Клиент добавлена возможность редактирования ФИО в своем профил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 текст приглашения при отправке персональной ссылки авторизации в режиме упрощенного создания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шибка отображения в списке заданий несоответству</w:t>
      </w:r>
      <w:r w:rsidRPr="00F73970">
        <w:rPr>
          <w:lang w:val="ru-RU"/>
        </w:rPr>
        <w:t>ющих заданию миниатюр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предвиденное завершение работы приложения при попытке загрузить объекты обслуживания в офлайн-режим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отсутствие новой созданной организации в списке «Назначенная организация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поведение поля «Орган</w:t>
      </w:r>
      <w:r w:rsidRPr="00F73970">
        <w:rPr>
          <w:lang w:val="ru-RU"/>
        </w:rPr>
        <w:t>изация-создатель» согласно правам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Откорректирована логика приложения при создании задания после </w:t>
      </w:r>
      <w:r w:rsidRPr="00F73970">
        <w:rPr>
          <w:lang w:val="ru-RU"/>
        </w:rPr>
        <w:lastRenderedPageBreak/>
        <w:t>добавления пользователей в новой орган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а работа тумблера запуска расписания при добавлении нового времен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Откорректировано </w:t>
      </w:r>
      <w:r w:rsidRPr="00F73970">
        <w:rPr>
          <w:lang w:val="ru-RU"/>
        </w:rPr>
        <w:t>поведение интерфейса при редактировании местоположения объекта обслужив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о прикрепление фото/видео-файлов через камеру телефона согласно правам пользовате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о отображение миниатюр фото пользователей в разделе Пользователи (увели</w:t>
      </w:r>
      <w:r w:rsidRPr="00F73970">
        <w:rPr>
          <w:lang w:val="ru-RU"/>
        </w:rPr>
        <w:t>чилось разрешение и размер фото)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некорректная индикация статуса изменения значения атрибутов при редактировании объекта обслуживания.</w:t>
      </w:r>
    </w:p>
    <w:p w:rsidR="005F6AC1" w:rsidRDefault="009C3067">
      <w:pPr>
        <w:pStyle w:val="RubricTitleHeading"/>
      </w:pPr>
      <w:r>
        <w:t>Версия 7.2 от 07.04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создание и редактирование организаций.</w:t>
      </w:r>
    </w:p>
    <w:p w:rsidR="005F6AC1" w:rsidRDefault="009C3067">
      <w:pPr>
        <w:pStyle w:val="a"/>
      </w:pPr>
      <w:r>
        <w:t>Улучшена визуализация меню навигаци</w:t>
      </w:r>
      <w:r>
        <w:t>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меньшено количество сетевых запросов получения логотипа в режиме администрирования организаций в случае его отсутств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меньшено количество сетевых запросов при обновлении списка заданий.</w:t>
      </w:r>
    </w:p>
    <w:p w:rsidR="005F6AC1" w:rsidRDefault="009C3067">
      <w:pPr>
        <w:pStyle w:val="RubricTitleHeading"/>
      </w:pPr>
      <w:r>
        <w:t>Версия 7.1 от 16.03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отображение типа пользов</w:t>
      </w:r>
      <w:r w:rsidRPr="00F73970">
        <w:rPr>
          <w:lang w:val="ru-RU"/>
        </w:rPr>
        <w:t>ателя в профиле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редактирование настраиваемых полей для роли Пользователь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осстановлено редактирование номера телефона и </w:t>
      </w:r>
      <w:r>
        <w:t>e</w:t>
      </w:r>
      <w:r w:rsidRPr="00F73970">
        <w:rPr>
          <w:lang w:val="ru-RU"/>
        </w:rPr>
        <w:t>-</w:t>
      </w:r>
      <w:r>
        <w:t>mail</w:t>
      </w:r>
      <w:r w:rsidRPr="00F73970">
        <w:rPr>
          <w:lang w:val="ru-RU"/>
        </w:rPr>
        <w:t xml:space="preserve"> в профиле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Исправлена работа индикатора геопозиции при отсутствии разрешения доступа к </w:t>
      </w:r>
      <w:r w:rsidRPr="00F73970">
        <w:rPr>
          <w:lang w:val="ru-RU"/>
        </w:rPr>
        <w:t>геопози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отображение фото пользователей в списке пользовате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Исправлено непредвиденное завершение работы приложения на </w:t>
      </w:r>
      <w:r>
        <w:t>iPad</w:t>
      </w:r>
      <w:r w:rsidRPr="00F73970">
        <w:rPr>
          <w:lang w:val="ru-RU"/>
        </w:rPr>
        <w:t xml:space="preserve"> при установке фото профи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поиск пользователей в разделе Пользовател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Теперь сформированн</w:t>
      </w:r>
      <w:r w:rsidRPr="00F73970">
        <w:rPr>
          <w:lang w:val="ru-RU"/>
        </w:rPr>
        <w:t>ые пригласительные ссылки сохраняются в профиле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Улучшено редактирование своего профиля главным администраторо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Устранено непредвиденное завершение работы приложения на </w:t>
      </w:r>
      <w:r>
        <w:t>iPad</w:t>
      </w:r>
      <w:r w:rsidRPr="00F73970">
        <w:rPr>
          <w:lang w:val="ru-RU"/>
        </w:rPr>
        <w:t xml:space="preserve"> при отправке пригласительной ссылки пользователю.</w:t>
      </w:r>
    </w:p>
    <w:p w:rsidR="005F6AC1" w:rsidRDefault="009C3067">
      <w:pPr>
        <w:pStyle w:val="RubricTitleHeading"/>
      </w:pPr>
      <w:r>
        <w:t xml:space="preserve">Версия 7.0 от </w:t>
      </w:r>
      <w:r>
        <w:t>03.03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карточке профиля в разделе Карта для ролей администратор и инспектор кластера исправлено некорректное отображение неназначенных дополнительных организац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меню навигации добавлен раздел “Пользователи” с функциями создания и редактирования п</w:t>
      </w:r>
      <w:r w:rsidRPr="00F73970">
        <w:rPr>
          <w:lang w:val="ru-RU"/>
        </w:rPr>
        <w:t>ользовате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окне создания и редактирования профиля пользователя добавлена возможность изменять тип пользователя, дополнительную организацию и управлять мониторингом в зависимости от прав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отображение объектов активного слоя п</w:t>
      </w:r>
      <w:r w:rsidRPr="00F73970">
        <w:rPr>
          <w:lang w:val="ru-RU"/>
        </w:rPr>
        <w:t>ри клике по карте в интерфейсе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разделе “Пользователи” реализовано упрощенное создание пользователей с указанием имени и дальнейшей отправкой персональной ссылки для автор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ля ролей инспектора кластера, инспектора организации и пользовател</w:t>
      </w:r>
      <w:r w:rsidRPr="00F73970">
        <w:rPr>
          <w:lang w:val="ru-RU"/>
        </w:rPr>
        <w:t>я устранена возможность редактировать ФИО и логин, аналогично другим клиента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ля роли администратор организации устранена возможность создавать пользователей с ролями администратор и инспектор кластер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Исправлено непредвиденное завершение работы </w:t>
      </w:r>
      <w:r w:rsidRPr="00F73970">
        <w:rPr>
          <w:lang w:val="ru-RU"/>
        </w:rPr>
        <w:t>приложения, возникающее при прерывании интернет-соединения во время прикрепления файл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Приведено к единому со всеми клиентами стилю отображение цветовой индикации с учетом выставленных значений порога положительного процента сравнения фото.</w:t>
      </w:r>
    </w:p>
    <w:p w:rsidR="005F6AC1" w:rsidRDefault="009C3067">
      <w:pPr>
        <w:pStyle w:val="RubricTitleHeading"/>
      </w:pPr>
      <w:r>
        <w:t>Версия 6.10 от</w:t>
      </w:r>
      <w:r>
        <w:t xml:space="preserve"> 25.01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отображение объектов активного слоя при клике по карте в интерфейсе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 окне создания и редактирования профиля пользователя добавлена </w:t>
      </w:r>
      <w:r w:rsidRPr="00F73970">
        <w:rPr>
          <w:lang w:val="ru-RU"/>
        </w:rPr>
        <w:lastRenderedPageBreak/>
        <w:t>возможность изменять тип пользователя, дополнительную организацию и управлять мониторинго</w:t>
      </w:r>
      <w:r w:rsidRPr="00F73970">
        <w:rPr>
          <w:lang w:val="ru-RU"/>
        </w:rPr>
        <w:t>м в зависимости от прав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предвиденное завершение работы приложения, возникающее при прерывании интернет-соединения во время прикрепления файл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ля роли администратор организации устранена возможность создавать пользователей с рол</w:t>
      </w:r>
      <w:r w:rsidRPr="00F73970">
        <w:rPr>
          <w:lang w:val="ru-RU"/>
        </w:rPr>
        <w:t>ями администратор и инспектор кластер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карточке профиля в разделе «Карта» для ролей администратор и инспектор кластера исправлено отображение неназначенных дополнительных организац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Приведено к единому со всеми клиентами стилю отображение цветовой инд</w:t>
      </w:r>
      <w:r w:rsidRPr="00F73970">
        <w:rPr>
          <w:lang w:val="ru-RU"/>
        </w:rPr>
        <w:t>икации с учетом выставленных значений порога положительного процента сравнения фото.</w:t>
      </w:r>
    </w:p>
    <w:p w:rsidR="005F6AC1" w:rsidRDefault="009C3067">
      <w:pPr>
        <w:pStyle w:val="RubricTitleHeading"/>
      </w:pPr>
      <w:r>
        <w:t>Версия 6.9 от 15.01.2023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возможность редактировать учетные данные роли Главный администратор.</w:t>
      </w:r>
    </w:p>
    <w:p w:rsidR="005F6AC1" w:rsidRDefault="009C3067">
      <w:pPr>
        <w:pStyle w:val="a"/>
      </w:pPr>
      <w:r w:rsidRPr="00F73970">
        <w:rPr>
          <w:lang w:val="ru-RU"/>
        </w:rPr>
        <w:t>Обновлен интерфейс регистрации и ввода учетных данных пользоват</w:t>
      </w:r>
      <w:r w:rsidRPr="00F73970">
        <w:rPr>
          <w:lang w:val="ru-RU"/>
        </w:rPr>
        <w:t xml:space="preserve">еля. </w:t>
      </w:r>
      <w:r>
        <w:t>Также добавлена информация о политике конфиденциальност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о отображение не доступных организаций при создании пользователей.</w:t>
      </w:r>
    </w:p>
    <w:p w:rsidR="005F6AC1" w:rsidRDefault="009C3067">
      <w:pPr>
        <w:pStyle w:val="RubricTitleHeading"/>
      </w:pPr>
      <w:r>
        <w:t>Версия 6.8 от 30.12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зменена технология визуализации формы самостоятельной регистрации орган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о</w:t>
      </w:r>
      <w:r w:rsidRPr="00F73970">
        <w:rPr>
          <w:lang w:val="ru-RU"/>
        </w:rPr>
        <w:t>тображение процента совпадения автоматизированного сравнения фоторезультатов с их фотообразцами в интерфейсе задания и минимального значения по всем фоторезультатам на обложке задания.</w:t>
      </w:r>
    </w:p>
    <w:p w:rsidR="005F6AC1" w:rsidRDefault="009C3067">
      <w:pPr>
        <w:pStyle w:val="a"/>
      </w:pPr>
      <w:r w:rsidRPr="00F73970">
        <w:rPr>
          <w:lang w:val="ru-RU"/>
        </w:rPr>
        <w:t>Теперь при регистрации по номеру телефона при переходе по ссылке-пригла</w:t>
      </w:r>
      <w:r w:rsidRPr="00F73970">
        <w:rPr>
          <w:lang w:val="ru-RU"/>
        </w:rPr>
        <w:t xml:space="preserve">шению создается учетная запись под ролью </w:t>
      </w:r>
      <w:r>
        <w:t>Пользователь организации.</w:t>
      </w:r>
    </w:p>
    <w:p w:rsidR="005F6AC1" w:rsidRDefault="009C3067">
      <w:pPr>
        <w:pStyle w:val="RubricTitleHeading"/>
      </w:pPr>
      <w:r>
        <w:t>Версия 6.7 от 20.12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окне выбора стикера добавлено поле Без стикера для удаления стикера с фотограф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 xml:space="preserve">В окно ввода адреса сервера добавлена кнопка Регистрация для самостоятельной </w:t>
      </w:r>
      <w:r w:rsidRPr="00F73970">
        <w:rPr>
          <w:lang w:val="ru-RU"/>
        </w:rPr>
        <w:t>регистрации орган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разделе Карта во вкладке Управление пользователями реализована возможность редактирования данных пользователя, удаления и блокирования учетной запис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систему добавлены некоторые настройки редактирования учетных данных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</w:t>
      </w:r>
      <w:r w:rsidRPr="00F73970">
        <w:rPr>
          <w:lang w:val="ru-RU"/>
        </w:rPr>
        <w:t>на генерация персональной пригласительной ссылки в профиле пользователя и карточке пользователя во вкладке Управление пользователями раздела Кар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создание пользователя во вкладке Управление пользователями раздела Карта.</w:t>
      </w:r>
    </w:p>
    <w:p w:rsidR="005F6AC1" w:rsidRDefault="009C3067">
      <w:pPr>
        <w:pStyle w:val="RubricTitleHeading"/>
      </w:pPr>
      <w:r>
        <w:t>Версия 6.6 от 18.11.20</w:t>
      </w:r>
      <w:r>
        <w:t>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шибка отображения скрытых настраиваемых полей при создании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сохранение учетной записи в списке аккаунтов при авторизации по персональной ссылке.</w:t>
      </w:r>
    </w:p>
    <w:p w:rsidR="005F6AC1" w:rsidRDefault="009C3067">
      <w:pPr>
        <w:pStyle w:val="RubricTitleHeading"/>
      </w:pPr>
      <w:r>
        <w:t>Версия 6.5 от 07.11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включение мониторинга геопозиции поль</w:t>
      </w:r>
      <w:r w:rsidRPr="00F73970">
        <w:rPr>
          <w:lang w:val="ru-RU"/>
        </w:rPr>
        <w:t>зователя при автор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дублирование файлов при создании дочерних заданий с копированием объекта обслужив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а обработка персональных пригласительных ссылок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о поведение при достижении максимального количества п</w:t>
      </w:r>
      <w:r w:rsidRPr="00F73970">
        <w:rPr>
          <w:lang w:val="ru-RU"/>
        </w:rPr>
        <w:t>опыток при авторизации по персональным пригласительным ссылкам 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подстановка первой организации из списка в поле Организация-создатель при создании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нифицирована работа сетки прав в области контроля разрешений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6.4 от 21.10.2022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Добавлена возможность управления своей учетной записью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lastRenderedPageBreak/>
        <w:t>Версия 6.3 от 17.10.2022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Реализовано создание дочернего задания из родительского с возможностью копирования данных и медиафайлов.</w:t>
      </w:r>
    </w:p>
    <w:p w:rsidR="005F6AC1" w:rsidRDefault="009C3067">
      <w:pPr>
        <w:pStyle w:val="RubricTitleHeading"/>
      </w:pPr>
      <w:r>
        <w:t>Версия 6.2 от 23.09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кэширование слоев с объектами обс</w:t>
      </w:r>
      <w:r w:rsidRPr="00F73970">
        <w:rPr>
          <w:lang w:val="ru-RU"/>
        </w:rPr>
        <w:t>луживания при авторизации на одном сервере под разными учетными записям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кэширование слоев с объектами обслуживания при авторизации на разных серверах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редактирование настраиваемых полей типа Геометрия.</w:t>
      </w:r>
    </w:p>
    <w:p w:rsidR="005F6AC1" w:rsidRDefault="009C3067">
      <w:pPr>
        <w:pStyle w:val="RubricTitleHeading"/>
      </w:pPr>
      <w:r>
        <w:t>Версия 6.1 от 05.09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</w:t>
      </w:r>
      <w:r w:rsidRPr="00F73970">
        <w:rPr>
          <w:lang w:val="ru-RU"/>
        </w:rPr>
        <w:t>авлена ошибка неполного отображения длинного названия заголовка при его вводе в процессе создания и редактирования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шибка неполного отображения длинного описания и названия вида работ в расширенном режиме работы с заданием у пользовател</w:t>
      </w:r>
      <w:r w:rsidRPr="00F73970">
        <w:rPr>
          <w:lang w:val="ru-RU"/>
        </w:rPr>
        <w:t>ей без права редактирования данных по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поведение при авторизации по номеру телефона, при котором предлагался выбор орган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ы названия фильтров «Автор» и «Назначенная организация» в окне фильтр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отображ</w:t>
      </w:r>
      <w:r w:rsidRPr="00F73970">
        <w:rPr>
          <w:lang w:val="ru-RU"/>
        </w:rPr>
        <w:t>ение данных настраиваемого поля типа Геометрия.</w:t>
      </w:r>
    </w:p>
    <w:p w:rsidR="005F6AC1" w:rsidRDefault="009C3067">
      <w:pPr>
        <w:pStyle w:val="RubricTitleHeading"/>
      </w:pPr>
      <w:r>
        <w:t>Версия 6.0 от 24.08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зможность полной авторизации по персональным пригласительным ссылка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Реализована возможность регистрации и авторизации пользователей по номеру телефона при переходе по </w:t>
      </w:r>
      <w:r w:rsidRPr="00F73970">
        <w:rPr>
          <w:lang w:val="ru-RU"/>
        </w:rPr>
        <w:t>ссылке-приглашению.</w:t>
      </w:r>
    </w:p>
    <w:p w:rsidR="005F6AC1" w:rsidRDefault="009C3067">
      <w:pPr>
        <w:pStyle w:val="RubricTitleHeading"/>
      </w:pPr>
      <w:r>
        <w:t>Версия 5.8 от 06.08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зможность полной авторизации по персональным пригласительным ссылка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зможность регистрации и авторизации пользователей по номеру телефона при переходе по ссылке-приглашению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lastRenderedPageBreak/>
        <w:t>Версия 5</w:t>
      </w:r>
      <w:r w:rsidRPr="00F73970">
        <w:rPr>
          <w:lang w:val="ru-RU"/>
        </w:rPr>
        <w:t>.7 от 01.08.2022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Реализована поддержка сетки прав. Теперь недоступные для редактирования пользователем поля будут заблокированы.</w:t>
      </w:r>
    </w:p>
    <w:p w:rsidR="005F6AC1" w:rsidRDefault="009C3067">
      <w:pPr>
        <w:pStyle w:val="RubricTitleHeading"/>
      </w:pPr>
      <w:r>
        <w:t>Версия 5.6 от 14.07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поведение индикатора загрузки данных при ошибках, теперь при повторном запросе</w:t>
      </w:r>
      <w:r w:rsidRPr="00F73970">
        <w:rPr>
          <w:lang w:val="ru-RU"/>
        </w:rPr>
        <w:t xml:space="preserve"> к серверу работа индикатора загрузки возобновляется.</w:t>
      </w:r>
    </w:p>
    <w:p w:rsidR="005F6AC1" w:rsidRDefault="009C3067">
      <w:pPr>
        <w:pStyle w:val="a"/>
      </w:pPr>
      <w:r>
        <w:t>Обновлен интерфейс диалоговых окон.</w:t>
      </w:r>
    </w:p>
    <w:p w:rsidR="005F6AC1" w:rsidRDefault="009C3067">
      <w:pPr>
        <w:pStyle w:val="RubricTitleHeading"/>
      </w:pPr>
      <w:r>
        <w:t>Версия 5.5 от 30.06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кнопка «Очистить кэш» в разделе «Настройки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отображение миниатюр фотографий в зада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</w:t>
      </w:r>
      <w:r w:rsidRPr="00F73970">
        <w:rPr>
          <w:lang w:val="ru-RU"/>
        </w:rPr>
        <w:t>тное поведение при отправке на сервер заданий со стикерами на фотографиях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поиск объектов обслуживания при отключенной геолок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нифицированы термины в панели фильтрации заданий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5.4 от 04.07.2022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 xml:space="preserve">Исправлена ошибка создания задания из </w:t>
      </w:r>
      <w:r w:rsidRPr="00F73970">
        <w:rPr>
          <w:lang w:val="ru-RU"/>
        </w:rPr>
        <w:t>объекта обслуживания, при которой к незаполненному заголовку задания не применялась настроенная подстановка значения из связанного атрибута объекта слоя. Унифицированы термины на всех языках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5.3 от 16.06.2022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Исправлена ошибка фильтрации при исполь</w:t>
      </w:r>
      <w:r w:rsidRPr="00F73970">
        <w:rPr>
          <w:lang w:val="ru-RU"/>
        </w:rPr>
        <w:t>зовании чисел в текстовых атрибутах. Исправлено непредвиденное завершение работы приложения при прикреплении видеофайла с определенными настройками приложения. Реализована поддержка контрактов в заданиях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5.2 от 26.05.2022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 xml:space="preserve">Восстановлена возможность </w:t>
      </w:r>
      <w:r w:rsidRPr="00F73970">
        <w:rPr>
          <w:lang w:val="ru-RU"/>
        </w:rPr>
        <w:t xml:space="preserve">удалять прикрепленную ссылку при редактировании объектов обслуживания. Восстановлено отображение стандартного названия созданного объекта обслуживания в верхней панели. </w:t>
      </w:r>
      <w:r w:rsidRPr="00F73970">
        <w:rPr>
          <w:lang w:val="ru-RU"/>
        </w:rPr>
        <w:lastRenderedPageBreak/>
        <w:t>Исправлено дублирование объекта обслуживания при его многократной отправке на сервер. У</w:t>
      </w:r>
      <w:r w:rsidRPr="00F73970">
        <w:rPr>
          <w:lang w:val="ru-RU"/>
        </w:rPr>
        <w:t>лучшено отображение окна расписания при длинном наименовании организации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5.1 от 12.05.2022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В фильтры добавлена возможность выбора заданий по сроку выполнения, дате обновления и дате создания. Откорректирована работа фильтра объектов обслуживания по</w:t>
      </w:r>
      <w:r w:rsidRPr="00F73970">
        <w:rPr>
          <w:lang w:val="ru-RU"/>
        </w:rPr>
        <w:t xml:space="preserve"> текстовым атрибутам. Реализована возможность прикрепления к заданию файла типа “Подпись”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5.0 от 21.04.2022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Добавлена фильтрация и сортировка объектов обслуживания.</w:t>
      </w:r>
    </w:p>
    <w:p w:rsidR="005F6AC1" w:rsidRDefault="009C3067">
      <w:pPr>
        <w:pStyle w:val="RubricTitleHeading"/>
      </w:pPr>
      <w:r>
        <w:t>Версия 4.19 от 29.03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сортировка слоев в списке в разделе Кар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отображение подзаголовка объекта в списке объектов при его налич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 поиск объектов обслуживания. Поиск по объектам осуществляется по атрибутам, настроенным в системе, независимо от наличия сети интернет.</w:t>
      </w:r>
    </w:p>
    <w:p w:rsidR="005F6AC1" w:rsidRDefault="009C3067">
      <w:pPr>
        <w:pStyle w:val="RubricTitleHeading"/>
      </w:pPr>
      <w:r>
        <w:t>Версия 4.18 от 17.03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окне</w:t>
      </w:r>
      <w:r w:rsidRPr="00F73970">
        <w:rPr>
          <w:lang w:val="ru-RU"/>
        </w:rPr>
        <w:t xml:space="preserve"> просмотра объекта обслуживания добавлено сообщение о времени последнего сохранения данных для работы в офлайн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окно списка объектов обслуживания добавлен пункт меню “Показать сохраненные объекты” для предпросмотра списка объектов, которые будут отобража</w:t>
      </w:r>
      <w:r w:rsidRPr="00F73970">
        <w:rPr>
          <w:lang w:val="ru-RU"/>
        </w:rPr>
        <w:t>ться в офлайн режим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бновлена логика поиска объектов обслуживания. При загрузке объектов обслуживания и наличии подключения к сети Интернет поиск объектов будет осуществляться только по данным во внутреннем хранилище до тех пор, пока пользователь не обно</w:t>
      </w:r>
      <w:r w:rsidRPr="00F73970">
        <w:rPr>
          <w:lang w:val="ru-RU"/>
        </w:rPr>
        <w:t>вит загруженные данны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Скорректирована логика загрузки объектов обслуживания для работы в офлайн режиме. Независимо от подключения к сети Интернет, загруженные объекты обслуживания остаются в состоянии на момент скачивания до обновления данных пользовател</w:t>
      </w:r>
      <w:r w:rsidRPr="00F73970">
        <w:rPr>
          <w:lang w:val="ru-RU"/>
        </w:rPr>
        <w:t xml:space="preserve">ем. Добавлено сообщение о переходе в </w:t>
      </w:r>
      <w:r w:rsidRPr="00F73970">
        <w:rPr>
          <w:lang w:val="ru-RU"/>
        </w:rPr>
        <w:lastRenderedPageBreak/>
        <w:t>режим работы с загруженными данными до обновления данных. Для актуализации данных по уже загруженным объектам обслуживания необходимо перед началом работы с ними обновить данные и загрузить объекты снова.</w:t>
      </w:r>
    </w:p>
    <w:p w:rsidR="005F6AC1" w:rsidRDefault="009C3067">
      <w:pPr>
        <w:pStyle w:val="RubricTitleHeading"/>
      </w:pPr>
      <w:r>
        <w:t>Версия 4.17 от</w:t>
      </w:r>
      <w:r>
        <w:t xml:space="preserve"> 03.03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о отображение составного заголовка объекта слоя при наличии незаполненных атрибут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шибка отображения ранее удаленных файлов у объектов в режиме офлайн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о отображение ранее выбранного вида работ при созда</w:t>
      </w:r>
      <w:r w:rsidRPr="00F73970">
        <w:rPr>
          <w:lang w:val="ru-RU"/>
        </w:rPr>
        <w:t>нии задания после перезапуска приложения.</w:t>
      </w:r>
    </w:p>
    <w:p w:rsidR="005F6AC1" w:rsidRDefault="009C3067">
      <w:pPr>
        <w:pStyle w:val="RubricTitleHeading"/>
      </w:pPr>
      <w:r>
        <w:t>Версия 4.16 от 20.02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рректировано отображение составного заголовка объекта слоя при наличии незаполненных атрибут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пакетная отправка черновиков и изменений объектов слоя на сервер.</w:t>
      </w:r>
    </w:p>
    <w:p w:rsidR="005F6AC1" w:rsidRDefault="009C3067">
      <w:pPr>
        <w:pStyle w:val="RubricTitleHeading"/>
      </w:pPr>
      <w:r>
        <w:t>Версия 4.1</w:t>
      </w:r>
      <w:r>
        <w:t>5 от 09.02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шибка отображения скрытых настраиваемых полей при создании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зможность прикреплять к заданию файлы презентации формата .</w:t>
      </w:r>
      <w:r>
        <w:t>ppt</w:t>
      </w:r>
      <w:r w:rsidRPr="00F73970">
        <w:rPr>
          <w:lang w:val="ru-RU"/>
        </w:rPr>
        <w:t>, .</w:t>
      </w:r>
      <w:r>
        <w:t>pptx</w:t>
      </w:r>
      <w:r w:rsidRPr="00F73970">
        <w:rPr>
          <w:lang w:val="ru-RU"/>
        </w:rPr>
        <w:t>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Теперь все виды настраиваемых полей поддерживают значения по умолчанию.</w:t>
      </w:r>
    </w:p>
    <w:p w:rsidR="005F6AC1" w:rsidRDefault="009C3067">
      <w:pPr>
        <w:pStyle w:val="RubricTitleHeading"/>
      </w:pPr>
      <w:r>
        <w:t>Вер</w:t>
      </w:r>
      <w:r>
        <w:t>сия 4.14 от 01.02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интерфейсе задания в поле Объект обслуживания теперь отображаются названия слоя и объек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разделе “Объекты обслуживания” добавлена возможность просмотра геометрии объектов на карте.</w:t>
      </w:r>
    </w:p>
    <w:p w:rsidR="005F6AC1" w:rsidRDefault="009C3067">
      <w:pPr>
        <w:pStyle w:val="RubricTitleHeading"/>
      </w:pPr>
      <w:r>
        <w:lastRenderedPageBreak/>
        <w:t>Версия 4.13 от 10.02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меню навигации для</w:t>
      </w:r>
      <w:r w:rsidRPr="00F73970">
        <w:rPr>
          <w:lang w:val="ru-RU"/>
        </w:rPr>
        <w:t xml:space="preserve"> некоторых ролей добавлен раздел «Расписания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возможность устанавливать даты при создании/редактировании распис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возможность формирования счет-фактуры в интерфейсе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поддержка отображения текстовых файл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зможность прикреплять к заданию файлы разных формат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Теперь в разделе Карта при активации нескольких слоев объекты не перекрываютс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величена скорость загрузки объектов выбранного слоя для работы с ними в офлайн режиме.</w:t>
      </w:r>
    </w:p>
    <w:p w:rsidR="005F6AC1" w:rsidRDefault="009C3067">
      <w:pPr>
        <w:pStyle w:val="a"/>
      </w:pPr>
      <w:r w:rsidRPr="00F73970">
        <w:rPr>
          <w:lang w:val="ru-RU"/>
        </w:rPr>
        <w:t xml:space="preserve">Улучшено поведение </w:t>
      </w:r>
      <w:r w:rsidRPr="00F73970">
        <w:rPr>
          <w:lang w:val="ru-RU"/>
        </w:rPr>
        <w:t xml:space="preserve">приложения при попытке входа в аккаунт, который в данный момент недоступен. </w:t>
      </w:r>
      <w:r>
        <w:t>Можно повторить попытку входа или попробовать сменить аккаунт.</w:t>
      </w:r>
    </w:p>
    <w:p w:rsidR="005F6AC1" w:rsidRDefault="009C3067">
      <w:pPr>
        <w:pStyle w:val="RubricTitleHeading"/>
      </w:pPr>
      <w:r>
        <w:t>Версия 4.12 от 03.01.2022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ля некоторых систем с ненастроенными слоями объектов обслуживания исправлена возникающая о</w:t>
      </w:r>
      <w:r w:rsidRPr="00F73970">
        <w:rPr>
          <w:lang w:val="ru-RU"/>
        </w:rPr>
        <w:t>шибка невозможности обновить справочник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ля скачанных объектов реализован оффлайн поиск по заголовкам. Заголовок формируется конкатенацией полей с соответствующим атрибуто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Появилась возможность скачать все объекты выбранного слоя для работы с ними в оф</w:t>
      </w:r>
      <w:r w:rsidRPr="00F73970">
        <w:rPr>
          <w:lang w:val="ru-RU"/>
        </w:rPr>
        <w:t>флайн режиме.</w:t>
      </w:r>
    </w:p>
    <w:p w:rsidR="005F6AC1" w:rsidRDefault="009C3067">
      <w:pPr>
        <w:pStyle w:val="RubricTitleHeading"/>
      </w:pPr>
      <w:r>
        <w:t>Версия 4.11 от 27.12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возможность редактировать координат точечных объектов обслужив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ыпадающий список для полей при создании/редактировании сервисных объект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возможность многострочного отображения длинных н</w:t>
      </w:r>
      <w:r w:rsidRPr="00F73970">
        <w:rPr>
          <w:lang w:val="ru-RU"/>
        </w:rPr>
        <w:t>аименований настраиваемых пол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бъекты могут быть связаны с организацией или кластером организаций.</w:t>
      </w:r>
    </w:p>
    <w:p w:rsidR="005F6AC1" w:rsidRDefault="009C3067">
      <w:pPr>
        <w:pStyle w:val="RubricTitleHeading"/>
      </w:pPr>
      <w:r>
        <w:lastRenderedPageBreak/>
        <w:t>Версия 4.10 от 08.12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зможность выбора сервисного слоя в разделе «Объекты обслуживания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разделе «Карта» можно сортировать слои, вклад</w:t>
      </w:r>
      <w:r w:rsidRPr="00F73970">
        <w:rPr>
          <w:lang w:val="ru-RU"/>
        </w:rPr>
        <w:t>ка «Просмотр слоев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При выборе сервисного объекта при создании/редактировании задания добавлен фильтр «Только объекты обслуживания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разделе “Карта” во вкладке «Просмотр слоев» добавлен доступ ко всем объектам сло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Кнопка просмотра слоя на карте перене</w:t>
      </w:r>
      <w:r w:rsidRPr="00F73970">
        <w:rPr>
          <w:lang w:val="ru-RU"/>
        </w:rPr>
        <w:t>сена в интерфейс со списком объектов сло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возможность выбора сервисного объекта при создании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возможность смены пароля без выхода из аккаунта при принудительной смене пароля системо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возможность устанавливать дат</w:t>
      </w:r>
      <w:r w:rsidRPr="00F73970">
        <w:rPr>
          <w:lang w:val="ru-RU"/>
        </w:rPr>
        <w:t>ы при создании/редактировании расписания.</w:t>
      </w:r>
    </w:p>
    <w:p w:rsidR="005F6AC1" w:rsidRDefault="009C3067">
      <w:pPr>
        <w:pStyle w:val="RubricTitleHeading"/>
      </w:pPr>
      <w:r>
        <w:t>Версия 4.9 от 10.11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Улучшен интерфейс списка объектов обслуживания на ранних моделях </w:t>
      </w:r>
      <w:r>
        <w:t>iPhone</w:t>
      </w:r>
      <w:r w:rsidRPr="00F73970">
        <w:rPr>
          <w:lang w:val="ru-RU"/>
        </w:rPr>
        <w:t>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Теперь при сохранении новых объектов обслуживания приложение остается в интерфейсе просмотра и редактирования объект</w:t>
      </w:r>
      <w:r w:rsidRPr="00F73970">
        <w:rPr>
          <w:lang w:val="ru-RU"/>
        </w:rPr>
        <w:t>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интерфейс черновика объекта обслуживания добавлена кнопка «Удалить».</w:t>
      </w:r>
    </w:p>
    <w:p w:rsidR="005F6AC1" w:rsidRDefault="009C3067">
      <w:pPr>
        <w:pStyle w:val="a"/>
      </w:pPr>
      <w:r w:rsidRPr="00F73970">
        <w:rPr>
          <w:lang w:val="ru-RU"/>
        </w:rPr>
        <w:t xml:space="preserve">Улучшено поведение приложения при попытке входа на сервер, который в данный момент недоступен. </w:t>
      </w:r>
      <w:r>
        <w:t>Можно повторить попытку или попробовать сменить аккаунт/сервер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о отображение</w:t>
      </w:r>
      <w:r w:rsidRPr="00F73970">
        <w:rPr>
          <w:lang w:val="ru-RU"/>
        </w:rPr>
        <w:t xml:space="preserve"> кнопок создания и редактирования объектов обслуживания согласно правам пользователя.</w:t>
      </w:r>
    </w:p>
    <w:p w:rsidR="005F6AC1" w:rsidRDefault="009C3067">
      <w:pPr>
        <w:pStyle w:val="RubricTitleHeading"/>
      </w:pPr>
      <w:r>
        <w:t>Версия 4.8 от 31.10.2021</w:t>
      </w:r>
    </w:p>
    <w:p w:rsidR="005F6AC1" w:rsidRDefault="009C3067">
      <w:pPr>
        <w:pStyle w:val="a"/>
      </w:pPr>
      <w:r>
        <w:t>Создание черновиков сервисных объект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Кеширование сервисных объектов для работы в офлайн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Просмотр на карте объекта обслуживания из результатов</w:t>
      </w:r>
      <w:r w:rsidRPr="00F73970">
        <w:rPr>
          <w:lang w:val="ru-RU"/>
        </w:rPr>
        <w:t xml:space="preserve"> поиск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ыбор стикера с учётом текущего вида работ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lastRenderedPageBreak/>
        <w:t>Версия 4.7 от 21.09.2021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Оптимизирована отправка на сервер заданий со стикерами на фотографиях.</w:t>
      </w:r>
    </w:p>
    <w:p w:rsidR="005F6AC1" w:rsidRDefault="009C3067">
      <w:pPr>
        <w:pStyle w:val="RubricTitleHeading"/>
      </w:pPr>
      <w:r>
        <w:t>Версия 4.6 от 16.09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Добавлена обработка нестандартных названий версии серверного программного </w:t>
      </w:r>
      <w:r w:rsidRPr="00F73970">
        <w:rPr>
          <w:lang w:val="ru-RU"/>
        </w:rPr>
        <w:t>обеспеч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 перевод на русский язык в сообщении об отсутствии разрешения на использование камер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отображение информации об истечении срока выполнения у завершенных зада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екорректное поведение при авторизаци</w:t>
      </w:r>
      <w:r w:rsidRPr="00F73970">
        <w:rPr>
          <w:lang w:val="ru-RU"/>
        </w:rPr>
        <w:t>и пользователя с мониторингом геопозиции, появившееся в предыдущей версии. Теперь при входе в учетную запись мониторинг геопозиции включается автоматическ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Скорректировано определение соответствия прикрепляемых к объектам обслуживания ссылок формату </w:t>
      </w:r>
      <w:r>
        <w:t>URL</w:t>
      </w:r>
      <w:r w:rsidRPr="00F73970">
        <w:rPr>
          <w:lang w:val="ru-RU"/>
        </w:rPr>
        <w:t>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нификация внешнего вида обложки задания при отсутствии фотографии.</w:t>
      </w:r>
    </w:p>
    <w:p w:rsidR="005F6AC1" w:rsidRDefault="009C3067">
      <w:pPr>
        <w:pStyle w:val="RubricTitleHeading"/>
      </w:pPr>
      <w:r>
        <w:t>Версия 4.5 от 10.09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 интерфейсе поиска объекта обслуживания добавлена возможность запустить сканирование </w:t>
      </w:r>
      <w:r>
        <w:t>QR</w:t>
      </w:r>
      <w:r w:rsidRPr="00F73970">
        <w:rPr>
          <w:lang w:val="ru-RU"/>
        </w:rPr>
        <w:t xml:space="preserve"> код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возможность открывать интерфейс задания и объекта обслужив</w:t>
      </w:r>
      <w:r w:rsidRPr="00F73970">
        <w:rPr>
          <w:lang w:val="ru-RU"/>
        </w:rPr>
        <w:t>ания, используя специализированную ссылку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бновлен интерфейс окна навигации. Изменена стилистика цветового оформления в темной тем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 многострочный режим отображения элементов списка.</w:t>
      </w:r>
    </w:p>
    <w:p w:rsidR="005F6AC1" w:rsidRDefault="009C3067">
      <w:pPr>
        <w:pStyle w:val="RubricTitleHeading"/>
      </w:pPr>
      <w:r>
        <w:t>Версия 4.4 от 03.09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 интерфейсе выбора времени для </w:t>
      </w:r>
      <w:r w:rsidRPr="00F73970">
        <w:rPr>
          <w:lang w:val="ru-RU"/>
        </w:rPr>
        <w:t>запуска расписания добавлена кнопка «Отменить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списке заданий на обложке каждого задания добавлено отображение сроков выполнения и их цветовой индикатор, который меняется от серого к красному в зависимости от оставшегося времени на выполнени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ля унифи</w:t>
      </w:r>
      <w:r w:rsidRPr="00F73970">
        <w:rPr>
          <w:lang w:val="ru-RU"/>
        </w:rPr>
        <w:t xml:space="preserve">кации используемой терминологии в заданиях во всех клиентах </w:t>
      </w:r>
      <w:r w:rsidRPr="00F73970">
        <w:rPr>
          <w:lang w:val="ru-RU"/>
        </w:rPr>
        <w:lastRenderedPageBreak/>
        <w:t>параметр «Срок исполнения» переименован в «Срок выполнения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фоновая подсказка по формату оформления поля «Дата» при создании/редактировании объекта обслужив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 перевод на рус</w:t>
      </w:r>
      <w:r w:rsidRPr="00F73970">
        <w:rPr>
          <w:lang w:val="ru-RU"/>
        </w:rPr>
        <w:t>ский язык параметра «Наличие шаблонов» в интерфейсе фильтрации зада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возможность добавлять вручную и редактировать геометрию сервисного объекта.</w:t>
      </w:r>
    </w:p>
    <w:p w:rsidR="005F6AC1" w:rsidRDefault="009C3067">
      <w:pPr>
        <w:pStyle w:val="RubricTitleHeading"/>
      </w:pPr>
      <w:r>
        <w:t>Версия 4.3 от 04.08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ы пояснительные описания к пунктам меню в разделе «Настройки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зменен интерфейс ввода атрибутивного поля типа «Дата» в разделе «Объекты обслуживания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далена кнопка создания и редактирования сервисных объектов для систем, где используется серверное ПО, не поддерживающее данную функцию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4.2 от 04.08.2021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В раз</w:t>
      </w:r>
      <w:r w:rsidRPr="00F73970">
        <w:rPr>
          <w:lang w:val="ru-RU"/>
        </w:rPr>
        <w:t>дел объектов обслуживания добавлены возможности создавать новые объекты, удалять и  редактировать данные по существующим.</w:t>
      </w:r>
    </w:p>
    <w:p w:rsidR="005F6AC1" w:rsidRDefault="009C3067">
      <w:pPr>
        <w:pStyle w:val="RubricTitleHeading"/>
      </w:pPr>
      <w:r>
        <w:t>Версия 4.1 от 12.07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В настройки приложения добавлена возможность регулировать автосохранение фото- и видеофайлов в галерее </w:t>
      </w:r>
      <w:r w:rsidRPr="00F73970">
        <w:rPr>
          <w:lang w:val="ru-RU"/>
        </w:rPr>
        <w:t>устройств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Журнал приложения дополнен запросами к серверу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поведение, при котором приложение выдавало ошибку о пустом дополнительном поле формата «выбор из списка» даже если оно заполнено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о отсутствие дополнительного поля формата «теле</w:t>
      </w:r>
      <w:r w:rsidRPr="00F73970">
        <w:rPr>
          <w:lang w:val="ru-RU"/>
        </w:rPr>
        <w:t>фон».</w:t>
      </w:r>
    </w:p>
    <w:p w:rsidR="005F6AC1" w:rsidRDefault="009C3067">
      <w:pPr>
        <w:pStyle w:val="RubricTitleHeading"/>
      </w:pPr>
      <w:r>
        <w:t>Версия 4.0 от 21.06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приложении реализован функционал сервисных объектов. В шторке навигации добавлен раздел «Объекты обслуживания», который представляет собой список объектов обслуживания. Нажатие на название объекта открывает окно просмотра и</w:t>
      </w:r>
      <w:r w:rsidRPr="00F73970">
        <w:rPr>
          <w:lang w:val="ru-RU"/>
        </w:rPr>
        <w:t>нформации по нему. В нём представлена возможность создания задания на основе этого объекта и просмотра списка заданий, созданных на основе данного объек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Поле «Описание» добавлено в «быстрый режим» просмотра информации по заданию.</w:t>
      </w:r>
    </w:p>
    <w:p w:rsidR="005F6AC1" w:rsidRDefault="009C3067">
      <w:pPr>
        <w:pStyle w:val="RubricTitleHeading"/>
      </w:pPr>
      <w:r>
        <w:t>Версия 3.7 от 02.06.202</w:t>
      </w:r>
      <w:r>
        <w:t>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приложении реализован функционал фотосвязей, который позволяет создавать фотографии на основе уже существующих и отображать их в соответствующем зада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о падение приложения на некоторых серверах при нажатии на аватар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3.6 от 26.04.2021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В приложение добавлен раздел «Настройки», в котором реализована возможность выгрузки журнала приложения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3.5 от 20.04.2021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Скорректирована логика обработки прикрепляемых к заданию материалов, что позволяет избежать путаницы в порядке прикрепления и</w:t>
      </w:r>
      <w:r w:rsidRPr="00F73970">
        <w:rPr>
          <w:lang w:val="ru-RU"/>
        </w:rPr>
        <w:t xml:space="preserve"> отображения файлов и сохранении их на сервере, а также решает проблему внезапного закрытия приложения при работе с большим количеством фотографий.</w:t>
      </w:r>
    </w:p>
    <w:p w:rsidR="005F6AC1" w:rsidRDefault="009C3067">
      <w:pPr>
        <w:pStyle w:val="RubricTitleHeading"/>
      </w:pPr>
      <w:r>
        <w:t>Версия 3.4 от 12.04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несены незначительные интерфейсные улучшения в окно профиля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</w:t>
      </w:r>
      <w:r w:rsidRPr="00F73970">
        <w:rPr>
          <w:lang w:val="ru-RU"/>
        </w:rPr>
        <w:t>ы отсутствующие переводы на немецкий язык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шибка, возникавшая при сохранении нового задания, в котором присутствовал аудиофайл с прикрепленным стикеро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Исправлено поведение, при котором на стороне сервера не фиксировались координаты сделанной </w:t>
      </w:r>
      <w:r w:rsidRPr="00F73970">
        <w:rPr>
          <w:lang w:val="ru-RU"/>
        </w:rPr>
        <w:t>в приложении фотограф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Скорректировано поведение приложения, при котором к аудио- и видеофайлам не прикреплялись стикер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проблема несохранения прикрепленного к фотографии стикера в новом задании.</w:t>
      </w:r>
    </w:p>
    <w:p w:rsidR="005F6AC1" w:rsidRDefault="009C3067">
      <w:pPr>
        <w:pStyle w:val="RubricTitleHeading"/>
      </w:pPr>
      <w:r>
        <w:lastRenderedPageBreak/>
        <w:t>Версия 3.3 от 02.04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мобильном приложении</w:t>
      </w:r>
      <w:r w:rsidRPr="00F73970">
        <w:rPr>
          <w:lang w:val="ru-RU"/>
        </w:rPr>
        <w:t xml:space="preserve"> реализовано отображение и управление аватаром. В новом окне профиля пользователя можно просматривать, удалять и менять свой аватар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ыполнена корректировка логики обновления заданий. Теперь при изменении каких-либо данных приложение отправляет на сервер и</w:t>
      </w:r>
      <w:r w:rsidRPr="00F73970">
        <w:rPr>
          <w:lang w:val="ru-RU"/>
        </w:rPr>
        <w:t>менно их, а не все поля задания.</w:t>
      </w:r>
    </w:p>
    <w:p w:rsidR="005F6AC1" w:rsidRDefault="009C3067">
      <w:pPr>
        <w:pStyle w:val="a"/>
      </w:pPr>
      <w:r w:rsidRPr="00F73970">
        <w:rPr>
          <w:lang w:val="ru-RU"/>
        </w:rPr>
        <w:t xml:space="preserve">Доработан интерфейс дополнительных полей типа «дата» и «выбор из списка». </w:t>
      </w:r>
      <w:r>
        <w:t>В них появилась возможность удалить значение по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наползание заголовка окна трека пользователя на иконку определения местонахождения на к</w:t>
      </w:r>
      <w:r w:rsidRPr="00F73970">
        <w:rPr>
          <w:lang w:val="ru-RU"/>
        </w:rPr>
        <w:t>арт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поведение, при котором приложение не учитывало добавление стикера на фото в качестве изменения и не позволяло сохранить задани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Настроен фильтр списка пользователей с учетом наличия организации у текущего авторизованного клиента. При нали</w:t>
      </w:r>
      <w:r w:rsidRPr="00F73970">
        <w:rPr>
          <w:lang w:val="ru-RU"/>
        </w:rPr>
        <w:t>чии организации активен фильтр «участники моей организации», при отсутствии - «с мониторингом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Реализован новый переработанный вид окна профиля пользователя. Появилась возможность просматривать следующую информацию: метки, номер телефона, </w:t>
      </w:r>
      <w:r>
        <w:t>e</w:t>
      </w:r>
      <w:r w:rsidRPr="00F73970">
        <w:rPr>
          <w:lang w:val="ru-RU"/>
        </w:rPr>
        <w:t>-</w:t>
      </w:r>
      <w:r>
        <w:t>mail</w:t>
      </w:r>
      <w:r w:rsidRPr="00F73970">
        <w:rPr>
          <w:lang w:val="ru-RU"/>
        </w:rPr>
        <w:t>, логин, р</w:t>
      </w:r>
      <w:r w:rsidRPr="00F73970">
        <w:rPr>
          <w:lang w:val="ru-RU"/>
        </w:rPr>
        <w:t xml:space="preserve">оль в системе и организацию. В этом же окне можно сменить и/или удалить аватар, сменить ФИО, номер телефона и </w:t>
      </w:r>
      <w:r>
        <w:t>e</w:t>
      </w:r>
      <w:r w:rsidRPr="00F73970">
        <w:rPr>
          <w:lang w:val="ru-RU"/>
        </w:rPr>
        <w:t>-</w:t>
      </w:r>
      <w:r>
        <w:t>mail</w:t>
      </w:r>
      <w:r w:rsidRPr="00F73970">
        <w:rPr>
          <w:lang w:val="ru-RU"/>
        </w:rPr>
        <w:t>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Скорректирована логика диалогового окна при закрытии задания. Теперь окно появляется лишь при наличии каких-либо правок в зада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интерфейсная проблема, при которой обрезалось окно информации о пользователе, расположенное над окном навиг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о несоответствие между значением логического дополнительного поля и его интерфейсным отображением.</w:t>
      </w:r>
    </w:p>
    <w:p w:rsidR="005F6AC1" w:rsidRDefault="009C3067">
      <w:pPr>
        <w:pStyle w:val="RubricTitleHeading"/>
      </w:pPr>
      <w:r>
        <w:t>Версия 3.2 от 10.03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</w:t>
      </w:r>
      <w:r w:rsidRPr="00F73970">
        <w:rPr>
          <w:lang w:val="ru-RU"/>
        </w:rPr>
        <w:t xml:space="preserve"> интерфейс списка пользователей добавлен фильтр «С мониторингом», отображающий те учетные записи, для которых активирован мониторинг геопози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разделе карты скрыта панель с заголовком «Карта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ыполнена оптимизация работы приложения с учетом языковых н</w:t>
      </w:r>
      <w:r w:rsidRPr="00F73970">
        <w:rPr>
          <w:lang w:val="ru-RU"/>
        </w:rPr>
        <w:t xml:space="preserve">астроек </w:t>
      </w:r>
      <w:r w:rsidRPr="00F73970">
        <w:rPr>
          <w:lang w:val="ru-RU"/>
        </w:rPr>
        <w:lastRenderedPageBreak/>
        <w:t>мобильного устройств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о диалоговое окно-подтверждение в момент закрытия окна создания/редактирования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плавающая проблема падения приложения при создании нового подключ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Исправлена проблема несохранения стикера при </w:t>
      </w:r>
      <w:r w:rsidRPr="00F73970">
        <w:rPr>
          <w:lang w:val="ru-RU"/>
        </w:rPr>
        <w:t>обязательности настройки на сервере «необходимость выбора стикера после снимка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Скорректирован заголовок фильтра «Содержание подстроки» на «Контекстный поиск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Список точек местоположения прокручивается в конец перечня при открытии и показывает в первую о</w:t>
      </w:r>
      <w:r w:rsidRPr="00F73970">
        <w:rPr>
          <w:lang w:val="ru-RU"/>
        </w:rPr>
        <w:t>чередь последние полученные точк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проблема отсутствия аватаров в списке пользователей слоя мониторинг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Функционал просмотра трека пользователя в окне «История перемещения» дополнен наложением выбранных в разделе «Карта» слоев.</w:t>
      </w:r>
    </w:p>
    <w:p w:rsidR="005F6AC1" w:rsidRDefault="009C3067">
      <w:pPr>
        <w:pStyle w:val="RubricTitleHeading"/>
      </w:pPr>
      <w:r>
        <w:t>Версия 3.1 от 08.</w:t>
      </w:r>
      <w:r>
        <w:t>02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несены изменения в раздел «список точек местоположения» окна «история перемещений». Теперь там отображаются следующие данные: статус авторизации в приложении, актуальность разрешений на геолокацию, активность мониторинга, а также уровень заряда ба</w:t>
      </w:r>
      <w:r w:rsidRPr="00F73970">
        <w:rPr>
          <w:lang w:val="ru-RU"/>
        </w:rPr>
        <w:t>тареи, состояние подключения к сет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приложении реализованы сбор и отправка на сервер данных об активности мониторинга, уровне заряда батареи, состоянии подключения к сети.</w:t>
      </w:r>
    </w:p>
    <w:p w:rsidR="005F6AC1" w:rsidRDefault="009C3067">
      <w:pPr>
        <w:pStyle w:val="RubricTitleHeading"/>
      </w:pPr>
      <w:r>
        <w:t>Версия 3.0 от 20.01.2021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разделе «Карта» реализована возможность просмотра мест</w:t>
      </w:r>
      <w:r w:rsidRPr="00F73970">
        <w:rPr>
          <w:lang w:val="ru-RU"/>
        </w:rPr>
        <w:t>оположения пользователей. Функционал позволяет наблюдать за перемещением в режиме реального времени, просматривать историю перемещений и получать следующую информацию о пользователе: скорость передвижения, уровень заряда батареи, время последней активности</w:t>
      </w:r>
      <w:r w:rsidRPr="00F73970">
        <w:rPr>
          <w:lang w:val="ru-RU"/>
        </w:rPr>
        <w:t>, расстояние, количество назначенных задач в работе, членство в организациях, тип и метку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возможность поиска в полях задания.</w:t>
      </w:r>
    </w:p>
    <w:p w:rsidR="005F6AC1" w:rsidRDefault="009C3067">
      <w:pPr>
        <w:pStyle w:val="RubricTitleHeading"/>
      </w:pPr>
      <w:r>
        <w:lastRenderedPageBreak/>
        <w:t>Версия 2.5 от 09.11.2020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возможность выбора ранее введенных учетных записей в окне ввода адреса сервер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</w:t>
      </w:r>
      <w:r w:rsidRPr="00F73970">
        <w:rPr>
          <w:lang w:val="ru-RU"/>
        </w:rPr>
        <w:t>влена возможность отмены действия в окне просмотра местоположения при запуске просмотра координат в другом приложен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проблема отображения окна выбора стикеров при смене ориентации устройства с ландшафтной на портретную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На новых .. </w:t>
      </w:r>
      <w:r>
        <w:t>rubric</w:t>
      </w:r>
      <w:r w:rsidRPr="00F73970">
        <w:rPr>
          <w:lang w:val="ru-RU"/>
        </w:rPr>
        <w:t>:: Ве</w:t>
      </w:r>
      <w:r w:rsidRPr="00F73970">
        <w:rPr>
          <w:lang w:val="ru-RU"/>
        </w:rPr>
        <w:t xml:space="preserve">рсиях </w:t>
      </w:r>
      <w:r>
        <w:t>iOS</w:t>
      </w:r>
      <w:r w:rsidRPr="00F73970">
        <w:rPr>
          <w:lang w:val="ru-RU"/>
        </w:rPr>
        <w:t xml:space="preserve"> исправлена интерфейсная проблема невозможности изменения даты и времени выполнения в окне редактирования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На новых .. </w:t>
      </w:r>
      <w:r>
        <w:t>rubric</w:t>
      </w:r>
      <w:r w:rsidRPr="00F73970">
        <w:rPr>
          <w:lang w:val="ru-RU"/>
        </w:rPr>
        <w:t xml:space="preserve">:: Версиях </w:t>
      </w:r>
      <w:r>
        <w:t>iOS</w:t>
      </w:r>
      <w:r w:rsidRPr="00F73970">
        <w:rPr>
          <w:lang w:val="ru-RU"/>
        </w:rPr>
        <w:t xml:space="preserve"> исправлено поведение панели выбора дат в окне редактирования расписания.</w:t>
      </w:r>
    </w:p>
    <w:p w:rsidR="005F6AC1" w:rsidRDefault="009C3067">
      <w:pPr>
        <w:pStyle w:val="RubricTitleHeading"/>
      </w:pPr>
      <w:r>
        <w:t>Версия 2.4 от 24.10.2020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</w:t>
      </w:r>
      <w:r w:rsidRPr="00F73970">
        <w:rPr>
          <w:lang w:val="ru-RU"/>
        </w:rPr>
        <w:t>обавлен функционал просмотра истории перемещений пользователя.</w:t>
      </w:r>
    </w:p>
    <w:p w:rsidR="005F6AC1" w:rsidRDefault="009C3067">
      <w:pPr>
        <w:pStyle w:val="RubricTitleHeading"/>
      </w:pPr>
      <w:r>
        <w:t>Версия 2.3 от 15.09.2020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меню добавлен раздел «Карта» и функция просмотра слоёв на не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Исправлена ошибка при запуске приложения на </w:t>
      </w:r>
      <w:r>
        <w:t>IOS</w:t>
      </w:r>
      <w:r w:rsidRPr="00F73970">
        <w:rPr>
          <w:lang w:val="ru-RU"/>
        </w:rPr>
        <w:t xml:space="preserve"> 14.0.1.</w:t>
      </w:r>
    </w:p>
    <w:p w:rsidR="005F6AC1" w:rsidRDefault="009C3067">
      <w:pPr>
        <w:pStyle w:val="RubricTitleHeading"/>
      </w:pPr>
      <w:r>
        <w:t>Версия 2.2 от 04.09.2020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Добавлена поддержка </w:t>
      </w:r>
      <w:r w:rsidRPr="00F73970">
        <w:rPr>
          <w:lang w:val="ru-RU"/>
        </w:rPr>
        <w:t>стикеров для файлов задания, позволяющая сгруппировать файлы по этапам их добавл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фильтрация списка заданий по дополнительным поля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Исправлена проблема добавления к заданию медиафайлов из облачного хранилища </w:t>
      </w:r>
      <w:r>
        <w:t>iCloud</w:t>
      </w:r>
      <w:r w:rsidRPr="00F73970">
        <w:rPr>
          <w:lang w:val="ru-RU"/>
        </w:rPr>
        <w:t>.</w:t>
      </w:r>
    </w:p>
    <w:p w:rsidR="005F6AC1" w:rsidRDefault="009C3067">
      <w:pPr>
        <w:pStyle w:val="RubricTitleHeading"/>
      </w:pPr>
      <w:r>
        <w:t>Версия 2.1 от 05.07.2020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зобновлена поддержка сортировки заданий «По расстоянию».</w:t>
      </w:r>
    </w:p>
    <w:p w:rsidR="005F6AC1" w:rsidRDefault="009C3067">
      <w:pPr>
        <w:pStyle w:val="a"/>
      </w:pPr>
      <w:r w:rsidRPr="00F73970">
        <w:rPr>
          <w:lang w:val="ru-RU"/>
        </w:rPr>
        <w:t xml:space="preserve">В окне «Отметить местоположение» геозона пользователя имеет красный либо зеленый цвет в зависимости от времени получения точек и их погрешности, и условий местоположения устройства. </w:t>
      </w:r>
      <w:r>
        <w:t>Добавлен индика</w:t>
      </w:r>
      <w:r>
        <w:t>тор истечения времени актуальной геолокации устройств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осстановлена возможность добавления аудиофайлов к заданию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Исправлена проблема длинных сообщений в комментариях, которые не помещались полностью и обрезались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проблема неполного отображени</w:t>
      </w:r>
      <w:r w:rsidRPr="00F73970">
        <w:rPr>
          <w:lang w:val="ru-RU"/>
        </w:rPr>
        <w:t>я наименований дополнительных полей, не помещающихся в поле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проблема отсутствия миниатюр фотоснимков в общем списке зада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проблема передачи координат устройства пользователя после его выхода из учетной запис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На панели сортировки</w:t>
      </w:r>
      <w:r w:rsidRPr="00F73970">
        <w:rPr>
          <w:lang w:val="ru-RU"/>
        </w:rPr>
        <w:t xml:space="preserve"> заданий изменено название параметра с «По местоположению» на «По расстоянию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На панель фильтра добавлен параметр «Срок исполнения», позволяющий фильтровать задания по истечению срока выполн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ошибка непрерывной загрузки заданий при выборе со</w:t>
      </w:r>
      <w:r w:rsidRPr="00F73970">
        <w:rPr>
          <w:lang w:val="ru-RU"/>
        </w:rPr>
        <w:t>ртировки «По расстоянию» при условии отсутствия доступа приложения к данным геолокации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проблема пропадания значений в дополнительных полях.</w:t>
      </w:r>
    </w:p>
    <w:p w:rsidR="005F6AC1" w:rsidRDefault="009C3067">
      <w:pPr>
        <w:pStyle w:val="RubricTitleHeading"/>
      </w:pPr>
      <w:r>
        <w:t>Версия 2.0 от 22.06.2020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Актуализирован текст в информационном окне, всплывающем при нажатии</w:t>
      </w:r>
      <w:r w:rsidRPr="00F73970">
        <w:rPr>
          <w:lang w:val="ru-RU"/>
        </w:rPr>
        <w:t xml:space="preserve"> кнопки «Выход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Актуализирован текст в окне «О приложении» с учетом ранее измененного названия приложе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Боковая панель меню дополнена разделом «Расписания» и доступна пользователям с учетом их прав. Пользователю доступно создание/редактирование/удалени</w:t>
      </w:r>
      <w:r w:rsidRPr="00F73970">
        <w:rPr>
          <w:lang w:val="ru-RU"/>
        </w:rPr>
        <w:t>е расписаний, а также создание/прикрепление/удаление шаблонов заданий по расписанию.</w:t>
      </w:r>
    </w:p>
    <w:p w:rsidR="005F6AC1" w:rsidRDefault="009C3067">
      <w:pPr>
        <w:pStyle w:val="a"/>
      </w:pPr>
      <w:r w:rsidRPr="00F73970">
        <w:rPr>
          <w:lang w:val="ru-RU"/>
        </w:rPr>
        <w:t xml:space="preserve">Добавлена функция, позволяющая пользователю самостоятельно отметить текущее местоположение. </w:t>
      </w:r>
      <w:r>
        <w:t>Кнопка «Отметить местоположение» доступна в окне редактирования данных пользова</w:t>
      </w:r>
      <w:r>
        <w:t>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функция, позволяющая «читать» настройки сервера в части разрешения добавления медиафайлов к заданию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шибка внезапного закрытия приложения при удалении медиафайл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Исправлена ошибка, возникающая при выходе из аккаунта при устано</w:t>
      </w:r>
      <w:r w:rsidRPr="00F73970">
        <w:rPr>
          <w:lang w:val="ru-RU"/>
        </w:rPr>
        <w:t xml:space="preserve">вке запрета разрешения на отправку </w:t>
      </w:r>
      <w:r>
        <w:t>push</w:t>
      </w:r>
      <w:r w:rsidRPr="00F73970">
        <w:rPr>
          <w:lang w:val="ru-RU"/>
        </w:rPr>
        <w:t>-уведомлений.</w:t>
      </w:r>
    </w:p>
    <w:p w:rsidR="005F6AC1" w:rsidRDefault="009C3067">
      <w:pPr>
        <w:pStyle w:val="RubricTitleHeading"/>
      </w:pPr>
      <w:r>
        <w:t>Версия 1.7 от 22.04.2020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сетевые запросы добавлены специальные заголовки для внутренних технических нужд систем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о лишнее отправление дополнительных полей при изменении задач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Приложение </w:t>
      </w:r>
      <w:r w:rsidRPr="00F73970">
        <w:rPr>
          <w:lang w:val="ru-RU"/>
        </w:rPr>
        <w:t>приведено к единой терминологии.</w:t>
      </w:r>
    </w:p>
    <w:p w:rsidR="005F6AC1" w:rsidRDefault="009C3067">
      <w:pPr>
        <w:pStyle w:val="RubricTitleHeading"/>
      </w:pPr>
      <w:r>
        <w:t>Версия 1.6 от 10.04.2020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а поддержка русского языка при выборе казахского региона в настройках мобильного устройств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а ошибка, связанная с поддержкой настраиваемых полей, привязанных к конкретному виду раб</w:t>
      </w:r>
      <w:r w:rsidRPr="00F73970">
        <w:rPr>
          <w:lang w:val="ru-RU"/>
        </w:rPr>
        <w:t>от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Устранена проблема темного фона строк в приложении на устройствах с </w:t>
      </w:r>
      <w:r>
        <w:t>iOS</w:t>
      </w:r>
      <w:r w:rsidRPr="00F73970">
        <w:rPr>
          <w:lang w:val="ru-RU"/>
        </w:rPr>
        <w:t xml:space="preserve"> ниже 10.0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1.5 от 07.04.2020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>Добавлена функция мониторинга пользователя.</w:t>
      </w:r>
    </w:p>
    <w:p w:rsidR="005F6AC1" w:rsidRPr="00F73970" w:rsidRDefault="009C3067">
      <w:pPr>
        <w:pStyle w:val="RubricTitleHeading"/>
        <w:rPr>
          <w:lang w:val="ru-RU"/>
        </w:rPr>
      </w:pPr>
      <w:r w:rsidRPr="00F73970">
        <w:rPr>
          <w:lang w:val="ru-RU"/>
        </w:rPr>
        <w:t>Версия 1.4 от 20.02.2020</w:t>
      </w:r>
    </w:p>
    <w:p w:rsidR="005F6AC1" w:rsidRPr="00F73970" w:rsidRDefault="009C3067">
      <w:pPr>
        <w:pStyle w:val="afb"/>
        <w:rPr>
          <w:lang w:val="ru-RU"/>
        </w:rPr>
      </w:pPr>
      <w:r w:rsidRPr="00F73970">
        <w:rPr>
          <w:lang w:val="ru-RU"/>
        </w:rPr>
        <w:t xml:space="preserve">Восстановлена работа уведомлений для устройств с ОС </w:t>
      </w:r>
      <w:r>
        <w:t>iOS</w:t>
      </w:r>
      <w:r w:rsidRPr="00F73970">
        <w:rPr>
          <w:lang w:val="ru-RU"/>
        </w:rPr>
        <w:t xml:space="preserve"> версии 13.0 и выше.</w:t>
      </w:r>
    </w:p>
    <w:p w:rsidR="005F6AC1" w:rsidRDefault="009C3067">
      <w:pPr>
        <w:pStyle w:val="RubricTitleHeading"/>
      </w:pPr>
      <w:r>
        <w:t>Версия 1.3 от 20.02.2020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разделе «О программе» описан информер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ие сортировки заданий по расстоянию до мен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зменение названия приложения для рабочего стол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ие ошибки при выборе фото из галереи.</w:t>
      </w:r>
    </w:p>
    <w:p w:rsidR="005F6AC1" w:rsidRDefault="009C3067">
      <w:pPr>
        <w:pStyle w:val="RubricTitleHeading"/>
      </w:pPr>
      <w:r>
        <w:t>Версия 1.2 от 17.02.2020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окне фильтра</w:t>
      </w:r>
      <w:r w:rsidRPr="00F73970">
        <w:rPr>
          <w:lang w:val="ru-RU"/>
        </w:rPr>
        <w:t xml:space="preserve"> заданий в категории «созданные мной» теперь отображается идентификатор вместо имени для служебного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режиме создания задания графа «Категория» заполняется по умолчанию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lastRenderedPageBreak/>
        <w:t>Добавлена индикация процесса входа в приложение и улучшена анимация пере</w:t>
      </w:r>
      <w:r w:rsidRPr="00F73970">
        <w:rPr>
          <w:lang w:val="ru-RU"/>
        </w:rPr>
        <w:t>ключения окон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К имени авторизованного пользователя добавлена информация о его рол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На панель с информацией об авторизованном пользователе добавлена информация с адресом используемого сервер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беспечена поддержка длинных имен в профиле пользовател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Отко</w:t>
      </w:r>
      <w:r w:rsidRPr="00F73970">
        <w:rPr>
          <w:lang w:val="ru-RU"/>
        </w:rPr>
        <w:t>рректирована работа преднастроенных фильтров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Приложение приведено к единой терминологии. В частности, вместо используемых ранее сущностей «Задачи» и «Задания» применяется термин «Задание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Реализована поддержка трех языков (в зависимости от локали</w:t>
      </w:r>
      <w:r w:rsidRPr="00F73970">
        <w:rPr>
          <w:lang w:val="ru-RU"/>
        </w:rPr>
        <w:t>зации приложения) в окне выбора дат для формирования отчета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ошибка в отображении истории изменений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ошибка, связанная со сменой назначенной организаци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странена проблема с удалением геометок у фотографий.</w:t>
      </w:r>
    </w:p>
    <w:p w:rsidR="005F6AC1" w:rsidRDefault="009C3067">
      <w:pPr>
        <w:pStyle w:val="RubricTitleHeading"/>
      </w:pPr>
      <w:r>
        <w:t>Версия 1.1 от 27.01.2020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В с</w:t>
      </w:r>
      <w:r w:rsidRPr="00F73970">
        <w:rPr>
          <w:lang w:val="ru-RU"/>
        </w:rPr>
        <w:t>етевые запросы добавлены специальные заголовки для внутренних технических нужд системы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ие индикатора при выходе из аккаунта.</w:t>
      </w:r>
    </w:p>
    <w:p w:rsidR="005F6AC1" w:rsidRDefault="009C3067">
      <w:pPr>
        <w:pStyle w:val="a"/>
      </w:pPr>
      <w:r>
        <w:t>Добавление сжатия к фотографиям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ие ошибки при поиске местоположения по адресу.</w:t>
      </w:r>
    </w:p>
    <w:p w:rsidR="005F6AC1" w:rsidRDefault="009C3067">
      <w:pPr>
        <w:pStyle w:val="a"/>
      </w:pPr>
      <w:r>
        <w:t>Локализация отчет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Темная тема </w:t>
      </w:r>
      <w:r w:rsidRPr="00F73970">
        <w:rPr>
          <w:lang w:val="ru-RU"/>
        </w:rPr>
        <w:t>оформления для отчет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ие внешнего вида карточки задания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Улучшение текста подписи времени к фотографии.</w:t>
      </w:r>
    </w:p>
    <w:p w:rsidR="005F6AC1" w:rsidRDefault="009C3067">
      <w:pPr>
        <w:pStyle w:val="a"/>
      </w:pPr>
      <w:r>
        <w:t>Улучшение юзабилити пунктов фильтра.</w:t>
      </w:r>
    </w:p>
    <w:p w:rsidR="005F6AC1" w:rsidRDefault="009C3067">
      <w:pPr>
        <w:pStyle w:val="RubricTitleHeading"/>
      </w:pPr>
      <w:r>
        <w:t>Версия 1.0 от 23.01.2020</w:t>
      </w:r>
    </w:p>
    <w:p w:rsidR="005F6AC1" w:rsidRDefault="009C3067">
      <w:pPr>
        <w:pStyle w:val="a"/>
      </w:pPr>
      <w:r>
        <w:t>Добавление возможности удаления задач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ие возможности фильтрации и сортир</w:t>
      </w:r>
      <w:r w:rsidRPr="00F73970">
        <w:rPr>
          <w:lang w:val="ru-RU"/>
        </w:rPr>
        <w:t>овки задач.</w:t>
      </w:r>
    </w:p>
    <w:p w:rsidR="005F6AC1" w:rsidRDefault="009C3067">
      <w:pPr>
        <w:pStyle w:val="a"/>
      </w:pPr>
      <w:r>
        <w:t>Добавление нового пункта «Отчеты»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 xml:space="preserve">Добавление опциональной возможности поставить временную метку на </w:t>
      </w:r>
      <w:r w:rsidRPr="00F73970">
        <w:rPr>
          <w:lang w:val="ru-RU"/>
        </w:rPr>
        <w:lastRenderedPageBreak/>
        <w:t>фотографию.</w:t>
      </w:r>
    </w:p>
    <w:p w:rsidR="005F6AC1" w:rsidRDefault="009C3067">
      <w:pPr>
        <w:pStyle w:val="RubricTitleHeading"/>
      </w:pPr>
      <w:r>
        <w:t>Версия 0.3 от 06.12.2019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ие возможности выбора «Организации-создателя», «Организации-исполнителя», «Пользователя-исполнителя</w:t>
      </w:r>
      <w:r w:rsidRPr="00F73970">
        <w:rPr>
          <w:lang w:val="ru-RU"/>
        </w:rPr>
        <w:t>» для главного администратора и других инспекторов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Добавление возможности порционной загрузки задач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ие недоработки с неизменяемыми координатами задачи.</w:t>
      </w:r>
    </w:p>
    <w:p w:rsidR="005F6AC1" w:rsidRPr="00F73970" w:rsidRDefault="009C3067">
      <w:pPr>
        <w:pStyle w:val="a"/>
        <w:rPr>
          <w:lang w:val="ru-RU"/>
        </w:rPr>
      </w:pPr>
      <w:r w:rsidRPr="00F73970">
        <w:rPr>
          <w:lang w:val="ru-RU"/>
        </w:rPr>
        <w:t>Исправление недоработки с требованием заполнить необязательное поле.</w:t>
      </w:r>
      <w:bookmarkEnd w:id="0"/>
      <w:bookmarkEnd w:id="4"/>
      <w:bookmarkEnd w:id="611"/>
      <w:bookmarkEnd w:id="612"/>
    </w:p>
    <w:sectPr w:rsidR="005F6AC1" w:rsidRPr="00F73970" w:rsidSect="00014740">
      <w:footerReference w:type="default" r:id="rId197"/>
      <w:pgSz w:w="11900" w:h="16840" w:code="9"/>
      <w:pgMar w:top="1134" w:right="851" w:bottom="1134" w:left="1701" w:header="567" w:footer="567" w:gutter="0"/>
      <w:pgNumType w:start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67" w:rsidRDefault="009C3067" w:rsidP="003D1B18">
      <w:pPr>
        <w:spacing w:after="0"/>
      </w:pPr>
      <w:r>
        <w:separator/>
      </w:r>
    </w:p>
  </w:endnote>
  <w:endnote w:type="continuationSeparator" w:id="0">
    <w:p w:rsidR="009C3067" w:rsidRDefault="009C3067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体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300"/>
      <w:docPartObj>
        <w:docPartGallery w:val="Page Numbers (Bottom of Page)"/>
        <w:docPartUnique/>
      </w:docPartObj>
    </w:sdtPr>
    <w:sdtEndPr/>
    <w:sdtContent>
      <w:p w:rsidR="00A11717" w:rsidRDefault="00A11717" w:rsidP="00A11717">
        <w:pPr>
          <w:pStyle w:val="af5"/>
          <w:jc w:val="center"/>
        </w:pPr>
      </w:p>
      <w:p w:rsidR="00DB20EE" w:rsidRDefault="00DB20EE" w:rsidP="00A11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70" w:rsidRPr="00F73970">
          <w:rPr>
            <w:noProof/>
            <w:lang w:val="ru-RU"/>
          </w:rPr>
          <w:t>2</w:t>
        </w:r>
        <w:r>
          <w:fldChar w:fldCharType="end"/>
        </w:r>
      </w:p>
    </w:sdtContent>
  </w:sdt>
  <w:p w:rsidR="00C5162A" w:rsidRDefault="00C516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67" w:rsidRDefault="009C3067" w:rsidP="003D1B18">
      <w:pPr>
        <w:spacing w:after="0"/>
      </w:pPr>
      <w:r>
        <w:separator/>
      </w:r>
    </w:p>
  </w:footnote>
  <w:footnote w:type="continuationSeparator" w:id="0">
    <w:p w:rsidR="009C3067" w:rsidRDefault="009C3067" w:rsidP="003D1B18">
      <w:pPr>
        <w:spacing w:after="0"/>
      </w:pPr>
      <w:r>
        <w:continuationSeparator/>
      </w:r>
    </w:p>
  </w:footnote>
  <w:footnote w:id="1">
    <w:p w:rsidR="005F6AC1" w:rsidRPr="00F73970" w:rsidRDefault="009C3067">
      <w:pPr>
        <w:pStyle w:val="af9"/>
        <w:rPr>
          <w:lang w:val="ru-RU"/>
        </w:rPr>
      </w:pPr>
      <w:r>
        <w:rPr>
          <w:rStyle w:val="af7"/>
        </w:rPr>
        <w:footnoteRef/>
      </w:r>
      <w:r w:rsidRPr="00F73970">
        <w:rPr>
          <w:lang w:val="ru-RU"/>
        </w:rPr>
        <w:t xml:space="preserve"> </w:t>
      </w:r>
      <w:bookmarkStart w:id="13" w:name="_baaa65a377024a02a52ccefbb5730b10"/>
      <w:r w:rsidRPr="00F73970">
        <w:rPr>
          <w:lang w:val="ru-RU"/>
        </w:rPr>
        <w:t>Приложение позволяет добавлять и сохранять задания на мобильном устройстве пользователя без доступа к сети Интернет. Отправить задания пользователя на сервер и просмотреть вновь зарегистрированные на сервере задания можно только при наличии сет</w:t>
      </w:r>
      <w:r w:rsidRPr="00F73970">
        <w:rPr>
          <w:lang w:val="ru-RU"/>
        </w:rPr>
        <w:t>и Интернет.</w:t>
      </w:r>
      <w:bookmarkEnd w:id="13"/>
    </w:p>
  </w:footnote>
  <w:footnote w:id="2">
    <w:p w:rsidR="005F6AC1" w:rsidRPr="00F73970" w:rsidRDefault="009C3067">
      <w:pPr>
        <w:pStyle w:val="af9"/>
        <w:rPr>
          <w:lang w:val="ru-RU"/>
        </w:rPr>
      </w:pPr>
      <w:r>
        <w:rPr>
          <w:rStyle w:val="af7"/>
        </w:rPr>
        <w:footnoteRef/>
      </w:r>
      <w:r w:rsidRPr="00F73970">
        <w:rPr>
          <w:lang w:val="ru-RU"/>
        </w:rPr>
        <w:t xml:space="preserve"> </w:t>
      </w:r>
      <w:bookmarkStart w:id="104" w:name="_1eb8c61e14959d6a901f203c809ee1da"/>
      <w:r w:rsidRPr="00F73970">
        <w:rPr>
          <w:lang w:val="ru-RU"/>
        </w:rPr>
        <w:t>справочники могут быть изменены в соответствии с индивидуальными требованиями Клиента.</w:t>
      </w:r>
      <w:bookmarkEnd w:id="104"/>
    </w:p>
  </w:footnote>
  <w:footnote w:id="3">
    <w:p w:rsidR="005F6AC1" w:rsidRPr="00F73970" w:rsidRDefault="009C3067">
      <w:pPr>
        <w:pStyle w:val="af9"/>
        <w:rPr>
          <w:lang w:val="ru-RU"/>
        </w:rPr>
      </w:pPr>
      <w:r>
        <w:rPr>
          <w:rStyle w:val="af7"/>
        </w:rPr>
        <w:footnoteRef/>
      </w:r>
      <w:r w:rsidRPr="00F73970">
        <w:rPr>
          <w:lang w:val="ru-RU"/>
        </w:rPr>
        <w:t xml:space="preserve"> </w:t>
      </w:r>
      <w:bookmarkStart w:id="108" w:name="_ffdc7bac5238d65dea42c67835d79019"/>
      <w:r w:rsidRPr="00F73970">
        <w:rPr>
          <w:lang w:val="ru-RU"/>
        </w:rPr>
        <w:t>в данном случае имеется ввиду расстояние от местонахождения заданий до пользователя. Активно - при включенном мониторинге геопозиции пользователя, неакти</w:t>
      </w:r>
      <w:r w:rsidRPr="00F73970">
        <w:rPr>
          <w:lang w:val="ru-RU"/>
        </w:rPr>
        <w:t>вно - при выключенном мониторинге геопозиции.</w:t>
      </w:r>
      <w:bookmarkEnd w:id="108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F0C2B0"/>
    <w:lvl w:ilvl="0">
      <w:start w:val="1"/>
      <w:numFmt w:val="bullet"/>
      <w:pStyle w:val="a"/>
      <w:lvlText w:val=""/>
      <w:lvlJc w:val="left"/>
      <w:pPr>
        <w:ind w:left="480" w:hanging="36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0A150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>
    <w:nsid w:val="345F5C2A"/>
    <w:multiLevelType w:val="singleLevel"/>
    <w:tmpl w:val="E1C864F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">
    <w:nsid w:val="41FC1063"/>
    <w:multiLevelType w:val="singleLevel"/>
    <w:tmpl w:val="C15EA7D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">
    <w:nsid w:val="492F5E95"/>
    <w:multiLevelType w:val="singleLevel"/>
    <w:tmpl w:val="7C427B2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">
    <w:nsid w:val="618754BD"/>
    <w:multiLevelType w:val="singleLevel"/>
    <w:tmpl w:val="5B94BA7A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4"/>
    <w:rsid w:val="00001274"/>
    <w:rsid w:val="00010A03"/>
    <w:rsid w:val="00014740"/>
    <w:rsid w:val="00023140"/>
    <w:rsid w:val="000250A1"/>
    <w:rsid w:val="00037A08"/>
    <w:rsid w:val="0005558E"/>
    <w:rsid w:val="00067CBC"/>
    <w:rsid w:val="000734E0"/>
    <w:rsid w:val="0009480D"/>
    <w:rsid w:val="000A330F"/>
    <w:rsid w:val="000B0D3E"/>
    <w:rsid w:val="000C2B77"/>
    <w:rsid w:val="000C2DC2"/>
    <w:rsid w:val="000C2FF5"/>
    <w:rsid w:val="000E2C73"/>
    <w:rsid w:val="000F00C1"/>
    <w:rsid w:val="000F3378"/>
    <w:rsid w:val="000F3839"/>
    <w:rsid w:val="001063AB"/>
    <w:rsid w:val="001144CD"/>
    <w:rsid w:val="001170CD"/>
    <w:rsid w:val="00123D4C"/>
    <w:rsid w:val="00130934"/>
    <w:rsid w:val="00132404"/>
    <w:rsid w:val="00141E02"/>
    <w:rsid w:val="001439BB"/>
    <w:rsid w:val="001471A7"/>
    <w:rsid w:val="00164C94"/>
    <w:rsid w:val="00174A42"/>
    <w:rsid w:val="00186B76"/>
    <w:rsid w:val="00192507"/>
    <w:rsid w:val="001A0915"/>
    <w:rsid w:val="001A1855"/>
    <w:rsid w:val="001D7E4F"/>
    <w:rsid w:val="001E2A6A"/>
    <w:rsid w:val="001E54D5"/>
    <w:rsid w:val="001F6D76"/>
    <w:rsid w:val="00207AD3"/>
    <w:rsid w:val="002136EC"/>
    <w:rsid w:val="002348B0"/>
    <w:rsid w:val="00241EA9"/>
    <w:rsid w:val="002704DA"/>
    <w:rsid w:val="00273CE6"/>
    <w:rsid w:val="00285330"/>
    <w:rsid w:val="00287BF7"/>
    <w:rsid w:val="002A3070"/>
    <w:rsid w:val="002A56A7"/>
    <w:rsid w:val="002C20D3"/>
    <w:rsid w:val="002E3336"/>
    <w:rsid w:val="002F251B"/>
    <w:rsid w:val="002F2748"/>
    <w:rsid w:val="002F4A85"/>
    <w:rsid w:val="0030448D"/>
    <w:rsid w:val="00325E0E"/>
    <w:rsid w:val="0033603B"/>
    <w:rsid w:val="003B15A7"/>
    <w:rsid w:val="003C2D68"/>
    <w:rsid w:val="003C7AA8"/>
    <w:rsid w:val="003D1B18"/>
    <w:rsid w:val="003D75F3"/>
    <w:rsid w:val="0040033D"/>
    <w:rsid w:val="00416B61"/>
    <w:rsid w:val="00416C99"/>
    <w:rsid w:val="00447014"/>
    <w:rsid w:val="0044701A"/>
    <w:rsid w:val="004A5276"/>
    <w:rsid w:val="004B3A76"/>
    <w:rsid w:val="004B4C98"/>
    <w:rsid w:val="004C2770"/>
    <w:rsid w:val="004C61D3"/>
    <w:rsid w:val="004D2A97"/>
    <w:rsid w:val="004D46A5"/>
    <w:rsid w:val="004D547C"/>
    <w:rsid w:val="00502D3B"/>
    <w:rsid w:val="00507A1A"/>
    <w:rsid w:val="00514A94"/>
    <w:rsid w:val="00516586"/>
    <w:rsid w:val="0053029C"/>
    <w:rsid w:val="0054786B"/>
    <w:rsid w:val="00552270"/>
    <w:rsid w:val="00562B8B"/>
    <w:rsid w:val="005702DB"/>
    <w:rsid w:val="005A7BDE"/>
    <w:rsid w:val="005B7CF8"/>
    <w:rsid w:val="005F0EB1"/>
    <w:rsid w:val="005F6AC1"/>
    <w:rsid w:val="006139CE"/>
    <w:rsid w:val="00626462"/>
    <w:rsid w:val="00644B16"/>
    <w:rsid w:val="0066772A"/>
    <w:rsid w:val="00667E70"/>
    <w:rsid w:val="0068056D"/>
    <w:rsid w:val="00684F91"/>
    <w:rsid w:val="0069494C"/>
    <w:rsid w:val="006C444E"/>
    <w:rsid w:val="00702967"/>
    <w:rsid w:val="00707EE0"/>
    <w:rsid w:val="007215B2"/>
    <w:rsid w:val="007354DB"/>
    <w:rsid w:val="00736088"/>
    <w:rsid w:val="0075032E"/>
    <w:rsid w:val="007539D2"/>
    <w:rsid w:val="007618FA"/>
    <w:rsid w:val="007620DC"/>
    <w:rsid w:val="00763BAD"/>
    <w:rsid w:val="00783D25"/>
    <w:rsid w:val="0078721E"/>
    <w:rsid w:val="007A7A7C"/>
    <w:rsid w:val="007B27C1"/>
    <w:rsid w:val="007C2ADA"/>
    <w:rsid w:val="007C3937"/>
    <w:rsid w:val="007C75EA"/>
    <w:rsid w:val="007E4013"/>
    <w:rsid w:val="008310AF"/>
    <w:rsid w:val="00833B46"/>
    <w:rsid w:val="008425F6"/>
    <w:rsid w:val="0085710C"/>
    <w:rsid w:val="008729F3"/>
    <w:rsid w:val="008C0304"/>
    <w:rsid w:val="008C0D40"/>
    <w:rsid w:val="008C670A"/>
    <w:rsid w:val="008E26DD"/>
    <w:rsid w:val="00904D42"/>
    <w:rsid w:val="00905413"/>
    <w:rsid w:val="00941526"/>
    <w:rsid w:val="009539A7"/>
    <w:rsid w:val="00954597"/>
    <w:rsid w:val="00967601"/>
    <w:rsid w:val="0099096F"/>
    <w:rsid w:val="009B26AA"/>
    <w:rsid w:val="009B7BF7"/>
    <w:rsid w:val="009C0007"/>
    <w:rsid w:val="009C3067"/>
    <w:rsid w:val="009D7942"/>
    <w:rsid w:val="009E26F7"/>
    <w:rsid w:val="009E3A5A"/>
    <w:rsid w:val="00A11717"/>
    <w:rsid w:val="00A169D0"/>
    <w:rsid w:val="00A33CDB"/>
    <w:rsid w:val="00A34374"/>
    <w:rsid w:val="00A363B8"/>
    <w:rsid w:val="00A659C3"/>
    <w:rsid w:val="00A84B49"/>
    <w:rsid w:val="00AA55F3"/>
    <w:rsid w:val="00AA5C59"/>
    <w:rsid w:val="00AA758A"/>
    <w:rsid w:val="00AB2BC6"/>
    <w:rsid w:val="00AC4979"/>
    <w:rsid w:val="00AC616C"/>
    <w:rsid w:val="00AD40A9"/>
    <w:rsid w:val="00AE564B"/>
    <w:rsid w:val="00AE63DE"/>
    <w:rsid w:val="00AE7E87"/>
    <w:rsid w:val="00B53E60"/>
    <w:rsid w:val="00B661D2"/>
    <w:rsid w:val="00B672DA"/>
    <w:rsid w:val="00B837D1"/>
    <w:rsid w:val="00B851F0"/>
    <w:rsid w:val="00B864D4"/>
    <w:rsid w:val="00B910EA"/>
    <w:rsid w:val="00B94789"/>
    <w:rsid w:val="00BD150C"/>
    <w:rsid w:val="00C4025B"/>
    <w:rsid w:val="00C46354"/>
    <w:rsid w:val="00C5162A"/>
    <w:rsid w:val="00C51B6A"/>
    <w:rsid w:val="00C57A54"/>
    <w:rsid w:val="00C60171"/>
    <w:rsid w:val="00C82E4B"/>
    <w:rsid w:val="00C86E0D"/>
    <w:rsid w:val="00C9562C"/>
    <w:rsid w:val="00CE11DF"/>
    <w:rsid w:val="00CE1585"/>
    <w:rsid w:val="00D339BC"/>
    <w:rsid w:val="00D33A3E"/>
    <w:rsid w:val="00D572B3"/>
    <w:rsid w:val="00D64075"/>
    <w:rsid w:val="00D8300C"/>
    <w:rsid w:val="00D84037"/>
    <w:rsid w:val="00DA373C"/>
    <w:rsid w:val="00DA661F"/>
    <w:rsid w:val="00DB20EE"/>
    <w:rsid w:val="00DE7119"/>
    <w:rsid w:val="00DF694F"/>
    <w:rsid w:val="00E2216D"/>
    <w:rsid w:val="00E37397"/>
    <w:rsid w:val="00E40311"/>
    <w:rsid w:val="00E5097F"/>
    <w:rsid w:val="00E50E36"/>
    <w:rsid w:val="00E520E3"/>
    <w:rsid w:val="00E71466"/>
    <w:rsid w:val="00E749B1"/>
    <w:rsid w:val="00E83021"/>
    <w:rsid w:val="00E979E1"/>
    <w:rsid w:val="00EA7DDD"/>
    <w:rsid w:val="00EB1926"/>
    <w:rsid w:val="00EB6049"/>
    <w:rsid w:val="00EE569E"/>
    <w:rsid w:val="00EF0E4F"/>
    <w:rsid w:val="00F03838"/>
    <w:rsid w:val="00F03E37"/>
    <w:rsid w:val="00F045C5"/>
    <w:rsid w:val="00F25193"/>
    <w:rsid w:val="00F44434"/>
    <w:rsid w:val="00F44D1B"/>
    <w:rsid w:val="00F47180"/>
    <w:rsid w:val="00F55840"/>
    <w:rsid w:val="00F73970"/>
    <w:rsid w:val="00F76A12"/>
    <w:rsid w:val="00F8533B"/>
    <w:rsid w:val="00F91FBF"/>
    <w:rsid w:val="00F928AB"/>
    <w:rsid w:val="00FA252D"/>
    <w:rsid w:val="00FA61CE"/>
    <w:rsid w:val="00FB3E7C"/>
    <w:rsid w:val="00FB4B73"/>
    <w:rsid w:val="00FC02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C393056-B566-4B38-B4F6-4FB9868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494C"/>
    <w:pPr>
      <w:widowControl w:val="0"/>
      <w:spacing w:after="100"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354DB"/>
    <w:pPr>
      <w:keepNext/>
      <w:jc w:val="left"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4DB"/>
    <w:pPr>
      <w:keepNext/>
      <w:jc w:val="left"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354DB"/>
    <w:pPr>
      <w:keepNext/>
      <w:jc w:val="left"/>
      <w:outlineLvl w:val="2"/>
    </w:pPr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354DB"/>
    <w:pPr>
      <w:keepNext/>
      <w:jc w:val="left"/>
      <w:outlineLvl w:val="3"/>
    </w:pPr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7354DB"/>
    <w:pPr>
      <w:keepNext/>
      <w:jc w:val="left"/>
      <w:outlineLvl w:val="4"/>
    </w:pPr>
    <w:rPr>
      <w:rFonts w:ascii="Arial" w:eastAsiaTheme="majorEastAsia" w:hAnsi="Arial" w:cs="Arial"/>
      <w:b/>
      <w:bCs/>
      <w:color w:val="40404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a5">
    <w:name w:val="Title"/>
    <w:basedOn w:val="a1"/>
    <w:next w:val="a1"/>
    <w:link w:val="a6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Pr>
      <w:rFonts w:asciiTheme="majorHAnsi" w:eastAsia="游ゴシック体" w:hAnsiTheme="majorHAnsi" w:cstheme="majorBidi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7354DB"/>
    <w:rPr>
      <w:rFonts w:ascii="Arial" w:eastAsiaTheme="majorEastAsia" w:hAnsi="Arial" w:cs="Arial"/>
      <w:b/>
      <w:bCs/>
      <w:color w:val="404040"/>
      <w:sz w:val="24"/>
      <w:szCs w:val="24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sid w:val="00D572B3"/>
    <w:rPr>
      <w:rFonts w:ascii="Arial" w:hAnsi="Arial"/>
      <w:i/>
      <w:iCs/>
      <w:sz w:val="24"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sid w:val="00D572B3"/>
    <w:rPr>
      <w:rFonts w:ascii="Arial" w:hAnsi="Arial"/>
      <w:b/>
      <w:bCs/>
      <w:sz w:val="24"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  <w:sz w:val="24"/>
    </w:rPr>
  </w:style>
  <w:style w:type="paragraph" w:customStyle="1" w:styleId="LiteralBlock">
    <w:name w:val="Literal Block"/>
    <w:basedOn w:val="a1"/>
    <w:qFormat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ad"/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basedOn w:val="a1"/>
    <w:pPr>
      <w:numPr>
        <w:numId w:val="2"/>
      </w:numPr>
      <w:contextualSpacing/>
    </w:p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e">
    <w:name w:val="Balloon Text"/>
    <w:basedOn w:val="a1"/>
    <w:link w:val="af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Текст выноски Знак"/>
    <w:basedOn w:val="a2"/>
    <w:link w:val="ae"/>
    <w:rPr>
      <w:rFonts w:ascii="ヒラギノ角ゴ ProN W3" w:eastAsia="ヒラギノ角ゴ ProN W3"/>
      <w:sz w:val="18"/>
      <w:szCs w:val="18"/>
    </w:rPr>
  </w:style>
  <w:style w:type="paragraph" w:styleId="af0">
    <w:name w:val="No Spacing"/>
    <w:link w:val="af1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1">
    <w:name w:val="Без интервала Знак"/>
    <w:basedOn w:val="a2"/>
    <w:link w:val="af0"/>
    <w:uiPriority w:val="1"/>
    <w:rPr>
      <w:kern w:val="0"/>
      <w:sz w:val="22"/>
      <w:szCs w:val="22"/>
    </w:rPr>
  </w:style>
  <w:style w:type="paragraph" w:styleId="af2">
    <w:name w:val="TOC Heading"/>
    <w:basedOn w:val="a1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1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3">
    <w:name w:val="header"/>
    <w:basedOn w:val="a1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Верхний колонтитул Знак"/>
    <w:basedOn w:val="a2"/>
    <w:link w:val="af3"/>
    <w:rPr>
      <w:sz w:val="21"/>
    </w:rPr>
  </w:style>
  <w:style w:type="paragraph" w:styleId="af5">
    <w:name w:val="footer"/>
    <w:basedOn w:val="a1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Нижний колонтитул Знак"/>
    <w:basedOn w:val="a2"/>
    <w:link w:val="af5"/>
    <w:uiPriority w:val="99"/>
    <w:rPr>
      <w:sz w:val="21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character" w:customStyle="1" w:styleId="af8">
    <w:name w:val="Текст сноски Знак"/>
    <w:basedOn w:val="a2"/>
    <w:link w:val="af9"/>
    <w:uiPriority w:val="99"/>
    <w:semiHidden/>
    <w:rPr>
      <w:sz w:val="20"/>
      <w:szCs w:val="20"/>
    </w:rPr>
  </w:style>
  <w:style w:type="paragraph" w:styleId="af9">
    <w:name w:val="footnote text"/>
    <w:basedOn w:val="a1"/>
    <w:link w:val="af8"/>
    <w:uiPriority w:val="99"/>
    <w:unhideWhenUsed/>
    <w:pPr>
      <w:spacing w:after="0"/>
    </w:pPr>
    <w:rPr>
      <w:szCs w:val="20"/>
    </w:rPr>
  </w:style>
  <w:style w:type="paragraph" w:styleId="afa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b">
    <w:name w:val="Body Text"/>
    <w:basedOn w:val="a1"/>
    <w:link w:val="afc"/>
    <w:autoRedefine/>
    <w:unhideWhenUsed/>
    <w:qFormat/>
    <w:rsid w:val="007A7A7C"/>
    <w:pPr>
      <w:ind w:firstLine="709"/>
    </w:p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  <w:rsid w:val="00AB2BC6"/>
    <w:rPr>
      <w:sz w:val="28"/>
    </w:r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paragraph" w:customStyle="1" w:styleId="Image">
    <w:name w:val="Image"/>
    <w:basedOn w:val="a1"/>
    <w:semiHidden/>
    <w:unhideWhenUsed/>
    <w:qFormat/>
  </w:style>
  <w:style w:type="character" w:styleId="afd">
    <w:name w:val="FollowedHyperlink"/>
    <w:basedOn w:val="a2"/>
    <w:semiHidden/>
    <w:unhideWhenUsed/>
    <w:rsid w:val="00AB2BC6"/>
    <w:rPr>
      <w:color w:val="800080" w:themeColor="followedHyperlink"/>
      <w:u w:val="single"/>
    </w:rPr>
  </w:style>
  <w:style w:type="character" w:customStyle="1" w:styleId="afc">
    <w:name w:val="Основной текст Знак"/>
    <w:basedOn w:val="a2"/>
    <w:link w:val="afb"/>
    <w:rsid w:val="007A7A7C"/>
    <w:rPr>
      <w:sz w:val="24"/>
    </w:rPr>
  </w:style>
  <w:style w:type="character" w:styleId="afe">
    <w:name w:val="Placeholder Text"/>
    <w:basedOn w:val="a2"/>
    <w:semiHidden/>
    <w:rsid w:val="006139CE"/>
    <w:rPr>
      <w:color w:val="808080"/>
    </w:rPr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Important">
    <w:name w:val="Admonition Important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anger">
    <w:name w:val="Admonition Danger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hyperlink" Target="https://gradoservice.ru/contacts" TargetMode="External"/><Relationship Id="rId196" Type="http://schemas.openxmlformats.org/officeDocument/2006/relationships/image" Target="media/image18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hyperlink" Target="https://apps.apple.com/ru/app/activemap-mobile/id1488252515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65" Type="http://schemas.openxmlformats.org/officeDocument/2006/relationships/image" Target="media/image154.png"/><Relationship Id="rId181" Type="http://schemas.openxmlformats.org/officeDocument/2006/relationships/image" Target="media/image170.png"/><Relationship Id="rId186" Type="http://schemas.openxmlformats.org/officeDocument/2006/relationships/image" Target="media/image17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image" Target="media/image165.png"/><Relationship Id="rId192" Type="http://schemas.openxmlformats.org/officeDocument/2006/relationships/hyperlink" Target="mailto:support@gradoservice.ru" TargetMode="External"/><Relationship Id="rId197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82" Type="http://schemas.openxmlformats.org/officeDocument/2006/relationships/image" Target="media/image171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fontTable" Target="fontTable.xml"/><Relationship Id="rId172" Type="http://schemas.openxmlformats.org/officeDocument/2006/relationships/image" Target="media/image161.png"/><Relationship Id="rId193" Type="http://schemas.openxmlformats.org/officeDocument/2006/relationships/hyperlink" Target="https://gradoservice.ru/contact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hyperlink" Target="https://gradoservice.ru/policies/privacy?lang=ruru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hyperlink" Target="mailto:support@gradoservice.ru" TargetMode="External"/><Relationship Id="rId199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0.png"/><Relationship Id="rId190" Type="http://schemas.openxmlformats.org/officeDocument/2006/relationships/image" Target="media/image179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tyles" Target="styles.xml"/><Relationship Id="rId9" Type="http://schemas.openxmlformats.org/officeDocument/2006/relationships/hyperlink" Target="https://gradoservice.ru/products/activemap" TargetMode="External"/><Relationship Id="rId180" Type="http://schemas.openxmlformats.org/officeDocument/2006/relationships/image" Target="media/image169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4610C-BBEF-4F03-A736-2B9767D9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60</Words>
  <Characters>181036</Characters>
  <Application>Microsoft Office Word</Application>
  <DocSecurity>0</DocSecurity>
  <Lines>1508</Lines>
  <Paragraphs>424</Paragraphs>
  <ScaleCrop>false</ScaleCrop>
  <Company>SPecialiST RePack</Company>
  <LinksUpToDate>false</LinksUpToDate>
  <CharactersWithSpaces>2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ОБЕСПЕЧЕНИЕ</dc:title>
  <dc:subject>«ActiveMap Mobile iOS»</dc:subject>
  <dc:creator>ООО «ГрадоСервис»</dc:creator>
  <cp:lastModifiedBy>Света</cp:lastModifiedBy>
  <cp:revision>3</cp:revision>
  <dcterms:created xsi:type="dcterms:W3CDTF">2026-02-18T11:15:00Z</dcterms:created>
  <dcterms:modified xsi:type="dcterms:W3CDTF">2026-02-18T11:17:00Z</dcterms:modified>
  <cp:category>Руководство пользователя</cp:category>
  <cp:contentStatus>Версия 12.0 (5.51) на iOS</cp:contentStatus>
  <dc:language>ru</dc:language>
</cp:coreProperties>
</file>